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23D900" w14:textId="4C09357F" w:rsidR="00204305" w:rsidRPr="004E3B20" w:rsidRDefault="004E3B20" w:rsidP="00F74B7C">
      <w:pPr>
        <w:tabs>
          <w:tab w:val="left" w:pos="709"/>
        </w:tabs>
        <w:spacing w:line="240" w:lineRule="atLeast"/>
        <w:jc w:val="center"/>
        <w:rPr>
          <w:sz w:val="28"/>
          <w:szCs w:val="28"/>
        </w:rPr>
      </w:pPr>
      <w:r w:rsidRPr="004E3B20">
        <w:rPr>
          <w:sz w:val="28"/>
          <w:szCs w:val="28"/>
        </w:rPr>
        <w:t>АДМИНИСТРАЦИЯ</w:t>
      </w:r>
    </w:p>
    <w:p w14:paraId="18563064" w14:textId="2E03CFFF" w:rsidR="004E3B20" w:rsidRPr="004E3B20" w:rsidRDefault="004E3B20" w:rsidP="00F74B7C">
      <w:pPr>
        <w:tabs>
          <w:tab w:val="left" w:pos="709"/>
        </w:tabs>
        <w:spacing w:line="240" w:lineRule="atLeast"/>
        <w:jc w:val="center"/>
        <w:rPr>
          <w:sz w:val="28"/>
          <w:szCs w:val="28"/>
        </w:rPr>
      </w:pPr>
      <w:r w:rsidRPr="004E3B20">
        <w:rPr>
          <w:sz w:val="28"/>
          <w:szCs w:val="28"/>
        </w:rPr>
        <w:t>КАРТАЛИНСКОГО МУНИЦИПАЛЬНОГО РАЙОНА</w:t>
      </w:r>
    </w:p>
    <w:p w14:paraId="634F22CE" w14:textId="25201B8E" w:rsidR="004E3B20" w:rsidRPr="004E3B20" w:rsidRDefault="004E3B20" w:rsidP="00F74B7C">
      <w:pPr>
        <w:tabs>
          <w:tab w:val="left" w:pos="709"/>
        </w:tabs>
        <w:spacing w:line="240" w:lineRule="atLeast"/>
        <w:jc w:val="center"/>
        <w:rPr>
          <w:sz w:val="28"/>
          <w:szCs w:val="28"/>
        </w:rPr>
      </w:pPr>
      <w:r w:rsidRPr="004E3B20">
        <w:rPr>
          <w:sz w:val="28"/>
          <w:szCs w:val="28"/>
        </w:rPr>
        <w:t>ПОСТАНОВЛЕНИЕ</w:t>
      </w:r>
    </w:p>
    <w:p w14:paraId="5BCDEB7A" w14:textId="05CF9FCF" w:rsidR="004E3B20" w:rsidRPr="004E3B20" w:rsidRDefault="004E3B20" w:rsidP="00F74B7C">
      <w:pPr>
        <w:tabs>
          <w:tab w:val="left" w:pos="709"/>
        </w:tabs>
        <w:spacing w:line="240" w:lineRule="atLeast"/>
        <w:jc w:val="center"/>
        <w:rPr>
          <w:sz w:val="28"/>
          <w:szCs w:val="28"/>
        </w:rPr>
      </w:pPr>
    </w:p>
    <w:p w14:paraId="09327EAD" w14:textId="1B88C9C1" w:rsidR="004E3B20" w:rsidRPr="004E3B20" w:rsidRDefault="004E3B20" w:rsidP="004E3B20">
      <w:pPr>
        <w:tabs>
          <w:tab w:val="left" w:pos="709"/>
        </w:tabs>
        <w:spacing w:line="240" w:lineRule="atLeast"/>
        <w:rPr>
          <w:sz w:val="28"/>
          <w:szCs w:val="28"/>
        </w:rPr>
      </w:pPr>
      <w:r w:rsidRPr="004E3B20">
        <w:rPr>
          <w:sz w:val="28"/>
          <w:szCs w:val="28"/>
        </w:rPr>
        <w:t>29.12.2023 года № 1432</w:t>
      </w:r>
    </w:p>
    <w:p w14:paraId="0B816A43" w14:textId="77777777" w:rsidR="00C7188F" w:rsidRDefault="00C7188F" w:rsidP="00204305">
      <w:pPr>
        <w:ind w:right="253"/>
        <w:rPr>
          <w:sz w:val="28"/>
          <w:szCs w:val="28"/>
        </w:rPr>
      </w:pPr>
    </w:p>
    <w:tbl>
      <w:tblPr>
        <w:tblW w:w="0" w:type="auto"/>
        <w:tblInd w:w="27" w:type="dxa"/>
        <w:tblLook w:val="04A0" w:firstRow="1" w:lastRow="0" w:firstColumn="1" w:lastColumn="0" w:noHBand="0" w:noVBand="1"/>
      </w:tblPr>
      <w:tblGrid>
        <w:gridCol w:w="4395"/>
      </w:tblGrid>
      <w:tr w:rsidR="00FE3367" w14:paraId="7476394B" w14:textId="77777777" w:rsidTr="00FE3367">
        <w:trPr>
          <w:trHeight w:val="750"/>
        </w:trPr>
        <w:tc>
          <w:tcPr>
            <w:tcW w:w="4395" w:type="dxa"/>
            <w:hideMark/>
          </w:tcPr>
          <w:p w14:paraId="2807216E" w14:textId="77777777" w:rsidR="00FE3367" w:rsidRDefault="00FE3367">
            <w:pPr>
              <w:jc w:val="both"/>
              <w:rPr>
                <w:sz w:val="28"/>
                <w:szCs w:val="28"/>
              </w:rPr>
            </w:pPr>
          </w:p>
          <w:p w14:paraId="4ECEF412" w14:textId="78106532" w:rsidR="00FE3367" w:rsidRDefault="00FE336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 утверждении муниципальной программы «Развитие образования в Карталинском муниципальном районе на 2024-2026 годы»</w:t>
            </w:r>
          </w:p>
        </w:tc>
      </w:tr>
    </w:tbl>
    <w:p w14:paraId="2AB4ABBD" w14:textId="77777777" w:rsidR="00C7188F" w:rsidRDefault="00C7188F" w:rsidP="00204305">
      <w:pPr>
        <w:ind w:right="253"/>
        <w:rPr>
          <w:sz w:val="28"/>
          <w:szCs w:val="28"/>
        </w:rPr>
      </w:pPr>
    </w:p>
    <w:p w14:paraId="29763F2B" w14:textId="77777777" w:rsidR="00204305" w:rsidRDefault="00204305" w:rsidP="00204305">
      <w:pPr>
        <w:ind w:right="253"/>
        <w:jc w:val="both"/>
        <w:rPr>
          <w:sz w:val="28"/>
          <w:szCs w:val="28"/>
        </w:rPr>
      </w:pPr>
    </w:p>
    <w:p w14:paraId="38622997" w14:textId="2EA4FE82" w:rsidR="00204305" w:rsidRPr="00091366" w:rsidRDefault="00204305" w:rsidP="007A2D5D">
      <w:pPr>
        <w:tabs>
          <w:tab w:val="left" w:pos="709"/>
        </w:tabs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D5203A">
        <w:rPr>
          <w:sz w:val="28"/>
          <w:szCs w:val="28"/>
        </w:rPr>
        <w:t xml:space="preserve">     </w:t>
      </w:r>
      <w:r w:rsidRPr="00091366">
        <w:rPr>
          <w:sz w:val="28"/>
          <w:szCs w:val="28"/>
        </w:rPr>
        <w:t>В соответствии с постановлением Правительства Челябинской области от 28.12.2017 года № 732-П «О государственной программе Челябинской области «Развитие образования в Челябинской области»</w:t>
      </w:r>
      <w:r>
        <w:rPr>
          <w:sz w:val="28"/>
          <w:szCs w:val="28"/>
        </w:rPr>
        <w:t>,</w:t>
      </w:r>
    </w:p>
    <w:p w14:paraId="28E25EF2" w14:textId="77777777" w:rsidR="00204305" w:rsidRDefault="00204305" w:rsidP="007A2D5D">
      <w:pPr>
        <w:ind w:right="-2"/>
        <w:jc w:val="both"/>
        <w:rPr>
          <w:sz w:val="28"/>
          <w:szCs w:val="28"/>
        </w:rPr>
      </w:pPr>
      <w:r w:rsidRPr="00091366">
        <w:rPr>
          <w:sz w:val="28"/>
          <w:szCs w:val="28"/>
        </w:rPr>
        <w:t>администрация Карталинского муниципального района ПОСТАНОВЛЯЕТ:</w:t>
      </w:r>
    </w:p>
    <w:p w14:paraId="0F6142A2" w14:textId="52F37C64" w:rsidR="00204305" w:rsidRPr="00091366" w:rsidRDefault="00204305" w:rsidP="007A2D5D">
      <w:pPr>
        <w:tabs>
          <w:tab w:val="left" w:pos="709"/>
        </w:tabs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C7188F">
        <w:rPr>
          <w:sz w:val="28"/>
          <w:szCs w:val="28"/>
        </w:rPr>
        <w:t xml:space="preserve">     </w:t>
      </w:r>
      <w:r w:rsidRPr="00091366">
        <w:rPr>
          <w:sz w:val="28"/>
          <w:szCs w:val="28"/>
        </w:rPr>
        <w:t>1. Утвердить прилагаемую муниципальную программу «Развитие образования в Карталинском муниципальном районе на 20</w:t>
      </w:r>
      <w:r>
        <w:rPr>
          <w:sz w:val="28"/>
          <w:szCs w:val="28"/>
        </w:rPr>
        <w:t>24</w:t>
      </w:r>
      <w:r w:rsidRPr="00091366">
        <w:rPr>
          <w:sz w:val="28"/>
          <w:szCs w:val="28"/>
        </w:rPr>
        <w:t>-202</w:t>
      </w:r>
      <w:r>
        <w:rPr>
          <w:sz w:val="28"/>
          <w:szCs w:val="28"/>
        </w:rPr>
        <w:t>6</w:t>
      </w:r>
      <w:r w:rsidRPr="00091366">
        <w:rPr>
          <w:sz w:val="28"/>
          <w:szCs w:val="28"/>
        </w:rPr>
        <w:t xml:space="preserve"> годы».</w:t>
      </w:r>
    </w:p>
    <w:p w14:paraId="2145F6BA" w14:textId="454A428D" w:rsidR="00204305" w:rsidRDefault="00204305" w:rsidP="007A2D5D">
      <w:pPr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C7188F">
        <w:rPr>
          <w:sz w:val="28"/>
          <w:szCs w:val="28"/>
        </w:rPr>
        <w:t xml:space="preserve">     </w:t>
      </w:r>
      <w:r w:rsidRPr="00091366">
        <w:rPr>
          <w:sz w:val="28"/>
          <w:szCs w:val="28"/>
        </w:rPr>
        <w:t>2. Постановление администрации Карталинского муниципального района</w:t>
      </w:r>
      <w:r>
        <w:rPr>
          <w:sz w:val="28"/>
          <w:szCs w:val="28"/>
        </w:rPr>
        <w:t xml:space="preserve"> </w:t>
      </w:r>
      <w:r w:rsidRPr="00091366">
        <w:rPr>
          <w:sz w:val="28"/>
          <w:szCs w:val="28"/>
        </w:rPr>
        <w:t xml:space="preserve">от </w:t>
      </w:r>
      <w:r>
        <w:rPr>
          <w:sz w:val="28"/>
          <w:szCs w:val="28"/>
        </w:rPr>
        <w:t>30</w:t>
      </w:r>
      <w:r w:rsidRPr="00091366">
        <w:rPr>
          <w:sz w:val="28"/>
          <w:szCs w:val="28"/>
        </w:rPr>
        <w:t>.12.20</w:t>
      </w:r>
      <w:r>
        <w:rPr>
          <w:sz w:val="28"/>
          <w:szCs w:val="28"/>
        </w:rPr>
        <w:t>22</w:t>
      </w:r>
      <w:r w:rsidR="00C7188F">
        <w:rPr>
          <w:sz w:val="28"/>
          <w:szCs w:val="28"/>
        </w:rPr>
        <w:t xml:space="preserve"> </w:t>
      </w:r>
      <w:r w:rsidRPr="00091366">
        <w:rPr>
          <w:sz w:val="28"/>
          <w:szCs w:val="28"/>
        </w:rPr>
        <w:t>г</w:t>
      </w:r>
      <w:r w:rsidR="00C7188F">
        <w:rPr>
          <w:sz w:val="28"/>
          <w:szCs w:val="28"/>
        </w:rPr>
        <w:t>ода</w:t>
      </w:r>
      <w:r w:rsidRPr="00091366">
        <w:rPr>
          <w:sz w:val="28"/>
          <w:szCs w:val="28"/>
        </w:rPr>
        <w:t xml:space="preserve"> № 1</w:t>
      </w:r>
      <w:r>
        <w:rPr>
          <w:sz w:val="28"/>
          <w:szCs w:val="28"/>
        </w:rPr>
        <w:t>381</w:t>
      </w:r>
      <w:r w:rsidRPr="00091366">
        <w:rPr>
          <w:sz w:val="28"/>
          <w:szCs w:val="28"/>
        </w:rPr>
        <w:t xml:space="preserve"> «Об утверждении муниципальной программы «Развитие образования в Карталинском муниципальном районе на 20</w:t>
      </w:r>
      <w:r>
        <w:rPr>
          <w:sz w:val="28"/>
          <w:szCs w:val="28"/>
        </w:rPr>
        <w:t>23-2025</w:t>
      </w:r>
      <w:r w:rsidRPr="00091366">
        <w:rPr>
          <w:sz w:val="28"/>
          <w:szCs w:val="28"/>
        </w:rPr>
        <w:t xml:space="preserve"> годы»</w:t>
      </w:r>
      <w:r w:rsidR="007A2D5D">
        <w:rPr>
          <w:sz w:val="28"/>
          <w:szCs w:val="28"/>
        </w:rPr>
        <w:t>»</w:t>
      </w:r>
      <w:r w:rsidRPr="00091366">
        <w:rPr>
          <w:sz w:val="28"/>
          <w:szCs w:val="28"/>
        </w:rPr>
        <w:t xml:space="preserve"> (с изменениями от </w:t>
      </w:r>
      <w:r>
        <w:rPr>
          <w:sz w:val="28"/>
          <w:szCs w:val="28"/>
        </w:rPr>
        <w:t>13.02.2023</w:t>
      </w:r>
      <w:r w:rsidR="00C7188F">
        <w:rPr>
          <w:sz w:val="28"/>
          <w:szCs w:val="28"/>
        </w:rPr>
        <w:t xml:space="preserve"> </w:t>
      </w:r>
      <w:r>
        <w:rPr>
          <w:sz w:val="28"/>
          <w:szCs w:val="28"/>
        </w:rPr>
        <w:t>г</w:t>
      </w:r>
      <w:r w:rsidR="00C7188F">
        <w:rPr>
          <w:sz w:val="28"/>
          <w:szCs w:val="28"/>
        </w:rPr>
        <w:t>ода</w:t>
      </w:r>
      <w:r>
        <w:rPr>
          <w:sz w:val="28"/>
          <w:szCs w:val="28"/>
        </w:rPr>
        <w:t xml:space="preserve"> №</w:t>
      </w:r>
      <w:r w:rsidR="007A2D5D">
        <w:rPr>
          <w:sz w:val="28"/>
          <w:szCs w:val="28"/>
        </w:rPr>
        <w:t xml:space="preserve"> </w:t>
      </w:r>
      <w:r>
        <w:rPr>
          <w:sz w:val="28"/>
          <w:szCs w:val="28"/>
        </w:rPr>
        <w:t>114, от 09.03.2023</w:t>
      </w:r>
      <w:r w:rsidR="00C7188F">
        <w:rPr>
          <w:sz w:val="28"/>
          <w:szCs w:val="28"/>
        </w:rPr>
        <w:t xml:space="preserve"> </w:t>
      </w:r>
      <w:r>
        <w:rPr>
          <w:sz w:val="28"/>
          <w:szCs w:val="28"/>
        </w:rPr>
        <w:t>г</w:t>
      </w:r>
      <w:r w:rsidR="00C7188F">
        <w:rPr>
          <w:sz w:val="28"/>
          <w:szCs w:val="28"/>
        </w:rPr>
        <w:t>ода</w:t>
      </w:r>
      <w:r>
        <w:rPr>
          <w:sz w:val="28"/>
          <w:szCs w:val="28"/>
        </w:rPr>
        <w:t xml:space="preserve"> №</w:t>
      </w:r>
      <w:r w:rsidR="00C7188F">
        <w:rPr>
          <w:sz w:val="28"/>
          <w:szCs w:val="28"/>
        </w:rPr>
        <w:t xml:space="preserve"> </w:t>
      </w:r>
      <w:r>
        <w:rPr>
          <w:sz w:val="28"/>
          <w:szCs w:val="28"/>
        </w:rPr>
        <w:t>210, от 28.04.2023</w:t>
      </w:r>
      <w:r w:rsidR="00C7188F">
        <w:rPr>
          <w:sz w:val="28"/>
          <w:szCs w:val="28"/>
        </w:rPr>
        <w:t xml:space="preserve"> </w:t>
      </w:r>
      <w:r>
        <w:rPr>
          <w:sz w:val="28"/>
          <w:szCs w:val="28"/>
        </w:rPr>
        <w:t>г</w:t>
      </w:r>
      <w:r w:rsidR="00C7188F">
        <w:rPr>
          <w:sz w:val="28"/>
          <w:szCs w:val="28"/>
        </w:rPr>
        <w:t>ода</w:t>
      </w:r>
      <w:r>
        <w:rPr>
          <w:sz w:val="28"/>
          <w:szCs w:val="28"/>
        </w:rPr>
        <w:t xml:space="preserve"> №</w:t>
      </w:r>
      <w:r w:rsidR="00C7188F">
        <w:rPr>
          <w:sz w:val="28"/>
          <w:szCs w:val="28"/>
        </w:rPr>
        <w:t xml:space="preserve"> </w:t>
      </w:r>
      <w:r>
        <w:rPr>
          <w:sz w:val="28"/>
          <w:szCs w:val="28"/>
        </w:rPr>
        <w:t>399, от 18.07.2023</w:t>
      </w:r>
      <w:r w:rsidR="00C7188F">
        <w:rPr>
          <w:sz w:val="28"/>
          <w:szCs w:val="28"/>
        </w:rPr>
        <w:t xml:space="preserve"> </w:t>
      </w:r>
      <w:r>
        <w:rPr>
          <w:sz w:val="28"/>
          <w:szCs w:val="28"/>
        </w:rPr>
        <w:t>г</w:t>
      </w:r>
      <w:r w:rsidR="00C7188F">
        <w:rPr>
          <w:sz w:val="28"/>
          <w:szCs w:val="28"/>
        </w:rPr>
        <w:t>ода</w:t>
      </w:r>
      <w:r>
        <w:rPr>
          <w:sz w:val="28"/>
          <w:szCs w:val="28"/>
        </w:rPr>
        <w:t xml:space="preserve"> №</w:t>
      </w:r>
      <w:r w:rsidR="00C7188F">
        <w:rPr>
          <w:sz w:val="28"/>
          <w:szCs w:val="28"/>
        </w:rPr>
        <w:t xml:space="preserve"> </w:t>
      </w:r>
      <w:r>
        <w:rPr>
          <w:sz w:val="28"/>
          <w:szCs w:val="28"/>
        </w:rPr>
        <w:t>730, от</w:t>
      </w:r>
      <w:r w:rsidR="00C7188F">
        <w:rPr>
          <w:sz w:val="28"/>
          <w:szCs w:val="28"/>
        </w:rPr>
        <w:t xml:space="preserve"> </w:t>
      </w:r>
      <w:r>
        <w:rPr>
          <w:sz w:val="28"/>
          <w:szCs w:val="28"/>
        </w:rPr>
        <w:t>05.10.2023</w:t>
      </w:r>
      <w:r w:rsidR="00C7188F">
        <w:rPr>
          <w:sz w:val="28"/>
          <w:szCs w:val="28"/>
        </w:rPr>
        <w:t xml:space="preserve"> </w:t>
      </w:r>
      <w:r>
        <w:rPr>
          <w:sz w:val="28"/>
          <w:szCs w:val="28"/>
        </w:rPr>
        <w:t>г</w:t>
      </w:r>
      <w:r w:rsidR="00C7188F">
        <w:rPr>
          <w:sz w:val="28"/>
          <w:szCs w:val="28"/>
        </w:rPr>
        <w:t>ода</w:t>
      </w:r>
      <w:r>
        <w:rPr>
          <w:sz w:val="28"/>
          <w:szCs w:val="28"/>
        </w:rPr>
        <w:t xml:space="preserve"> №</w:t>
      </w:r>
      <w:r w:rsidR="00C7188F">
        <w:rPr>
          <w:sz w:val="28"/>
          <w:szCs w:val="28"/>
        </w:rPr>
        <w:t xml:space="preserve"> </w:t>
      </w:r>
      <w:r>
        <w:rPr>
          <w:sz w:val="28"/>
          <w:szCs w:val="28"/>
        </w:rPr>
        <w:t>1075, от 30.10.2023</w:t>
      </w:r>
      <w:r w:rsidR="00C7188F">
        <w:rPr>
          <w:sz w:val="28"/>
          <w:szCs w:val="28"/>
        </w:rPr>
        <w:t xml:space="preserve"> </w:t>
      </w:r>
      <w:r>
        <w:rPr>
          <w:sz w:val="28"/>
          <w:szCs w:val="28"/>
        </w:rPr>
        <w:t>г</w:t>
      </w:r>
      <w:r w:rsidR="00C7188F">
        <w:rPr>
          <w:sz w:val="28"/>
          <w:szCs w:val="28"/>
        </w:rPr>
        <w:t>ода</w:t>
      </w:r>
      <w:r>
        <w:rPr>
          <w:sz w:val="28"/>
          <w:szCs w:val="28"/>
        </w:rPr>
        <w:t xml:space="preserve"> №</w:t>
      </w:r>
      <w:r w:rsidR="00C7188F">
        <w:rPr>
          <w:sz w:val="28"/>
          <w:szCs w:val="28"/>
        </w:rPr>
        <w:t xml:space="preserve"> </w:t>
      </w:r>
      <w:r>
        <w:rPr>
          <w:sz w:val="28"/>
          <w:szCs w:val="28"/>
        </w:rPr>
        <w:t>1151</w:t>
      </w:r>
      <w:r w:rsidRPr="00091366">
        <w:rPr>
          <w:sz w:val="28"/>
          <w:szCs w:val="28"/>
        </w:rPr>
        <w:t>)</w:t>
      </w:r>
      <w:r>
        <w:rPr>
          <w:sz w:val="28"/>
          <w:szCs w:val="28"/>
        </w:rPr>
        <w:t>,</w:t>
      </w:r>
      <w:r w:rsidRPr="00091366">
        <w:t xml:space="preserve"> </w:t>
      </w:r>
      <w:r w:rsidRPr="00091366">
        <w:rPr>
          <w:sz w:val="28"/>
          <w:szCs w:val="28"/>
        </w:rPr>
        <w:t>считать утратившим силу с 01 января 20</w:t>
      </w:r>
      <w:r>
        <w:rPr>
          <w:sz w:val="28"/>
          <w:szCs w:val="28"/>
        </w:rPr>
        <w:t>24</w:t>
      </w:r>
      <w:r w:rsidRPr="00091366">
        <w:rPr>
          <w:sz w:val="28"/>
          <w:szCs w:val="28"/>
        </w:rPr>
        <w:t xml:space="preserve"> года.</w:t>
      </w:r>
    </w:p>
    <w:p w14:paraId="1417080D" w14:textId="16C32C4A" w:rsidR="00204305" w:rsidRPr="00E70705" w:rsidRDefault="00204305" w:rsidP="007A2D5D">
      <w:pPr>
        <w:tabs>
          <w:tab w:val="left" w:pos="709"/>
        </w:tabs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C7188F">
        <w:rPr>
          <w:sz w:val="28"/>
          <w:szCs w:val="28"/>
        </w:rPr>
        <w:t xml:space="preserve">     </w:t>
      </w:r>
      <w:r>
        <w:rPr>
          <w:sz w:val="28"/>
          <w:szCs w:val="28"/>
        </w:rPr>
        <w:t>3</w:t>
      </w:r>
      <w:r w:rsidRPr="00E70705">
        <w:rPr>
          <w:sz w:val="28"/>
          <w:szCs w:val="28"/>
        </w:rPr>
        <w:t>. Разместить настоящее постановление на официальном сайте администрации Карталинского муниципального района.</w:t>
      </w:r>
    </w:p>
    <w:p w14:paraId="529CA354" w14:textId="5444C5B1" w:rsidR="00204305" w:rsidRDefault="00204305" w:rsidP="007A2D5D">
      <w:pPr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C7188F">
        <w:rPr>
          <w:sz w:val="28"/>
          <w:szCs w:val="28"/>
        </w:rPr>
        <w:t xml:space="preserve">     </w:t>
      </w:r>
      <w:r>
        <w:rPr>
          <w:sz w:val="28"/>
          <w:szCs w:val="28"/>
        </w:rPr>
        <w:t>4</w:t>
      </w:r>
      <w:r w:rsidRPr="00E70705">
        <w:rPr>
          <w:sz w:val="28"/>
          <w:szCs w:val="28"/>
        </w:rPr>
        <w:t>. Контроль за исполнением настоящего постановления возложить на</w:t>
      </w:r>
      <w:r>
        <w:rPr>
          <w:sz w:val="28"/>
          <w:szCs w:val="28"/>
        </w:rPr>
        <w:t xml:space="preserve"> </w:t>
      </w:r>
      <w:r w:rsidRPr="00E70705">
        <w:rPr>
          <w:sz w:val="28"/>
          <w:szCs w:val="28"/>
        </w:rPr>
        <w:t>первого заместителя главы Карталинского муниципального района</w:t>
      </w:r>
      <w:r w:rsidR="006708F3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Куличкова А.И.</w:t>
      </w:r>
    </w:p>
    <w:p w14:paraId="5E32A7BA" w14:textId="0DA395B1" w:rsidR="00204305" w:rsidRDefault="00204305" w:rsidP="007A2D5D">
      <w:pPr>
        <w:tabs>
          <w:tab w:val="left" w:pos="709"/>
        </w:tabs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C7188F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5. Настоящее постановление вступает в силу с 01 января 2024 года.</w:t>
      </w:r>
    </w:p>
    <w:p w14:paraId="57B25BAD" w14:textId="77777777" w:rsidR="00C7188F" w:rsidRPr="00E70705" w:rsidRDefault="00C7188F" w:rsidP="00C7188F">
      <w:pPr>
        <w:tabs>
          <w:tab w:val="left" w:pos="709"/>
        </w:tabs>
        <w:jc w:val="both"/>
        <w:rPr>
          <w:sz w:val="28"/>
          <w:szCs w:val="28"/>
        </w:rPr>
      </w:pPr>
    </w:p>
    <w:p w14:paraId="58597F15" w14:textId="77777777" w:rsidR="00204305" w:rsidRPr="00716F9F" w:rsidRDefault="00204305" w:rsidP="00204305">
      <w:pPr>
        <w:jc w:val="both"/>
        <w:rPr>
          <w:sz w:val="28"/>
          <w:szCs w:val="28"/>
        </w:rPr>
      </w:pPr>
    </w:p>
    <w:p w14:paraId="7C6D33C6" w14:textId="77777777" w:rsidR="00204305" w:rsidRPr="00716F9F" w:rsidRDefault="00204305" w:rsidP="00204305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716F9F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Pr="00716F9F">
        <w:rPr>
          <w:sz w:val="28"/>
          <w:szCs w:val="28"/>
        </w:rPr>
        <w:t xml:space="preserve"> Карталинского </w:t>
      </w:r>
    </w:p>
    <w:p w14:paraId="04682965" w14:textId="56E4C03A" w:rsidR="00204305" w:rsidRDefault="00204305" w:rsidP="00204305">
      <w:pPr>
        <w:rPr>
          <w:sz w:val="28"/>
          <w:szCs w:val="28"/>
        </w:rPr>
      </w:pPr>
      <w:r w:rsidRPr="00716F9F">
        <w:rPr>
          <w:sz w:val="28"/>
          <w:szCs w:val="28"/>
        </w:rPr>
        <w:t xml:space="preserve">муниципального района                                                </w:t>
      </w:r>
      <w:r w:rsidRPr="00716F9F">
        <w:rPr>
          <w:sz w:val="28"/>
          <w:szCs w:val="28"/>
        </w:rPr>
        <w:tab/>
      </w:r>
      <w:r w:rsidRPr="00716F9F">
        <w:rPr>
          <w:sz w:val="28"/>
          <w:szCs w:val="28"/>
        </w:rPr>
        <w:tab/>
        <w:t xml:space="preserve">   </w:t>
      </w:r>
      <w:r w:rsidR="005E4727">
        <w:rPr>
          <w:sz w:val="28"/>
          <w:szCs w:val="28"/>
        </w:rPr>
        <w:t xml:space="preserve">      </w:t>
      </w:r>
      <w:r w:rsidRPr="00716F9F">
        <w:rPr>
          <w:sz w:val="28"/>
          <w:szCs w:val="28"/>
        </w:rPr>
        <w:t xml:space="preserve">  </w:t>
      </w:r>
      <w:r>
        <w:rPr>
          <w:sz w:val="28"/>
          <w:szCs w:val="28"/>
        </w:rPr>
        <w:t>А.Г.</w:t>
      </w:r>
      <w:r w:rsidR="00D5203A">
        <w:rPr>
          <w:sz w:val="28"/>
          <w:szCs w:val="28"/>
        </w:rPr>
        <w:t xml:space="preserve"> </w:t>
      </w:r>
      <w:r>
        <w:rPr>
          <w:sz w:val="28"/>
          <w:szCs w:val="28"/>
        </w:rPr>
        <w:t>Вдовин</w:t>
      </w:r>
    </w:p>
    <w:p w14:paraId="26A8B4CF" w14:textId="312D3BFF" w:rsidR="00C7188F" w:rsidRDefault="00C7188F" w:rsidP="00204305">
      <w:pPr>
        <w:rPr>
          <w:sz w:val="28"/>
          <w:szCs w:val="28"/>
        </w:rPr>
      </w:pPr>
    </w:p>
    <w:p w14:paraId="2F637476" w14:textId="1577B002" w:rsidR="00C7188F" w:rsidRDefault="00C7188F" w:rsidP="00204305">
      <w:pPr>
        <w:rPr>
          <w:sz w:val="28"/>
          <w:szCs w:val="28"/>
        </w:rPr>
      </w:pPr>
    </w:p>
    <w:p w14:paraId="6D1626EC" w14:textId="6C9B4BC7" w:rsidR="00C7188F" w:rsidRDefault="00C7188F" w:rsidP="00204305">
      <w:pPr>
        <w:rPr>
          <w:sz w:val="28"/>
          <w:szCs w:val="28"/>
        </w:rPr>
      </w:pPr>
    </w:p>
    <w:p w14:paraId="1CB71026" w14:textId="77777777" w:rsidR="00F26D35" w:rsidRDefault="00F26D35" w:rsidP="00204305">
      <w:pPr>
        <w:rPr>
          <w:sz w:val="28"/>
          <w:szCs w:val="28"/>
        </w:rPr>
      </w:pPr>
    </w:p>
    <w:p w14:paraId="4AE8BBA8" w14:textId="77777777" w:rsidR="004E3B20" w:rsidRDefault="004E3B20" w:rsidP="00C7188F">
      <w:pPr>
        <w:ind w:firstLine="4536"/>
        <w:jc w:val="center"/>
        <w:rPr>
          <w:sz w:val="28"/>
          <w:szCs w:val="28"/>
        </w:rPr>
      </w:pPr>
    </w:p>
    <w:p w14:paraId="442DC360" w14:textId="77777777" w:rsidR="004E3B20" w:rsidRDefault="004E3B20" w:rsidP="00C7188F">
      <w:pPr>
        <w:ind w:firstLine="4536"/>
        <w:jc w:val="center"/>
        <w:rPr>
          <w:sz w:val="28"/>
          <w:szCs w:val="28"/>
        </w:rPr>
      </w:pPr>
    </w:p>
    <w:p w14:paraId="4B367809" w14:textId="77777777" w:rsidR="004E3B20" w:rsidRDefault="004E3B20" w:rsidP="00C7188F">
      <w:pPr>
        <w:ind w:firstLine="4536"/>
        <w:jc w:val="center"/>
        <w:rPr>
          <w:sz w:val="28"/>
          <w:szCs w:val="28"/>
        </w:rPr>
      </w:pPr>
    </w:p>
    <w:p w14:paraId="5544D892" w14:textId="77777777" w:rsidR="004E3B20" w:rsidRDefault="004E3B20" w:rsidP="00C7188F">
      <w:pPr>
        <w:ind w:firstLine="4536"/>
        <w:jc w:val="center"/>
        <w:rPr>
          <w:sz w:val="28"/>
          <w:szCs w:val="28"/>
        </w:rPr>
      </w:pPr>
    </w:p>
    <w:p w14:paraId="0D217116" w14:textId="77777777" w:rsidR="004E3B20" w:rsidRDefault="004E3B20" w:rsidP="00C7188F">
      <w:pPr>
        <w:ind w:firstLine="4536"/>
        <w:jc w:val="center"/>
        <w:rPr>
          <w:sz w:val="28"/>
          <w:szCs w:val="28"/>
        </w:rPr>
      </w:pPr>
    </w:p>
    <w:p w14:paraId="0EFA0860" w14:textId="4D35343A" w:rsidR="00204305" w:rsidRPr="002857D9" w:rsidRDefault="00204305" w:rsidP="00C7188F">
      <w:pPr>
        <w:ind w:firstLine="4536"/>
        <w:jc w:val="center"/>
        <w:rPr>
          <w:sz w:val="28"/>
          <w:szCs w:val="28"/>
        </w:rPr>
      </w:pPr>
      <w:r w:rsidRPr="002857D9">
        <w:rPr>
          <w:sz w:val="28"/>
          <w:szCs w:val="28"/>
        </w:rPr>
        <w:lastRenderedPageBreak/>
        <w:t>У</w:t>
      </w:r>
      <w:r>
        <w:rPr>
          <w:sz w:val="28"/>
          <w:szCs w:val="28"/>
        </w:rPr>
        <w:t>ТВЕРЖДЕНА</w:t>
      </w:r>
    </w:p>
    <w:p w14:paraId="29200CE3" w14:textId="77777777" w:rsidR="00204305" w:rsidRPr="002857D9" w:rsidRDefault="00204305" w:rsidP="00C7188F">
      <w:pPr>
        <w:ind w:firstLine="4536"/>
        <w:jc w:val="center"/>
        <w:rPr>
          <w:sz w:val="28"/>
          <w:szCs w:val="28"/>
        </w:rPr>
      </w:pPr>
      <w:r w:rsidRPr="002857D9">
        <w:rPr>
          <w:sz w:val="28"/>
          <w:szCs w:val="28"/>
        </w:rPr>
        <w:t>постановлением администрации</w:t>
      </w:r>
    </w:p>
    <w:p w14:paraId="4D9B3B47" w14:textId="77777777" w:rsidR="00204305" w:rsidRPr="002857D9" w:rsidRDefault="00204305" w:rsidP="00C7188F">
      <w:pPr>
        <w:ind w:firstLine="4536"/>
        <w:jc w:val="center"/>
        <w:rPr>
          <w:sz w:val="28"/>
          <w:szCs w:val="28"/>
        </w:rPr>
      </w:pPr>
      <w:r w:rsidRPr="002857D9">
        <w:rPr>
          <w:sz w:val="28"/>
          <w:szCs w:val="28"/>
        </w:rPr>
        <w:t>Карталинского муниципального района</w:t>
      </w:r>
    </w:p>
    <w:p w14:paraId="573DF253" w14:textId="6A3B520B" w:rsidR="00204305" w:rsidRPr="002857D9" w:rsidRDefault="00204305" w:rsidP="00C7188F">
      <w:pPr>
        <w:ind w:firstLine="4536"/>
        <w:jc w:val="center"/>
        <w:rPr>
          <w:sz w:val="28"/>
          <w:szCs w:val="28"/>
        </w:rPr>
      </w:pPr>
      <w:r w:rsidRPr="002857D9">
        <w:rPr>
          <w:sz w:val="28"/>
          <w:szCs w:val="28"/>
        </w:rPr>
        <w:t xml:space="preserve">от </w:t>
      </w:r>
      <w:r w:rsidR="00A91DB6">
        <w:rPr>
          <w:sz w:val="28"/>
          <w:szCs w:val="28"/>
        </w:rPr>
        <w:t>29.12.</w:t>
      </w:r>
      <w:r w:rsidRPr="002857D9">
        <w:rPr>
          <w:sz w:val="28"/>
          <w:szCs w:val="28"/>
        </w:rPr>
        <w:t>202</w:t>
      </w:r>
      <w:r w:rsidR="00A83561">
        <w:rPr>
          <w:sz w:val="28"/>
          <w:szCs w:val="28"/>
        </w:rPr>
        <w:t>3</w:t>
      </w:r>
      <w:r w:rsidRPr="002857D9">
        <w:rPr>
          <w:sz w:val="28"/>
          <w:szCs w:val="28"/>
        </w:rPr>
        <w:t xml:space="preserve"> года №</w:t>
      </w:r>
      <w:r w:rsidR="00A91DB6">
        <w:rPr>
          <w:sz w:val="28"/>
          <w:szCs w:val="28"/>
        </w:rPr>
        <w:t xml:space="preserve"> 1432</w:t>
      </w:r>
    </w:p>
    <w:p w14:paraId="7E864AB1" w14:textId="0C689D79" w:rsidR="00204305" w:rsidRDefault="00204305" w:rsidP="00204305">
      <w:pPr>
        <w:ind w:firstLine="3969"/>
        <w:jc w:val="center"/>
        <w:rPr>
          <w:sz w:val="28"/>
          <w:szCs w:val="28"/>
        </w:rPr>
      </w:pPr>
    </w:p>
    <w:p w14:paraId="246DEA20" w14:textId="77777777" w:rsidR="00C7188F" w:rsidRPr="002857D9" w:rsidRDefault="00C7188F" w:rsidP="00204305">
      <w:pPr>
        <w:ind w:firstLine="3969"/>
        <w:jc w:val="center"/>
        <w:rPr>
          <w:sz w:val="28"/>
          <w:szCs w:val="28"/>
        </w:rPr>
      </w:pPr>
    </w:p>
    <w:p w14:paraId="00EC61C4" w14:textId="77777777" w:rsidR="00204305" w:rsidRPr="002857D9" w:rsidRDefault="00204305" w:rsidP="00204305">
      <w:pPr>
        <w:jc w:val="center"/>
        <w:rPr>
          <w:sz w:val="28"/>
          <w:szCs w:val="28"/>
        </w:rPr>
      </w:pPr>
    </w:p>
    <w:p w14:paraId="076F3A41" w14:textId="77777777" w:rsidR="00204305" w:rsidRPr="00F94EF0" w:rsidRDefault="00204305" w:rsidP="00204305">
      <w:pPr>
        <w:jc w:val="center"/>
        <w:rPr>
          <w:sz w:val="28"/>
          <w:szCs w:val="28"/>
        </w:rPr>
      </w:pPr>
      <w:r w:rsidRPr="00F94EF0">
        <w:rPr>
          <w:sz w:val="28"/>
          <w:szCs w:val="28"/>
        </w:rPr>
        <w:t>Муниципальная программа</w:t>
      </w:r>
    </w:p>
    <w:p w14:paraId="511A7CDF" w14:textId="77777777" w:rsidR="00204305" w:rsidRPr="00F94EF0" w:rsidRDefault="00204305" w:rsidP="00204305">
      <w:pPr>
        <w:tabs>
          <w:tab w:val="left" w:pos="709"/>
        </w:tabs>
        <w:jc w:val="center"/>
        <w:rPr>
          <w:sz w:val="28"/>
          <w:szCs w:val="28"/>
        </w:rPr>
      </w:pPr>
      <w:r w:rsidRPr="00F94EF0">
        <w:rPr>
          <w:sz w:val="28"/>
          <w:szCs w:val="28"/>
        </w:rPr>
        <w:t xml:space="preserve">«Развитие образования в Карталинском </w:t>
      </w:r>
    </w:p>
    <w:p w14:paraId="00355144" w14:textId="77777777" w:rsidR="00204305" w:rsidRPr="00F94EF0" w:rsidRDefault="00204305" w:rsidP="00204305">
      <w:pPr>
        <w:jc w:val="center"/>
        <w:rPr>
          <w:sz w:val="28"/>
          <w:szCs w:val="28"/>
        </w:rPr>
      </w:pPr>
      <w:r w:rsidRPr="00F94EF0">
        <w:rPr>
          <w:sz w:val="28"/>
          <w:szCs w:val="28"/>
        </w:rPr>
        <w:t>муниципальном районе на 202</w:t>
      </w:r>
      <w:r>
        <w:rPr>
          <w:sz w:val="28"/>
          <w:szCs w:val="28"/>
        </w:rPr>
        <w:t>4</w:t>
      </w:r>
      <w:r w:rsidRPr="00F94EF0">
        <w:rPr>
          <w:sz w:val="28"/>
          <w:szCs w:val="28"/>
        </w:rPr>
        <w:t>-202</w:t>
      </w:r>
      <w:r>
        <w:rPr>
          <w:sz w:val="28"/>
          <w:szCs w:val="28"/>
        </w:rPr>
        <w:t>6</w:t>
      </w:r>
      <w:r w:rsidRPr="00F94EF0">
        <w:rPr>
          <w:sz w:val="28"/>
          <w:szCs w:val="28"/>
        </w:rPr>
        <w:t xml:space="preserve"> годы»</w:t>
      </w:r>
    </w:p>
    <w:p w14:paraId="187B5C32" w14:textId="77777777" w:rsidR="00204305" w:rsidRPr="00F94EF0" w:rsidRDefault="00204305" w:rsidP="00204305">
      <w:pPr>
        <w:pStyle w:val="a4"/>
        <w:spacing w:after="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</w:pPr>
    </w:p>
    <w:p w14:paraId="4F8CB05F" w14:textId="77777777" w:rsidR="00204305" w:rsidRPr="00F94EF0" w:rsidRDefault="00204305" w:rsidP="00204305">
      <w:pPr>
        <w:rPr>
          <w:sz w:val="28"/>
          <w:szCs w:val="28"/>
          <w:lang w:eastAsia="en-US" w:bidi="en-US"/>
        </w:rPr>
      </w:pPr>
    </w:p>
    <w:p w14:paraId="5FA651A3" w14:textId="77777777" w:rsidR="00C7188F" w:rsidRDefault="00A83561" w:rsidP="00204305">
      <w:pPr>
        <w:pStyle w:val="3"/>
        <w:ind w:firstLine="0"/>
        <w:rPr>
          <w:szCs w:val="28"/>
        </w:rPr>
      </w:pPr>
      <w:r>
        <w:rPr>
          <w:szCs w:val="28"/>
        </w:rPr>
        <w:t xml:space="preserve">Паспорт </w:t>
      </w:r>
      <w:r w:rsidR="00204305" w:rsidRPr="00F94EF0">
        <w:rPr>
          <w:szCs w:val="28"/>
        </w:rPr>
        <w:t>муниципальной программы</w:t>
      </w:r>
    </w:p>
    <w:p w14:paraId="5D8C9EE0" w14:textId="77777777" w:rsidR="00C7188F" w:rsidRDefault="00204305" w:rsidP="00204305">
      <w:pPr>
        <w:pStyle w:val="3"/>
        <w:ind w:firstLine="0"/>
        <w:rPr>
          <w:szCs w:val="28"/>
        </w:rPr>
      </w:pPr>
      <w:r w:rsidRPr="00F94EF0">
        <w:rPr>
          <w:szCs w:val="28"/>
        </w:rPr>
        <w:t xml:space="preserve"> «Развитие образования в Карталинском </w:t>
      </w:r>
    </w:p>
    <w:p w14:paraId="2F054B00" w14:textId="6F1F3756" w:rsidR="00204305" w:rsidRDefault="00204305" w:rsidP="00204305">
      <w:pPr>
        <w:pStyle w:val="3"/>
        <w:ind w:firstLine="0"/>
        <w:rPr>
          <w:szCs w:val="28"/>
        </w:rPr>
      </w:pPr>
      <w:r w:rsidRPr="00F94EF0">
        <w:rPr>
          <w:szCs w:val="28"/>
        </w:rPr>
        <w:t>муниципальном районе на 202</w:t>
      </w:r>
      <w:r>
        <w:rPr>
          <w:szCs w:val="28"/>
        </w:rPr>
        <w:t>4</w:t>
      </w:r>
      <w:r w:rsidRPr="00F94EF0">
        <w:rPr>
          <w:szCs w:val="28"/>
        </w:rPr>
        <w:t>–202</w:t>
      </w:r>
      <w:r>
        <w:rPr>
          <w:szCs w:val="28"/>
        </w:rPr>
        <w:t>6</w:t>
      </w:r>
      <w:r w:rsidRPr="00F94EF0">
        <w:rPr>
          <w:szCs w:val="28"/>
        </w:rPr>
        <w:t xml:space="preserve"> годы» </w:t>
      </w:r>
    </w:p>
    <w:p w14:paraId="1B9AE21E" w14:textId="77777777" w:rsidR="00897F80" w:rsidRPr="00F94EF0" w:rsidRDefault="00897F80" w:rsidP="00204305">
      <w:pPr>
        <w:pStyle w:val="3"/>
        <w:ind w:firstLine="0"/>
        <w:rPr>
          <w:szCs w:val="28"/>
        </w:rPr>
      </w:pPr>
    </w:p>
    <w:p w14:paraId="791AFD30" w14:textId="77777777" w:rsidR="00204305" w:rsidRPr="00F94EF0" w:rsidRDefault="00204305" w:rsidP="00204305">
      <w:pPr>
        <w:pStyle w:val="3"/>
        <w:ind w:firstLine="0"/>
        <w:rPr>
          <w:szCs w:val="28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7229"/>
      </w:tblGrid>
      <w:tr w:rsidR="00204305" w:rsidRPr="002857D9" w14:paraId="2B54F4DA" w14:textId="77777777" w:rsidTr="0051029B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701180" w14:textId="77777777" w:rsidR="00204305" w:rsidRPr="002857D9" w:rsidRDefault="00204305" w:rsidP="0020430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857D9">
              <w:rPr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C271B" w14:textId="302890F0" w:rsidR="00204305" w:rsidRPr="002857D9" w:rsidRDefault="00204305" w:rsidP="0020430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857D9">
              <w:rPr>
                <w:sz w:val="28"/>
                <w:szCs w:val="28"/>
              </w:rPr>
              <w:t>«Развитие образования в Карталинском муниципальном районе на 202</w:t>
            </w:r>
            <w:r>
              <w:rPr>
                <w:sz w:val="28"/>
                <w:szCs w:val="28"/>
              </w:rPr>
              <w:t>4-2026</w:t>
            </w:r>
            <w:r w:rsidRPr="002857D9">
              <w:rPr>
                <w:sz w:val="28"/>
                <w:szCs w:val="28"/>
              </w:rPr>
              <w:t xml:space="preserve"> годы» (далее именуется</w:t>
            </w:r>
            <w:r w:rsidR="0030560A">
              <w:rPr>
                <w:sz w:val="28"/>
                <w:szCs w:val="28"/>
              </w:rPr>
              <w:t xml:space="preserve"> -</w:t>
            </w:r>
            <w:r w:rsidRPr="002857D9">
              <w:rPr>
                <w:sz w:val="28"/>
                <w:szCs w:val="28"/>
              </w:rPr>
              <w:t xml:space="preserve"> Программа)</w:t>
            </w:r>
          </w:p>
        </w:tc>
      </w:tr>
      <w:tr w:rsidR="00204305" w:rsidRPr="002857D9" w14:paraId="5A843B2E" w14:textId="77777777" w:rsidTr="0051029B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4211F4" w14:textId="77777777" w:rsidR="00204305" w:rsidRPr="002857D9" w:rsidRDefault="00204305" w:rsidP="0020430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857D9">
              <w:rPr>
                <w:sz w:val="28"/>
                <w:szCs w:val="28"/>
              </w:rPr>
              <w:t>Ответственный исполнитель Программы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203C4" w14:textId="2AF8E7C1" w:rsidR="00204305" w:rsidRPr="002857D9" w:rsidRDefault="00204305" w:rsidP="0030560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857D9">
              <w:rPr>
                <w:sz w:val="28"/>
                <w:szCs w:val="28"/>
              </w:rPr>
              <w:t>Управление образования</w:t>
            </w:r>
            <w:r w:rsidR="0030560A">
              <w:rPr>
                <w:sz w:val="28"/>
                <w:szCs w:val="28"/>
              </w:rPr>
              <w:t xml:space="preserve"> </w:t>
            </w:r>
            <w:r w:rsidRPr="002857D9">
              <w:rPr>
                <w:sz w:val="28"/>
                <w:szCs w:val="28"/>
              </w:rPr>
              <w:t>Карталинского муниципального района</w:t>
            </w:r>
          </w:p>
          <w:p w14:paraId="17275212" w14:textId="77777777" w:rsidR="00204305" w:rsidRPr="002857D9" w:rsidRDefault="00204305" w:rsidP="0030560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204305" w:rsidRPr="002857D9" w14:paraId="0EFBF9E5" w14:textId="77777777" w:rsidTr="0051029B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F27DC" w14:textId="77777777" w:rsidR="00204305" w:rsidRPr="002857D9" w:rsidRDefault="00204305" w:rsidP="0020430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857D9">
              <w:rPr>
                <w:sz w:val="28"/>
                <w:szCs w:val="28"/>
              </w:rPr>
              <w:t>Соисполнители Программы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08D5BA" w14:textId="77777777" w:rsidR="00204305" w:rsidRPr="002857D9" w:rsidRDefault="00204305" w:rsidP="0030560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2857D9">
              <w:rPr>
                <w:sz w:val="28"/>
                <w:szCs w:val="28"/>
              </w:rPr>
              <w:t>бразовательные организации подведомственные Управлению образования Карталинского муниципального района</w:t>
            </w:r>
          </w:p>
        </w:tc>
      </w:tr>
      <w:tr w:rsidR="00204305" w:rsidRPr="002857D9" w14:paraId="67BBDF25" w14:textId="77777777" w:rsidTr="0051029B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AE77F1" w14:textId="77777777" w:rsidR="00204305" w:rsidRPr="002857D9" w:rsidRDefault="00204305" w:rsidP="0020430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857D9">
              <w:rPr>
                <w:sz w:val="28"/>
                <w:szCs w:val="28"/>
              </w:rPr>
              <w:t>Цели Программы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C49C5" w14:textId="77777777" w:rsidR="00204305" w:rsidRPr="002857D9" w:rsidRDefault="00204305" w:rsidP="0030560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857D9">
              <w:rPr>
                <w:sz w:val="28"/>
                <w:szCs w:val="28"/>
              </w:rPr>
              <w:t>1) создание условий для эффективного развития образования, направленного на обеспечение доступности качественного образования, соответствующего требованиям современного инновационного социально ориентированного развития Карталинского муниципального района;</w:t>
            </w:r>
          </w:p>
          <w:p w14:paraId="2EE6CFBA" w14:textId="7480B15F" w:rsidR="00204305" w:rsidRPr="002857D9" w:rsidRDefault="00204305" w:rsidP="0030560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857D9">
              <w:rPr>
                <w:sz w:val="28"/>
                <w:szCs w:val="28"/>
              </w:rPr>
              <w:t>2) развитие в Карталинском муниципальном районе качества общего образования посредством обновления содержания и технологий преподавания общеобразовательных программ, вовлечения всех участников системы образования (обучающиеся, педагоги, родители (законные представители), работодатели и представители общественных объединений) в развитие системы общего образования, а также за счет обновления материально</w:t>
            </w:r>
            <w:r w:rsidR="0030560A">
              <w:rPr>
                <w:sz w:val="28"/>
                <w:szCs w:val="28"/>
              </w:rPr>
              <w:t xml:space="preserve"> - </w:t>
            </w:r>
            <w:r w:rsidRPr="002857D9">
              <w:rPr>
                <w:sz w:val="28"/>
                <w:szCs w:val="28"/>
              </w:rPr>
              <w:t>технической базы и переподготовки педагогических кадров</w:t>
            </w:r>
          </w:p>
        </w:tc>
      </w:tr>
      <w:tr w:rsidR="00204305" w:rsidRPr="002857D9" w14:paraId="239A1A0F" w14:textId="77777777" w:rsidTr="0051029B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6C80B5" w14:textId="77777777" w:rsidR="00204305" w:rsidRPr="002857D9" w:rsidRDefault="00204305" w:rsidP="0020430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857D9">
              <w:rPr>
                <w:sz w:val="28"/>
                <w:szCs w:val="28"/>
              </w:rPr>
              <w:t>Задачи Программы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279AB" w14:textId="77777777" w:rsidR="00204305" w:rsidRPr="002857D9" w:rsidRDefault="00204305" w:rsidP="0030560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857D9">
              <w:rPr>
                <w:sz w:val="28"/>
                <w:szCs w:val="28"/>
              </w:rPr>
              <w:t>1) реализация прав граждан на получение общедоступного и бесплатного дошкольного образования, общего образования и дополнительного образования;</w:t>
            </w:r>
          </w:p>
          <w:p w14:paraId="2C526DC3" w14:textId="77777777" w:rsidR="00204305" w:rsidRPr="002857D9" w:rsidRDefault="00204305" w:rsidP="0030560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857D9">
              <w:rPr>
                <w:sz w:val="28"/>
                <w:szCs w:val="28"/>
              </w:rPr>
              <w:lastRenderedPageBreak/>
              <w:t>2) создание современных условий обучения в образовательных учреждениях, в том числе и для детей с ограниченными возможностями здоровья;</w:t>
            </w:r>
          </w:p>
          <w:p w14:paraId="7149A71B" w14:textId="77777777" w:rsidR="00204305" w:rsidRPr="002857D9" w:rsidRDefault="00204305" w:rsidP="0030560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857D9">
              <w:rPr>
                <w:sz w:val="28"/>
                <w:szCs w:val="28"/>
              </w:rPr>
              <w:t>3) создание в учреждениях образования здоровье сберегающей среды;</w:t>
            </w:r>
          </w:p>
          <w:p w14:paraId="319CABC6" w14:textId="4BC20848" w:rsidR="00204305" w:rsidRPr="002857D9" w:rsidRDefault="00204305" w:rsidP="0030560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857D9">
              <w:rPr>
                <w:sz w:val="28"/>
                <w:szCs w:val="28"/>
              </w:rPr>
              <w:t>4) осуществление государственной поддержки лучших учителей, одаренных детей и талантливой молодежи, образовательных учреждений и создание условий для внедрения новых моделей организации, содержания и технологий образовательного процесса;</w:t>
            </w:r>
          </w:p>
          <w:p w14:paraId="6276933C" w14:textId="77777777" w:rsidR="00204305" w:rsidRPr="002857D9" w:rsidRDefault="00204305" w:rsidP="0030560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857D9">
              <w:rPr>
                <w:sz w:val="28"/>
                <w:szCs w:val="28"/>
              </w:rPr>
              <w:t>5) совершенствование системы воспитания в образовательном процессе;</w:t>
            </w:r>
          </w:p>
          <w:p w14:paraId="79FB497F" w14:textId="77777777" w:rsidR="00204305" w:rsidRPr="002857D9" w:rsidRDefault="00204305" w:rsidP="0030560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857D9">
              <w:rPr>
                <w:sz w:val="28"/>
                <w:szCs w:val="28"/>
              </w:rPr>
              <w:t>6) совершенствование системы повышения квалификации и переподготовки педагогических кадров;</w:t>
            </w:r>
          </w:p>
          <w:p w14:paraId="383F9223" w14:textId="77777777" w:rsidR="00204305" w:rsidRPr="002857D9" w:rsidRDefault="00204305" w:rsidP="0030560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857D9">
              <w:rPr>
                <w:sz w:val="28"/>
                <w:szCs w:val="28"/>
              </w:rPr>
              <w:t>7) развитие форм общественного участия в управлении образованием</w:t>
            </w:r>
            <w:r>
              <w:rPr>
                <w:sz w:val="28"/>
                <w:szCs w:val="28"/>
              </w:rPr>
              <w:t>;</w:t>
            </w:r>
          </w:p>
          <w:p w14:paraId="79D60C12" w14:textId="77777777" w:rsidR="00204305" w:rsidRPr="00657012" w:rsidRDefault="00204305" w:rsidP="0030560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857D9">
              <w:rPr>
                <w:sz w:val="28"/>
                <w:szCs w:val="28"/>
              </w:rPr>
              <w:t xml:space="preserve">8) </w:t>
            </w:r>
            <w:r>
              <w:rPr>
                <w:sz w:val="28"/>
                <w:szCs w:val="28"/>
              </w:rPr>
              <w:t>о</w:t>
            </w:r>
            <w:r w:rsidRPr="002857D9">
              <w:rPr>
                <w:sz w:val="28"/>
                <w:szCs w:val="28"/>
              </w:rPr>
              <w:t>беспечение функционирования системы персонифицированного финансирования дополнительного образования детей, обеспечивающей свободу выбора образовательных программ, равенство доступа к дополнительному образованию за счет средств бюджетов бюджетной системы, лёгкость и оперативность смены осваиваемых образовательных программ</w:t>
            </w:r>
          </w:p>
        </w:tc>
      </w:tr>
      <w:tr w:rsidR="00204305" w:rsidRPr="002857D9" w14:paraId="0C98B5F1" w14:textId="77777777" w:rsidTr="0051029B">
        <w:trPr>
          <w:trHeight w:val="184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9E66D51" w14:textId="77777777" w:rsidR="00204305" w:rsidRPr="002857D9" w:rsidRDefault="00204305" w:rsidP="0020430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857D9">
              <w:rPr>
                <w:sz w:val="28"/>
                <w:szCs w:val="28"/>
              </w:rPr>
              <w:t>Целевые индикаторы Программы, их значение с разбивкой по годам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7FC9B49" w14:textId="039D8738" w:rsidR="00204305" w:rsidRDefault="00204305" w:rsidP="0030560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857D9">
              <w:rPr>
                <w:sz w:val="28"/>
                <w:szCs w:val="28"/>
              </w:rPr>
              <w:t xml:space="preserve">Целевые </w:t>
            </w:r>
            <w:r w:rsidR="00897F80">
              <w:rPr>
                <w:sz w:val="28"/>
                <w:szCs w:val="28"/>
              </w:rPr>
              <w:t>индикаторы</w:t>
            </w:r>
            <w:r w:rsidRPr="002857D9">
              <w:rPr>
                <w:sz w:val="28"/>
                <w:szCs w:val="28"/>
              </w:rPr>
              <w:t xml:space="preserve"> Программы с разбивкой их значений по годам представлены в приложении 1 к настоящей Программе</w:t>
            </w:r>
          </w:p>
          <w:p w14:paraId="40DE17B6" w14:textId="77777777" w:rsidR="00204305" w:rsidRDefault="00204305" w:rsidP="0030560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14:paraId="234072F1" w14:textId="77777777" w:rsidR="00204305" w:rsidRDefault="00204305" w:rsidP="0030560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14:paraId="7A864883" w14:textId="77777777" w:rsidR="00204305" w:rsidRPr="002857D9" w:rsidRDefault="00204305" w:rsidP="0030560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204305" w:rsidRPr="002857D9" w14:paraId="3BAE929D" w14:textId="77777777" w:rsidTr="0051029B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884D7" w14:textId="77777777" w:rsidR="00204305" w:rsidRPr="002857D9" w:rsidRDefault="00204305" w:rsidP="0020430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857D9">
              <w:rPr>
                <w:sz w:val="28"/>
                <w:szCs w:val="28"/>
              </w:rPr>
              <w:t>Сроки реализации Программы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CFEF9" w14:textId="3A0A015C" w:rsidR="00204305" w:rsidRPr="002857D9" w:rsidRDefault="00204305" w:rsidP="0030560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857D9">
              <w:rPr>
                <w:sz w:val="28"/>
                <w:szCs w:val="28"/>
              </w:rPr>
              <w:t>Реализация Программы рассчитана на 202</w:t>
            </w:r>
            <w:r>
              <w:rPr>
                <w:sz w:val="28"/>
                <w:szCs w:val="28"/>
              </w:rPr>
              <w:t>4</w:t>
            </w:r>
            <w:r w:rsidR="00C7188F">
              <w:rPr>
                <w:sz w:val="28"/>
                <w:szCs w:val="28"/>
              </w:rPr>
              <w:t xml:space="preserve"> - </w:t>
            </w:r>
            <w:r w:rsidRPr="002857D9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6</w:t>
            </w:r>
            <w:r w:rsidRPr="002857D9">
              <w:rPr>
                <w:sz w:val="28"/>
                <w:szCs w:val="28"/>
              </w:rPr>
              <w:t xml:space="preserve"> годы </w:t>
            </w:r>
          </w:p>
        </w:tc>
      </w:tr>
      <w:tr w:rsidR="00204305" w:rsidRPr="002857D9" w14:paraId="47DB7329" w14:textId="77777777" w:rsidTr="0051029B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3B6A0D" w14:textId="36A0BC9D" w:rsidR="00204305" w:rsidRPr="002857D9" w:rsidRDefault="00204305" w:rsidP="00FE3367">
            <w:pPr>
              <w:autoSpaceDE w:val="0"/>
              <w:autoSpaceDN w:val="0"/>
              <w:adjustRightInd w:val="0"/>
              <w:ind w:right="-245" w:hanging="11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2857D9">
              <w:rPr>
                <w:sz w:val="28"/>
                <w:szCs w:val="28"/>
              </w:rPr>
              <w:t>Объём и источники</w:t>
            </w:r>
            <w:r w:rsidR="00FE3367">
              <w:rPr>
                <w:sz w:val="28"/>
                <w:szCs w:val="28"/>
              </w:rPr>
              <w:t xml:space="preserve"> </w:t>
            </w:r>
            <w:r w:rsidRPr="002857D9">
              <w:rPr>
                <w:sz w:val="28"/>
                <w:szCs w:val="28"/>
              </w:rPr>
              <w:t>финансирования Программы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604679" w14:textId="77777777" w:rsidR="00204305" w:rsidRPr="002857D9" w:rsidRDefault="00204305" w:rsidP="0030560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857D9">
              <w:rPr>
                <w:sz w:val="28"/>
                <w:szCs w:val="28"/>
              </w:rPr>
              <w:t>Финансирование мероприятий Программы осуществляется в пределах выделенных бюджетных средств и уточняется исходя из возможностей федерального, областного и местного бюджетов.</w:t>
            </w:r>
          </w:p>
          <w:p w14:paraId="4D7C49F3" w14:textId="7D17D5D0" w:rsidR="00204305" w:rsidRPr="00C548A8" w:rsidRDefault="00204305" w:rsidP="0030560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857D9">
              <w:rPr>
                <w:sz w:val="28"/>
                <w:szCs w:val="28"/>
              </w:rPr>
              <w:t>Общий объем финансирования Программы в</w:t>
            </w:r>
            <w:r>
              <w:rPr>
                <w:sz w:val="28"/>
                <w:szCs w:val="28"/>
              </w:rPr>
              <w:t xml:space="preserve"> </w:t>
            </w:r>
            <w:r w:rsidRPr="002857D9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4</w:t>
            </w:r>
            <w:r w:rsidR="0030560A">
              <w:rPr>
                <w:sz w:val="28"/>
                <w:szCs w:val="28"/>
              </w:rPr>
              <w:t xml:space="preserve"> - </w:t>
            </w:r>
            <w:r w:rsidRPr="002857D9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6</w:t>
            </w:r>
            <w:r w:rsidR="0030560A">
              <w:rPr>
                <w:sz w:val="28"/>
                <w:szCs w:val="28"/>
              </w:rPr>
              <w:t xml:space="preserve"> </w:t>
            </w:r>
            <w:r w:rsidRPr="002857D9">
              <w:rPr>
                <w:sz w:val="28"/>
                <w:szCs w:val="28"/>
              </w:rPr>
              <w:t>г</w:t>
            </w:r>
            <w:r w:rsidR="0030560A">
              <w:rPr>
                <w:sz w:val="28"/>
                <w:szCs w:val="28"/>
              </w:rPr>
              <w:t>оды</w:t>
            </w:r>
            <w:r w:rsidRPr="002857D9">
              <w:rPr>
                <w:sz w:val="28"/>
                <w:szCs w:val="28"/>
              </w:rPr>
              <w:t xml:space="preserve"> составит </w:t>
            </w:r>
            <w:r>
              <w:rPr>
                <w:sz w:val="28"/>
                <w:szCs w:val="28"/>
              </w:rPr>
              <w:t>1839076,80</w:t>
            </w:r>
            <w:r w:rsidRPr="002857D9">
              <w:rPr>
                <w:sz w:val="28"/>
                <w:szCs w:val="28"/>
              </w:rPr>
              <w:t xml:space="preserve"> тыс. рублей</w:t>
            </w:r>
            <w:r>
              <w:rPr>
                <w:sz w:val="28"/>
                <w:szCs w:val="28"/>
              </w:rPr>
              <w:t>,</w:t>
            </w:r>
            <w:r w:rsidRPr="00C548A8">
              <w:rPr>
                <w:sz w:val="28"/>
                <w:szCs w:val="28"/>
              </w:rPr>
              <w:t xml:space="preserve"> в том числе </w:t>
            </w:r>
            <w:r>
              <w:rPr>
                <w:sz w:val="28"/>
                <w:szCs w:val="28"/>
              </w:rPr>
              <w:t>федеральный</w:t>
            </w:r>
            <w:r w:rsidRPr="00C548A8">
              <w:rPr>
                <w:sz w:val="28"/>
                <w:szCs w:val="28"/>
              </w:rPr>
              <w:t xml:space="preserve"> бюдже</w:t>
            </w:r>
            <w:r w:rsidR="00897F80">
              <w:rPr>
                <w:sz w:val="28"/>
                <w:szCs w:val="28"/>
              </w:rPr>
              <w:t xml:space="preserve">т - </w:t>
            </w:r>
            <w:r>
              <w:rPr>
                <w:sz w:val="28"/>
                <w:szCs w:val="28"/>
              </w:rPr>
              <w:t>79995,60</w:t>
            </w:r>
            <w:r w:rsidRPr="00C548A8">
              <w:rPr>
                <w:sz w:val="28"/>
                <w:szCs w:val="28"/>
              </w:rPr>
              <w:t xml:space="preserve"> тыс. рублей, областной бюджет</w:t>
            </w:r>
            <w:r w:rsidR="00897F80">
              <w:rPr>
                <w:sz w:val="28"/>
                <w:szCs w:val="28"/>
              </w:rPr>
              <w:t xml:space="preserve"> - </w:t>
            </w:r>
            <w:r>
              <w:rPr>
                <w:sz w:val="28"/>
                <w:szCs w:val="28"/>
              </w:rPr>
              <w:t>977532,50</w:t>
            </w:r>
            <w:r w:rsidRPr="00C548A8">
              <w:rPr>
                <w:sz w:val="28"/>
                <w:szCs w:val="28"/>
              </w:rPr>
              <w:t xml:space="preserve"> тыс. рублей, местный бюджет</w:t>
            </w:r>
            <w:r w:rsidR="00897F80">
              <w:rPr>
                <w:sz w:val="28"/>
                <w:szCs w:val="28"/>
              </w:rPr>
              <w:t xml:space="preserve"> -</w:t>
            </w:r>
            <w:r w:rsidRPr="00C548A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781548,70</w:t>
            </w:r>
            <w:r w:rsidRPr="00C548A8">
              <w:rPr>
                <w:sz w:val="28"/>
                <w:szCs w:val="28"/>
              </w:rPr>
              <w:t xml:space="preserve"> тыс. рублей.</w:t>
            </w:r>
          </w:p>
          <w:p w14:paraId="342DDFBF" w14:textId="77777777" w:rsidR="00204305" w:rsidRPr="00C548A8" w:rsidRDefault="00204305" w:rsidP="0030560A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C548A8">
              <w:rPr>
                <w:sz w:val="28"/>
                <w:szCs w:val="28"/>
              </w:rPr>
              <w:t>В том числе по годам:</w:t>
            </w:r>
          </w:p>
          <w:p w14:paraId="5EED6E83" w14:textId="60069714" w:rsidR="00204305" w:rsidRPr="00C548A8" w:rsidRDefault="00CC79F0" w:rsidP="00CC79F0">
            <w:pPr>
              <w:tabs>
                <w:tab w:val="left" w:pos="0"/>
              </w:tabs>
              <w:ind w:hanging="10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204305">
              <w:rPr>
                <w:sz w:val="28"/>
                <w:szCs w:val="28"/>
              </w:rPr>
              <w:t>2024</w:t>
            </w:r>
            <w:r w:rsidR="00204305" w:rsidRPr="00C548A8">
              <w:rPr>
                <w:sz w:val="28"/>
                <w:szCs w:val="28"/>
              </w:rPr>
              <w:t xml:space="preserve"> год:</w:t>
            </w:r>
          </w:p>
          <w:p w14:paraId="55B58668" w14:textId="18AD893C" w:rsidR="00204305" w:rsidRPr="00C548A8" w:rsidRDefault="00204305" w:rsidP="00CC79F0">
            <w:pPr>
              <w:tabs>
                <w:tab w:val="left" w:pos="0"/>
              </w:tabs>
              <w:ind w:left="141" w:hanging="103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еральный</w:t>
            </w:r>
            <w:r w:rsidRPr="00C548A8">
              <w:rPr>
                <w:sz w:val="28"/>
                <w:szCs w:val="28"/>
              </w:rPr>
              <w:t xml:space="preserve"> бюджет</w:t>
            </w:r>
            <w:r w:rsidR="00897F80">
              <w:rPr>
                <w:sz w:val="28"/>
                <w:szCs w:val="28"/>
              </w:rPr>
              <w:t xml:space="preserve"> - </w:t>
            </w:r>
            <w:r>
              <w:rPr>
                <w:sz w:val="28"/>
                <w:szCs w:val="28"/>
              </w:rPr>
              <w:t>26709,00</w:t>
            </w:r>
            <w:r w:rsidRPr="00C548A8">
              <w:rPr>
                <w:sz w:val="28"/>
                <w:szCs w:val="28"/>
              </w:rPr>
              <w:t xml:space="preserve"> тыс. рублей;</w:t>
            </w:r>
          </w:p>
          <w:p w14:paraId="2FF2366C" w14:textId="0340C953" w:rsidR="00204305" w:rsidRPr="00C548A8" w:rsidRDefault="00204305" w:rsidP="00CC79F0">
            <w:pPr>
              <w:tabs>
                <w:tab w:val="left" w:pos="0"/>
              </w:tabs>
              <w:ind w:left="141" w:hanging="103"/>
              <w:contextualSpacing/>
              <w:jc w:val="both"/>
              <w:rPr>
                <w:sz w:val="28"/>
                <w:szCs w:val="28"/>
              </w:rPr>
            </w:pPr>
            <w:r w:rsidRPr="00C548A8">
              <w:rPr>
                <w:sz w:val="28"/>
                <w:szCs w:val="28"/>
              </w:rPr>
              <w:t>Областной бюджет</w:t>
            </w:r>
            <w:r w:rsidR="00897F80">
              <w:rPr>
                <w:sz w:val="28"/>
                <w:szCs w:val="28"/>
              </w:rPr>
              <w:t xml:space="preserve"> - </w:t>
            </w:r>
            <w:r>
              <w:rPr>
                <w:sz w:val="28"/>
                <w:szCs w:val="28"/>
              </w:rPr>
              <w:t>336418,30</w:t>
            </w:r>
            <w:r w:rsidRPr="00C548A8">
              <w:rPr>
                <w:sz w:val="28"/>
                <w:szCs w:val="28"/>
              </w:rPr>
              <w:t xml:space="preserve"> тыс. рублей;</w:t>
            </w:r>
          </w:p>
          <w:p w14:paraId="7A1EA3A0" w14:textId="2DB8D461" w:rsidR="00204305" w:rsidRPr="00C548A8" w:rsidRDefault="00204305" w:rsidP="00CC79F0">
            <w:pPr>
              <w:tabs>
                <w:tab w:val="left" w:pos="0"/>
              </w:tabs>
              <w:ind w:left="141" w:hanging="103"/>
              <w:contextualSpacing/>
              <w:jc w:val="both"/>
              <w:rPr>
                <w:sz w:val="28"/>
                <w:szCs w:val="28"/>
              </w:rPr>
            </w:pPr>
            <w:r w:rsidRPr="00C548A8">
              <w:rPr>
                <w:sz w:val="28"/>
                <w:szCs w:val="28"/>
              </w:rPr>
              <w:lastRenderedPageBreak/>
              <w:t>Местный бюджет</w:t>
            </w:r>
            <w:r w:rsidR="00897F80">
              <w:rPr>
                <w:sz w:val="28"/>
                <w:szCs w:val="28"/>
              </w:rPr>
              <w:t xml:space="preserve"> - </w:t>
            </w:r>
            <w:r>
              <w:rPr>
                <w:sz w:val="28"/>
                <w:szCs w:val="28"/>
              </w:rPr>
              <w:t>271666,90</w:t>
            </w:r>
            <w:r w:rsidRPr="00C548A8">
              <w:rPr>
                <w:sz w:val="28"/>
                <w:szCs w:val="28"/>
              </w:rPr>
              <w:t xml:space="preserve"> тыс. рублей;</w:t>
            </w:r>
          </w:p>
          <w:p w14:paraId="04781B87" w14:textId="1B042B58" w:rsidR="00204305" w:rsidRDefault="00C7188F" w:rsidP="00CC79F0">
            <w:pPr>
              <w:tabs>
                <w:tab w:val="left" w:pos="0"/>
              </w:tabs>
              <w:ind w:hanging="10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204305" w:rsidRPr="00C548A8">
              <w:rPr>
                <w:sz w:val="28"/>
                <w:szCs w:val="28"/>
              </w:rPr>
              <w:t>202</w:t>
            </w:r>
            <w:r w:rsidR="00204305">
              <w:rPr>
                <w:sz w:val="28"/>
                <w:szCs w:val="28"/>
              </w:rPr>
              <w:t>5</w:t>
            </w:r>
            <w:r w:rsidR="00204305" w:rsidRPr="00C548A8">
              <w:rPr>
                <w:sz w:val="28"/>
                <w:szCs w:val="28"/>
              </w:rPr>
              <w:t xml:space="preserve"> год:</w:t>
            </w:r>
          </w:p>
          <w:p w14:paraId="0EC4BAD3" w14:textId="0CC0B085" w:rsidR="00204305" w:rsidRPr="00C548A8" w:rsidRDefault="00204305" w:rsidP="00CC79F0">
            <w:pPr>
              <w:tabs>
                <w:tab w:val="left" w:pos="0"/>
              </w:tabs>
              <w:ind w:left="141" w:hanging="103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еральный</w:t>
            </w:r>
            <w:r w:rsidRPr="00C548A8">
              <w:rPr>
                <w:sz w:val="28"/>
                <w:szCs w:val="28"/>
              </w:rPr>
              <w:t xml:space="preserve"> бюджет</w:t>
            </w:r>
            <w:r w:rsidR="00897F80">
              <w:rPr>
                <w:sz w:val="28"/>
                <w:szCs w:val="28"/>
              </w:rPr>
              <w:t xml:space="preserve"> - </w:t>
            </w:r>
            <w:r>
              <w:rPr>
                <w:sz w:val="28"/>
                <w:szCs w:val="28"/>
              </w:rPr>
              <w:t>26709,00</w:t>
            </w:r>
            <w:r w:rsidRPr="00C548A8">
              <w:rPr>
                <w:sz w:val="28"/>
                <w:szCs w:val="28"/>
              </w:rPr>
              <w:t xml:space="preserve"> тыс. рублей;</w:t>
            </w:r>
          </w:p>
          <w:p w14:paraId="2C3FEDA5" w14:textId="6964A5F0" w:rsidR="00204305" w:rsidRPr="00C548A8" w:rsidRDefault="00204305" w:rsidP="00CC79F0">
            <w:pPr>
              <w:tabs>
                <w:tab w:val="left" w:pos="0"/>
              </w:tabs>
              <w:ind w:left="141" w:hanging="103"/>
              <w:jc w:val="both"/>
              <w:rPr>
                <w:sz w:val="28"/>
                <w:szCs w:val="28"/>
              </w:rPr>
            </w:pPr>
            <w:r w:rsidRPr="00C548A8">
              <w:rPr>
                <w:sz w:val="28"/>
                <w:szCs w:val="28"/>
              </w:rPr>
              <w:t>Областной бюджет</w:t>
            </w:r>
            <w:r w:rsidR="00897F80">
              <w:rPr>
                <w:sz w:val="28"/>
                <w:szCs w:val="28"/>
              </w:rPr>
              <w:t xml:space="preserve"> - </w:t>
            </w:r>
            <w:r>
              <w:rPr>
                <w:sz w:val="28"/>
                <w:szCs w:val="28"/>
              </w:rPr>
              <w:t>320555,00</w:t>
            </w:r>
            <w:r w:rsidRPr="00C548A8">
              <w:rPr>
                <w:sz w:val="28"/>
                <w:szCs w:val="28"/>
              </w:rPr>
              <w:t xml:space="preserve"> тыс. рублей;</w:t>
            </w:r>
          </w:p>
          <w:p w14:paraId="2B8CA73D" w14:textId="17C901A0" w:rsidR="00204305" w:rsidRPr="00C548A8" w:rsidRDefault="00204305" w:rsidP="00CC79F0">
            <w:pPr>
              <w:tabs>
                <w:tab w:val="left" w:pos="0"/>
              </w:tabs>
              <w:ind w:hanging="10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Pr="00C548A8">
              <w:rPr>
                <w:sz w:val="28"/>
                <w:szCs w:val="28"/>
              </w:rPr>
              <w:t>Местный бюджет</w:t>
            </w:r>
            <w:r w:rsidR="00897F80">
              <w:rPr>
                <w:sz w:val="28"/>
                <w:szCs w:val="28"/>
              </w:rPr>
              <w:t xml:space="preserve"> - </w:t>
            </w:r>
            <w:r>
              <w:rPr>
                <w:sz w:val="28"/>
                <w:szCs w:val="28"/>
              </w:rPr>
              <w:t>250990,90</w:t>
            </w:r>
            <w:r w:rsidRPr="00C548A8">
              <w:rPr>
                <w:sz w:val="28"/>
                <w:szCs w:val="28"/>
              </w:rPr>
              <w:t xml:space="preserve"> тыс. рублей;</w:t>
            </w:r>
          </w:p>
          <w:p w14:paraId="4DF88FE6" w14:textId="77777777" w:rsidR="00204305" w:rsidRDefault="00204305" w:rsidP="00CC79F0">
            <w:pPr>
              <w:tabs>
                <w:tab w:val="left" w:pos="0"/>
              </w:tabs>
              <w:ind w:left="141" w:hanging="103"/>
              <w:contextualSpacing/>
              <w:jc w:val="both"/>
              <w:rPr>
                <w:sz w:val="28"/>
                <w:szCs w:val="28"/>
              </w:rPr>
            </w:pPr>
            <w:r w:rsidRPr="00C548A8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6</w:t>
            </w:r>
            <w:r w:rsidRPr="00C548A8">
              <w:rPr>
                <w:sz w:val="28"/>
                <w:szCs w:val="28"/>
              </w:rPr>
              <w:t xml:space="preserve"> год:</w:t>
            </w:r>
          </w:p>
          <w:p w14:paraId="53B541FF" w14:textId="25B2891D" w:rsidR="00204305" w:rsidRPr="00C548A8" w:rsidRDefault="00204305" w:rsidP="00CC79F0">
            <w:pPr>
              <w:tabs>
                <w:tab w:val="left" w:pos="0"/>
              </w:tabs>
              <w:ind w:hanging="103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C548A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Федеральный</w:t>
            </w:r>
            <w:r w:rsidRPr="00C548A8">
              <w:rPr>
                <w:sz w:val="28"/>
                <w:szCs w:val="28"/>
              </w:rPr>
              <w:t xml:space="preserve"> бюджет</w:t>
            </w:r>
            <w:r w:rsidR="00897F80">
              <w:rPr>
                <w:sz w:val="28"/>
                <w:szCs w:val="28"/>
              </w:rPr>
              <w:t xml:space="preserve"> - </w:t>
            </w:r>
            <w:r>
              <w:rPr>
                <w:sz w:val="28"/>
                <w:szCs w:val="28"/>
              </w:rPr>
              <w:t>26577,60</w:t>
            </w:r>
            <w:r w:rsidRPr="00C548A8">
              <w:rPr>
                <w:sz w:val="28"/>
                <w:szCs w:val="28"/>
              </w:rPr>
              <w:t xml:space="preserve"> тыс. рублей;</w:t>
            </w:r>
          </w:p>
          <w:p w14:paraId="6BB1AC80" w14:textId="2B462A80" w:rsidR="00204305" w:rsidRPr="00C548A8" w:rsidRDefault="00204305" w:rsidP="00CC79F0">
            <w:pPr>
              <w:tabs>
                <w:tab w:val="left" w:pos="0"/>
              </w:tabs>
              <w:ind w:left="141" w:hanging="103"/>
              <w:jc w:val="both"/>
              <w:rPr>
                <w:sz w:val="28"/>
                <w:szCs w:val="28"/>
              </w:rPr>
            </w:pPr>
            <w:r w:rsidRPr="00C548A8">
              <w:rPr>
                <w:sz w:val="28"/>
                <w:szCs w:val="28"/>
              </w:rPr>
              <w:t>Областной бюджет</w:t>
            </w:r>
            <w:r w:rsidR="00897F80">
              <w:rPr>
                <w:sz w:val="28"/>
                <w:szCs w:val="28"/>
              </w:rPr>
              <w:t xml:space="preserve"> - </w:t>
            </w:r>
            <w:r>
              <w:rPr>
                <w:sz w:val="28"/>
                <w:szCs w:val="28"/>
              </w:rPr>
              <w:t>320559,20</w:t>
            </w:r>
            <w:r w:rsidRPr="00C548A8">
              <w:rPr>
                <w:sz w:val="28"/>
                <w:szCs w:val="28"/>
              </w:rPr>
              <w:t xml:space="preserve"> тыс. рублей;</w:t>
            </w:r>
          </w:p>
          <w:p w14:paraId="1A3394AD" w14:textId="11B503AE" w:rsidR="00204305" w:rsidRPr="002857D9" w:rsidRDefault="00204305" w:rsidP="00CC79F0">
            <w:pPr>
              <w:tabs>
                <w:tab w:val="left" w:pos="0"/>
              </w:tabs>
              <w:autoSpaceDE w:val="0"/>
              <w:autoSpaceDN w:val="0"/>
              <w:adjustRightInd w:val="0"/>
              <w:ind w:hanging="103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  </w:t>
            </w:r>
            <w:r w:rsidRPr="00C548A8">
              <w:rPr>
                <w:sz w:val="28"/>
                <w:szCs w:val="28"/>
              </w:rPr>
              <w:t>Местный бюджет</w:t>
            </w:r>
            <w:r w:rsidR="00897F80">
              <w:rPr>
                <w:sz w:val="28"/>
                <w:szCs w:val="28"/>
              </w:rPr>
              <w:t xml:space="preserve"> - </w:t>
            </w:r>
            <w:r>
              <w:rPr>
                <w:sz w:val="28"/>
                <w:szCs w:val="28"/>
              </w:rPr>
              <w:t xml:space="preserve">258890,90 </w:t>
            </w:r>
            <w:r w:rsidRPr="00C548A8">
              <w:rPr>
                <w:sz w:val="28"/>
                <w:szCs w:val="28"/>
              </w:rPr>
              <w:t xml:space="preserve"> тыс. рублей</w:t>
            </w:r>
            <w:r>
              <w:rPr>
                <w:szCs w:val="28"/>
              </w:rPr>
              <w:t xml:space="preserve">. </w:t>
            </w:r>
          </w:p>
        </w:tc>
      </w:tr>
    </w:tbl>
    <w:p w14:paraId="48DDBC38" w14:textId="77777777" w:rsidR="00204305" w:rsidRDefault="00204305" w:rsidP="00204305">
      <w:pPr>
        <w:rPr>
          <w:rFonts w:eastAsia="Century Gothic"/>
          <w:sz w:val="28"/>
          <w:szCs w:val="28"/>
          <w:lang w:eastAsia="en-US" w:bidi="en-US"/>
        </w:rPr>
      </w:pPr>
    </w:p>
    <w:p w14:paraId="7D8A7F64" w14:textId="77777777" w:rsidR="00204305" w:rsidRPr="002857D9" w:rsidRDefault="00204305" w:rsidP="00204305">
      <w:pPr>
        <w:rPr>
          <w:rFonts w:eastAsia="Century Gothic"/>
          <w:sz w:val="28"/>
          <w:szCs w:val="28"/>
          <w:lang w:eastAsia="en-US" w:bidi="en-US"/>
        </w:rPr>
      </w:pPr>
    </w:p>
    <w:p w14:paraId="4546115E" w14:textId="099C2636" w:rsidR="00204305" w:rsidRDefault="00204305" w:rsidP="00204305">
      <w:pPr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  <w:bookmarkStart w:id="0" w:name="sub_1008"/>
      <w:r w:rsidRPr="00C7188F">
        <w:rPr>
          <w:bCs/>
          <w:sz w:val="28"/>
          <w:szCs w:val="28"/>
        </w:rPr>
        <w:t xml:space="preserve"> I. Общая характеристика Программы</w:t>
      </w:r>
      <w:bookmarkEnd w:id="0"/>
    </w:p>
    <w:p w14:paraId="4672901A" w14:textId="77777777" w:rsidR="00C7188F" w:rsidRPr="00C7188F" w:rsidRDefault="00C7188F" w:rsidP="00204305">
      <w:pPr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</w:p>
    <w:p w14:paraId="2C152EAC" w14:textId="77777777" w:rsidR="00204305" w:rsidRPr="00A30326" w:rsidRDefault="00204305" w:rsidP="00204305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14:paraId="43AC4910" w14:textId="697CF9EA" w:rsidR="00204305" w:rsidRPr="002857D9" w:rsidRDefault="00204305" w:rsidP="00CC79F0">
      <w:pPr>
        <w:tabs>
          <w:tab w:val="left" w:pos="709"/>
        </w:tabs>
        <w:autoSpaceDE w:val="0"/>
        <w:autoSpaceDN w:val="0"/>
        <w:adjustRightInd w:val="0"/>
        <w:jc w:val="both"/>
        <w:outlineLvl w:val="0"/>
        <w:rPr>
          <w:bCs/>
          <w:sz w:val="28"/>
          <w:szCs w:val="28"/>
        </w:rPr>
      </w:pPr>
      <w:bookmarkStart w:id="1" w:name="sub_1011"/>
      <w:r>
        <w:rPr>
          <w:bCs/>
          <w:sz w:val="28"/>
          <w:szCs w:val="28"/>
        </w:rPr>
        <w:t xml:space="preserve">         </w:t>
      </w:r>
      <w:r w:rsidRPr="002857D9">
        <w:rPr>
          <w:bCs/>
          <w:sz w:val="28"/>
          <w:szCs w:val="28"/>
        </w:rPr>
        <w:t>1.</w:t>
      </w:r>
      <w:r>
        <w:rPr>
          <w:bCs/>
          <w:sz w:val="28"/>
          <w:szCs w:val="28"/>
        </w:rPr>
        <w:t xml:space="preserve"> </w:t>
      </w:r>
      <w:r w:rsidRPr="002857D9">
        <w:rPr>
          <w:bCs/>
          <w:sz w:val="28"/>
          <w:szCs w:val="28"/>
        </w:rPr>
        <w:t>Развитие системы образования Карталинского муниципального района в 202</w:t>
      </w:r>
      <w:r>
        <w:rPr>
          <w:bCs/>
          <w:sz w:val="28"/>
          <w:szCs w:val="28"/>
        </w:rPr>
        <w:t>3</w:t>
      </w:r>
      <w:r w:rsidRPr="002857D9">
        <w:rPr>
          <w:bCs/>
          <w:sz w:val="28"/>
          <w:szCs w:val="28"/>
        </w:rPr>
        <w:t xml:space="preserve"> году осуществлялось в соответствии   с главной стратегической целью – обеспечение устойчивого развития образования в районе, расширение его доступности, обеспечение качества и эффективности. В результате в районе сложилась структура управления системой образования, обеспечивающая ее стабильное развитие на основе программно</w:t>
      </w:r>
      <w:r w:rsidR="00CC79F0">
        <w:rPr>
          <w:bCs/>
          <w:sz w:val="28"/>
          <w:szCs w:val="28"/>
        </w:rPr>
        <w:t xml:space="preserve"> - </w:t>
      </w:r>
      <w:r w:rsidRPr="002857D9">
        <w:rPr>
          <w:bCs/>
          <w:sz w:val="28"/>
          <w:szCs w:val="28"/>
        </w:rPr>
        <w:t>целевого подхода.</w:t>
      </w:r>
    </w:p>
    <w:p w14:paraId="437BB6B7" w14:textId="77777777" w:rsidR="00204305" w:rsidRPr="002857D9" w:rsidRDefault="00204305" w:rsidP="00204305">
      <w:pPr>
        <w:tabs>
          <w:tab w:val="left" w:pos="709"/>
        </w:tabs>
        <w:autoSpaceDE w:val="0"/>
        <w:autoSpaceDN w:val="0"/>
        <w:adjustRightInd w:val="0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</w:t>
      </w:r>
      <w:r w:rsidRPr="002857D9">
        <w:rPr>
          <w:bCs/>
          <w:sz w:val="28"/>
          <w:szCs w:val="28"/>
        </w:rPr>
        <w:t xml:space="preserve">2. Итоги функционирования и развития системы образования за </w:t>
      </w:r>
      <w:r>
        <w:rPr>
          <w:bCs/>
          <w:sz w:val="28"/>
          <w:szCs w:val="28"/>
        </w:rPr>
        <w:t xml:space="preserve">последние </w:t>
      </w:r>
      <w:r w:rsidRPr="002857D9">
        <w:rPr>
          <w:bCs/>
          <w:sz w:val="28"/>
          <w:szCs w:val="28"/>
        </w:rPr>
        <w:t>год</w:t>
      </w:r>
      <w:r>
        <w:rPr>
          <w:bCs/>
          <w:sz w:val="28"/>
          <w:szCs w:val="28"/>
        </w:rPr>
        <w:t>ы</w:t>
      </w:r>
      <w:r w:rsidRPr="002857D9">
        <w:rPr>
          <w:bCs/>
          <w:sz w:val="28"/>
          <w:szCs w:val="28"/>
        </w:rPr>
        <w:t xml:space="preserve"> показали, что система образования Карталинского муниципального района в целом не только сохранила основные показатели предыдущих лет, но и значительно их повысила. Вместе с тем отдельные направления деятельности в образовании требуют своего коренного улучшения, что связано с изменениями, происходящими на современном этапе в нашем обществе.</w:t>
      </w:r>
    </w:p>
    <w:p w14:paraId="7C1D6464" w14:textId="77777777" w:rsidR="00204305" w:rsidRPr="002857D9" w:rsidRDefault="00204305" w:rsidP="00204305">
      <w:pPr>
        <w:tabs>
          <w:tab w:val="left" w:pos="709"/>
        </w:tabs>
        <w:autoSpaceDE w:val="0"/>
        <w:autoSpaceDN w:val="0"/>
        <w:adjustRightInd w:val="0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</w:t>
      </w:r>
      <w:r w:rsidRPr="002857D9">
        <w:rPr>
          <w:bCs/>
          <w:sz w:val="28"/>
          <w:szCs w:val="28"/>
        </w:rPr>
        <w:t>3. В настоящее время организационной основой реализации государственной политики Российской Федерации в сфере образования являются Концепция долгосрочного социально – экономического развития Российской Федерации на период до 202</w:t>
      </w:r>
      <w:r>
        <w:rPr>
          <w:bCs/>
          <w:sz w:val="28"/>
          <w:szCs w:val="28"/>
        </w:rPr>
        <w:t>5</w:t>
      </w:r>
      <w:r w:rsidRPr="002857D9">
        <w:rPr>
          <w:bCs/>
          <w:sz w:val="28"/>
          <w:szCs w:val="28"/>
        </w:rPr>
        <w:t xml:space="preserve"> года, национальная образовательная инициатива «Наша новая школа», в которых в качестве стратегической, обозначена цель повышения доступности качественного образования, соответствующего требованиям инновационного   развития экономики, современным потребностям общества и каждого гражданина.</w:t>
      </w:r>
    </w:p>
    <w:p w14:paraId="0EA14F56" w14:textId="1CB9BDBC" w:rsidR="00204305" w:rsidRDefault="00204305" w:rsidP="00204305">
      <w:pPr>
        <w:tabs>
          <w:tab w:val="left" w:pos="709"/>
        </w:tabs>
        <w:autoSpaceDE w:val="0"/>
        <w:autoSpaceDN w:val="0"/>
        <w:adjustRightInd w:val="0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</w:t>
      </w:r>
      <w:r w:rsidRPr="002857D9">
        <w:rPr>
          <w:bCs/>
          <w:sz w:val="28"/>
          <w:szCs w:val="28"/>
        </w:rPr>
        <w:t>4.</w:t>
      </w:r>
      <w:r w:rsidR="00897F80">
        <w:rPr>
          <w:bCs/>
          <w:sz w:val="28"/>
          <w:szCs w:val="28"/>
        </w:rPr>
        <w:t xml:space="preserve"> </w:t>
      </w:r>
      <w:r w:rsidR="007A2D5D">
        <w:rPr>
          <w:bCs/>
          <w:sz w:val="28"/>
          <w:szCs w:val="28"/>
        </w:rPr>
        <w:t xml:space="preserve">Муниципальная программа «Развитие образования в Карталинском муниципальном районе на 2024-2026 годы» (далее именуется - Программа) </w:t>
      </w:r>
      <w:r w:rsidRPr="002857D9">
        <w:rPr>
          <w:bCs/>
          <w:sz w:val="28"/>
          <w:szCs w:val="28"/>
        </w:rPr>
        <w:t>является организационной основой реализации политики Российской Федерации и Челябинской области в области образования на территории Карталинского муниципального района. Программа определяет стратегию развития муниципальной системы образования и меры по ее реализации.</w:t>
      </w:r>
    </w:p>
    <w:p w14:paraId="5D6D4539" w14:textId="685AD9DD" w:rsidR="00204305" w:rsidRPr="00657012" w:rsidRDefault="00204305" w:rsidP="00204305">
      <w:pPr>
        <w:pStyle w:val="consplusnormal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5.</w:t>
      </w:r>
      <w:r w:rsidR="00897F80">
        <w:rPr>
          <w:sz w:val="28"/>
          <w:szCs w:val="28"/>
        </w:rPr>
        <w:t xml:space="preserve"> </w:t>
      </w:r>
      <w:r w:rsidRPr="00657012">
        <w:rPr>
          <w:sz w:val="28"/>
          <w:szCs w:val="28"/>
        </w:rPr>
        <w:t xml:space="preserve">На эффективность реализации </w:t>
      </w:r>
      <w:r>
        <w:rPr>
          <w:sz w:val="28"/>
          <w:szCs w:val="28"/>
        </w:rPr>
        <w:t>П</w:t>
      </w:r>
      <w:r w:rsidRPr="00657012">
        <w:rPr>
          <w:sz w:val="28"/>
          <w:szCs w:val="28"/>
        </w:rPr>
        <w:t>рограммы могут оказывать влияние риски, связанные с ухудшениями экономических условий в России и мире, с природными и техногенными катастрофами. Данные риски являются неуправляемыми.</w:t>
      </w:r>
    </w:p>
    <w:p w14:paraId="44057146" w14:textId="279EFBC9" w:rsidR="00204305" w:rsidRPr="00657012" w:rsidRDefault="00204305" w:rsidP="00204305">
      <w:pPr>
        <w:pStyle w:val="consplusnormal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6. </w:t>
      </w:r>
      <w:r w:rsidRPr="00657012">
        <w:rPr>
          <w:sz w:val="28"/>
          <w:szCs w:val="28"/>
        </w:rPr>
        <w:t xml:space="preserve">К рискам реализации </w:t>
      </w:r>
      <w:r w:rsidR="00897F80">
        <w:rPr>
          <w:sz w:val="28"/>
          <w:szCs w:val="28"/>
        </w:rPr>
        <w:t>П</w:t>
      </w:r>
      <w:r w:rsidRPr="00657012">
        <w:rPr>
          <w:sz w:val="28"/>
          <w:szCs w:val="28"/>
        </w:rPr>
        <w:t>рограммы следует отнести следующие:</w:t>
      </w:r>
    </w:p>
    <w:p w14:paraId="1FD774E8" w14:textId="06A9D86B" w:rsidR="00204305" w:rsidRPr="00657012" w:rsidRDefault="00204305" w:rsidP="00204305">
      <w:pPr>
        <w:tabs>
          <w:tab w:val="left" w:pos="993"/>
        </w:tabs>
        <w:ind w:firstLine="567"/>
        <w:jc w:val="both"/>
        <w:rPr>
          <w:sz w:val="28"/>
          <w:szCs w:val="28"/>
        </w:rPr>
      </w:pPr>
      <w:r w:rsidRPr="00657012">
        <w:rPr>
          <w:sz w:val="28"/>
          <w:szCs w:val="28"/>
        </w:rPr>
        <w:t>1</w:t>
      </w:r>
      <w:r>
        <w:rPr>
          <w:sz w:val="28"/>
          <w:szCs w:val="28"/>
        </w:rPr>
        <w:t>)</w:t>
      </w:r>
      <w:r w:rsidR="00897F80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Pr="00657012">
        <w:rPr>
          <w:sz w:val="28"/>
          <w:szCs w:val="28"/>
        </w:rPr>
        <w:t>ормативно-правовой риск, связанный с отсутствием законодательного регулирования или недостаточно быстрым формированием необходимой нормативной базы, что может привести к невыполнени</w:t>
      </w:r>
      <w:r w:rsidR="009B77B4">
        <w:rPr>
          <w:sz w:val="28"/>
          <w:szCs w:val="28"/>
        </w:rPr>
        <w:t>ю</w:t>
      </w:r>
      <w:r w:rsidRPr="00657012">
        <w:rPr>
          <w:sz w:val="28"/>
          <w:szCs w:val="28"/>
        </w:rPr>
        <w:t xml:space="preserve"> </w:t>
      </w:r>
      <w:r w:rsidR="009B77B4">
        <w:rPr>
          <w:sz w:val="28"/>
          <w:szCs w:val="28"/>
        </w:rPr>
        <w:t>П</w:t>
      </w:r>
      <w:r w:rsidRPr="00657012">
        <w:rPr>
          <w:sz w:val="28"/>
          <w:szCs w:val="28"/>
        </w:rPr>
        <w:t>рограммы в полном объеме</w:t>
      </w:r>
      <w:r w:rsidR="007A2D5D">
        <w:rPr>
          <w:sz w:val="28"/>
          <w:szCs w:val="28"/>
        </w:rPr>
        <w:t>;</w:t>
      </w:r>
    </w:p>
    <w:p w14:paraId="27ACA008" w14:textId="4F679CCF" w:rsidR="00204305" w:rsidRPr="00657012" w:rsidRDefault="00204305" w:rsidP="00204305">
      <w:pPr>
        <w:tabs>
          <w:tab w:val="left" w:pos="993"/>
        </w:tabs>
        <w:ind w:firstLine="567"/>
        <w:jc w:val="both"/>
        <w:rPr>
          <w:sz w:val="28"/>
          <w:szCs w:val="28"/>
        </w:rPr>
      </w:pPr>
      <w:r w:rsidRPr="00657012">
        <w:rPr>
          <w:sz w:val="28"/>
          <w:szCs w:val="28"/>
        </w:rPr>
        <w:t>2</w:t>
      </w:r>
      <w:r>
        <w:rPr>
          <w:sz w:val="28"/>
          <w:szCs w:val="28"/>
        </w:rPr>
        <w:t>)</w:t>
      </w:r>
      <w:r w:rsidRPr="00657012">
        <w:rPr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 w:rsidRPr="00657012">
        <w:rPr>
          <w:sz w:val="28"/>
          <w:szCs w:val="28"/>
        </w:rPr>
        <w:t xml:space="preserve">иск финансового обеспечения, который связан с финансированием  </w:t>
      </w:r>
      <w:r>
        <w:rPr>
          <w:sz w:val="28"/>
          <w:szCs w:val="28"/>
        </w:rPr>
        <w:t>П</w:t>
      </w:r>
      <w:r w:rsidRPr="00657012">
        <w:rPr>
          <w:sz w:val="28"/>
          <w:szCs w:val="28"/>
        </w:rPr>
        <w:t xml:space="preserve">рограммы в неполном объеме за счет бюджетных источников. В части обеспечения реализации </w:t>
      </w:r>
      <w:r w:rsidR="00897F80">
        <w:rPr>
          <w:sz w:val="28"/>
          <w:szCs w:val="28"/>
        </w:rPr>
        <w:t>П</w:t>
      </w:r>
      <w:r w:rsidRPr="00657012">
        <w:rPr>
          <w:sz w:val="28"/>
          <w:szCs w:val="28"/>
        </w:rPr>
        <w:t xml:space="preserve">рограммы за счет средств бюджетов, риск сбоев в реализации </w:t>
      </w:r>
      <w:r w:rsidR="00897F80">
        <w:rPr>
          <w:sz w:val="28"/>
          <w:szCs w:val="28"/>
        </w:rPr>
        <w:t>П</w:t>
      </w:r>
      <w:r w:rsidRPr="00657012">
        <w:rPr>
          <w:sz w:val="28"/>
          <w:szCs w:val="28"/>
        </w:rPr>
        <w:t xml:space="preserve">рограммы по причине недофинансирования можно считать высоким. </w:t>
      </w:r>
    </w:p>
    <w:p w14:paraId="24840BC7" w14:textId="77777777" w:rsidR="00204305" w:rsidRPr="009D2C6C" w:rsidRDefault="00204305" w:rsidP="0020430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7. </w:t>
      </w:r>
      <w:r w:rsidRPr="00657012">
        <w:rPr>
          <w:sz w:val="28"/>
          <w:szCs w:val="28"/>
        </w:rPr>
        <w:t xml:space="preserve">В целях минимизации указанных рисков в процессе реализации </w:t>
      </w:r>
      <w:r>
        <w:rPr>
          <w:sz w:val="28"/>
          <w:szCs w:val="28"/>
        </w:rPr>
        <w:t>П</w:t>
      </w:r>
      <w:r w:rsidRPr="00657012">
        <w:rPr>
          <w:sz w:val="28"/>
          <w:szCs w:val="28"/>
        </w:rPr>
        <w:t>рограммы предусматривается создание эффективной системы управления на основе четкого распределения функций, полномочий и ответственности, применения технологии решения актуальных проблем в области образования.</w:t>
      </w:r>
    </w:p>
    <w:p w14:paraId="78C4A5F5" w14:textId="77777777" w:rsidR="00204305" w:rsidRPr="002857D9" w:rsidRDefault="00204305" w:rsidP="00204305">
      <w:pPr>
        <w:tabs>
          <w:tab w:val="left" w:pos="709"/>
        </w:tabs>
        <w:autoSpaceDE w:val="0"/>
        <w:autoSpaceDN w:val="0"/>
        <w:adjustRightInd w:val="0"/>
        <w:jc w:val="both"/>
        <w:outlineLvl w:val="0"/>
        <w:rPr>
          <w:bCs/>
          <w:sz w:val="28"/>
          <w:szCs w:val="28"/>
        </w:rPr>
      </w:pPr>
    </w:p>
    <w:p w14:paraId="2B1FB1F3" w14:textId="77777777" w:rsidR="00204305" w:rsidRPr="002857D9" w:rsidRDefault="00204305" w:rsidP="00204305">
      <w:pPr>
        <w:autoSpaceDE w:val="0"/>
        <w:autoSpaceDN w:val="0"/>
        <w:adjustRightInd w:val="0"/>
        <w:outlineLvl w:val="0"/>
        <w:rPr>
          <w:b/>
          <w:bCs/>
          <w:sz w:val="28"/>
          <w:szCs w:val="28"/>
        </w:rPr>
      </w:pPr>
    </w:p>
    <w:p w14:paraId="79FA7A2F" w14:textId="77777777" w:rsidR="00204305" w:rsidRPr="00C7188F" w:rsidRDefault="00204305" w:rsidP="00204305">
      <w:pPr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  <w:r w:rsidRPr="00481FFA">
        <w:rPr>
          <w:b/>
          <w:bCs/>
          <w:sz w:val="28"/>
          <w:szCs w:val="28"/>
        </w:rPr>
        <w:t xml:space="preserve"> </w:t>
      </w:r>
      <w:r w:rsidRPr="00C7188F">
        <w:rPr>
          <w:bCs/>
          <w:sz w:val="28"/>
          <w:szCs w:val="28"/>
        </w:rPr>
        <w:t>II. Цели, задачи, сроки и этапы реализации Программы</w:t>
      </w:r>
    </w:p>
    <w:p w14:paraId="192E6526" w14:textId="77777777" w:rsidR="00204305" w:rsidRPr="0067393C" w:rsidRDefault="00204305" w:rsidP="00204305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14:paraId="23EB10E3" w14:textId="77777777" w:rsidR="00204305" w:rsidRPr="002857D9" w:rsidRDefault="00204305" w:rsidP="00204305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</w:p>
    <w:p w14:paraId="0BF3A325" w14:textId="77777777" w:rsidR="00204305" w:rsidRPr="002857D9" w:rsidRDefault="00204305" w:rsidP="00204305">
      <w:pPr>
        <w:tabs>
          <w:tab w:val="left" w:pos="709"/>
        </w:tabs>
        <w:autoSpaceDE w:val="0"/>
        <w:autoSpaceDN w:val="0"/>
        <w:adjustRightInd w:val="0"/>
        <w:jc w:val="both"/>
        <w:outlineLvl w:val="0"/>
        <w:rPr>
          <w:bCs/>
          <w:sz w:val="28"/>
          <w:szCs w:val="28"/>
        </w:rPr>
      </w:pPr>
      <w:r w:rsidRPr="002857D9">
        <w:rPr>
          <w:b/>
          <w:bCs/>
          <w:sz w:val="28"/>
          <w:szCs w:val="28"/>
        </w:rPr>
        <w:t xml:space="preserve">    </w:t>
      </w:r>
      <w:r>
        <w:rPr>
          <w:b/>
          <w:bCs/>
          <w:sz w:val="28"/>
          <w:szCs w:val="28"/>
        </w:rPr>
        <w:t xml:space="preserve">     </w:t>
      </w:r>
      <w:r>
        <w:rPr>
          <w:bCs/>
          <w:sz w:val="28"/>
          <w:szCs w:val="28"/>
        </w:rPr>
        <w:t>8</w:t>
      </w:r>
      <w:r w:rsidRPr="0067393C">
        <w:rPr>
          <w:sz w:val="28"/>
          <w:szCs w:val="28"/>
        </w:rPr>
        <w:t>.</w:t>
      </w:r>
      <w:r w:rsidRPr="002857D9">
        <w:rPr>
          <w:b/>
          <w:bCs/>
          <w:sz w:val="28"/>
          <w:szCs w:val="28"/>
        </w:rPr>
        <w:t xml:space="preserve"> </w:t>
      </w:r>
      <w:r w:rsidRPr="002857D9">
        <w:rPr>
          <w:bCs/>
          <w:sz w:val="28"/>
          <w:szCs w:val="28"/>
        </w:rPr>
        <w:t>Основными целями Программы являются:</w:t>
      </w:r>
    </w:p>
    <w:p w14:paraId="1CC66B48" w14:textId="77777777" w:rsidR="00204305" w:rsidRPr="002857D9" w:rsidRDefault="00204305" w:rsidP="00204305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bCs/>
          <w:sz w:val="28"/>
          <w:szCs w:val="28"/>
        </w:rPr>
        <w:t xml:space="preserve">         </w:t>
      </w:r>
      <w:r w:rsidRPr="002857D9">
        <w:rPr>
          <w:bCs/>
          <w:sz w:val="28"/>
          <w:szCs w:val="28"/>
        </w:rPr>
        <w:t xml:space="preserve">1) </w:t>
      </w:r>
      <w:r w:rsidRPr="002857D9">
        <w:rPr>
          <w:sz w:val="28"/>
          <w:szCs w:val="28"/>
        </w:rPr>
        <w:t>создание условий для эффективного развития образования, направленного на обеспечение доступности качественного образования, соответствующего требованиям современного инновационного социально ориентированного развития Карталинского муниципального района;</w:t>
      </w:r>
    </w:p>
    <w:p w14:paraId="030E5C69" w14:textId="77777777" w:rsidR="00204305" w:rsidRPr="002857D9" w:rsidRDefault="00204305" w:rsidP="00204305">
      <w:pPr>
        <w:tabs>
          <w:tab w:val="left" w:pos="709"/>
        </w:tabs>
        <w:autoSpaceDE w:val="0"/>
        <w:autoSpaceDN w:val="0"/>
        <w:adjustRightInd w:val="0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</w:t>
      </w:r>
      <w:r w:rsidRPr="002857D9">
        <w:rPr>
          <w:bCs/>
          <w:sz w:val="28"/>
          <w:szCs w:val="28"/>
        </w:rPr>
        <w:t>2) р</w:t>
      </w:r>
      <w:r w:rsidRPr="002857D9">
        <w:rPr>
          <w:sz w:val="28"/>
          <w:szCs w:val="28"/>
        </w:rPr>
        <w:t>азвитие в Карталинском муниципальном районе качества общего образования посредством обновления содержания и технологий преподавания общеобразовательных программ, вовлечения всех участников системы образования (обучающиеся, педагоги, родители (законные представители), работодатели и представители общественных объединений) в развитие системы общего образования, а также за счет обновления материально – технической базы и переподготовки педагогических кадров.</w:t>
      </w:r>
    </w:p>
    <w:p w14:paraId="58FBE4E9" w14:textId="77777777" w:rsidR="00204305" w:rsidRPr="002857D9" w:rsidRDefault="00204305" w:rsidP="00204305">
      <w:pPr>
        <w:tabs>
          <w:tab w:val="left" w:pos="709"/>
        </w:tabs>
        <w:autoSpaceDE w:val="0"/>
        <w:autoSpaceDN w:val="0"/>
        <w:adjustRightInd w:val="0"/>
        <w:jc w:val="both"/>
        <w:outlineLvl w:val="0"/>
        <w:rPr>
          <w:bCs/>
          <w:sz w:val="28"/>
          <w:szCs w:val="28"/>
        </w:rPr>
      </w:pPr>
      <w:r w:rsidRPr="002857D9">
        <w:rPr>
          <w:bCs/>
          <w:sz w:val="28"/>
          <w:szCs w:val="28"/>
        </w:rPr>
        <w:t xml:space="preserve">  </w:t>
      </w:r>
      <w:r>
        <w:rPr>
          <w:bCs/>
          <w:sz w:val="28"/>
          <w:szCs w:val="28"/>
        </w:rPr>
        <w:t xml:space="preserve">       9</w:t>
      </w:r>
      <w:r w:rsidRPr="002857D9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</w:t>
      </w:r>
      <w:r w:rsidRPr="002857D9">
        <w:rPr>
          <w:bCs/>
          <w:sz w:val="28"/>
          <w:szCs w:val="28"/>
        </w:rPr>
        <w:t>Программа предусматривает решение следующего комплекса задач:</w:t>
      </w:r>
    </w:p>
    <w:p w14:paraId="5289A466" w14:textId="77777777" w:rsidR="00204305" w:rsidRPr="002857D9" w:rsidRDefault="00204305" w:rsidP="00204305">
      <w:pPr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2857D9">
        <w:rPr>
          <w:sz w:val="28"/>
          <w:szCs w:val="28"/>
        </w:rPr>
        <w:t>1) реализация прав граждан на получение общедоступного и бесплатного дошкольного образования, общего образования и дополнительного образования;</w:t>
      </w:r>
    </w:p>
    <w:p w14:paraId="0574C12A" w14:textId="77777777" w:rsidR="00204305" w:rsidRPr="002857D9" w:rsidRDefault="00204305" w:rsidP="00204305">
      <w:pPr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2857D9">
        <w:rPr>
          <w:sz w:val="28"/>
          <w:szCs w:val="28"/>
        </w:rPr>
        <w:t>2) создание современных условий обучения в образовательных учреждениях, в том числе и для детей с ограниченными возможностями здоровья;</w:t>
      </w:r>
    </w:p>
    <w:p w14:paraId="6B230F25" w14:textId="77777777" w:rsidR="00204305" w:rsidRPr="002857D9" w:rsidRDefault="00204305" w:rsidP="00204305">
      <w:pPr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2857D9">
        <w:rPr>
          <w:sz w:val="28"/>
          <w:szCs w:val="28"/>
        </w:rPr>
        <w:t>3) создание в учреждениях образования здоровье сберегающей среды;</w:t>
      </w:r>
    </w:p>
    <w:p w14:paraId="3B08E2B2" w14:textId="77777777" w:rsidR="00204305" w:rsidRPr="002857D9" w:rsidRDefault="00204305" w:rsidP="0051029B">
      <w:pPr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2857D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</w:t>
      </w:r>
      <w:r w:rsidRPr="002857D9">
        <w:rPr>
          <w:sz w:val="28"/>
          <w:szCs w:val="28"/>
        </w:rPr>
        <w:t>4) осуществление государственной поддержки лучших учителей, одаренных детей и талантливой молодежи, образовательных учреждений и создание условий для внедрения новых моделей организации, содержания и технологий образовательного процесса;</w:t>
      </w:r>
    </w:p>
    <w:p w14:paraId="5EEDA200" w14:textId="77777777" w:rsidR="00204305" w:rsidRPr="002857D9" w:rsidRDefault="00204305" w:rsidP="00204305">
      <w:pPr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2857D9">
        <w:rPr>
          <w:sz w:val="28"/>
          <w:szCs w:val="28"/>
        </w:rPr>
        <w:t>5) совершенствование системы воспитания в образовательном процессе;</w:t>
      </w:r>
    </w:p>
    <w:p w14:paraId="5D6CC3F2" w14:textId="77777777" w:rsidR="00204305" w:rsidRPr="002857D9" w:rsidRDefault="00204305" w:rsidP="00204305">
      <w:pPr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</w:t>
      </w:r>
      <w:r w:rsidRPr="002857D9">
        <w:rPr>
          <w:sz w:val="28"/>
          <w:szCs w:val="28"/>
        </w:rPr>
        <w:t>6) совершенствование системы повышения квалификации и переподготовки педагогических кадров;</w:t>
      </w:r>
    </w:p>
    <w:p w14:paraId="30A614F9" w14:textId="77777777" w:rsidR="00204305" w:rsidRPr="002857D9" w:rsidRDefault="00204305" w:rsidP="00204305">
      <w:pPr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2857D9">
        <w:rPr>
          <w:sz w:val="28"/>
          <w:szCs w:val="28"/>
        </w:rPr>
        <w:t>7) развитие форм общественного участия в управлении образован</w:t>
      </w:r>
      <w:r>
        <w:rPr>
          <w:sz w:val="28"/>
          <w:szCs w:val="28"/>
        </w:rPr>
        <w:t>ия;</w:t>
      </w:r>
    </w:p>
    <w:p w14:paraId="6E7F6A2C" w14:textId="77777777" w:rsidR="00204305" w:rsidRPr="002857D9" w:rsidRDefault="00204305" w:rsidP="00204305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2857D9">
        <w:rPr>
          <w:sz w:val="28"/>
          <w:szCs w:val="28"/>
        </w:rPr>
        <w:t xml:space="preserve">8) </w:t>
      </w:r>
      <w:r w:rsidRPr="001A171F">
        <w:rPr>
          <w:sz w:val="28"/>
          <w:szCs w:val="28"/>
        </w:rPr>
        <w:t>обеспечение функционирования системы персонифицированного финансирования дополнительного образования детей, обеспечивающей свободу выбора образовательных программ, равенство доступа к дополнительному образованию за счет средств бюджетов бюджетной системы, лёгкость и оперативность смены осваиваемых образовательных программ</w:t>
      </w:r>
      <w:r>
        <w:rPr>
          <w:sz w:val="28"/>
          <w:szCs w:val="28"/>
        </w:rPr>
        <w:t>.</w:t>
      </w:r>
    </w:p>
    <w:p w14:paraId="29191265" w14:textId="77777777" w:rsidR="00204305" w:rsidRPr="002857D9" w:rsidRDefault="00204305" w:rsidP="00204305">
      <w:pPr>
        <w:autoSpaceDE w:val="0"/>
        <w:autoSpaceDN w:val="0"/>
        <w:adjustRightInd w:val="0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10</w:t>
      </w:r>
      <w:r w:rsidRPr="002857D9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</w:t>
      </w:r>
      <w:r w:rsidRPr="002857D9">
        <w:rPr>
          <w:bCs/>
          <w:sz w:val="28"/>
          <w:szCs w:val="28"/>
        </w:rPr>
        <w:t>Реализация поставленных задач осуществляется через систему мероприятий, запланированных в Программе.</w:t>
      </w:r>
    </w:p>
    <w:p w14:paraId="41E382A2" w14:textId="77777777" w:rsidR="00204305" w:rsidRDefault="00204305" w:rsidP="00204305">
      <w:pPr>
        <w:tabs>
          <w:tab w:val="left" w:pos="709"/>
        </w:tabs>
        <w:autoSpaceDE w:val="0"/>
        <w:autoSpaceDN w:val="0"/>
        <w:adjustRightInd w:val="0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</w:t>
      </w:r>
      <w:r w:rsidRPr="002857D9">
        <w:rPr>
          <w:bCs/>
          <w:sz w:val="28"/>
          <w:szCs w:val="28"/>
        </w:rPr>
        <w:t>Реализация Программы рассчитана на 202</w:t>
      </w:r>
      <w:r>
        <w:rPr>
          <w:bCs/>
          <w:sz w:val="28"/>
          <w:szCs w:val="28"/>
        </w:rPr>
        <w:t>4</w:t>
      </w:r>
      <w:r w:rsidRPr="002857D9">
        <w:rPr>
          <w:bCs/>
          <w:sz w:val="28"/>
          <w:szCs w:val="28"/>
        </w:rPr>
        <w:t xml:space="preserve"> -202</w:t>
      </w:r>
      <w:r>
        <w:rPr>
          <w:bCs/>
          <w:sz w:val="28"/>
          <w:szCs w:val="28"/>
        </w:rPr>
        <w:t>6</w:t>
      </w:r>
      <w:r w:rsidRPr="002857D9">
        <w:rPr>
          <w:bCs/>
          <w:sz w:val="28"/>
          <w:szCs w:val="28"/>
        </w:rPr>
        <w:t xml:space="preserve"> годы без разбивки на этапы.</w:t>
      </w:r>
    </w:p>
    <w:p w14:paraId="501767CD" w14:textId="340F0EE9" w:rsidR="00204305" w:rsidRDefault="00204305" w:rsidP="00204305">
      <w:pPr>
        <w:tabs>
          <w:tab w:val="left" w:pos="709"/>
        </w:tabs>
        <w:autoSpaceDE w:val="0"/>
        <w:autoSpaceDN w:val="0"/>
        <w:adjustRightInd w:val="0"/>
        <w:jc w:val="both"/>
        <w:outlineLvl w:val="0"/>
        <w:rPr>
          <w:bCs/>
          <w:sz w:val="28"/>
          <w:szCs w:val="28"/>
        </w:rPr>
      </w:pPr>
    </w:p>
    <w:p w14:paraId="40BBD5D7" w14:textId="77777777" w:rsidR="00C7188F" w:rsidRDefault="00C7188F" w:rsidP="00204305">
      <w:pPr>
        <w:tabs>
          <w:tab w:val="left" w:pos="709"/>
        </w:tabs>
        <w:autoSpaceDE w:val="0"/>
        <w:autoSpaceDN w:val="0"/>
        <w:adjustRightInd w:val="0"/>
        <w:jc w:val="both"/>
        <w:outlineLvl w:val="0"/>
        <w:rPr>
          <w:bCs/>
          <w:sz w:val="28"/>
          <w:szCs w:val="28"/>
        </w:rPr>
      </w:pPr>
    </w:p>
    <w:p w14:paraId="2CF61358" w14:textId="77777777" w:rsidR="00204305" w:rsidRPr="00C7188F" w:rsidRDefault="00204305" w:rsidP="00204305">
      <w:pPr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  <w:r w:rsidRPr="00C7188F">
        <w:rPr>
          <w:bCs/>
          <w:sz w:val="28"/>
          <w:szCs w:val="28"/>
        </w:rPr>
        <w:t>III. Показатели (индикаторы) достижения</w:t>
      </w:r>
    </w:p>
    <w:p w14:paraId="7750D1B6" w14:textId="77777777" w:rsidR="00204305" w:rsidRPr="00C7188F" w:rsidRDefault="00204305" w:rsidP="00204305">
      <w:pPr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  <w:r w:rsidRPr="00C7188F">
        <w:rPr>
          <w:bCs/>
          <w:sz w:val="28"/>
          <w:szCs w:val="28"/>
        </w:rPr>
        <w:t>целей и решения задач, основные ожидаемые</w:t>
      </w:r>
    </w:p>
    <w:p w14:paraId="728A1C8A" w14:textId="77777777" w:rsidR="00204305" w:rsidRPr="00C7188F" w:rsidRDefault="00204305" w:rsidP="00204305">
      <w:pPr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  <w:r w:rsidRPr="00C7188F">
        <w:rPr>
          <w:bCs/>
          <w:sz w:val="28"/>
          <w:szCs w:val="28"/>
        </w:rPr>
        <w:t xml:space="preserve"> конечные результаты Программы</w:t>
      </w:r>
    </w:p>
    <w:p w14:paraId="3775C9DA" w14:textId="77777777" w:rsidR="00204305" w:rsidRPr="0067393C" w:rsidRDefault="00204305" w:rsidP="00204305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14:paraId="3CCD8371" w14:textId="77777777" w:rsidR="00204305" w:rsidRPr="002857D9" w:rsidRDefault="00204305" w:rsidP="00204305">
      <w:pPr>
        <w:autoSpaceDE w:val="0"/>
        <w:autoSpaceDN w:val="0"/>
        <w:adjustRightInd w:val="0"/>
        <w:jc w:val="both"/>
        <w:outlineLvl w:val="0"/>
        <w:rPr>
          <w:bCs/>
          <w:sz w:val="28"/>
          <w:szCs w:val="28"/>
        </w:rPr>
      </w:pPr>
      <w:r w:rsidRPr="002857D9">
        <w:rPr>
          <w:bCs/>
          <w:sz w:val="28"/>
          <w:szCs w:val="28"/>
        </w:rPr>
        <w:t xml:space="preserve">  </w:t>
      </w:r>
    </w:p>
    <w:p w14:paraId="33385853" w14:textId="77777777" w:rsidR="00204305" w:rsidRPr="002857D9" w:rsidRDefault="00204305" w:rsidP="00204305">
      <w:pPr>
        <w:tabs>
          <w:tab w:val="left" w:pos="709"/>
        </w:tabs>
        <w:autoSpaceDE w:val="0"/>
        <w:autoSpaceDN w:val="0"/>
        <w:adjustRightInd w:val="0"/>
        <w:jc w:val="both"/>
        <w:outlineLvl w:val="0"/>
        <w:rPr>
          <w:bCs/>
          <w:sz w:val="28"/>
          <w:szCs w:val="28"/>
        </w:rPr>
      </w:pPr>
      <w:r w:rsidRPr="002857D9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      </w:t>
      </w:r>
      <w:r w:rsidRPr="002857D9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11</w:t>
      </w:r>
      <w:r w:rsidRPr="002857D9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</w:t>
      </w:r>
      <w:r w:rsidRPr="002857D9">
        <w:rPr>
          <w:bCs/>
          <w:sz w:val="28"/>
          <w:szCs w:val="28"/>
        </w:rPr>
        <w:t>Целевые индикаторы Программы с разбивкой их значений по годам представлены в приложении 1 к настоящей Программе.</w:t>
      </w:r>
    </w:p>
    <w:p w14:paraId="13A12C91" w14:textId="77777777" w:rsidR="00204305" w:rsidRPr="002857D9" w:rsidRDefault="00204305" w:rsidP="00204305">
      <w:pPr>
        <w:autoSpaceDE w:val="0"/>
        <w:autoSpaceDN w:val="0"/>
        <w:adjustRightInd w:val="0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12</w:t>
      </w:r>
      <w:r w:rsidRPr="002857D9">
        <w:rPr>
          <w:bCs/>
          <w:sz w:val="28"/>
          <w:szCs w:val="28"/>
        </w:rPr>
        <w:t>. Ожидаемые конечные результаты Программы:</w:t>
      </w:r>
    </w:p>
    <w:p w14:paraId="293763EF" w14:textId="77777777" w:rsidR="00204305" w:rsidRDefault="00204305" w:rsidP="00204305">
      <w:pPr>
        <w:tabs>
          <w:tab w:val="left" w:pos="709"/>
        </w:tabs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bCs/>
          <w:sz w:val="28"/>
          <w:szCs w:val="28"/>
        </w:rPr>
        <w:t xml:space="preserve">         </w:t>
      </w:r>
      <w:r w:rsidRPr="002857D9">
        <w:rPr>
          <w:bCs/>
          <w:sz w:val="28"/>
          <w:szCs w:val="28"/>
        </w:rPr>
        <w:t>1)</w:t>
      </w:r>
      <w:r w:rsidRPr="002857D9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Pr="0086614A">
        <w:rPr>
          <w:sz w:val="28"/>
          <w:szCs w:val="28"/>
          <w:lang w:bidi="ru-RU"/>
        </w:rPr>
        <w:t>охранение</w:t>
      </w:r>
      <w:r w:rsidRPr="002857D9">
        <w:rPr>
          <w:sz w:val="28"/>
          <w:szCs w:val="28"/>
        </w:rPr>
        <w:t xml:space="preserve"> удельного веса численности обучающихся муниципальных общеобразовательных организаций, которым предоставлена возможность обучаться в соответствии с основными требованиями (с учетом федеральных государственных образовательных стандартов), в общей численности обучающихся муниципальных общеобразовательных организаций до 100 процентов;</w:t>
      </w:r>
    </w:p>
    <w:p w14:paraId="4D019693" w14:textId="77777777" w:rsidR="00204305" w:rsidRPr="002857D9" w:rsidRDefault="00204305" w:rsidP="00204305">
      <w:pPr>
        <w:tabs>
          <w:tab w:val="left" w:pos="709"/>
        </w:tabs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2) сохранение о</w:t>
      </w:r>
      <w:r w:rsidRPr="002E560B">
        <w:rPr>
          <w:sz w:val="28"/>
          <w:szCs w:val="28"/>
        </w:rPr>
        <w:t>хват детей общим образованием (отношение численности обучающихся по образовательным программам начального общего, основного общего, среднего общего образования и обучающихся с умственной отсталостью (интеллектуальными нарушениями) к численности д</w:t>
      </w:r>
      <w:r>
        <w:rPr>
          <w:sz w:val="28"/>
          <w:szCs w:val="28"/>
        </w:rPr>
        <w:t>етей в возрасте от 7 до 18 лет) до 77 процентов;</w:t>
      </w:r>
    </w:p>
    <w:p w14:paraId="50FA5B92" w14:textId="77777777" w:rsidR="00204305" w:rsidRPr="002857D9" w:rsidRDefault="00204305" w:rsidP="00204305">
      <w:pPr>
        <w:tabs>
          <w:tab w:val="left" w:pos="709"/>
        </w:tabs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3</w:t>
      </w:r>
      <w:r w:rsidRPr="002857D9">
        <w:rPr>
          <w:sz w:val="28"/>
          <w:szCs w:val="28"/>
        </w:rPr>
        <w:t xml:space="preserve">) </w:t>
      </w:r>
      <w:r>
        <w:rPr>
          <w:sz w:val="28"/>
          <w:szCs w:val="28"/>
        </w:rPr>
        <w:t>с</w:t>
      </w:r>
      <w:r w:rsidRPr="0086614A">
        <w:rPr>
          <w:sz w:val="28"/>
          <w:szCs w:val="28"/>
          <w:lang w:bidi="ru-RU"/>
        </w:rPr>
        <w:t>охранение</w:t>
      </w:r>
      <w:r w:rsidRPr="002857D9">
        <w:rPr>
          <w:sz w:val="28"/>
          <w:szCs w:val="28"/>
        </w:rPr>
        <w:t xml:space="preserve"> доли детей с ограниченными возможностями здоровья и детей- инвалидов, которым созданы условия для получения качественного общего образования (в том числе с использованием дистанционных образовательных технологий), в общей численности детей с ограниченными возможностями здоровья и детей-инвалидов школьного возраста на уровне 100 процентов;</w:t>
      </w:r>
    </w:p>
    <w:p w14:paraId="2F97C589" w14:textId="77777777" w:rsidR="00204305" w:rsidRPr="002857D9" w:rsidRDefault="00204305" w:rsidP="00204305">
      <w:pPr>
        <w:tabs>
          <w:tab w:val="left" w:pos="709"/>
        </w:tabs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4</w:t>
      </w:r>
      <w:r w:rsidRPr="002857D9">
        <w:rPr>
          <w:sz w:val="28"/>
          <w:szCs w:val="28"/>
        </w:rPr>
        <w:t xml:space="preserve">) </w:t>
      </w:r>
      <w:r>
        <w:rPr>
          <w:sz w:val="28"/>
          <w:szCs w:val="28"/>
        </w:rPr>
        <w:t>с</w:t>
      </w:r>
      <w:r w:rsidRPr="0086614A">
        <w:rPr>
          <w:sz w:val="28"/>
          <w:szCs w:val="28"/>
          <w:lang w:bidi="ru-RU"/>
        </w:rPr>
        <w:t>охранение</w:t>
      </w:r>
      <w:r w:rsidRPr="002857D9">
        <w:rPr>
          <w:sz w:val="28"/>
          <w:szCs w:val="28"/>
        </w:rPr>
        <w:t xml:space="preserve"> </w:t>
      </w:r>
      <w:r>
        <w:rPr>
          <w:sz w:val="28"/>
          <w:szCs w:val="28"/>
        </w:rPr>
        <w:t>д</w:t>
      </w:r>
      <w:r w:rsidRPr="002E560B">
        <w:rPr>
          <w:sz w:val="28"/>
          <w:szCs w:val="28"/>
        </w:rPr>
        <w:t>ол</w:t>
      </w:r>
      <w:r>
        <w:rPr>
          <w:sz w:val="28"/>
          <w:szCs w:val="28"/>
        </w:rPr>
        <w:t>и</w:t>
      </w:r>
      <w:r w:rsidRPr="002E560B">
        <w:rPr>
          <w:sz w:val="28"/>
          <w:szCs w:val="28"/>
        </w:rPr>
        <w:t xml:space="preserve"> образовательных организаций, осуществляющих образовательную деятельность по образовательным программам начального общего, основного общего, среднего общего образования, в том числе по адаптированным и программам образования обучающихся с умственной отсталостью (интеллектуальными нарушениями), к общему количеству </w:t>
      </w:r>
      <w:r w:rsidRPr="002E560B">
        <w:rPr>
          <w:sz w:val="28"/>
          <w:szCs w:val="28"/>
        </w:rPr>
        <w:lastRenderedPageBreak/>
        <w:t>организаций , реализующих адаптиров</w:t>
      </w:r>
      <w:r>
        <w:rPr>
          <w:sz w:val="28"/>
          <w:szCs w:val="28"/>
        </w:rPr>
        <w:t>анные образовательные программы до 100</w:t>
      </w:r>
      <w:r w:rsidRPr="002857D9">
        <w:rPr>
          <w:sz w:val="28"/>
          <w:szCs w:val="28"/>
        </w:rPr>
        <w:t xml:space="preserve"> процентов;</w:t>
      </w:r>
    </w:p>
    <w:p w14:paraId="6C81D5E9" w14:textId="77777777" w:rsidR="00204305" w:rsidRPr="002857D9" w:rsidRDefault="00204305" w:rsidP="00204305">
      <w:pPr>
        <w:tabs>
          <w:tab w:val="left" w:pos="709"/>
        </w:tabs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5</w:t>
      </w:r>
      <w:r w:rsidRPr="002857D9">
        <w:rPr>
          <w:sz w:val="28"/>
          <w:szCs w:val="28"/>
        </w:rPr>
        <w:t>) увеличение количества общеобразовательных организаций, предусматривающие обновление материально – технической базы для организации учебно - исследовательской, научно – практической, творческой деятельности, занятий физической культурой и спортом в образовательных организациях до 3 единиц;</w:t>
      </w:r>
    </w:p>
    <w:p w14:paraId="4BF82DE0" w14:textId="77777777" w:rsidR="00204305" w:rsidRPr="002857D9" w:rsidRDefault="00204305" w:rsidP="00204305">
      <w:pPr>
        <w:pStyle w:val="a3"/>
        <w:tabs>
          <w:tab w:val="left" w:pos="709"/>
        </w:tabs>
        <w:autoSpaceDE w:val="0"/>
        <w:autoSpaceDN w:val="0"/>
        <w:adjustRightInd w:val="0"/>
        <w:ind w:left="-4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6</w:t>
      </w:r>
      <w:r w:rsidRPr="002857D9">
        <w:rPr>
          <w:sz w:val="28"/>
          <w:szCs w:val="28"/>
        </w:rPr>
        <w:t xml:space="preserve">) </w:t>
      </w:r>
      <w:r>
        <w:rPr>
          <w:sz w:val="28"/>
          <w:szCs w:val="28"/>
        </w:rPr>
        <w:t>с</w:t>
      </w:r>
      <w:r>
        <w:rPr>
          <w:rFonts w:eastAsia="Arial Unicode MS"/>
          <w:sz w:val="28"/>
          <w:szCs w:val="28"/>
          <w:lang w:bidi="ru-RU"/>
        </w:rPr>
        <w:t>охранение</w:t>
      </w:r>
      <w:r w:rsidRPr="002857D9">
        <w:rPr>
          <w:sz w:val="28"/>
          <w:szCs w:val="28"/>
        </w:rPr>
        <w:t xml:space="preserve"> доли обучающихся, занимающихся физической культурой и спортом во внеурочное время (по каждому уровню общего образования), в общем количестве обучающихся, за исключением дошкольного образования: начальное общее образование – 0,70 процентов, основное общее образование – 0,78 процента, среднее общее образование - 0,66 процента;</w:t>
      </w:r>
    </w:p>
    <w:p w14:paraId="0B04C950" w14:textId="61249B34" w:rsidR="00204305" w:rsidRPr="002857D9" w:rsidRDefault="00204305" w:rsidP="00204305">
      <w:pPr>
        <w:pStyle w:val="a3"/>
        <w:tabs>
          <w:tab w:val="left" w:pos="709"/>
        </w:tabs>
        <w:autoSpaceDE w:val="0"/>
        <w:autoSpaceDN w:val="0"/>
        <w:adjustRightInd w:val="0"/>
        <w:ind w:left="-4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7</w:t>
      </w:r>
      <w:r w:rsidRPr="002857D9">
        <w:rPr>
          <w:sz w:val="28"/>
          <w:szCs w:val="28"/>
        </w:rPr>
        <w:t xml:space="preserve">) увеличение </w:t>
      </w:r>
      <w:r>
        <w:rPr>
          <w:sz w:val="28"/>
          <w:szCs w:val="28"/>
          <w:lang w:bidi="ru-RU"/>
        </w:rPr>
        <w:t>д</w:t>
      </w:r>
      <w:r w:rsidRPr="002E560B">
        <w:rPr>
          <w:sz w:val="28"/>
          <w:szCs w:val="28"/>
          <w:lang w:bidi="ru-RU"/>
        </w:rPr>
        <w:t>ол</w:t>
      </w:r>
      <w:r>
        <w:rPr>
          <w:sz w:val="28"/>
          <w:szCs w:val="28"/>
          <w:lang w:bidi="ru-RU"/>
        </w:rPr>
        <w:t>и</w:t>
      </w:r>
      <w:r w:rsidRPr="002E560B">
        <w:rPr>
          <w:sz w:val="28"/>
          <w:szCs w:val="28"/>
          <w:lang w:bidi="ru-RU"/>
        </w:rPr>
        <w:t xml:space="preserve"> зданий муниципальных общеобразовательных организаций, в которых проведены ремонтные работы по замене оконных блоков, в общем количестве зданий муниципальных общеобразовательных организаций, требующих проведения ремонтных работ по замене оконных блоков в муниципальных общеобразовательных организациях</w:t>
      </w:r>
      <w:r>
        <w:rPr>
          <w:sz w:val="28"/>
          <w:szCs w:val="28"/>
          <w:lang w:bidi="ru-RU"/>
        </w:rPr>
        <w:t xml:space="preserve"> </w:t>
      </w:r>
      <w:r>
        <w:rPr>
          <w:sz w:val="28"/>
          <w:szCs w:val="28"/>
        </w:rPr>
        <w:t>до</w:t>
      </w:r>
      <w:r w:rsidR="00897F80">
        <w:rPr>
          <w:sz w:val="28"/>
          <w:szCs w:val="28"/>
        </w:rPr>
        <w:t xml:space="preserve">                       </w:t>
      </w:r>
      <w:r>
        <w:rPr>
          <w:sz w:val="28"/>
          <w:szCs w:val="28"/>
        </w:rPr>
        <w:t xml:space="preserve"> 52,9</w:t>
      </w:r>
      <w:r w:rsidRPr="002857D9">
        <w:rPr>
          <w:sz w:val="28"/>
          <w:szCs w:val="28"/>
        </w:rPr>
        <w:t xml:space="preserve"> процентов;</w:t>
      </w:r>
    </w:p>
    <w:p w14:paraId="51ABBADB" w14:textId="77777777" w:rsidR="00204305" w:rsidRPr="002857D9" w:rsidRDefault="00204305" w:rsidP="00204305">
      <w:pPr>
        <w:pStyle w:val="a3"/>
        <w:tabs>
          <w:tab w:val="left" w:pos="709"/>
        </w:tabs>
        <w:autoSpaceDE w:val="0"/>
        <w:autoSpaceDN w:val="0"/>
        <w:adjustRightInd w:val="0"/>
        <w:ind w:left="-4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8</w:t>
      </w:r>
      <w:r w:rsidRPr="002857D9">
        <w:rPr>
          <w:sz w:val="28"/>
          <w:szCs w:val="28"/>
        </w:rPr>
        <w:t xml:space="preserve">) </w:t>
      </w:r>
      <w:r>
        <w:rPr>
          <w:sz w:val="28"/>
          <w:szCs w:val="28"/>
        </w:rPr>
        <w:t>с</w:t>
      </w:r>
      <w:r>
        <w:rPr>
          <w:rFonts w:eastAsia="Arial Unicode MS"/>
          <w:sz w:val="28"/>
          <w:szCs w:val="28"/>
          <w:lang w:bidi="ru-RU"/>
        </w:rPr>
        <w:t>охранение</w:t>
      </w:r>
      <w:r w:rsidRPr="002857D9">
        <w:rPr>
          <w:sz w:val="28"/>
          <w:szCs w:val="28"/>
        </w:rPr>
        <w:t xml:space="preserve"> доли </w:t>
      </w:r>
      <w:r w:rsidRPr="002E560B">
        <w:rPr>
          <w:sz w:val="28"/>
          <w:szCs w:val="28"/>
          <w:lang w:bidi="ru-RU"/>
        </w:rPr>
        <w:t>обучающихся по образовательным программам начального общего образования в общеобразовательных организациях, обеспеченных молочной продукцией, в общем количестве обучающихся по программам начального общего образования в муниципальных общеобразовательных организациях</w:t>
      </w:r>
      <w:r w:rsidRPr="002857D9">
        <w:rPr>
          <w:sz w:val="28"/>
          <w:szCs w:val="28"/>
        </w:rPr>
        <w:t xml:space="preserve"> до </w:t>
      </w:r>
      <w:r>
        <w:rPr>
          <w:sz w:val="28"/>
          <w:szCs w:val="28"/>
        </w:rPr>
        <w:t>10</w:t>
      </w:r>
      <w:r w:rsidRPr="002857D9">
        <w:rPr>
          <w:sz w:val="28"/>
          <w:szCs w:val="28"/>
        </w:rPr>
        <w:t>0 процентов;</w:t>
      </w:r>
      <w:r>
        <w:rPr>
          <w:sz w:val="28"/>
          <w:szCs w:val="28"/>
        </w:rPr>
        <w:t xml:space="preserve"> </w:t>
      </w:r>
    </w:p>
    <w:p w14:paraId="442C579F" w14:textId="77777777" w:rsidR="00204305" w:rsidRPr="002857D9" w:rsidRDefault="00204305" w:rsidP="00204305">
      <w:pPr>
        <w:pStyle w:val="a3"/>
        <w:tabs>
          <w:tab w:val="left" w:pos="709"/>
        </w:tabs>
        <w:autoSpaceDE w:val="0"/>
        <w:autoSpaceDN w:val="0"/>
        <w:adjustRightInd w:val="0"/>
        <w:ind w:left="-4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9</w:t>
      </w:r>
      <w:r w:rsidRPr="002857D9">
        <w:rPr>
          <w:sz w:val="28"/>
          <w:szCs w:val="28"/>
        </w:rPr>
        <w:t xml:space="preserve">) увеличение </w:t>
      </w:r>
      <w:r>
        <w:rPr>
          <w:sz w:val="28"/>
          <w:szCs w:val="28"/>
        </w:rPr>
        <w:t>к</w:t>
      </w:r>
      <w:r w:rsidRPr="00863B22">
        <w:rPr>
          <w:sz w:val="28"/>
          <w:szCs w:val="28"/>
          <w:lang w:bidi="ru-RU"/>
        </w:rPr>
        <w:t xml:space="preserve">оличество центров, оснащенных оборудованием, средствами обучения и воспитания в общеобразовательных организациях, </w:t>
      </w:r>
      <w:r w:rsidRPr="00863B22">
        <w:rPr>
          <w:sz w:val="28"/>
          <w:szCs w:val="28"/>
        </w:rPr>
        <w:t>в том числе осуществляющих образовательную деятельность по адаптированным основным общеобразовательным программам: (Создание и обеспечение функционирования центров образования естественно-научной и технологической направленностей в общеобразовательных организациях, расположенных в сельской местности и малых городах)</w:t>
      </w:r>
      <w:r>
        <w:rPr>
          <w:sz w:val="28"/>
          <w:szCs w:val="28"/>
        </w:rPr>
        <w:t xml:space="preserve"> </w:t>
      </w:r>
      <w:r w:rsidRPr="002857D9">
        <w:rPr>
          <w:sz w:val="28"/>
          <w:szCs w:val="28"/>
        </w:rPr>
        <w:t xml:space="preserve">до </w:t>
      </w:r>
      <w:r>
        <w:rPr>
          <w:sz w:val="28"/>
          <w:szCs w:val="28"/>
        </w:rPr>
        <w:t>8 единиц</w:t>
      </w:r>
      <w:r w:rsidRPr="002857D9">
        <w:rPr>
          <w:sz w:val="28"/>
          <w:szCs w:val="28"/>
        </w:rPr>
        <w:t>;</w:t>
      </w:r>
    </w:p>
    <w:p w14:paraId="742A5676" w14:textId="77777777" w:rsidR="00204305" w:rsidRPr="002857D9" w:rsidRDefault="00204305" w:rsidP="00204305">
      <w:pPr>
        <w:pStyle w:val="a3"/>
        <w:tabs>
          <w:tab w:val="left" w:pos="709"/>
        </w:tabs>
        <w:autoSpaceDE w:val="0"/>
        <w:autoSpaceDN w:val="0"/>
        <w:adjustRightInd w:val="0"/>
        <w:ind w:left="-48"/>
        <w:jc w:val="both"/>
        <w:rPr>
          <w:rFonts w:eastAsia="Arial Unicode MS"/>
          <w:sz w:val="28"/>
          <w:szCs w:val="28"/>
          <w:lang w:bidi="ru-RU"/>
        </w:rPr>
      </w:pPr>
      <w:r>
        <w:rPr>
          <w:sz w:val="28"/>
          <w:szCs w:val="28"/>
        </w:rPr>
        <w:t xml:space="preserve">          </w:t>
      </w:r>
      <w:r w:rsidRPr="002857D9">
        <w:rPr>
          <w:sz w:val="28"/>
          <w:szCs w:val="28"/>
        </w:rPr>
        <w:t>1</w:t>
      </w:r>
      <w:r>
        <w:rPr>
          <w:sz w:val="28"/>
          <w:szCs w:val="28"/>
        </w:rPr>
        <w:t>0</w:t>
      </w:r>
      <w:r w:rsidRPr="002857D9">
        <w:rPr>
          <w:sz w:val="28"/>
          <w:szCs w:val="28"/>
        </w:rPr>
        <w:t>)</w:t>
      </w:r>
      <w:r w:rsidRPr="002857D9">
        <w:rPr>
          <w:rFonts w:eastAsia="Arial Unicode MS"/>
          <w:sz w:val="28"/>
          <w:szCs w:val="28"/>
          <w:lang w:bidi="ru-RU"/>
        </w:rPr>
        <w:t xml:space="preserve"> увеличение доли </w:t>
      </w:r>
      <w:r>
        <w:rPr>
          <w:rFonts w:eastAsia="Arial Unicode MS"/>
          <w:sz w:val="28"/>
          <w:szCs w:val="28"/>
          <w:lang w:bidi="ru-RU"/>
        </w:rPr>
        <w:t>внедрения</w:t>
      </w:r>
      <w:r w:rsidRPr="00863B22">
        <w:rPr>
          <w:rFonts w:eastAsia="Arial Unicode MS"/>
          <w:sz w:val="28"/>
          <w:szCs w:val="28"/>
          <w:lang w:bidi="ru-RU"/>
        </w:rPr>
        <w:t xml:space="preserve"> целев</w:t>
      </w:r>
      <w:r>
        <w:rPr>
          <w:rFonts w:eastAsia="Arial Unicode MS"/>
          <w:sz w:val="28"/>
          <w:szCs w:val="28"/>
          <w:lang w:bidi="ru-RU"/>
        </w:rPr>
        <w:t>ой</w:t>
      </w:r>
      <w:r w:rsidRPr="00863B22">
        <w:rPr>
          <w:rFonts w:eastAsia="Arial Unicode MS"/>
          <w:sz w:val="28"/>
          <w:szCs w:val="28"/>
          <w:lang w:bidi="ru-RU"/>
        </w:rPr>
        <w:t xml:space="preserve"> модел</w:t>
      </w:r>
      <w:r>
        <w:rPr>
          <w:rFonts w:eastAsia="Arial Unicode MS"/>
          <w:sz w:val="28"/>
          <w:szCs w:val="28"/>
          <w:lang w:bidi="ru-RU"/>
        </w:rPr>
        <w:t>и</w:t>
      </w:r>
      <w:r w:rsidRPr="00863B22">
        <w:rPr>
          <w:rFonts w:eastAsia="Arial Unicode MS"/>
          <w:sz w:val="28"/>
          <w:szCs w:val="28"/>
          <w:lang w:bidi="ru-RU"/>
        </w:rPr>
        <w:t xml:space="preserve"> цифровой образовательной среды в общеобразовательных организациях </w:t>
      </w:r>
      <w:r w:rsidRPr="002857D9">
        <w:rPr>
          <w:rFonts w:eastAsia="Arial Unicode MS"/>
          <w:sz w:val="28"/>
          <w:szCs w:val="28"/>
          <w:lang w:bidi="ru-RU"/>
        </w:rPr>
        <w:t xml:space="preserve">до </w:t>
      </w:r>
      <w:r>
        <w:rPr>
          <w:rFonts w:eastAsia="Arial Unicode MS"/>
          <w:sz w:val="28"/>
          <w:szCs w:val="28"/>
          <w:lang w:bidi="ru-RU"/>
        </w:rPr>
        <w:t>8 единиц</w:t>
      </w:r>
      <w:r w:rsidRPr="002857D9">
        <w:rPr>
          <w:rFonts w:eastAsia="Arial Unicode MS"/>
          <w:sz w:val="28"/>
          <w:szCs w:val="28"/>
          <w:lang w:bidi="ru-RU"/>
        </w:rPr>
        <w:t>;</w:t>
      </w:r>
    </w:p>
    <w:p w14:paraId="1743D5B2" w14:textId="1B659A21" w:rsidR="00204305" w:rsidRPr="002857D9" w:rsidRDefault="00204305" w:rsidP="00204305">
      <w:pPr>
        <w:pStyle w:val="a3"/>
        <w:tabs>
          <w:tab w:val="left" w:pos="709"/>
        </w:tabs>
        <w:autoSpaceDE w:val="0"/>
        <w:autoSpaceDN w:val="0"/>
        <w:adjustRightInd w:val="0"/>
        <w:ind w:left="-48"/>
        <w:jc w:val="both"/>
        <w:rPr>
          <w:rFonts w:eastAsia="Arial Unicode MS"/>
          <w:sz w:val="28"/>
          <w:szCs w:val="28"/>
          <w:lang w:bidi="ru-RU"/>
        </w:rPr>
      </w:pPr>
      <w:r>
        <w:rPr>
          <w:rFonts w:eastAsia="Arial Unicode MS"/>
          <w:sz w:val="28"/>
          <w:szCs w:val="28"/>
          <w:lang w:bidi="ru-RU"/>
        </w:rPr>
        <w:t xml:space="preserve">          </w:t>
      </w:r>
      <w:r w:rsidRPr="002857D9">
        <w:rPr>
          <w:rFonts w:eastAsia="Arial Unicode MS"/>
          <w:sz w:val="28"/>
          <w:szCs w:val="28"/>
          <w:lang w:bidi="ru-RU"/>
        </w:rPr>
        <w:t>1</w:t>
      </w:r>
      <w:r>
        <w:rPr>
          <w:rFonts w:eastAsia="Arial Unicode MS"/>
          <w:sz w:val="28"/>
          <w:szCs w:val="28"/>
          <w:lang w:bidi="ru-RU"/>
        </w:rPr>
        <w:t>1</w:t>
      </w:r>
      <w:r w:rsidRPr="002857D9">
        <w:rPr>
          <w:rFonts w:eastAsia="Arial Unicode MS"/>
          <w:sz w:val="28"/>
          <w:szCs w:val="28"/>
          <w:lang w:bidi="ru-RU"/>
        </w:rPr>
        <w:t xml:space="preserve">) </w:t>
      </w:r>
      <w:r>
        <w:rPr>
          <w:rFonts w:eastAsia="Arial Unicode MS"/>
          <w:sz w:val="28"/>
          <w:szCs w:val="28"/>
          <w:lang w:bidi="ru-RU"/>
        </w:rPr>
        <w:t xml:space="preserve">сохранение доли </w:t>
      </w:r>
      <w:r w:rsidRPr="00863B22">
        <w:rPr>
          <w:rFonts w:eastAsia="Arial Unicode MS"/>
          <w:sz w:val="28"/>
          <w:szCs w:val="28"/>
          <w:lang w:bidi="ru-RU"/>
        </w:rPr>
        <w:t>педагогических работников, наделенные функцией классного руководителя в общеобразовательных организациях</w:t>
      </w:r>
      <w:r>
        <w:rPr>
          <w:rFonts w:eastAsia="Arial Unicode MS"/>
          <w:sz w:val="28"/>
          <w:szCs w:val="28"/>
          <w:lang w:bidi="ru-RU"/>
        </w:rPr>
        <w:t xml:space="preserve"> </w:t>
      </w:r>
      <w:r w:rsidRPr="002857D9">
        <w:rPr>
          <w:rFonts w:eastAsia="Arial Unicode MS"/>
          <w:sz w:val="28"/>
          <w:szCs w:val="28"/>
          <w:lang w:bidi="ru-RU"/>
        </w:rPr>
        <w:t>до</w:t>
      </w:r>
      <w:r w:rsidR="00B33AC1">
        <w:rPr>
          <w:rFonts w:eastAsia="Arial Unicode MS"/>
          <w:sz w:val="28"/>
          <w:szCs w:val="28"/>
          <w:lang w:bidi="ru-RU"/>
        </w:rPr>
        <w:t xml:space="preserve">                          </w:t>
      </w:r>
      <w:r w:rsidRPr="002857D9">
        <w:rPr>
          <w:rFonts w:eastAsia="Arial Unicode MS"/>
          <w:sz w:val="28"/>
          <w:szCs w:val="28"/>
          <w:lang w:bidi="ru-RU"/>
        </w:rPr>
        <w:t xml:space="preserve"> </w:t>
      </w:r>
      <w:r>
        <w:rPr>
          <w:rFonts w:eastAsia="Arial Unicode MS"/>
          <w:sz w:val="28"/>
          <w:szCs w:val="28"/>
          <w:lang w:bidi="ru-RU"/>
        </w:rPr>
        <w:t>77</w:t>
      </w:r>
      <w:r w:rsidRPr="002857D9">
        <w:rPr>
          <w:rFonts w:eastAsia="Arial Unicode MS"/>
          <w:sz w:val="28"/>
          <w:szCs w:val="28"/>
          <w:lang w:bidi="ru-RU"/>
        </w:rPr>
        <w:t xml:space="preserve"> процентов;</w:t>
      </w:r>
    </w:p>
    <w:p w14:paraId="2069C5A3" w14:textId="77777777" w:rsidR="00204305" w:rsidRPr="002857D9" w:rsidRDefault="00204305" w:rsidP="00204305">
      <w:pPr>
        <w:pStyle w:val="a3"/>
        <w:tabs>
          <w:tab w:val="left" w:pos="709"/>
        </w:tabs>
        <w:autoSpaceDE w:val="0"/>
        <w:autoSpaceDN w:val="0"/>
        <w:adjustRightInd w:val="0"/>
        <w:ind w:left="-48"/>
        <w:jc w:val="both"/>
        <w:rPr>
          <w:rFonts w:eastAsia="Century Gothic"/>
          <w:sz w:val="28"/>
          <w:szCs w:val="28"/>
          <w:lang w:eastAsia="en-US"/>
        </w:rPr>
      </w:pPr>
      <w:r>
        <w:rPr>
          <w:rFonts w:eastAsia="Arial Unicode MS"/>
          <w:sz w:val="28"/>
          <w:szCs w:val="28"/>
          <w:lang w:bidi="ru-RU"/>
        </w:rPr>
        <w:t xml:space="preserve">          </w:t>
      </w:r>
      <w:r w:rsidRPr="002857D9">
        <w:rPr>
          <w:rFonts w:eastAsia="Arial Unicode MS"/>
          <w:sz w:val="28"/>
          <w:szCs w:val="28"/>
          <w:lang w:bidi="ru-RU"/>
        </w:rPr>
        <w:t>1</w:t>
      </w:r>
      <w:r>
        <w:rPr>
          <w:rFonts w:eastAsia="Arial Unicode MS"/>
          <w:sz w:val="28"/>
          <w:szCs w:val="28"/>
          <w:lang w:bidi="ru-RU"/>
        </w:rPr>
        <w:t>2</w:t>
      </w:r>
      <w:r w:rsidRPr="002857D9">
        <w:rPr>
          <w:rFonts w:eastAsia="Arial Unicode MS"/>
          <w:sz w:val="28"/>
          <w:szCs w:val="28"/>
          <w:lang w:bidi="ru-RU"/>
        </w:rPr>
        <w:t>)</w:t>
      </w:r>
      <w:r w:rsidRPr="002857D9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>
        <w:rPr>
          <w:rFonts w:eastAsia="Arial Unicode MS"/>
          <w:sz w:val="28"/>
          <w:szCs w:val="28"/>
          <w:lang w:bidi="ru-RU"/>
        </w:rPr>
        <w:t>охранение</w:t>
      </w:r>
      <w:r w:rsidRPr="002857D9">
        <w:rPr>
          <w:sz w:val="28"/>
          <w:szCs w:val="28"/>
        </w:rPr>
        <w:t xml:space="preserve"> </w:t>
      </w:r>
      <w:r>
        <w:rPr>
          <w:sz w:val="28"/>
          <w:szCs w:val="28"/>
          <w:lang w:bidi="ru-RU"/>
        </w:rPr>
        <w:t>д</w:t>
      </w:r>
      <w:r w:rsidRPr="00863B22">
        <w:rPr>
          <w:sz w:val="28"/>
          <w:szCs w:val="28"/>
          <w:lang w:bidi="ru-RU"/>
        </w:rPr>
        <w:t>ол</w:t>
      </w:r>
      <w:r>
        <w:rPr>
          <w:sz w:val="28"/>
          <w:szCs w:val="28"/>
          <w:lang w:bidi="ru-RU"/>
        </w:rPr>
        <w:t>и</w:t>
      </w:r>
      <w:r w:rsidRPr="00863B22">
        <w:rPr>
          <w:sz w:val="28"/>
          <w:szCs w:val="28"/>
          <w:lang w:bidi="ru-RU"/>
        </w:rPr>
        <w:t xml:space="preserve"> капитально отремонтированных зданий общеобразовательных организаций, в которых обеспечены требования к антитеррористической защищенности объектов и территорий, прилегающих к зданиям государственных и муниципальных общеобразовательных организаций к общему количеству капитально отремонтированных зданий</w:t>
      </w:r>
      <w:r w:rsidRPr="002857D9">
        <w:rPr>
          <w:sz w:val="28"/>
          <w:szCs w:val="28"/>
        </w:rPr>
        <w:t xml:space="preserve"> на уровне 100 процентов;</w:t>
      </w:r>
    </w:p>
    <w:p w14:paraId="14CFCBFE" w14:textId="77777777" w:rsidR="00204305" w:rsidRPr="002857D9" w:rsidRDefault="00204305" w:rsidP="00204305">
      <w:pPr>
        <w:pStyle w:val="a3"/>
        <w:tabs>
          <w:tab w:val="left" w:pos="709"/>
        </w:tabs>
        <w:autoSpaceDE w:val="0"/>
        <w:autoSpaceDN w:val="0"/>
        <w:adjustRightInd w:val="0"/>
        <w:ind w:left="-48"/>
        <w:jc w:val="both"/>
        <w:rPr>
          <w:sz w:val="28"/>
          <w:szCs w:val="28"/>
        </w:rPr>
      </w:pPr>
      <w:r>
        <w:rPr>
          <w:rFonts w:eastAsia="Arial Unicode MS"/>
          <w:sz w:val="28"/>
          <w:szCs w:val="28"/>
          <w:lang w:bidi="ru-RU"/>
        </w:rPr>
        <w:t xml:space="preserve">          </w:t>
      </w:r>
      <w:r w:rsidRPr="002857D9">
        <w:rPr>
          <w:rFonts w:eastAsia="Arial Unicode MS"/>
          <w:sz w:val="28"/>
          <w:szCs w:val="28"/>
          <w:lang w:bidi="ru-RU"/>
        </w:rPr>
        <w:t>1</w:t>
      </w:r>
      <w:r>
        <w:rPr>
          <w:rFonts w:eastAsia="Arial Unicode MS"/>
          <w:sz w:val="28"/>
          <w:szCs w:val="28"/>
          <w:lang w:bidi="ru-RU"/>
        </w:rPr>
        <w:t>3</w:t>
      </w:r>
      <w:r w:rsidRPr="002857D9">
        <w:rPr>
          <w:rFonts w:eastAsia="Arial Unicode MS"/>
          <w:sz w:val="28"/>
          <w:szCs w:val="28"/>
          <w:lang w:bidi="ru-RU"/>
        </w:rPr>
        <w:t>)</w:t>
      </w:r>
      <w:r w:rsidRPr="002857D9">
        <w:rPr>
          <w:sz w:val="28"/>
          <w:szCs w:val="28"/>
        </w:rPr>
        <w:t xml:space="preserve"> сохранение доли </w:t>
      </w:r>
      <w:r w:rsidRPr="00863B22">
        <w:rPr>
          <w:sz w:val="28"/>
          <w:szCs w:val="28"/>
          <w:lang w:bidi="ru-RU"/>
        </w:rPr>
        <w:t>капитально отремонтированных зданий общеобразовательных организаций, в которых обеспечено благоустройство территории, к</w:t>
      </w:r>
      <w:r w:rsidRPr="00863B22">
        <w:rPr>
          <w:sz w:val="28"/>
          <w:szCs w:val="28"/>
        </w:rPr>
        <w:t xml:space="preserve"> </w:t>
      </w:r>
      <w:r w:rsidRPr="00863B22">
        <w:rPr>
          <w:sz w:val="28"/>
          <w:szCs w:val="28"/>
          <w:lang w:bidi="ru-RU"/>
        </w:rPr>
        <w:t>общему количеству капитально отремонтированных зданий</w:t>
      </w:r>
      <w:r w:rsidRPr="002857D9">
        <w:rPr>
          <w:sz w:val="28"/>
          <w:szCs w:val="28"/>
        </w:rPr>
        <w:t xml:space="preserve"> на уровне 100 процентов;</w:t>
      </w:r>
    </w:p>
    <w:p w14:paraId="02D19795" w14:textId="77777777" w:rsidR="00204305" w:rsidRPr="002857D9" w:rsidRDefault="00204305" w:rsidP="00204305">
      <w:pPr>
        <w:pStyle w:val="a3"/>
        <w:tabs>
          <w:tab w:val="left" w:pos="709"/>
        </w:tabs>
        <w:autoSpaceDE w:val="0"/>
        <w:autoSpaceDN w:val="0"/>
        <w:adjustRightInd w:val="0"/>
        <w:ind w:left="-48"/>
        <w:jc w:val="both"/>
        <w:rPr>
          <w:sz w:val="28"/>
          <w:szCs w:val="28"/>
        </w:rPr>
      </w:pPr>
      <w:r>
        <w:rPr>
          <w:rFonts w:eastAsia="Arial Unicode MS"/>
          <w:sz w:val="28"/>
          <w:szCs w:val="28"/>
          <w:lang w:bidi="ru-RU"/>
        </w:rPr>
        <w:lastRenderedPageBreak/>
        <w:t xml:space="preserve">          </w:t>
      </w:r>
      <w:r w:rsidRPr="002857D9">
        <w:rPr>
          <w:rFonts w:eastAsia="Arial Unicode MS"/>
          <w:sz w:val="28"/>
          <w:szCs w:val="28"/>
          <w:lang w:bidi="ru-RU"/>
        </w:rPr>
        <w:t>1</w:t>
      </w:r>
      <w:r>
        <w:rPr>
          <w:rFonts w:eastAsia="Arial Unicode MS"/>
          <w:sz w:val="28"/>
          <w:szCs w:val="28"/>
          <w:lang w:bidi="ru-RU"/>
        </w:rPr>
        <w:t>4</w:t>
      </w:r>
      <w:r w:rsidRPr="002857D9">
        <w:rPr>
          <w:rFonts w:eastAsia="Arial Unicode MS"/>
          <w:sz w:val="28"/>
          <w:szCs w:val="28"/>
          <w:lang w:bidi="ru-RU"/>
        </w:rPr>
        <w:t xml:space="preserve">) сохранение </w:t>
      </w:r>
      <w:r w:rsidRPr="002857D9">
        <w:rPr>
          <w:sz w:val="28"/>
          <w:szCs w:val="28"/>
        </w:rPr>
        <w:t xml:space="preserve">доли </w:t>
      </w:r>
      <w:r w:rsidRPr="00863B22">
        <w:rPr>
          <w:sz w:val="28"/>
          <w:szCs w:val="28"/>
        </w:rPr>
        <w:t>педагогических работников образовательных организаций, прошедших переподготовку или повышение квалификации по вопросам образования обучающихся с ограниченными возможностями здоровья и инвалидностью, в общей численности педагогических работников, работающих с детьми с ограниченными возможностями здоровья и детьми-инвалидами</w:t>
      </w:r>
      <w:r w:rsidRPr="002857D9">
        <w:rPr>
          <w:sz w:val="28"/>
          <w:szCs w:val="28"/>
        </w:rPr>
        <w:t xml:space="preserve"> уровне </w:t>
      </w:r>
      <w:r>
        <w:rPr>
          <w:sz w:val="28"/>
          <w:szCs w:val="28"/>
        </w:rPr>
        <w:t>8</w:t>
      </w:r>
      <w:r w:rsidRPr="002857D9">
        <w:rPr>
          <w:sz w:val="28"/>
          <w:szCs w:val="28"/>
        </w:rPr>
        <w:t>0 процентов;</w:t>
      </w:r>
    </w:p>
    <w:p w14:paraId="3DB0ED78" w14:textId="77777777" w:rsidR="00204305" w:rsidRPr="002857D9" w:rsidRDefault="00204305" w:rsidP="00204305">
      <w:pPr>
        <w:pStyle w:val="a3"/>
        <w:tabs>
          <w:tab w:val="left" w:pos="709"/>
        </w:tabs>
        <w:autoSpaceDE w:val="0"/>
        <w:autoSpaceDN w:val="0"/>
        <w:adjustRightInd w:val="0"/>
        <w:ind w:left="-48"/>
        <w:jc w:val="both"/>
        <w:rPr>
          <w:sz w:val="28"/>
          <w:szCs w:val="28"/>
          <w:lang w:bidi="en-US"/>
        </w:rPr>
      </w:pPr>
      <w:r>
        <w:rPr>
          <w:rFonts w:eastAsia="Arial Unicode MS"/>
          <w:sz w:val="28"/>
          <w:szCs w:val="28"/>
          <w:lang w:bidi="ru-RU"/>
        </w:rPr>
        <w:t xml:space="preserve">          15</w:t>
      </w:r>
      <w:r w:rsidRPr="00FE0197">
        <w:rPr>
          <w:rFonts w:eastAsia="Arial Unicode MS"/>
          <w:sz w:val="28"/>
          <w:szCs w:val="28"/>
          <w:lang w:bidi="ru-RU"/>
        </w:rPr>
        <w:t>)</w:t>
      </w:r>
      <w:r w:rsidRPr="00FE0197">
        <w:rPr>
          <w:sz w:val="28"/>
          <w:szCs w:val="28"/>
        </w:rPr>
        <w:t xml:space="preserve"> сохранение доли </w:t>
      </w:r>
      <w:r w:rsidRPr="00863B22">
        <w:rPr>
          <w:sz w:val="28"/>
          <w:szCs w:val="28"/>
        </w:rPr>
        <w:t>общеобразовательных организаций, в которых создана универсальная безбарьерная среда для инклюзивного образования детей-инвалидов, в общем количестве общеобразовательных организаций</w:t>
      </w:r>
      <w:r w:rsidRPr="00FE0197">
        <w:rPr>
          <w:sz w:val="28"/>
          <w:szCs w:val="28"/>
        </w:rPr>
        <w:t xml:space="preserve"> на уровне </w:t>
      </w:r>
      <w:r>
        <w:rPr>
          <w:sz w:val="28"/>
          <w:szCs w:val="28"/>
        </w:rPr>
        <w:t>14 единиц</w:t>
      </w:r>
      <w:r w:rsidRPr="00FE0197">
        <w:rPr>
          <w:sz w:val="28"/>
          <w:szCs w:val="28"/>
        </w:rPr>
        <w:t>;</w:t>
      </w:r>
    </w:p>
    <w:p w14:paraId="4792F33B" w14:textId="77777777" w:rsidR="00204305" w:rsidRPr="002857D9" w:rsidRDefault="00204305" w:rsidP="00204305">
      <w:pPr>
        <w:pStyle w:val="a3"/>
        <w:tabs>
          <w:tab w:val="left" w:pos="709"/>
        </w:tabs>
        <w:autoSpaceDE w:val="0"/>
        <w:autoSpaceDN w:val="0"/>
        <w:adjustRightInd w:val="0"/>
        <w:ind w:left="-48"/>
        <w:jc w:val="both"/>
        <w:rPr>
          <w:rFonts w:eastAsia="Arial Unicode MS"/>
          <w:sz w:val="28"/>
          <w:szCs w:val="28"/>
          <w:lang w:bidi="ru-RU"/>
        </w:rPr>
      </w:pPr>
      <w:r>
        <w:rPr>
          <w:rFonts w:eastAsia="Arial Unicode MS"/>
          <w:sz w:val="28"/>
          <w:szCs w:val="28"/>
          <w:lang w:bidi="ru-RU"/>
        </w:rPr>
        <w:t xml:space="preserve">          16</w:t>
      </w:r>
      <w:r w:rsidRPr="002857D9">
        <w:rPr>
          <w:rFonts w:eastAsia="Arial Unicode MS"/>
          <w:sz w:val="28"/>
          <w:szCs w:val="28"/>
          <w:lang w:bidi="ru-RU"/>
        </w:rPr>
        <w:t xml:space="preserve">) сохранение </w:t>
      </w:r>
      <w:r>
        <w:rPr>
          <w:rFonts w:eastAsia="Arial Unicode MS"/>
          <w:sz w:val="28"/>
          <w:szCs w:val="28"/>
          <w:lang w:bidi="ru-RU"/>
        </w:rPr>
        <w:t>у</w:t>
      </w:r>
      <w:r w:rsidRPr="00BB4525">
        <w:rPr>
          <w:rFonts w:eastAsia="Arial Unicode MS"/>
          <w:sz w:val="28"/>
          <w:szCs w:val="28"/>
          <w:lang w:bidi="ru-RU"/>
        </w:rPr>
        <w:t>дельн</w:t>
      </w:r>
      <w:r>
        <w:rPr>
          <w:rFonts w:eastAsia="Arial Unicode MS"/>
          <w:sz w:val="28"/>
          <w:szCs w:val="28"/>
          <w:lang w:bidi="ru-RU"/>
        </w:rPr>
        <w:t>ого</w:t>
      </w:r>
      <w:r w:rsidRPr="00BB4525">
        <w:rPr>
          <w:rFonts w:eastAsia="Arial Unicode MS"/>
          <w:sz w:val="28"/>
          <w:szCs w:val="28"/>
          <w:lang w:bidi="ru-RU"/>
        </w:rPr>
        <w:t xml:space="preserve"> вес</w:t>
      </w:r>
      <w:r>
        <w:rPr>
          <w:rFonts w:eastAsia="Arial Unicode MS"/>
          <w:sz w:val="28"/>
          <w:szCs w:val="28"/>
          <w:lang w:bidi="ru-RU"/>
        </w:rPr>
        <w:t>а</w:t>
      </w:r>
      <w:r w:rsidRPr="00BB4525">
        <w:rPr>
          <w:rFonts w:eastAsia="Arial Unicode MS"/>
          <w:sz w:val="28"/>
          <w:szCs w:val="28"/>
          <w:lang w:bidi="ru-RU"/>
        </w:rPr>
        <w:t xml:space="preserve"> численности обучающихся, продолживших обучение по образовательным программам среднего общего образования, в общей численности обучающихся, получивших аттестат об основном общем образовании по итогам учебного года, предшествующего отчетному</w:t>
      </w:r>
      <w:r w:rsidRPr="002857D9">
        <w:rPr>
          <w:rFonts w:eastAsia="Arial Unicode MS"/>
          <w:sz w:val="28"/>
          <w:szCs w:val="28"/>
          <w:lang w:bidi="ru-RU"/>
        </w:rPr>
        <w:t xml:space="preserve"> на уровне </w:t>
      </w:r>
      <w:r>
        <w:rPr>
          <w:rFonts w:eastAsia="Arial Unicode MS"/>
          <w:sz w:val="28"/>
          <w:szCs w:val="28"/>
          <w:lang w:bidi="ru-RU"/>
        </w:rPr>
        <w:t>32</w:t>
      </w:r>
      <w:r w:rsidRPr="002857D9">
        <w:rPr>
          <w:rFonts w:eastAsia="Arial Unicode MS"/>
          <w:sz w:val="28"/>
          <w:szCs w:val="28"/>
          <w:lang w:bidi="ru-RU"/>
        </w:rPr>
        <w:t xml:space="preserve"> процентов;</w:t>
      </w:r>
    </w:p>
    <w:p w14:paraId="6B89F8B8" w14:textId="2CAFE282" w:rsidR="00204305" w:rsidRDefault="00204305" w:rsidP="0051029B">
      <w:pPr>
        <w:pStyle w:val="a3"/>
        <w:tabs>
          <w:tab w:val="left" w:pos="709"/>
        </w:tabs>
        <w:autoSpaceDE w:val="0"/>
        <w:autoSpaceDN w:val="0"/>
        <w:adjustRightInd w:val="0"/>
        <w:ind w:left="-48"/>
        <w:jc w:val="both"/>
        <w:rPr>
          <w:rFonts w:eastAsia="Arial Unicode MS"/>
          <w:sz w:val="28"/>
          <w:szCs w:val="28"/>
          <w:lang w:bidi="ru-RU"/>
        </w:rPr>
      </w:pPr>
      <w:r>
        <w:rPr>
          <w:rFonts w:eastAsia="Arial Unicode MS"/>
          <w:sz w:val="28"/>
          <w:szCs w:val="28"/>
          <w:lang w:bidi="ru-RU"/>
        </w:rPr>
        <w:t xml:space="preserve">          17</w:t>
      </w:r>
      <w:r w:rsidRPr="002857D9">
        <w:rPr>
          <w:rFonts w:eastAsia="Arial Unicode MS"/>
          <w:sz w:val="28"/>
          <w:szCs w:val="28"/>
          <w:lang w:bidi="ru-RU"/>
        </w:rPr>
        <w:t xml:space="preserve">)  сохранение </w:t>
      </w:r>
      <w:r>
        <w:rPr>
          <w:rFonts w:eastAsia="Arial Unicode MS"/>
          <w:sz w:val="28"/>
          <w:szCs w:val="28"/>
          <w:lang w:bidi="ru-RU"/>
        </w:rPr>
        <w:t>д</w:t>
      </w:r>
      <w:r w:rsidRPr="00BB4525">
        <w:rPr>
          <w:rFonts w:eastAsia="Arial Unicode MS"/>
          <w:sz w:val="28"/>
          <w:szCs w:val="28"/>
          <w:lang w:bidi="ru-RU"/>
        </w:rPr>
        <w:t>ол</w:t>
      </w:r>
      <w:r>
        <w:rPr>
          <w:rFonts w:eastAsia="Arial Unicode MS"/>
          <w:sz w:val="28"/>
          <w:szCs w:val="28"/>
          <w:lang w:bidi="ru-RU"/>
        </w:rPr>
        <w:t>и</w:t>
      </w:r>
      <w:r w:rsidRPr="00BB4525">
        <w:rPr>
          <w:rFonts w:eastAsia="Arial Unicode MS"/>
          <w:sz w:val="28"/>
          <w:szCs w:val="28"/>
          <w:lang w:bidi="ru-RU"/>
        </w:rPr>
        <w:t xml:space="preserve"> экзаменов государственной итоговой аттестации по образовательным программам среднего образования, проведенных в соответствии с Порядком проведения государственной итоговой аттестации по образовательным программам среднего общего образования, утвержденным приказом Министерства Просвещения Российской Федерации и Рособрнадзора от 7 ноября 2018 года № 190/1512 с изменением от</w:t>
      </w:r>
      <w:r w:rsidR="0051029B">
        <w:rPr>
          <w:rFonts w:eastAsia="Arial Unicode MS"/>
          <w:sz w:val="28"/>
          <w:szCs w:val="28"/>
          <w:lang w:bidi="ru-RU"/>
        </w:rPr>
        <w:t xml:space="preserve">        </w:t>
      </w:r>
      <w:r w:rsidRPr="00BB4525">
        <w:rPr>
          <w:rFonts w:eastAsia="Arial Unicode MS"/>
          <w:sz w:val="28"/>
          <w:szCs w:val="28"/>
          <w:lang w:bidi="ru-RU"/>
        </w:rPr>
        <w:t xml:space="preserve"> 16.03.2021 г</w:t>
      </w:r>
      <w:r w:rsidR="0051029B">
        <w:rPr>
          <w:rFonts w:eastAsia="Arial Unicode MS"/>
          <w:sz w:val="28"/>
          <w:szCs w:val="28"/>
          <w:lang w:bidi="ru-RU"/>
        </w:rPr>
        <w:t>ода</w:t>
      </w:r>
      <w:r w:rsidRPr="00BB4525">
        <w:rPr>
          <w:rFonts w:eastAsia="Arial Unicode MS"/>
          <w:sz w:val="28"/>
          <w:szCs w:val="28"/>
          <w:lang w:bidi="ru-RU"/>
        </w:rPr>
        <w:t xml:space="preserve"> «Об утверждении Порядка проведения государственной итоговой аттестации по образовательным программам среднего общего образования», в общем количестве  проведенных экзаменов  государственной итоговой аттестации по образовательным программам среднего общего образования</w:t>
      </w:r>
      <w:r w:rsidRPr="002857D9">
        <w:rPr>
          <w:rFonts w:eastAsia="Arial Unicode MS"/>
          <w:sz w:val="28"/>
          <w:szCs w:val="28"/>
          <w:lang w:bidi="ru-RU"/>
        </w:rPr>
        <w:t>, на уровне 100%</w:t>
      </w:r>
      <w:r>
        <w:rPr>
          <w:rFonts w:eastAsia="Arial Unicode MS"/>
          <w:sz w:val="28"/>
          <w:szCs w:val="28"/>
          <w:lang w:bidi="ru-RU"/>
        </w:rPr>
        <w:t>;</w:t>
      </w:r>
    </w:p>
    <w:p w14:paraId="2717A654" w14:textId="497871BB" w:rsidR="00204305" w:rsidRDefault="00204305" w:rsidP="0051029B">
      <w:pPr>
        <w:pStyle w:val="a3"/>
        <w:tabs>
          <w:tab w:val="left" w:pos="709"/>
        </w:tabs>
        <w:autoSpaceDE w:val="0"/>
        <w:autoSpaceDN w:val="0"/>
        <w:adjustRightInd w:val="0"/>
        <w:ind w:left="-48"/>
        <w:jc w:val="both"/>
        <w:rPr>
          <w:rFonts w:eastAsia="Arial Unicode MS"/>
          <w:sz w:val="28"/>
          <w:szCs w:val="28"/>
          <w:lang w:bidi="ru-RU"/>
        </w:rPr>
      </w:pPr>
      <w:r>
        <w:rPr>
          <w:rFonts w:eastAsia="Arial Unicode MS"/>
          <w:sz w:val="28"/>
          <w:szCs w:val="28"/>
          <w:lang w:bidi="ru-RU"/>
        </w:rPr>
        <w:t xml:space="preserve">          18</w:t>
      </w:r>
      <w:r w:rsidRPr="002857D9">
        <w:rPr>
          <w:rFonts w:eastAsia="Arial Unicode MS"/>
          <w:sz w:val="28"/>
          <w:szCs w:val="28"/>
          <w:lang w:bidi="ru-RU"/>
        </w:rPr>
        <w:t xml:space="preserve">)  сохранение </w:t>
      </w:r>
      <w:r>
        <w:rPr>
          <w:rFonts w:eastAsia="Arial Unicode MS"/>
          <w:sz w:val="28"/>
          <w:szCs w:val="28"/>
          <w:lang w:bidi="ru-RU"/>
        </w:rPr>
        <w:t>д</w:t>
      </w:r>
      <w:r w:rsidRPr="00BB4525">
        <w:rPr>
          <w:rFonts w:eastAsia="Arial Unicode MS"/>
          <w:sz w:val="28"/>
          <w:szCs w:val="28"/>
          <w:lang w:bidi="ru-RU"/>
        </w:rPr>
        <w:t>ол</w:t>
      </w:r>
      <w:r>
        <w:rPr>
          <w:rFonts w:eastAsia="Arial Unicode MS"/>
          <w:sz w:val="28"/>
          <w:szCs w:val="28"/>
          <w:lang w:bidi="ru-RU"/>
        </w:rPr>
        <w:t xml:space="preserve">и </w:t>
      </w:r>
      <w:r w:rsidRPr="00BB4525">
        <w:rPr>
          <w:rFonts w:eastAsia="Arial Unicode MS"/>
          <w:sz w:val="28"/>
          <w:szCs w:val="28"/>
          <w:lang w:bidi="ru-RU"/>
        </w:rPr>
        <w:t xml:space="preserve">экзаменов государственной итоговой аттестации по образовательным программам основного общего образования, проведенных в соответствии с Порядком проведения государственной итоговой аттестации по образовательным программам основного общего образования, утвержденным приказом Министерства Просвещения Российской Федерации и Рособрнадзора от 7 ноября 2018 года № 190/1512  с изменением от </w:t>
      </w:r>
      <w:r w:rsidR="0051029B">
        <w:rPr>
          <w:rFonts w:eastAsia="Arial Unicode MS"/>
          <w:sz w:val="28"/>
          <w:szCs w:val="28"/>
          <w:lang w:bidi="ru-RU"/>
        </w:rPr>
        <w:t xml:space="preserve">    </w:t>
      </w:r>
      <w:r w:rsidRPr="00BB4525">
        <w:rPr>
          <w:rFonts w:eastAsia="Arial Unicode MS"/>
          <w:sz w:val="28"/>
          <w:szCs w:val="28"/>
          <w:lang w:bidi="ru-RU"/>
        </w:rPr>
        <w:t>16.03.2021 г</w:t>
      </w:r>
      <w:r w:rsidR="0051029B">
        <w:rPr>
          <w:rFonts w:eastAsia="Arial Unicode MS"/>
          <w:sz w:val="28"/>
          <w:szCs w:val="28"/>
          <w:lang w:bidi="ru-RU"/>
        </w:rPr>
        <w:t>ода</w:t>
      </w:r>
      <w:r w:rsidRPr="00BB4525">
        <w:rPr>
          <w:rFonts w:eastAsia="Arial Unicode MS"/>
          <w:sz w:val="28"/>
          <w:szCs w:val="28"/>
          <w:lang w:bidi="ru-RU"/>
        </w:rPr>
        <w:t xml:space="preserve">   «Об утверждении Порядка проведения государственной итоговой аттестации по образовательным программам основного общего образования», в общем количестве проведенных экзаменов  государственной итоговой аттестации по образовательным программам основного общего образования</w:t>
      </w:r>
      <w:r>
        <w:rPr>
          <w:rFonts w:eastAsia="Arial Unicode MS"/>
          <w:sz w:val="28"/>
          <w:szCs w:val="28"/>
          <w:lang w:bidi="ru-RU"/>
        </w:rPr>
        <w:t>,</w:t>
      </w:r>
      <w:r w:rsidRPr="00BB4525">
        <w:rPr>
          <w:rFonts w:eastAsia="Arial Unicode MS"/>
          <w:sz w:val="28"/>
          <w:szCs w:val="28"/>
          <w:lang w:bidi="ru-RU"/>
        </w:rPr>
        <w:t xml:space="preserve"> </w:t>
      </w:r>
      <w:r w:rsidRPr="002857D9">
        <w:rPr>
          <w:rFonts w:eastAsia="Arial Unicode MS"/>
          <w:sz w:val="28"/>
          <w:szCs w:val="28"/>
          <w:lang w:bidi="ru-RU"/>
        </w:rPr>
        <w:t>на уровне 100%</w:t>
      </w:r>
      <w:r>
        <w:rPr>
          <w:rFonts w:eastAsia="Arial Unicode MS"/>
          <w:sz w:val="28"/>
          <w:szCs w:val="28"/>
          <w:lang w:bidi="ru-RU"/>
        </w:rPr>
        <w:t>;</w:t>
      </w:r>
    </w:p>
    <w:p w14:paraId="5154A52E" w14:textId="61E5D710" w:rsidR="00204305" w:rsidRPr="00BB4525" w:rsidRDefault="00204305" w:rsidP="0051029B">
      <w:pPr>
        <w:pStyle w:val="a3"/>
        <w:tabs>
          <w:tab w:val="left" w:pos="709"/>
        </w:tabs>
        <w:autoSpaceDE w:val="0"/>
        <w:autoSpaceDN w:val="0"/>
        <w:adjustRightInd w:val="0"/>
        <w:ind w:left="-48"/>
        <w:jc w:val="both"/>
        <w:rPr>
          <w:rFonts w:eastAsia="Arial Unicode MS"/>
          <w:sz w:val="28"/>
          <w:szCs w:val="28"/>
          <w:lang w:bidi="ru-RU"/>
        </w:rPr>
      </w:pPr>
      <w:r>
        <w:rPr>
          <w:rFonts w:eastAsia="Arial Unicode MS"/>
          <w:sz w:val="28"/>
          <w:szCs w:val="28"/>
          <w:lang w:bidi="ru-RU"/>
        </w:rPr>
        <w:t xml:space="preserve">        </w:t>
      </w:r>
      <w:r w:rsidR="0051029B">
        <w:rPr>
          <w:rFonts w:eastAsia="Arial Unicode MS"/>
          <w:sz w:val="28"/>
          <w:szCs w:val="28"/>
          <w:lang w:bidi="ru-RU"/>
        </w:rPr>
        <w:t xml:space="preserve">  </w:t>
      </w:r>
      <w:r>
        <w:rPr>
          <w:rFonts w:eastAsia="Arial Unicode MS"/>
          <w:sz w:val="28"/>
          <w:szCs w:val="28"/>
          <w:lang w:bidi="ru-RU"/>
        </w:rPr>
        <w:t>19</w:t>
      </w:r>
      <w:r w:rsidRPr="00BB4525">
        <w:rPr>
          <w:rFonts w:eastAsia="Arial Unicode MS"/>
          <w:sz w:val="28"/>
          <w:szCs w:val="28"/>
          <w:lang w:bidi="ru-RU"/>
        </w:rPr>
        <w:t>) сохранение доли</w:t>
      </w:r>
      <w:r>
        <w:rPr>
          <w:rFonts w:eastAsia="Arial Unicode MS"/>
          <w:sz w:val="28"/>
          <w:szCs w:val="28"/>
          <w:lang w:bidi="ru-RU"/>
        </w:rPr>
        <w:t xml:space="preserve"> </w:t>
      </w:r>
      <w:r w:rsidRPr="00BB4525">
        <w:rPr>
          <w:rFonts w:eastAsia="Arial Unicode MS"/>
          <w:sz w:val="28"/>
          <w:szCs w:val="28"/>
          <w:lang w:bidi="ru-RU"/>
        </w:rPr>
        <w:t>детей из малообеспеченных семей и детей с нарушениями здоровья, обучающихся в муниципальных общеобразовательных организациях, обеспеченных питанием, в общем количестве обучающихся в образовательных организациях Карталинского муниципального района нуждающихся в обеспечении питания</w:t>
      </w:r>
      <w:r w:rsidRPr="002857D9">
        <w:rPr>
          <w:sz w:val="28"/>
          <w:szCs w:val="28"/>
        </w:rPr>
        <w:t>, на уровне 100%;</w:t>
      </w:r>
    </w:p>
    <w:p w14:paraId="3751A62F" w14:textId="51F29FB0" w:rsidR="00204305" w:rsidRPr="00BB4525" w:rsidRDefault="00204305" w:rsidP="0051029B">
      <w:pPr>
        <w:pStyle w:val="a3"/>
        <w:tabs>
          <w:tab w:val="left" w:pos="709"/>
        </w:tabs>
        <w:autoSpaceDE w:val="0"/>
        <w:autoSpaceDN w:val="0"/>
        <w:adjustRightInd w:val="0"/>
        <w:ind w:left="-48"/>
        <w:jc w:val="both"/>
        <w:rPr>
          <w:rFonts w:eastAsia="Arial Unicode MS"/>
          <w:sz w:val="28"/>
          <w:szCs w:val="28"/>
          <w:lang w:bidi="ru-RU"/>
        </w:rPr>
      </w:pPr>
      <w:r>
        <w:rPr>
          <w:rFonts w:eastAsia="Arial Unicode MS"/>
          <w:sz w:val="28"/>
          <w:szCs w:val="28"/>
          <w:lang w:bidi="ru-RU"/>
        </w:rPr>
        <w:lastRenderedPageBreak/>
        <w:t xml:space="preserve">        </w:t>
      </w:r>
      <w:r w:rsidR="0051029B">
        <w:rPr>
          <w:rFonts w:eastAsia="Arial Unicode MS"/>
          <w:sz w:val="28"/>
          <w:szCs w:val="28"/>
          <w:lang w:bidi="ru-RU"/>
        </w:rPr>
        <w:t xml:space="preserve">  </w:t>
      </w:r>
      <w:r>
        <w:rPr>
          <w:rFonts w:eastAsia="Arial Unicode MS"/>
          <w:sz w:val="28"/>
          <w:szCs w:val="28"/>
          <w:lang w:bidi="ru-RU"/>
        </w:rPr>
        <w:t>20</w:t>
      </w:r>
      <w:r w:rsidRPr="00BB4525">
        <w:rPr>
          <w:rFonts w:eastAsia="Arial Unicode MS"/>
          <w:sz w:val="28"/>
          <w:szCs w:val="28"/>
          <w:lang w:bidi="ru-RU"/>
        </w:rPr>
        <w:t xml:space="preserve">) сохранение </w:t>
      </w:r>
      <w:r>
        <w:rPr>
          <w:rFonts w:eastAsia="Arial Unicode MS"/>
          <w:sz w:val="28"/>
          <w:szCs w:val="28"/>
          <w:lang w:bidi="ru-RU"/>
        </w:rPr>
        <w:t>у</w:t>
      </w:r>
      <w:r w:rsidRPr="00BB4525">
        <w:rPr>
          <w:rFonts w:eastAsia="Arial Unicode MS"/>
          <w:sz w:val="28"/>
          <w:szCs w:val="28"/>
          <w:lang w:bidi="ru-RU"/>
        </w:rPr>
        <w:t>дельн</w:t>
      </w:r>
      <w:r>
        <w:rPr>
          <w:rFonts w:eastAsia="Arial Unicode MS"/>
          <w:sz w:val="28"/>
          <w:szCs w:val="28"/>
          <w:lang w:bidi="ru-RU"/>
        </w:rPr>
        <w:t>ого</w:t>
      </w:r>
      <w:r w:rsidRPr="00BB4525">
        <w:rPr>
          <w:rFonts w:eastAsia="Arial Unicode MS"/>
          <w:sz w:val="28"/>
          <w:szCs w:val="28"/>
          <w:lang w:bidi="ru-RU"/>
        </w:rPr>
        <w:t xml:space="preserve"> вес</w:t>
      </w:r>
      <w:r>
        <w:rPr>
          <w:rFonts w:eastAsia="Arial Unicode MS"/>
          <w:sz w:val="28"/>
          <w:szCs w:val="28"/>
          <w:lang w:bidi="ru-RU"/>
        </w:rPr>
        <w:t>а</w:t>
      </w:r>
      <w:r w:rsidRPr="00BB4525">
        <w:rPr>
          <w:rFonts w:eastAsia="Arial Unicode MS"/>
          <w:sz w:val="28"/>
          <w:szCs w:val="28"/>
          <w:lang w:bidi="ru-RU"/>
        </w:rPr>
        <w:t xml:space="preserve"> численности обучающихся, охваченных подвозом, в общей численности обучающихся, нуждающихся в подвозе в образовательные организации</w:t>
      </w:r>
      <w:r w:rsidRPr="002857D9">
        <w:rPr>
          <w:sz w:val="28"/>
          <w:szCs w:val="28"/>
        </w:rPr>
        <w:t>, на уровне 100%;</w:t>
      </w:r>
    </w:p>
    <w:p w14:paraId="5261360F" w14:textId="6625326B" w:rsidR="00204305" w:rsidRPr="002857D9" w:rsidRDefault="00204305" w:rsidP="0051029B">
      <w:pPr>
        <w:pStyle w:val="a3"/>
        <w:tabs>
          <w:tab w:val="left" w:pos="709"/>
        </w:tabs>
        <w:autoSpaceDE w:val="0"/>
        <w:autoSpaceDN w:val="0"/>
        <w:adjustRightInd w:val="0"/>
        <w:ind w:left="-48"/>
        <w:jc w:val="both"/>
        <w:rPr>
          <w:rFonts w:eastAsia="Arial Unicode MS"/>
          <w:sz w:val="28"/>
          <w:szCs w:val="28"/>
          <w:lang w:bidi="ru-RU"/>
        </w:rPr>
      </w:pPr>
      <w:r>
        <w:rPr>
          <w:rFonts w:eastAsia="Arial Unicode MS"/>
          <w:sz w:val="28"/>
          <w:szCs w:val="28"/>
          <w:lang w:bidi="ru-RU"/>
        </w:rPr>
        <w:t xml:space="preserve">       </w:t>
      </w:r>
      <w:r w:rsidR="0051029B">
        <w:rPr>
          <w:rFonts w:eastAsia="Arial Unicode MS"/>
          <w:sz w:val="28"/>
          <w:szCs w:val="28"/>
          <w:lang w:bidi="ru-RU"/>
        </w:rPr>
        <w:t xml:space="preserve">   </w:t>
      </w:r>
      <w:r>
        <w:rPr>
          <w:sz w:val="28"/>
          <w:szCs w:val="28"/>
        </w:rPr>
        <w:t>21</w:t>
      </w:r>
      <w:r w:rsidRPr="002857D9">
        <w:rPr>
          <w:sz w:val="28"/>
          <w:szCs w:val="28"/>
        </w:rPr>
        <w:t xml:space="preserve">) сохранение </w:t>
      </w:r>
      <w:r>
        <w:rPr>
          <w:sz w:val="28"/>
          <w:szCs w:val="28"/>
        </w:rPr>
        <w:t>д</w:t>
      </w:r>
      <w:r w:rsidRPr="0086614A">
        <w:rPr>
          <w:sz w:val="28"/>
          <w:szCs w:val="28"/>
          <w:lang w:bidi="ru-RU"/>
        </w:rPr>
        <w:t>ол</w:t>
      </w:r>
      <w:r>
        <w:rPr>
          <w:sz w:val="28"/>
          <w:szCs w:val="28"/>
          <w:lang w:bidi="ru-RU"/>
        </w:rPr>
        <w:t>и</w:t>
      </w:r>
      <w:r w:rsidRPr="0086614A">
        <w:rPr>
          <w:sz w:val="28"/>
          <w:szCs w:val="28"/>
          <w:lang w:bidi="ru-RU"/>
        </w:rPr>
        <w:t xml:space="preserve"> обучающихся муниципальных образовательных организаций по программам начального общего образования, обеспеченных бесплатным горячим питанием, в общем количестве обучающихся муниципальных общеобразовательных организаций по программам начального общего образования</w:t>
      </w:r>
      <w:r w:rsidRPr="002857D9">
        <w:rPr>
          <w:sz w:val="28"/>
          <w:szCs w:val="28"/>
        </w:rPr>
        <w:t>, на уровне 100%;</w:t>
      </w:r>
    </w:p>
    <w:p w14:paraId="7663C73F" w14:textId="3994C2A5" w:rsidR="00204305" w:rsidRPr="002857D9" w:rsidRDefault="00204305" w:rsidP="0051029B">
      <w:pPr>
        <w:pStyle w:val="a3"/>
        <w:tabs>
          <w:tab w:val="left" w:pos="709"/>
        </w:tabs>
        <w:autoSpaceDE w:val="0"/>
        <w:autoSpaceDN w:val="0"/>
        <w:adjustRightInd w:val="0"/>
        <w:ind w:left="-4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51029B">
        <w:rPr>
          <w:sz w:val="28"/>
          <w:szCs w:val="28"/>
        </w:rPr>
        <w:t xml:space="preserve">  </w:t>
      </w:r>
      <w:r>
        <w:rPr>
          <w:sz w:val="28"/>
          <w:szCs w:val="28"/>
        </w:rPr>
        <w:t>22</w:t>
      </w:r>
      <w:r w:rsidRPr="002857D9">
        <w:rPr>
          <w:sz w:val="28"/>
          <w:szCs w:val="28"/>
        </w:rPr>
        <w:t xml:space="preserve">) сохранение </w:t>
      </w:r>
      <w:r>
        <w:rPr>
          <w:sz w:val="28"/>
          <w:szCs w:val="28"/>
        </w:rPr>
        <w:t>у</w:t>
      </w:r>
      <w:r w:rsidRPr="0086614A">
        <w:rPr>
          <w:sz w:val="28"/>
          <w:szCs w:val="28"/>
        </w:rPr>
        <w:t>дельн</w:t>
      </w:r>
      <w:r>
        <w:rPr>
          <w:sz w:val="28"/>
          <w:szCs w:val="28"/>
        </w:rPr>
        <w:t>ого</w:t>
      </w:r>
      <w:r w:rsidRPr="0086614A">
        <w:rPr>
          <w:sz w:val="28"/>
          <w:szCs w:val="28"/>
        </w:rPr>
        <w:t xml:space="preserve"> вес</w:t>
      </w:r>
      <w:r>
        <w:rPr>
          <w:sz w:val="28"/>
          <w:szCs w:val="28"/>
        </w:rPr>
        <w:t>а</w:t>
      </w:r>
      <w:r w:rsidRPr="0086614A">
        <w:rPr>
          <w:sz w:val="28"/>
          <w:szCs w:val="28"/>
        </w:rPr>
        <w:t xml:space="preserve"> численности обучающихся по программам начального общего, основного общего и среднего общего образования, участвующих в олимпиадах и конкурсах различного уровня, в общей численности, обучающихся по программам начального общего, основного общего и среднего общего образования</w:t>
      </w:r>
      <w:r>
        <w:rPr>
          <w:sz w:val="28"/>
          <w:szCs w:val="28"/>
        </w:rPr>
        <w:t>,</w:t>
      </w:r>
      <w:r w:rsidRPr="002857D9">
        <w:rPr>
          <w:sz w:val="28"/>
          <w:szCs w:val="28"/>
        </w:rPr>
        <w:t xml:space="preserve"> на уровне </w:t>
      </w:r>
      <w:r>
        <w:rPr>
          <w:sz w:val="28"/>
          <w:szCs w:val="28"/>
        </w:rPr>
        <w:t>44</w:t>
      </w:r>
      <w:r w:rsidRPr="002857D9">
        <w:rPr>
          <w:sz w:val="28"/>
          <w:szCs w:val="28"/>
        </w:rPr>
        <w:t>%;</w:t>
      </w:r>
    </w:p>
    <w:p w14:paraId="6CDFA801" w14:textId="1AFC143A" w:rsidR="00204305" w:rsidRPr="002857D9" w:rsidRDefault="00204305" w:rsidP="00204305">
      <w:pPr>
        <w:pStyle w:val="a3"/>
        <w:tabs>
          <w:tab w:val="left" w:pos="709"/>
        </w:tabs>
        <w:autoSpaceDE w:val="0"/>
        <w:autoSpaceDN w:val="0"/>
        <w:adjustRightInd w:val="0"/>
        <w:ind w:left="-4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51029B">
        <w:rPr>
          <w:sz w:val="28"/>
          <w:szCs w:val="28"/>
        </w:rPr>
        <w:t xml:space="preserve"> </w:t>
      </w:r>
      <w:r>
        <w:rPr>
          <w:sz w:val="28"/>
          <w:szCs w:val="28"/>
        </w:rPr>
        <w:t>23</w:t>
      </w:r>
      <w:r w:rsidRPr="002857D9">
        <w:rPr>
          <w:sz w:val="28"/>
          <w:szCs w:val="28"/>
        </w:rPr>
        <w:t xml:space="preserve">) увеличение доли </w:t>
      </w:r>
      <w:r>
        <w:rPr>
          <w:sz w:val="28"/>
          <w:szCs w:val="28"/>
        </w:rPr>
        <w:t xml:space="preserve"> </w:t>
      </w:r>
      <w:r w:rsidRPr="0086614A">
        <w:rPr>
          <w:sz w:val="28"/>
          <w:szCs w:val="28"/>
          <w:lang w:bidi="ru-RU"/>
        </w:rPr>
        <w:t>детей, охваченных программами дополнительного образования в общеобразовательных организациях, в общем количестве детей в общеобразовательных организациях Карталинского муниципального района</w:t>
      </w:r>
      <w:r w:rsidRPr="002857D9">
        <w:rPr>
          <w:sz w:val="28"/>
          <w:szCs w:val="28"/>
        </w:rPr>
        <w:t xml:space="preserve">, до </w:t>
      </w:r>
      <w:r>
        <w:rPr>
          <w:sz w:val="28"/>
          <w:szCs w:val="28"/>
        </w:rPr>
        <w:t>90</w:t>
      </w:r>
      <w:r w:rsidRPr="002857D9">
        <w:rPr>
          <w:sz w:val="28"/>
          <w:szCs w:val="28"/>
        </w:rPr>
        <w:t>%</w:t>
      </w:r>
      <w:r w:rsidRPr="002857D9">
        <w:rPr>
          <w:bCs/>
          <w:sz w:val="28"/>
          <w:szCs w:val="28"/>
        </w:rPr>
        <w:t xml:space="preserve">;   </w:t>
      </w:r>
    </w:p>
    <w:p w14:paraId="5B3D32C3" w14:textId="4DB9ED7F" w:rsidR="00204305" w:rsidRPr="002857D9" w:rsidRDefault="00204305" w:rsidP="0051029B">
      <w:pPr>
        <w:tabs>
          <w:tab w:val="left" w:pos="709"/>
        </w:tabs>
        <w:autoSpaceDE w:val="0"/>
        <w:autoSpaceDN w:val="0"/>
        <w:adjustRightInd w:val="0"/>
        <w:jc w:val="both"/>
        <w:outlineLvl w:val="0"/>
        <w:rPr>
          <w:rFonts w:eastAsia="Arial Unicode MS"/>
          <w:sz w:val="28"/>
          <w:szCs w:val="28"/>
          <w:lang w:bidi="ru-RU"/>
        </w:rPr>
      </w:pPr>
      <w:r>
        <w:rPr>
          <w:bCs/>
          <w:sz w:val="28"/>
          <w:szCs w:val="28"/>
        </w:rPr>
        <w:t xml:space="preserve">        </w:t>
      </w:r>
      <w:r w:rsidR="0051029B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24</w:t>
      </w:r>
      <w:r w:rsidRPr="002857D9">
        <w:rPr>
          <w:bCs/>
          <w:sz w:val="28"/>
          <w:szCs w:val="28"/>
        </w:rPr>
        <w:t xml:space="preserve">) </w:t>
      </w:r>
      <w:r>
        <w:rPr>
          <w:bCs/>
          <w:sz w:val="28"/>
          <w:szCs w:val="28"/>
        </w:rPr>
        <w:t>сохран</w:t>
      </w:r>
      <w:r w:rsidRPr="002857D9">
        <w:rPr>
          <w:bCs/>
          <w:sz w:val="28"/>
          <w:szCs w:val="28"/>
        </w:rPr>
        <w:t xml:space="preserve">ение </w:t>
      </w:r>
      <w:r w:rsidRPr="002857D9">
        <w:rPr>
          <w:rFonts w:eastAsia="Arial Unicode MS"/>
          <w:sz w:val="28"/>
          <w:szCs w:val="28"/>
          <w:lang w:bidi="ru-RU"/>
        </w:rPr>
        <w:t xml:space="preserve">доли </w:t>
      </w:r>
      <w:r w:rsidRPr="0086614A">
        <w:rPr>
          <w:rFonts w:eastAsia="Arial Unicode MS"/>
          <w:sz w:val="28"/>
          <w:szCs w:val="28"/>
          <w:lang w:bidi="ru-RU"/>
        </w:rPr>
        <w:t>детей в возрасте от 5 до 18 лет, охваченных программами дополнительного образования в организациях дополнительного образования, в общем количестве детей в возрасте от 5 до 18 лет в Карталинском муниципальном районе подведомственных Управлению образования</w:t>
      </w:r>
      <w:r>
        <w:rPr>
          <w:rFonts w:eastAsia="Arial Unicode MS"/>
          <w:sz w:val="28"/>
          <w:szCs w:val="28"/>
          <w:lang w:bidi="ru-RU"/>
        </w:rPr>
        <w:t xml:space="preserve"> К</w:t>
      </w:r>
      <w:r w:rsidR="0051029B">
        <w:rPr>
          <w:rFonts w:eastAsia="Arial Unicode MS"/>
          <w:sz w:val="28"/>
          <w:szCs w:val="28"/>
          <w:lang w:bidi="ru-RU"/>
        </w:rPr>
        <w:t>арталинского муниципального района</w:t>
      </w:r>
      <w:r w:rsidRPr="002857D9">
        <w:rPr>
          <w:rFonts w:eastAsia="Arial Unicode MS"/>
          <w:sz w:val="28"/>
          <w:szCs w:val="28"/>
          <w:lang w:bidi="ru-RU"/>
        </w:rPr>
        <w:t xml:space="preserve">, до </w:t>
      </w:r>
      <w:r>
        <w:rPr>
          <w:rFonts w:eastAsia="Arial Unicode MS"/>
          <w:sz w:val="28"/>
          <w:szCs w:val="28"/>
          <w:lang w:bidi="ru-RU"/>
        </w:rPr>
        <w:t>16</w:t>
      </w:r>
      <w:r w:rsidRPr="002857D9">
        <w:rPr>
          <w:rFonts w:eastAsia="Arial Unicode MS"/>
          <w:sz w:val="28"/>
          <w:szCs w:val="28"/>
          <w:lang w:bidi="ru-RU"/>
        </w:rPr>
        <w:t>%;</w:t>
      </w:r>
    </w:p>
    <w:p w14:paraId="55D13B2E" w14:textId="57C79980" w:rsidR="00204305" w:rsidRPr="0086614A" w:rsidRDefault="00204305" w:rsidP="0051029B">
      <w:pPr>
        <w:tabs>
          <w:tab w:val="left" w:pos="709"/>
        </w:tabs>
        <w:autoSpaceDE w:val="0"/>
        <w:autoSpaceDN w:val="0"/>
        <w:adjustRightInd w:val="0"/>
        <w:jc w:val="both"/>
        <w:outlineLvl w:val="0"/>
        <w:rPr>
          <w:rFonts w:eastAsia="Arial Unicode MS"/>
          <w:sz w:val="28"/>
          <w:szCs w:val="28"/>
          <w:lang w:bidi="ru-RU"/>
        </w:rPr>
      </w:pPr>
      <w:r>
        <w:rPr>
          <w:rFonts w:eastAsia="Arial Unicode MS"/>
          <w:sz w:val="28"/>
          <w:szCs w:val="28"/>
          <w:lang w:bidi="ru-RU"/>
        </w:rPr>
        <w:t xml:space="preserve">        </w:t>
      </w:r>
      <w:r w:rsidR="0051029B">
        <w:rPr>
          <w:rFonts w:eastAsia="Arial Unicode MS"/>
          <w:sz w:val="28"/>
          <w:szCs w:val="28"/>
          <w:lang w:bidi="ru-RU"/>
        </w:rPr>
        <w:t xml:space="preserve"> </w:t>
      </w:r>
      <w:r>
        <w:rPr>
          <w:rFonts w:eastAsia="Arial Unicode MS"/>
          <w:sz w:val="28"/>
          <w:szCs w:val="28"/>
          <w:lang w:bidi="ru-RU"/>
        </w:rPr>
        <w:t>25</w:t>
      </w:r>
      <w:r w:rsidRPr="002857D9">
        <w:rPr>
          <w:rFonts w:eastAsia="Arial Unicode MS"/>
          <w:sz w:val="28"/>
          <w:szCs w:val="28"/>
          <w:lang w:bidi="ru-RU"/>
        </w:rPr>
        <w:t xml:space="preserve">) </w:t>
      </w:r>
      <w:r>
        <w:rPr>
          <w:rFonts w:eastAsia="Arial Unicode MS"/>
          <w:sz w:val="28"/>
          <w:szCs w:val="28"/>
          <w:lang w:bidi="ru-RU"/>
        </w:rPr>
        <w:t>увеличение д</w:t>
      </w:r>
      <w:r w:rsidRPr="002857D9">
        <w:rPr>
          <w:rFonts w:eastAsia="Arial Unicode MS"/>
          <w:sz w:val="28"/>
          <w:szCs w:val="28"/>
          <w:lang w:bidi="ru-RU"/>
        </w:rPr>
        <w:t>ол</w:t>
      </w:r>
      <w:r>
        <w:rPr>
          <w:rFonts w:eastAsia="Arial Unicode MS"/>
          <w:sz w:val="28"/>
          <w:szCs w:val="28"/>
          <w:lang w:bidi="ru-RU"/>
        </w:rPr>
        <w:t>и</w:t>
      </w:r>
      <w:r w:rsidRPr="002857D9">
        <w:rPr>
          <w:rFonts w:eastAsia="Arial Unicode MS"/>
          <w:sz w:val="28"/>
          <w:szCs w:val="28"/>
          <w:lang w:bidi="ru-RU"/>
        </w:rPr>
        <w:t xml:space="preserve"> детей в возрасте от 5 до 18 лет, имеющих право на получение дополнительного образования в рамках системы персонифицированного финансирования в общей численности детей в возрасте от 5 до 18 лет, до </w:t>
      </w:r>
      <w:r>
        <w:rPr>
          <w:rFonts w:eastAsia="Arial Unicode MS"/>
          <w:sz w:val="28"/>
          <w:szCs w:val="28"/>
          <w:lang w:bidi="ru-RU"/>
        </w:rPr>
        <w:t>25</w:t>
      </w:r>
      <w:r w:rsidRPr="002857D9">
        <w:rPr>
          <w:rFonts w:eastAsia="Arial Unicode MS"/>
          <w:sz w:val="28"/>
          <w:szCs w:val="28"/>
          <w:lang w:bidi="ru-RU"/>
        </w:rPr>
        <w:t>%.</w:t>
      </w:r>
    </w:p>
    <w:p w14:paraId="56D83378" w14:textId="51F29A08" w:rsidR="00204305" w:rsidRDefault="00204305" w:rsidP="0051029B">
      <w:pPr>
        <w:tabs>
          <w:tab w:val="left" w:pos="709"/>
        </w:tabs>
        <w:autoSpaceDE w:val="0"/>
        <w:autoSpaceDN w:val="0"/>
        <w:adjustRightInd w:val="0"/>
        <w:jc w:val="both"/>
        <w:outlineLvl w:val="0"/>
        <w:rPr>
          <w:bCs/>
          <w:sz w:val="28"/>
          <w:szCs w:val="28"/>
          <w:lang w:bidi="ru-RU"/>
        </w:rPr>
      </w:pPr>
      <w:r>
        <w:rPr>
          <w:bCs/>
          <w:sz w:val="28"/>
          <w:szCs w:val="28"/>
          <w:lang w:bidi="ru-RU"/>
        </w:rPr>
        <w:t xml:space="preserve">       </w:t>
      </w:r>
      <w:r w:rsidR="0051029B">
        <w:rPr>
          <w:bCs/>
          <w:sz w:val="28"/>
          <w:szCs w:val="28"/>
          <w:lang w:bidi="ru-RU"/>
        </w:rPr>
        <w:t xml:space="preserve">  </w:t>
      </w:r>
      <w:r>
        <w:rPr>
          <w:bCs/>
          <w:sz w:val="28"/>
          <w:szCs w:val="28"/>
          <w:lang w:bidi="ru-RU"/>
        </w:rPr>
        <w:t>26</w:t>
      </w:r>
      <w:r w:rsidRPr="0086614A">
        <w:rPr>
          <w:bCs/>
          <w:sz w:val="28"/>
          <w:szCs w:val="28"/>
          <w:lang w:bidi="ru-RU"/>
        </w:rPr>
        <w:t xml:space="preserve">) </w:t>
      </w:r>
      <w:r>
        <w:rPr>
          <w:bCs/>
          <w:sz w:val="28"/>
          <w:szCs w:val="28"/>
          <w:lang w:bidi="ru-RU"/>
        </w:rPr>
        <w:t>сохранение</w:t>
      </w:r>
      <w:r w:rsidRPr="0086614A">
        <w:rPr>
          <w:bCs/>
          <w:sz w:val="28"/>
          <w:szCs w:val="28"/>
          <w:lang w:bidi="ru-RU"/>
        </w:rPr>
        <w:t xml:space="preserve"> </w:t>
      </w:r>
      <w:r>
        <w:rPr>
          <w:bCs/>
          <w:sz w:val="28"/>
          <w:szCs w:val="28"/>
          <w:lang w:bidi="ru-RU"/>
        </w:rPr>
        <w:t>доли</w:t>
      </w:r>
      <w:r w:rsidRPr="0086614A">
        <w:rPr>
          <w:bCs/>
          <w:sz w:val="28"/>
          <w:szCs w:val="28"/>
          <w:lang w:bidi="ru-RU"/>
        </w:rPr>
        <w:t xml:space="preserve"> образовательных учреждений, в которых осуществляется обеспечение деятельности советников директора по воспитанию и взаимодействию с детскими общественными объединениями в общеобразовательных организациях, до </w:t>
      </w:r>
      <w:r>
        <w:rPr>
          <w:bCs/>
          <w:sz w:val="28"/>
          <w:szCs w:val="28"/>
          <w:lang w:bidi="ru-RU"/>
        </w:rPr>
        <w:t>12</w:t>
      </w:r>
      <w:r w:rsidRPr="0086614A">
        <w:rPr>
          <w:bCs/>
          <w:sz w:val="28"/>
          <w:szCs w:val="28"/>
          <w:lang w:bidi="ru-RU"/>
        </w:rPr>
        <w:t xml:space="preserve"> %</w:t>
      </w:r>
      <w:r>
        <w:rPr>
          <w:bCs/>
          <w:sz w:val="28"/>
          <w:szCs w:val="28"/>
          <w:lang w:bidi="ru-RU"/>
        </w:rPr>
        <w:t>.</w:t>
      </w:r>
    </w:p>
    <w:p w14:paraId="1316FF04" w14:textId="77777777" w:rsidR="00C7188F" w:rsidRPr="0086614A" w:rsidRDefault="00C7188F" w:rsidP="00204305">
      <w:pPr>
        <w:autoSpaceDE w:val="0"/>
        <w:autoSpaceDN w:val="0"/>
        <w:adjustRightInd w:val="0"/>
        <w:jc w:val="both"/>
        <w:outlineLvl w:val="0"/>
        <w:rPr>
          <w:bCs/>
          <w:sz w:val="28"/>
          <w:szCs w:val="28"/>
        </w:rPr>
      </w:pPr>
    </w:p>
    <w:p w14:paraId="3F3B61AE" w14:textId="77777777" w:rsidR="00204305" w:rsidRPr="002857D9" w:rsidRDefault="00204305" w:rsidP="00204305">
      <w:pPr>
        <w:autoSpaceDE w:val="0"/>
        <w:autoSpaceDN w:val="0"/>
        <w:adjustRightInd w:val="0"/>
        <w:jc w:val="both"/>
        <w:outlineLvl w:val="0"/>
        <w:rPr>
          <w:b/>
          <w:bCs/>
          <w:sz w:val="28"/>
          <w:szCs w:val="28"/>
        </w:rPr>
      </w:pPr>
    </w:p>
    <w:p w14:paraId="52D46933" w14:textId="77777777" w:rsidR="00C7188F" w:rsidRDefault="00204305" w:rsidP="00204305">
      <w:pPr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  <w:r w:rsidRPr="00C7188F">
        <w:rPr>
          <w:bCs/>
          <w:sz w:val="28"/>
          <w:szCs w:val="28"/>
        </w:rPr>
        <w:t>IV. Обобщенная характеристика</w:t>
      </w:r>
    </w:p>
    <w:p w14:paraId="641F16F1" w14:textId="39D4AD42" w:rsidR="00204305" w:rsidRDefault="00204305" w:rsidP="00204305">
      <w:pPr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  <w:r w:rsidRPr="00C7188F">
        <w:rPr>
          <w:bCs/>
          <w:sz w:val="28"/>
          <w:szCs w:val="28"/>
        </w:rPr>
        <w:t xml:space="preserve"> мероприятий Программы</w:t>
      </w:r>
    </w:p>
    <w:p w14:paraId="2F078DC0" w14:textId="77777777" w:rsidR="00C7188F" w:rsidRPr="00C7188F" w:rsidRDefault="00C7188F" w:rsidP="00204305">
      <w:pPr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</w:p>
    <w:p w14:paraId="17C00760" w14:textId="77777777" w:rsidR="00204305" w:rsidRPr="00C7188F" w:rsidRDefault="00204305" w:rsidP="00204305">
      <w:pPr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</w:p>
    <w:p w14:paraId="3CE7AFF6" w14:textId="77777777" w:rsidR="00204305" w:rsidRPr="002857D9" w:rsidRDefault="00204305" w:rsidP="00204305">
      <w:pPr>
        <w:tabs>
          <w:tab w:val="left" w:pos="709"/>
        </w:tabs>
        <w:autoSpaceDE w:val="0"/>
        <w:autoSpaceDN w:val="0"/>
        <w:adjustRightInd w:val="0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</w:t>
      </w:r>
      <w:r w:rsidRPr="002857D9">
        <w:rPr>
          <w:bCs/>
          <w:sz w:val="28"/>
          <w:szCs w:val="28"/>
        </w:rPr>
        <w:t>1</w:t>
      </w:r>
      <w:r>
        <w:rPr>
          <w:bCs/>
          <w:sz w:val="28"/>
          <w:szCs w:val="28"/>
        </w:rPr>
        <w:t>3</w:t>
      </w:r>
      <w:r w:rsidRPr="002857D9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</w:t>
      </w:r>
      <w:r w:rsidRPr="002857D9">
        <w:rPr>
          <w:bCs/>
          <w:sz w:val="28"/>
          <w:szCs w:val="28"/>
        </w:rPr>
        <w:t>Достижение цел</w:t>
      </w:r>
      <w:r>
        <w:rPr>
          <w:bCs/>
          <w:sz w:val="28"/>
          <w:szCs w:val="28"/>
        </w:rPr>
        <w:t>ей</w:t>
      </w:r>
      <w:r w:rsidRPr="002857D9">
        <w:rPr>
          <w:bCs/>
          <w:sz w:val="28"/>
          <w:szCs w:val="28"/>
        </w:rPr>
        <w:t xml:space="preserve"> Программы и решение поставленных в ней задач обеспечиваются путем реализации мероприятий Программы. Мероприятия Программы увязаны по срокам и источникам финансирования и осуществляются по направлениям</w:t>
      </w:r>
      <w:r>
        <w:rPr>
          <w:bCs/>
          <w:sz w:val="28"/>
          <w:szCs w:val="28"/>
        </w:rPr>
        <w:t>.</w:t>
      </w:r>
    </w:p>
    <w:p w14:paraId="1F565227" w14:textId="48AD5E4F" w:rsidR="00204305" w:rsidRPr="00304A40" w:rsidRDefault="00204305" w:rsidP="0051029B">
      <w:pPr>
        <w:tabs>
          <w:tab w:val="left" w:pos="709"/>
        </w:tabs>
        <w:autoSpaceDE w:val="0"/>
        <w:autoSpaceDN w:val="0"/>
        <w:adjustRightInd w:val="0"/>
        <w:ind w:firstLine="360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</w:t>
      </w:r>
      <w:r w:rsidR="0051029B">
        <w:rPr>
          <w:bCs/>
          <w:sz w:val="28"/>
          <w:szCs w:val="28"/>
        </w:rPr>
        <w:t xml:space="preserve">  </w:t>
      </w:r>
      <w:r>
        <w:rPr>
          <w:bCs/>
          <w:sz w:val="28"/>
          <w:szCs w:val="28"/>
        </w:rPr>
        <w:t>14.</w:t>
      </w:r>
      <w:r w:rsidR="0051029B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О</w:t>
      </w:r>
      <w:r w:rsidRPr="0045223D">
        <w:rPr>
          <w:bCs/>
          <w:sz w:val="28"/>
          <w:szCs w:val="28"/>
        </w:rPr>
        <w:t>сновной стратеги</w:t>
      </w:r>
      <w:r>
        <w:rPr>
          <w:bCs/>
          <w:sz w:val="28"/>
          <w:szCs w:val="28"/>
        </w:rPr>
        <w:t>ей</w:t>
      </w:r>
      <w:r w:rsidRPr="0045223D">
        <w:rPr>
          <w:bCs/>
          <w:sz w:val="28"/>
          <w:szCs w:val="28"/>
        </w:rPr>
        <w:t xml:space="preserve"> развития образования </w:t>
      </w:r>
      <w:r>
        <w:rPr>
          <w:bCs/>
          <w:sz w:val="28"/>
          <w:szCs w:val="28"/>
        </w:rPr>
        <w:t>Карталинского</w:t>
      </w:r>
      <w:r w:rsidRPr="0045223D">
        <w:rPr>
          <w:bCs/>
          <w:sz w:val="28"/>
          <w:szCs w:val="28"/>
        </w:rPr>
        <w:t xml:space="preserve"> муниципального района является обеспечение условий для удовлетворения потребностей граждан в качественном доступном образовании путем обновления структуры и содержания образования, развития практической </w:t>
      </w:r>
      <w:r w:rsidRPr="0045223D">
        <w:rPr>
          <w:bCs/>
          <w:sz w:val="28"/>
          <w:szCs w:val="28"/>
        </w:rPr>
        <w:lastRenderedPageBreak/>
        <w:t>направленности образовательных программ, формирования системы непрерывного образования</w:t>
      </w:r>
      <w:r>
        <w:rPr>
          <w:bCs/>
          <w:sz w:val="28"/>
          <w:szCs w:val="28"/>
        </w:rPr>
        <w:t>.</w:t>
      </w:r>
    </w:p>
    <w:p w14:paraId="4D9A5737" w14:textId="4CC9E8CC" w:rsidR="00204305" w:rsidRPr="009466F8" w:rsidRDefault="00204305" w:rsidP="0051029B">
      <w:pPr>
        <w:tabs>
          <w:tab w:val="left" w:pos="709"/>
        </w:tabs>
        <w:jc w:val="both"/>
        <w:rPr>
          <w:rFonts w:eastAsia="SimSun"/>
          <w:kern w:val="2"/>
          <w:sz w:val="28"/>
          <w:szCs w:val="28"/>
          <w:lang w:eastAsia="ar-SA"/>
        </w:rPr>
      </w:pPr>
      <w:r>
        <w:rPr>
          <w:bCs/>
          <w:sz w:val="28"/>
          <w:szCs w:val="28"/>
        </w:rPr>
        <w:t xml:space="preserve">        </w:t>
      </w:r>
      <w:r w:rsidR="0051029B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15.</w:t>
      </w:r>
      <w:r w:rsidR="0051029B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П</w:t>
      </w:r>
      <w:r w:rsidRPr="009466F8">
        <w:rPr>
          <w:rFonts w:eastAsia="SimSun"/>
          <w:kern w:val="2"/>
          <w:sz w:val="28"/>
          <w:szCs w:val="28"/>
          <w:lang w:eastAsia="ar-SA"/>
        </w:rPr>
        <w:t>олучение образования детьми с ограниченными возможностями здоровья  является одним из основных и неотъемлемых условий их успешной социализации, обеспечения их полноценного участия в жизни общества, эффективной самореализации в различных видах профессиональной и социальной деятельности.</w:t>
      </w:r>
    </w:p>
    <w:p w14:paraId="3510C9E6" w14:textId="2B92E041" w:rsidR="00204305" w:rsidRPr="009466F8" w:rsidRDefault="0051029B" w:rsidP="0051029B">
      <w:pPr>
        <w:tabs>
          <w:tab w:val="left" w:pos="709"/>
        </w:tabs>
        <w:suppressAutoHyphens/>
        <w:jc w:val="both"/>
        <w:rPr>
          <w:rFonts w:eastAsia="SimSun"/>
          <w:kern w:val="2"/>
          <w:sz w:val="28"/>
          <w:szCs w:val="28"/>
          <w:lang w:eastAsia="ar-SA"/>
        </w:rPr>
      </w:pPr>
      <w:r>
        <w:rPr>
          <w:rFonts w:eastAsia="SimSun"/>
          <w:kern w:val="2"/>
          <w:sz w:val="28"/>
          <w:szCs w:val="28"/>
          <w:lang w:eastAsia="ar-SA"/>
        </w:rPr>
        <w:t xml:space="preserve">         </w:t>
      </w:r>
      <w:r w:rsidR="00204305">
        <w:rPr>
          <w:rFonts w:eastAsia="SimSun"/>
          <w:kern w:val="2"/>
          <w:sz w:val="28"/>
          <w:szCs w:val="28"/>
          <w:lang w:eastAsia="ar-SA"/>
        </w:rPr>
        <w:t>16.</w:t>
      </w:r>
      <w:r>
        <w:rPr>
          <w:rFonts w:eastAsia="SimSun"/>
          <w:kern w:val="2"/>
          <w:sz w:val="28"/>
          <w:szCs w:val="28"/>
          <w:lang w:eastAsia="ar-SA"/>
        </w:rPr>
        <w:t xml:space="preserve"> </w:t>
      </w:r>
      <w:r w:rsidR="00204305">
        <w:rPr>
          <w:rFonts w:eastAsia="SimSun"/>
          <w:kern w:val="2"/>
          <w:sz w:val="28"/>
          <w:szCs w:val="28"/>
          <w:lang w:eastAsia="ar-SA"/>
        </w:rPr>
        <w:t>В</w:t>
      </w:r>
      <w:r w:rsidR="00204305" w:rsidRPr="009466F8">
        <w:rPr>
          <w:rFonts w:eastAsia="SimSun"/>
          <w:kern w:val="2"/>
          <w:sz w:val="28"/>
          <w:szCs w:val="28"/>
          <w:lang w:eastAsia="ar-SA"/>
        </w:rPr>
        <w:t xml:space="preserve"> общеобразовательных организаци</w:t>
      </w:r>
      <w:r w:rsidR="00204305">
        <w:rPr>
          <w:rFonts w:eastAsia="SimSun"/>
          <w:kern w:val="2"/>
          <w:sz w:val="28"/>
          <w:szCs w:val="28"/>
          <w:lang w:eastAsia="ar-SA"/>
        </w:rPr>
        <w:t>ях</w:t>
      </w:r>
      <w:r w:rsidR="00204305" w:rsidRPr="009466F8">
        <w:rPr>
          <w:rFonts w:eastAsia="SimSun"/>
          <w:kern w:val="2"/>
          <w:sz w:val="28"/>
          <w:szCs w:val="28"/>
          <w:lang w:eastAsia="ar-SA"/>
        </w:rPr>
        <w:t xml:space="preserve"> района обучающиеся получают образование по адаптированным основным общеобразовательным программам, согласно выданным территориальной психолого-медико-педагогической комиссией (ТПМПК) заключениям</w:t>
      </w:r>
      <w:r w:rsidR="00204305">
        <w:rPr>
          <w:rFonts w:eastAsia="SimSun"/>
          <w:kern w:val="2"/>
          <w:sz w:val="28"/>
          <w:szCs w:val="28"/>
          <w:lang w:eastAsia="ar-SA"/>
        </w:rPr>
        <w:t>, в соответствие с этим законные представители получают компенсацию произведенных расходов по организации обучения</w:t>
      </w:r>
      <w:r w:rsidR="00204305" w:rsidRPr="009466F8">
        <w:rPr>
          <w:rFonts w:eastAsia="SimSun"/>
          <w:kern w:val="2"/>
          <w:sz w:val="28"/>
          <w:szCs w:val="28"/>
          <w:lang w:eastAsia="ar-SA"/>
        </w:rPr>
        <w:t>.</w:t>
      </w:r>
    </w:p>
    <w:p w14:paraId="601E4C20" w14:textId="25D704F2" w:rsidR="00204305" w:rsidRPr="00B12F51" w:rsidRDefault="00204305" w:rsidP="00204305">
      <w:pPr>
        <w:autoSpaceDE w:val="0"/>
        <w:autoSpaceDN w:val="0"/>
        <w:adjustRightInd w:val="0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17.</w:t>
      </w:r>
      <w:r w:rsidR="003D55BE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В</w:t>
      </w:r>
      <w:r w:rsidRPr="00D254F7">
        <w:rPr>
          <w:rFonts w:eastAsia="SimSun"/>
          <w:kern w:val="2"/>
          <w:sz w:val="28"/>
          <w:szCs w:val="28"/>
          <w:lang w:eastAsia="ar-SA"/>
        </w:rPr>
        <w:t xml:space="preserve"> развитии системы образования района сохраняется ориентация на формирование здорового образа жизни школьников, в соответствии с этим приоритетом </w:t>
      </w:r>
      <w:r>
        <w:rPr>
          <w:rFonts w:eastAsia="SimSun"/>
          <w:kern w:val="2"/>
          <w:sz w:val="28"/>
          <w:szCs w:val="28"/>
          <w:lang w:eastAsia="ar-SA"/>
        </w:rPr>
        <w:t xml:space="preserve">является </w:t>
      </w:r>
      <w:r w:rsidRPr="00D254F7">
        <w:rPr>
          <w:rFonts w:eastAsia="SimSun"/>
          <w:kern w:val="2"/>
          <w:sz w:val="28"/>
          <w:szCs w:val="28"/>
          <w:lang w:eastAsia="ar-SA"/>
        </w:rPr>
        <w:t>обновление материально-технической базы в общеобразовательных организациях, расположенных в сельской местности и малых городах, для занятий детей физической культурой и спортом</w:t>
      </w:r>
      <w:r>
        <w:rPr>
          <w:rFonts w:eastAsia="SimSun"/>
          <w:kern w:val="2"/>
          <w:sz w:val="28"/>
          <w:szCs w:val="28"/>
          <w:lang w:eastAsia="ar-SA"/>
        </w:rPr>
        <w:t>.</w:t>
      </w:r>
    </w:p>
    <w:p w14:paraId="055B6416" w14:textId="0509EB1E" w:rsidR="00204305" w:rsidRPr="000E02E9" w:rsidRDefault="00204305" w:rsidP="0051029B">
      <w:pPr>
        <w:tabs>
          <w:tab w:val="left" w:pos="709"/>
        </w:tabs>
        <w:jc w:val="both"/>
        <w:rPr>
          <w:rFonts w:eastAsia="SimSun"/>
          <w:kern w:val="2"/>
          <w:sz w:val="28"/>
          <w:szCs w:val="28"/>
          <w:lang w:eastAsia="ar-SA"/>
        </w:rPr>
      </w:pPr>
      <w:r>
        <w:rPr>
          <w:bCs/>
          <w:sz w:val="28"/>
          <w:szCs w:val="28"/>
        </w:rPr>
        <w:t xml:space="preserve">        </w:t>
      </w:r>
      <w:r w:rsidR="0051029B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18.</w:t>
      </w:r>
      <w:r w:rsidR="0051029B">
        <w:rPr>
          <w:bCs/>
          <w:sz w:val="28"/>
          <w:szCs w:val="28"/>
        </w:rPr>
        <w:t xml:space="preserve"> </w:t>
      </w:r>
      <w:r w:rsidRPr="000E02E9">
        <w:rPr>
          <w:rFonts w:eastAsia="SimSun"/>
          <w:kern w:val="2"/>
          <w:sz w:val="28"/>
          <w:szCs w:val="28"/>
          <w:lang w:eastAsia="ar-SA"/>
        </w:rPr>
        <w:t>Особого внимания требует ситуация, связанная с обеспечением успешной социализации детей с ограниченными возможностями здоровья, детей-инвалидов, детей, оставшихся без попечения родителей, а также детей, находящихся в трудной жизненной ситуации</w:t>
      </w:r>
      <w:r>
        <w:rPr>
          <w:rFonts w:eastAsia="SimSun"/>
          <w:kern w:val="2"/>
          <w:sz w:val="28"/>
          <w:szCs w:val="28"/>
          <w:lang w:eastAsia="ar-SA"/>
        </w:rPr>
        <w:t>.</w:t>
      </w:r>
    </w:p>
    <w:p w14:paraId="1E1B4828" w14:textId="1B455395" w:rsidR="00204305" w:rsidRPr="0012517E" w:rsidRDefault="00204305" w:rsidP="00F763E4">
      <w:pPr>
        <w:tabs>
          <w:tab w:val="left" w:pos="709"/>
        </w:tabs>
        <w:autoSpaceDE w:val="0"/>
        <w:autoSpaceDN w:val="0"/>
        <w:adjustRightInd w:val="0"/>
        <w:jc w:val="both"/>
        <w:outlineLvl w:val="0"/>
        <w:rPr>
          <w:color w:val="333333"/>
          <w:sz w:val="28"/>
          <w:szCs w:val="28"/>
          <w:shd w:val="clear" w:color="auto" w:fill="FFFFFF"/>
        </w:rPr>
      </w:pPr>
      <w:r w:rsidRPr="0012517E">
        <w:rPr>
          <w:bCs/>
          <w:sz w:val="28"/>
          <w:szCs w:val="28"/>
        </w:rPr>
        <w:t xml:space="preserve">        </w:t>
      </w:r>
      <w:r w:rsidR="0051029B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19.</w:t>
      </w:r>
      <w:r w:rsidR="0051029B">
        <w:rPr>
          <w:bCs/>
          <w:sz w:val="28"/>
          <w:szCs w:val="28"/>
        </w:rPr>
        <w:t xml:space="preserve"> </w:t>
      </w:r>
      <w:r w:rsidRPr="0012517E">
        <w:rPr>
          <w:bCs/>
          <w:sz w:val="28"/>
          <w:szCs w:val="28"/>
        </w:rPr>
        <w:t>В процессе образования всегда сопутствуют мероприятия для</w:t>
      </w:r>
      <w:r w:rsidRPr="0012517E">
        <w:rPr>
          <w:rFonts w:ascii="Arial" w:hAnsi="Arial" w:cs="Arial"/>
          <w:color w:val="333333"/>
          <w:sz w:val="28"/>
          <w:szCs w:val="28"/>
          <w:shd w:val="clear" w:color="auto" w:fill="FFFFFF"/>
        </w:rPr>
        <w:t> </w:t>
      </w:r>
      <w:r w:rsidRPr="0012517E">
        <w:rPr>
          <w:color w:val="333333"/>
          <w:sz w:val="28"/>
          <w:szCs w:val="28"/>
          <w:shd w:val="clear" w:color="auto" w:fill="FFFFFF"/>
        </w:rPr>
        <w:t>создания в общеобразовательных организациях современных условий обучения в соответствии с санитарно-эпидемиологическими требованиями и противопожарными нормами путем проведения ремонтных работ по замене оконных блоков в общеобразовательных организациях.</w:t>
      </w:r>
    </w:p>
    <w:p w14:paraId="17ABE7CC" w14:textId="6DEE5FAF" w:rsidR="00204305" w:rsidRPr="0012517E" w:rsidRDefault="00204305" w:rsidP="00F763E4">
      <w:pPr>
        <w:autoSpaceDE w:val="0"/>
        <w:autoSpaceDN w:val="0"/>
        <w:adjustRightInd w:val="0"/>
        <w:jc w:val="both"/>
        <w:outlineLvl w:val="0"/>
        <w:rPr>
          <w:rFonts w:eastAsia="SimSun"/>
          <w:kern w:val="2"/>
          <w:sz w:val="28"/>
          <w:szCs w:val="28"/>
          <w:lang w:eastAsia="ar-SA"/>
        </w:rPr>
      </w:pPr>
      <w:r w:rsidRPr="0012517E">
        <w:rPr>
          <w:color w:val="333333"/>
          <w:sz w:val="28"/>
          <w:szCs w:val="28"/>
          <w:shd w:val="clear" w:color="auto" w:fill="FFFFFF"/>
        </w:rPr>
        <w:t xml:space="preserve">       </w:t>
      </w:r>
      <w:r w:rsidR="00F763E4">
        <w:rPr>
          <w:color w:val="333333"/>
          <w:sz w:val="28"/>
          <w:szCs w:val="28"/>
          <w:shd w:val="clear" w:color="auto" w:fill="FFFFFF"/>
        </w:rPr>
        <w:t xml:space="preserve">  </w:t>
      </w:r>
      <w:r w:rsidRPr="0012517E">
        <w:rPr>
          <w:color w:val="333333"/>
          <w:sz w:val="28"/>
          <w:szCs w:val="28"/>
          <w:shd w:val="clear" w:color="auto" w:fill="FFFFFF"/>
        </w:rPr>
        <w:t>20.</w:t>
      </w:r>
      <w:r>
        <w:rPr>
          <w:rFonts w:ascii="Arial" w:hAnsi="Arial" w:cs="Arial"/>
          <w:color w:val="333333"/>
          <w:sz w:val="28"/>
          <w:szCs w:val="28"/>
          <w:shd w:val="clear" w:color="auto" w:fill="FFFFFF"/>
        </w:rPr>
        <w:t xml:space="preserve"> </w:t>
      </w:r>
      <w:r w:rsidRPr="0012517E">
        <w:rPr>
          <w:rFonts w:eastAsia="SimSun"/>
          <w:kern w:val="2"/>
          <w:sz w:val="28"/>
          <w:szCs w:val="28"/>
          <w:lang w:eastAsia="ar-SA"/>
        </w:rPr>
        <w:t>Внедрение целевой модели цифровой образовательной среды, позволит создать профили «цифровых компетенций» для обучающихся и педагогических работников.</w:t>
      </w:r>
    </w:p>
    <w:p w14:paraId="38E8389A" w14:textId="44E5810B" w:rsidR="00204305" w:rsidRPr="0012517E" w:rsidRDefault="00204305" w:rsidP="00F763E4">
      <w:pPr>
        <w:tabs>
          <w:tab w:val="left" w:pos="709"/>
        </w:tabs>
        <w:jc w:val="both"/>
        <w:rPr>
          <w:rFonts w:eastAsia="SimSun"/>
          <w:kern w:val="2"/>
          <w:sz w:val="28"/>
          <w:szCs w:val="28"/>
          <w:lang w:eastAsia="ar-SA"/>
        </w:rPr>
      </w:pPr>
      <w:r w:rsidRPr="0012517E">
        <w:rPr>
          <w:color w:val="333333"/>
          <w:sz w:val="28"/>
          <w:szCs w:val="28"/>
          <w:shd w:val="clear" w:color="auto" w:fill="FFFFFF"/>
        </w:rPr>
        <w:t xml:space="preserve">       </w:t>
      </w:r>
      <w:r w:rsidR="00F763E4">
        <w:rPr>
          <w:color w:val="333333"/>
          <w:sz w:val="28"/>
          <w:szCs w:val="28"/>
          <w:shd w:val="clear" w:color="auto" w:fill="FFFFFF"/>
        </w:rPr>
        <w:t xml:space="preserve">  </w:t>
      </w:r>
      <w:r w:rsidRPr="0012517E">
        <w:rPr>
          <w:color w:val="333333"/>
          <w:sz w:val="28"/>
          <w:szCs w:val="28"/>
          <w:shd w:val="clear" w:color="auto" w:fill="FFFFFF"/>
        </w:rPr>
        <w:t>21</w:t>
      </w:r>
      <w:r>
        <w:rPr>
          <w:rFonts w:ascii="Arial" w:hAnsi="Arial" w:cs="Arial"/>
          <w:color w:val="333333"/>
          <w:sz w:val="28"/>
          <w:szCs w:val="28"/>
          <w:shd w:val="clear" w:color="auto" w:fill="FFFFFF"/>
        </w:rPr>
        <w:t>.</w:t>
      </w:r>
      <w:r w:rsidR="003D55BE">
        <w:rPr>
          <w:rFonts w:ascii="Arial" w:hAnsi="Arial" w:cs="Arial"/>
          <w:color w:val="333333"/>
          <w:sz w:val="28"/>
          <w:szCs w:val="28"/>
          <w:shd w:val="clear" w:color="auto" w:fill="FFFFFF"/>
        </w:rPr>
        <w:t xml:space="preserve"> </w:t>
      </w:r>
      <w:r w:rsidRPr="0012517E">
        <w:rPr>
          <w:rFonts w:eastAsia="SimSun"/>
          <w:kern w:val="2"/>
          <w:sz w:val="28"/>
          <w:szCs w:val="28"/>
          <w:lang w:eastAsia="ar-SA"/>
        </w:rPr>
        <w:t>В рамках Федерального проекта «Современная школа» функционируют Центры образования естественно-научной и технологической направленности «Точка роста». В Центры «Точка роста» поставлены цифровые лаборатории по физике, химии и биологии, а также образовательные конструкторы по робототехнике, которые используются при проведении урочной, внеурочной деятельности и при реализации дополнительных общеобразовательных программ.</w:t>
      </w:r>
    </w:p>
    <w:p w14:paraId="3FD04E54" w14:textId="3047CB6E" w:rsidR="00204305" w:rsidRPr="0012517E" w:rsidRDefault="00204305" w:rsidP="00F763E4">
      <w:pPr>
        <w:tabs>
          <w:tab w:val="left" w:pos="709"/>
        </w:tabs>
        <w:suppressAutoHyphens/>
        <w:jc w:val="both"/>
        <w:rPr>
          <w:rFonts w:eastAsia="SimSun"/>
          <w:kern w:val="2"/>
          <w:sz w:val="28"/>
          <w:szCs w:val="28"/>
          <w:lang w:eastAsia="ar-SA"/>
        </w:rPr>
      </w:pPr>
      <w:r>
        <w:rPr>
          <w:rFonts w:eastAsia="SimSun"/>
          <w:kern w:val="2"/>
          <w:sz w:val="28"/>
          <w:szCs w:val="28"/>
          <w:lang w:eastAsia="ar-SA"/>
        </w:rPr>
        <w:t xml:space="preserve">      </w:t>
      </w:r>
      <w:r w:rsidR="00C7188F">
        <w:rPr>
          <w:rFonts w:eastAsia="SimSun"/>
          <w:kern w:val="2"/>
          <w:sz w:val="28"/>
          <w:szCs w:val="28"/>
          <w:lang w:eastAsia="ar-SA"/>
        </w:rPr>
        <w:t xml:space="preserve">   </w:t>
      </w:r>
      <w:r>
        <w:rPr>
          <w:rFonts w:eastAsia="SimSun"/>
          <w:kern w:val="2"/>
          <w:sz w:val="28"/>
          <w:szCs w:val="28"/>
          <w:lang w:eastAsia="ar-SA"/>
        </w:rPr>
        <w:t>22.</w:t>
      </w:r>
      <w:r w:rsidR="00F763E4">
        <w:rPr>
          <w:rFonts w:eastAsia="SimSun"/>
          <w:kern w:val="2"/>
          <w:sz w:val="28"/>
          <w:szCs w:val="28"/>
          <w:lang w:eastAsia="ar-SA"/>
        </w:rPr>
        <w:t xml:space="preserve"> </w:t>
      </w:r>
      <w:r w:rsidR="00C7188F">
        <w:rPr>
          <w:rFonts w:eastAsia="SimSun"/>
          <w:kern w:val="2"/>
          <w:sz w:val="28"/>
          <w:szCs w:val="28"/>
          <w:lang w:eastAsia="ar-SA"/>
        </w:rPr>
        <w:t xml:space="preserve"> </w:t>
      </w:r>
      <w:r w:rsidRPr="0012517E">
        <w:rPr>
          <w:rFonts w:eastAsia="SimSun"/>
          <w:kern w:val="2"/>
          <w:sz w:val="28"/>
          <w:szCs w:val="28"/>
          <w:lang w:eastAsia="ar-SA"/>
        </w:rPr>
        <w:t>В 2024 году планируется открыть еще 6 Центро</w:t>
      </w:r>
      <w:r w:rsidR="00C7188F">
        <w:rPr>
          <w:rFonts w:eastAsia="SimSun"/>
          <w:kern w:val="2"/>
          <w:sz w:val="28"/>
          <w:szCs w:val="28"/>
          <w:lang w:eastAsia="ar-SA"/>
        </w:rPr>
        <w:t>в</w:t>
      </w:r>
      <w:r w:rsidRPr="0012517E">
        <w:rPr>
          <w:rFonts w:eastAsia="SimSun"/>
          <w:kern w:val="2"/>
          <w:sz w:val="28"/>
          <w:szCs w:val="28"/>
          <w:lang w:eastAsia="ar-SA"/>
        </w:rPr>
        <w:t xml:space="preserve"> «Точка роста», что позволит повысить уровень оснащенности и современности образования.</w:t>
      </w:r>
    </w:p>
    <w:p w14:paraId="3559B2F3" w14:textId="1B128367" w:rsidR="00204305" w:rsidRPr="0012517E" w:rsidRDefault="00F763E4" w:rsidP="00F763E4">
      <w:pPr>
        <w:suppressAutoHyphens/>
        <w:jc w:val="both"/>
        <w:rPr>
          <w:rFonts w:eastAsia="SimSun"/>
          <w:kern w:val="2"/>
          <w:sz w:val="28"/>
          <w:szCs w:val="28"/>
          <w:lang w:eastAsia="ar-SA"/>
        </w:rPr>
      </w:pPr>
      <w:r>
        <w:rPr>
          <w:rFonts w:eastAsia="SimSun"/>
          <w:kern w:val="2"/>
          <w:sz w:val="28"/>
          <w:szCs w:val="28"/>
          <w:lang w:eastAsia="ar-SA"/>
        </w:rPr>
        <w:t xml:space="preserve">         </w:t>
      </w:r>
      <w:r w:rsidR="00204305">
        <w:rPr>
          <w:rFonts w:eastAsia="SimSun"/>
          <w:kern w:val="2"/>
          <w:sz w:val="28"/>
          <w:szCs w:val="28"/>
          <w:lang w:eastAsia="ar-SA"/>
        </w:rPr>
        <w:t>23.</w:t>
      </w:r>
      <w:r w:rsidR="00204305" w:rsidRPr="0012517E">
        <w:rPr>
          <w:rFonts w:eastAsia="SimSun"/>
          <w:kern w:val="2"/>
          <w:sz w:val="28"/>
          <w:szCs w:val="28"/>
          <w:lang w:eastAsia="ar-SA"/>
        </w:rPr>
        <w:t xml:space="preserve"> В общеобразовательных организациях района 268 педагогов осуществляют функции классного руководителя, которые координируют образовательную деятельность обучающихся, реализуют поставленные планы образовательного процесса в комплексе.</w:t>
      </w:r>
    </w:p>
    <w:p w14:paraId="4D32E43A" w14:textId="550A8236" w:rsidR="00204305" w:rsidRPr="0012517E" w:rsidRDefault="00F763E4" w:rsidP="00F763E4">
      <w:pPr>
        <w:tabs>
          <w:tab w:val="left" w:pos="709"/>
        </w:tabs>
        <w:suppressAutoHyphens/>
        <w:jc w:val="both"/>
        <w:rPr>
          <w:rFonts w:eastAsia="SimSun"/>
          <w:kern w:val="2"/>
          <w:sz w:val="28"/>
          <w:szCs w:val="28"/>
          <w:lang w:eastAsia="ar-SA"/>
        </w:rPr>
      </w:pPr>
      <w:r>
        <w:rPr>
          <w:rFonts w:eastAsia="SimSun"/>
          <w:kern w:val="2"/>
          <w:sz w:val="28"/>
          <w:szCs w:val="28"/>
          <w:lang w:eastAsia="ar-SA"/>
        </w:rPr>
        <w:t xml:space="preserve">         </w:t>
      </w:r>
      <w:r w:rsidR="00204305">
        <w:rPr>
          <w:rFonts w:eastAsia="SimSun"/>
          <w:kern w:val="2"/>
          <w:sz w:val="28"/>
          <w:szCs w:val="28"/>
          <w:lang w:eastAsia="ar-SA"/>
        </w:rPr>
        <w:t xml:space="preserve">24. </w:t>
      </w:r>
      <w:r w:rsidR="00204305" w:rsidRPr="0012517E">
        <w:rPr>
          <w:rFonts w:eastAsia="SimSun"/>
          <w:kern w:val="2"/>
          <w:sz w:val="28"/>
          <w:szCs w:val="28"/>
          <w:lang w:eastAsia="ar-SA"/>
        </w:rPr>
        <w:t xml:space="preserve">В </w:t>
      </w:r>
      <w:r w:rsidR="00204305">
        <w:rPr>
          <w:rFonts w:eastAsia="SimSun"/>
          <w:kern w:val="2"/>
          <w:sz w:val="28"/>
          <w:szCs w:val="28"/>
          <w:lang w:eastAsia="ar-SA"/>
        </w:rPr>
        <w:t>рамках</w:t>
      </w:r>
      <w:r w:rsidR="00204305" w:rsidRPr="0012517E">
        <w:rPr>
          <w:rFonts w:eastAsia="SimSun"/>
          <w:kern w:val="2"/>
          <w:sz w:val="28"/>
          <w:szCs w:val="28"/>
          <w:lang w:eastAsia="ar-SA"/>
        </w:rPr>
        <w:t xml:space="preserve"> реализ</w:t>
      </w:r>
      <w:r w:rsidR="00204305">
        <w:rPr>
          <w:rFonts w:eastAsia="SimSun"/>
          <w:kern w:val="2"/>
          <w:sz w:val="28"/>
          <w:szCs w:val="28"/>
          <w:lang w:eastAsia="ar-SA"/>
        </w:rPr>
        <w:t>ации</w:t>
      </w:r>
      <w:r w:rsidR="00204305" w:rsidRPr="0012517E">
        <w:rPr>
          <w:rFonts w:eastAsia="SimSun"/>
          <w:kern w:val="2"/>
          <w:sz w:val="28"/>
          <w:szCs w:val="28"/>
          <w:lang w:eastAsia="ar-SA"/>
        </w:rPr>
        <w:t xml:space="preserve"> программ</w:t>
      </w:r>
      <w:r w:rsidR="00204305">
        <w:rPr>
          <w:rFonts w:eastAsia="SimSun"/>
          <w:kern w:val="2"/>
          <w:sz w:val="28"/>
          <w:szCs w:val="28"/>
          <w:lang w:eastAsia="ar-SA"/>
        </w:rPr>
        <w:t>ы</w:t>
      </w:r>
      <w:r w:rsidR="00204305" w:rsidRPr="0012517E">
        <w:rPr>
          <w:rFonts w:eastAsia="SimSun"/>
          <w:kern w:val="2"/>
          <w:sz w:val="28"/>
          <w:szCs w:val="28"/>
          <w:lang w:eastAsia="ar-SA"/>
        </w:rPr>
        <w:t xml:space="preserve"> «Модернизация школьных систем образования</w:t>
      </w:r>
      <w:r w:rsidR="003D55BE">
        <w:rPr>
          <w:rFonts w:eastAsia="SimSun"/>
          <w:kern w:val="2"/>
          <w:sz w:val="28"/>
          <w:szCs w:val="28"/>
          <w:lang w:eastAsia="ar-SA"/>
        </w:rPr>
        <w:t xml:space="preserve">», утвержденной приказом Министерства просвещения </w:t>
      </w:r>
      <w:r w:rsidR="003D55BE">
        <w:rPr>
          <w:rFonts w:eastAsia="SimSun"/>
          <w:kern w:val="2"/>
          <w:sz w:val="28"/>
          <w:szCs w:val="28"/>
          <w:lang w:eastAsia="ar-SA"/>
        </w:rPr>
        <w:lastRenderedPageBreak/>
        <w:t>Российской Федерации и Министерства строительства и жилищно-коммунального хозяйства Российской Федерации от 19 января 2022 года               № 15/25пр</w:t>
      </w:r>
      <w:r w:rsidR="00204305" w:rsidRPr="0012517E">
        <w:rPr>
          <w:rFonts w:eastAsia="SimSun"/>
          <w:kern w:val="2"/>
          <w:sz w:val="28"/>
          <w:szCs w:val="28"/>
          <w:lang w:eastAsia="ar-SA"/>
        </w:rPr>
        <w:t xml:space="preserve"> планируется отремонтировать общеобразовательные организации по всей стране. Программа подразумевает проведение капитального ремонта в школах на конкурсной основе. Ее главной целью является обновление интерьера в учебных классах, столовых, коридорах, создание комфортной и безопасной среды для детей.</w:t>
      </w:r>
    </w:p>
    <w:p w14:paraId="346A57A4" w14:textId="7F1CF952" w:rsidR="00204305" w:rsidRPr="0012517E" w:rsidRDefault="00F763E4" w:rsidP="00F763E4">
      <w:pPr>
        <w:tabs>
          <w:tab w:val="left" w:pos="709"/>
        </w:tabs>
        <w:suppressAutoHyphens/>
        <w:jc w:val="both"/>
        <w:rPr>
          <w:rFonts w:eastAsia="SimSun"/>
          <w:kern w:val="2"/>
          <w:sz w:val="28"/>
          <w:szCs w:val="28"/>
          <w:lang w:eastAsia="ar-SA"/>
        </w:rPr>
      </w:pPr>
      <w:r>
        <w:rPr>
          <w:rFonts w:eastAsia="SimSun"/>
          <w:kern w:val="2"/>
          <w:sz w:val="28"/>
          <w:szCs w:val="28"/>
          <w:lang w:eastAsia="ar-SA"/>
        </w:rPr>
        <w:t xml:space="preserve">         </w:t>
      </w:r>
      <w:r w:rsidR="00204305">
        <w:rPr>
          <w:rFonts w:eastAsia="SimSun"/>
          <w:kern w:val="2"/>
          <w:sz w:val="28"/>
          <w:szCs w:val="28"/>
          <w:lang w:eastAsia="ar-SA"/>
        </w:rPr>
        <w:t>25.</w:t>
      </w:r>
      <w:r w:rsidR="00C7188F">
        <w:rPr>
          <w:rFonts w:eastAsia="SimSun"/>
          <w:kern w:val="2"/>
          <w:sz w:val="28"/>
          <w:szCs w:val="28"/>
          <w:lang w:eastAsia="ar-SA"/>
        </w:rPr>
        <w:t xml:space="preserve"> </w:t>
      </w:r>
      <w:r w:rsidR="00204305">
        <w:rPr>
          <w:rFonts w:eastAsia="SimSun"/>
          <w:kern w:val="2"/>
          <w:sz w:val="28"/>
          <w:szCs w:val="28"/>
          <w:lang w:eastAsia="ar-SA"/>
        </w:rPr>
        <w:t>В рамках реализации Государственной программы «Развитие образования в Челябинской области»</w:t>
      </w:r>
      <w:r w:rsidR="003D55BE">
        <w:rPr>
          <w:rFonts w:eastAsia="SimSun"/>
          <w:kern w:val="2"/>
          <w:sz w:val="28"/>
          <w:szCs w:val="28"/>
          <w:lang w:eastAsia="ar-SA"/>
        </w:rPr>
        <w:t>, утвержденной постановлением Правительства Челябинской области от 28 декабря 2017 года № 732-</w:t>
      </w:r>
      <w:r w:rsidR="007A2D5D">
        <w:rPr>
          <w:rFonts w:eastAsia="SimSun"/>
          <w:kern w:val="2"/>
          <w:sz w:val="28"/>
          <w:szCs w:val="28"/>
          <w:lang w:eastAsia="ar-SA"/>
        </w:rPr>
        <w:t>П</w:t>
      </w:r>
      <w:r w:rsidR="006B0369">
        <w:rPr>
          <w:rFonts w:eastAsia="SimSun"/>
          <w:kern w:val="2"/>
          <w:sz w:val="28"/>
          <w:szCs w:val="28"/>
          <w:lang w:eastAsia="ar-SA"/>
        </w:rPr>
        <w:t>,</w:t>
      </w:r>
      <w:r w:rsidR="00204305" w:rsidRPr="0012517E">
        <w:rPr>
          <w:rFonts w:eastAsia="SimSun"/>
          <w:kern w:val="2"/>
          <w:sz w:val="28"/>
          <w:szCs w:val="28"/>
          <w:lang w:eastAsia="ar-SA"/>
        </w:rPr>
        <w:t xml:space="preserve"> предусматривает создание безопасной среды для детей</w:t>
      </w:r>
      <w:r w:rsidR="00204305">
        <w:rPr>
          <w:rFonts w:eastAsia="SimSun"/>
          <w:kern w:val="2"/>
          <w:sz w:val="28"/>
          <w:szCs w:val="28"/>
          <w:lang w:eastAsia="ar-SA"/>
        </w:rPr>
        <w:t>,</w:t>
      </w:r>
      <w:r w:rsidR="00204305" w:rsidRPr="0012517E">
        <w:rPr>
          <w:rFonts w:eastAsia="SimSun"/>
          <w:kern w:val="2"/>
          <w:sz w:val="28"/>
          <w:szCs w:val="28"/>
          <w:lang w:eastAsia="ar-SA"/>
        </w:rPr>
        <w:t xml:space="preserve"> </w:t>
      </w:r>
      <w:r w:rsidR="00204305">
        <w:rPr>
          <w:rFonts w:eastAsia="SimSun"/>
          <w:kern w:val="2"/>
          <w:sz w:val="28"/>
          <w:szCs w:val="28"/>
          <w:lang w:eastAsia="ar-SA"/>
        </w:rPr>
        <w:t>с</w:t>
      </w:r>
      <w:r w:rsidR="00204305" w:rsidRPr="0012517E">
        <w:rPr>
          <w:rFonts w:eastAsia="SimSun"/>
          <w:kern w:val="2"/>
          <w:sz w:val="28"/>
          <w:szCs w:val="28"/>
          <w:lang w:eastAsia="ar-SA"/>
        </w:rPr>
        <w:t>огласно этому</w:t>
      </w:r>
      <w:r w:rsidR="00204305">
        <w:rPr>
          <w:rFonts w:eastAsia="SimSun"/>
          <w:kern w:val="2"/>
          <w:sz w:val="28"/>
          <w:szCs w:val="28"/>
          <w:lang w:eastAsia="ar-SA"/>
        </w:rPr>
        <w:t>,</w:t>
      </w:r>
      <w:r w:rsidR="00204305" w:rsidRPr="0012517E">
        <w:rPr>
          <w:rFonts w:eastAsia="SimSun"/>
          <w:kern w:val="2"/>
          <w:sz w:val="28"/>
          <w:szCs w:val="28"/>
          <w:lang w:eastAsia="ar-SA"/>
        </w:rPr>
        <w:t xml:space="preserve"> </w:t>
      </w:r>
      <w:r w:rsidR="00204305">
        <w:rPr>
          <w:rFonts w:eastAsia="SimSun"/>
          <w:kern w:val="2"/>
          <w:sz w:val="28"/>
          <w:szCs w:val="28"/>
          <w:lang w:eastAsia="ar-SA"/>
        </w:rPr>
        <w:t>про</w:t>
      </w:r>
      <w:r w:rsidR="00204305" w:rsidRPr="0012517E">
        <w:rPr>
          <w:rFonts w:eastAsia="SimSun"/>
          <w:kern w:val="2"/>
          <w:sz w:val="28"/>
          <w:szCs w:val="28"/>
          <w:lang w:eastAsia="ar-SA"/>
        </w:rPr>
        <w:t>вод</w:t>
      </w:r>
      <w:r w:rsidR="00204305">
        <w:rPr>
          <w:rFonts w:eastAsia="SimSun"/>
          <w:kern w:val="2"/>
          <w:sz w:val="28"/>
          <w:szCs w:val="28"/>
          <w:lang w:eastAsia="ar-SA"/>
        </w:rPr>
        <w:t>и</w:t>
      </w:r>
      <w:r w:rsidR="00204305" w:rsidRPr="0012517E">
        <w:rPr>
          <w:rFonts w:eastAsia="SimSun"/>
          <w:kern w:val="2"/>
          <w:sz w:val="28"/>
          <w:szCs w:val="28"/>
          <w:lang w:eastAsia="ar-SA"/>
        </w:rPr>
        <w:t>тся мероприятия по обеспечению антитеррористической защиты и благоустройству территории</w:t>
      </w:r>
      <w:r w:rsidR="006B0369">
        <w:rPr>
          <w:rFonts w:eastAsia="SimSun"/>
          <w:kern w:val="2"/>
          <w:sz w:val="28"/>
          <w:szCs w:val="28"/>
          <w:lang w:eastAsia="ar-SA"/>
        </w:rPr>
        <w:t>.</w:t>
      </w:r>
    </w:p>
    <w:p w14:paraId="6EB10EDC" w14:textId="1737363E" w:rsidR="00204305" w:rsidRPr="0012517E" w:rsidRDefault="00F763E4" w:rsidP="00F763E4">
      <w:pPr>
        <w:tabs>
          <w:tab w:val="left" w:pos="709"/>
        </w:tabs>
        <w:suppressAutoHyphens/>
        <w:jc w:val="both"/>
        <w:rPr>
          <w:rFonts w:eastAsia="SimSun"/>
          <w:kern w:val="2"/>
          <w:sz w:val="28"/>
          <w:szCs w:val="28"/>
          <w:lang w:eastAsia="ar-SA"/>
        </w:rPr>
      </w:pPr>
      <w:r>
        <w:rPr>
          <w:rFonts w:eastAsia="SimSun"/>
          <w:kern w:val="2"/>
          <w:sz w:val="28"/>
          <w:szCs w:val="28"/>
          <w:lang w:eastAsia="ar-SA"/>
        </w:rPr>
        <w:t xml:space="preserve">         </w:t>
      </w:r>
      <w:r w:rsidR="00204305">
        <w:rPr>
          <w:rFonts w:eastAsia="SimSun"/>
          <w:kern w:val="2"/>
          <w:sz w:val="28"/>
          <w:szCs w:val="28"/>
          <w:lang w:eastAsia="ar-SA"/>
        </w:rPr>
        <w:t>26. В соответствии с п</w:t>
      </w:r>
      <w:r w:rsidR="00204305" w:rsidRPr="0012517E">
        <w:rPr>
          <w:rFonts w:eastAsia="SimSun"/>
          <w:kern w:val="2"/>
          <w:sz w:val="28"/>
          <w:szCs w:val="28"/>
          <w:lang w:eastAsia="ar-SA"/>
        </w:rPr>
        <w:t>остановление</w:t>
      </w:r>
      <w:r w:rsidR="00204305">
        <w:rPr>
          <w:rFonts w:eastAsia="SimSun"/>
          <w:kern w:val="2"/>
          <w:sz w:val="28"/>
          <w:szCs w:val="28"/>
          <w:lang w:eastAsia="ar-SA"/>
        </w:rPr>
        <w:t>м</w:t>
      </w:r>
      <w:r w:rsidR="00204305" w:rsidRPr="0012517E">
        <w:rPr>
          <w:rFonts w:eastAsia="SimSun"/>
          <w:kern w:val="2"/>
          <w:sz w:val="28"/>
          <w:szCs w:val="28"/>
          <w:lang w:eastAsia="ar-SA"/>
        </w:rPr>
        <w:t xml:space="preserve"> Губернатора Челябинской области</w:t>
      </w:r>
      <w:r w:rsidR="006B0369">
        <w:rPr>
          <w:rFonts w:eastAsia="SimSun"/>
          <w:kern w:val="2"/>
          <w:sz w:val="28"/>
          <w:szCs w:val="28"/>
          <w:lang w:eastAsia="ar-SA"/>
        </w:rPr>
        <w:t xml:space="preserve"> от 28.12.2022 года № 374</w:t>
      </w:r>
      <w:r w:rsidR="00204305">
        <w:rPr>
          <w:rFonts w:eastAsia="SimSun"/>
          <w:kern w:val="2"/>
          <w:sz w:val="28"/>
          <w:szCs w:val="28"/>
          <w:lang w:eastAsia="ar-SA"/>
        </w:rPr>
        <w:t xml:space="preserve"> «</w:t>
      </w:r>
      <w:r w:rsidR="00204305" w:rsidRPr="00501A41">
        <w:rPr>
          <w:rFonts w:eastAsia="SimSun"/>
          <w:kern w:val="2"/>
          <w:sz w:val="28"/>
          <w:szCs w:val="28"/>
          <w:lang w:eastAsia="ar-SA"/>
        </w:rPr>
        <w:t>О Порядке выплаты и размере компенсации расходов родителей (законных представителей) на организацию обучения лиц, являвшихся детьми-инвалидами, достигших совершеннолетия и имеющих статус инвалида, обучающихся по основным общеобразовательным программам, в том числе по адаптированным образовательным программам общего образования, в форме семейного образования и самообразования</w:t>
      </w:r>
      <w:r w:rsidR="00204305">
        <w:rPr>
          <w:rFonts w:eastAsia="SimSun"/>
          <w:kern w:val="2"/>
          <w:sz w:val="28"/>
          <w:szCs w:val="28"/>
          <w:lang w:eastAsia="ar-SA"/>
        </w:rPr>
        <w:t>»</w:t>
      </w:r>
      <w:r w:rsidR="00C7188F">
        <w:rPr>
          <w:rFonts w:eastAsia="SimSun"/>
          <w:kern w:val="2"/>
          <w:sz w:val="28"/>
          <w:szCs w:val="28"/>
          <w:lang w:eastAsia="ar-SA"/>
        </w:rPr>
        <w:t xml:space="preserve"> </w:t>
      </w:r>
      <w:r w:rsidR="00204305" w:rsidRPr="0012517E">
        <w:rPr>
          <w:rFonts w:eastAsia="SimSun"/>
          <w:kern w:val="2"/>
          <w:sz w:val="28"/>
          <w:szCs w:val="28"/>
          <w:lang w:eastAsia="ar-SA"/>
        </w:rPr>
        <w:t xml:space="preserve">наделяет </w:t>
      </w:r>
      <w:r w:rsidR="00204305">
        <w:rPr>
          <w:rFonts w:eastAsia="SimSun"/>
          <w:kern w:val="2"/>
          <w:sz w:val="28"/>
          <w:szCs w:val="28"/>
          <w:lang w:eastAsia="ar-SA"/>
        </w:rPr>
        <w:t>законных представителей</w:t>
      </w:r>
      <w:r w:rsidR="00204305" w:rsidRPr="0012517E">
        <w:rPr>
          <w:rFonts w:eastAsia="SimSun"/>
          <w:kern w:val="2"/>
          <w:sz w:val="28"/>
          <w:szCs w:val="28"/>
          <w:lang w:eastAsia="ar-SA"/>
        </w:rPr>
        <w:t xml:space="preserve"> правом на получение выплаты</w:t>
      </w:r>
      <w:r w:rsidR="00204305">
        <w:rPr>
          <w:rFonts w:eastAsia="SimSun"/>
          <w:kern w:val="2"/>
          <w:sz w:val="28"/>
          <w:szCs w:val="28"/>
          <w:lang w:eastAsia="ar-SA"/>
        </w:rPr>
        <w:t xml:space="preserve"> в виде </w:t>
      </w:r>
      <w:r w:rsidR="00204305" w:rsidRPr="00501A41">
        <w:rPr>
          <w:rFonts w:eastAsia="SimSun"/>
          <w:kern w:val="2"/>
          <w:sz w:val="28"/>
          <w:szCs w:val="28"/>
          <w:lang w:eastAsia="ar-SA"/>
        </w:rPr>
        <w:t>компенс</w:t>
      </w:r>
      <w:r w:rsidR="00204305">
        <w:rPr>
          <w:rFonts w:eastAsia="SimSun"/>
          <w:kern w:val="2"/>
          <w:sz w:val="28"/>
          <w:szCs w:val="28"/>
          <w:lang w:eastAsia="ar-SA"/>
        </w:rPr>
        <w:t>ации.</w:t>
      </w:r>
      <w:r w:rsidR="00204305" w:rsidRPr="00501A41">
        <w:rPr>
          <w:rFonts w:eastAsia="SimSun"/>
          <w:kern w:val="2"/>
          <w:sz w:val="28"/>
          <w:szCs w:val="28"/>
          <w:lang w:eastAsia="ar-SA"/>
        </w:rPr>
        <w:t xml:space="preserve"> </w:t>
      </w:r>
    </w:p>
    <w:p w14:paraId="1993F76C" w14:textId="324BB636" w:rsidR="00204305" w:rsidRPr="0012517E" w:rsidRDefault="00F763E4" w:rsidP="00F763E4">
      <w:pPr>
        <w:tabs>
          <w:tab w:val="left" w:pos="709"/>
        </w:tabs>
        <w:suppressAutoHyphens/>
        <w:jc w:val="both"/>
        <w:rPr>
          <w:rFonts w:eastAsia="SimSun"/>
          <w:kern w:val="2"/>
          <w:sz w:val="28"/>
          <w:szCs w:val="28"/>
          <w:lang w:eastAsia="ar-SA"/>
        </w:rPr>
      </w:pPr>
      <w:r>
        <w:rPr>
          <w:rFonts w:eastAsia="SimSun"/>
          <w:kern w:val="2"/>
          <w:sz w:val="28"/>
          <w:szCs w:val="28"/>
          <w:lang w:eastAsia="ar-SA"/>
        </w:rPr>
        <w:t xml:space="preserve">         </w:t>
      </w:r>
      <w:r w:rsidR="00204305">
        <w:rPr>
          <w:rFonts w:eastAsia="SimSun"/>
          <w:kern w:val="2"/>
          <w:sz w:val="28"/>
          <w:szCs w:val="28"/>
          <w:lang w:eastAsia="ar-SA"/>
        </w:rPr>
        <w:t>27.</w:t>
      </w:r>
      <w:r w:rsidR="00C7188F">
        <w:rPr>
          <w:rFonts w:eastAsia="SimSun"/>
          <w:kern w:val="2"/>
          <w:sz w:val="28"/>
          <w:szCs w:val="28"/>
          <w:lang w:eastAsia="ar-SA"/>
        </w:rPr>
        <w:t xml:space="preserve"> </w:t>
      </w:r>
      <w:r w:rsidR="00204305" w:rsidRPr="0012517E">
        <w:rPr>
          <w:rFonts w:eastAsia="SimSun"/>
          <w:kern w:val="2"/>
          <w:sz w:val="28"/>
          <w:szCs w:val="28"/>
          <w:lang w:eastAsia="ar-SA"/>
        </w:rPr>
        <w:t>Форма оценки степени и уровня освоения обучающимися образовательной программы, которая проводится на основе принципов объективности и независимости оценки качества подготовки обучающихся, является государственная итоговая аттестация. Для обеспечения функционирования пунктов проведения экзаменов в период государственной итоговой аттестации, осуществляется закупка оборудования для технологического, системного организованного мероприятия по завершению основных образовательных программ в пунктах проведения экзаменов.</w:t>
      </w:r>
    </w:p>
    <w:p w14:paraId="5C87BA7B" w14:textId="54EBAB53" w:rsidR="00204305" w:rsidRPr="0012517E" w:rsidRDefault="00F763E4" w:rsidP="00F763E4">
      <w:pPr>
        <w:tabs>
          <w:tab w:val="left" w:pos="709"/>
        </w:tabs>
        <w:suppressAutoHyphens/>
        <w:jc w:val="both"/>
        <w:rPr>
          <w:rFonts w:eastAsia="SimSun"/>
          <w:kern w:val="2"/>
          <w:sz w:val="28"/>
          <w:szCs w:val="28"/>
          <w:lang w:eastAsia="ar-SA"/>
        </w:rPr>
      </w:pPr>
      <w:r>
        <w:rPr>
          <w:rFonts w:eastAsia="SimSun"/>
          <w:kern w:val="2"/>
          <w:sz w:val="28"/>
          <w:szCs w:val="28"/>
          <w:lang w:eastAsia="ar-SA"/>
        </w:rPr>
        <w:t xml:space="preserve">         </w:t>
      </w:r>
      <w:r w:rsidR="00204305">
        <w:rPr>
          <w:rFonts w:eastAsia="SimSun"/>
          <w:kern w:val="2"/>
          <w:sz w:val="28"/>
          <w:szCs w:val="28"/>
          <w:lang w:eastAsia="ar-SA"/>
        </w:rPr>
        <w:t xml:space="preserve">28. </w:t>
      </w:r>
      <w:r w:rsidR="00204305" w:rsidRPr="0012517E">
        <w:rPr>
          <w:rFonts w:eastAsia="SimSun"/>
          <w:kern w:val="2"/>
          <w:sz w:val="28"/>
          <w:szCs w:val="28"/>
          <w:lang w:eastAsia="ar-SA"/>
        </w:rPr>
        <w:t>Все действующие образовательные организации прошли аккредитацию и имеют лицензию, на осуществление образовательной деятельности.</w:t>
      </w:r>
    </w:p>
    <w:p w14:paraId="5E09EF20" w14:textId="15094B2D" w:rsidR="00204305" w:rsidRPr="0012517E" w:rsidRDefault="00F763E4" w:rsidP="00F763E4">
      <w:pPr>
        <w:tabs>
          <w:tab w:val="left" w:pos="709"/>
        </w:tabs>
        <w:suppressAutoHyphens/>
        <w:jc w:val="both"/>
        <w:rPr>
          <w:rFonts w:eastAsia="SimSun"/>
          <w:kern w:val="2"/>
          <w:sz w:val="28"/>
          <w:szCs w:val="28"/>
          <w:lang w:eastAsia="ar-SA"/>
        </w:rPr>
      </w:pPr>
      <w:r>
        <w:rPr>
          <w:rFonts w:eastAsia="SimSun"/>
          <w:kern w:val="2"/>
          <w:sz w:val="28"/>
          <w:szCs w:val="28"/>
          <w:lang w:eastAsia="ar-SA"/>
        </w:rPr>
        <w:t xml:space="preserve">         </w:t>
      </w:r>
      <w:r w:rsidR="00204305">
        <w:rPr>
          <w:rFonts w:eastAsia="SimSun"/>
          <w:kern w:val="2"/>
          <w:sz w:val="28"/>
          <w:szCs w:val="28"/>
          <w:lang w:eastAsia="ar-SA"/>
        </w:rPr>
        <w:t>29.</w:t>
      </w:r>
      <w:r w:rsidR="00C7188F">
        <w:rPr>
          <w:rFonts w:eastAsia="SimSun"/>
          <w:kern w:val="2"/>
          <w:sz w:val="28"/>
          <w:szCs w:val="28"/>
          <w:lang w:eastAsia="ar-SA"/>
        </w:rPr>
        <w:t xml:space="preserve"> </w:t>
      </w:r>
      <w:r w:rsidR="00204305" w:rsidRPr="0012517E">
        <w:rPr>
          <w:rFonts w:eastAsia="SimSun"/>
          <w:kern w:val="2"/>
          <w:sz w:val="28"/>
          <w:szCs w:val="28"/>
          <w:lang w:eastAsia="ar-SA"/>
        </w:rPr>
        <w:t>Особое внимание необходимо уделить на участие обучающихся в олимпиадах, входящих в перечень, утвержденный Министерством просвещения Российской Федерации</w:t>
      </w:r>
      <w:r w:rsidR="006B0369">
        <w:rPr>
          <w:rFonts w:eastAsia="SimSun"/>
          <w:kern w:val="2"/>
          <w:sz w:val="28"/>
          <w:szCs w:val="28"/>
          <w:lang w:eastAsia="ar-SA"/>
        </w:rPr>
        <w:t xml:space="preserve"> от 30.08.2022 года № 788</w:t>
      </w:r>
      <w:r w:rsidR="00204305" w:rsidRPr="0012517E">
        <w:rPr>
          <w:rFonts w:eastAsia="SimSun"/>
          <w:kern w:val="2"/>
          <w:sz w:val="28"/>
          <w:szCs w:val="28"/>
          <w:lang w:eastAsia="ar-SA"/>
        </w:rPr>
        <w:t>, в том числе систему работы с одаренными детьми в общеобразовательных организациях составляют: проведение Всероссийской олимпиады школьников, вовлечение школьников в конкурсное и олимпиадное движение.</w:t>
      </w:r>
    </w:p>
    <w:p w14:paraId="3E2794CA" w14:textId="12BDF006" w:rsidR="00204305" w:rsidRPr="00206E0A" w:rsidRDefault="00F763E4" w:rsidP="00F763E4">
      <w:pPr>
        <w:tabs>
          <w:tab w:val="left" w:pos="709"/>
        </w:tabs>
        <w:suppressAutoHyphens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</w:t>
      </w:r>
      <w:r w:rsidR="00204305">
        <w:rPr>
          <w:bCs/>
          <w:sz w:val="28"/>
          <w:szCs w:val="28"/>
        </w:rPr>
        <w:t>30.</w:t>
      </w:r>
      <w:r w:rsidR="00C7188F">
        <w:rPr>
          <w:bCs/>
          <w:sz w:val="28"/>
          <w:szCs w:val="28"/>
        </w:rPr>
        <w:t xml:space="preserve"> </w:t>
      </w:r>
      <w:r w:rsidR="00204305" w:rsidRPr="00206E0A">
        <w:rPr>
          <w:bCs/>
          <w:sz w:val="28"/>
          <w:szCs w:val="28"/>
        </w:rPr>
        <w:t xml:space="preserve">Деятельность педагогических коллективов должна быть направлена также на выявление и поддержку детей, требующих особого внимания: одаренных и талантливых детей. Предполагается придать работе с одаренными детьми характер комплексности и системности. Он будет выражаться в создании единой системы психологической поддержки одаренных детей со стороны педагогов учреждений общего и </w:t>
      </w:r>
      <w:r w:rsidR="00204305" w:rsidRPr="00206E0A">
        <w:rPr>
          <w:bCs/>
          <w:sz w:val="28"/>
          <w:szCs w:val="28"/>
        </w:rPr>
        <w:lastRenderedPageBreak/>
        <w:t xml:space="preserve">дополнительного образования и в создании условий для более полного удовлетворения и развития их широких познавательных интересов. </w:t>
      </w:r>
      <w:r w:rsidR="00204305">
        <w:rPr>
          <w:bCs/>
          <w:sz w:val="28"/>
          <w:szCs w:val="28"/>
        </w:rPr>
        <w:t xml:space="preserve">Системой </w:t>
      </w:r>
      <w:r w:rsidR="00204305" w:rsidRPr="00A01022">
        <w:rPr>
          <w:bCs/>
          <w:sz w:val="28"/>
          <w:szCs w:val="28"/>
        </w:rPr>
        <w:t>поддержки одаренных детей и талантливой молодежи</w:t>
      </w:r>
      <w:r w:rsidR="00204305">
        <w:rPr>
          <w:bCs/>
          <w:sz w:val="28"/>
          <w:szCs w:val="28"/>
        </w:rPr>
        <w:t xml:space="preserve"> является п</w:t>
      </w:r>
      <w:r w:rsidR="00204305" w:rsidRPr="00A01022">
        <w:rPr>
          <w:bCs/>
          <w:sz w:val="28"/>
          <w:szCs w:val="28"/>
        </w:rPr>
        <w:t>роведение конкурсного отбора на выплату гранта для поддержки одаренных детей</w:t>
      </w:r>
      <w:r w:rsidR="00204305">
        <w:rPr>
          <w:bCs/>
          <w:sz w:val="28"/>
          <w:szCs w:val="28"/>
        </w:rPr>
        <w:t>, реализуется м</w:t>
      </w:r>
      <w:r w:rsidR="00204305" w:rsidRPr="00A01022">
        <w:rPr>
          <w:bCs/>
          <w:sz w:val="28"/>
          <w:szCs w:val="28"/>
        </w:rPr>
        <w:t xml:space="preserve">униципальный этап областного конкурса обучающихся областных, государственных и муниципальных учреждений - образовательных организаций, реализующих образовательные программы начального общего, основного общего и (или) среднего образования </w:t>
      </w:r>
      <w:r w:rsidR="009B77B4">
        <w:rPr>
          <w:bCs/>
          <w:sz w:val="28"/>
          <w:szCs w:val="28"/>
        </w:rPr>
        <w:t>«</w:t>
      </w:r>
      <w:r w:rsidR="00204305" w:rsidRPr="00A01022">
        <w:rPr>
          <w:bCs/>
          <w:sz w:val="28"/>
          <w:szCs w:val="28"/>
        </w:rPr>
        <w:t>Ученик года</w:t>
      </w:r>
      <w:r w:rsidR="009B77B4">
        <w:rPr>
          <w:bCs/>
          <w:sz w:val="28"/>
          <w:szCs w:val="28"/>
        </w:rPr>
        <w:t>»</w:t>
      </w:r>
      <w:r w:rsidR="00204305">
        <w:rPr>
          <w:bCs/>
          <w:sz w:val="28"/>
          <w:szCs w:val="28"/>
        </w:rPr>
        <w:t>.</w:t>
      </w:r>
    </w:p>
    <w:p w14:paraId="0F83CE05" w14:textId="2B8D6ABA" w:rsidR="00204305" w:rsidRDefault="00204305" w:rsidP="00204305">
      <w:pPr>
        <w:suppressAutoHyphens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1.</w:t>
      </w:r>
      <w:r w:rsidR="00C7188F">
        <w:rPr>
          <w:bCs/>
          <w:sz w:val="28"/>
          <w:szCs w:val="28"/>
        </w:rPr>
        <w:t xml:space="preserve"> </w:t>
      </w:r>
      <w:r w:rsidRPr="00206E0A">
        <w:rPr>
          <w:bCs/>
          <w:sz w:val="28"/>
          <w:szCs w:val="28"/>
        </w:rPr>
        <w:t>Одним из главных приоритетов станет возвращение престижа педагогической профессии: повышение статуса, государственного и общественного признания педагогических работников, улучшение условий их труда, личностного, профессионального и культурного развития. Внедрение национальной системы профессионального роста педагогических работников позволит обеспечить непрерывное и планомерное повышение квалификации педагогических работников по профилю педагогической деятельности с учетом их профессиональных дефицитов и интересов, а также требований работодателей, создание условий для саморазвития, повышения уровня профессионального мастерства</w:t>
      </w:r>
      <w:r>
        <w:rPr>
          <w:bCs/>
          <w:sz w:val="28"/>
          <w:szCs w:val="28"/>
        </w:rPr>
        <w:t xml:space="preserve">, путем проведения </w:t>
      </w:r>
      <w:r w:rsidRPr="00A01022">
        <w:rPr>
          <w:bCs/>
          <w:sz w:val="28"/>
          <w:szCs w:val="28"/>
        </w:rPr>
        <w:t>конкурсного отбора лучших учителей</w:t>
      </w:r>
      <w:r>
        <w:rPr>
          <w:bCs/>
          <w:sz w:val="28"/>
          <w:szCs w:val="28"/>
        </w:rPr>
        <w:t>, о</w:t>
      </w:r>
      <w:r w:rsidRPr="00A01022">
        <w:rPr>
          <w:bCs/>
          <w:sz w:val="28"/>
          <w:szCs w:val="28"/>
        </w:rPr>
        <w:t>рганизация и проведение мероприятий, посвященных Дню учителя</w:t>
      </w:r>
      <w:r>
        <w:rPr>
          <w:bCs/>
          <w:sz w:val="28"/>
          <w:szCs w:val="28"/>
        </w:rPr>
        <w:t xml:space="preserve">, </w:t>
      </w:r>
      <w:r w:rsidRPr="00A01022">
        <w:rPr>
          <w:bCs/>
          <w:sz w:val="28"/>
          <w:szCs w:val="28"/>
        </w:rPr>
        <w:t xml:space="preserve">организация и проведение мероприятий </w:t>
      </w:r>
      <w:r w:rsidR="00C7188F">
        <w:rPr>
          <w:bCs/>
          <w:sz w:val="28"/>
          <w:szCs w:val="28"/>
        </w:rPr>
        <w:t>«</w:t>
      </w:r>
      <w:r w:rsidRPr="00A01022">
        <w:rPr>
          <w:bCs/>
          <w:sz w:val="28"/>
          <w:szCs w:val="28"/>
        </w:rPr>
        <w:t>Педагогический дебют</w:t>
      </w:r>
      <w:r w:rsidR="00C7188F">
        <w:rPr>
          <w:bCs/>
          <w:sz w:val="28"/>
          <w:szCs w:val="28"/>
        </w:rPr>
        <w:t>»</w:t>
      </w:r>
      <w:r w:rsidRPr="00A01022">
        <w:rPr>
          <w:bCs/>
          <w:sz w:val="28"/>
          <w:szCs w:val="28"/>
        </w:rPr>
        <w:t xml:space="preserve">, </w:t>
      </w:r>
      <w:r w:rsidR="00C7188F">
        <w:rPr>
          <w:bCs/>
          <w:sz w:val="28"/>
          <w:szCs w:val="28"/>
        </w:rPr>
        <w:t>«</w:t>
      </w:r>
      <w:r w:rsidRPr="00A01022">
        <w:rPr>
          <w:bCs/>
          <w:sz w:val="28"/>
          <w:szCs w:val="28"/>
        </w:rPr>
        <w:t>Учитель года</w:t>
      </w:r>
      <w:r w:rsidR="00C7188F">
        <w:rPr>
          <w:bCs/>
          <w:sz w:val="28"/>
          <w:szCs w:val="28"/>
        </w:rPr>
        <w:t>»</w:t>
      </w:r>
      <w:r w:rsidRPr="00A01022">
        <w:rPr>
          <w:bCs/>
          <w:sz w:val="28"/>
          <w:szCs w:val="28"/>
        </w:rPr>
        <w:t xml:space="preserve">, </w:t>
      </w:r>
      <w:r w:rsidR="00C7188F">
        <w:rPr>
          <w:bCs/>
          <w:sz w:val="28"/>
          <w:szCs w:val="28"/>
        </w:rPr>
        <w:t>«</w:t>
      </w:r>
      <w:r w:rsidRPr="00A01022">
        <w:rPr>
          <w:bCs/>
          <w:sz w:val="28"/>
          <w:szCs w:val="28"/>
        </w:rPr>
        <w:t>Воспитатель года</w:t>
      </w:r>
      <w:r w:rsidR="00C7188F">
        <w:rPr>
          <w:bCs/>
          <w:sz w:val="28"/>
          <w:szCs w:val="28"/>
        </w:rPr>
        <w:t>»</w:t>
      </w:r>
      <w:r w:rsidRPr="00A01022">
        <w:rPr>
          <w:bCs/>
          <w:sz w:val="28"/>
          <w:szCs w:val="28"/>
        </w:rPr>
        <w:t xml:space="preserve">, </w:t>
      </w:r>
      <w:r w:rsidR="00C7188F">
        <w:rPr>
          <w:bCs/>
          <w:sz w:val="28"/>
          <w:szCs w:val="28"/>
        </w:rPr>
        <w:t>«</w:t>
      </w:r>
      <w:r w:rsidRPr="00A01022">
        <w:rPr>
          <w:bCs/>
          <w:sz w:val="28"/>
          <w:szCs w:val="28"/>
        </w:rPr>
        <w:t>Самый классный классный</w:t>
      </w:r>
      <w:r w:rsidR="00C7188F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>, п</w:t>
      </w:r>
      <w:r w:rsidRPr="00A01022">
        <w:rPr>
          <w:bCs/>
          <w:sz w:val="28"/>
          <w:szCs w:val="28"/>
        </w:rPr>
        <w:t>одведение итогов августовских мероприятий</w:t>
      </w:r>
      <w:r w:rsidR="006B0369">
        <w:rPr>
          <w:bCs/>
          <w:sz w:val="28"/>
          <w:szCs w:val="28"/>
        </w:rPr>
        <w:t>.</w:t>
      </w:r>
    </w:p>
    <w:p w14:paraId="4E8357FA" w14:textId="60B68BE1" w:rsidR="00204305" w:rsidRPr="00A01022" w:rsidRDefault="00204305" w:rsidP="00F763E4">
      <w:pPr>
        <w:tabs>
          <w:tab w:val="left" w:pos="709"/>
        </w:tabs>
        <w:suppressAutoHyphens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</w:t>
      </w:r>
      <w:r w:rsidR="00F763E4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32. </w:t>
      </w:r>
      <w:r w:rsidR="00C7188F">
        <w:rPr>
          <w:bCs/>
          <w:sz w:val="28"/>
          <w:szCs w:val="28"/>
        </w:rPr>
        <w:t xml:space="preserve"> </w:t>
      </w:r>
      <w:r w:rsidRPr="00A01022">
        <w:rPr>
          <w:bCs/>
          <w:sz w:val="28"/>
          <w:szCs w:val="28"/>
        </w:rPr>
        <w:t xml:space="preserve">Новым приоритетом в развитии системы образования </w:t>
      </w:r>
      <w:r>
        <w:rPr>
          <w:bCs/>
          <w:sz w:val="28"/>
          <w:szCs w:val="28"/>
        </w:rPr>
        <w:t xml:space="preserve">Карталинского </w:t>
      </w:r>
      <w:r w:rsidRPr="00A01022">
        <w:rPr>
          <w:bCs/>
          <w:sz w:val="28"/>
          <w:szCs w:val="28"/>
        </w:rPr>
        <w:t xml:space="preserve">муниципального района будет являться сфера дополнительного образования детей. Ключевая задача развития дополнительного образования обучающихся будет направлена на разработку комплекса инновационных программ, обеспечивающих развитие мотивации к обучению и социальную ориентацию к различным профессиям посредством активного вовлечения детей в области знаний по естественно-научным и техническим специальностям, что способствует значительному развитию его содержания, социального проектирования и менеджмента, туризма, экологии, спорта. </w:t>
      </w:r>
    </w:p>
    <w:p w14:paraId="1FD2FA93" w14:textId="184CABBA" w:rsidR="00204305" w:rsidRPr="00A01022" w:rsidRDefault="00204305" w:rsidP="00204305">
      <w:pPr>
        <w:suppressAutoHyphens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3.</w:t>
      </w:r>
      <w:r w:rsidR="00C7188F">
        <w:rPr>
          <w:bCs/>
          <w:sz w:val="28"/>
          <w:szCs w:val="28"/>
        </w:rPr>
        <w:t xml:space="preserve"> </w:t>
      </w:r>
      <w:r w:rsidRPr="00A01022">
        <w:rPr>
          <w:bCs/>
          <w:sz w:val="28"/>
          <w:szCs w:val="28"/>
        </w:rPr>
        <w:t>Важнейшие составляющие образовательной политики дополнительного образования детей сочетают в себе воспитание, обучение, социализацию детей и подростков, поддерживают и развивают талантливых и одаренных детей, формируют навыки здорового образа жизни, осуществляют профилактику безнадзорности, правонарушений и других асоциальных явлений в детско-юношеской среде.</w:t>
      </w:r>
    </w:p>
    <w:p w14:paraId="7BE38A54" w14:textId="33EFD996" w:rsidR="00204305" w:rsidRDefault="00204305" w:rsidP="00204305">
      <w:pPr>
        <w:suppressAutoHyphens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4.</w:t>
      </w:r>
      <w:r w:rsidR="00A54C66">
        <w:rPr>
          <w:bCs/>
          <w:sz w:val="28"/>
          <w:szCs w:val="28"/>
        </w:rPr>
        <w:t xml:space="preserve"> </w:t>
      </w:r>
      <w:r w:rsidRPr="00A01022">
        <w:rPr>
          <w:bCs/>
          <w:sz w:val="28"/>
          <w:szCs w:val="28"/>
        </w:rPr>
        <w:t>В соответствии с общими приоритетными направлениями совершенствования системы дополнительного образования в Российской Федерации, в частности, Федеральным проектом «Успех каждого ребенка национального проекта «Образование», приказом Министерства просвещения Российской Федерации от 03.09.20219</w:t>
      </w:r>
      <w:r w:rsidR="00A54C66">
        <w:rPr>
          <w:bCs/>
          <w:sz w:val="28"/>
          <w:szCs w:val="28"/>
        </w:rPr>
        <w:t xml:space="preserve"> года № </w:t>
      </w:r>
      <w:r w:rsidRPr="00A01022">
        <w:rPr>
          <w:bCs/>
          <w:sz w:val="28"/>
          <w:szCs w:val="28"/>
        </w:rPr>
        <w:t xml:space="preserve">467 «Об утверждении Целевой модели развития региональных систем дополнительного образования детей», в целях обеспечения равной доступности качественного дополнительного </w:t>
      </w:r>
      <w:r w:rsidRPr="00A01022">
        <w:rPr>
          <w:bCs/>
          <w:sz w:val="28"/>
          <w:szCs w:val="28"/>
        </w:rPr>
        <w:lastRenderedPageBreak/>
        <w:t xml:space="preserve">образования для детей в </w:t>
      </w:r>
      <w:r>
        <w:rPr>
          <w:bCs/>
          <w:sz w:val="28"/>
          <w:szCs w:val="28"/>
        </w:rPr>
        <w:t>Карталинском</w:t>
      </w:r>
      <w:r w:rsidRPr="00A01022">
        <w:rPr>
          <w:bCs/>
          <w:sz w:val="28"/>
          <w:szCs w:val="28"/>
        </w:rPr>
        <w:t xml:space="preserve"> муниципальном районе  реализуется система персонифицированного финансирования дополнительного образования</w:t>
      </w:r>
      <w:r w:rsidR="006B0369">
        <w:rPr>
          <w:bCs/>
          <w:sz w:val="28"/>
          <w:szCs w:val="28"/>
        </w:rPr>
        <w:t>.</w:t>
      </w:r>
    </w:p>
    <w:p w14:paraId="633EA9CE" w14:textId="61202B1F" w:rsidR="00204305" w:rsidRDefault="00204305" w:rsidP="00204305">
      <w:pPr>
        <w:suppressAutoHyphens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5.</w:t>
      </w:r>
      <w:r w:rsidR="00A54C66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В рамках регионального проекта</w:t>
      </w:r>
      <w:r w:rsidRPr="00A01022">
        <w:rPr>
          <w:bCs/>
          <w:sz w:val="28"/>
          <w:szCs w:val="28"/>
        </w:rPr>
        <w:t xml:space="preserve"> «Патриотическое воспитание</w:t>
      </w:r>
      <w:r w:rsidRPr="00A01022">
        <w:t xml:space="preserve"> </w:t>
      </w:r>
      <w:r w:rsidRPr="00A01022">
        <w:rPr>
          <w:bCs/>
          <w:sz w:val="28"/>
          <w:szCs w:val="28"/>
        </w:rPr>
        <w:t>граждан Российской Федерации» нацелен на обеспечение функционирования системы воспитания</w:t>
      </w:r>
      <w:r>
        <w:rPr>
          <w:bCs/>
          <w:sz w:val="28"/>
          <w:szCs w:val="28"/>
        </w:rPr>
        <w:t>,</w:t>
      </w:r>
      <w:r w:rsidRPr="00A01022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д</w:t>
      </w:r>
      <w:r w:rsidRPr="00A01022">
        <w:rPr>
          <w:bCs/>
          <w:sz w:val="28"/>
          <w:szCs w:val="28"/>
        </w:rPr>
        <w:t>ля этого в образовательных организациях реализуется Программа воспитания, направленная на развитие духовно-нравственного, патриотического, эстетического и физического воспитания обучающихся.</w:t>
      </w:r>
      <w:r w:rsidR="006B0369">
        <w:rPr>
          <w:bCs/>
          <w:sz w:val="28"/>
          <w:szCs w:val="28"/>
        </w:rPr>
        <w:t xml:space="preserve">        </w:t>
      </w:r>
      <w:r w:rsidRPr="00A01022">
        <w:rPr>
          <w:bCs/>
          <w:sz w:val="28"/>
          <w:szCs w:val="28"/>
        </w:rPr>
        <w:t xml:space="preserve"> В 1</w:t>
      </w:r>
      <w:r>
        <w:rPr>
          <w:bCs/>
          <w:sz w:val="28"/>
          <w:szCs w:val="28"/>
        </w:rPr>
        <w:t>2</w:t>
      </w:r>
      <w:r w:rsidRPr="00A01022">
        <w:rPr>
          <w:bCs/>
          <w:sz w:val="28"/>
          <w:szCs w:val="28"/>
        </w:rPr>
        <w:t xml:space="preserve"> общеобразовательных организациях действуют первичные отделения всероссийского движения школьников</w:t>
      </w:r>
      <w:r>
        <w:rPr>
          <w:bCs/>
          <w:sz w:val="28"/>
          <w:szCs w:val="28"/>
        </w:rPr>
        <w:t>.</w:t>
      </w:r>
      <w:r w:rsidRPr="00A01022">
        <w:rPr>
          <w:bCs/>
          <w:sz w:val="28"/>
          <w:szCs w:val="28"/>
        </w:rPr>
        <w:t xml:space="preserve"> </w:t>
      </w:r>
    </w:p>
    <w:p w14:paraId="76053640" w14:textId="4D78800F" w:rsidR="00204305" w:rsidRPr="00B12F51" w:rsidRDefault="00204305" w:rsidP="00A54C66">
      <w:pPr>
        <w:tabs>
          <w:tab w:val="left" w:pos="709"/>
        </w:tabs>
        <w:suppressAutoHyphens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6.</w:t>
      </w:r>
      <w:r w:rsidR="00A54C66">
        <w:rPr>
          <w:bCs/>
          <w:sz w:val="28"/>
          <w:szCs w:val="28"/>
        </w:rPr>
        <w:t xml:space="preserve"> </w:t>
      </w:r>
      <w:r w:rsidRPr="00A01022">
        <w:rPr>
          <w:bCs/>
          <w:sz w:val="28"/>
          <w:szCs w:val="28"/>
        </w:rPr>
        <w:t>Совершенствование системы управления образовательными организациями на муниципальном уровне будет осуществляться за счет координации и интеграции деятельности Управления образования</w:t>
      </w:r>
      <w:r w:rsidR="00BF74BB">
        <w:rPr>
          <w:bCs/>
          <w:sz w:val="28"/>
          <w:szCs w:val="28"/>
        </w:rPr>
        <w:t xml:space="preserve"> Карталинского муниципального района</w:t>
      </w:r>
      <w:r w:rsidRPr="00A01022">
        <w:rPr>
          <w:bCs/>
          <w:sz w:val="28"/>
          <w:szCs w:val="28"/>
        </w:rPr>
        <w:t>, повышения эффективности управления инновационными процессами; упорядочения, оптимизации и повышения эффективности контроля и мониторинга качества образования.</w:t>
      </w:r>
    </w:p>
    <w:p w14:paraId="40FF1D1A" w14:textId="3774E5BB" w:rsidR="00204305" w:rsidRPr="00B12F51" w:rsidRDefault="00204305" w:rsidP="00A54C66">
      <w:pPr>
        <w:tabs>
          <w:tab w:val="left" w:pos="709"/>
        </w:tabs>
        <w:autoSpaceDE w:val="0"/>
        <w:autoSpaceDN w:val="0"/>
        <w:adjustRightInd w:val="0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</w:t>
      </w:r>
      <w:r w:rsidR="00A54C66">
        <w:rPr>
          <w:bCs/>
          <w:sz w:val="28"/>
          <w:szCs w:val="28"/>
        </w:rPr>
        <w:t xml:space="preserve">  </w:t>
      </w:r>
      <w:r>
        <w:rPr>
          <w:bCs/>
          <w:sz w:val="28"/>
          <w:szCs w:val="28"/>
        </w:rPr>
        <w:t xml:space="preserve">37. </w:t>
      </w:r>
      <w:r w:rsidRPr="00A01022">
        <w:rPr>
          <w:bCs/>
          <w:sz w:val="28"/>
          <w:szCs w:val="28"/>
        </w:rPr>
        <w:t xml:space="preserve">Реализация мероприятий Программы направлена на все субъекты системы образования </w:t>
      </w:r>
      <w:r>
        <w:rPr>
          <w:bCs/>
          <w:sz w:val="28"/>
          <w:szCs w:val="28"/>
        </w:rPr>
        <w:t>Карталинского</w:t>
      </w:r>
      <w:r w:rsidRPr="00A01022">
        <w:rPr>
          <w:bCs/>
          <w:sz w:val="28"/>
          <w:szCs w:val="28"/>
        </w:rPr>
        <w:t xml:space="preserve"> муниципального района. При этом определены мероприятия, исходя из приоритетов долгосрочного социально-экономического развития Российской Федерации, Челябинской области, </w:t>
      </w:r>
      <w:r>
        <w:rPr>
          <w:bCs/>
          <w:sz w:val="28"/>
          <w:szCs w:val="28"/>
        </w:rPr>
        <w:t>Карталинского</w:t>
      </w:r>
      <w:r w:rsidRPr="00A01022">
        <w:rPr>
          <w:bCs/>
          <w:sz w:val="28"/>
          <w:szCs w:val="28"/>
        </w:rPr>
        <w:t xml:space="preserve"> муниципального района, очередности их реализации с учетом ресурсных возможностей на региональном и муниципальном уровнях. Сочетание единой муниципальной политики, направленной на повышение качества образования, с федеральными, региональными моделями ее реализации позволит обеспечить интеграцию интересов государства, региона и муниципалитета.</w:t>
      </w:r>
    </w:p>
    <w:p w14:paraId="160C3EFF" w14:textId="39F117A2" w:rsidR="00204305" w:rsidRDefault="00204305" w:rsidP="00BF74BB">
      <w:pPr>
        <w:tabs>
          <w:tab w:val="left" w:pos="709"/>
        </w:tabs>
        <w:autoSpaceDE w:val="0"/>
        <w:autoSpaceDN w:val="0"/>
        <w:adjustRightInd w:val="0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38.</w:t>
      </w:r>
      <w:r w:rsidR="00C7188F">
        <w:rPr>
          <w:bCs/>
          <w:sz w:val="28"/>
          <w:szCs w:val="28"/>
        </w:rPr>
        <w:t xml:space="preserve"> </w:t>
      </w:r>
      <w:r w:rsidRPr="002857D9">
        <w:rPr>
          <w:bCs/>
          <w:sz w:val="28"/>
          <w:szCs w:val="28"/>
        </w:rPr>
        <w:t>Перечень основных мероприятий Программы представлен в приложении 2 к настоящей Программе.</w:t>
      </w:r>
    </w:p>
    <w:bookmarkEnd w:id="1"/>
    <w:p w14:paraId="271A44DD" w14:textId="35D0AB4D" w:rsidR="00A54C66" w:rsidRDefault="00A54C66" w:rsidP="00BF74BB">
      <w:pPr>
        <w:autoSpaceDE w:val="0"/>
        <w:autoSpaceDN w:val="0"/>
        <w:adjustRightInd w:val="0"/>
        <w:ind w:hanging="360"/>
        <w:jc w:val="center"/>
        <w:outlineLvl w:val="0"/>
        <w:rPr>
          <w:sz w:val="28"/>
          <w:szCs w:val="28"/>
        </w:rPr>
      </w:pPr>
    </w:p>
    <w:p w14:paraId="21487AB9" w14:textId="77777777" w:rsidR="00A54C66" w:rsidRDefault="00A54C66" w:rsidP="00204305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14:paraId="2832E8C0" w14:textId="77777777" w:rsidR="00204305" w:rsidRPr="00C7188F" w:rsidRDefault="00204305" w:rsidP="00204305">
      <w:pPr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  <w:r w:rsidRPr="00C7188F">
        <w:rPr>
          <w:bCs/>
          <w:sz w:val="28"/>
          <w:szCs w:val="28"/>
        </w:rPr>
        <w:t>V. Обоснование объема финансовых ресурсов,</w:t>
      </w:r>
    </w:p>
    <w:p w14:paraId="4417D3F5" w14:textId="562133B8" w:rsidR="00204305" w:rsidRDefault="00204305" w:rsidP="00204305">
      <w:pPr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  <w:r w:rsidRPr="00C7188F">
        <w:rPr>
          <w:bCs/>
          <w:sz w:val="28"/>
          <w:szCs w:val="28"/>
        </w:rPr>
        <w:t xml:space="preserve"> необходимых для реализации Программы</w:t>
      </w:r>
    </w:p>
    <w:p w14:paraId="52C9F2C8" w14:textId="77777777" w:rsidR="00F763E4" w:rsidRPr="00C7188F" w:rsidRDefault="00F763E4" w:rsidP="00204305">
      <w:pPr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</w:p>
    <w:p w14:paraId="612B3F69" w14:textId="77777777" w:rsidR="00204305" w:rsidRPr="00B12F51" w:rsidRDefault="00204305" w:rsidP="00204305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14:paraId="532C7E14" w14:textId="6860DC5A" w:rsidR="00204305" w:rsidRPr="0012517E" w:rsidRDefault="00204305" w:rsidP="001F574C">
      <w:pPr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1F574C">
        <w:rPr>
          <w:sz w:val="28"/>
          <w:szCs w:val="28"/>
        </w:rPr>
        <w:t xml:space="preserve"> </w:t>
      </w:r>
      <w:r>
        <w:rPr>
          <w:sz w:val="28"/>
          <w:szCs w:val="28"/>
        </w:rPr>
        <w:t>39.</w:t>
      </w:r>
      <w:r w:rsidRPr="00CC2BC8">
        <w:rPr>
          <w:sz w:val="28"/>
          <w:szCs w:val="28"/>
        </w:rPr>
        <w:t xml:space="preserve"> </w:t>
      </w:r>
      <w:r w:rsidRPr="0012517E">
        <w:rPr>
          <w:sz w:val="28"/>
          <w:szCs w:val="28"/>
        </w:rPr>
        <w:t>Общий объем финансирования Программы в 2024</w:t>
      </w:r>
      <w:r w:rsidR="00A54C66">
        <w:rPr>
          <w:sz w:val="28"/>
          <w:szCs w:val="28"/>
        </w:rPr>
        <w:t xml:space="preserve"> - </w:t>
      </w:r>
      <w:r w:rsidRPr="0012517E">
        <w:rPr>
          <w:sz w:val="28"/>
          <w:szCs w:val="28"/>
        </w:rPr>
        <w:t>2026</w:t>
      </w:r>
      <w:r w:rsidR="00C7188F">
        <w:rPr>
          <w:sz w:val="28"/>
          <w:szCs w:val="28"/>
        </w:rPr>
        <w:t xml:space="preserve"> </w:t>
      </w:r>
      <w:r w:rsidRPr="0012517E">
        <w:rPr>
          <w:sz w:val="28"/>
          <w:szCs w:val="28"/>
        </w:rPr>
        <w:t>г</w:t>
      </w:r>
      <w:r w:rsidR="00A54C66">
        <w:rPr>
          <w:sz w:val="28"/>
          <w:szCs w:val="28"/>
        </w:rPr>
        <w:t>оду</w:t>
      </w:r>
      <w:r w:rsidRPr="0012517E">
        <w:rPr>
          <w:sz w:val="28"/>
          <w:szCs w:val="28"/>
        </w:rPr>
        <w:t xml:space="preserve"> составит 1839076,80 тыс. рублей, в том числе федеральный бюджет</w:t>
      </w:r>
      <w:r w:rsidR="00A54C66">
        <w:rPr>
          <w:sz w:val="28"/>
          <w:szCs w:val="28"/>
        </w:rPr>
        <w:t xml:space="preserve"> -</w:t>
      </w:r>
      <w:r w:rsidRPr="0012517E">
        <w:rPr>
          <w:sz w:val="28"/>
          <w:szCs w:val="28"/>
        </w:rPr>
        <w:t xml:space="preserve"> 79995,60 тыс. рублей, областной бюджет</w:t>
      </w:r>
      <w:r w:rsidR="00BF74BB">
        <w:rPr>
          <w:sz w:val="28"/>
          <w:szCs w:val="28"/>
        </w:rPr>
        <w:t xml:space="preserve"> - </w:t>
      </w:r>
      <w:r w:rsidRPr="0012517E">
        <w:rPr>
          <w:sz w:val="28"/>
          <w:szCs w:val="28"/>
        </w:rPr>
        <w:t>977532,50 тыс. рублей, местный бюджет</w:t>
      </w:r>
      <w:r w:rsidR="00A54C66">
        <w:rPr>
          <w:sz w:val="28"/>
          <w:szCs w:val="28"/>
        </w:rPr>
        <w:t xml:space="preserve"> - </w:t>
      </w:r>
      <w:r w:rsidRPr="0012517E">
        <w:rPr>
          <w:sz w:val="28"/>
          <w:szCs w:val="28"/>
        </w:rPr>
        <w:t>781548,70 тыс. рублей.</w:t>
      </w:r>
    </w:p>
    <w:p w14:paraId="085C5B1D" w14:textId="77777777" w:rsidR="00204305" w:rsidRPr="0012517E" w:rsidRDefault="00204305" w:rsidP="00204305">
      <w:pPr>
        <w:autoSpaceDE w:val="0"/>
        <w:autoSpaceDN w:val="0"/>
        <w:adjustRightInd w:val="0"/>
        <w:rPr>
          <w:sz w:val="28"/>
          <w:szCs w:val="28"/>
        </w:rPr>
      </w:pPr>
      <w:r w:rsidRPr="0012517E">
        <w:rPr>
          <w:sz w:val="28"/>
          <w:szCs w:val="28"/>
        </w:rPr>
        <w:t>В том числе по годам:</w:t>
      </w:r>
    </w:p>
    <w:p w14:paraId="5A202FB1" w14:textId="570F9560" w:rsidR="00204305" w:rsidRPr="0012517E" w:rsidRDefault="00204305" w:rsidP="001F574C">
      <w:pPr>
        <w:tabs>
          <w:tab w:val="left" w:pos="709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1F574C">
        <w:rPr>
          <w:sz w:val="28"/>
          <w:szCs w:val="28"/>
        </w:rPr>
        <w:t xml:space="preserve">   </w:t>
      </w:r>
      <w:r w:rsidRPr="0012517E">
        <w:rPr>
          <w:sz w:val="28"/>
          <w:szCs w:val="28"/>
        </w:rPr>
        <w:t>2024 год:</w:t>
      </w:r>
    </w:p>
    <w:p w14:paraId="1FD27012" w14:textId="335F70D8" w:rsidR="00204305" w:rsidRPr="0012517E" w:rsidRDefault="00204305" w:rsidP="00204305">
      <w:pPr>
        <w:autoSpaceDE w:val="0"/>
        <w:autoSpaceDN w:val="0"/>
        <w:adjustRightInd w:val="0"/>
        <w:rPr>
          <w:sz w:val="28"/>
          <w:szCs w:val="28"/>
        </w:rPr>
      </w:pPr>
      <w:r w:rsidRPr="0012517E">
        <w:rPr>
          <w:sz w:val="28"/>
          <w:szCs w:val="28"/>
        </w:rPr>
        <w:t>Федеральный бюджет</w:t>
      </w:r>
      <w:r w:rsidR="00BF74BB">
        <w:rPr>
          <w:sz w:val="28"/>
          <w:szCs w:val="28"/>
        </w:rPr>
        <w:t xml:space="preserve"> - </w:t>
      </w:r>
      <w:r w:rsidRPr="0012517E">
        <w:rPr>
          <w:sz w:val="28"/>
          <w:szCs w:val="28"/>
        </w:rPr>
        <w:t>26709,00 тыс. рублей;</w:t>
      </w:r>
    </w:p>
    <w:p w14:paraId="6722230D" w14:textId="5977F0C4" w:rsidR="00204305" w:rsidRPr="0012517E" w:rsidRDefault="00204305" w:rsidP="00204305">
      <w:pPr>
        <w:autoSpaceDE w:val="0"/>
        <w:autoSpaceDN w:val="0"/>
        <w:adjustRightInd w:val="0"/>
        <w:rPr>
          <w:sz w:val="28"/>
          <w:szCs w:val="28"/>
        </w:rPr>
      </w:pPr>
      <w:r w:rsidRPr="0012517E">
        <w:rPr>
          <w:sz w:val="28"/>
          <w:szCs w:val="28"/>
        </w:rPr>
        <w:t>Областной бюджет</w:t>
      </w:r>
      <w:r w:rsidR="00BF74BB">
        <w:rPr>
          <w:sz w:val="28"/>
          <w:szCs w:val="28"/>
        </w:rPr>
        <w:t xml:space="preserve"> - </w:t>
      </w:r>
      <w:r w:rsidRPr="0012517E">
        <w:rPr>
          <w:sz w:val="28"/>
          <w:szCs w:val="28"/>
        </w:rPr>
        <w:t>336418,30 тыс. рублей;</w:t>
      </w:r>
    </w:p>
    <w:p w14:paraId="23A792A0" w14:textId="2BE282E7" w:rsidR="00204305" w:rsidRPr="0012517E" w:rsidRDefault="00204305" w:rsidP="00204305">
      <w:pPr>
        <w:autoSpaceDE w:val="0"/>
        <w:autoSpaceDN w:val="0"/>
        <w:adjustRightInd w:val="0"/>
        <w:rPr>
          <w:sz w:val="28"/>
          <w:szCs w:val="28"/>
        </w:rPr>
      </w:pPr>
      <w:r w:rsidRPr="0012517E">
        <w:rPr>
          <w:sz w:val="28"/>
          <w:szCs w:val="28"/>
        </w:rPr>
        <w:t>Местный бюджет</w:t>
      </w:r>
      <w:r w:rsidR="00BF74BB">
        <w:rPr>
          <w:sz w:val="28"/>
          <w:szCs w:val="28"/>
        </w:rPr>
        <w:t xml:space="preserve"> - </w:t>
      </w:r>
      <w:r w:rsidRPr="0012517E">
        <w:rPr>
          <w:sz w:val="28"/>
          <w:szCs w:val="28"/>
        </w:rPr>
        <w:t>271666,90 тыс. рублей;</w:t>
      </w:r>
    </w:p>
    <w:p w14:paraId="6EB0C2FD" w14:textId="71C18A87" w:rsidR="00204305" w:rsidRPr="0012517E" w:rsidRDefault="00204305" w:rsidP="001F574C">
      <w:pPr>
        <w:tabs>
          <w:tab w:val="left" w:pos="709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1F574C">
        <w:rPr>
          <w:sz w:val="28"/>
          <w:szCs w:val="28"/>
        </w:rPr>
        <w:t xml:space="preserve">    </w:t>
      </w:r>
      <w:r w:rsidRPr="0012517E">
        <w:rPr>
          <w:sz w:val="28"/>
          <w:szCs w:val="28"/>
        </w:rPr>
        <w:t>2025 год:</w:t>
      </w:r>
    </w:p>
    <w:p w14:paraId="0E354CF7" w14:textId="228CFE13" w:rsidR="00204305" w:rsidRPr="0012517E" w:rsidRDefault="00204305" w:rsidP="00204305">
      <w:pPr>
        <w:autoSpaceDE w:val="0"/>
        <w:autoSpaceDN w:val="0"/>
        <w:adjustRightInd w:val="0"/>
        <w:rPr>
          <w:sz w:val="28"/>
          <w:szCs w:val="28"/>
        </w:rPr>
      </w:pPr>
      <w:r w:rsidRPr="0012517E">
        <w:rPr>
          <w:sz w:val="28"/>
          <w:szCs w:val="28"/>
        </w:rPr>
        <w:t>Федеральный бюджет</w:t>
      </w:r>
      <w:r w:rsidR="00BF74BB">
        <w:rPr>
          <w:sz w:val="28"/>
          <w:szCs w:val="28"/>
        </w:rPr>
        <w:t xml:space="preserve"> - </w:t>
      </w:r>
      <w:r w:rsidRPr="0012517E">
        <w:rPr>
          <w:sz w:val="28"/>
          <w:szCs w:val="28"/>
        </w:rPr>
        <w:t>26709,00 тыс. рублей;</w:t>
      </w:r>
    </w:p>
    <w:p w14:paraId="2DD64652" w14:textId="4AF10845" w:rsidR="00204305" w:rsidRPr="0012517E" w:rsidRDefault="00204305" w:rsidP="00204305">
      <w:pPr>
        <w:autoSpaceDE w:val="0"/>
        <w:autoSpaceDN w:val="0"/>
        <w:adjustRightInd w:val="0"/>
        <w:rPr>
          <w:sz w:val="28"/>
          <w:szCs w:val="28"/>
        </w:rPr>
      </w:pPr>
      <w:r w:rsidRPr="0012517E">
        <w:rPr>
          <w:sz w:val="28"/>
          <w:szCs w:val="28"/>
        </w:rPr>
        <w:lastRenderedPageBreak/>
        <w:t>Областной бюджет</w:t>
      </w:r>
      <w:r w:rsidR="00BF74BB">
        <w:rPr>
          <w:sz w:val="28"/>
          <w:szCs w:val="28"/>
        </w:rPr>
        <w:t xml:space="preserve"> - </w:t>
      </w:r>
      <w:r w:rsidRPr="0012517E">
        <w:rPr>
          <w:sz w:val="28"/>
          <w:szCs w:val="28"/>
        </w:rPr>
        <w:t>320555,00 тыс. рублей;</w:t>
      </w:r>
    </w:p>
    <w:p w14:paraId="1054802C" w14:textId="2EEE148E" w:rsidR="00204305" w:rsidRPr="0012517E" w:rsidRDefault="00204305" w:rsidP="00204305">
      <w:pPr>
        <w:autoSpaceDE w:val="0"/>
        <w:autoSpaceDN w:val="0"/>
        <w:adjustRightInd w:val="0"/>
        <w:rPr>
          <w:sz w:val="28"/>
          <w:szCs w:val="28"/>
        </w:rPr>
      </w:pPr>
      <w:r w:rsidRPr="0012517E">
        <w:rPr>
          <w:sz w:val="28"/>
          <w:szCs w:val="28"/>
        </w:rPr>
        <w:t>Местный бюджет</w:t>
      </w:r>
      <w:r w:rsidR="00BF74BB">
        <w:rPr>
          <w:sz w:val="28"/>
          <w:szCs w:val="28"/>
        </w:rPr>
        <w:t xml:space="preserve"> - </w:t>
      </w:r>
      <w:r w:rsidRPr="0012517E">
        <w:rPr>
          <w:sz w:val="28"/>
          <w:szCs w:val="28"/>
        </w:rPr>
        <w:t>250990,90 тыс. рублей;</w:t>
      </w:r>
    </w:p>
    <w:p w14:paraId="14C5DD4C" w14:textId="5DAF313C" w:rsidR="00204305" w:rsidRPr="0012517E" w:rsidRDefault="00204305" w:rsidP="001F574C">
      <w:pPr>
        <w:tabs>
          <w:tab w:val="left" w:pos="709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1F574C">
        <w:rPr>
          <w:sz w:val="28"/>
          <w:szCs w:val="28"/>
        </w:rPr>
        <w:t xml:space="preserve">   </w:t>
      </w:r>
      <w:r w:rsidRPr="0012517E">
        <w:rPr>
          <w:sz w:val="28"/>
          <w:szCs w:val="28"/>
        </w:rPr>
        <w:t>2026 год:</w:t>
      </w:r>
    </w:p>
    <w:p w14:paraId="05C760C3" w14:textId="08BC6CF7" w:rsidR="00204305" w:rsidRPr="0012517E" w:rsidRDefault="00204305" w:rsidP="00204305">
      <w:pPr>
        <w:autoSpaceDE w:val="0"/>
        <w:autoSpaceDN w:val="0"/>
        <w:adjustRightInd w:val="0"/>
        <w:rPr>
          <w:sz w:val="28"/>
          <w:szCs w:val="28"/>
        </w:rPr>
      </w:pPr>
      <w:r w:rsidRPr="0012517E">
        <w:rPr>
          <w:sz w:val="28"/>
          <w:szCs w:val="28"/>
        </w:rPr>
        <w:t>Федеральный бюджет</w:t>
      </w:r>
      <w:r w:rsidR="00BF74BB">
        <w:rPr>
          <w:sz w:val="28"/>
          <w:szCs w:val="28"/>
        </w:rPr>
        <w:t xml:space="preserve"> - </w:t>
      </w:r>
      <w:r w:rsidRPr="0012517E">
        <w:rPr>
          <w:sz w:val="28"/>
          <w:szCs w:val="28"/>
        </w:rPr>
        <w:t>26577,60 тыс. рублей;</w:t>
      </w:r>
    </w:p>
    <w:p w14:paraId="4CD7DC80" w14:textId="52E7F1D2" w:rsidR="00204305" w:rsidRPr="0012517E" w:rsidRDefault="00204305" w:rsidP="00204305">
      <w:pPr>
        <w:autoSpaceDE w:val="0"/>
        <w:autoSpaceDN w:val="0"/>
        <w:adjustRightInd w:val="0"/>
        <w:rPr>
          <w:sz w:val="28"/>
          <w:szCs w:val="28"/>
        </w:rPr>
      </w:pPr>
      <w:r w:rsidRPr="0012517E">
        <w:rPr>
          <w:sz w:val="28"/>
          <w:szCs w:val="28"/>
        </w:rPr>
        <w:t>Областной бюджет</w:t>
      </w:r>
      <w:r w:rsidR="00BF74BB">
        <w:rPr>
          <w:sz w:val="28"/>
          <w:szCs w:val="28"/>
        </w:rPr>
        <w:t xml:space="preserve"> - </w:t>
      </w:r>
      <w:r w:rsidRPr="0012517E">
        <w:rPr>
          <w:sz w:val="28"/>
          <w:szCs w:val="28"/>
        </w:rPr>
        <w:t>320559,20 тыс. рублей;</w:t>
      </w:r>
    </w:p>
    <w:p w14:paraId="1032F52B" w14:textId="2CFE9268" w:rsidR="00204305" w:rsidRDefault="00204305" w:rsidP="00204305">
      <w:pPr>
        <w:autoSpaceDE w:val="0"/>
        <w:autoSpaceDN w:val="0"/>
        <w:adjustRightInd w:val="0"/>
        <w:rPr>
          <w:sz w:val="28"/>
          <w:szCs w:val="28"/>
        </w:rPr>
      </w:pPr>
      <w:r w:rsidRPr="0012517E">
        <w:rPr>
          <w:sz w:val="28"/>
          <w:szCs w:val="28"/>
        </w:rPr>
        <w:t>Местный бюджет</w:t>
      </w:r>
      <w:r w:rsidR="00BF74BB">
        <w:rPr>
          <w:sz w:val="28"/>
          <w:szCs w:val="28"/>
        </w:rPr>
        <w:t xml:space="preserve"> - </w:t>
      </w:r>
      <w:r w:rsidRPr="0012517E">
        <w:rPr>
          <w:sz w:val="28"/>
          <w:szCs w:val="28"/>
        </w:rPr>
        <w:t>258890,90  тыс. рублей</w:t>
      </w:r>
      <w:r w:rsidR="00BF74BB">
        <w:rPr>
          <w:sz w:val="28"/>
          <w:szCs w:val="28"/>
        </w:rPr>
        <w:t>.</w:t>
      </w:r>
    </w:p>
    <w:p w14:paraId="0DF41DDC" w14:textId="5CB8D96B" w:rsidR="00204305" w:rsidRDefault="00204305" w:rsidP="00BF74BB">
      <w:pPr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1F574C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40. </w:t>
      </w:r>
      <w:r w:rsidRPr="002857D9">
        <w:rPr>
          <w:sz w:val="28"/>
          <w:szCs w:val="28"/>
        </w:rPr>
        <w:t>Финансирование мероприятий Программы осуществляется в пределах выделенных бюджетных средств и уточняется, исходя из возможностей федерального, областного и местного бюджетов.</w:t>
      </w:r>
    </w:p>
    <w:p w14:paraId="692A2CFA" w14:textId="77777777" w:rsidR="00204305" w:rsidRPr="002857D9" w:rsidRDefault="00204305" w:rsidP="00BF74B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120C6B88" w14:textId="77777777" w:rsidR="00204305" w:rsidRPr="002857D9" w:rsidRDefault="00204305" w:rsidP="00204305">
      <w:pPr>
        <w:autoSpaceDE w:val="0"/>
        <w:autoSpaceDN w:val="0"/>
        <w:adjustRightInd w:val="0"/>
        <w:outlineLvl w:val="0"/>
        <w:rPr>
          <w:b/>
          <w:bCs/>
          <w:sz w:val="28"/>
          <w:szCs w:val="28"/>
        </w:rPr>
      </w:pPr>
    </w:p>
    <w:p w14:paraId="01860BCA" w14:textId="77777777" w:rsidR="00204305" w:rsidRDefault="00204305" w:rsidP="00204305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2857D9">
        <w:rPr>
          <w:b/>
          <w:bCs/>
          <w:sz w:val="28"/>
          <w:szCs w:val="28"/>
        </w:rPr>
        <w:t xml:space="preserve"> </w:t>
      </w:r>
      <w:r w:rsidRPr="00B12F51">
        <w:rPr>
          <w:sz w:val="28"/>
          <w:szCs w:val="28"/>
        </w:rPr>
        <w:t>VI. Механизм реализации Программы</w:t>
      </w:r>
    </w:p>
    <w:p w14:paraId="0E7EED86" w14:textId="77777777" w:rsidR="00204305" w:rsidRPr="00B12F51" w:rsidRDefault="00204305" w:rsidP="00204305">
      <w:pPr>
        <w:tabs>
          <w:tab w:val="left" w:pos="709"/>
        </w:tabs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14:paraId="366AD671" w14:textId="77777777" w:rsidR="00204305" w:rsidRPr="002857D9" w:rsidRDefault="00204305" w:rsidP="00204305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</w:p>
    <w:p w14:paraId="3BB18B33" w14:textId="77777777" w:rsidR="00204305" w:rsidRPr="002857D9" w:rsidRDefault="00204305" w:rsidP="00204305">
      <w:pPr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  <w:lang w:bidi="en-US"/>
        </w:rPr>
      </w:pPr>
      <w:r>
        <w:rPr>
          <w:sz w:val="28"/>
          <w:szCs w:val="28"/>
        </w:rPr>
        <w:t xml:space="preserve">         41</w:t>
      </w:r>
      <w:r w:rsidRPr="002857D9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2857D9">
        <w:rPr>
          <w:sz w:val="28"/>
          <w:szCs w:val="28"/>
        </w:rPr>
        <w:t>Муниципальным заказчиком Программы является администрация Карталинского муниципального района. Управление реализацией Программы осуществляет Управление образования Карталинского муниципального района.</w:t>
      </w:r>
    </w:p>
    <w:p w14:paraId="2535F31A" w14:textId="77777777" w:rsidR="00204305" w:rsidRPr="002857D9" w:rsidRDefault="00204305" w:rsidP="00204305">
      <w:pPr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42</w:t>
      </w:r>
      <w:r w:rsidRPr="002857D9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2857D9">
        <w:rPr>
          <w:sz w:val="28"/>
          <w:szCs w:val="28"/>
        </w:rPr>
        <w:t xml:space="preserve">Реализация Программы обеспечивается путем осуществления мероприятий, представленных в приложении 2 к настоящей Программе. </w:t>
      </w:r>
    </w:p>
    <w:p w14:paraId="5BB1DC31" w14:textId="4A3E61E3" w:rsidR="00204305" w:rsidRDefault="00204305"/>
    <w:p w14:paraId="563E0BF1" w14:textId="255D0B86" w:rsidR="00D5203A" w:rsidRDefault="00D5203A"/>
    <w:p w14:paraId="7D8FC787" w14:textId="0FE67A8F" w:rsidR="00D5203A" w:rsidRDefault="00D5203A"/>
    <w:p w14:paraId="17F884D0" w14:textId="77777777" w:rsidR="00D5203A" w:rsidRDefault="00D5203A"/>
    <w:p w14:paraId="51592CB3" w14:textId="77777777" w:rsidR="00204305" w:rsidRDefault="00204305"/>
    <w:p w14:paraId="6514B441" w14:textId="77777777" w:rsidR="00204305" w:rsidRDefault="00204305"/>
    <w:p w14:paraId="66540AA9" w14:textId="77777777" w:rsidR="00204305" w:rsidRDefault="00204305"/>
    <w:p w14:paraId="4129E88F" w14:textId="77777777" w:rsidR="00204305" w:rsidRDefault="00204305"/>
    <w:p w14:paraId="7FCB96C1" w14:textId="77777777" w:rsidR="00204305" w:rsidRDefault="00204305">
      <w:pPr>
        <w:sectPr w:rsidR="00204305" w:rsidSect="00056725">
          <w:headerReference w:type="default" r:id="rId8"/>
          <w:headerReference w:type="first" r:id="rId9"/>
          <w:pgSz w:w="11906" w:h="16838"/>
          <w:pgMar w:top="1134" w:right="851" w:bottom="1134" w:left="1701" w:header="709" w:footer="709" w:gutter="0"/>
          <w:cols w:space="720"/>
          <w:titlePg/>
          <w:docGrid w:linePitch="326"/>
        </w:sectPr>
      </w:pPr>
    </w:p>
    <w:p w14:paraId="581AFB1E" w14:textId="61D10B9E" w:rsidR="008E374D" w:rsidRPr="00C1228F" w:rsidRDefault="008E374D" w:rsidP="008E374D">
      <w:pPr>
        <w:ind w:left="8505" w:firstLine="1276"/>
        <w:jc w:val="center"/>
        <w:rPr>
          <w:rFonts w:eastAsia="Calibri"/>
          <w:sz w:val="28"/>
          <w:szCs w:val="28"/>
          <w:lang w:eastAsia="en-US"/>
        </w:rPr>
      </w:pPr>
      <w:r w:rsidRPr="00C1228F">
        <w:rPr>
          <w:rFonts w:eastAsia="Calibri"/>
          <w:sz w:val="28"/>
          <w:szCs w:val="28"/>
          <w:lang w:eastAsia="en-US"/>
        </w:rPr>
        <w:lastRenderedPageBreak/>
        <w:t xml:space="preserve">ПРИЛОЖЕНИЕ </w:t>
      </w:r>
      <w:r>
        <w:rPr>
          <w:rFonts w:eastAsia="Calibri"/>
          <w:sz w:val="28"/>
          <w:szCs w:val="28"/>
          <w:lang w:eastAsia="en-US"/>
        </w:rPr>
        <w:t>1</w:t>
      </w:r>
    </w:p>
    <w:p w14:paraId="1E2081D2" w14:textId="77777777" w:rsidR="008E374D" w:rsidRPr="00C1228F" w:rsidRDefault="008E374D" w:rsidP="008E374D">
      <w:pPr>
        <w:ind w:left="8505" w:firstLine="1276"/>
        <w:jc w:val="center"/>
        <w:rPr>
          <w:rFonts w:eastAsia="Calibri"/>
          <w:sz w:val="28"/>
          <w:szCs w:val="28"/>
          <w:lang w:eastAsia="en-US"/>
        </w:rPr>
      </w:pPr>
      <w:r w:rsidRPr="00C1228F">
        <w:rPr>
          <w:rFonts w:eastAsia="Calibri"/>
          <w:sz w:val="28"/>
          <w:szCs w:val="28"/>
          <w:lang w:eastAsia="en-US"/>
        </w:rPr>
        <w:t>к муниципальной программе</w:t>
      </w:r>
    </w:p>
    <w:p w14:paraId="6021198C" w14:textId="77777777" w:rsidR="008E374D" w:rsidRPr="00C1228F" w:rsidRDefault="008E374D" w:rsidP="008E374D">
      <w:pPr>
        <w:ind w:left="8505" w:firstLine="1276"/>
        <w:jc w:val="center"/>
        <w:rPr>
          <w:rFonts w:eastAsia="Calibri"/>
          <w:sz w:val="28"/>
          <w:szCs w:val="28"/>
          <w:lang w:eastAsia="en-US"/>
        </w:rPr>
      </w:pPr>
      <w:r w:rsidRPr="00C1228F">
        <w:rPr>
          <w:rFonts w:eastAsia="Calibri"/>
          <w:sz w:val="28"/>
          <w:szCs w:val="28"/>
          <w:lang w:eastAsia="en-US"/>
        </w:rPr>
        <w:t>«Развитие образования в Карталинском</w:t>
      </w:r>
    </w:p>
    <w:p w14:paraId="70DDFBE7" w14:textId="77777777" w:rsidR="008E374D" w:rsidRDefault="008E374D" w:rsidP="008E374D">
      <w:pPr>
        <w:ind w:left="8505" w:firstLine="1276"/>
        <w:jc w:val="center"/>
        <w:rPr>
          <w:rFonts w:eastAsia="Calibri"/>
          <w:sz w:val="28"/>
          <w:szCs w:val="28"/>
          <w:lang w:eastAsia="en-US"/>
        </w:rPr>
      </w:pPr>
      <w:r w:rsidRPr="00C1228F">
        <w:rPr>
          <w:rFonts w:eastAsia="Calibri"/>
          <w:sz w:val="28"/>
          <w:szCs w:val="28"/>
          <w:lang w:eastAsia="en-US"/>
        </w:rPr>
        <w:t>муниципальном районе на 2024-2026 годы»</w:t>
      </w:r>
    </w:p>
    <w:p w14:paraId="06FD918E" w14:textId="77777777" w:rsidR="008E374D" w:rsidRDefault="008E374D" w:rsidP="008E374D">
      <w:pPr>
        <w:ind w:firstLine="1276"/>
        <w:jc w:val="center"/>
        <w:rPr>
          <w:sz w:val="28"/>
          <w:szCs w:val="28"/>
        </w:rPr>
      </w:pPr>
    </w:p>
    <w:p w14:paraId="641A84F8" w14:textId="77777777" w:rsidR="008E374D" w:rsidRDefault="008E374D" w:rsidP="008E374D">
      <w:pPr>
        <w:ind w:firstLine="10348"/>
        <w:jc w:val="center"/>
        <w:rPr>
          <w:sz w:val="28"/>
          <w:szCs w:val="28"/>
        </w:rPr>
      </w:pPr>
    </w:p>
    <w:p w14:paraId="04BF42F9" w14:textId="51F66207" w:rsidR="008E374D" w:rsidRPr="008E374D" w:rsidRDefault="008E374D" w:rsidP="008E374D">
      <w:pPr>
        <w:ind w:firstLine="10348"/>
        <w:jc w:val="center"/>
        <w:rPr>
          <w:sz w:val="28"/>
          <w:szCs w:val="28"/>
        </w:rPr>
      </w:pPr>
    </w:p>
    <w:p w14:paraId="3C1E32E4" w14:textId="1399D24A" w:rsidR="008E374D" w:rsidRDefault="008E374D" w:rsidP="008E374D">
      <w:pPr>
        <w:tabs>
          <w:tab w:val="left" w:pos="9420"/>
        </w:tabs>
        <w:jc w:val="center"/>
        <w:rPr>
          <w:rFonts w:eastAsia="Calibri"/>
          <w:sz w:val="28"/>
          <w:szCs w:val="28"/>
          <w:lang w:eastAsia="en-US"/>
        </w:rPr>
      </w:pPr>
      <w:r w:rsidRPr="008E374D">
        <w:rPr>
          <w:rFonts w:eastAsia="Calibri"/>
          <w:sz w:val="28"/>
          <w:szCs w:val="28"/>
          <w:lang w:eastAsia="en-US"/>
        </w:rPr>
        <w:t xml:space="preserve">Перечень </w:t>
      </w:r>
      <w:r w:rsidR="001470B3">
        <w:rPr>
          <w:rFonts w:eastAsia="Calibri"/>
          <w:sz w:val="28"/>
          <w:szCs w:val="28"/>
          <w:lang w:eastAsia="en-US"/>
        </w:rPr>
        <w:t>индикаторов</w:t>
      </w:r>
      <w:r w:rsidRPr="008E374D">
        <w:rPr>
          <w:rFonts w:eastAsia="Calibri"/>
          <w:sz w:val="28"/>
          <w:szCs w:val="28"/>
          <w:lang w:eastAsia="en-US"/>
        </w:rPr>
        <w:t xml:space="preserve"> муниципальной</w:t>
      </w:r>
    </w:p>
    <w:p w14:paraId="5F02954B" w14:textId="41F68D5B" w:rsidR="008E374D" w:rsidRPr="008E374D" w:rsidRDefault="008E374D" w:rsidP="008E374D">
      <w:pPr>
        <w:tabs>
          <w:tab w:val="left" w:pos="9420"/>
        </w:tabs>
        <w:jc w:val="center"/>
        <w:rPr>
          <w:rFonts w:eastAsia="Calibri"/>
          <w:sz w:val="28"/>
          <w:szCs w:val="28"/>
          <w:lang w:eastAsia="en-US"/>
        </w:rPr>
      </w:pPr>
      <w:r w:rsidRPr="008E374D">
        <w:rPr>
          <w:rFonts w:eastAsia="Calibri"/>
          <w:sz w:val="28"/>
          <w:szCs w:val="28"/>
          <w:lang w:eastAsia="en-US"/>
        </w:rPr>
        <w:t xml:space="preserve"> программы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8E374D">
        <w:rPr>
          <w:rFonts w:eastAsia="Calibri"/>
          <w:sz w:val="28"/>
          <w:szCs w:val="28"/>
          <w:lang w:eastAsia="en-US"/>
        </w:rPr>
        <w:t>«Развитие образования в Карталинском</w:t>
      </w:r>
    </w:p>
    <w:p w14:paraId="01264C52" w14:textId="5B7F9A6D" w:rsidR="008E374D" w:rsidRPr="008E374D" w:rsidRDefault="008E374D" w:rsidP="008E374D">
      <w:pPr>
        <w:tabs>
          <w:tab w:val="left" w:pos="9420"/>
        </w:tabs>
        <w:jc w:val="center"/>
        <w:rPr>
          <w:rFonts w:eastAsia="Calibri"/>
          <w:sz w:val="28"/>
          <w:szCs w:val="28"/>
          <w:lang w:eastAsia="en-US"/>
        </w:rPr>
      </w:pPr>
      <w:r w:rsidRPr="008E374D">
        <w:rPr>
          <w:rFonts w:eastAsia="Calibri"/>
          <w:sz w:val="28"/>
          <w:szCs w:val="28"/>
          <w:lang w:eastAsia="en-US"/>
        </w:rPr>
        <w:t xml:space="preserve"> муниципальном районе на 2024</w:t>
      </w:r>
      <w:r w:rsidR="00673628">
        <w:rPr>
          <w:rFonts w:eastAsia="Calibri"/>
          <w:sz w:val="28"/>
          <w:szCs w:val="28"/>
          <w:lang w:eastAsia="en-US"/>
        </w:rPr>
        <w:t xml:space="preserve"> </w:t>
      </w:r>
      <w:r w:rsidRPr="008E374D">
        <w:rPr>
          <w:rFonts w:eastAsia="Calibri"/>
          <w:sz w:val="28"/>
          <w:szCs w:val="28"/>
          <w:lang w:eastAsia="en-US"/>
        </w:rPr>
        <w:t>-</w:t>
      </w:r>
      <w:r w:rsidR="00673628">
        <w:rPr>
          <w:rFonts w:eastAsia="Calibri"/>
          <w:sz w:val="28"/>
          <w:szCs w:val="28"/>
          <w:lang w:eastAsia="en-US"/>
        </w:rPr>
        <w:t xml:space="preserve"> </w:t>
      </w:r>
      <w:r w:rsidRPr="008E374D">
        <w:rPr>
          <w:rFonts w:eastAsia="Calibri"/>
          <w:sz w:val="28"/>
          <w:szCs w:val="28"/>
          <w:lang w:eastAsia="en-US"/>
        </w:rPr>
        <w:t>2026 годы»</w:t>
      </w:r>
    </w:p>
    <w:p w14:paraId="741B75BD" w14:textId="77777777" w:rsidR="008E374D" w:rsidRPr="008E374D" w:rsidRDefault="008E374D" w:rsidP="008E374D">
      <w:pPr>
        <w:rPr>
          <w:sz w:val="28"/>
          <w:szCs w:val="28"/>
        </w:rPr>
      </w:pPr>
    </w:p>
    <w:p w14:paraId="3F1B0C62" w14:textId="77777777" w:rsidR="0074646C" w:rsidRPr="00732AF7" w:rsidRDefault="0074646C" w:rsidP="00732AF7">
      <w:pPr>
        <w:jc w:val="center"/>
      </w:pPr>
    </w:p>
    <w:p w14:paraId="4ED31491" w14:textId="77777777" w:rsidR="008E374D" w:rsidRPr="00204305" w:rsidRDefault="008E374D" w:rsidP="008E374D">
      <w:pPr>
        <w:pStyle w:val="a9"/>
        <w:jc w:val="center"/>
      </w:pPr>
    </w:p>
    <w:tbl>
      <w:tblPr>
        <w:tblStyle w:val="a6"/>
        <w:tblW w:w="15990" w:type="dxa"/>
        <w:jc w:val="center"/>
        <w:tblLayout w:type="fixed"/>
        <w:tblLook w:val="04A0" w:firstRow="1" w:lastRow="0" w:firstColumn="1" w:lastColumn="0" w:noHBand="0" w:noVBand="1"/>
      </w:tblPr>
      <w:tblGrid>
        <w:gridCol w:w="817"/>
        <w:gridCol w:w="4680"/>
        <w:gridCol w:w="850"/>
        <w:gridCol w:w="4988"/>
        <w:gridCol w:w="1134"/>
        <w:gridCol w:w="1276"/>
        <w:gridCol w:w="1134"/>
        <w:gridCol w:w="1111"/>
      </w:tblGrid>
      <w:tr w:rsidR="00204305" w:rsidRPr="00204305" w14:paraId="5338C82B" w14:textId="77777777" w:rsidTr="00BC05F5">
        <w:trPr>
          <w:trHeight w:val="546"/>
          <w:jc w:val="center"/>
        </w:trPr>
        <w:tc>
          <w:tcPr>
            <w:tcW w:w="8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1539FD3" w14:textId="77777777" w:rsidR="00204305" w:rsidRPr="00204305" w:rsidRDefault="00204305" w:rsidP="002348DD">
            <w:pPr>
              <w:jc w:val="center"/>
            </w:pPr>
            <w:r w:rsidRPr="00204305">
              <w:t>№</w:t>
            </w:r>
          </w:p>
          <w:p w14:paraId="00270985" w14:textId="77777777" w:rsidR="00204305" w:rsidRPr="00204305" w:rsidRDefault="00204305" w:rsidP="002348DD">
            <w:pPr>
              <w:jc w:val="center"/>
            </w:pPr>
            <w:r w:rsidRPr="00204305">
              <w:t>п/п</w:t>
            </w:r>
          </w:p>
        </w:tc>
        <w:tc>
          <w:tcPr>
            <w:tcW w:w="468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A4D8B4" w14:textId="77777777" w:rsidR="00204305" w:rsidRPr="00204305" w:rsidRDefault="00204305" w:rsidP="008E374D">
            <w:r w:rsidRPr="00204305">
              <w:t>Наименование целевого индикатора</w:t>
            </w:r>
          </w:p>
          <w:p w14:paraId="731A6F3A" w14:textId="77777777" w:rsidR="00204305" w:rsidRPr="00204305" w:rsidRDefault="00204305" w:rsidP="008E374D"/>
        </w:tc>
        <w:tc>
          <w:tcPr>
            <w:tcW w:w="85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82A05EB" w14:textId="77777777" w:rsidR="00204305" w:rsidRPr="00204305" w:rsidRDefault="00204305" w:rsidP="008E374D">
            <w:r w:rsidRPr="00204305">
              <w:t>Единица измерения</w:t>
            </w:r>
          </w:p>
        </w:tc>
        <w:tc>
          <w:tcPr>
            <w:tcW w:w="498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F320054" w14:textId="77777777" w:rsidR="00204305" w:rsidRPr="00204305" w:rsidRDefault="00204305" w:rsidP="008E374D">
            <w:r w:rsidRPr="00204305">
              <w:t>Алгоритмы формирования (формула)</w:t>
            </w:r>
          </w:p>
          <w:p w14:paraId="1C438F4D" w14:textId="77777777" w:rsidR="00204305" w:rsidRPr="00204305" w:rsidRDefault="00204305" w:rsidP="008E374D">
            <w:r w:rsidRPr="00204305">
              <w:t>показателя и методические пояснения</w:t>
            </w:r>
          </w:p>
        </w:tc>
        <w:tc>
          <w:tcPr>
            <w:tcW w:w="4655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66DD4F51" w14:textId="77777777" w:rsidR="00204305" w:rsidRPr="00204305" w:rsidRDefault="00204305" w:rsidP="008E374D">
            <w:r w:rsidRPr="00204305">
              <w:t>Значение целевого индикатора</w:t>
            </w:r>
          </w:p>
        </w:tc>
      </w:tr>
      <w:tr w:rsidR="00204305" w:rsidRPr="00204305" w14:paraId="136F3D56" w14:textId="77777777" w:rsidTr="00BC05F5">
        <w:trPr>
          <w:trHeight w:val="715"/>
          <w:jc w:val="center"/>
        </w:trPr>
        <w:tc>
          <w:tcPr>
            <w:tcW w:w="81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463E91F" w14:textId="77777777" w:rsidR="00204305" w:rsidRPr="00204305" w:rsidRDefault="00204305" w:rsidP="002348DD">
            <w:pPr>
              <w:jc w:val="center"/>
            </w:pPr>
          </w:p>
        </w:tc>
        <w:tc>
          <w:tcPr>
            <w:tcW w:w="468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7F31963" w14:textId="77777777" w:rsidR="00204305" w:rsidRPr="00204305" w:rsidRDefault="00204305" w:rsidP="008E374D"/>
        </w:tc>
        <w:tc>
          <w:tcPr>
            <w:tcW w:w="85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421BD9C" w14:textId="77777777" w:rsidR="00204305" w:rsidRPr="00204305" w:rsidRDefault="00204305" w:rsidP="008E374D"/>
        </w:tc>
        <w:tc>
          <w:tcPr>
            <w:tcW w:w="498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D73F0ED" w14:textId="77777777" w:rsidR="00204305" w:rsidRPr="00204305" w:rsidRDefault="00204305" w:rsidP="008E374D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3EE731D" w14:textId="77777777" w:rsidR="00204305" w:rsidRPr="00204305" w:rsidRDefault="00204305" w:rsidP="008E374D">
            <w:r w:rsidRPr="00204305">
              <w:t>2023 год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DC2F028" w14:textId="77777777" w:rsidR="00204305" w:rsidRPr="00204305" w:rsidRDefault="00204305" w:rsidP="008E374D">
            <w:r w:rsidRPr="00204305">
              <w:t>2024 год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8D158C5" w14:textId="64CA8C76" w:rsidR="00204305" w:rsidRPr="00204305" w:rsidRDefault="00204305" w:rsidP="00BC05F5">
            <w:r w:rsidRPr="00204305">
              <w:t>2025</w:t>
            </w:r>
            <w:r w:rsidR="00BC05F5">
              <w:t xml:space="preserve"> </w:t>
            </w:r>
            <w:r w:rsidRPr="00204305">
              <w:t>год</w:t>
            </w:r>
          </w:p>
        </w:tc>
        <w:tc>
          <w:tcPr>
            <w:tcW w:w="1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9D675BA" w14:textId="202EEA45" w:rsidR="00204305" w:rsidRPr="00204305" w:rsidRDefault="00204305" w:rsidP="00BC05F5">
            <w:r w:rsidRPr="00204305">
              <w:t>2026</w:t>
            </w:r>
            <w:r w:rsidR="00BC05F5">
              <w:t xml:space="preserve"> </w:t>
            </w:r>
            <w:r w:rsidRPr="00204305">
              <w:t>год</w:t>
            </w:r>
          </w:p>
        </w:tc>
      </w:tr>
      <w:tr w:rsidR="00204305" w:rsidRPr="00204305" w14:paraId="5EDB587C" w14:textId="77777777" w:rsidTr="00BC05F5">
        <w:trPr>
          <w:jc w:val="center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D90BAC6" w14:textId="77777777" w:rsidR="00204305" w:rsidRPr="00204305" w:rsidRDefault="00204305" w:rsidP="001470B3">
            <w:pPr>
              <w:jc w:val="center"/>
            </w:pPr>
            <w:r w:rsidRPr="00204305">
              <w:t>1</w:t>
            </w:r>
          </w:p>
        </w:tc>
        <w:tc>
          <w:tcPr>
            <w:tcW w:w="4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45A100E" w14:textId="77777777" w:rsidR="00204305" w:rsidRPr="00204305" w:rsidRDefault="00204305" w:rsidP="001470B3">
            <w:pPr>
              <w:jc w:val="center"/>
            </w:pPr>
            <w:r w:rsidRPr="00204305">
              <w:t>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E269F8F" w14:textId="77777777" w:rsidR="00204305" w:rsidRPr="00204305" w:rsidRDefault="00204305" w:rsidP="001470B3">
            <w:pPr>
              <w:jc w:val="center"/>
            </w:pPr>
            <w:r w:rsidRPr="00204305">
              <w:t>3</w:t>
            </w:r>
          </w:p>
        </w:tc>
        <w:tc>
          <w:tcPr>
            <w:tcW w:w="4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AC40CD0" w14:textId="77777777" w:rsidR="00204305" w:rsidRPr="00204305" w:rsidRDefault="00204305" w:rsidP="001470B3">
            <w:pPr>
              <w:jc w:val="center"/>
            </w:pPr>
            <w:r w:rsidRPr="00204305">
              <w:t>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E2C558F" w14:textId="77777777" w:rsidR="00204305" w:rsidRPr="00204305" w:rsidRDefault="00204305" w:rsidP="001470B3">
            <w:pPr>
              <w:jc w:val="center"/>
            </w:pPr>
            <w:r w:rsidRPr="00204305">
              <w:t>5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5DB5286" w14:textId="77777777" w:rsidR="00204305" w:rsidRPr="00204305" w:rsidRDefault="00204305" w:rsidP="001470B3">
            <w:pPr>
              <w:jc w:val="center"/>
            </w:pPr>
            <w:r w:rsidRPr="00204305">
              <w:t>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9F9B705" w14:textId="77777777" w:rsidR="00204305" w:rsidRPr="00204305" w:rsidRDefault="00204305" w:rsidP="001470B3">
            <w:pPr>
              <w:jc w:val="center"/>
            </w:pPr>
            <w:r w:rsidRPr="00204305">
              <w:t>7</w:t>
            </w:r>
          </w:p>
        </w:tc>
        <w:tc>
          <w:tcPr>
            <w:tcW w:w="1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BEF1A93" w14:textId="77777777" w:rsidR="00204305" w:rsidRPr="00204305" w:rsidRDefault="00204305" w:rsidP="001470B3">
            <w:pPr>
              <w:jc w:val="center"/>
            </w:pPr>
            <w:r w:rsidRPr="00204305">
              <w:t>8</w:t>
            </w:r>
          </w:p>
        </w:tc>
      </w:tr>
      <w:tr w:rsidR="00204305" w:rsidRPr="00204305" w14:paraId="323DAAC7" w14:textId="77777777" w:rsidTr="00BC05F5">
        <w:trPr>
          <w:trHeight w:val="699"/>
          <w:jc w:val="center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FDE7A25" w14:textId="77777777" w:rsidR="00204305" w:rsidRPr="00204305" w:rsidRDefault="00204305" w:rsidP="002348DD">
            <w:pPr>
              <w:jc w:val="center"/>
            </w:pPr>
            <w:r w:rsidRPr="00204305">
              <w:t>1.</w:t>
            </w:r>
          </w:p>
        </w:tc>
        <w:tc>
          <w:tcPr>
            <w:tcW w:w="4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500A2E7" w14:textId="77777777" w:rsidR="00204305" w:rsidRPr="00204305" w:rsidRDefault="00204305" w:rsidP="008E374D">
            <w:r w:rsidRPr="00204305">
              <w:t xml:space="preserve">Удельный вес численности обучающихся муниципальных общеобразовательных организаций, которым предоставлена возможность обучаться в соответствии с основными требованиями (с учетом федеральных государственных образовательных стандартов), в общей численности, обучающихся муниципальных общеобразовательных организаций 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4763A00" w14:textId="77777777" w:rsidR="00204305" w:rsidRPr="00204305" w:rsidRDefault="00204305" w:rsidP="008E374D">
            <w:r w:rsidRPr="00204305">
              <w:t>%</w:t>
            </w:r>
          </w:p>
        </w:tc>
        <w:tc>
          <w:tcPr>
            <w:tcW w:w="4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9C1A24" w14:textId="77777777" w:rsidR="00204305" w:rsidRPr="00204305" w:rsidRDefault="00204305" w:rsidP="008E374D">
            <m:oMath>
              <m:r>
                <w:rPr>
                  <w:rFonts w:ascii="Cambria Math" w:hAnsi="Cambria Math"/>
                </w:rPr>
                <m:t xml:space="preserve">          Удв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lang w:bidi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Об (оснфгос)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Об (всего)</m:t>
                  </m:r>
                </m:den>
              </m:f>
              <m:r>
                <w:rPr>
                  <w:rFonts w:ascii="Cambria Math" w:hAnsi="Cambria Math"/>
                </w:rPr>
                <m:t xml:space="preserve">х 100%,  где: </m:t>
              </m:r>
            </m:oMath>
            <w:r w:rsidRPr="00204305">
              <w:t xml:space="preserve"> </w:t>
            </w:r>
          </w:p>
          <w:p w14:paraId="71C5F40E" w14:textId="3A79CBCB" w:rsidR="00204305" w:rsidRPr="00204305" w:rsidRDefault="00204305" w:rsidP="008E374D">
            <w:r w:rsidRPr="00204305">
              <w:t>Об</w:t>
            </w:r>
            <w:r w:rsidR="001F574C">
              <w:t xml:space="preserve"> </w:t>
            </w:r>
            <w:r w:rsidRPr="00204305">
              <w:t>(оснфгос) - численность обучающихся в муниципальных общеобразовательных организациях, которым предоставлена возможность обучаться в соответствии с основными требованиями (с учетом федеральных государственных образовательных стандартов);</w:t>
            </w:r>
          </w:p>
          <w:p w14:paraId="5230B5DF" w14:textId="49541FF0" w:rsidR="00204305" w:rsidRPr="00204305" w:rsidRDefault="00204305" w:rsidP="008E374D">
            <w:r w:rsidRPr="00204305">
              <w:t>Об</w:t>
            </w:r>
            <w:r w:rsidR="00673628">
              <w:t xml:space="preserve"> </w:t>
            </w:r>
            <w:r w:rsidRPr="00204305">
              <w:t>(всего) - общая численность обучающихся в муниципальных общеобразовательных организациях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1BDFE5C" w14:textId="77777777" w:rsidR="00204305" w:rsidRPr="00204305" w:rsidRDefault="00204305" w:rsidP="00BC05F5">
            <w:pPr>
              <w:jc w:val="center"/>
            </w:pPr>
            <w:r w:rsidRPr="00204305">
              <w:t>100,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0D3DACC" w14:textId="77777777" w:rsidR="00204305" w:rsidRPr="00204305" w:rsidRDefault="00204305" w:rsidP="00BC05F5">
            <w:pPr>
              <w:jc w:val="center"/>
            </w:pPr>
            <w:r w:rsidRPr="00204305">
              <w:t>100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A7DB9F9" w14:textId="77777777" w:rsidR="00204305" w:rsidRPr="00204305" w:rsidRDefault="00204305" w:rsidP="00BC05F5">
            <w:pPr>
              <w:jc w:val="center"/>
            </w:pPr>
            <w:r w:rsidRPr="00204305">
              <w:t>100,0</w:t>
            </w:r>
          </w:p>
        </w:tc>
        <w:tc>
          <w:tcPr>
            <w:tcW w:w="1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4545496" w14:textId="77777777" w:rsidR="00204305" w:rsidRPr="00204305" w:rsidRDefault="00204305" w:rsidP="00BC05F5">
            <w:pPr>
              <w:jc w:val="center"/>
            </w:pPr>
            <w:r w:rsidRPr="00204305">
              <w:t>100,0</w:t>
            </w:r>
          </w:p>
        </w:tc>
      </w:tr>
      <w:tr w:rsidR="00204305" w:rsidRPr="00204305" w14:paraId="6BADE7F4" w14:textId="77777777" w:rsidTr="00BC05F5">
        <w:trPr>
          <w:trHeight w:val="416"/>
          <w:jc w:val="center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2CD552F" w14:textId="77777777" w:rsidR="00204305" w:rsidRPr="00204305" w:rsidRDefault="00204305" w:rsidP="002348DD">
            <w:pPr>
              <w:jc w:val="center"/>
            </w:pPr>
            <w:r w:rsidRPr="00204305">
              <w:lastRenderedPageBreak/>
              <w:t>2.</w:t>
            </w:r>
          </w:p>
        </w:tc>
        <w:tc>
          <w:tcPr>
            <w:tcW w:w="4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A49AB17" w14:textId="77777777" w:rsidR="00204305" w:rsidRPr="00204305" w:rsidRDefault="00204305" w:rsidP="008E374D">
            <w:r w:rsidRPr="00204305">
              <w:t>Охват детей общим образованием (отношение численности обучающихся по образовательным программам начального общего, основного общего, среднего общего образования и обучающихся с умственной отсталостью (интеллектуальными нарушениями) к численности детей в возрасте от 7 до 18 лет)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73561FC" w14:textId="77777777" w:rsidR="00204305" w:rsidRPr="00204305" w:rsidRDefault="00204305" w:rsidP="008E374D">
            <w:r w:rsidRPr="00204305">
              <w:t>%</w:t>
            </w:r>
          </w:p>
        </w:tc>
        <w:tc>
          <w:tcPr>
            <w:tcW w:w="4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5FCB5BE" w14:textId="77777777" w:rsidR="00204305" w:rsidRPr="00204305" w:rsidRDefault="00204305" w:rsidP="008E374D">
            <m:oMath>
              <m:r>
                <w:rPr>
                  <w:rFonts w:ascii="Cambria Math" w:hAnsi="Cambria Math"/>
                </w:rPr>
                <m:t xml:space="preserve">            Д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lang w:bidi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Об(носуо)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Об(всего)</m:t>
                  </m:r>
                </m:den>
              </m:f>
              <m:r>
                <w:rPr>
                  <w:rFonts w:ascii="Cambria Math" w:hAnsi="Cambria Math"/>
                </w:rPr>
                <m:t>х 100%, где</m:t>
              </m:r>
            </m:oMath>
            <w:r w:rsidRPr="00204305">
              <w:t>:</w:t>
            </w:r>
          </w:p>
          <w:p w14:paraId="7AD538E0" w14:textId="4D8A66EE" w:rsidR="00204305" w:rsidRPr="00204305" w:rsidRDefault="00204305" w:rsidP="008E374D">
            <w:r w:rsidRPr="00204305">
              <w:t>Об</w:t>
            </w:r>
            <w:r w:rsidR="001F574C">
              <w:t xml:space="preserve"> </w:t>
            </w:r>
            <w:r w:rsidRPr="00204305">
              <w:t>(носуо) – численность обучающихся  по образовательным программам начального общего, основного общего, среднего общего образования и обучающихся с умственной отсталостью (интеллектуальными нарушениями); Об(всего) - общее численность  детей в возрасте от 7 до 18 лет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0F3D725" w14:textId="77777777" w:rsidR="00204305" w:rsidRPr="00204305" w:rsidRDefault="00204305" w:rsidP="00C664D9">
            <w:pPr>
              <w:jc w:val="center"/>
            </w:pPr>
            <w:r w:rsidRPr="00204305">
              <w:t>77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5918455" w14:textId="77777777" w:rsidR="00204305" w:rsidRPr="00204305" w:rsidRDefault="00204305" w:rsidP="00C664D9">
            <w:pPr>
              <w:jc w:val="center"/>
            </w:pPr>
            <w:r w:rsidRPr="00204305">
              <w:t>77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A8E54D8" w14:textId="77777777" w:rsidR="00204305" w:rsidRPr="00204305" w:rsidRDefault="00204305" w:rsidP="00C664D9">
            <w:pPr>
              <w:jc w:val="center"/>
            </w:pPr>
            <w:r w:rsidRPr="00204305">
              <w:t>77</w:t>
            </w:r>
          </w:p>
        </w:tc>
        <w:tc>
          <w:tcPr>
            <w:tcW w:w="1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159C381" w14:textId="77777777" w:rsidR="00204305" w:rsidRPr="00204305" w:rsidRDefault="00204305" w:rsidP="00C664D9">
            <w:pPr>
              <w:jc w:val="center"/>
            </w:pPr>
            <w:r w:rsidRPr="00204305">
              <w:t>77</w:t>
            </w:r>
          </w:p>
        </w:tc>
      </w:tr>
      <w:tr w:rsidR="00204305" w:rsidRPr="00204305" w14:paraId="2D1981EC" w14:textId="77777777" w:rsidTr="00BC05F5">
        <w:trPr>
          <w:jc w:val="center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9A86F69" w14:textId="77777777" w:rsidR="00204305" w:rsidRPr="00204305" w:rsidRDefault="00204305" w:rsidP="002348DD">
            <w:pPr>
              <w:jc w:val="center"/>
            </w:pPr>
            <w:r w:rsidRPr="00204305">
              <w:t>3.</w:t>
            </w:r>
          </w:p>
        </w:tc>
        <w:tc>
          <w:tcPr>
            <w:tcW w:w="4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DC6C03A" w14:textId="77777777" w:rsidR="00204305" w:rsidRPr="00204305" w:rsidRDefault="00204305" w:rsidP="008E374D">
            <w:r w:rsidRPr="00204305">
              <w:t>Доля детей с ограниченными возможностями здоровья и детей- инвалидов, которым созданы условия для получения качественного общего образования (в том числе с использованием дистанционных образовательных технологий), в общей численности детей с ограниченными возможностями здоровья и детей-инвалидов школьного возраста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CC92392" w14:textId="77777777" w:rsidR="00204305" w:rsidRPr="00204305" w:rsidRDefault="00204305" w:rsidP="008E374D">
            <w:r w:rsidRPr="00204305">
              <w:t>%</w:t>
            </w:r>
          </w:p>
        </w:tc>
        <w:tc>
          <w:tcPr>
            <w:tcW w:w="4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B668236" w14:textId="799B1809" w:rsidR="00204305" w:rsidRPr="00204305" w:rsidRDefault="00204305" w:rsidP="008E374D">
            <m:oMathPara>
              <m:oMath>
                <m:r>
                  <w:rPr>
                    <w:rFonts w:ascii="Cambria Math" w:hAnsi="Cambria Math"/>
                  </w:rPr>
                  <m:t xml:space="preserve">Д 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bidi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овз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lang w:bidi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Об (овз, качество)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Об</m:t>
                    </m:r>
                    <m:d>
                      <m:dPr>
                        <m:ctrlPr>
                          <w:rPr>
                            <w:rFonts w:ascii="Cambria Math" w:hAnsi="Cambria Math"/>
                            <w:lang w:bidi="en-US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овз, всего</m:t>
                        </m:r>
                      </m:e>
                    </m:d>
                  </m:den>
                </m:f>
                <m:r>
                  <w:rPr>
                    <w:rFonts w:ascii="Cambria Math" w:hAnsi="Cambria Math"/>
                  </w:rPr>
                  <m:t>х100%,где:</m:t>
                </m:r>
              </m:oMath>
            </m:oMathPara>
          </w:p>
          <w:p w14:paraId="269E3A4B" w14:textId="3B5A19F2" w:rsidR="00204305" w:rsidRPr="00204305" w:rsidRDefault="00204305" w:rsidP="008E374D">
            <w:r w:rsidRPr="00204305">
              <w:t>Об</w:t>
            </w:r>
            <w:r w:rsidR="00673628">
              <w:t xml:space="preserve"> </w:t>
            </w:r>
            <w:r w:rsidRPr="00204305">
              <w:t>(овз, качество) - численность детей с ограниченными возможностями здоровья и детей-инвалидов, которым созданы условия для получения качественного общего образования (в том числе с использованием дистанционных образовательных технологий);</w:t>
            </w:r>
          </w:p>
          <w:p w14:paraId="1F2F1FA5" w14:textId="4DF608DB" w:rsidR="00204305" w:rsidRPr="00204305" w:rsidRDefault="00204305" w:rsidP="008E374D">
            <w:r w:rsidRPr="00204305">
              <w:t xml:space="preserve"> Об</w:t>
            </w:r>
            <w:r w:rsidR="001F574C">
              <w:t xml:space="preserve"> </w:t>
            </w:r>
            <w:r w:rsidRPr="00204305">
              <w:t>(овз, всего) - общая численность детей с ограниченными возможностями здоровья и детей- инвалидов школьного возраст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DDDD2F5" w14:textId="77777777" w:rsidR="00204305" w:rsidRPr="00204305" w:rsidRDefault="00204305" w:rsidP="00C664D9">
            <w:pPr>
              <w:jc w:val="center"/>
            </w:pPr>
            <w:r w:rsidRPr="00204305">
              <w:t>100,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1F2EEEC" w14:textId="77777777" w:rsidR="00204305" w:rsidRPr="00204305" w:rsidRDefault="00204305" w:rsidP="00C664D9">
            <w:pPr>
              <w:jc w:val="center"/>
            </w:pPr>
            <w:r w:rsidRPr="00204305">
              <w:t>100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FC4BF8F" w14:textId="77777777" w:rsidR="00204305" w:rsidRPr="00204305" w:rsidRDefault="00204305" w:rsidP="00C664D9">
            <w:pPr>
              <w:jc w:val="center"/>
            </w:pPr>
            <w:r w:rsidRPr="00204305">
              <w:t>100,0</w:t>
            </w:r>
          </w:p>
        </w:tc>
        <w:tc>
          <w:tcPr>
            <w:tcW w:w="1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9F5931D" w14:textId="77777777" w:rsidR="00204305" w:rsidRPr="00204305" w:rsidRDefault="00204305" w:rsidP="00C664D9">
            <w:pPr>
              <w:jc w:val="center"/>
            </w:pPr>
            <w:r w:rsidRPr="00204305">
              <w:t>100,0</w:t>
            </w:r>
          </w:p>
        </w:tc>
      </w:tr>
      <w:tr w:rsidR="00204305" w:rsidRPr="00204305" w14:paraId="61254051" w14:textId="77777777" w:rsidTr="00BC05F5">
        <w:trPr>
          <w:jc w:val="center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69A1207" w14:textId="77777777" w:rsidR="00204305" w:rsidRPr="00204305" w:rsidRDefault="00204305" w:rsidP="002348DD">
            <w:pPr>
              <w:jc w:val="center"/>
            </w:pPr>
            <w:r w:rsidRPr="00204305">
              <w:t>4.</w:t>
            </w:r>
          </w:p>
        </w:tc>
        <w:tc>
          <w:tcPr>
            <w:tcW w:w="4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FB26179" w14:textId="0F250D65" w:rsidR="00204305" w:rsidRPr="00204305" w:rsidRDefault="00204305" w:rsidP="008E374D">
            <w:r w:rsidRPr="00204305">
              <w:t>Доля образовательных организаций, осуществляющих образовательную деятельность по образовательным программам начального общего, основного общего, среднего общего образования, в том числе по адаптированным, и программам образования обучающихся с умственной отсталостью (интеллектуальными нарушениями), к общему количеству организаций , реализующих адаптированные образовательные программы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9522B03" w14:textId="77777777" w:rsidR="00204305" w:rsidRPr="00204305" w:rsidRDefault="00204305" w:rsidP="008E374D">
            <w:r w:rsidRPr="00204305">
              <w:t>%</w:t>
            </w:r>
          </w:p>
        </w:tc>
        <w:tc>
          <w:tcPr>
            <w:tcW w:w="4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048D395" w14:textId="77777777" w:rsidR="00204305" w:rsidRPr="00204305" w:rsidRDefault="00204305" w:rsidP="008E374D">
            <m:oMathPara>
              <m:oMath>
                <m:r>
                  <w:rPr>
                    <w:rFonts w:ascii="Cambria Math" w:hAnsi="Cambria Math"/>
                  </w:rPr>
                  <m:t>Д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lang w:bidi="en-US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Об (фгос)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Об(всего)</m:t>
                    </m:r>
                  </m:den>
                </m:f>
                <m:r>
                  <w:rPr>
                    <w:rFonts w:ascii="Cambria Math" w:hAnsi="Cambria Math"/>
                  </w:rPr>
                  <m:t>х100%,где:</m:t>
                </m:r>
              </m:oMath>
            </m:oMathPara>
          </w:p>
          <w:p w14:paraId="04E9A52B" w14:textId="72BE8F80" w:rsidR="00204305" w:rsidRPr="00204305" w:rsidRDefault="00204305" w:rsidP="008E374D">
            <w:r w:rsidRPr="00204305">
              <w:t>Об</w:t>
            </w:r>
            <w:r w:rsidR="001F574C">
              <w:t xml:space="preserve"> </w:t>
            </w:r>
            <w:r w:rsidRPr="00204305">
              <w:t>(фгос) - количество образовательных организаций, реализующих адаптированные образовательные программы, в которых созданы условия в соответствии с федеральным государственным образовательным стандартом образования обучающихся с ограниченными возможностями здоровья;</w:t>
            </w:r>
          </w:p>
          <w:p w14:paraId="12721248" w14:textId="0708FD48" w:rsidR="00204305" w:rsidRPr="00204305" w:rsidRDefault="00204305" w:rsidP="008E374D">
            <w:r w:rsidRPr="00204305">
              <w:lastRenderedPageBreak/>
              <w:t>Об</w:t>
            </w:r>
            <w:r w:rsidR="001470B3">
              <w:t xml:space="preserve"> </w:t>
            </w:r>
            <w:r w:rsidRPr="00204305">
              <w:t>(всего) - общее количество организаций, реализующих адаптированные образовательные программы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D3403B9" w14:textId="77777777" w:rsidR="00204305" w:rsidRPr="00204305" w:rsidRDefault="00204305" w:rsidP="00C664D9">
            <w:pPr>
              <w:jc w:val="center"/>
            </w:pPr>
            <w:r w:rsidRPr="00204305">
              <w:lastRenderedPageBreak/>
              <w:t>100,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F7FA045" w14:textId="77777777" w:rsidR="00204305" w:rsidRPr="00204305" w:rsidRDefault="00204305" w:rsidP="00C664D9">
            <w:pPr>
              <w:jc w:val="center"/>
            </w:pPr>
            <w:r w:rsidRPr="00204305">
              <w:t>100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E3440F2" w14:textId="77777777" w:rsidR="00204305" w:rsidRPr="00204305" w:rsidRDefault="00204305" w:rsidP="00C664D9">
            <w:pPr>
              <w:jc w:val="center"/>
            </w:pPr>
            <w:r w:rsidRPr="00204305">
              <w:t>100,0</w:t>
            </w:r>
          </w:p>
        </w:tc>
        <w:tc>
          <w:tcPr>
            <w:tcW w:w="1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5AC6180" w14:textId="77777777" w:rsidR="00204305" w:rsidRPr="00204305" w:rsidRDefault="00204305" w:rsidP="00C664D9">
            <w:pPr>
              <w:jc w:val="center"/>
            </w:pPr>
            <w:r w:rsidRPr="00204305">
              <w:t>100,0</w:t>
            </w:r>
          </w:p>
        </w:tc>
      </w:tr>
      <w:tr w:rsidR="00204305" w:rsidRPr="00204305" w14:paraId="2D1CD49D" w14:textId="77777777" w:rsidTr="00BC05F5">
        <w:trPr>
          <w:trHeight w:val="2283"/>
          <w:jc w:val="center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D2154F1" w14:textId="77777777" w:rsidR="00204305" w:rsidRPr="00204305" w:rsidRDefault="00204305" w:rsidP="002348DD">
            <w:pPr>
              <w:jc w:val="center"/>
            </w:pPr>
            <w:r w:rsidRPr="00204305">
              <w:t>5.</w:t>
            </w:r>
          </w:p>
        </w:tc>
        <w:tc>
          <w:tcPr>
            <w:tcW w:w="4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2C48282" w14:textId="302F48DF" w:rsidR="00204305" w:rsidRPr="00204305" w:rsidRDefault="00204305" w:rsidP="008E374D">
            <w:r w:rsidRPr="00204305">
              <w:t>Увеличение количества общеобразовательных организаций, предусматривающие обновление материально</w:t>
            </w:r>
            <w:r w:rsidR="001470B3">
              <w:t xml:space="preserve"> - </w:t>
            </w:r>
            <w:r w:rsidRPr="00204305">
              <w:t>технической базы для организации учебно - исследовательской, научно</w:t>
            </w:r>
            <w:r w:rsidR="001470B3">
              <w:t xml:space="preserve"> - </w:t>
            </w:r>
            <w:r w:rsidRPr="00204305">
              <w:t xml:space="preserve">практической, творческой деятельности, занятий физической культурой и спортом в образовательных организациях 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7CF90DD" w14:textId="77777777" w:rsidR="00204305" w:rsidRPr="00204305" w:rsidRDefault="00204305" w:rsidP="008E374D">
            <w:r w:rsidRPr="00204305">
              <w:t>Ед.</w:t>
            </w:r>
          </w:p>
        </w:tc>
        <w:tc>
          <w:tcPr>
            <w:tcW w:w="4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0F54DBF" w14:textId="77777777" w:rsidR="00204305" w:rsidRPr="00204305" w:rsidRDefault="00204305" w:rsidP="008E374D">
            <w:r w:rsidRPr="00204305">
              <w:t>Целевой показатель (индикатор) рассчитывается по итогам года на основе договоров, муниципальных контрактов и авансовых отчетов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DB45B99" w14:textId="77777777" w:rsidR="00204305" w:rsidRPr="00204305" w:rsidRDefault="00204305" w:rsidP="00C664D9">
            <w:pPr>
              <w:jc w:val="center"/>
            </w:pPr>
            <w:r w:rsidRPr="00204305">
              <w:t>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B2AD3CD" w14:textId="77777777" w:rsidR="00204305" w:rsidRPr="00204305" w:rsidRDefault="00204305" w:rsidP="00C664D9">
            <w:pPr>
              <w:jc w:val="center"/>
            </w:pPr>
            <w:r w:rsidRPr="00204305">
              <w:t>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50C236F" w14:textId="77777777" w:rsidR="00204305" w:rsidRPr="00204305" w:rsidRDefault="00204305" w:rsidP="00C664D9">
            <w:pPr>
              <w:jc w:val="center"/>
            </w:pPr>
            <w:r w:rsidRPr="00204305">
              <w:t>3</w:t>
            </w:r>
          </w:p>
        </w:tc>
        <w:tc>
          <w:tcPr>
            <w:tcW w:w="1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DB8297F" w14:textId="77777777" w:rsidR="00204305" w:rsidRPr="00204305" w:rsidRDefault="00204305" w:rsidP="00C664D9">
            <w:pPr>
              <w:jc w:val="center"/>
            </w:pPr>
            <w:r w:rsidRPr="00204305">
              <w:t>3</w:t>
            </w:r>
          </w:p>
        </w:tc>
      </w:tr>
      <w:tr w:rsidR="00204305" w:rsidRPr="00204305" w14:paraId="100E01A3" w14:textId="77777777" w:rsidTr="00BC05F5">
        <w:trPr>
          <w:jc w:val="center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6155EF4" w14:textId="77777777" w:rsidR="00204305" w:rsidRPr="00204305" w:rsidRDefault="00204305" w:rsidP="002348DD">
            <w:pPr>
              <w:jc w:val="center"/>
            </w:pPr>
            <w:r w:rsidRPr="00204305">
              <w:t>6.</w:t>
            </w:r>
          </w:p>
        </w:tc>
        <w:tc>
          <w:tcPr>
            <w:tcW w:w="4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CE8A144" w14:textId="77777777" w:rsidR="00204305" w:rsidRPr="00204305" w:rsidRDefault="00204305" w:rsidP="008E374D">
            <w:r w:rsidRPr="00204305">
              <w:t>Увеличение доли обучающихся,</w:t>
            </w:r>
          </w:p>
          <w:p w14:paraId="437F7363" w14:textId="77777777" w:rsidR="00204305" w:rsidRPr="00204305" w:rsidRDefault="00204305" w:rsidP="008E374D">
            <w:r w:rsidRPr="00204305">
              <w:t>занимающихся физической культурой и спортом во внеурочное время (по каждому уровню общего образования), в общем количестве обучающихся, за исключением дошкольного образования:</w:t>
            </w:r>
          </w:p>
          <w:p w14:paraId="0B7A73F6" w14:textId="77777777" w:rsidR="00204305" w:rsidRPr="00204305" w:rsidRDefault="00204305" w:rsidP="008E374D">
            <w:r w:rsidRPr="00204305">
              <w:t>начальное общее образование</w:t>
            </w:r>
          </w:p>
          <w:p w14:paraId="73BF536B" w14:textId="77777777" w:rsidR="00204305" w:rsidRPr="00204305" w:rsidRDefault="00204305" w:rsidP="008E374D">
            <w:r w:rsidRPr="00204305">
              <w:t>основное общее образование</w:t>
            </w:r>
          </w:p>
          <w:p w14:paraId="0DF032C6" w14:textId="77777777" w:rsidR="00204305" w:rsidRPr="00204305" w:rsidRDefault="00204305" w:rsidP="008E374D">
            <w:r w:rsidRPr="00204305">
              <w:t>среднее общее образование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2D895FE" w14:textId="77777777" w:rsidR="00204305" w:rsidRPr="00204305" w:rsidRDefault="00204305" w:rsidP="008E374D">
            <w:r w:rsidRPr="00204305">
              <w:t>%</w:t>
            </w:r>
          </w:p>
        </w:tc>
        <w:tc>
          <w:tcPr>
            <w:tcW w:w="4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9FF16BA" w14:textId="77777777" w:rsidR="00204305" w:rsidRPr="00204305" w:rsidRDefault="00204305" w:rsidP="008E374D">
            <w:r w:rsidRPr="00204305">
              <w:t xml:space="preserve">Дноо-(Обноо(тгод)/Обноо(всеготгод)-Обноо(пгод/Обноо(всегопгод) х 100%, где: Обноо(тгод) - количество обучающихся по программам начального общего образования, которым предоставлена возможность заниматься физической культурой и спортом во внеурочное время в текущем году; </w:t>
            </w:r>
          </w:p>
          <w:p w14:paraId="2A17B52A" w14:textId="13940874" w:rsidR="00204305" w:rsidRPr="00204305" w:rsidRDefault="00204305" w:rsidP="008E374D">
            <w:r w:rsidRPr="00204305">
              <w:t>Обноо</w:t>
            </w:r>
            <w:r w:rsidR="001F574C">
              <w:t xml:space="preserve"> </w:t>
            </w:r>
            <w:r w:rsidRPr="00204305">
              <w:t>(всеготгод) - общая численность обучающихся по программам начального общего образования в текущем году;</w:t>
            </w:r>
          </w:p>
          <w:p w14:paraId="6A8DCCB2" w14:textId="311513CC" w:rsidR="00204305" w:rsidRPr="00204305" w:rsidRDefault="00204305" w:rsidP="008E374D">
            <w:r w:rsidRPr="00204305">
              <w:t xml:space="preserve"> Обноо</w:t>
            </w:r>
            <w:r w:rsidR="001F574C">
              <w:t xml:space="preserve"> </w:t>
            </w:r>
            <w:r w:rsidRPr="00204305">
              <w:t xml:space="preserve">(пгод) - количество обучающихся по программам начального общего образования, которым предоставлена возможность заниматься физической культурой и спортом во внеурочное время в году, предшествующем году предоставления субсидий местным бюджетам на ремонт спортивных залов и (или) оснащение спортивным инвентарем и оборудованием открытых плоскостных спортивных сооружений в муниципальных </w:t>
            </w:r>
            <w:r w:rsidRPr="00204305">
              <w:lastRenderedPageBreak/>
              <w:t>общеобразовательных организациях, расположенных в сельской местности;</w:t>
            </w:r>
          </w:p>
          <w:p w14:paraId="5CF2AA98" w14:textId="10A541CB" w:rsidR="00204305" w:rsidRPr="00204305" w:rsidRDefault="00204305" w:rsidP="008E374D">
            <w:r w:rsidRPr="00204305">
              <w:t xml:space="preserve"> Обноо</w:t>
            </w:r>
            <w:r w:rsidR="001F574C">
              <w:t xml:space="preserve"> </w:t>
            </w:r>
            <w:r w:rsidRPr="00204305">
              <w:t>(всегопгод) - общая численность обучающихся по программам начального общего образования в году, предшествующем году предоставления субсидий местным бюджетам на ремонт спортивных залов и (или) оснащение спортивным инвентарем и оборудованием открытых плоскостных спортивных сооружений в муниципальных общеобразовательных организациях, расположенных в сельской местности;</w:t>
            </w:r>
          </w:p>
          <w:p w14:paraId="64877291" w14:textId="2ED9C391" w:rsidR="00204305" w:rsidRPr="00204305" w:rsidRDefault="00204305" w:rsidP="008E374D">
            <w:r w:rsidRPr="00204305">
              <w:t xml:space="preserve"> Дооо = (Обооо(тгод/Об000(всего тгод)= Обооо</w:t>
            </w:r>
            <w:r w:rsidR="001F574C">
              <w:t xml:space="preserve"> </w:t>
            </w:r>
            <w:r w:rsidRPr="00204305">
              <w:t>(пгод/0б000(всегопгод)х 100%,</w:t>
            </w:r>
          </w:p>
          <w:p w14:paraId="3B430D5A" w14:textId="77777777" w:rsidR="00204305" w:rsidRPr="00204305" w:rsidRDefault="00204305" w:rsidP="008E374D">
            <w:r w:rsidRPr="00204305">
              <w:t xml:space="preserve"> где: 0б000(тгод) - количество обучающихся по программам основного общего образования, которым предоставлена возможность заниматься физической культурой и спортом во внеурочное время в текущем году; </w:t>
            </w:r>
          </w:p>
          <w:p w14:paraId="16640605" w14:textId="213AF3EA" w:rsidR="00204305" w:rsidRPr="00204305" w:rsidRDefault="00204305" w:rsidP="008E374D">
            <w:r w:rsidRPr="00204305">
              <w:t>Обооо</w:t>
            </w:r>
            <w:r w:rsidR="001F574C">
              <w:t xml:space="preserve"> </w:t>
            </w:r>
            <w:r w:rsidRPr="00204305">
              <w:t>(всего тгод) =общая численность обучающихся по программам основного общего образования в текущем году; 0б000</w:t>
            </w:r>
            <w:r w:rsidR="001F574C">
              <w:t xml:space="preserve"> </w:t>
            </w:r>
            <w:r w:rsidRPr="00204305">
              <w:t xml:space="preserve">(пгод)- количество обучающихся по программам основного общего образования, которым предоставлена возможность заниматься физической культурой и спортом во внеурочное время в году, предшествующем году предоставления субсидий местным бюджетам на ремонт спортивных залов и (или) оснащение спортивным инвентарем и оборудованием открытых плоскостных спортивных </w:t>
            </w:r>
            <w:r w:rsidRPr="00204305">
              <w:lastRenderedPageBreak/>
              <w:t>сооружений в муниципальных общеобразовательных организациях, расположенных в сельской местности;</w:t>
            </w:r>
          </w:p>
          <w:p w14:paraId="1647BCDE" w14:textId="6DAC24A8" w:rsidR="00204305" w:rsidRPr="00204305" w:rsidRDefault="00204305" w:rsidP="008E374D">
            <w:r w:rsidRPr="00204305">
              <w:t xml:space="preserve"> Обооо</w:t>
            </w:r>
            <w:r w:rsidR="001F574C">
              <w:t xml:space="preserve"> </w:t>
            </w:r>
            <w:r w:rsidRPr="00204305">
              <w:t xml:space="preserve">(всегопгод) - общая численность обучающихся по программам основного общего образования в году, предшествующем году предоставления субсидий местным бюджетам на ремонт спортивных залов и (или) оснащение спортивным инвентарем и оборудованием открытых плоскостных спортивных сооружений в муниципальных общеобразовательных организациях, расположенных в сельской местности; </w:t>
            </w:r>
          </w:p>
          <w:p w14:paraId="59255C53" w14:textId="77777777" w:rsidR="00204305" w:rsidRPr="00204305" w:rsidRDefault="00204305" w:rsidP="008E374D">
            <w:r w:rsidRPr="00204305">
              <w:t>Дсоо = (Обсоо(тгод/Обсоо(всего тгод)- Обсоо(пгод/Обсоо(всегопгод)х 100%, где: Обсоо(тгод) - количество обучающихся по программам среднего общего образования, которым предоставлена возможность заниматься физической культурой и спортом во внеурочное время в текущем году;</w:t>
            </w:r>
          </w:p>
          <w:p w14:paraId="0953C787" w14:textId="305318A6" w:rsidR="00204305" w:rsidRPr="00204305" w:rsidRDefault="00204305" w:rsidP="008E374D">
            <w:r w:rsidRPr="00204305">
              <w:t xml:space="preserve"> Обсоо</w:t>
            </w:r>
            <w:r w:rsidR="001F574C">
              <w:t xml:space="preserve"> </w:t>
            </w:r>
            <w:r w:rsidRPr="00204305">
              <w:t>(всеготгод) - общая численность обучающихся по программам среднего общего образования в текущем году; Обсоо</w:t>
            </w:r>
            <w:r w:rsidR="001F574C">
              <w:t xml:space="preserve"> </w:t>
            </w:r>
            <w:r w:rsidRPr="00204305">
              <w:t xml:space="preserve">(пгод) - количество обучающихся по программам среднего общего образования, которым предоставлена возможность заниматься физической культурой и спортом во внеурочное время в году, предшествующем году предоставления субсидий местным бюджетам на ремонт спортивных залов и (или) оснащение спортивным инвентарем и оборудованием открытых плоскостных спортивных </w:t>
            </w:r>
            <w:r w:rsidRPr="00204305">
              <w:lastRenderedPageBreak/>
              <w:t>сооружений в муниципальных общеобразовательных организациях, расположенных в сельской местности;</w:t>
            </w:r>
          </w:p>
          <w:p w14:paraId="6E1A44AE" w14:textId="7EE558E4" w:rsidR="00204305" w:rsidRPr="00204305" w:rsidRDefault="00204305" w:rsidP="008E374D">
            <w:r w:rsidRPr="00204305">
              <w:t xml:space="preserve"> Обсоо</w:t>
            </w:r>
            <w:r w:rsidR="001F574C">
              <w:t xml:space="preserve"> </w:t>
            </w:r>
            <w:r w:rsidRPr="00204305">
              <w:t>(всегопгод) - общая численность обучающихся по программам среднего общего образования в году, предшествующем году предоставления субсидий местным бюджетам на ремонт спортивных залов и (или) оснащение спортивным инвентарем и оборудованием открытых плоскостных спортивных сооружений в муниципальных общеобразовательных организациях, расположенных в сельской местности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C9C1B9" w14:textId="77777777" w:rsidR="00204305" w:rsidRPr="00204305" w:rsidRDefault="00204305" w:rsidP="005E0724">
            <w:pPr>
              <w:jc w:val="center"/>
            </w:pPr>
          </w:p>
          <w:p w14:paraId="4186845B" w14:textId="0D3A2190" w:rsidR="00593666" w:rsidRDefault="00204305" w:rsidP="005E0724">
            <w:pPr>
              <w:jc w:val="center"/>
            </w:pPr>
            <w:r w:rsidRPr="00204305">
              <w:t>0,69</w:t>
            </w:r>
          </w:p>
          <w:p w14:paraId="0A263BE0" w14:textId="77777777" w:rsidR="00C664D9" w:rsidRDefault="00C664D9" w:rsidP="005E0724">
            <w:pPr>
              <w:jc w:val="center"/>
            </w:pPr>
          </w:p>
          <w:p w14:paraId="1DA7577E" w14:textId="37D4350C" w:rsidR="00593666" w:rsidRDefault="00593666" w:rsidP="005E0724">
            <w:pPr>
              <w:jc w:val="center"/>
            </w:pPr>
          </w:p>
          <w:p w14:paraId="6303D0A5" w14:textId="24682821" w:rsidR="00593666" w:rsidRDefault="00593666" w:rsidP="005E0724">
            <w:pPr>
              <w:jc w:val="center"/>
            </w:pPr>
          </w:p>
          <w:p w14:paraId="4AD839D4" w14:textId="642F4A90" w:rsidR="00593666" w:rsidRDefault="00593666" w:rsidP="005E0724">
            <w:pPr>
              <w:jc w:val="center"/>
            </w:pPr>
          </w:p>
          <w:p w14:paraId="054C5A45" w14:textId="5D2FC861" w:rsidR="00593666" w:rsidRDefault="00593666" w:rsidP="005E0724">
            <w:pPr>
              <w:jc w:val="center"/>
            </w:pPr>
          </w:p>
          <w:p w14:paraId="0D271DBD" w14:textId="30AC8FBD" w:rsidR="00593666" w:rsidRDefault="00593666" w:rsidP="005E0724">
            <w:pPr>
              <w:jc w:val="center"/>
            </w:pPr>
          </w:p>
          <w:p w14:paraId="6713025A" w14:textId="5F4E157A" w:rsidR="00593666" w:rsidRDefault="00593666" w:rsidP="005E0724">
            <w:pPr>
              <w:jc w:val="center"/>
            </w:pPr>
          </w:p>
          <w:p w14:paraId="519AE0E8" w14:textId="3DB2FA39" w:rsidR="00593666" w:rsidRDefault="00593666" w:rsidP="005E0724">
            <w:pPr>
              <w:jc w:val="center"/>
            </w:pPr>
          </w:p>
          <w:p w14:paraId="163643A9" w14:textId="3ACE73E6" w:rsidR="00593666" w:rsidRDefault="00593666" w:rsidP="005E0724">
            <w:pPr>
              <w:jc w:val="center"/>
            </w:pPr>
          </w:p>
          <w:p w14:paraId="1D411FAA" w14:textId="66687FD1" w:rsidR="00593666" w:rsidRDefault="00593666" w:rsidP="005E0724">
            <w:pPr>
              <w:jc w:val="center"/>
            </w:pPr>
          </w:p>
          <w:p w14:paraId="51FC6491" w14:textId="5AAB013D" w:rsidR="00593666" w:rsidRDefault="00593666" w:rsidP="005E0724">
            <w:pPr>
              <w:jc w:val="center"/>
            </w:pPr>
          </w:p>
          <w:p w14:paraId="6D5B76F2" w14:textId="68EF106E" w:rsidR="00593666" w:rsidRDefault="00593666" w:rsidP="005E0724">
            <w:pPr>
              <w:jc w:val="center"/>
            </w:pPr>
          </w:p>
          <w:p w14:paraId="3656492B" w14:textId="2741BE1B" w:rsidR="00593666" w:rsidRDefault="00593666" w:rsidP="005E0724">
            <w:pPr>
              <w:jc w:val="center"/>
            </w:pPr>
          </w:p>
          <w:p w14:paraId="2026D03A" w14:textId="0C0F0050" w:rsidR="00593666" w:rsidRDefault="00593666" w:rsidP="005E0724">
            <w:pPr>
              <w:jc w:val="center"/>
            </w:pPr>
          </w:p>
          <w:p w14:paraId="368BBC3A" w14:textId="29C0DBA2" w:rsidR="00593666" w:rsidRDefault="00593666" w:rsidP="005E0724">
            <w:pPr>
              <w:jc w:val="center"/>
            </w:pPr>
          </w:p>
          <w:p w14:paraId="66B6922B" w14:textId="05125DEE" w:rsidR="00593666" w:rsidRDefault="00593666" w:rsidP="005E0724">
            <w:pPr>
              <w:jc w:val="center"/>
            </w:pPr>
          </w:p>
          <w:p w14:paraId="2CAA32ED" w14:textId="1870822C" w:rsidR="00593666" w:rsidRDefault="00593666" w:rsidP="005E0724">
            <w:pPr>
              <w:jc w:val="center"/>
            </w:pPr>
          </w:p>
          <w:p w14:paraId="2F3E7DD2" w14:textId="0B6D9EBC" w:rsidR="00593666" w:rsidRDefault="00593666" w:rsidP="005E0724">
            <w:pPr>
              <w:jc w:val="center"/>
            </w:pPr>
          </w:p>
          <w:p w14:paraId="076F43AE" w14:textId="52841239" w:rsidR="00593666" w:rsidRDefault="00593666" w:rsidP="005E0724">
            <w:pPr>
              <w:jc w:val="center"/>
            </w:pPr>
          </w:p>
          <w:p w14:paraId="2FBBEE66" w14:textId="57B582CA" w:rsidR="00593666" w:rsidRDefault="00593666" w:rsidP="005E0724">
            <w:pPr>
              <w:jc w:val="center"/>
            </w:pPr>
          </w:p>
          <w:p w14:paraId="69676103" w14:textId="3E01A3EE" w:rsidR="00593666" w:rsidRDefault="00593666" w:rsidP="005E0724">
            <w:pPr>
              <w:jc w:val="center"/>
            </w:pPr>
          </w:p>
          <w:p w14:paraId="58825F9A" w14:textId="77777777" w:rsidR="00593666" w:rsidRDefault="00593666" w:rsidP="005E0724">
            <w:pPr>
              <w:jc w:val="center"/>
            </w:pPr>
          </w:p>
          <w:p w14:paraId="6BAC2347" w14:textId="77777777" w:rsidR="00593666" w:rsidRDefault="00593666" w:rsidP="005E0724">
            <w:pPr>
              <w:jc w:val="center"/>
            </w:pPr>
          </w:p>
          <w:p w14:paraId="2D03338C" w14:textId="77777777" w:rsidR="00593666" w:rsidRDefault="00593666" w:rsidP="005E0724">
            <w:pPr>
              <w:jc w:val="center"/>
            </w:pPr>
          </w:p>
          <w:p w14:paraId="3B112AD9" w14:textId="77777777" w:rsidR="00593666" w:rsidRDefault="00593666" w:rsidP="005E0724">
            <w:pPr>
              <w:jc w:val="center"/>
            </w:pPr>
          </w:p>
          <w:p w14:paraId="1A53A9AD" w14:textId="77777777" w:rsidR="00593666" w:rsidRDefault="00593666" w:rsidP="005E0724">
            <w:pPr>
              <w:jc w:val="center"/>
            </w:pPr>
          </w:p>
          <w:p w14:paraId="3A16D5AC" w14:textId="77777777" w:rsidR="00593666" w:rsidRDefault="00593666" w:rsidP="005E0724">
            <w:pPr>
              <w:jc w:val="center"/>
            </w:pPr>
          </w:p>
          <w:p w14:paraId="125549C3" w14:textId="77777777" w:rsidR="00593666" w:rsidRDefault="00593666" w:rsidP="005E0724">
            <w:pPr>
              <w:jc w:val="center"/>
            </w:pPr>
          </w:p>
          <w:p w14:paraId="08F716E8" w14:textId="77777777" w:rsidR="00593666" w:rsidRDefault="00593666" w:rsidP="005E0724">
            <w:pPr>
              <w:jc w:val="center"/>
            </w:pPr>
          </w:p>
          <w:p w14:paraId="66F15DE7" w14:textId="77777777" w:rsidR="00593666" w:rsidRDefault="00593666" w:rsidP="005E0724">
            <w:pPr>
              <w:jc w:val="center"/>
            </w:pPr>
          </w:p>
          <w:p w14:paraId="74D4A3BE" w14:textId="77777777" w:rsidR="00593666" w:rsidRDefault="00593666" w:rsidP="005E0724">
            <w:pPr>
              <w:jc w:val="center"/>
            </w:pPr>
          </w:p>
          <w:p w14:paraId="4208B8D1" w14:textId="77777777" w:rsidR="007A2D5D" w:rsidRDefault="007A2D5D" w:rsidP="005E0724">
            <w:pPr>
              <w:jc w:val="center"/>
            </w:pPr>
          </w:p>
          <w:p w14:paraId="2F5EF254" w14:textId="77777777" w:rsidR="007A2D5D" w:rsidRDefault="007A2D5D" w:rsidP="005E0724">
            <w:pPr>
              <w:jc w:val="center"/>
            </w:pPr>
          </w:p>
          <w:p w14:paraId="5FFAB441" w14:textId="348A0E9A" w:rsidR="00593666" w:rsidRDefault="00593666" w:rsidP="005E0724">
            <w:pPr>
              <w:jc w:val="center"/>
            </w:pPr>
            <w:r>
              <w:t>0,78</w:t>
            </w:r>
          </w:p>
          <w:p w14:paraId="41ADBCB0" w14:textId="412C78F7" w:rsidR="005E0724" w:rsidRDefault="005E0724" w:rsidP="005E0724">
            <w:pPr>
              <w:jc w:val="center"/>
            </w:pPr>
          </w:p>
          <w:p w14:paraId="62296B14" w14:textId="69FDC5D0" w:rsidR="005E0724" w:rsidRDefault="005E0724" w:rsidP="005E0724">
            <w:pPr>
              <w:jc w:val="center"/>
            </w:pPr>
          </w:p>
          <w:p w14:paraId="479ABDD0" w14:textId="1670BB11" w:rsidR="005E0724" w:rsidRDefault="005E0724" w:rsidP="005E0724">
            <w:pPr>
              <w:jc w:val="center"/>
            </w:pPr>
          </w:p>
          <w:p w14:paraId="7DC5413B" w14:textId="13646E45" w:rsidR="005E0724" w:rsidRDefault="005E0724" w:rsidP="005E0724">
            <w:pPr>
              <w:jc w:val="center"/>
            </w:pPr>
          </w:p>
          <w:p w14:paraId="0EE70E08" w14:textId="51120EE3" w:rsidR="005E0724" w:rsidRDefault="005E0724" w:rsidP="005E0724">
            <w:pPr>
              <w:jc w:val="center"/>
            </w:pPr>
          </w:p>
          <w:p w14:paraId="3CD20D55" w14:textId="61563AD0" w:rsidR="005E0724" w:rsidRDefault="005E0724" w:rsidP="005E0724">
            <w:pPr>
              <w:jc w:val="center"/>
            </w:pPr>
          </w:p>
          <w:p w14:paraId="441B1B99" w14:textId="5EFE94D9" w:rsidR="005E0724" w:rsidRDefault="005E0724" w:rsidP="005E0724">
            <w:pPr>
              <w:jc w:val="center"/>
            </w:pPr>
          </w:p>
          <w:p w14:paraId="67A1219F" w14:textId="2B93B3F8" w:rsidR="005E0724" w:rsidRDefault="005E0724" w:rsidP="005E0724">
            <w:pPr>
              <w:jc w:val="center"/>
            </w:pPr>
          </w:p>
          <w:p w14:paraId="5C6BF773" w14:textId="3500E61F" w:rsidR="005E0724" w:rsidRDefault="005E0724" w:rsidP="005E0724">
            <w:pPr>
              <w:jc w:val="center"/>
            </w:pPr>
          </w:p>
          <w:p w14:paraId="7E8909F3" w14:textId="6A4FB58C" w:rsidR="005E0724" w:rsidRDefault="005E0724" w:rsidP="005E0724">
            <w:pPr>
              <w:jc w:val="center"/>
            </w:pPr>
          </w:p>
          <w:p w14:paraId="0EF4A8E2" w14:textId="5AFFA497" w:rsidR="005E0724" w:rsidRDefault="005E0724" w:rsidP="005E0724">
            <w:pPr>
              <w:jc w:val="center"/>
            </w:pPr>
          </w:p>
          <w:p w14:paraId="1C5A216E" w14:textId="48C13401" w:rsidR="005E0724" w:rsidRDefault="005E0724" w:rsidP="005E0724">
            <w:pPr>
              <w:jc w:val="center"/>
            </w:pPr>
          </w:p>
          <w:p w14:paraId="36F4E94C" w14:textId="6CA6E7C4" w:rsidR="005E0724" w:rsidRDefault="005E0724" w:rsidP="005E0724">
            <w:pPr>
              <w:jc w:val="center"/>
            </w:pPr>
          </w:p>
          <w:p w14:paraId="5A163E44" w14:textId="225F9E7B" w:rsidR="005E0724" w:rsidRDefault="005E0724" w:rsidP="005E0724">
            <w:pPr>
              <w:jc w:val="center"/>
            </w:pPr>
          </w:p>
          <w:p w14:paraId="494F9E1D" w14:textId="0E7198AD" w:rsidR="005E0724" w:rsidRDefault="005E0724" w:rsidP="005E0724">
            <w:pPr>
              <w:jc w:val="center"/>
            </w:pPr>
          </w:p>
          <w:p w14:paraId="36FAEC08" w14:textId="533DB7D0" w:rsidR="005E0724" w:rsidRDefault="005E0724" w:rsidP="005E0724">
            <w:pPr>
              <w:jc w:val="center"/>
            </w:pPr>
          </w:p>
          <w:p w14:paraId="01C1764A" w14:textId="75E3B28C" w:rsidR="005E0724" w:rsidRDefault="005E0724" w:rsidP="005E0724">
            <w:pPr>
              <w:jc w:val="center"/>
            </w:pPr>
          </w:p>
          <w:p w14:paraId="3B459182" w14:textId="76EC0150" w:rsidR="005E0724" w:rsidRDefault="005E0724" w:rsidP="005E0724">
            <w:pPr>
              <w:jc w:val="center"/>
            </w:pPr>
          </w:p>
          <w:p w14:paraId="56FB5924" w14:textId="03979652" w:rsidR="005E0724" w:rsidRDefault="005E0724" w:rsidP="005E0724">
            <w:pPr>
              <w:jc w:val="center"/>
            </w:pPr>
          </w:p>
          <w:p w14:paraId="696E6BE7" w14:textId="4C2E6BE3" w:rsidR="005E0724" w:rsidRDefault="005E0724" w:rsidP="005E0724">
            <w:pPr>
              <w:jc w:val="center"/>
            </w:pPr>
          </w:p>
          <w:p w14:paraId="2BEDBDAE" w14:textId="5A928A5C" w:rsidR="005E0724" w:rsidRDefault="005E0724" w:rsidP="005E0724">
            <w:pPr>
              <w:jc w:val="center"/>
            </w:pPr>
          </w:p>
          <w:p w14:paraId="42D2D692" w14:textId="2D7E6F24" w:rsidR="005E0724" w:rsidRDefault="005E0724" w:rsidP="005E0724">
            <w:pPr>
              <w:jc w:val="center"/>
            </w:pPr>
          </w:p>
          <w:p w14:paraId="667A7238" w14:textId="027CCCC0" w:rsidR="005E0724" w:rsidRDefault="005E0724" w:rsidP="005E0724">
            <w:pPr>
              <w:jc w:val="center"/>
            </w:pPr>
          </w:p>
          <w:p w14:paraId="08C7A5A4" w14:textId="6E2A276B" w:rsidR="005E0724" w:rsidRDefault="005E0724" w:rsidP="005E0724">
            <w:pPr>
              <w:jc w:val="center"/>
            </w:pPr>
          </w:p>
          <w:p w14:paraId="62373676" w14:textId="7B312E7F" w:rsidR="005E0724" w:rsidRDefault="005E0724" w:rsidP="005E0724">
            <w:pPr>
              <w:jc w:val="center"/>
            </w:pPr>
          </w:p>
          <w:p w14:paraId="28D1B1FA" w14:textId="0FA596C5" w:rsidR="005E0724" w:rsidRDefault="005E0724" w:rsidP="005E0724">
            <w:pPr>
              <w:jc w:val="center"/>
            </w:pPr>
          </w:p>
          <w:p w14:paraId="5E95B9F6" w14:textId="310C0DA0" w:rsidR="005E0724" w:rsidRDefault="005E0724" w:rsidP="005E0724">
            <w:pPr>
              <w:jc w:val="center"/>
            </w:pPr>
          </w:p>
          <w:p w14:paraId="3673853F" w14:textId="08CB9EBA" w:rsidR="005E0724" w:rsidRDefault="005E0724" w:rsidP="005E0724">
            <w:pPr>
              <w:jc w:val="center"/>
            </w:pPr>
          </w:p>
          <w:p w14:paraId="0694FB13" w14:textId="1C70AF8B" w:rsidR="005E0724" w:rsidRDefault="005E0724" w:rsidP="005E0724">
            <w:pPr>
              <w:jc w:val="center"/>
            </w:pPr>
          </w:p>
          <w:p w14:paraId="2A0B1E58" w14:textId="0797EE50" w:rsidR="005E0724" w:rsidRDefault="005E0724" w:rsidP="005E0724">
            <w:pPr>
              <w:jc w:val="center"/>
            </w:pPr>
          </w:p>
          <w:p w14:paraId="6A9E2C75" w14:textId="511C6396" w:rsidR="005E0724" w:rsidRDefault="005E0724" w:rsidP="005E0724">
            <w:pPr>
              <w:jc w:val="center"/>
            </w:pPr>
          </w:p>
          <w:p w14:paraId="49255E96" w14:textId="39AA8C51" w:rsidR="005E0724" w:rsidRDefault="005E0724" w:rsidP="005E0724">
            <w:pPr>
              <w:jc w:val="center"/>
            </w:pPr>
          </w:p>
          <w:p w14:paraId="0DAE37ED" w14:textId="521505F1" w:rsidR="005E0724" w:rsidRPr="00204305" w:rsidRDefault="005E0724" w:rsidP="005E0724">
            <w:pPr>
              <w:jc w:val="center"/>
            </w:pPr>
            <w:r>
              <w:t>0,66</w:t>
            </w:r>
          </w:p>
          <w:p w14:paraId="2B01ADE4" w14:textId="210B5759" w:rsidR="001470B3" w:rsidRPr="00204305" w:rsidRDefault="001470B3" w:rsidP="005E0724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78C7C9" w14:textId="77777777" w:rsidR="00204305" w:rsidRPr="00204305" w:rsidRDefault="00204305" w:rsidP="005E0724">
            <w:pPr>
              <w:jc w:val="center"/>
            </w:pPr>
          </w:p>
          <w:p w14:paraId="1CA26C7A" w14:textId="1FD15616" w:rsidR="00204305" w:rsidRDefault="00204305" w:rsidP="005E0724">
            <w:pPr>
              <w:jc w:val="center"/>
            </w:pPr>
            <w:r w:rsidRPr="00204305">
              <w:t>0,70</w:t>
            </w:r>
          </w:p>
          <w:p w14:paraId="3CE0543F" w14:textId="60EB28C4" w:rsidR="00593666" w:rsidRDefault="00593666" w:rsidP="005E0724">
            <w:pPr>
              <w:jc w:val="center"/>
            </w:pPr>
          </w:p>
          <w:p w14:paraId="576C26DA" w14:textId="6B1B6C95" w:rsidR="00593666" w:rsidRDefault="00593666" w:rsidP="005E0724">
            <w:pPr>
              <w:jc w:val="center"/>
            </w:pPr>
          </w:p>
          <w:p w14:paraId="162185D8" w14:textId="1F1870BC" w:rsidR="00593666" w:rsidRDefault="00593666" w:rsidP="005E0724">
            <w:pPr>
              <w:jc w:val="center"/>
            </w:pPr>
          </w:p>
          <w:p w14:paraId="07A997CB" w14:textId="103102C4" w:rsidR="00593666" w:rsidRDefault="00593666" w:rsidP="005E0724">
            <w:pPr>
              <w:jc w:val="center"/>
            </w:pPr>
          </w:p>
          <w:p w14:paraId="4343DFA3" w14:textId="1DE7402A" w:rsidR="00593666" w:rsidRDefault="00593666" w:rsidP="005E0724">
            <w:pPr>
              <w:jc w:val="center"/>
            </w:pPr>
          </w:p>
          <w:p w14:paraId="4B955DD4" w14:textId="3C3D6E4D" w:rsidR="00593666" w:rsidRDefault="00593666" w:rsidP="005E0724">
            <w:pPr>
              <w:jc w:val="center"/>
            </w:pPr>
          </w:p>
          <w:p w14:paraId="1BBD431C" w14:textId="46C4596C" w:rsidR="00593666" w:rsidRDefault="00593666" w:rsidP="005E0724">
            <w:pPr>
              <w:jc w:val="center"/>
            </w:pPr>
          </w:p>
          <w:p w14:paraId="75A74C50" w14:textId="2E278F3A" w:rsidR="00593666" w:rsidRDefault="00593666" w:rsidP="005E0724">
            <w:pPr>
              <w:jc w:val="center"/>
            </w:pPr>
          </w:p>
          <w:p w14:paraId="3EAE68C8" w14:textId="43F689C9" w:rsidR="00593666" w:rsidRDefault="00593666" w:rsidP="005E0724">
            <w:pPr>
              <w:jc w:val="center"/>
            </w:pPr>
          </w:p>
          <w:p w14:paraId="6410C8A5" w14:textId="72EE5FF8" w:rsidR="00593666" w:rsidRDefault="00593666" w:rsidP="005E0724">
            <w:pPr>
              <w:jc w:val="center"/>
            </w:pPr>
          </w:p>
          <w:p w14:paraId="3DE49ADD" w14:textId="0615EE2D" w:rsidR="00593666" w:rsidRDefault="00593666" w:rsidP="005E0724">
            <w:pPr>
              <w:jc w:val="center"/>
            </w:pPr>
          </w:p>
          <w:p w14:paraId="125ED851" w14:textId="5B9D5618" w:rsidR="00593666" w:rsidRDefault="00593666" w:rsidP="005E0724">
            <w:pPr>
              <w:jc w:val="center"/>
            </w:pPr>
          </w:p>
          <w:p w14:paraId="3DFCB92D" w14:textId="2358C0C0" w:rsidR="00593666" w:rsidRDefault="00593666" w:rsidP="005E0724">
            <w:pPr>
              <w:jc w:val="center"/>
            </w:pPr>
          </w:p>
          <w:p w14:paraId="1EE75194" w14:textId="2B316DB6" w:rsidR="00593666" w:rsidRDefault="00593666" w:rsidP="005E0724">
            <w:pPr>
              <w:jc w:val="center"/>
            </w:pPr>
          </w:p>
          <w:p w14:paraId="224ABBE1" w14:textId="28167BA2" w:rsidR="00593666" w:rsidRDefault="00593666" w:rsidP="005E0724">
            <w:pPr>
              <w:jc w:val="center"/>
            </w:pPr>
          </w:p>
          <w:p w14:paraId="0191C7FA" w14:textId="50B1784B" w:rsidR="00593666" w:rsidRDefault="00593666" w:rsidP="005E0724">
            <w:pPr>
              <w:jc w:val="center"/>
            </w:pPr>
          </w:p>
          <w:p w14:paraId="4360B11C" w14:textId="6F7758A2" w:rsidR="00593666" w:rsidRDefault="00593666" w:rsidP="005E0724">
            <w:pPr>
              <w:jc w:val="center"/>
            </w:pPr>
          </w:p>
          <w:p w14:paraId="50903A68" w14:textId="481D95DA" w:rsidR="00593666" w:rsidRDefault="00593666" w:rsidP="005E0724">
            <w:pPr>
              <w:jc w:val="center"/>
            </w:pPr>
          </w:p>
          <w:p w14:paraId="320A9F84" w14:textId="5C966431" w:rsidR="00593666" w:rsidRDefault="00593666" w:rsidP="005E0724">
            <w:pPr>
              <w:jc w:val="center"/>
            </w:pPr>
          </w:p>
          <w:p w14:paraId="108E9275" w14:textId="48954023" w:rsidR="00593666" w:rsidRDefault="00593666" w:rsidP="005E0724">
            <w:pPr>
              <w:jc w:val="center"/>
            </w:pPr>
          </w:p>
          <w:p w14:paraId="20CA49F2" w14:textId="0B838A7B" w:rsidR="00593666" w:rsidRDefault="00593666" w:rsidP="005E0724">
            <w:pPr>
              <w:jc w:val="center"/>
            </w:pPr>
          </w:p>
          <w:p w14:paraId="727C1470" w14:textId="77777777" w:rsidR="00593666" w:rsidRDefault="00593666" w:rsidP="005E0724">
            <w:pPr>
              <w:jc w:val="center"/>
            </w:pPr>
          </w:p>
          <w:p w14:paraId="4B72F20E" w14:textId="77777777" w:rsidR="00593666" w:rsidRDefault="00593666" w:rsidP="005E0724">
            <w:pPr>
              <w:jc w:val="center"/>
            </w:pPr>
          </w:p>
          <w:p w14:paraId="4EB96A2D" w14:textId="77777777" w:rsidR="00593666" w:rsidRDefault="00593666" w:rsidP="005E0724">
            <w:pPr>
              <w:jc w:val="center"/>
            </w:pPr>
          </w:p>
          <w:p w14:paraId="226D570D" w14:textId="77777777" w:rsidR="00593666" w:rsidRDefault="00593666" w:rsidP="005E0724">
            <w:pPr>
              <w:jc w:val="center"/>
            </w:pPr>
          </w:p>
          <w:p w14:paraId="49918B7F" w14:textId="77777777" w:rsidR="00593666" w:rsidRDefault="00593666" w:rsidP="005E0724">
            <w:pPr>
              <w:jc w:val="center"/>
            </w:pPr>
          </w:p>
          <w:p w14:paraId="1D2087D9" w14:textId="77777777" w:rsidR="00593666" w:rsidRDefault="00593666" w:rsidP="005E0724">
            <w:pPr>
              <w:jc w:val="center"/>
            </w:pPr>
          </w:p>
          <w:p w14:paraId="4EA5E15E" w14:textId="77777777" w:rsidR="00593666" w:rsidRDefault="00593666" w:rsidP="005E0724">
            <w:pPr>
              <w:jc w:val="center"/>
            </w:pPr>
          </w:p>
          <w:p w14:paraId="0A31F330" w14:textId="77777777" w:rsidR="00593666" w:rsidRDefault="00593666" w:rsidP="005E0724">
            <w:pPr>
              <w:jc w:val="center"/>
            </w:pPr>
          </w:p>
          <w:p w14:paraId="15CEEB70" w14:textId="77777777" w:rsidR="00593666" w:rsidRDefault="00593666" w:rsidP="005E0724">
            <w:pPr>
              <w:jc w:val="center"/>
            </w:pPr>
          </w:p>
          <w:p w14:paraId="1017CA0D" w14:textId="77777777" w:rsidR="00593666" w:rsidRDefault="00593666" w:rsidP="005E0724">
            <w:pPr>
              <w:jc w:val="center"/>
            </w:pPr>
          </w:p>
          <w:p w14:paraId="178D9BCB" w14:textId="77777777" w:rsidR="007A2D5D" w:rsidRDefault="007A2D5D" w:rsidP="005E0724">
            <w:pPr>
              <w:jc w:val="center"/>
            </w:pPr>
          </w:p>
          <w:p w14:paraId="0F1A8A2B" w14:textId="77777777" w:rsidR="007A2D5D" w:rsidRDefault="007A2D5D" w:rsidP="005E0724">
            <w:pPr>
              <w:jc w:val="center"/>
            </w:pPr>
          </w:p>
          <w:p w14:paraId="6B63AFAC" w14:textId="688345D2" w:rsidR="00593666" w:rsidRDefault="00593666" w:rsidP="005E0724">
            <w:pPr>
              <w:jc w:val="center"/>
            </w:pPr>
            <w:r>
              <w:t>0,78</w:t>
            </w:r>
          </w:p>
          <w:p w14:paraId="4BEB8A52" w14:textId="262654C4" w:rsidR="005E0724" w:rsidRDefault="005E0724" w:rsidP="005E0724">
            <w:pPr>
              <w:jc w:val="center"/>
            </w:pPr>
          </w:p>
          <w:p w14:paraId="278EA90A" w14:textId="26F7A333" w:rsidR="005E0724" w:rsidRDefault="005E0724" w:rsidP="005E0724">
            <w:pPr>
              <w:jc w:val="center"/>
            </w:pPr>
          </w:p>
          <w:p w14:paraId="053CA8B5" w14:textId="0320DEAE" w:rsidR="005E0724" w:rsidRDefault="005E0724" w:rsidP="005E0724">
            <w:pPr>
              <w:jc w:val="center"/>
            </w:pPr>
          </w:p>
          <w:p w14:paraId="1F0B7229" w14:textId="1527442D" w:rsidR="005E0724" w:rsidRDefault="005E0724" w:rsidP="005E0724">
            <w:pPr>
              <w:jc w:val="center"/>
            </w:pPr>
          </w:p>
          <w:p w14:paraId="1E6F1C16" w14:textId="27953223" w:rsidR="005E0724" w:rsidRDefault="005E0724" w:rsidP="005E0724">
            <w:pPr>
              <w:jc w:val="center"/>
            </w:pPr>
          </w:p>
          <w:p w14:paraId="21B140C2" w14:textId="280E165D" w:rsidR="005E0724" w:rsidRDefault="005E0724" w:rsidP="005E0724">
            <w:pPr>
              <w:jc w:val="center"/>
            </w:pPr>
          </w:p>
          <w:p w14:paraId="3F7CB6FE" w14:textId="2E84F382" w:rsidR="005E0724" w:rsidRDefault="005E0724" w:rsidP="005E0724">
            <w:pPr>
              <w:jc w:val="center"/>
            </w:pPr>
          </w:p>
          <w:p w14:paraId="3D7E95C6" w14:textId="3C4494B6" w:rsidR="005E0724" w:rsidRDefault="005E0724" w:rsidP="005E0724">
            <w:pPr>
              <w:jc w:val="center"/>
            </w:pPr>
          </w:p>
          <w:p w14:paraId="2E09E468" w14:textId="4C8C3EE6" w:rsidR="005E0724" w:rsidRDefault="005E0724" w:rsidP="005E0724">
            <w:pPr>
              <w:jc w:val="center"/>
            </w:pPr>
          </w:p>
          <w:p w14:paraId="3B55E495" w14:textId="692EF89A" w:rsidR="005E0724" w:rsidRDefault="005E0724" w:rsidP="005E0724">
            <w:pPr>
              <w:jc w:val="center"/>
            </w:pPr>
          </w:p>
          <w:p w14:paraId="4A0408EE" w14:textId="17D77C43" w:rsidR="005E0724" w:rsidRDefault="005E0724" w:rsidP="005E0724">
            <w:pPr>
              <w:jc w:val="center"/>
            </w:pPr>
          </w:p>
          <w:p w14:paraId="40C6DC19" w14:textId="27F6890B" w:rsidR="005E0724" w:rsidRDefault="005E0724" w:rsidP="005E0724">
            <w:pPr>
              <w:jc w:val="center"/>
            </w:pPr>
          </w:p>
          <w:p w14:paraId="37F43C4B" w14:textId="2FB9E629" w:rsidR="005E0724" w:rsidRDefault="005E0724" w:rsidP="005E0724">
            <w:pPr>
              <w:jc w:val="center"/>
            </w:pPr>
          </w:p>
          <w:p w14:paraId="09BF6F5E" w14:textId="10200CAB" w:rsidR="005E0724" w:rsidRDefault="005E0724" w:rsidP="005E0724">
            <w:pPr>
              <w:jc w:val="center"/>
            </w:pPr>
          </w:p>
          <w:p w14:paraId="3892B358" w14:textId="6EF70BC9" w:rsidR="005E0724" w:rsidRDefault="005E0724" w:rsidP="005E0724">
            <w:pPr>
              <w:jc w:val="center"/>
            </w:pPr>
          </w:p>
          <w:p w14:paraId="168C0F8A" w14:textId="163CDBCE" w:rsidR="005E0724" w:rsidRDefault="005E0724" w:rsidP="005E0724">
            <w:pPr>
              <w:jc w:val="center"/>
            </w:pPr>
          </w:p>
          <w:p w14:paraId="37C929EE" w14:textId="3B5A5CDD" w:rsidR="005E0724" w:rsidRDefault="005E0724" w:rsidP="005E0724">
            <w:pPr>
              <w:jc w:val="center"/>
            </w:pPr>
          </w:p>
          <w:p w14:paraId="14A9561E" w14:textId="3F59697B" w:rsidR="005E0724" w:rsidRDefault="005E0724" w:rsidP="005E0724">
            <w:pPr>
              <w:jc w:val="center"/>
            </w:pPr>
          </w:p>
          <w:p w14:paraId="64307071" w14:textId="31569A4F" w:rsidR="005E0724" w:rsidRDefault="005E0724" w:rsidP="005E0724">
            <w:pPr>
              <w:jc w:val="center"/>
            </w:pPr>
          </w:p>
          <w:p w14:paraId="626A9AD2" w14:textId="2EC24720" w:rsidR="005E0724" w:rsidRDefault="005E0724" w:rsidP="005E0724">
            <w:pPr>
              <w:jc w:val="center"/>
            </w:pPr>
          </w:p>
          <w:p w14:paraId="6E2F727C" w14:textId="2D47F369" w:rsidR="005E0724" w:rsidRDefault="005E0724" w:rsidP="005E0724">
            <w:pPr>
              <w:jc w:val="center"/>
            </w:pPr>
          </w:p>
          <w:p w14:paraId="3C51E06E" w14:textId="2C1BBB45" w:rsidR="005E0724" w:rsidRDefault="005E0724" w:rsidP="005E0724">
            <w:pPr>
              <w:jc w:val="center"/>
            </w:pPr>
          </w:p>
          <w:p w14:paraId="3EEC21B4" w14:textId="03D5D5DA" w:rsidR="005E0724" w:rsidRDefault="005E0724" w:rsidP="005E0724">
            <w:pPr>
              <w:jc w:val="center"/>
            </w:pPr>
          </w:p>
          <w:p w14:paraId="3D79CF68" w14:textId="0516A000" w:rsidR="005E0724" w:rsidRDefault="005E0724" w:rsidP="005E0724">
            <w:pPr>
              <w:jc w:val="center"/>
            </w:pPr>
          </w:p>
          <w:p w14:paraId="5004E3F6" w14:textId="66AA248A" w:rsidR="005E0724" w:rsidRDefault="005E0724" w:rsidP="005E0724">
            <w:pPr>
              <w:jc w:val="center"/>
            </w:pPr>
          </w:p>
          <w:p w14:paraId="2848A99C" w14:textId="069F9998" w:rsidR="005E0724" w:rsidRDefault="005E0724" w:rsidP="005E0724">
            <w:pPr>
              <w:jc w:val="center"/>
            </w:pPr>
          </w:p>
          <w:p w14:paraId="33D4207B" w14:textId="6BEED45D" w:rsidR="005E0724" w:rsidRDefault="005E0724" w:rsidP="005E0724">
            <w:pPr>
              <w:jc w:val="center"/>
            </w:pPr>
          </w:p>
          <w:p w14:paraId="4455F124" w14:textId="3010C793" w:rsidR="005E0724" w:rsidRDefault="005E0724" w:rsidP="005E0724">
            <w:pPr>
              <w:jc w:val="center"/>
            </w:pPr>
          </w:p>
          <w:p w14:paraId="0EC50F8C" w14:textId="38F229BA" w:rsidR="005E0724" w:rsidRDefault="005E0724" w:rsidP="005E0724">
            <w:pPr>
              <w:jc w:val="center"/>
            </w:pPr>
          </w:p>
          <w:p w14:paraId="3D37A36E" w14:textId="1A858B27" w:rsidR="005E0724" w:rsidRDefault="005E0724" w:rsidP="005E0724">
            <w:pPr>
              <w:jc w:val="center"/>
            </w:pPr>
          </w:p>
          <w:p w14:paraId="103828FE" w14:textId="5589593C" w:rsidR="005E0724" w:rsidRDefault="005E0724" w:rsidP="005E0724">
            <w:pPr>
              <w:jc w:val="center"/>
            </w:pPr>
          </w:p>
          <w:p w14:paraId="11313F25" w14:textId="29503AF2" w:rsidR="005E0724" w:rsidRDefault="005E0724" w:rsidP="005E0724">
            <w:pPr>
              <w:jc w:val="center"/>
            </w:pPr>
          </w:p>
          <w:p w14:paraId="057F20EB" w14:textId="72657A23" w:rsidR="005E0724" w:rsidRDefault="005E0724" w:rsidP="005E0724">
            <w:pPr>
              <w:jc w:val="center"/>
            </w:pPr>
            <w:r>
              <w:t>0,66</w:t>
            </w:r>
          </w:p>
          <w:p w14:paraId="3080B012" w14:textId="53EF6AEB" w:rsidR="00593666" w:rsidRDefault="00593666" w:rsidP="005E0724">
            <w:pPr>
              <w:jc w:val="center"/>
            </w:pPr>
          </w:p>
          <w:p w14:paraId="22E5A50C" w14:textId="5EF97182" w:rsidR="00593666" w:rsidRDefault="00593666" w:rsidP="005E0724">
            <w:pPr>
              <w:jc w:val="center"/>
            </w:pPr>
          </w:p>
          <w:p w14:paraId="0939100B" w14:textId="4EAEC66D" w:rsidR="00204305" w:rsidRPr="00204305" w:rsidRDefault="00204305" w:rsidP="005E0724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291F94" w14:textId="77777777" w:rsidR="00204305" w:rsidRPr="00204305" w:rsidRDefault="00204305" w:rsidP="005E0724">
            <w:pPr>
              <w:jc w:val="center"/>
            </w:pPr>
          </w:p>
          <w:p w14:paraId="47C8F7F0" w14:textId="18C5AE89" w:rsidR="00204305" w:rsidRDefault="00204305" w:rsidP="005E0724">
            <w:pPr>
              <w:jc w:val="center"/>
            </w:pPr>
            <w:r w:rsidRPr="00204305">
              <w:t>0,70</w:t>
            </w:r>
          </w:p>
          <w:p w14:paraId="72C58D44" w14:textId="1FC95F31" w:rsidR="00593666" w:rsidRDefault="00593666" w:rsidP="005E0724">
            <w:pPr>
              <w:jc w:val="center"/>
            </w:pPr>
          </w:p>
          <w:p w14:paraId="0B55AD73" w14:textId="70EBD5AA" w:rsidR="00593666" w:rsidRDefault="00593666" w:rsidP="005E0724">
            <w:pPr>
              <w:jc w:val="center"/>
            </w:pPr>
          </w:p>
          <w:p w14:paraId="2270C023" w14:textId="5A87CF69" w:rsidR="00593666" w:rsidRDefault="00593666" w:rsidP="005E0724">
            <w:pPr>
              <w:jc w:val="center"/>
            </w:pPr>
          </w:p>
          <w:p w14:paraId="272CE10A" w14:textId="7FC1F3B4" w:rsidR="00593666" w:rsidRDefault="00593666" w:rsidP="005E0724">
            <w:pPr>
              <w:jc w:val="center"/>
            </w:pPr>
          </w:p>
          <w:p w14:paraId="4EAF2DA3" w14:textId="317699C3" w:rsidR="00593666" w:rsidRDefault="00593666" w:rsidP="005E0724">
            <w:pPr>
              <w:jc w:val="center"/>
            </w:pPr>
          </w:p>
          <w:p w14:paraId="2DF5959F" w14:textId="4179CF0D" w:rsidR="00593666" w:rsidRDefault="00593666" w:rsidP="005E0724">
            <w:pPr>
              <w:jc w:val="center"/>
            </w:pPr>
          </w:p>
          <w:p w14:paraId="7908FAD7" w14:textId="688BF121" w:rsidR="00593666" w:rsidRDefault="00593666" w:rsidP="005E0724">
            <w:pPr>
              <w:jc w:val="center"/>
            </w:pPr>
          </w:p>
          <w:p w14:paraId="5BAE75E6" w14:textId="4EEDDC82" w:rsidR="00593666" w:rsidRDefault="00593666" w:rsidP="005E0724">
            <w:pPr>
              <w:jc w:val="center"/>
            </w:pPr>
          </w:p>
          <w:p w14:paraId="16314CE8" w14:textId="7C602669" w:rsidR="00593666" w:rsidRDefault="00593666" w:rsidP="005E0724">
            <w:pPr>
              <w:jc w:val="center"/>
            </w:pPr>
          </w:p>
          <w:p w14:paraId="0FAE8AF3" w14:textId="3615490C" w:rsidR="00593666" w:rsidRDefault="00593666" w:rsidP="005E0724">
            <w:pPr>
              <w:jc w:val="center"/>
            </w:pPr>
          </w:p>
          <w:p w14:paraId="69A010BF" w14:textId="3CAF62DA" w:rsidR="00593666" w:rsidRDefault="00593666" w:rsidP="005E0724">
            <w:pPr>
              <w:jc w:val="center"/>
            </w:pPr>
          </w:p>
          <w:p w14:paraId="2F701B84" w14:textId="7ADC5404" w:rsidR="00593666" w:rsidRDefault="00593666" w:rsidP="005E0724">
            <w:pPr>
              <w:jc w:val="center"/>
            </w:pPr>
          </w:p>
          <w:p w14:paraId="71901F14" w14:textId="41052565" w:rsidR="00593666" w:rsidRDefault="00593666" w:rsidP="005E0724">
            <w:pPr>
              <w:jc w:val="center"/>
            </w:pPr>
          </w:p>
          <w:p w14:paraId="7D787984" w14:textId="11DAB764" w:rsidR="00593666" w:rsidRDefault="00593666" w:rsidP="005E0724">
            <w:pPr>
              <w:jc w:val="center"/>
            </w:pPr>
          </w:p>
          <w:p w14:paraId="0EBA2350" w14:textId="15E97F71" w:rsidR="00593666" w:rsidRDefault="00593666" w:rsidP="005E0724">
            <w:pPr>
              <w:jc w:val="center"/>
            </w:pPr>
          </w:p>
          <w:p w14:paraId="39CAE18D" w14:textId="373BAD59" w:rsidR="00593666" w:rsidRDefault="00593666" w:rsidP="005E0724">
            <w:pPr>
              <w:jc w:val="center"/>
            </w:pPr>
          </w:p>
          <w:p w14:paraId="077601FB" w14:textId="5536BB12" w:rsidR="00593666" w:rsidRDefault="00593666" w:rsidP="005E0724">
            <w:pPr>
              <w:jc w:val="center"/>
            </w:pPr>
          </w:p>
          <w:p w14:paraId="2FB386EB" w14:textId="154BB5FF" w:rsidR="00593666" w:rsidRDefault="00593666" w:rsidP="005E0724">
            <w:pPr>
              <w:jc w:val="center"/>
            </w:pPr>
          </w:p>
          <w:p w14:paraId="1491BC33" w14:textId="35EDABB9" w:rsidR="00593666" w:rsidRDefault="00593666" w:rsidP="005E0724">
            <w:pPr>
              <w:jc w:val="center"/>
            </w:pPr>
          </w:p>
          <w:p w14:paraId="79E19EB6" w14:textId="5F92A965" w:rsidR="00593666" w:rsidRDefault="00593666" w:rsidP="005E0724">
            <w:pPr>
              <w:jc w:val="center"/>
            </w:pPr>
          </w:p>
          <w:p w14:paraId="18797C82" w14:textId="07AA4186" w:rsidR="00593666" w:rsidRDefault="00593666" w:rsidP="005E0724">
            <w:pPr>
              <w:jc w:val="center"/>
            </w:pPr>
          </w:p>
          <w:p w14:paraId="03F4688D" w14:textId="77777777" w:rsidR="00593666" w:rsidRDefault="00593666" w:rsidP="005E0724">
            <w:pPr>
              <w:jc w:val="center"/>
            </w:pPr>
          </w:p>
          <w:p w14:paraId="1D35EC1E" w14:textId="77777777" w:rsidR="00593666" w:rsidRDefault="00593666" w:rsidP="005E0724">
            <w:pPr>
              <w:jc w:val="center"/>
            </w:pPr>
          </w:p>
          <w:p w14:paraId="54B9B81C" w14:textId="77777777" w:rsidR="00593666" w:rsidRDefault="00593666" w:rsidP="005E0724">
            <w:pPr>
              <w:jc w:val="center"/>
            </w:pPr>
          </w:p>
          <w:p w14:paraId="633A128D" w14:textId="77777777" w:rsidR="00593666" w:rsidRDefault="00593666" w:rsidP="005E0724">
            <w:pPr>
              <w:jc w:val="center"/>
            </w:pPr>
          </w:p>
          <w:p w14:paraId="3C59D122" w14:textId="77777777" w:rsidR="00593666" w:rsidRDefault="00593666" w:rsidP="005E0724">
            <w:pPr>
              <w:jc w:val="center"/>
            </w:pPr>
          </w:p>
          <w:p w14:paraId="3B686BB3" w14:textId="77777777" w:rsidR="00593666" w:rsidRDefault="00593666" w:rsidP="005E0724">
            <w:pPr>
              <w:jc w:val="center"/>
            </w:pPr>
          </w:p>
          <w:p w14:paraId="6954C0C6" w14:textId="77777777" w:rsidR="00593666" w:rsidRDefault="00593666" w:rsidP="005E0724">
            <w:pPr>
              <w:jc w:val="center"/>
            </w:pPr>
          </w:p>
          <w:p w14:paraId="4F1E22CE" w14:textId="77777777" w:rsidR="00593666" w:rsidRDefault="00593666" w:rsidP="005E0724">
            <w:pPr>
              <w:jc w:val="center"/>
            </w:pPr>
          </w:p>
          <w:p w14:paraId="35D8A8F7" w14:textId="77777777" w:rsidR="00593666" w:rsidRDefault="00593666" w:rsidP="005E0724">
            <w:pPr>
              <w:jc w:val="center"/>
            </w:pPr>
          </w:p>
          <w:p w14:paraId="74EA3273" w14:textId="77777777" w:rsidR="00593666" w:rsidRDefault="00593666" w:rsidP="005E0724">
            <w:pPr>
              <w:jc w:val="center"/>
            </w:pPr>
          </w:p>
          <w:p w14:paraId="12052F35" w14:textId="77777777" w:rsidR="007A2D5D" w:rsidRDefault="007A2D5D" w:rsidP="005E0724">
            <w:pPr>
              <w:jc w:val="center"/>
            </w:pPr>
          </w:p>
          <w:p w14:paraId="34A83FD2" w14:textId="77777777" w:rsidR="007A2D5D" w:rsidRDefault="007A2D5D" w:rsidP="005E0724">
            <w:pPr>
              <w:jc w:val="center"/>
            </w:pPr>
          </w:p>
          <w:p w14:paraId="29A0714C" w14:textId="08335749" w:rsidR="00593666" w:rsidRDefault="00593666" w:rsidP="005E0724">
            <w:pPr>
              <w:jc w:val="center"/>
            </w:pPr>
            <w:r>
              <w:t>0,78</w:t>
            </w:r>
          </w:p>
          <w:p w14:paraId="6F803348" w14:textId="243C4526" w:rsidR="005E0724" w:rsidRDefault="005E0724" w:rsidP="005E0724">
            <w:pPr>
              <w:jc w:val="center"/>
            </w:pPr>
          </w:p>
          <w:p w14:paraId="37357D2D" w14:textId="1A0FEDEF" w:rsidR="005E0724" w:rsidRDefault="005E0724" w:rsidP="005E0724">
            <w:pPr>
              <w:jc w:val="center"/>
            </w:pPr>
          </w:p>
          <w:p w14:paraId="7027A158" w14:textId="3B659DA9" w:rsidR="005E0724" w:rsidRDefault="005E0724" w:rsidP="005E0724">
            <w:pPr>
              <w:jc w:val="center"/>
            </w:pPr>
          </w:p>
          <w:p w14:paraId="445E3D6D" w14:textId="6E67610D" w:rsidR="005E0724" w:rsidRDefault="005E0724" w:rsidP="005E0724">
            <w:pPr>
              <w:jc w:val="center"/>
            </w:pPr>
          </w:p>
          <w:p w14:paraId="0F03237D" w14:textId="06753E51" w:rsidR="005E0724" w:rsidRDefault="005E0724" w:rsidP="005E0724">
            <w:pPr>
              <w:jc w:val="center"/>
            </w:pPr>
          </w:p>
          <w:p w14:paraId="5AE45CFA" w14:textId="05CFBB77" w:rsidR="005E0724" w:rsidRDefault="005E0724" w:rsidP="005E0724">
            <w:pPr>
              <w:jc w:val="center"/>
            </w:pPr>
          </w:p>
          <w:p w14:paraId="0D577324" w14:textId="6EE8D450" w:rsidR="005E0724" w:rsidRDefault="005E0724" w:rsidP="005E0724">
            <w:pPr>
              <w:jc w:val="center"/>
            </w:pPr>
          </w:p>
          <w:p w14:paraId="7525EFA7" w14:textId="4B67DDC4" w:rsidR="005E0724" w:rsidRDefault="005E0724" w:rsidP="005E0724">
            <w:pPr>
              <w:jc w:val="center"/>
            </w:pPr>
          </w:p>
          <w:p w14:paraId="6AB38B08" w14:textId="04E9A227" w:rsidR="005E0724" w:rsidRDefault="005E0724" w:rsidP="005E0724">
            <w:pPr>
              <w:jc w:val="center"/>
            </w:pPr>
          </w:p>
          <w:p w14:paraId="11FE6965" w14:textId="681DF625" w:rsidR="005E0724" w:rsidRDefault="005E0724" w:rsidP="005E0724">
            <w:pPr>
              <w:jc w:val="center"/>
            </w:pPr>
          </w:p>
          <w:p w14:paraId="6078DAF5" w14:textId="1774C9F7" w:rsidR="005E0724" w:rsidRDefault="005E0724" w:rsidP="005E0724">
            <w:pPr>
              <w:jc w:val="center"/>
            </w:pPr>
          </w:p>
          <w:p w14:paraId="7674BDDA" w14:textId="77A44C14" w:rsidR="005E0724" w:rsidRDefault="005E0724" w:rsidP="005E0724">
            <w:pPr>
              <w:jc w:val="center"/>
            </w:pPr>
          </w:p>
          <w:p w14:paraId="75078D14" w14:textId="3DBC352C" w:rsidR="005E0724" w:rsidRDefault="005E0724" w:rsidP="005E0724">
            <w:pPr>
              <w:jc w:val="center"/>
            </w:pPr>
          </w:p>
          <w:p w14:paraId="7850AB07" w14:textId="49BE27C6" w:rsidR="005E0724" w:rsidRDefault="005E0724" w:rsidP="005E0724">
            <w:pPr>
              <w:jc w:val="center"/>
            </w:pPr>
          </w:p>
          <w:p w14:paraId="1F08B711" w14:textId="2C63BC60" w:rsidR="005E0724" w:rsidRDefault="005E0724" w:rsidP="005E0724">
            <w:pPr>
              <w:jc w:val="center"/>
            </w:pPr>
          </w:p>
          <w:p w14:paraId="093E875E" w14:textId="3EDBE87B" w:rsidR="005E0724" w:rsidRDefault="005E0724" w:rsidP="005E0724">
            <w:pPr>
              <w:jc w:val="center"/>
            </w:pPr>
          </w:p>
          <w:p w14:paraId="15728D87" w14:textId="66AC3B86" w:rsidR="005E0724" w:rsidRDefault="005E0724" w:rsidP="005E0724">
            <w:pPr>
              <w:jc w:val="center"/>
            </w:pPr>
          </w:p>
          <w:p w14:paraId="78746875" w14:textId="24D8361C" w:rsidR="005E0724" w:rsidRDefault="005E0724" w:rsidP="005E0724">
            <w:pPr>
              <w:jc w:val="center"/>
            </w:pPr>
          </w:p>
          <w:p w14:paraId="15A08F57" w14:textId="4BA7B4CD" w:rsidR="005E0724" w:rsidRDefault="005E0724" w:rsidP="005E0724">
            <w:pPr>
              <w:jc w:val="center"/>
            </w:pPr>
          </w:p>
          <w:p w14:paraId="7BCFFF26" w14:textId="757C5D79" w:rsidR="005E0724" w:rsidRDefault="005E0724" w:rsidP="005E0724">
            <w:pPr>
              <w:jc w:val="center"/>
            </w:pPr>
          </w:p>
          <w:p w14:paraId="3F1AD0C9" w14:textId="02C8832B" w:rsidR="005E0724" w:rsidRDefault="005E0724" w:rsidP="005E0724">
            <w:pPr>
              <w:jc w:val="center"/>
            </w:pPr>
          </w:p>
          <w:p w14:paraId="615CBB6C" w14:textId="3D8EFDEC" w:rsidR="005E0724" w:rsidRDefault="005E0724" w:rsidP="005E0724">
            <w:pPr>
              <w:jc w:val="center"/>
            </w:pPr>
          </w:p>
          <w:p w14:paraId="31B00F7E" w14:textId="4A4F168F" w:rsidR="005E0724" w:rsidRDefault="005E0724" w:rsidP="005E0724">
            <w:pPr>
              <w:jc w:val="center"/>
            </w:pPr>
          </w:p>
          <w:p w14:paraId="57215838" w14:textId="3542483E" w:rsidR="005E0724" w:rsidRDefault="005E0724" w:rsidP="005E0724">
            <w:pPr>
              <w:jc w:val="center"/>
            </w:pPr>
          </w:p>
          <w:p w14:paraId="4ADA3B94" w14:textId="312C7A6D" w:rsidR="005E0724" w:rsidRDefault="005E0724" w:rsidP="005E0724">
            <w:pPr>
              <w:jc w:val="center"/>
            </w:pPr>
          </w:p>
          <w:p w14:paraId="12618363" w14:textId="41FA33FF" w:rsidR="005E0724" w:rsidRDefault="005E0724" w:rsidP="005E0724">
            <w:pPr>
              <w:jc w:val="center"/>
            </w:pPr>
          </w:p>
          <w:p w14:paraId="36A99EF8" w14:textId="24446810" w:rsidR="005E0724" w:rsidRDefault="005E0724" w:rsidP="005E0724">
            <w:pPr>
              <w:jc w:val="center"/>
            </w:pPr>
          </w:p>
          <w:p w14:paraId="6F58EABA" w14:textId="4131D543" w:rsidR="005E0724" w:rsidRDefault="005E0724" w:rsidP="005E0724">
            <w:pPr>
              <w:jc w:val="center"/>
            </w:pPr>
          </w:p>
          <w:p w14:paraId="2FCF3033" w14:textId="3A78EB98" w:rsidR="005E0724" w:rsidRDefault="005E0724" w:rsidP="005E0724">
            <w:pPr>
              <w:jc w:val="center"/>
            </w:pPr>
          </w:p>
          <w:p w14:paraId="4BF3029B" w14:textId="44B7CCB9" w:rsidR="005E0724" w:rsidRDefault="005E0724" w:rsidP="005E0724">
            <w:pPr>
              <w:jc w:val="center"/>
            </w:pPr>
          </w:p>
          <w:p w14:paraId="5A35BBEF" w14:textId="5A779AC9" w:rsidR="005E0724" w:rsidRDefault="005E0724" w:rsidP="005E0724">
            <w:pPr>
              <w:jc w:val="center"/>
            </w:pPr>
          </w:p>
          <w:p w14:paraId="3979FE7E" w14:textId="1824E9B7" w:rsidR="005E0724" w:rsidRDefault="005E0724" w:rsidP="005E0724">
            <w:pPr>
              <w:jc w:val="center"/>
            </w:pPr>
          </w:p>
          <w:p w14:paraId="4C77FAFC" w14:textId="65763F23" w:rsidR="005E0724" w:rsidRPr="00204305" w:rsidRDefault="005E0724" w:rsidP="005E0724">
            <w:pPr>
              <w:jc w:val="center"/>
            </w:pPr>
            <w:r>
              <w:t>0,66</w:t>
            </w:r>
          </w:p>
          <w:p w14:paraId="03DCA090" w14:textId="066A1DDF" w:rsidR="00593666" w:rsidRPr="00204305" w:rsidRDefault="00593666" w:rsidP="005E0724">
            <w:pPr>
              <w:jc w:val="center"/>
            </w:pPr>
          </w:p>
          <w:p w14:paraId="420856C8" w14:textId="01702234" w:rsidR="00204305" w:rsidRPr="00204305" w:rsidRDefault="00204305" w:rsidP="005E0724">
            <w:pPr>
              <w:jc w:val="center"/>
            </w:pPr>
          </w:p>
        </w:tc>
        <w:tc>
          <w:tcPr>
            <w:tcW w:w="1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F5FF69" w14:textId="77777777" w:rsidR="00204305" w:rsidRPr="00204305" w:rsidRDefault="00204305" w:rsidP="005E0724">
            <w:pPr>
              <w:jc w:val="center"/>
            </w:pPr>
          </w:p>
          <w:p w14:paraId="589457EC" w14:textId="6B0F119E" w:rsidR="00204305" w:rsidRDefault="00204305" w:rsidP="005E0724">
            <w:pPr>
              <w:jc w:val="center"/>
            </w:pPr>
            <w:r w:rsidRPr="00204305">
              <w:t>0,70</w:t>
            </w:r>
          </w:p>
          <w:p w14:paraId="3C23D5F5" w14:textId="45D3DFB6" w:rsidR="00593666" w:rsidRDefault="00593666" w:rsidP="005E0724">
            <w:pPr>
              <w:jc w:val="center"/>
            </w:pPr>
          </w:p>
          <w:p w14:paraId="6C3A1C6F" w14:textId="0C61CDEE" w:rsidR="00593666" w:rsidRDefault="00593666" w:rsidP="005E0724">
            <w:pPr>
              <w:jc w:val="center"/>
            </w:pPr>
          </w:p>
          <w:p w14:paraId="1F25E3D4" w14:textId="0BA1F09E" w:rsidR="00593666" w:rsidRDefault="00593666" w:rsidP="005E0724">
            <w:pPr>
              <w:jc w:val="center"/>
            </w:pPr>
          </w:p>
          <w:p w14:paraId="5E98A481" w14:textId="20EBD12A" w:rsidR="00593666" w:rsidRDefault="00593666" w:rsidP="005E0724">
            <w:pPr>
              <w:jc w:val="center"/>
            </w:pPr>
          </w:p>
          <w:p w14:paraId="11C40C1B" w14:textId="2911251A" w:rsidR="00593666" w:rsidRDefault="00593666" w:rsidP="005E0724">
            <w:pPr>
              <w:jc w:val="center"/>
            </w:pPr>
          </w:p>
          <w:p w14:paraId="11C92041" w14:textId="6BE70DDD" w:rsidR="00593666" w:rsidRDefault="00593666" w:rsidP="005E0724">
            <w:pPr>
              <w:jc w:val="center"/>
            </w:pPr>
          </w:p>
          <w:p w14:paraId="1A0BD697" w14:textId="533429B5" w:rsidR="00593666" w:rsidRDefault="00593666" w:rsidP="005E0724">
            <w:pPr>
              <w:jc w:val="center"/>
            </w:pPr>
          </w:p>
          <w:p w14:paraId="1330F034" w14:textId="577BC07F" w:rsidR="00593666" w:rsidRDefault="00593666" w:rsidP="005E0724">
            <w:pPr>
              <w:jc w:val="center"/>
            </w:pPr>
          </w:p>
          <w:p w14:paraId="4194BE86" w14:textId="025DF439" w:rsidR="00593666" w:rsidRDefault="00593666" w:rsidP="005E0724">
            <w:pPr>
              <w:jc w:val="center"/>
            </w:pPr>
          </w:p>
          <w:p w14:paraId="696EE481" w14:textId="5E4112BD" w:rsidR="00593666" w:rsidRDefault="00593666" w:rsidP="005E0724">
            <w:pPr>
              <w:jc w:val="center"/>
            </w:pPr>
          </w:p>
          <w:p w14:paraId="0178C065" w14:textId="10798D1B" w:rsidR="00593666" w:rsidRDefault="00593666" w:rsidP="005E0724">
            <w:pPr>
              <w:jc w:val="center"/>
            </w:pPr>
          </w:p>
          <w:p w14:paraId="2226F0F2" w14:textId="4AF6325E" w:rsidR="00593666" w:rsidRDefault="00593666" w:rsidP="005E0724">
            <w:pPr>
              <w:jc w:val="center"/>
            </w:pPr>
          </w:p>
          <w:p w14:paraId="61F7160D" w14:textId="5F15E768" w:rsidR="00593666" w:rsidRDefault="00593666" w:rsidP="005E0724">
            <w:pPr>
              <w:jc w:val="center"/>
            </w:pPr>
          </w:p>
          <w:p w14:paraId="665B7631" w14:textId="5DD227D7" w:rsidR="00593666" w:rsidRDefault="00593666" w:rsidP="005E0724">
            <w:pPr>
              <w:jc w:val="center"/>
            </w:pPr>
          </w:p>
          <w:p w14:paraId="624F4E7A" w14:textId="17828354" w:rsidR="00593666" w:rsidRDefault="00593666" w:rsidP="005E0724">
            <w:pPr>
              <w:jc w:val="center"/>
            </w:pPr>
          </w:p>
          <w:p w14:paraId="04F4DB4D" w14:textId="408DCBC6" w:rsidR="00593666" w:rsidRDefault="00593666" w:rsidP="005E0724">
            <w:pPr>
              <w:jc w:val="center"/>
            </w:pPr>
          </w:p>
          <w:p w14:paraId="1ACF4A9E" w14:textId="1D6E4127" w:rsidR="00593666" w:rsidRDefault="00593666" w:rsidP="005E0724">
            <w:pPr>
              <w:jc w:val="center"/>
            </w:pPr>
          </w:p>
          <w:p w14:paraId="29C64006" w14:textId="3592EB44" w:rsidR="00593666" w:rsidRDefault="00593666" w:rsidP="005E0724">
            <w:pPr>
              <w:jc w:val="center"/>
            </w:pPr>
          </w:p>
          <w:p w14:paraId="6058554F" w14:textId="37CDAE16" w:rsidR="00593666" w:rsidRDefault="00593666" w:rsidP="005E0724">
            <w:pPr>
              <w:jc w:val="center"/>
            </w:pPr>
          </w:p>
          <w:p w14:paraId="689C5B88" w14:textId="51704C91" w:rsidR="00593666" w:rsidRDefault="00593666" w:rsidP="005E0724">
            <w:pPr>
              <w:jc w:val="center"/>
            </w:pPr>
          </w:p>
          <w:p w14:paraId="5C36408C" w14:textId="28572DF3" w:rsidR="00593666" w:rsidRDefault="00593666" w:rsidP="005E0724">
            <w:pPr>
              <w:jc w:val="center"/>
            </w:pPr>
          </w:p>
          <w:p w14:paraId="74141069" w14:textId="77777777" w:rsidR="00593666" w:rsidRDefault="00593666" w:rsidP="005E0724">
            <w:pPr>
              <w:jc w:val="center"/>
            </w:pPr>
          </w:p>
          <w:p w14:paraId="17DE53E1" w14:textId="77777777" w:rsidR="00593666" w:rsidRDefault="00593666" w:rsidP="005E0724">
            <w:pPr>
              <w:jc w:val="center"/>
            </w:pPr>
          </w:p>
          <w:p w14:paraId="2C9BBA4D" w14:textId="77777777" w:rsidR="00593666" w:rsidRDefault="00593666" w:rsidP="005E0724">
            <w:pPr>
              <w:jc w:val="center"/>
            </w:pPr>
          </w:p>
          <w:p w14:paraId="53967DA9" w14:textId="77777777" w:rsidR="00593666" w:rsidRDefault="00593666" w:rsidP="005E0724">
            <w:pPr>
              <w:jc w:val="center"/>
            </w:pPr>
          </w:p>
          <w:p w14:paraId="219D4743" w14:textId="77777777" w:rsidR="00593666" w:rsidRDefault="00593666" w:rsidP="005E0724">
            <w:pPr>
              <w:jc w:val="center"/>
            </w:pPr>
          </w:p>
          <w:p w14:paraId="522D1481" w14:textId="77777777" w:rsidR="00593666" w:rsidRDefault="00593666" w:rsidP="005E0724">
            <w:pPr>
              <w:jc w:val="center"/>
            </w:pPr>
          </w:p>
          <w:p w14:paraId="7722A60F" w14:textId="77777777" w:rsidR="00593666" w:rsidRDefault="00593666" w:rsidP="005E0724">
            <w:pPr>
              <w:jc w:val="center"/>
            </w:pPr>
          </w:p>
          <w:p w14:paraId="291470B7" w14:textId="77777777" w:rsidR="00593666" w:rsidRDefault="00593666" w:rsidP="005E0724">
            <w:pPr>
              <w:jc w:val="center"/>
            </w:pPr>
          </w:p>
          <w:p w14:paraId="64F2549E" w14:textId="3FA52B15" w:rsidR="00593666" w:rsidRDefault="00593666" w:rsidP="005E0724">
            <w:pPr>
              <w:jc w:val="center"/>
            </w:pPr>
          </w:p>
          <w:p w14:paraId="3E729DDE" w14:textId="77777777" w:rsidR="00593666" w:rsidRDefault="00593666" w:rsidP="005E0724">
            <w:pPr>
              <w:jc w:val="center"/>
            </w:pPr>
          </w:p>
          <w:p w14:paraId="0B7221DF" w14:textId="77777777" w:rsidR="007A2D5D" w:rsidRDefault="007A2D5D" w:rsidP="005E0724">
            <w:pPr>
              <w:jc w:val="center"/>
            </w:pPr>
          </w:p>
          <w:p w14:paraId="1CB7D2E3" w14:textId="77777777" w:rsidR="007A2D5D" w:rsidRDefault="007A2D5D" w:rsidP="005E0724">
            <w:pPr>
              <w:jc w:val="center"/>
            </w:pPr>
          </w:p>
          <w:p w14:paraId="730B0F6D" w14:textId="35A52CE3" w:rsidR="00593666" w:rsidRDefault="00593666" w:rsidP="005E0724">
            <w:pPr>
              <w:jc w:val="center"/>
            </w:pPr>
            <w:r>
              <w:t>0,78</w:t>
            </w:r>
          </w:p>
          <w:p w14:paraId="4726CD96" w14:textId="36A9D26D" w:rsidR="005E0724" w:rsidRDefault="005E0724" w:rsidP="005E0724">
            <w:pPr>
              <w:jc w:val="center"/>
            </w:pPr>
          </w:p>
          <w:p w14:paraId="2BFA7EC2" w14:textId="43DDA62D" w:rsidR="005E0724" w:rsidRDefault="005E0724" w:rsidP="005E0724">
            <w:pPr>
              <w:jc w:val="center"/>
            </w:pPr>
          </w:p>
          <w:p w14:paraId="293CF40D" w14:textId="226B5930" w:rsidR="005E0724" w:rsidRDefault="005E0724" w:rsidP="005E0724">
            <w:pPr>
              <w:jc w:val="center"/>
            </w:pPr>
          </w:p>
          <w:p w14:paraId="0B493E56" w14:textId="13E9300D" w:rsidR="005E0724" w:rsidRDefault="005E0724" w:rsidP="005E0724">
            <w:pPr>
              <w:jc w:val="center"/>
            </w:pPr>
          </w:p>
          <w:p w14:paraId="73E52F26" w14:textId="3A4EA922" w:rsidR="005E0724" w:rsidRDefault="005E0724" w:rsidP="005E0724">
            <w:pPr>
              <w:jc w:val="center"/>
            </w:pPr>
          </w:p>
          <w:p w14:paraId="76BB5F94" w14:textId="0D4EB5FE" w:rsidR="005E0724" w:rsidRDefault="005E0724" w:rsidP="005E0724">
            <w:pPr>
              <w:jc w:val="center"/>
            </w:pPr>
          </w:p>
          <w:p w14:paraId="1FA88341" w14:textId="1EC00E03" w:rsidR="005E0724" w:rsidRDefault="005E0724" w:rsidP="005E0724">
            <w:pPr>
              <w:jc w:val="center"/>
            </w:pPr>
          </w:p>
          <w:p w14:paraId="48E641CF" w14:textId="44778F4B" w:rsidR="005E0724" w:rsidRDefault="005E0724" w:rsidP="005E0724">
            <w:pPr>
              <w:jc w:val="center"/>
            </w:pPr>
          </w:p>
          <w:p w14:paraId="39C11C12" w14:textId="405EA0A0" w:rsidR="005E0724" w:rsidRDefault="005E0724" w:rsidP="005E0724">
            <w:pPr>
              <w:jc w:val="center"/>
            </w:pPr>
          </w:p>
          <w:p w14:paraId="0944FBE9" w14:textId="3680CEB2" w:rsidR="005E0724" w:rsidRDefault="005E0724" w:rsidP="005E0724">
            <w:pPr>
              <w:jc w:val="center"/>
            </w:pPr>
          </w:p>
          <w:p w14:paraId="06864D39" w14:textId="694D2CEA" w:rsidR="005E0724" w:rsidRDefault="005E0724" w:rsidP="005E0724">
            <w:pPr>
              <w:jc w:val="center"/>
            </w:pPr>
          </w:p>
          <w:p w14:paraId="50C10977" w14:textId="1894E8C2" w:rsidR="005E0724" w:rsidRDefault="005E0724" w:rsidP="005E0724">
            <w:pPr>
              <w:jc w:val="center"/>
            </w:pPr>
          </w:p>
          <w:p w14:paraId="23B21BBE" w14:textId="02DF0385" w:rsidR="005E0724" w:rsidRDefault="005E0724" w:rsidP="005E0724">
            <w:pPr>
              <w:jc w:val="center"/>
            </w:pPr>
          </w:p>
          <w:p w14:paraId="4096C156" w14:textId="7283C6AD" w:rsidR="005E0724" w:rsidRDefault="005E0724" w:rsidP="005E0724">
            <w:pPr>
              <w:jc w:val="center"/>
            </w:pPr>
          </w:p>
          <w:p w14:paraId="4469C1CD" w14:textId="283C9F21" w:rsidR="005E0724" w:rsidRDefault="005E0724" w:rsidP="005E0724">
            <w:pPr>
              <w:jc w:val="center"/>
            </w:pPr>
          </w:p>
          <w:p w14:paraId="38B17DAB" w14:textId="0C2EEA4E" w:rsidR="005E0724" w:rsidRDefault="005E0724" w:rsidP="005E0724">
            <w:pPr>
              <w:jc w:val="center"/>
            </w:pPr>
          </w:p>
          <w:p w14:paraId="7EDF7C5D" w14:textId="5EB2E74E" w:rsidR="005E0724" w:rsidRDefault="005E0724" w:rsidP="005E0724">
            <w:pPr>
              <w:jc w:val="center"/>
            </w:pPr>
          </w:p>
          <w:p w14:paraId="10608E5B" w14:textId="6341E590" w:rsidR="005E0724" w:rsidRDefault="005E0724" w:rsidP="005E0724">
            <w:pPr>
              <w:jc w:val="center"/>
            </w:pPr>
          </w:p>
          <w:p w14:paraId="7210C177" w14:textId="07DAF19D" w:rsidR="005E0724" w:rsidRDefault="005E0724" w:rsidP="005E0724">
            <w:pPr>
              <w:jc w:val="center"/>
            </w:pPr>
          </w:p>
          <w:p w14:paraId="7573BF6A" w14:textId="74834C3A" w:rsidR="005E0724" w:rsidRDefault="005E0724" w:rsidP="005E0724">
            <w:pPr>
              <w:jc w:val="center"/>
            </w:pPr>
          </w:p>
          <w:p w14:paraId="6C103DAF" w14:textId="461B6314" w:rsidR="005E0724" w:rsidRDefault="005E0724" w:rsidP="005E0724">
            <w:pPr>
              <w:jc w:val="center"/>
            </w:pPr>
          </w:p>
          <w:p w14:paraId="23B4BD86" w14:textId="67D78D8D" w:rsidR="005E0724" w:rsidRDefault="005E0724" w:rsidP="005E0724">
            <w:pPr>
              <w:jc w:val="center"/>
            </w:pPr>
          </w:p>
          <w:p w14:paraId="535E4C30" w14:textId="639DB1D7" w:rsidR="005E0724" w:rsidRDefault="005E0724" w:rsidP="005E0724">
            <w:pPr>
              <w:jc w:val="center"/>
            </w:pPr>
          </w:p>
          <w:p w14:paraId="33BC6E3B" w14:textId="5EDDA134" w:rsidR="005E0724" w:rsidRDefault="005E0724" w:rsidP="005E0724">
            <w:pPr>
              <w:jc w:val="center"/>
            </w:pPr>
          </w:p>
          <w:p w14:paraId="777E2493" w14:textId="3D4E0FB1" w:rsidR="005E0724" w:rsidRDefault="005E0724" w:rsidP="005E0724">
            <w:pPr>
              <w:jc w:val="center"/>
            </w:pPr>
          </w:p>
          <w:p w14:paraId="76BCCF8A" w14:textId="4472E3F5" w:rsidR="005E0724" w:rsidRDefault="005E0724" w:rsidP="005E0724">
            <w:pPr>
              <w:jc w:val="center"/>
            </w:pPr>
          </w:p>
          <w:p w14:paraId="06A00D8B" w14:textId="45343150" w:rsidR="005E0724" w:rsidRDefault="005E0724" w:rsidP="005E0724">
            <w:pPr>
              <w:jc w:val="center"/>
            </w:pPr>
          </w:p>
          <w:p w14:paraId="7E549D28" w14:textId="0F1DF23C" w:rsidR="005E0724" w:rsidRDefault="005E0724" w:rsidP="005E0724">
            <w:pPr>
              <w:jc w:val="center"/>
            </w:pPr>
          </w:p>
          <w:p w14:paraId="0AE28E17" w14:textId="3071B4DD" w:rsidR="005E0724" w:rsidRDefault="005E0724" w:rsidP="005E0724">
            <w:pPr>
              <w:jc w:val="center"/>
            </w:pPr>
          </w:p>
          <w:p w14:paraId="15345815" w14:textId="1423D049" w:rsidR="005E0724" w:rsidRDefault="005E0724" w:rsidP="005E0724">
            <w:pPr>
              <w:jc w:val="center"/>
            </w:pPr>
          </w:p>
          <w:p w14:paraId="3CFA2BE7" w14:textId="64731D46" w:rsidR="005E0724" w:rsidRDefault="005E0724" w:rsidP="005E0724">
            <w:pPr>
              <w:jc w:val="center"/>
            </w:pPr>
          </w:p>
          <w:p w14:paraId="2F36F6E6" w14:textId="6AAAA1AE" w:rsidR="005E0724" w:rsidRDefault="005E0724" w:rsidP="005E0724">
            <w:pPr>
              <w:jc w:val="center"/>
            </w:pPr>
          </w:p>
          <w:p w14:paraId="353B3B78" w14:textId="1BC3E28E" w:rsidR="005E0724" w:rsidRDefault="005E0724" w:rsidP="005E0724">
            <w:pPr>
              <w:jc w:val="center"/>
            </w:pPr>
            <w:r>
              <w:t>0,66</w:t>
            </w:r>
          </w:p>
          <w:p w14:paraId="7C75A630" w14:textId="487571C7" w:rsidR="00593666" w:rsidRDefault="00593666" w:rsidP="005E0724">
            <w:pPr>
              <w:jc w:val="center"/>
            </w:pPr>
          </w:p>
          <w:p w14:paraId="5C9AC053" w14:textId="37D1129C" w:rsidR="00593666" w:rsidRDefault="00593666" w:rsidP="005E0724">
            <w:pPr>
              <w:jc w:val="center"/>
            </w:pPr>
          </w:p>
          <w:p w14:paraId="21CB51CE" w14:textId="3008B5A6" w:rsidR="00204305" w:rsidRPr="00204305" w:rsidRDefault="00204305" w:rsidP="005E0724">
            <w:pPr>
              <w:jc w:val="center"/>
            </w:pPr>
          </w:p>
        </w:tc>
      </w:tr>
      <w:tr w:rsidR="00204305" w:rsidRPr="00204305" w14:paraId="1FF342C0" w14:textId="77777777" w:rsidTr="00BC05F5">
        <w:trPr>
          <w:jc w:val="center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4618DBB" w14:textId="77777777" w:rsidR="00204305" w:rsidRPr="00204305" w:rsidRDefault="00204305" w:rsidP="002348DD">
            <w:pPr>
              <w:jc w:val="center"/>
            </w:pPr>
            <w:r w:rsidRPr="00204305">
              <w:lastRenderedPageBreak/>
              <w:t>7.</w:t>
            </w:r>
          </w:p>
        </w:tc>
        <w:tc>
          <w:tcPr>
            <w:tcW w:w="4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D86E54C" w14:textId="77777777" w:rsidR="00204305" w:rsidRPr="00204305" w:rsidRDefault="00204305" w:rsidP="008E374D">
            <w:pPr>
              <w:rPr>
                <w:lang w:bidi="ru-RU"/>
              </w:rPr>
            </w:pPr>
            <w:r w:rsidRPr="00204305">
              <w:rPr>
                <w:lang w:bidi="ru-RU"/>
              </w:rPr>
              <w:t>Доля зданий муниципальных общеобразовательных организаций, в которых проведены ремонтные работы по замене оконных блоков, в общем количестве зданий муниципальных общеобразовательных организаций, требующих проведения ремонтных работ по замене оконных блоков в муниципальных общеобразовательных организациях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B176E73" w14:textId="77777777" w:rsidR="00204305" w:rsidRPr="00204305" w:rsidRDefault="00204305" w:rsidP="008E374D">
            <w:r w:rsidRPr="00204305">
              <w:t>%</w:t>
            </w:r>
          </w:p>
        </w:tc>
        <w:tc>
          <w:tcPr>
            <w:tcW w:w="4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CF50373" w14:textId="77777777" w:rsidR="00204305" w:rsidRPr="00204305" w:rsidRDefault="00204305" w:rsidP="008E374D">
            <m:oMathPara>
              <m:oMath>
                <m:r>
                  <w:rPr>
                    <w:rFonts w:ascii="Cambria Math" w:hAnsi="Cambria Math"/>
                  </w:rPr>
                  <m:t>Дзд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lang w:bidi="en-US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Кзд тр.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Кзд всего </m:t>
                    </m:r>
                  </m:den>
                </m:f>
                <m:r>
                  <w:rPr>
                    <w:rFonts w:ascii="Cambria Math" w:hAnsi="Cambria Math"/>
                  </w:rPr>
                  <m:t>х100%,где:</m:t>
                </m:r>
              </m:oMath>
            </m:oMathPara>
          </w:p>
          <w:p w14:paraId="1E922C2B" w14:textId="77777777" w:rsidR="00204305" w:rsidRPr="00204305" w:rsidRDefault="00204305" w:rsidP="008E374D">
            <w:pPr>
              <w:rPr>
                <w:lang w:bidi="ru-RU"/>
              </w:rPr>
            </w:pPr>
            <w:r w:rsidRPr="00204305">
              <w:t xml:space="preserve"> Кзд. тр.- количество зданий муниципальных </w:t>
            </w:r>
            <w:r w:rsidRPr="00204305">
              <w:rPr>
                <w:lang w:bidi="ru-RU"/>
              </w:rPr>
              <w:t>общеобразовательных организаций, требующих проведения ремонтных работ по замене оконных блоков;</w:t>
            </w:r>
          </w:p>
          <w:p w14:paraId="68B53BD8" w14:textId="77777777" w:rsidR="00204305" w:rsidRPr="00204305" w:rsidRDefault="00204305" w:rsidP="008E374D">
            <w:r w:rsidRPr="00204305">
              <w:rPr>
                <w:lang w:bidi="ru-RU"/>
              </w:rPr>
              <w:t xml:space="preserve">Кзд всего - </w:t>
            </w:r>
            <w:r w:rsidRPr="00204305">
              <w:t xml:space="preserve">количество всего зданий муниципальных </w:t>
            </w:r>
            <w:r w:rsidRPr="00204305">
              <w:rPr>
                <w:lang w:bidi="ru-RU"/>
              </w:rPr>
              <w:t>общеобразовательных организаций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BC5BF97" w14:textId="77777777" w:rsidR="00204305" w:rsidRPr="00204305" w:rsidRDefault="00204305" w:rsidP="001C7A41">
            <w:pPr>
              <w:jc w:val="center"/>
            </w:pPr>
            <w:r w:rsidRPr="00204305">
              <w:t>37,5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C53A978" w14:textId="77777777" w:rsidR="00204305" w:rsidRPr="00204305" w:rsidRDefault="00204305" w:rsidP="001C7A41">
            <w:pPr>
              <w:jc w:val="center"/>
            </w:pPr>
            <w:r w:rsidRPr="00204305">
              <w:t>44,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0994179" w14:textId="77777777" w:rsidR="00204305" w:rsidRPr="00204305" w:rsidRDefault="00204305" w:rsidP="001C7A41">
            <w:pPr>
              <w:jc w:val="center"/>
            </w:pPr>
            <w:r w:rsidRPr="00204305">
              <w:t>52,9</w:t>
            </w:r>
          </w:p>
        </w:tc>
        <w:tc>
          <w:tcPr>
            <w:tcW w:w="1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271B9D7" w14:textId="77777777" w:rsidR="00204305" w:rsidRPr="00204305" w:rsidRDefault="00204305" w:rsidP="001C7A41">
            <w:pPr>
              <w:jc w:val="center"/>
            </w:pPr>
            <w:r w:rsidRPr="00204305">
              <w:t>52,9</w:t>
            </w:r>
          </w:p>
        </w:tc>
      </w:tr>
      <w:tr w:rsidR="00204305" w:rsidRPr="00204305" w14:paraId="741F581B" w14:textId="77777777" w:rsidTr="00BC05F5">
        <w:trPr>
          <w:jc w:val="center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2548AD4" w14:textId="77777777" w:rsidR="00204305" w:rsidRPr="00204305" w:rsidRDefault="00204305" w:rsidP="002348DD">
            <w:pPr>
              <w:jc w:val="center"/>
            </w:pPr>
            <w:r w:rsidRPr="00204305">
              <w:t>8.</w:t>
            </w:r>
          </w:p>
        </w:tc>
        <w:tc>
          <w:tcPr>
            <w:tcW w:w="4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05EC102" w14:textId="77777777" w:rsidR="00204305" w:rsidRPr="00204305" w:rsidRDefault="00204305" w:rsidP="008E374D">
            <w:r w:rsidRPr="00204305">
              <w:rPr>
                <w:lang w:bidi="ru-RU"/>
              </w:rPr>
              <w:t xml:space="preserve">Доля обучающихся по образовательным программам начального общего образования в общеобразовательных организациях, обеспеченных молочной продукцией, в общем количестве обучающихся по программам начального общего образования в муниципальных общеобразовательных организациях 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E1F22F9" w14:textId="77777777" w:rsidR="00204305" w:rsidRPr="00204305" w:rsidRDefault="00204305" w:rsidP="008E374D">
            <w:r w:rsidRPr="00204305">
              <w:t>%</w:t>
            </w:r>
          </w:p>
        </w:tc>
        <w:tc>
          <w:tcPr>
            <w:tcW w:w="4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B8D7B9B" w14:textId="77777777" w:rsidR="00204305" w:rsidRPr="00204305" w:rsidRDefault="00204305" w:rsidP="008E374D">
            <w:r w:rsidRPr="00204305">
              <w:t>Численность обучающихся по программам начального общего образовани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DCBB848" w14:textId="77777777" w:rsidR="00204305" w:rsidRPr="00204305" w:rsidRDefault="00204305" w:rsidP="008E374D">
            <w:r w:rsidRPr="00204305">
              <w:t>100,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B698D3B" w14:textId="77777777" w:rsidR="00204305" w:rsidRPr="00204305" w:rsidRDefault="00204305" w:rsidP="008E374D">
            <w:r w:rsidRPr="00204305">
              <w:t>100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B5BD9A3" w14:textId="77777777" w:rsidR="00204305" w:rsidRPr="00204305" w:rsidRDefault="00204305" w:rsidP="008E374D">
            <w:r w:rsidRPr="00204305">
              <w:t>100,0</w:t>
            </w:r>
          </w:p>
        </w:tc>
        <w:tc>
          <w:tcPr>
            <w:tcW w:w="1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DB92DCF" w14:textId="77777777" w:rsidR="00204305" w:rsidRPr="00204305" w:rsidRDefault="00204305" w:rsidP="008E374D">
            <w:r w:rsidRPr="00204305">
              <w:t>100,0</w:t>
            </w:r>
          </w:p>
        </w:tc>
      </w:tr>
      <w:tr w:rsidR="00204305" w:rsidRPr="00204305" w14:paraId="169FFB9F" w14:textId="77777777" w:rsidTr="00BC05F5">
        <w:trPr>
          <w:jc w:val="center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E8D7DF" w14:textId="46E4845C" w:rsidR="001470B3" w:rsidRPr="00204305" w:rsidRDefault="00204305" w:rsidP="001470B3">
            <w:pPr>
              <w:jc w:val="center"/>
            </w:pPr>
            <w:r w:rsidRPr="00204305">
              <w:t>9.</w:t>
            </w:r>
          </w:p>
        </w:tc>
        <w:tc>
          <w:tcPr>
            <w:tcW w:w="4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8AE846B" w14:textId="77777777" w:rsidR="00204305" w:rsidRPr="00204305" w:rsidRDefault="00204305" w:rsidP="008E374D">
            <w:r w:rsidRPr="00204305">
              <w:rPr>
                <w:lang w:bidi="ru-RU"/>
              </w:rPr>
              <w:t xml:space="preserve">Количество центров, оснащенных оборудованием, средствами обучения и </w:t>
            </w:r>
            <w:r w:rsidRPr="00204305">
              <w:rPr>
                <w:lang w:bidi="ru-RU"/>
              </w:rPr>
              <w:lastRenderedPageBreak/>
              <w:t xml:space="preserve">воспитания в общеобразовательных организациях, </w:t>
            </w:r>
            <w:r w:rsidRPr="00204305">
              <w:t>в том числе осуществляющих образовательную деятельность по адаптированным основным общеобразовательным программам: (Создание и обеспечение функционирования центров образования естественно-научной и технологической направленностей в общеобразовательных организациях, расположенных в сельской местности и малых городах)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A1AC0D4" w14:textId="77777777" w:rsidR="00204305" w:rsidRPr="00204305" w:rsidRDefault="00204305" w:rsidP="008E374D">
            <w:r w:rsidRPr="00204305">
              <w:lastRenderedPageBreak/>
              <w:t>Ед.</w:t>
            </w:r>
          </w:p>
        </w:tc>
        <w:tc>
          <w:tcPr>
            <w:tcW w:w="4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F647B8D" w14:textId="77777777" w:rsidR="00204305" w:rsidRPr="00204305" w:rsidRDefault="00204305" w:rsidP="008E374D">
            <w:r w:rsidRPr="00204305">
              <w:t>Соответствие количества общеобразовательных организаций,</w:t>
            </w:r>
            <w:r w:rsidRPr="00204305">
              <w:rPr>
                <w:b/>
                <w:i/>
                <w:u w:val="single"/>
              </w:rPr>
              <w:t xml:space="preserve"> </w:t>
            </w:r>
            <w:r w:rsidRPr="00204305">
              <w:lastRenderedPageBreak/>
              <w:t>утвержденных Приказом Министерства образования и науки Челябинской области от 30.09.2019 г. № 01/3441 «О создании и функционировании Центров образования цифрового и гуманитарного профилей «Точка роста» в Челябинской области»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CE4B7D8" w14:textId="77777777" w:rsidR="00204305" w:rsidRPr="00204305" w:rsidRDefault="00204305" w:rsidP="00C24973">
            <w:pPr>
              <w:jc w:val="center"/>
            </w:pPr>
            <w:r w:rsidRPr="00204305">
              <w:lastRenderedPageBreak/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D6DE1C3" w14:textId="77777777" w:rsidR="00204305" w:rsidRPr="00204305" w:rsidRDefault="00204305" w:rsidP="00C24973">
            <w:pPr>
              <w:jc w:val="center"/>
            </w:pPr>
            <w:r w:rsidRPr="00204305">
              <w:t>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B7ADF44" w14:textId="77777777" w:rsidR="00204305" w:rsidRPr="00204305" w:rsidRDefault="00204305" w:rsidP="00C24973">
            <w:pPr>
              <w:jc w:val="center"/>
            </w:pPr>
            <w:r w:rsidRPr="00204305">
              <w:t>8</w:t>
            </w:r>
          </w:p>
        </w:tc>
        <w:tc>
          <w:tcPr>
            <w:tcW w:w="1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3D3FD0F" w14:textId="77777777" w:rsidR="00204305" w:rsidRPr="00204305" w:rsidRDefault="00204305" w:rsidP="00C24973">
            <w:pPr>
              <w:jc w:val="center"/>
            </w:pPr>
            <w:r w:rsidRPr="00204305">
              <w:t>8</w:t>
            </w:r>
          </w:p>
        </w:tc>
      </w:tr>
      <w:tr w:rsidR="00204305" w:rsidRPr="00204305" w14:paraId="78ADCF03" w14:textId="77777777" w:rsidTr="00BC05F5">
        <w:trPr>
          <w:jc w:val="center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284CE11" w14:textId="77777777" w:rsidR="00204305" w:rsidRPr="00204305" w:rsidRDefault="00204305" w:rsidP="002348DD">
            <w:pPr>
              <w:jc w:val="center"/>
            </w:pPr>
            <w:r w:rsidRPr="00204305">
              <w:t>10.</w:t>
            </w:r>
          </w:p>
        </w:tc>
        <w:tc>
          <w:tcPr>
            <w:tcW w:w="4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BE22AB6" w14:textId="77777777" w:rsidR="00204305" w:rsidRPr="00204305" w:rsidRDefault="00204305" w:rsidP="008E374D">
            <w:r w:rsidRPr="00204305">
              <w:rPr>
                <w:lang w:bidi="ru-RU"/>
              </w:rPr>
              <w:t xml:space="preserve"> Внедрена целевая модель цифровой образовательной среды в общеобразовательных организациях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E8D34FF" w14:textId="77777777" w:rsidR="00204305" w:rsidRPr="00204305" w:rsidRDefault="00204305" w:rsidP="008E374D">
            <w:r w:rsidRPr="00204305">
              <w:t>Ед.</w:t>
            </w:r>
          </w:p>
        </w:tc>
        <w:tc>
          <w:tcPr>
            <w:tcW w:w="4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A371346" w14:textId="77777777" w:rsidR="00204305" w:rsidRPr="00204305" w:rsidRDefault="00204305" w:rsidP="008E374D">
            <w:r w:rsidRPr="00204305">
              <w:t xml:space="preserve">Количество </w:t>
            </w:r>
            <w:r w:rsidRPr="00204305">
              <w:rPr>
                <w:lang w:bidi="ru-RU"/>
              </w:rPr>
              <w:t>общеобразовательных организациях, в которых внедрена целевая модель цифровой образовательной среды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DEB28FC" w14:textId="77777777" w:rsidR="00204305" w:rsidRPr="00204305" w:rsidRDefault="00204305" w:rsidP="00C24973">
            <w:pPr>
              <w:jc w:val="center"/>
            </w:pPr>
            <w:r w:rsidRPr="00204305">
              <w:t>9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1905378" w14:textId="77777777" w:rsidR="00204305" w:rsidRPr="00204305" w:rsidRDefault="00204305" w:rsidP="00C24973">
            <w:pPr>
              <w:jc w:val="center"/>
            </w:pPr>
            <w:r w:rsidRPr="00204305">
              <w:t>1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8DEE940" w14:textId="77777777" w:rsidR="00204305" w:rsidRPr="00204305" w:rsidRDefault="00204305" w:rsidP="00C24973">
            <w:pPr>
              <w:jc w:val="center"/>
            </w:pPr>
            <w:r w:rsidRPr="00204305">
              <w:t>11</w:t>
            </w:r>
          </w:p>
        </w:tc>
        <w:tc>
          <w:tcPr>
            <w:tcW w:w="1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AA7211A" w14:textId="77777777" w:rsidR="00204305" w:rsidRPr="00204305" w:rsidRDefault="00204305" w:rsidP="00C24973">
            <w:pPr>
              <w:jc w:val="center"/>
            </w:pPr>
            <w:r w:rsidRPr="00204305">
              <w:t>11</w:t>
            </w:r>
          </w:p>
        </w:tc>
      </w:tr>
      <w:tr w:rsidR="00204305" w:rsidRPr="00204305" w14:paraId="0D6A50E3" w14:textId="77777777" w:rsidTr="00BC05F5">
        <w:trPr>
          <w:jc w:val="center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EEBADEF" w14:textId="77777777" w:rsidR="00204305" w:rsidRPr="00204305" w:rsidRDefault="00204305" w:rsidP="002348DD">
            <w:pPr>
              <w:jc w:val="center"/>
            </w:pPr>
            <w:r w:rsidRPr="00204305">
              <w:t>11.</w:t>
            </w:r>
          </w:p>
        </w:tc>
        <w:tc>
          <w:tcPr>
            <w:tcW w:w="4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27C8FCD" w14:textId="4E56F9D8" w:rsidR="00204305" w:rsidRPr="00204305" w:rsidRDefault="00204305" w:rsidP="008E374D">
            <w:r w:rsidRPr="00204305">
              <w:rPr>
                <w:lang w:bidi="ru-RU"/>
              </w:rPr>
              <w:t xml:space="preserve"> Доля педагогических работников, наделенные функцией классного руководителя в общеобразовательных организациях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FA58D7B" w14:textId="77777777" w:rsidR="00204305" w:rsidRPr="00204305" w:rsidRDefault="00204305" w:rsidP="008E374D">
            <w:r w:rsidRPr="00204305">
              <w:t>%</w:t>
            </w:r>
          </w:p>
        </w:tc>
        <w:tc>
          <w:tcPr>
            <w:tcW w:w="4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D3171A2" w14:textId="77777777" w:rsidR="00204305" w:rsidRPr="00204305" w:rsidRDefault="00204305" w:rsidP="008E374D">
            <m:oMathPara>
              <m:oMath>
                <m:r>
                  <w:rPr>
                    <w:rFonts w:ascii="Cambria Math" w:hAnsi="Cambria Math"/>
                  </w:rPr>
                  <m:t>Дпр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lang w:bidi="en-US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Пр</m:t>
                    </m:r>
                    <m:d>
                      <m:dPr>
                        <m:ctrlPr>
                          <w:rPr>
                            <w:rFonts w:ascii="Cambria Math" w:hAnsi="Cambria Math"/>
                            <w:lang w:bidi="en-US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кл.рук</m:t>
                        </m:r>
                      </m:e>
                    </m:d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Пр</m:t>
                    </m:r>
                    <m:d>
                      <m:dPr>
                        <m:ctrlPr>
                          <w:rPr>
                            <w:rFonts w:ascii="Cambria Math" w:hAnsi="Cambria Math"/>
                            <w:lang w:bidi="en-US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всего</m:t>
                        </m:r>
                      </m:e>
                    </m:d>
                  </m:den>
                </m:f>
                <m:r>
                  <w:rPr>
                    <w:rFonts w:ascii="Cambria Math" w:hAnsi="Cambria Math"/>
                  </w:rPr>
                  <m:t>х100%,где:</m:t>
                </m:r>
              </m:oMath>
            </m:oMathPara>
          </w:p>
          <w:p w14:paraId="6CE15EC4" w14:textId="77777777" w:rsidR="00204305" w:rsidRPr="00204305" w:rsidRDefault="00204305" w:rsidP="008E374D">
            <w:r w:rsidRPr="00204305">
              <w:t>Пр(кл.рук) - количество педагогических работников образовательных организаций, выполняющих функцию классного руководителя;</w:t>
            </w:r>
          </w:p>
          <w:p w14:paraId="1CFD7C6B" w14:textId="77777777" w:rsidR="00204305" w:rsidRPr="00204305" w:rsidRDefault="00204305" w:rsidP="008E374D">
            <w:r w:rsidRPr="00204305">
              <w:t xml:space="preserve"> Пр(всего) - общая численность педагогических работников, в общеобразовательных учреждениях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39AC80C" w14:textId="77777777" w:rsidR="00204305" w:rsidRPr="00204305" w:rsidRDefault="00204305" w:rsidP="00C24973">
            <w:pPr>
              <w:jc w:val="center"/>
            </w:pPr>
            <w:r w:rsidRPr="00204305">
              <w:t>77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3F95086" w14:textId="77777777" w:rsidR="00204305" w:rsidRPr="00204305" w:rsidRDefault="00204305" w:rsidP="00C24973">
            <w:pPr>
              <w:jc w:val="center"/>
            </w:pPr>
            <w:r w:rsidRPr="00204305">
              <w:t>77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E92E831" w14:textId="77777777" w:rsidR="00204305" w:rsidRPr="00204305" w:rsidRDefault="00204305" w:rsidP="00C24973">
            <w:pPr>
              <w:jc w:val="center"/>
            </w:pPr>
            <w:r w:rsidRPr="00204305">
              <w:t>77</w:t>
            </w:r>
          </w:p>
        </w:tc>
        <w:tc>
          <w:tcPr>
            <w:tcW w:w="1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4E26C87" w14:textId="77777777" w:rsidR="00204305" w:rsidRPr="00204305" w:rsidRDefault="00204305" w:rsidP="00C24973">
            <w:pPr>
              <w:jc w:val="center"/>
            </w:pPr>
            <w:r w:rsidRPr="00204305">
              <w:t>77</w:t>
            </w:r>
          </w:p>
        </w:tc>
      </w:tr>
      <w:tr w:rsidR="00204305" w:rsidRPr="00204305" w14:paraId="77EF2A03" w14:textId="77777777" w:rsidTr="00BC05F5">
        <w:trPr>
          <w:jc w:val="center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2ADBFC6" w14:textId="77777777" w:rsidR="00204305" w:rsidRPr="00204305" w:rsidRDefault="00204305" w:rsidP="002348DD">
            <w:pPr>
              <w:jc w:val="center"/>
            </w:pPr>
            <w:r w:rsidRPr="00204305">
              <w:t>12.</w:t>
            </w:r>
          </w:p>
        </w:tc>
        <w:tc>
          <w:tcPr>
            <w:tcW w:w="4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EA2E852" w14:textId="77777777" w:rsidR="00204305" w:rsidRPr="00204305" w:rsidRDefault="00204305" w:rsidP="008E374D">
            <w:pPr>
              <w:rPr>
                <w:lang w:bidi="ru-RU"/>
              </w:rPr>
            </w:pPr>
            <w:r w:rsidRPr="00204305">
              <w:rPr>
                <w:lang w:bidi="ru-RU"/>
              </w:rPr>
              <w:t>Доля капитально отремонтированных зданий общеобразовательных организаций, в которых обеспечены требования к антитеррористической защищенности объектов и территорий, прилегающих к зданиям государственных и муниципальных общеобразовательных организаций к общему количеству капитально отремонтированных зданий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AB76003" w14:textId="77777777" w:rsidR="00204305" w:rsidRPr="00204305" w:rsidRDefault="00204305" w:rsidP="008E374D">
            <w:r w:rsidRPr="00204305">
              <w:t>%</w:t>
            </w:r>
          </w:p>
        </w:tc>
        <w:tc>
          <w:tcPr>
            <w:tcW w:w="4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7EB4535" w14:textId="77777777" w:rsidR="00204305" w:rsidRPr="00204305" w:rsidRDefault="00204305" w:rsidP="008E374D">
            <m:oMathPara>
              <m:oMath>
                <m:r>
                  <w:rPr>
                    <w:rFonts w:ascii="Cambria Math" w:hAnsi="Cambria Math"/>
                  </w:rPr>
                  <m:t>Дкап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lang w:bidi="en-US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КОЗ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КЗ</m:t>
                    </m:r>
                    <m:d>
                      <m:dPr>
                        <m:ctrlPr>
                          <w:rPr>
                            <w:rFonts w:ascii="Cambria Math" w:hAnsi="Cambria Math"/>
                            <w:lang w:bidi="en-US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всего</m:t>
                        </m:r>
                      </m:e>
                    </m:d>
                  </m:den>
                </m:f>
                <m:r>
                  <w:rPr>
                    <w:rFonts w:ascii="Cambria Math" w:hAnsi="Cambria Math"/>
                  </w:rPr>
                  <m:t>х100%,где:</m:t>
                </m:r>
              </m:oMath>
            </m:oMathPara>
          </w:p>
          <w:p w14:paraId="37CACE3B" w14:textId="77777777" w:rsidR="00204305" w:rsidRPr="00204305" w:rsidRDefault="00204305" w:rsidP="008E374D">
            <w:pPr>
              <w:rPr>
                <w:lang w:bidi="ru-RU"/>
              </w:rPr>
            </w:pPr>
            <w:r w:rsidRPr="00204305">
              <w:t>КОЗ – количество</w:t>
            </w:r>
            <w:r w:rsidRPr="00204305">
              <w:rPr>
                <w:lang w:bidi="ru-RU"/>
              </w:rPr>
              <w:t xml:space="preserve"> отремонтированных зданий общеобразовательных организаций, в которых обеспечены требования к антитеррористической защищенности объектов и территорий</w:t>
            </w:r>
          </w:p>
          <w:p w14:paraId="7A568E50" w14:textId="77777777" w:rsidR="00204305" w:rsidRPr="00204305" w:rsidRDefault="00204305" w:rsidP="008E374D">
            <w:r w:rsidRPr="00204305">
              <w:rPr>
                <w:lang w:bidi="ru-RU"/>
              </w:rPr>
              <w:t>КЗ – общее количество зданий общеобразовательных организаций капитально отремонтированных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59E8DF1" w14:textId="77777777" w:rsidR="00204305" w:rsidRPr="00204305" w:rsidRDefault="00204305" w:rsidP="00C24973">
            <w:pPr>
              <w:jc w:val="center"/>
            </w:pPr>
            <w:r w:rsidRPr="00204305">
              <w:t>1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EB8528F" w14:textId="77777777" w:rsidR="00204305" w:rsidRPr="00204305" w:rsidRDefault="00204305" w:rsidP="00C24973">
            <w:pPr>
              <w:jc w:val="center"/>
            </w:pPr>
            <w:r w:rsidRPr="00204305">
              <w:t>10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0440307" w14:textId="77777777" w:rsidR="00204305" w:rsidRPr="00204305" w:rsidRDefault="00204305" w:rsidP="00C24973">
            <w:pPr>
              <w:jc w:val="center"/>
            </w:pPr>
            <w:r w:rsidRPr="00204305">
              <w:t>100</w:t>
            </w:r>
          </w:p>
        </w:tc>
        <w:tc>
          <w:tcPr>
            <w:tcW w:w="1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C34FD88" w14:textId="77777777" w:rsidR="00204305" w:rsidRPr="00204305" w:rsidRDefault="00204305" w:rsidP="00C24973">
            <w:pPr>
              <w:jc w:val="center"/>
            </w:pPr>
            <w:r w:rsidRPr="00204305">
              <w:t>100</w:t>
            </w:r>
          </w:p>
        </w:tc>
      </w:tr>
      <w:tr w:rsidR="00204305" w:rsidRPr="00204305" w14:paraId="05FF76F9" w14:textId="77777777" w:rsidTr="00BC05F5">
        <w:trPr>
          <w:jc w:val="center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D2BAC9A" w14:textId="77777777" w:rsidR="00204305" w:rsidRPr="00204305" w:rsidRDefault="00204305" w:rsidP="002348DD">
            <w:pPr>
              <w:jc w:val="center"/>
            </w:pPr>
            <w:r w:rsidRPr="00204305">
              <w:lastRenderedPageBreak/>
              <w:t>13.</w:t>
            </w:r>
          </w:p>
          <w:p w14:paraId="7F895EFE" w14:textId="77777777" w:rsidR="00204305" w:rsidRPr="00204305" w:rsidRDefault="00204305" w:rsidP="002348DD">
            <w:pPr>
              <w:jc w:val="center"/>
            </w:pPr>
          </w:p>
        </w:tc>
        <w:tc>
          <w:tcPr>
            <w:tcW w:w="4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40E2850" w14:textId="77777777" w:rsidR="00204305" w:rsidRPr="00204305" w:rsidRDefault="00204305" w:rsidP="008E374D">
            <w:pPr>
              <w:rPr>
                <w:lang w:bidi="ru-RU"/>
              </w:rPr>
            </w:pPr>
            <w:r w:rsidRPr="00204305">
              <w:rPr>
                <w:lang w:bidi="ru-RU"/>
              </w:rPr>
              <w:t>Доля капитально отремонтированных зданий общеобразовательных организаций, в которых обеспечено благоустройство территории, к</w:t>
            </w:r>
            <w:r w:rsidRPr="00204305">
              <w:t xml:space="preserve"> </w:t>
            </w:r>
            <w:r w:rsidRPr="00204305">
              <w:rPr>
                <w:lang w:bidi="ru-RU"/>
              </w:rPr>
              <w:t>общему количеству капитально отремонтированных зданий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E2D7096" w14:textId="77777777" w:rsidR="00204305" w:rsidRPr="00204305" w:rsidRDefault="00204305" w:rsidP="008E374D">
            <w:r w:rsidRPr="00204305">
              <w:t>%</w:t>
            </w:r>
          </w:p>
        </w:tc>
        <w:tc>
          <w:tcPr>
            <w:tcW w:w="4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044F711" w14:textId="77777777" w:rsidR="00204305" w:rsidRPr="00204305" w:rsidRDefault="00204305" w:rsidP="008E374D">
            <m:oMathPara>
              <m:oMath>
                <m:r>
                  <w:rPr>
                    <w:rFonts w:ascii="Cambria Math" w:hAnsi="Cambria Math"/>
                  </w:rPr>
                  <m:t>Дкап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lang w:bidi="en-US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КОЗ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КЗ </m:t>
                    </m:r>
                    <m:d>
                      <m:dPr>
                        <m:ctrlPr>
                          <w:rPr>
                            <w:rFonts w:ascii="Cambria Math" w:hAnsi="Cambria Math"/>
                            <w:lang w:bidi="en-US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всего</m:t>
                        </m:r>
                      </m:e>
                    </m:d>
                  </m:den>
                </m:f>
                <m:r>
                  <w:rPr>
                    <w:rFonts w:ascii="Cambria Math" w:hAnsi="Cambria Math"/>
                  </w:rPr>
                  <m:t>х100%,где:</m:t>
                </m:r>
              </m:oMath>
            </m:oMathPara>
          </w:p>
          <w:p w14:paraId="20C73972" w14:textId="77777777" w:rsidR="00204305" w:rsidRPr="00204305" w:rsidRDefault="00204305" w:rsidP="008E374D">
            <w:pPr>
              <w:rPr>
                <w:lang w:bidi="ru-RU"/>
              </w:rPr>
            </w:pPr>
            <w:r w:rsidRPr="00204305">
              <w:t xml:space="preserve">КОЗ – количество </w:t>
            </w:r>
            <w:r w:rsidRPr="00204305">
              <w:rPr>
                <w:lang w:bidi="ru-RU"/>
              </w:rPr>
              <w:t>отремонтированных зданий общеобразовательных организаций, в которых обеспечено благоустройство территории</w:t>
            </w:r>
          </w:p>
          <w:p w14:paraId="15F37E0B" w14:textId="77777777" w:rsidR="00204305" w:rsidRPr="00204305" w:rsidRDefault="00204305" w:rsidP="008E374D">
            <w:r w:rsidRPr="00204305">
              <w:rPr>
                <w:lang w:bidi="ru-RU"/>
              </w:rPr>
              <w:t xml:space="preserve">КЗ -  общее количество зданий общеобразовательных организаций </w:t>
            </w:r>
            <w:r w:rsidRPr="00204305">
              <w:t xml:space="preserve"> </w:t>
            </w:r>
            <w:r w:rsidRPr="00204305">
              <w:rPr>
                <w:lang w:bidi="ru-RU"/>
              </w:rPr>
              <w:t>капитально отремонтированных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937253E" w14:textId="77777777" w:rsidR="00204305" w:rsidRPr="00204305" w:rsidRDefault="00204305" w:rsidP="00C24973">
            <w:pPr>
              <w:jc w:val="center"/>
            </w:pPr>
            <w:r w:rsidRPr="00204305">
              <w:t>1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39C8CAC" w14:textId="77777777" w:rsidR="00204305" w:rsidRPr="00204305" w:rsidRDefault="00204305" w:rsidP="00C24973">
            <w:pPr>
              <w:jc w:val="center"/>
            </w:pPr>
            <w:r w:rsidRPr="00204305">
              <w:t>10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7CD7175" w14:textId="77777777" w:rsidR="00204305" w:rsidRPr="00204305" w:rsidRDefault="00204305" w:rsidP="00C24973">
            <w:pPr>
              <w:jc w:val="center"/>
            </w:pPr>
            <w:r w:rsidRPr="00204305">
              <w:t>100</w:t>
            </w:r>
          </w:p>
        </w:tc>
        <w:tc>
          <w:tcPr>
            <w:tcW w:w="1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F868094" w14:textId="77777777" w:rsidR="00204305" w:rsidRPr="00204305" w:rsidRDefault="00204305" w:rsidP="00C24973">
            <w:pPr>
              <w:jc w:val="center"/>
            </w:pPr>
            <w:r w:rsidRPr="00204305">
              <w:t>100</w:t>
            </w:r>
          </w:p>
        </w:tc>
      </w:tr>
      <w:tr w:rsidR="00204305" w:rsidRPr="00204305" w14:paraId="0EA4B8E8" w14:textId="77777777" w:rsidTr="00BC05F5">
        <w:trPr>
          <w:jc w:val="center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483F3B1" w14:textId="77777777" w:rsidR="00204305" w:rsidRPr="00204305" w:rsidRDefault="00204305" w:rsidP="002348DD">
            <w:pPr>
              <w:jc w:val="center"/>
            </w:pPr>
            <w:r w:rsidRPr="00204305">
              <w:t>14.</w:t>
            </w:r>
          </w:p>
        </w:tc>
        <w:tc>
          <w:tcPr>
            <w:tcW w:w="4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28A0D9" w14:textId="77777777" w:rsidR="00204305" w:rsidRPr="00204305" w:rsidRDefault="00204305" w:rsidP="008E374D">
            <w:r w:rsidRPr="00204305">
              <w:t xml:space="preserve">Доля педагогических работников образовательных организаций, прошедших переподготовку или повышение квалификации по вопросам образования обучающихся с ограниченными возможностями здоровья и инвалидностью, в общей численности педагогических работников, работающих с детьми с ограниченными возможностями здоровья и детьми-инвалидами </w:t>
            </w:r>
          </w:p>
          <w:p w14:paraId="42AF6C9D" w14:textId="77777777" w:rsidR="00204305" w:rsidRPr="00204305" w:rsidRDefault="00204305" w:rsidP="008E374D"/>
          <w:p w14:paraId="5EE69D52" w14:textId="77777777" w:rsidR="00204305" w:rsidRPr="00204305" w:rsidRDefault="00204305" w:rsidP="008E374D"/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02E4E45" w14:textId="77777777" w:rsidR="00204305" w:rsidRPr="00204305" w:rsidRDefault="00204305" w:rsidP="008E374D">
            <w:r w:rsidRPr="00204305">
              <w:t>%</w:t>
            </w:r>
          </w:p>
        </w:tc>
        <w:tc>
          <w:tcPr>
            <w:tcW w:w="4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B7D9418" w14:textId="77777777" w:rsidR="00204305" w:rsidRPr="00204305" w:rsidRDefault="00204305" w:rsidP="008E374D">
            <m:oMathPara>
              <m:oMath>
                <m:r>
                  <w:rPr>
                    <w:rFonts w:ascii="Cambria Math" w:hAnsi="Cambria Math"/>
                  </w:rPr>
                  <m:t>Дпр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lang w:bidi="en-US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Пр</m:t>
                    </m:r>
                    <m:d>
                      <m:dPr>
                        <m:ctrlPr>
                          <w:rPr>
                            <w:rFonts w:ascii="Cambria Math" w:hAnsi="Cambria Math"/>
                            <w:lang w:bidi="en-US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квалиф</m:t>
                        </m:r>
                      </m:e>
                    </m:d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Пр</m:t>
                    </m:r>
                    <m:d>
                      <m:dPr>
                        <m:ctrlPr>
                          <w:rPr>
                            <w:rFonts w:ascii="Cambria Math" w:hAnsi="Cambria Math"/>
                            <w:lang w:bidi="en-US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всего</m:t>
                        </m:r>
                      </m:e>
                    </m:d>
                  </m:den>
                </m:f>
                <m:r>
                  <w:rPr>
                    <w:rFonts w:ascii="Cambria Math" w:hAnsi="Cambria Math"/>
                  </w:rPr>
                  <m:t>х100%,где:</m:t>
                </m:r>
              </m:oMath>
            </m:oMathPara>
          </w:p>
          <w:p w14:paraId="3BA72D31" w14:textId="318456EA" w:rsidR="00204305" w:rsidRPr="00204305" w:rsidRDefault="00204305" w:rsidP="008E374D">
            <w:r w:rsidRPr="00204305">
              <w:t>Пр</w:t>
            </w:r>
            <w:r w:rsidR="001F574C">
              <w:t xml:space="preserve"> </w:t>
            </w:r>
            <w:r w:rsidRPr="00204305">
              <w:t>(квалиф) - количество педагогических работников образовательных организаций, прошедших переподготовку или повышение квалификации по вопросам образования, обучающихся с ограниченными возможностями здоровья и инвалидностью;</w:t>
            </w:r>
          </w:p>
          <w:p w14:paraId="177D8DCA" w14:textId="0FA7C02E" w:rsidR="00204305" w:rsidRPr="00204305" w:rsidRDefault="00204305" w:rsidP="008E374D">
            <w:r w:rsidRPr="00204305">
              <w:t xml:space="preserve"> Пр</w:t>
            </w:r>
            <w:r w:rsidR="001F574C">
              <w:t xml:space="preserve"> </w:t>
            </w:r>
            <w:r w:rsidRPr="00204305">
              <w:t>(всего) - общая численность педагогических работников, работающих с детьми с ограниченными возможностями здоровья и детьми-инвалидами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6B541D1" w14:textId="77777777" w:rsidR="00204305" w:rsidRPr="00204305" w:rsidRDefault="00204305" w:rsidP="00C24973">
            <w:pPr>
              <w:jc w:val="center"/>
            </w:pPr>
            <w:r w:rsidRPr="00204305">
              <w:t>80,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2AADB0C" w14:textId="77777777" w:rsidR="00204305" w:rsidRPr="00204305" w:rsidRDefault="00204305" w:rsidP="00C24973">
            <w:pPr>
              <w:jc w:val="center"/>
            </w:pPr>
            <w:r w:rsidRPr="00204305">
              <w:t>80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FA23951" w14:textId="77777777" w:rsidR="00204305" w:rsidRPr="00204305" w:rsidRDefault="00204305" w:rsidP="00C24973">
            <w:pPr>
              <w:jc w:val="center"/>
            </w:pPr>
            <w:r w:rsidRPr="00204305">
              <w:t>80,0</w:t>
            </w:r>
          </w:p>
        </w:tc>
        <w:tc>
          <w:tcPr>
            <w:tcW w:w="1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D7DD015" w14:textId="77777777" w:rsidR="00204305" w:rsidRPr="00204305" w:rsidRDefault="00204305" w:rsidP="00C24973">
            <w:pPr>
              <w:jc w:val="center"/>
            </w:pPr>
            <w:r w:rsidRPr="00204305">
              <w:t>80,0</w:t>
            </w:r>
          </w:p>
        </w:tc>
      </w:tr>
      <w:tr w:rsidR="00204305" w:rsidRPr="00204305" w14:paraId="7056F6F4" w14:textId="77777777" w:rsidTr="00BC05F5">
        <w:trPr>
          <w:jc w:val="center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05658BF" w14:textId="77777777" w:rsidR="00204305" w:rsidRPr="00204305" w:rsidRDefault="00204305" w:rsidP="002348DD">
            <w:pPr>
              <w:jc w:val="center"/>
            </w:pPr>
            <w:r w:rsidRPr="00204305">
              <w:t>15.</w:t>
            </w:r>
          </w:p>
        </w:tc>
        <w:tc>
          <w:tcPr>
            <w:tcW w:w="4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B9787A1" w14:textId="77777777" w:rsidR="00204305" w:rsidRPr="00204305" w:rsidRDefault="00204305" w:rsidP="008E374D">
            <w:r w:rsidRPr="00204305">
              <w:t xml:space="preserve">Доля общеобразовательных организаций, в которых создана универсальная безбарьерная среда для инклюзивного образования детей-инвалидов, в общем количестве общеобразовательных организаций 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F3B0913" w14:textId="77777777" w:rsidR="00204305" w:rsidRPr="00204305" w:rsidRDefault="00204305" w:rsidP="008E374D">
            <w:r w:rsidRPr="00204305">
              <w:t>Ед.</w:t>
            </w:r>
          </w:p>
        </w:tc>
        <w:tc>
          <w:tcPr>
            <w:tcW w:w="4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6D7F2CD" w14:textId="77777777" w:rsidR="00204305" w:rsidRPr="00204305" w:rsidRDefault="00204305" w:rsidP="008E374D">
            <m:oMathPara>
              <m:oMath>
                <m:r>
                  <w:rPr>
                    <w:rFonts w:ascii="Cambria Math" w:hAnsi="Cambria Math"/>
                  </w:rPr>
                  <m:t>Дооо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lang w:bidi="en-US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ОУ(ООунср)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Оу(всего)</m:t>
                    </m:r>
                  </m:den>
                </m:f>
                <m:r>
                  <w:rPr>
                    <w:rFonts w:ascii="Cambria Math" w:hAnsi="Cambria Math"/>
                  </w:rPr>
                  <m:t>х100%,где:</m:t>
                </m:r>
              </m:oMath>
            </m:oMathPara>
          </w:p>
          <w:p w14:paraId="258A4E3C" w14:textId="78469B43" w:rsidR="00204305" w:rsidRPr="00204305" w:rsidRDefault="00204305" w:rsidP="008E374D">
            <w:r w:rsidRPr="00204305">
              <w:t>ОУ</w:t>
            </w:r>
            <w:r w:rsidR="001F574C">
              <w:t xml:space="preserve"> </w:t>
            </w:r>
            <w:r w:rsidRPr="00204305">
              <w:t>(ООунср) - количество общеобразовательных организаций, в которых создана универсальная безбарьерная среда для инклюзивного образования детей - инвалидов;</w:t>
            </w:r>
          </w:p>
          <w:p w14:paraId="45E80A45" w14:textId="47BF4430" w:rsidR="00204305" w:rsidRPr="00204305" w:rsidRDefault="00204305" w:rsidP="008E374D">
            <w:r w:rsidRPr="00204305">
              <w:t>ОУ</w:t>
            </w:r>
            <w:r w:rsidR="001F574C">
              <w:t xml:space="preserve"> </w:t>
            </w:r>
            <w:r w:rsidRPr="00204305">
              <w:t>(всего) - общее количество общеобразовательных организаций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1DED4ED" w14:textId="77777777" w:rsidR="00204305" w:rsidRPr="00204305" w:rsidRDefault="00204305" w:rsidP="00C24973">
            <w:pPr>
              <w:jc w:val="center"/>
            </w:pPr>
            <w:r w:rsidRPr="00204305">
              <w:t>14,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C9B7C77" w14:textId="77777777" w:rsidR="00204305" w:rsidRPr="00204305" w:rsidRDefault="00204305" w:rsidP="00C24973">
            <w:pPr>
              <w:jc w:val="center"/>
            </w:pPr>
            <w:r w:rsidRPr="00204305">
              <w:t>14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4029827" w14:textId="77777777" w:rsidR="00204305" w:rsidRPr="00204305" w:rsidRDefault="00204305" w:rsidP="00C24973">
            <w:pPr>
              <w:jc w:val="center"/>
            </w:pPr>
            <w:r w:rsidRPr="00204305">
              <w:t>14,0</w:t>
            </w:r>
          </w:p>
        </w:tc>
        <w:tc>
          <w:tcPr>
            <w:tcW w:w="1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293EF7A" w14:textId="77777777" w:rsidR="00204305" w:rsidRPr="00204305" w:rsidRDefault="00204305" w:rsidP="00C24973">
            <w:pPr>
              <w:jc w:val="center"/>
            </w:pPr>
            <w:r w:rsidRPr="00204305">
              <w:t>14,0</w:t>
            </w:r>
          </w:p>
        </w:tc>
      </w:tr>
      <w:tr w:rsidR="00204305" w:rsidRPr="00204305" w14:paraId="10839640" w14:textId="77777777" w:rsidTr="00BC05F5">
        <w:trPr>
          <w:jc w:val="center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34CF476" w14:textId="77777777" w:rsidR="00204305" w:rsidRPr="00204305" w:rsidRDefault="00204305" w:rsidP="002348DD">
            <w:pPr>
              <w:jc w:val="center"/>
            </w:pPr>
            <w:r w:rsidRPr="00204305">
              <w:t>16.</w:t>
            </w:r>
          </w:p>
        </w:tc>
        <w:tc>
          <w:tcPr>
            <w:tcW w:w="4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A4B3C97" w14:textId="79BBC030" w:rsidR="00204305" w:rsidRPr="00204305" w:rsidRDefault="00204305" w:rsidP="008E374D">
            <w:r w:rsidRPr="00204305">
              <w:t xml:space="preserve">Удельный вес численности обучающихся, продолживших обучение по образовательным программам среднего </w:t>
            </w:r>
            <w:r w:rsidRPr="00204305">
              <w:lastRenderedPageBreak/>
              <w:t>общего образования, в общей численности обучающихся, получивших аттестат об основном общем образовании по итогам учебного года, предшествующего отчетному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3605202" w14:textId="77777777" w:rsidR="00204305" w:rsidRPr="00204305" w:rsidRDefault="00204305" w:rsidP="008E374D">
            <w:r w:rsidRPr="00204305">
              <w:lastRenderedPageBreak/>
              <w:t>%</w:t>
            </w:r>
          </w:p>
        </w:tc>
        <w:tc>
          <w:tcPr>
            <w:tcW w:w="4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136F8CE" w14:textId="77777777" w:rsidR="00204305" w:rsidRPr="00204305" w:rsidRDefault="00204305" w:rsidP="008E374D">
            <m:oMathPara>
              <m:oMath>
                <m:r>
                  <w:rPr>
                    <w:rFonts w:ascii="Cambria Math" w:hAnsi="Cambria Math"/>
                  </w:rPr>
                  <m:t>Удвнац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lang w:bidi="en-US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Об(атт)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Об(всего)</m:t>
                    </m:r>
                  </m:den>
                </m:f>
                <m:r>
                  <w:rPr>
                    <w:rFonts w:ascii="Cambria Math" w:hAnsi="Cambria Math"/>
                  </w:rPr>
                  <m:t>х100%,где:</m:t>
                </m:r>
              </m:oMath>
            </m:oMathPara>
          </w:p>
          <w:p w14:paraId="14F3EE20" w14:textId="3D071D4F" w:rsidR="00204305" w:rsidRPr="00204305" w:rsidRDefault="00204305" w:rsidP="008E374D">
            <w:r w:rsidRPr="00204305">
              <w:lastRenderedPageBreak/>
              <w:t>Об</w:t>
            </w:r>
            <w:r w:rsidR="001F574C">
              <w:t xml:space="preserve"> </w:t>
            </w:r>
            <w:r w:rsidRPr="00204305">
              <w:t xml:space="preserve">(атт) - количество обучающихся в общеобразовательных организациях, по образовательным программам начального общего, основного общего и среднего общего образования </w:t>
            </w:r>
          </w:p>
          <w:p w14:paraId="6D02FBB1" w14:textId="77777777" w:rsidR="00204305" w:rsidRPr="00204305" w:rsidRDefault="00204305" w:rsidP="008E374D">
            <w:r w:rsidRPr="00204305">
              <w:t>Об (всего) - общая численность обучающихся получивших аттестат об основном общем образовании по итогам учебного год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67EACBD" w14:textId="77777777" w:rsidR="00204305" w:rsidRPr="00204305" w:rsidRDefault="00204305" w:rsidP="00C24973">
            <w:pPr>
              <w:jc w:val="center"/>
            </w:pPr>
            <w:r w:rsidRPr="00204305">
              <w:lastRenderedPageBreak/>
              <w:t>32,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4B596D0" w14:textId="77777777" w:rsidR="00204305" w:rsidRPr="00204305" w:rsidRDefault="00204305" w:rsidP="00C24973">
            <w:pPr>
              <w:jc w:val="center"/>
            </w:pPr>
            <w:r w:rsidRPr="00204305">
              <w:t>32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567A6B2" w14:textId="77777777" w:rsidR="00204305" w:rsidRPr="00204305" w:rsidRDefault="00204305" w:rsidP="00C24973">
            <w:pPr>
              <w:jc w:val="center"/>
            </w:pPr>
            <w:r w:rsidRPr="00204305">
              <w:t>32,0</w:t>
            </w:r>
          </w:p>
        </w:tc>
        <w:tc>
          <w:tcPr>
            <w:tcW w:w="1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472BB2E" w14:textId="77777777" w:rsidR="00204305" w:rsidRPr="00204305" w:rsidRDefault="00204305" w:rsidP="00C24973">
            <w:pPr>
              <w:jc w:val="center"/>
            </w:pPr>
            <w:r w:rsidRPr="00204305">
              <w:t>32,0</w:t>
            </w:r>
          </w:p>
        </w:tc>
      </w:tr>
      <w:tr w:rsidR="00204305" w:rsidRPr="00204305" w14:paraId="79DC7E5A" w14:textId="77777777" w:rsidTr="00BC05F5">
        <w:trPr>
          <w:trHeight w:val="2079"/>
          <w:jc w:val="center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327D41E" w14:textId="77777777" w:rsidR="00204305" w:rsidRPr="00204305" w:rsidRDefault="00204305" w:rsidP="002348DD">
            <w:pPr>
              <w:jc w:val="center"/>
            </w:pPr>
            <w:r w:rsidRPr="00204305">
              <w:t>17.</w:t>
            </w:r>
          </w:p>
        </w:tc>
        <w:tc>
          <w:tcPr>
            <w:tcW w:w="4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A014596" w14:textId="77777777" w:rsidR="00204305" w:rsidRPr="00204305" w:rsidRDefault="00204305" w:rsidP="008E374D">
            <w:r w:rsidRPr="00204305">
              <w:t xml:space="preserve">Доля использованной субсидии местному бюджету на оборудование ППЭ в общем размере субсидии местному бюджету на оборудование ППЭ 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DD7584C" w14:textId="77777777" w:rsidR="00204305" w:rsidRPr="00204305" w:rsidRDefault="00204305" w:rsidP="008E374D">
            <w:r w:rsidRPr="00204305">
              <w:t>%</w:t>
            </w:r>
          </w:p>
        </w:tc>
        <w:tc>
          <w:tcPr>
            <w:tcW w:w="4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963160E" w14:textId="77777777" w:rsidR="00204305" w:rsidRPr="00204305" w:rsidRDefault="00204305" w:rsidP="008E374D">
            <m:oMathPara>
              <m:oMath>
                <m:r>
                  <w:rPr>
                    <w:rFonts w:ascii="Cambria Math" w:hAnsi="Cambria Math"/>
                  </w:rPr>
                  <m:t>Дсуб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lang w:bidi="en-US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Дисп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Двыд</m:t>
                    </m:r>
                  </m:den>
                </m:f>
                <m:r>
                  <w:rPr>
                    <w:rFonts w:ascii="Cambria Math" w:hAnsi="Cambria Math"/>
                  </w:rPr>
                  <m:t>х100%. где:</m:t>
                </m:r>
              </m:oMath>
            </m:oMathPara>
          </w:p>
          <w:p w14:paraId="2951E4A3" w14:textId="77777777" w:rsidR="00204305" w:rsidRPr="00204305" w:rsidRDefault="00204305" w:rsidP="008E374D">
            <w:r w:rsidRPr="00204305">
              <w:t>Дисп – субсидия, использованная на оборудование ППЭ;</w:t>
            </w:r>
          </w:p>
          <w:p w14:paraId="45BD1AFB" w14:textId="77777777" w:rsidR="00204305" w:rsidRPr="00204305" w:rsidRDefault="00204305" w:rsidP="008E374D">
            <w:r w:rsidRPr="00204305">
              <w:t>Двыд – субсидия, выделенная Карталинскому муниципальному району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2C0D9E4" w14:textId="77777777" w:rsidR="00204305" w:rsidRPr="00204305" w:rsidRDefault="00204305" w:rsidP="00C24973">
            <w:pPr>
              <w:jc w:val="center"/>
            </w:pPr>
            <w:r w:rsidRPr="00204305">
              <w:t>100,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B73B6FA" w14:textId="77777777" w:rsidR="00204305" w:rsidRPr="00204305" w:rsidRDefault="00204305" w:rsidP="00C24973">
            <w:pPr>
              <w:jc w:val="center"/>
            </w:pPr>
            <w:r w:rsidRPr="00204305">
              <w:t>100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13F62AC" w14:textId="77777777" w:rsidR="00204305" w:rsidRPr="00204305" w:rsidRDefault="00204305" w:rsidP="00C24973">
            <w:pPr>
              <w:jc w:val="center"/>
            </w:pPr>
            <w:r w:rsidRPr="00204305">
              <w:t>100,0</w:t>
            </w:r>
          </w:p>
        </w:tc>
        <w:tc>
          <w:tcPr>
            <w:tcW w:w="1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7B946C3" w14:textId="77777777" w:rsidR="00204305" w:rsidRPr="00204305" w:rsidRDefault="00204305" w:rsidP="00C24973">
            <w:pPr>
              <w:jc w:val="center"/>
            </w:pPr>
            <w:r w:rsidRPr="00204305">
              <w:t>100,0</w:t>
            </w:r>
          </w:p>
        </w:tc>
      </w:tr>
      <w:tr w:rsidR="00204305" w:rsidRPr="00204305" w14:paraId="68D379FA" w14:textId="77777777" w:rsidTr="00BC05F5">
        <w:trPr>
          <w:trHeight w:val="5135"/>
          <w:jc w:val="center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AE848E5" w14:textId="7E6D9EA6" w:rsidR="002348DD" w:rsidRPr="00204305" w:rsidRDefault="00204305" w:rsidP="002348DD">
            <w:pPr>
              <w:jc w:val="center"/>
            </w:pPr>
            <w:r w:rsidRPr="00204305">
              <w:lastRenderedPageBreak/>
              <w:t>18.</w:t>
            </w:r>
          </w:p>
        </w:tc>
        <w:tc>
          <w:tcPr>
            <w:tcW w:w="4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32D895" w14:textId="2CB125C4" w:rsidR="00204305" w:rsidRPr="00204305" w:rsidRDefault="00204305" w:rsidP="002348DD">
            <w:r w:rsidRPr="00204305">
              <w:t>Доля экзаменов государственной итоговой аттестации по образовательным программам среднего образования, проведенных в соответствии с Порядком проведения государственной итоговой аттестации по образовательным программам среднего общего образования, утвержденным приказом Министерства Просвещения Российской Федерации и Рособрнадзора от 7 ноября 2018 года</w:t>
            </w:r>
            <w:r w:rsidR="00673628">
              <w:t xml:space="preserve">        </w:t>
            </w:r>
            <w:r w:rsidRPr="00204305">
              <w:t xml:space="preserve"> № 190/1512 с изменением от 16.03.2021 г</w:t>
            </w:r>
            <w:r w:rsidR="00673628">
              <w:t>ода</w:t>
            </w:r>
            <w:r w:rsidRPr="00204305">
              <w:t xml:space="preserve"> «Об утверждении Порядка проведения государственной итоговой аттестации по образовательным программам среднего общего образования», в общем количестве  проведенных экзаменов  государственной итоговой аттестации по образовательным программам среднего общего образования 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2ABB435" w14:textId="77777777" w:rsidR="00204305" w:rsidRPr="00204305" w:rsidRDefault="00204305" w:rsidP="008E374D">
            <w:r w:rsidRPr="00204305">
              <w:t>%</w:t>
            </w:r>
          </w:p>
        </w:tc>
        <w:tc>
          <w:tcPr>
            <w:tcW w:w="4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02D1433" w14:textId="77777777" w:rsidR="00204305" w:rsidRPr="00204305" w:rsidRDefault="00204305" w:rsidP="008E374D">
            <m:oMathPara>
              <m:oMath>
                <m:r>
                  <w:rPr>
                    <w:rFonts w:ascii="Cambria Math" w:hAnsi="Cambria Math"/>
                  </w:rPr>
                  <m:t>Э доля экз.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lang w:bidi="en-US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Э</m:t>
                    </m:r>
                    <m:d>
                      <m:dPr>
                        <m:ctrlPr>
                          <w:rPr>
                            <w:rFonts w:ascii="Cambria Math" w:hAnsi="Cambria Math"/>
                            <w:lang w:bidi="en-US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пров.экз.</m:t>
                        </m:r>
                      </m:e>
                    </m:d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Э</m:t>
                    </m:r>
                    <m:d>
                      <m:dPr>
                        <m:ctrlPr>
                          <w:rPr>
                            <w:rFonts w:ascii="Cambria Math" w:hAnsi="Cambria Math"/>
                            <w:lang w:bidi="en-US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всего</m:t>
                        </m:r>
                      </m:e>
                    </m:d>
                  </m:den>
                </m:f>
                <m:r>
                  <w:rPr>
                    <w:rFonts w:ascii="Cambria Math" w:hAnsi="Cambria Math"/>
                  </w:rPr>
                  <m:t>х100%,где:</m:t>
                </m:r>
              </m:oMath>
            </m:oMathPara>
          </w:p>
          <w:p w14:paraId="5C6C8BD1" w14:textId="77777777" w:rsidR="00204305" w:rsidRPr="00204305" w:rsidRDefault="00204305" w:rsidP="008E374D">
            <w:r w:rsidRPr="00204305">
              <w:t>Э (пров. экз.) – количество проведенных экзаменов в общеобразовательных организациях по программам среднего общего образования;</w:t>
            </w:r>
          </w:p>
          <w:p w14:paraId="4B3CBFF8" w14:textId="77777777" w:rsidR="00204305" w:rsidRPr="00204305" w:rsidRDefault="00204305" w:rsidP="008E374D">
            <w:r w:rsidRPr="00204305">
              <w:t>Э (всего) – количество всех экзаменов, по программам среднего общего образования проведённых в соответствии с порядком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49D7CA9" w14:textId="77777777" w:rsidR="00204305" w:rsidRPr="00204305" w:rsidRDefault="00204305" w:rsidP="00C24973">
            <w:pPr>
              <w:jc w:val="center"/>
            </w:pPr>
            <w:r w:rsidRPr="00204305">
              <w:t>100,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8C44AFE" w14:textId="77777777" w:rsidR="00204305" w:rsidRPr="00204305" w:rsidRDefault="00204305" w:rsidP="00C24973">
            <w:pPr>
              <w:jc w:val="center"/>
            </w:pPr>
            <w:r w:rsidRPr="00204305">
              <w:t>100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D7DC5D1" w14:textId="77777777" w:rsidR="00204305" w:rsidRPr="00204305" w:rsidRDefault="00204305" w:rsidP="00C24973">
            <w:pPr>
              <w:jc w:val="center"/>
            </w:pPr>
            <w:r w:rsidRPr="00204305">
              <w:t>100,0</w:t>
            </w:r>
          </w:p>
        </w:tc>
        <w:tc>
          <w:tcPr>
            <w:tcW w:w="1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D1AD112" w14:textId="77777777" w:rsidR="00204305" w:rsidRPr="00204305" w:rsidRDefault="00204305" w:rsidP="00C24973">
            <w:pPr>
              <w:jc w:val="center"/>
            </w:pPr>
            <w:r w:rsidRPr="00204305">
              <w:t>100,0</w:t>
            </w:r>
          </w:p>
        </w:tc>
      </w:tr>
      <w:tr w:rsidR="00204305" w:rsidRPr="00204305" w14:paraId="3C01C0B8" w14:textId="77777777" w:rsidTr="00BC05F5">
        <w:trPr>
          <w:jc w:val="center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3FB4EE1" w14:textId="77777777" w:rsidR="00204305" w:rsidRPr="00204305" w:rsidRDefault="00204305" w:rsidP="002348DD">
            <w:pPr>
              <w:jc w:val="center"/>
            </w:pPr>
            <w:r w:rsidRPr="00204305">
              <w:t>19.</w:t>
            </w:r>
          </w:p>
        </w:tc>
        <w:tc>
          <w:tcPr>
            <w:tcW w:w="4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77E41E" w14:textId="4E6C52CB" w:rsidR="00204305" w:rsidRPr="00204305" w:rsidRDefault="00204305" w:rsidP="002348DD">
            <w:r w:rsidRPr="00204305">
              <w:t xml:space="preserve">Доля экзаменов государственной итоговой аттестации по образовательным программам основного общего образования, проведенных в соответствии с Порядком проведения государственной итоговой аттестации по образовательным программам основного общего образования, утвержденным приказом Министерства Просвещения Российской Федерации и Рособрнадзора от 7 ноября 2018 года № 190/1512  с изменением от 16.03.2021 г.   «Об утверждении Порядка проведения государственной итоговой аттестации по образовательным </w:t>
            </w:r>
            <w:r w:rsidRPr="00204305">
              <w:lastRenderedPageBreak/>
              <w:t xml:space="preserve">программам основного общего образования», в общем количестве  проведенных экзаменов  государственной итоговой аттестации по образовательным программам основного общего образования 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7728D7" w14:textId="77777777" w:rsidR="00204305" w:rsidRPr="00204305" w:rsidRDefault="00204305" w:rsidP="008E374D"/>
        </w:tc>
        <w:tc>
          <w:tcPr>
            <w:tcW w:w="4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A66A70F" w14:textId="77777777" w:rsidR="00204305" w:rsidRPr="00204305" w:rsidRDefault="00204305" w:rsidP="008E374D">
            <m:oMathPara>
              <m:oMath>
                <m:r>
                  <w:rPr>
                    <w:rFonts w:ascii="Cambria Math" w:hAnsi="Cambria Math"/>
                  </w:rPr>
                  <m:t>Э доля экз.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lang w:bidi="en-US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Э</m:t>
                    </m:r>
                    <m:d>
                      <m:dPr>
                        <m:ctrlPr>
                          <w:rPr>
                            <w:rFonts w:ascii="Cambria Math" w:hAnsi="Cambria Math"/>
                            <w:lang w:bidi="en-US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пров.экз.</m:t>
                        </m:r>
                      </m:e>
                    </m:d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Э</m:t>
                    </m:r>
                    <m:d>
                      <m:dPr>
                        <m:ctrlPr>
                          <w:rPr>
                            <w:rFonts w:ascii="Cambria Math" w:hAnsi="Cambria Math"/>
                            <w:lang w:bidi="en-US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всего</m:t>
                        </m:r>
                      </m:e>
                    </m:d>
                  </m:den>
                </m:f>
                <m:r>
                  <w:rPr>
                    <w:rFonts w:ascii="Cambria Math" w:hAnsi="Cambria Math"/>
                  </w:rPr>
                  <m:t>х100%,где:</m:t>
                </m:r>
              </m:oMath>
            </m:oMathPara>
          </w:p>
          <w:p w14:paraId="6F23B41A" w14:textId="77777777" w:rsidR="00204305" w:rsidRPr="00204305" w:rsidRDefault="00204305" w:rsidP="008E374D">
            <w:r w:rsidRPr="00204305">
              <w:t>Э (пров. экз.) – количество проведенных экзаменов в общеобразовательных организациях по программам основного общего образования;</w:t>
            </w:r>
          </w:p>
          <w:p w14:paraId="47C1387D" w14:textId="77777777" w:rsidR="00204305" w:rsidRPr="00204305" w:rsidRDefault="00204305" w:rsidP="008E374D">
            <w:r w:rsidRPr="00204305">
              <w:t>Э (всего) – количество всех экзаменов, по программам основного общего образования проведённых в соответствии с порядком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AA0F4BE" w14:textId="77777777" w:rsidR="00204305" w:rsidRPr="00204305" w:rsidRDefault="00204305" w:rsidP="00C24973">
            <w:pPr>
              <w:jc w:val="center"/>
            </w:pPr>
            <w:r w:rsidRPr="00204305">
              <w:t>100,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BD9F4FD" w14:textId="77777777" w:rsidR="00204305" w:rsidRPr="00204305" w:rsidRDefault="00204305" w:rsidP="00C24973">
            <w:pPr>
              <w:jc w:val="center"/>
            </w:pPr>
            <w:r w:rsidRPr="00204305">
              <w:t>100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3987131" w14:textId="77777777" w:rsidR="00204305" w:rsidRPr="00204305" w:rsidRDefault="00204305" w:rsidP="00C24973">
            <w:pPr>
              <w:jc w:val="center"/>
            </w:pPr>
            <w:r w:rsidRPr="00204305">
              <w:t>100,0</w:t>
            </w:r>
          </w:p>
        </w:tc>
        <w:tc>
          <w:tcPr>
            <w:tcW w:w="1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A3B3234" w14:textId="77777777" w:rsidR="00204305" w:rsidRPr="00204305" w:rsidRDefault="00204305" w:rsidP="00C24973">
            <w:pPr>
              <w:jc w:val="center"/>
            </w:pPr>
            <w:r w:rsidRPr="00204305">
              <w:t>100,0</w:t>
            </w:r>
          </w:p>
        </w:tc>
      </w:tr>
      <w:tr w:rsidR="00204305" w:rsidRPr="00204305" w14:paraId="59C7BB8E" w14:textId="77777777" w:rsidTr="00BC05F5">
        <w:trPr>
          <w:trHeight w:val="3363"/>
          <w:jc w:val="center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A4B25CB" w14:textId="77777777" w:rsidR="00204305" w:rsidRPr="00204305" w:rsidRDefault="00204305" w:rsidP="002348DD">
            <w:pPr>
              <w:jc w:val="center"/>
            </w:pPr>
            <w:r w:rsidRPr="00204305">
              <w:t>20.</w:t>
            </w:r>
          </w:p>
        </w:tc>
        <w:tc>
          <w:tcPr>
            <w:tcW w:w="4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FF59325" w14:textId="77777777" w:rsidR="00204305" w:rsidRPr="00204305" w:rsidRDefault="00204305" w:rsidP="008E374D">
            <w:r w:rsidRPr="00204305">
              <w:t>Доля детей из малообеспеченных семей и детей с нарушениями здоровья, обучающихся в муниципальных общеобразовательных организациях, обеспеченных питанием, в общем количестве обучающихся в образовательных организациях Карталинского муниципального района нуждающихся в обеспечении питания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B1AC756" w14:textId="77777777" w:rsidR="00204305" w:rsidRPr="00204305" w:rsidRDefault="00204305" w:rsidP="008E374D">
            <w:r w:rsidRPr="00204305">
              <w:t>%</w:t>
            </w:r>
          </w:p>
        </w:tc>
        <w:tc>
          <w:tcPr>
            <w:tcW w:w="4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D5E005D" w14:textId="77777777" w:rsidR="00204305" w:rsidRPr="00204305" w:rsidRDefault="00204305" w:rsidP="008E374D">
            <m:oMathPara>
              <m:oMath>
                <m:r>
                  <w:rPr>
                    <w:rFonts w:ascii="Cambria Math" w:hAnsi="Cambria Math"/>
                  </w:rPr>
                  <m:t>Д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bidi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моб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lang w:bidi="en-US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К </m:t>
                    </m:r>
                    <m:d>
                      <m:dPr>
                        <m:ctrlPr>
                          <w:rPr>
                            <w:rFonts w:ascii="Cambria Math" w:hAnsi="Cambria Math"/>
                            <w:lang w:bidi="en-US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моб и нар.зд.</m:t>
                        </m:r>
                      </m:e>
                    </m:d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К всего обуч</m:t>
                    </m:r>
                  </m:den>
                </m:f>
                <m:r>
                  <w:rPr>
                    <w:rFonts w:ascii="Cambria Math" w:hAnsi="Cambria Math"/>
                  </w:rPr>
                  <m:t>х100%,где:</m:t>
                </m:r>
              </m:oMath>
            </m:oMathPara>
          </w:p>
          <w:p w14:paraId="5A40CC9F" w14:textId="77777777" w:rsidR="00204305" w:rsidRPr="00204305" w:rsidRDefault="00204305" w:rsidP="008E374D">
            <w:r w:rsidRPr="00204305">
              <w:t>К (моб и нар. зд) – количество детей из малообеспеченных семей и детей с нарушениями здоровья, обеспеченных питанием;</w:t>
            </w:r>
          </w:p>
          <w:p w14:paraId="02F6CBA1" w14:textId="77777777" w:rsidR="00204305" w:rsidRPr="00204305" w:rsidRDefault="00204305" w:rsidP="008E374D">
            <w:r w:rsidRPr="00204305">
              <w:t>К всего обуч. – общее количество обучающихся имеющих статус малообеспеченных семей и детей с нарушениями здоровья, нуждающихся в обеспечении питани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0EE8720" w14:textId="77777777" w:rsidR="00204305" w:rsidRPr="00204305" w:rsidRDefault="00204305" w:rsidP="00C24973">
            <w:pPr>
              <w:jc w:val="center"/>
            </w:pPr>
            <w:r w:rsidRPr="00204305">
              <w:t>100,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9C2B3D6" w14:textId="77777777" w:rsidR="00204305" w:rsidRPr="00204305" w:rsidRDefault="00204305" w:rsidP="00C24973">
            <w:pPr>
              <w:jc w:val="center"/>
            </w:pPr>
            <w:r w:rsidRPr="00204305">
              <w:t>100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D7A0815" w14:textId="77777777" w:rsidR="00204305" w:rsidRPr="00204305" w:rsidRDefault="00204305" w:rsidP="00C24973">
            <w:pPr>
              <w:jc w:val="center"/>
            </w:pPr>
            <w:r w:rsidRPr="00204305">
              <w:t>100,0</w:t>
            </w:r>
          </w:p>
        </w:tc>
        <w:tc>
          <w:tcPr>
            <w:tcW w:w="1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D950AAE" w14:textId="77777777" w:rsidR="00204305" w:rsidRPr="00204305" w:rsidRDefault="00204305" w:rsidP="00C24973">
            <w:pPr>
              <w:jc w:val="center"/>
            </w:pPr>
            <w:r w:rsidRPr="00204305">
              <w:t>100,0</w:t>
            </w:r>
          </w:p>
        </w:tc>
      </w:tr>
      <w:tr w:rsidR="00204305" w:rsidRPr="00204305" w14:paraId="303A9E1D" w14:textId="77777777" w:rsidTr="00BC05F5">
        <w:trPr>
          <w:jc w:val="center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E732AA6" w14:textId="77777777" w:rsidR="00204305" w:rsidRPr="00204305" w:rsidRDefault="00204305" w:rsidP="002348DD">
            <w:pPr>
              <w:jc w:val="center"/>
            </w:pPr>
            <w:r w:rsidRPr="00204305">
              <w:t>21.</w:t>
            </w:r>
          </w:p>
        </w:tc>
        <w:tc>
          <w:tcPr>
            <w:tcW w:w="4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3380A02" w14:textId="32C8E0C8" w:rsidR="00204305" w:rsidRPr="00204305" w:rsidRDefault="00204305" w:rsidP="008E374D">
            <w:r w:rsidRPr="00204305">
              <w:t>Удельный вес численности обучающихся, охваченных подвозом, в общей численности обучающихся, нуждающихся в подвозе в образовательные организации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7E4B131" w14:textId="77777777" w:rsidR="00204305" w:rsidRPr="00204305" w:rsidRDefault="00204305" w:rsidP="008E374D">
            <w:r w:rsidRPr="00204305">
              <w:t>%</w:t>
            </w:r>
          </w:p>
        </w:tc>
        <w:tc>
          <w:tcPr>
            <w:tcW w:w="4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B6E5CB3" w14:textId="77777777" w:rsidR="00204305" w:rsidRPr="00204305" w:rsidRDefault="00204305" w:rsidP="008E374D">
            <m:oMathPara>
              <m:oMath>
                <m:r>
                  <w:rPr>
                    <w:rFonts w:ascii="Cambria Math" w:hAnsi="Cambria Math"/>
                  </w:rPr>
                  <m:t>Добуч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lang w:bidi="en-US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Об(обесп)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Об(всего)</m:t>
                    </m:r>
                  </m:den>
                </m:f>
                <m:r>
                  <w:rPr>
                    <w:rFonts w:ascii="Cambria Math" w:hAnsi="Cambria Math"/>
                  </w:rPr>
                  <m:t>х100%,где:</m:t>
                </m:r>
              </m:oMath>
            </m:oMathPara>
          </w:p>
          <w:p w14:paraId="13E71CD7" w14:textId="54FC326B" w:rsidR="00204305" w:rsidRPr="00204305" w:rsidRDefault="00204305" w:rsidP="008E374D">
            <w:r w:rsidRPr="00204305">
              <w:t>Об</w:t>
            </w:r>
            <w:r w:rsidR="001F574C">
              <w:t xml:space="preserve"> </w:t>
            </w:r>
            <w:r w:rsidRPr="00204305">
              <w:t>(обесп) — количество обучающихся, проживающих в населенных пунктах, расположенных на расстоянии более двух километров от образовательной организации и обеспеченных транспортными средствами для организации их перевозки;</w:t>
            </w:r>
          </w:p>
          <w:p w14:paraId="244A2778" w14:textId="5F642F7F" w:rsidR="00204305" w:rsidRPr="00204305" w:rsidRDefault="00204305" w:rsidP="008E374D">
            <w:r w:rsidRPr="00204305">
              <w:t xml:space="preserve"> Об(всего) - общее количество обучающихся, проживающих в населенных пунктах, расположенных на расстоянии более двух километров от образовательной организации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BD8E562" w14:textId="77777777" w:rsidR="00204305" w:rsidRPr="00204305" w:rsidRDefault="00204305" w:rsidP="00C24973">
            <w:pPr>
              <w:jc w:val="center"/>
            </w:pPr>
            <w:r w:rsidRPr="00204305">
              <w:t>100,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AE4C2AE" w14:textId="77777777" w:rsidR="00204305" w:rsidRPr="00204305" w:rsidRDefault="00204305" w:rsidP="00C24973">
            <w:pPr>
              <w:jc w:val="center"/>
            </w:pPr>
            <w:r w:rsidRPr="00204305">
              <w:t>100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50D8480" w14:textId="77777777" w:rsidR="00204305" w:rsidRPr="00204305" w:rsidRDefault="00204305" w:rsidP="00C24973">
            <w:pPr>
              <w:jc w:val="center"/>
            </w:pPr>
            <w:r w:rsidRPr="00204305">
              <w:t>100,0</w:t>
            </w:r>
          </w:p>
        </w:tc>
        <w:tc>
          <w:tcPr>
            <w:tcW w:w="1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2A0DC92" w14:textId="77777777" w:rsidR="00204305" w:rsidRPr="00204305" w:rsidRDefault="00204305" w:rsidP="00C24973">
            <w:pPr>
              <w:jc w:val="center"/>
            </w:pPr>
            <w:r w:rsidRPr="00204305">
              <w:t>100,0</w:t>
            </w:r>
          </w:p>
        </w:tc>
      </w:tr>
      <w:tr w:rsidR="00204305" w:rsidRPr="00204305" w14:paraId="7EFA9A2A" w14:textId="77777777" w:rsidTr="00BC05F5">
        <w:trPr>
          <w:trHeight w:val="972"/>
          <w:jc w:val="center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3D0868A" w14:textId="77777777" w:rsidR="00204305" w:rsidRPr="00204305" w:rsidRDefault="00204305" w:rsidP="002348DD">
            <w:pPr>
              <w:jc w:val="center"/>
            </w:pPr>
            <w:r w:rsidRPr="00204305">
              <w:lastRenderedPageBreak/>
              <w:t>22.</w:t>
            </w:r>
          </w:p>
        </w:tc>
        <w:tc>
          <w:tcPr>
            <w:tcW w:w="4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1C64B55" w14:textId="77777777" w:rsidR="00204305" w:rsidRPr="00204305" w:rsidRDefault="00204305" w:rsidP="008E374D">
            <w:pPr>
              <w:rPr>
                <w:lang w:bidi="ru-RU"/>
              </w:rPr>
            </w:pPr>
            <w:r w:rsidRPr="00204305">
              <w:rPr>
                <w:lang w:bidi="ru-RU"/>
              </w:rPr>
              <w:t>Доля обучающихся муниципальных образовательных организаций по программам начального общего образования, обеспеченных бесплатным горячим питанием, в общем количестве обучающихся муниципальных общеобразовательных организаций по программам начального общего образования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F449E46" w14:textId="77777777" w:rsidR="00204305" w:rsidRPr="00204305" w:rsidRDefault="00204305" w:rsidP="008E374D">
            <w:r w:rsidRPr="00204305">
              <w:t>%</w:t>
            </w:r>
          </w:p>
        </w:tc>
        <w:tc>
          <w:tcPr>
            <w:tcW w:w="4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678A537" w14:textId="77777777" w:rsidR="00204305" w:rsidRPr="00204305" w:rsidRDefault="00204305" w:rsidP="008E374D">
            <m:oMathPara>
              <m:oMath>
                <m:r>
                  <w:rPr>
                    <w:rFonts w:ascii="Cambria Math" w:hAnsi="Cambria Math"/>
                  </w:rPr>
                  <m:t>Добуч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lang w:bidi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Об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bidi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обесп</m:t>
                        </m:r>
                      </m:e>
                    </m:d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Об</m:t>
                    </m:r>
                    <m:d>
                      <m:dPr>
                        <m:ctrlPr>
                          <w:rPr>
                            <w:rFonts w:ascii="Cambria Math" w:hAnsi="Cambria Math"/>
                            <w:lang w:bidi="en-US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всего</m:t>
                        </m:r>
                      </m:e>
                    </m:d>
                  </m:den>
                </m:f>
                <m:r>
                  <w:rPr>
                    <w:rFonts w:ascii="Cambria Math" w:hAnsi="Cambria Math"/>
                  </w:rPr>
                  <m:t>х100%,где:</m:t>
                </m:r>
              </m:oMath>
            </m:oMathPara>
          </w:p>
          <w:p w14:paraId="0D673242" w14:textId="77777777" w:rsidR="00204305" w:rsidRPr="00204305" w:rsidRDefault="00204305" w:rsidP="008E374D">
            <w:pPr>
              <w:rPr>
                <w:lang w:bidi="ru-RU"/>
              </w:rPr>
            </w:pPr>
            <w:r w:rsidRPr="00204305">
              <w:t xml:space="preserve">Об (обесп) – количество </w:t>
            </w:r>
            <w:r w:rsidRPr="00204305">
              <w:rPr>
                <w:lang w:bidi="ru-RU"/>
              </w:rPr>
              <w:t>обучающихся муниципальных образовательных организаций по программам начального общего образования, обеспеченных бесплатным горячим питанием</w:t>
            </w:r>
          </w:p>
          <w:p w14:paraId="4AFFCA71" w14:textId="77777777" w:rsidR="00204305" w:rsidRPr="00204305" w:rsidRDefault="00204305" w:rsidP="008E374D">
            <w:pPr>
              <w:rPr>
                <w:b/>
              </w:rPr>
            </w:pPr>
            <w:r w:rsidRPr="00204305">
              <w:rPr>
                <w:lang w:bidi="ru-RU"/>
              </w:rPr>
              <w:t>Об (всего) – общее количество обучающихся муниципальных образовательных организаций по программам начального общего образовани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206414B" w14:textId="77777777" w:rsidR="00204305" w:rsidRPr="00204305" w:rsidRDefault="00204305" w:rsidP="00C24973">
            <w:pPr>
              <w:jc w:val="center"/>
            </w:pPr>
            <w:r w:rsidRPr="00204305">
              <w:rPr>
                <w:lang w:bidi="en-US"/>
              </w:rPr>
              <w:t>100</w:t>
            </w:r>
            <w:r w:rsidRPr="00204305">
              <w:t>,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503B7D5" w14:textId="77777777" w:rsidR="00204305" w:rsidRPr="00204305" w:rsidRDefault="00204305" w:rsidP="00C24973">
            <w:pPr>
              <w:jc w:val="center"/>
            </w:pPr>
            <w:r w:rsidRPr="00204305">
              <w:t>100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AB03B34" w14:textId="77777777" w:rsidR="00204305" w:rsidRPr="00204305" w:rsidRDefault="00204305" w:rsidP="00C24973">
            <w:pPr>
              <w:jc w:val="center"/>
            </w:pPr>
            <w:r w:rsidRPr="00204305">
              <w:t>100,0</w:t>
            </w:r>
          </w:p>
        </w:tc>
        <w:tc>
          <w:tcPr>
            <w:tcW w:w="1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5DBDEAF" w14:textId="77777777" w:rsidR="00204305" w:rsidRPr="00204305" w:rsidRDefault="00204305" w:rsidP="00C24973">
            <w:pPr>
              <w:jc w:val="center"/>
            </w:pPr>
            <w:r w:rsidRPr="00204305">
              <w:t>100,0</w:t>
            </w:r>
          </w:p>
        </w:tc>
      </w:tr>
      <w:tr w:rsidR="00204305" w:rsidRPr="00204305" w14:paraId="3A975EF0" w14:textId="77777777" w:rsidTr="00BC05F5">
        <w:trPr>
          <w:trHeight w:val="558"/>
          <w:jc w:val="center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EF93F1B" w14:textId="77777777" w:rsidR="00204305" w:rsidRPr="00204305" w:rsidRDefault="00204305" w:rsidP="002348DD">
            <w:pPr>
              <w:jc w:val="center"/>
            </w:pPr>
            <w:r w:rsidRPr="00204305">
              <w:t>23.</w:t>
            </w:r>
          </w:p>
        </w:tc>
        <w:tc>
          <w:tcPr>
            <w:tcW w:w="4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F6E6C4" w14:textId="77777777" w:rsidR="00204305" w:rsidRPr="00204305" w:rsidRDefault="00204305" w:rsidP="008E374D">
            <w:r w:rsidRPr="00204305">
              <w:t xml:space="preserve">Удельный вес численности обучающихся по программам начального общего, основного общего и среднего общего образования, участвующих в олимпиадах и конкурсах различного уровня, в общей численности, обучающихся по программам начального общего, основного общего и среднего общего образования </w:t>
            </w:r>
          </w:p>
          <w:p w14:paraId="1CFFE611" w14:textId="77777777" w:rsidR="00204305" w:rsidRPr="00204305" w:rsidRDefault="00204305" w:rsidP="008E374D"/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029CD34" w14:textId="77777777" w:rsidR="00204305" w:rsidRPr="00204305" w:rsidRDefault="00204305" w:rsidP="008E374D">
            <w:r w:rsidRPr="00204305">
              <w:t>%</w:t>
            </w:r>
          </w:p>
        </w:tc>
        <w:tc>
          <w:tcPr>
            <w:tcW w:w="4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EB2121D" w14:textId="77777777" w:rsidR="00204305" w:rsidRPr="00204305" w:rsidRDefault="00204305" w:rsidP="008E374D">
            <m:oMathPara>
              <m:oMath>
                <m:r>
                  <w:rPr>
                    <w:rFonts w:ascii="Cambria Math" w:hAnsi="Cambria Math"/>
                  </w:rPr>
                  <m:t>Удв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lang w:bidi="en-US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Об(олимп)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Об(всего)</m:t>
                    </m:r>
                  </m:den>
                </m:f>
                <m:r>
                  <w:rPr>
                    <w:rFonts w:ascii="Cambria Math" w:hAnsi="Cambria Math"/>
                  </w:rPr>
                  <m:t>х100%,где:</m:t>
                </m:r>
              </m:oMath>
            </m:oMathPara>
          </w:p>
          <w:p w14:paraId="106DD4A7" w14:textId="6A272117" w:rsidR="00204305" w:rsidRPr="00204305" w:rsidRDefault="00204305" w:rsidP="008E374D">
            <w:r w:rsidRPr="00204305">
              <w:t>Об</w:t>
            </w:r>
            <w:r w:rsidR="001F574C">
              <w:t xml:space="preserve"> </w:t>
            </w:r>
            <w:r w:rsidRPr="00204305">
              <w:t>(олимп) - количество обучающихся по программам начального общего, основного общего и среднего общего образования, участвующих в олимпиадах и конкурсах различного уровня; Об(всего) - общая численность обучающихся по программам начального общего, основного общего и среднего общего образовани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083D6B8" w14:textId="77777777" w:rsidR="00204305" w:rsidRPr="00204305" w:rsidRDefault="00204305" w:rsidP="00C24973">
            <w:pPr>
              <w:jc w:val="center"/>
            </w:pPr>
            <w:r w:rsidRPr="00204305">
              <w:t>44,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CD138B2" w14:textId="77777777" w:rsidR="00204305" w:rsidRPr="00204305" w:rsidRDefault="00204305" w:rsidP="00C24973">
            <w:pPr>
              <w:jc w:val="center"/>
            </w:pPr>
            <w:r w:rsidRPr="00204305">
              <w:t>44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178D510" w14:textId="77777777" w:rsidR="00204305" w:rsidRPr="00204305" w:rsidRDefault="00204305" w:rsidP="00C24973">
            <w:pPr>
              <w:jc w:val="center"/>
            </w:pPr>
            <w:r w:rsidRPr="00204305">
              <w:t>44,0</w:t>
            </w:r>
          </w:p>
        </w:tc>
        <w:tc>
          <w:tcPr>
            <w:tcW w:w="1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3929CD4" w14:textId="77777777" w:rsidR="00204305" w:rsidRPr="00204305" w:rsidRDefault="00204305" w:rsidP="00C24973">
            <w:pPr>
              <w:jc w:val="center"/>
            </w:pPr>
            <w:r w:rsidRPr="00204305">
              <w:t>44,0</w:t>
            </w:r>
          </w:p>
        </w:tc>
      </w:tr>
      <w:tr w:rsidR="00204305" w:rsidRPr="00204305" w14:paraId="4A170E45" w14:textId="77777777" w:rsidTr="00BC05F5">
        <w:trPr>
          <w:trHeight w:val="983"/>
          <w:jc w:val="center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C21E292" w14:textId="77777777" w:rsidR="00204305" w:rsidRPr="00204305" w:rsidRDefault="00204305" w:rsidP="002348DD">
            <w:pPr>
              <w:jc w:val="center"/>
            </w:pPr>
            <w:r w:rsidRPr="00204305">
              <w:t>24.</w:t>
            </w:r>
          </w:p>
        </w:tc>
        <w:tc>
          <w:tcPr>
            <w:tcW w:w="4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AFDDC86" w14:textId="77777777" w:rsidR="00204305" w:rsidRPr="00204305" w:rsidRDefault="00204305" w:rsidP="008E374D">
            <w:r w:rsidRPr="00204305">
              <w:rPr>
                <w:lang w:bidi="ru-RU"/>
              </w:rPr>
              <w:t xml:space="preserve">Доля детей, охваченных программами дополнительного образования в общеобразовательных организациях, в общем количестве детей в общеобразовательных организациях Карталинского муниципального района 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801C039" w14:textId="77777777" w:rsidR="00204305" w:rsidRPr="00204305" w:rsidRDefault="00204305" w:rsidP="008E374D">
            <w:r w:rsidRPr="00204305">
              <w:t>%</w:t>
            </w:r>
          </w:p>
        </w:tc>
        <w:tc>
          <w:tcPr>
            <w:tcW w:w="4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637FF62" w14:textId="77777777" w:rsidR="00204305" w:rsidRPr="00204305" w:rsidRDefault="00204305" w:rsidP="008E374D">
            <m:oMathPara>
              <m:oMath>
                <m:r>
                  <w:rPr>
                    <w:rFonts w:ascii="Cambria Math" w:hAnsi="Cambria Math"/>
                  </w:rPr>
                  <m:t>Охв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lang w:bidi="en-US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Д(охвобщ)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Д(всего)</m:t>
                    </m:r>
                  </m:den>
                </m:f>
                <m:r>
                  <w:rPr>
                    <w:rFonts w:ascii="Cambria Math" w:hAnsi="Cambria Math"/>
                  </w:rPr>
                  <m:t>х100%,где:</m:t>
                </m:r>
              </m:oMath>
            </m:oMathPara>
          </w:p>
          <w:p w14:paraId="7D4D20AC" w14:textId="77777777" w:rsidR="00204305" w:rsidRPr="00204305" w:rsidRDefault="00204305" w:rsidP="008E374D">
            <w:r w:rsidRPr="00204305">
              <w:t>Д(охвобщ) - количество детей</w:t>
            </w:r>
            <w:r w:rsidRPr="00204305">
              <w:rPr>
                <w:lang w:bidi="ru-RU"/>
              </w:rPr>
              <w:t>,</w:t>
            </w:r>
            <w:r w:rsidRPr="00204305">
              <w:t xml:space="preserve"> охваченных программами дополнительного образования в общеобразовательных организациях  Карталинского муниципального района;</w:t>
            </w:r>
          </w:p>
          <w:p w14:paraId="12EB7108" w14:textId="77777777" w:rsidR="00204305" w:rsidRPr="00204305" w:rsidRDefault="00204305" w:rsidP="008E374D">
            <w:r w:rsidRPr="00204305">
              <w:t xml:space="preserve"> Д(всего) - общее количество детей в общеобразовательных организациях </w:t>
            </w:r>
            <w:r w:rsidRPr="00204305">
              <w:rPr>
                <w:lang w:bidi="ru-RU"/>
              </w:rPr>
              <w:t xml:space="preserve">Карталинского муниципального района.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D5BEDD6" w14:textId="77777777" w:rsidR="00204305" w:rsidRPr="00204305" w:rsidRDefault="00204305" w:rsidP="00C24973">
            <w:pPr>
              <w:jc w:val="center"/>
            </w:pPr>
            <w:r w:rsidRPr="00204305">
              <w:t>85,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AC011D7" w14:textId="77777777" w:rsidR="00204305" w:rsidRPr="00204305" w:rsidRDefault="00204305" w:rsidP="00C24973">
            <w:pPr>
              <w:jc w:val="center"/>
            </w:pPr>
            <w:r w:rsidRPr="00204305">
              <w:t>90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57962E9" w14:textId="77777777" w:rsidR="00204305" w:rsidRPr="00204305" w:rsidRDefault="00204305" w:rsidP="00C24973">
            <w:pPr>
              <w:jc w:val="center"/>
            </w:pPr>
            <w:r w:rsidRPr="00204305">
              <w:t>90,0</w:t>
            </w:r>
          </w:p>
        </w:tc>
        <w:tc>
          <w:tcPr>
            <w:tcW w:w="1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CD45D96" w14:textId="77777777" w:rsidR="00204305" w:rsidRPr="00204305" w:rsidRDefault="00204305" w:rsidP="00C24973">
            <w:pPr>
              <w:jc w:val="center"/>
            </w:pPr>
            <w:r w:rsidRPr="00204305">
              <w:t>90,0</w:t>
            </w:r>
          </w:p>
        </w:tc>
      </w:tr>
      <w:tr w:rsidR="00204305" w:rsidRPr="00204305" w14:paraId="1D49A237" w14:textId="77777777" w:rsidTr="00BC05F5">
        <w:trPr>
          <w:trHeight w:val="983"/>
          <w:jc w:val="center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18B518B" w14:textId="77777777" w:rsidR="00204305" w:rsidRPr="00204305" w:rsidRDefault="00204305" w:rsidP="002348DD">
            <w:pPr>
              <w:jc w:val="center"/>
            </w:pPr>
            <w:r w:rsidRPr="00204305">
              <w:lastRenderedPageBreak/>
              <w:t>25.</w:t>
            </w:r>
          </w:p>
        </w:tc>
        <w:tc>
          <w:tcPr>
            <w:tcW w:w="4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8C43198" w14:textId="77777777" w:rsidR="00204305" w:rsidRPr="00204305" w:rsidRDefault="00204305" w:rsidP="008E374D">
            <w:r w:rsidRPr="00204305">
              <w:rPr>
                <w:lang w:bidi="ru-RU"/>
              </w:rPr>
              <w:t>Доля детей в возрасте от 5 до 18 лет, охваченных программами дополнительного образования в организациях дополнительного образования, в общем количестве детей в возрасте от 5 до 18 лет в Карталинском муниципальном районе подведомственных Управлению образования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9AF3D81" w14:textId="77777777" w:rsidR="00204305" w:rsidRPr="00204305" w:rsidRDefault="00204305" w:rsidP="008E374D">
            <w:r w:rsidRPr="00204305">
              <w:t>%</w:t>
            </w:r>
          </w:p>
        </w:tc>
        <w:tc>
          <w:tcPr>
            <w:tcW w:w="4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C80081" w14:textId="77777777" w:rsidR="00204305" w:rsidRPr="00204305" w:rsidRDefault="00204305" w:rsidP="008E374D">
            <m:oMathPara>
              <m:oMath>
                <m:r>
                  <w:rPr>
                    <w:rFonts w:ascii="Cambria Math" w:hAnsi="Cambria Math"/>
                  </w:rPr>
                  <m:t>Охв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lang w:bidi="en-US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Д</m:t>
                    </m:r>
                    <m:d>
                      <m:dPr>
                        <m:ctrlPr>
                          <w:rPr>
                            <w:rFonts w:ascii="Cambria Math" w:hAnsi="Cambria Math"/>
                            <w:lang w:bidi="en-US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охвдоп</m:t>
                        </m:r>
                      </m:e>
                    </m:d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Д</m:t>
                    </m:r>
                    <m:d>
                      <m:dPr>
                        <m:ctrlPr>
                          <w:rPr>
                            <w:rFonts w:ascii="Cambria Math" w:hAnsi="Cambria Math"/>
                            <w:lang w:bidi="en-US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всего</m:t>
                        </m:r>
                      </m:e>
                    </m:d>
                  </m:den>
                </m:f>
                <m:r>
                  <w:rPr>
                    <w:rFonts w:ascii="Cambria Math" w:hAnsi="Cambria Math"/>
                  </w:rPr>
                  <m:t>х100%,где:</m:t>
                </m:r>
              </m:oMath>
            </m:oMathPara>
          </w:p>
          <w:p w14:paraId="05C81682" w14:textId="7A2D509C" w:rsidR="00204305" w:rsidRPr="00204305" w:rsidRDefault="00204305" w:rsidP="008E374D">
            <w:r w:rsidRPr="00204305">
              <w:t>Д</w:t>
            </w:r>
            <w:r w:rsidR="001F574C">
              <w:t xml:space="preserve"> </w:t>
            </w:r>
            <w:r w:rsidRPr="00204305">
              <w:t xml:space="preserve">(охвдоп) - количество детей в возрасте от 5 до 18 лет в  </w:t>
            </w:r>
            <w:r w:rsidRPr="00204305">
              <w:rPr>
                <w:lang w:bidi="ru-RU"/>
              </w:rPr>
              <w:t xml:space="preserve"> Карталинском муниципальном районе</w:t>
            </w:r>
            <w:r w:rsidRPr="00204305">
              <w:t xml:space="preserve">, охваченных программами дополнительного образования в организациях дополнительного образования подведомственных Управлению образования; </w:t>
            </w:r>
          </w:p>
          <w:p w14:paraId="681421D6" w14:textId="77777777" w:rsidR="00204305" w:rsidRPr="00204305" w:rsidRDefault="00204305" w:rsidP="008E374D">
            <w:r w:rsidRPr="00204305">
              <w:t xml:space="preserve">Д(всего) - общее количество детей в </w:t>
            </w:r>
            <w:r w:rsidRPr="00204305">
              <w:rPr>
                <w:lang w:bidi="ru-RU"/>
              </w:rPr>
              <w:t>Карталинском муниципальном районе</w:t>
            </w:r>
            <w:r w:rsidRPr="00204305">
              <w:t xml:space="preserve"> в возрасте от 5 до 18 лет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762F9D0" w14:textId="77777777" w:rsidR="00204305" w:rsidRPr="00204305" w:rsidRDefault="00204305" w:rsidP="00C24973">
            <w:pPr>
              <w:jc w:val="center"/>
            </w:pPr>
            <w:r w:rsidRPr="00204305">
              <w:t>16,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B16900E" w14:textId="77777777" w:rsidR="00204305" w:rsidRPr="00204305" w:rsidRDefault="00204305" w:rsidP="00C24973">
            <w:pPr>
              <w:jc w:val="center"/>
            </w:pPr>
            <w:r w:rsidRPr="00204305">
              <w:t>16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BA14DB8" w14:textId="77777777" w:rsidR="00204305" w:rsidRPr="00204305" w:rsidRDefault="00204305" w:rsidP="00C24973">
            <w:pPr>
              <w:jc w:val="center"/>
            </w:pPr>
            <w:r w:rsidRPr="00204305">
              <w:t>16,0</w:t>
            </w:r>
          </w:p>
        </w:tc>
        <w:tc>
          <w:tcPr>
            <w:tcW w:w="1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62F3D26" w14:textId="77777777" w:rsidR="00204305" w:rsidRPr="00204305" w:rsidRDefault="00204305" w:rsidP="00C24973">
            <w:pPr>
              <w:jc w:val="center"/>
            </w:pPr>
            <w:r w:rsidRPr="00204305">
              <w:t>16,0</w:t>
            </w:r>
          </w:p>
        </w:tc>
      </w:tr>
      <w:tr w:rsidR="00204305" w:rsidRPr="00204305" w14:paraId="32770A40" w14:textId="77777777" w:rsidTr="00BC05F5">
        <w:trPr>
          <w:trHeight w:val="983"/>
          <w:jc w:val="center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CE0CF6E" w14:textId="77777777" w:rsidR="00204305" w:rsidRPr="00204305" w:rsidRDefault="00204305" w:rsidP="002348DD">
            <w:pPr>
              <w:jc w:val="center"/>
            </w:pPr>
            <w:r w:rsidRPr="00204305">
              <w:t>26.</w:t>
            </w:r>
          </w:p>
        </w:tc>
        <w:tc>
          <w:tcPr>
            <w:tcW w:w="4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7827252" w14:textId="77777777" w:rsidR="00204305" w:rsidRPr="00204305" w:rsidRDefault="00204305" w:rsidP="008E374D">
            <w:pPr>
              <w:rPr>
                <w:lang w:bidi="ru-RU"/>
              </w:rPr>
            </w:pPr>
            <w:r w:rsidRPr="00204305">
              <w:rPr>
                <w:lang w:bidi="ru-RU"/>
              </w:rPr>
              <w:t>Доля детей в возрасте от 5 до 18 лет, имеющих право на получение дополнительного образования в рамках системы персонифицированного финансирования в общей численности детей в возрасте от 5 до 18 лет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26898F1" w14:textId="77777777" w:rsidR="00204305" w:rsidRPr="00204305" w:rsidRDefault="00204305" w:rsidP="008E374D">
            <w:r w:rsidRPr="00204305">
              <w:t>%</w:t>
            </w:r>
          </w:p>
        </w:tc>
        <w:tc>
          <w:tcPr>
            <w:tcW w:w="4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1C037A2" w14:textId="77777777" w:rsidR="00204305" w:rsidRPr="00204305" w:rsidRDefault="00204305" w:rsidP="008E374D">
            <w:r w:rsidRPr="00204305">
              <w:t>С=Чсерт/Чвсего, где:</w:t>
            </w:r>
          </w:p>
          <w:p w14:paraId="362312DA" w14:textId="77777777" w:rsidR="00204305" w:rsidRPr="00204305" w:rsidRDefault="00204305" w:rsidP="008E374D">
            <w:r w:rsidRPr="00204305">
              <w:t>С – доля детей в возрасте от 5 до 18 лет, использующих сертификаты;</w:t>
            </w:r>
          </w:p>
          <w:p w14:paraId="7A96F63B" w14:textId="230298E3" w:rsidR="00204305" w:rsidRPr="00204305" w:rsidRDefault="00204305" w:rsidP="008E374D">
            <w:r w:rsidRPr="00204305">
              <w:t>Чвсего – численность детей в возрасте от 5 до 18 лет, проживающих на территории муниципалитет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C7128C0" w14:textId="77777777" w:rsidR="00204305" w:rsidRPr="00204305" w:rsidRDefault="00204305" w:rsidP="00C24973">
            <w:pPr>
              <w:jc w:val="center"/>
            </w:pPr>
            <w:r w:rsidRPr="00204305">
              <w:t>7,3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C351634" w14:textId="77777777" w:rsidR="00204305" w:rsidRPr="00204305" w:rsidRDefault="00204305" w:rsidP="00C24973">
            <w:pPr>
              <w:jc w:val="center"/>
            </w:pPr>
            <w:r w:rsidRPr="00204305">
              <w:t>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BA1BB88" w14:textId="77777777" w:rsidR="00204305" w:rsidRPr="00204305" w:rsidRDefault="00204305" w:rsidP="00C24973">
            <w:pPr>
              <w:jc w:val="center"/>
            </w:pPr>
            <w:r w:rsidRPr="00204305">
              <w:t>10</w:t>
            </w:r>
          </w:p>
        </w:tc>
        <w:tc>
          <w:tcPr>
            <w:tcW w:w="1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6A426F4" w14:textId="77777777" w:rsidR="00204305" w:rsidRPr="00204305" w:rsidRDefault="00204305" w:rsidP="00C24973">
            <w:pPr>
              <w:jc w:val="center"/>
            </w:pPr>
            <w:r w:rsidRPr="00204305">
              <w:t>25</w:t>
            </w:r>
          </w:p>
        </w:tc>
      </w:tr>
      <w:tr w:rsidR="00204305" w:rsidRPr="00204305" w14:paraId="5BA71F68" w14:textId="77777777" w:rsidTr="00BC05F5">
        <w:trPr>
          <w:trHeight w:val="1550"/>
          <w:jc w:val="center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BD10827" w14:textId="77777777" w:rsidR="00204305" w:rsidRPr="00204305" w:rsidRDefault="00204305" w:rsidP="002348DD">
            <w:pPr>
              <w:jc w:val="center"/>
            </w:pPr>
            <w:r w:rsidRPr="00204305">
              <w:t>27.</w:t>
            </w:r>
          </w:p>
        </w:tc>
        <w:tc>
          <w:tcPr>
            <w:tcW w:w="4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D327DE9" w14:textId="217F08FC" w:rsidR="00204305" w:rsidRPr="00204305" w:rsidRDefault="00204305" w:rsidP="008E374D">
            <w:pPr>
              <w:rPr>
                <w:lang w:bidi="ru-RU"/>
              </w:rPr>
            </w:pPr>
            <w:r w:rsidRPr="00204305">
              <w:rPr>
                <w:lang w:bidi="ru-RU"/>
              </w:rPr>
              <w:t>Доля образовательных учреждений, в которых осуществляется обеспечение деятельности</w:t>
            </w:r>
            <w:r w:rsidRPr="00204305">
              <w:t xml:space="preserve"> </w:t>
            </w:r>
            <w:r w:rsidRPr="00204305">
              <w:rPr>
                <w:lang w:bidi="ru-RU"/>
              </w:rPr>
              <w:t>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51520E5" w14:textId="77777777" w:rsidR="00204305" w:rsidRPr="00204305" w:rsidRDefault="00204305" w:rsidP="008E374D">
            <w:r w:rsidRPr="00204305">
              <w:t>Ед.</w:t>
            </w:r>
          </w:p>
        </w:tc>
        <w:tc>
          <w:tcPr>
            <w:tcW w:w="4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69BD573" w14:textId="77777777" w:rsidR="00204305" w:rsidRPr="00204305" w:rsidRDefault="00204305" w:rsidP="008E374D">
            <w:r w:rsidRPr="00204305">
              <w:t>Количество общеобразовательных организациях, в которых осуществляется деятельности советников директора по воспитанию и взаимодействию с детскими общественными объединениями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358519A" w14:textId="15536A91" w:rsidR="00204305" w:rsidRPr="00204305" w:rsidRDefault="00204305" w:rsidP="00C24973">
            <w:pPr>
              <w:jc w:val="center"/>
            </w:pPr>
            <w:r w:rsidRPr="00204305">
              <w:t>1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E3F5CF5" w14:textId="77777777" w:rsidR="00204305" w:rsidRPr="00204305" w:rsidRDefault="00204305" w:rsidP="00C24973">
            <w:pPr>
              <w:jc w:val="center"/>
            </w:pPr>
            <w:r w:rsidRPr="00204305">
              <w:t>1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FDDFEF1" w14:textId="77777777" w:rsidR="00204305" w:rsidRPr="00204305" w:rsidRDefault="00204305" w:rsidP="00C24973">
            <w:pPr>
              <w:jc w:val="center"/>
            </w:pPr>
            <w:r w:rsidRPr="00204305">
              <w:t>12</w:t>
            </w:r>
          </w:p>
        </w:tc>
        <w:tc>
          <w:tcPr>
            <w:tcW w:w="1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28A3886" w14:textId="77777777" w:rsidR="00204305" w:rsidRPr="00204305" w:rsidRDefault="00204305" w:rsidP="00C24973">
            <w:pPr>
              <w:jc w:val="center"/>
            </w:pPr>
            <w:r w:rsidRPr="00204305">
              <w:t>12</w:t>
            </w:r>
          </w:p>
        </w:tc>
      </w:tr>
    </w:tbl>
    <w:p w14:paraId="356CB17F" w14:textId="77777777" w:rsidR="00204305" w:rsidRPr="00204305" w:rsidRDefault="00204305" w:rsidP="00204305"/>
    <w:p w14:paraId="25E23160" w14:textId="77777777" w:rsidR="00204305" w:rsidRPr="00204305" w:rsidRDefault="00204305" w:rsidP="00204305"/>
    <w:p w14:paraId="718CFA5A" w14:textId="77777777" w:rsidR="00204305" w:rsidRPr="00204305" w:rsidRDefault="00204305" w:rsidP="00204305"/>
    <w:p w14:paraId="486D3DAA" w14:textId="77777777" w:rsidR="00204305" w:rsidRDefault="00204305"/>
    <w:p w14:paraId="21E37D0C" w14:textId="77777777" w:rsidR="00204305" w:rsidRDefault="00204305"/>
    <w:p w14:paraId="2F410A7B" w14:textId="77777777" w:rsidR="00204305" w:rsidRDefault="00204305"/>
    <w:p w14:paraId="6D3BD158" w14:textId="77777777" w:rsidR="00204305" w:rsidRDefault="00204305"/>
    <w:p w14:paraId="7C604EA4" w14:textId="77777777" w:rsidR="008E374D" w:rsidRDefault="008E374D" w:rsidP="00204305">
      <w:pPr>
        <w:ind w:left="8505"/>
        <w:jc w:val="center"/>
        <w:rPr>
          <w:rFonts w:eastAsia="Calibri"/>
          <w:sz w:val="28"/>
          <w:szCs w:val="28"/>
          <w:lang w:eastAsia="en-US"/>
        </w:rPr>
      </w:pPr>
    </w:p>
    <w:p w14:paraId="7DA89D0E" w14:textId="77777777" w:rsidR="008E374D" w:rsidRDefault="008E374D" w:rsidP="00204305">
      <w:pPr>
        <w:ind w:left="8505"/>
        <w:jc w:val="center"/>
        <w:rPr>
          <w:rFonts w:eastAsia="Calibri"/>
          <w:sz w:val="28"/>
          <w:szCs w:val="28"/>
          <w:lang w:eastAsia="en-US"/>
        </w:rPr>
      </w:pPr>
    </w:p>
    <w:p w14:paraId="7376FB25" w14:textId="77777777" w:rsidR="008E374D" w:rsidRDefault="008E374D" w:rsidP="00204305">
      <w:pPr>
        <w:ind w:left="8505"/>
        <w:jc w:val="center"/>
        <w:rPr>
          <w:rFonts w:eastAsia="Calibri"/>
          <w:sz w:val="28"/>
          <w:szCs w:val="28"/>
          <w:lang w:eastAsia="en-US"/>
        </w:rPr>
      </w:pPr>
    </w:p>
    <w:p w14:paraId="0420750B" w14:textId="7E6B83EA" w:rsidR="00204305" w:rsidRPr="00C1228F" w:rsidRDefault="00204305" w:rsidP="008E374D">
      <w:pPr>
        <w:ind w:left="8505" w:firstLine="1276"/>
        <w:jc w:val="center"/>
        <w:rPr>
          <w:rFonts w:eastAsia="Calibri"/>
          <w:sz w:val="28"/>
          <w:szCs w:val="28"/>
          <w:lang w:eastAsia="en-US"/>
        </w:rPr>
      </w:pPr>
      <w:r w:rsidRPr="00C1228F">
        <w:rPr>
          <w:rFonts w:eastAsia="Calibri"/>
          <w:sz w:val="28"/>
          <w:szCs w:val="28"/>
          <w:lang w:eastAsia="en-US"/>
        </w:rPr>
        <w:lastRenderedPageBreak/>
        <w:t>ПРИЛОЖЕНИЕ 2</w:t>
      </w:r>
    </w:p>
    <w:p w14:paraId="6C36DBAB" w14:textId="77777777" w:rsidR="00204305" w:rsidRPr="00C1228F" w:rsidRDefault="00204305" w:rsidP="008E374D">
      <w:pPr>
        <w:ind w:left="8505" w:firstLine="1276"/>
        <w:jc w:val="center"/>
        <w:rPr>
          <w:rFonts w:eastAsia="Calibri"/>
          <w:sz w:val="28"/>
          <w:szCs w:val="28"/>
          <w:lang w:eastAsia="en-US"/>
        </w:rPr>
      </w:pPr>
      <w:r w:rsidRPr="00C1228F">
        <w:rPr>
          <w:rFonts w:eastAsia="Calibri"/>
          <w:sz w:val="28"/>
          <w:szCs w:val="28"/>
          <w:lang w:eastAsia="en-US"/>
        </w:rPr>
        <w:t>к муниципальной программе</w:t>
      </w:r>
    </w:p>
    <w:p w14:paraId="0F962390" w14:textId="77777777" w:rsidR="00204305" w:rsidRPr="00C1228F" w:rsidRDefault="00204305" w:rsidP="008E374D">
      <w:pPr>
        <w:ind w:left="8505" w:firstLine="1276"/>
        <w:jc w:val="center"/>
        <w:rPr>
          <w:rFonts w:eastAsia="Calibri"/>
          <w:sz w:val="28"/>
          <w:szCs w:val="28"/>
          <w:lang w:eastAsia="en-US"/>
        </w:rPr>
      </w:pPr>
      <w:r w:rsidRPr="00C1228F">
        <w:rPr>
          <w:rFonts w:eastAsia="Calibri"/>
          <w:sz w:val="28"/>
          <w:szCs w:val="28"/>
          <w:lang w:eastAsia="en-US"/>
        </w:rPr>
        <w:t>«Развитие образования в Карталинском</w:t>
      </w:r>
    </w:p>
    <w:p w14:paraId="0DDF0948" w14:textId="52D39295" w:rsidR="00204305" w:rsidRDefault="00204305" w:rsidP="008E374D">
      <w:pPr>
        <w:ind w:left="8505" w:firstLine="1276"/>
        <w:jc w:val="center"/>
        <w:rPr>
          <w:rFonts w:eastAsia="Calibri"/>
          <w:sz w:val="28"/>
          <w:szCs w:val="28"/>
          <w:lang w:eastAsia="en-US"/>
        </w:rPr>
      </w:pPr>
      <w:r w:rsidRPr="00C1228F">
        <w:rPr>
          <w:rFonts w:eastAsia="Calibri"/>
          <w:sz w:val="28"/>
          <w:szCs w:val="28"/>
          <w:lang w:eastAsia="en-US"/>
        </w:rPr>
        <w:t>муниципальном районе на 2024-2026 годы»</w:t>
      </w:r>
    </w:p>
    <w:p w14:paraId="4073CAF3" w14:textId="77777777" w:rsidR="00204305" w:rsidRPr="00C1228F" w:rsidRDefault="00204305" w:rsidP="008E374D">
      <w:pPr>
        <w:ind w:left="8505" w:firstLine="1276"/>
        <w:jc w:val="center"/>
        <w:rPr>
          <w:rFonts w:eastAsia="Calibri"/>
          <w:sz w:val="28"/>
          <w:szCs w:val="28"/>
          <w:lang w:eastAsia="en-US"/>
        </w:rPr>
      </w:pPr>
    </w:p>
    <w:p w14:paraId="353DA42B" w14:textId="296EEA6D" w:rsidR="00204305" w:rsidRDefault="00204305" w:rsidP="00204305">
      <w:pPr>
        <w:ind w:left="8505"/>
        <w:jc w:val="center"/>
        <w:rPr>
          <w:rFonts w:eastAsia="Calibri"/>
          <w:sz w:val="28"/>
          <w:szCs w:val="28"/>
          <w:lang w:eastAsia="en-US"/>
        </w:rPr>
      </w:pPr>
    </w:p>
    <w:p w14:paraId="1F2412B8" w14:textId="77777777" w:rsidR="00C1228F" w:rsidRPr="00C1228F" w:rsidRDefault="00C1228F" w:rsidP="00204305">
      <w:pPr>
        <w:ind w:left="8505"/>
        <w:jc w:val="center"/>
        <w:rPr>
          <w:rFonts w:eastAsia="Calibri"/>
          <w:sz w:val="28"/>
          <w:szCs w:val="28"/>
          <w:lang w:eastAsia="en-US"/>
        </w:rPr>
      </w:pPr>
    </w:p>
    <w:p w14:paraId="63A52417" w14:textId="77777777" w:rsidR="008E374D" w:rsidRDefault="00204305" w:rsidP="00204305">
      <w:pPr>
        <w:tabs>
          <w:tab w:val="left" w:pos="9420"/>
        </w:tabs>
        <w:jc w:val="center"/>
        <w:rPr>
          <w:rFonts w:eastAsia="Calibri"/>
          <w:sz w:val="28"/>
          <w:szCs w:val="28"/>
          <w:lang w:eastAsia="en-US"/>
        </w:rPr>
      </w:pPr>
      <w:r w:rsidRPr="00C1228F">
        <w:rPr>
          <w:rFonts w:eastAsia="Calibri"/>
          <w:sz w:val="28"/>
          <w:szCs w:val="28"/>
          <w:lang w:eastAsia="en-US"/>
        </w:rPr>
        <w:t>Перечень мероприятий муниципальной</w:t>
      </w:r>
    </w:p>
    <w:p w14:paraId="197E2A3D" w14:textId="623CD08A" w:rsidR="008E374D" w:rsidRDefault="00204305" w:rsidP="00204305">
      <w:pPr>
        <w:tabs>
          <w:tab w:val="left" w:pos="9420"/>
        </w:tabs>
        <w:jc w:val="center"/>
        <w:rPr>
          <w:rFonts w:eastAsia="Calibri"/>
          <w:sz w:val="28"/>
          <w:szCs w:val="28"/>
          <w:lang w:eastAsia="en-US"/>
        </w:rPr>
      </w:pPr>
      <w:r w:rsidRPr="00C1228F">
        <w:rPr>
          <w:rFonts w:eastAsia="Calibri"/>
          <w:sz w:val="28"/>
          <w:szCs w:val="28"/>
          <w:lang w:eastAsia="en-US"/>
        </w:rPr>
        <w:t xml:space="preserve"> программы</w:t>
      </w:r>
      <w:r w:rsidR="008E374D">
        <w:rPr>
          <w:rFonts w:eastAsia="Calibri"/>
          <w:sz w:val="28"/>
          <w:szCs w:val="28"/>
          <w:lang w:eastAsia="en-US"/>
        </w:rPr>
        <w:t xml:space="preserve"> </w:t>
      </w:r>
      <w:r w:rsidRPr="00C1228F">
        <w:rPr>
          <w:rFonts w:eastAsia="Calibri"/>
          <w:sz w:val="28"/>
          <w:szCs w:val="28"/>
          <w:lang w:eastAsia="en-US"/>
        </w:rPr>
        <w:t>«Развитие образования в Карталинском</w:t>
      </w:r>
    </w:p>
    <w:p w14:paraId="0722C4EB" w14:textId="18272242" w:rsidR="00204305" w:rsidRPr="00C1228F" w:rsidRDefault="00204305" w:rsidP="00204305">
      <w:pPr>
        <w:tabs>
          <w:tab w:val="left" w:pos="9420"/>
        </w:tabs>
        <w:jc w:val="center"/>
        <w:rPr>
          <w:rFonts w:eastAsia="Calibri"/>
          <w:sz w:val="28"/>
          <w:szCs w:val="28"/>
          <w:lang w:eastAsia="en-US"/>
        </w:rPr>
      </w:pPr>
      <w:r w:rsidRPr="00C1228F">
        <w:rPr>
          <w:rFonts w:eastAsia="Calibri"/>
          <w:sz w:val="28"/>
          <w:szCs w:val="28"/>
          <w:lang w:eastAsia="en-US"/>
        </w:rPr>
        <w:t xml:space="preserve"> муниципальном районе на 2024-2026 годы»</w:t>
      </w:r>
    </w:p>
    <w:p w14:paraId="5BE91FBF" w14:textId="77777777" w:rsidR="00204305" w:rsidRDefault="00204305" w:rsidP="00204305">
      <w:pPr>
        <w:tabs>
          <w:tab w:val="left" w:pos="9420"/>
        </w:tabs>
        <w:jc w:val="center"/>
        <w:rPr>
          <w:rFonts w:eastAsia="Calibri"/>
          <w:sz w:val="28"/>
          <w:szCs w:val="28"/>
          <w:lang w:eastAsia="en-US"/>
        </w:rPr>
      </w:pPr>
    </w:p>
    <w:p w14:paraId="1973BAF4" w14:textId="77777777" w:rsidR="00204305" w:rsidRPr="003B3B56" w:rsidRDefault="00204305" w:rsidP="00204305">
      <w:pPr>
        <w:tabs>
          <w:tab w:val="left" w:pos="9420"/>
        </w:tabs>
        <w:jc w:val="center"/>
        <w:rPr>
          <w:rFonts w:eastAsia="Calibri"/>
          <w:sz w:val="28"/>
          <w:szCs w:val="28"/>
          <w:lang w:eastAsia="en-US"/>
        </w:rPr>
      </w:pPr>
    </w:p>
    <w:tbl>
      <w:tblPr>
        <w:tblStyle w:val="12"/>
        <w:tblW w:w="15876" w:type="dxa"/>
        <w:jc w:val="center"/>
        <w:tblLayout w:type="fixed"/>
        <w:tblLook w:val="04A0" w:firstRow="1" w:lastRow="0" w:firstColumn="1" w:lastColumn="0" w:noHBand="0" w:noVBand="1"/>
      </w:tblPr>
      <w:tblGrid>
        <w:gridCol w:w="425"/>
        <w:gridCol w:w="1697"/>
        <w:gridCol w:w="3402"/>
        <w:gridCol w:w="1134"/>
        <w:gridCol w:w="1275"/>
        <w:gridCol w:w="1276"/>
        <w:gridCol w:w="1225"/>
        <w:gridCol w:w="1190"/>
        <w:gridCol w:w="1276"/>
        <w:gridCol w:w="1134"/>
        <w:gridCol w:w="567"/>
        <w:gridCol w:w="1275"/>
      </w:tblGrid>
      <w:tr w:rsidR="00204305" w:rsidRPr="003B3B56" w14:paraId="63280096" w14:textId="77777777" w:rsidTr="00204305">
        <w:trPr>
          <w:trHeight w:val="1040"/>
          <w:jc w:val="center"/>
        </w:trPr>
        <w:tc>
          <w:tcPr>
            <w:tcW w:w="425" w:type="dxa"/>
            <w:vMerge w:val="restart"/>
          </w:tcPr>
          <w:p w14:paraId="07D7F0F2" w14:textId="77777777" w:rsidR="00204305" w:rsidRDefault="00204305" w:rsidP="00204305">
            <w:pPr>
              <w:tabs>
                <w:tab w:val="left" w:pos="1470"/>
              </w:tabs>
              <w:ind w:left="-100" w:right="-105"/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 xml:space="preserve">№ </w:t>
            </w:r>
          </w:p>
          <w:p w14:paraId="02432047" w14:textId="77777777" w:rsidR="00204305" w:rsidRPr="003B3B56" w:rsidRDefault="00204305" w:rsidP="00204305">
            <w:pPr>
              <w:tabs>
                <w:tab w:val="left" w:pos="1470"/>
              </w:tabs>
              <w:ind w:left="-100" w:right="-105"/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п/п</w:t>
            </w:r>
          </w:p>
        </w:tc>
        <w:tc>
          <w:tcPr>
            <w:tcW w:w="1697" w:type="dxa"/>
            <w:vMerge w:val="restart"/>
          </w:tcPr>
          <w:p w14:paraId="6439E549" w14:textId="77777777" w:rsidR="00204305" w:rsidRPr="003B3B56" w:rsidRDefault="00204305" w:rsidP="00204305">
            <w:pPr>
              <w:tabs>
                <w:tab w:val="left" w:pos="1470"/>
              </w:tabs>
              <w:ind w:left="-100" w:right="-105"/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Ответственный исполнитель, соисполнитель</w:t>
            </w:r>
          </w:p>
        </w:tc>
        <w:tc>
          <w:tcPr>
            <w:tcW w:w="3402" w:type="dxa"/>
            <w:vMerge w:val="restart"/>
          </w:tcPr>
          <w:p w14:paraId="1C1E02C8" w14:textId="77777777" w:rsidR="00204305" w:rsidRPr="003B3B56" w:rsidRDefault="00204305" w:rsidP="00204305">
            <w:pPr>
              <w:tabs>
                <w:tab w:val="left" w:pos="1470"/>
              </w:tabs>
              <w:ind w:left="-100" w:right="-105"/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Наименование мероприятия</w:t>
            </w:r>
          </w:p>
        </w:tc>
        <w:tc>
          <w:tcPr>
            <w:tcW w:w="1134" w:type="dxa"/>
            <w:vMerge w:val="restart"/>
          </w:tcPr>
          <w:p w14:paraId="465D744B" w14:textId="77777777" w:rsidR="00204305" w:rsidRPr="003B3B56" w:rsidRDefault="00204305" w:rsidP="00204305">
            <w:pPr>
              <w:tabs>
                <w:tab w:val="left" w:pos="1470"/>
              </w:tabs>
              <w:ind w:left="-100" w:right="-105"/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Единица измерения</w:t>
            </w:r>
          </w:p>
        </w:tc>
        <w:tc>
          <w:tcPr>
            <w:tcW w:w="2551" w:type="dxa"/>
            <w:gridSpan w:val="2"/>
          </w:tcPr>
          <w:p w14:paraId="0A433F96" w14:textId="77777777" w:rsidR="00204305" w:rsidRPr="003B3B56" w:rsidRDefault="00204305" w:rsidP="00204305">
            <w:pPr>
              <w:tabs>
                <w:tab w:val="left" w:pos="1470"/>
              </w:tabs>
              <w:ind w:left="-100" w:right="-105"/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Значения результатов мероприятия муниципальной программы</w:t>
            </w:r>
          </w:p>
        </w:tc>
        <w:tc>
          <w:tcPr>
            <w:tcW w:w="6667" w:type="dxa"/>
            <w:gridSpan w:val="6"/>
          </w:tcPr>
          <w:p w14:paraId="50EB04E7" w14:textId="77777777" w:rsidR="00204305" w:rsidRPr="003B3B56" w:rsidRDefault="00204305" w:rsidP="00204305">
            <w:pPr>
              <w:tabs>
                <w:tab w:val="left" w:pos="1470"/>
              </w:tabs>
              <w:ind w:left="-100" w:right="-105"/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Объем финансирования, тыс. рублей, в т.ч.</w:t>
            </w:r>
          </w:p>
        </w:tc>
      </w:tr>
      <w:tr w:rsidR="00204305" w:rsidRPr="003B3B56" w14:paraId="78AC9777" w14:textId="77777777" w:rsidTr="00C04772">
        <w:trPr>
          <w:trHeight w:val="920"/>
          <w:jc w:val="center"/>
        </w:trPr>
        <w:tc>
          <w:tcPr>
            <w:tcW w:w="425" w:type="dxa"/>
            <w:vMerge/>
          </w:tcPr>
          <w:p w14:paraId="10AB5F33" w14:textId="77777777" w:rsidR="00204305" w:rsidRPr="003B3B56" w:rsidRDefault="00204305" w:rsidP="00204305">
            <w:pPr>
              <w:tabs>
                <w:tab w:val="left" w:pos="1470"/>
              </w:tabs>
              <w:ind w:left="-100" w:right="-105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697" w:type="dxa"/>
            <w:vMerge/>
          </w:tcPr>
          <w:p w14:paraId="196FDFCD" w14:textId="77777777" w:rsidR="00204305" w:rsidRPr="003B3B56" w:rsidRDefault="00204305" w:rsidP="00204305">
            <w:pPr>
              <w:tabs>
                <w:tab w:val="left" w:pos="1470"/>
              </w:tabs>
              <w:ind w:left="-100" w:right="-105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402" w:type="dxa"/>
            <w:vMerge/>
          </w:tcPr>
          <w:p w14:paraId="73E97EC1" w14:textId="77777777" w:rsidR="00204305" w:rsidRPr="003B3B56" w:rsidRDefault="00204305" w:rsidP="00204305">
            <w:pPr>
              <w:tabs>
                <w:tab w:val="left" w:pos="1470"/>
              </w:tabs>
              <w:ind w:left="-100" w:right="-105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</w:tcPr>
          <w:p w14:paraId="5FB0B6A9" w14:textId="77777777" w:rsidR="00204305" w:rsidRPr="003B3B56" w:rsidRDefault="00204305" w:rsidP="00204305">
            <w:pPr>
              <w:tabs>
                <w:tab w:val="left" w:pos="1470"/>
              </w:tabs>
              <w:ind w:left="-100" w:right="-105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</w:tcPr>
          <w:p w14:paraId="195C57AD" w14:textId="77777777" w:rsidR="00204305" w:rsidRPr="003B3B56" w:rsidRDefault="00204305" w:rsidP="00204305">
            <w:pPr>
              <w:tabs>
                <w:tab w:val="left" w:pos="1470"/>
              </w:tabs>
              <w:ind w:left="-100" w:right="-105"/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Год реализации</w:t>
            </w:r>
          </w:p>
        </w:tc>
        <w:tc>
          <w:tcPr>
            <w:tcW w:w="1276" w:type="dxa"/>
          </w:tcPr>
          <w:p w14:paraId="069C3901" w14:textId="77777777" w:rsidR="00204305" w:rsidRPr="003B3B56" w:rsidRDefault="00204305" w:rsidP="00204305">
            <w:pPr>
              <w:tabs>
                <w:tab w:val="left" w:pos="1470"/>
              </w:tabs>
              <w:ind w:left="-100" w:right="-105"/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Значение результата</w:t>
            </w:r>
          </w:p>
        </w:tc>
        <w:tc>
          <w:tcPr>
            <w:tcW w:w="1225" w:type="dxa"/>
          </w:tcPr>
          <w:p w14:paraId="324394D6" w14:textId="77777777" w:rsidR="00204305" w:rsidRPr="003B3B56" w:rsidRDefault="00204305" w:rsidP="00204305">
            <w:pPr>
              <w:tabs>
                <w:tab w:val="left" w:pos="1470"/>
              </w:tabs>
              <w:ind w:left="-100" w:right="-105"/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Год реализации</w:t>
            </w:r>
          </w:p>
        </w:tc>
        <w:tc>
          <w:tcPr>
            <w:tcW w:w="1190" w:type="dxa"/>
          </w:tcPr>
          <w:p w14:paraId="65B1956E" w14:textId="77777777" w:rsidR="00204305" w:rsidRPr="003B3B56" w:rsidRDefault="00204305" w:rsidP="00204305">
            <w:pPr>
              <w:tabs>
                <w:tab w:val="left" w:pos="1470"/>
              </w:tabs>
              <w:ind w:left="-100" w:right="-105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ФБ</w:t>
            </w:r>
          </w:p>
        </w:tc>
        <w:tc>
          <w:tcPr>
            <w:tcW w:w="1276" w:type="dxa"/>
          </w:tcPr>
          <w:p w14:paraId="68BE85EF" w14:textId="77777777" w:rsidR="00204305" w:rsidRPr="003B3B56" w:rsidRDefault="00204305" w:rsidP="00204305">
            <w:pPr>
              <w:tabs>
                <w:tab w:val="left" w:pos="1470"/>
              </w:tabs>
              <w:ind w:left="-100" w:right="-105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Б</w:t>
            </w:r>
          </w:p>
        </w:tc>
        <w:tc>
          <w:tcPr>
            <w:tcW w:w="1134" w:type="dxa"/>
          </w:tcPr>
          <w:p w14:paraId="70250E05" w14:textId="77777777" w:rsidR="00204305" w:rsidRPr="003B3B56" w:rsidRDefault="00204305" w:rsidP="00204305">
            <w:pPr>
              <w:tabs>
                <w:tab w:val="left" w:pos="1470"/>
              </w:tabs>
              <w:ind w:left="-100" w:right="-105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Б</w:t>
            </w:r>
          </w:p>
        </w:tc>
        <w:tc>
          <w:tcPr>
            <w:tcW w:w="567" w:type="dxa"/>
          </w:tcPr>
          <w:p w14:paraId="5897BABE" w14:textId="77777777" w:rsidR="00204305" w:rsidRPr="003B3B56" w:rsidRDefault="00204305" w:rsidP="00204305">
            <w:pPr>
              <w:tabs>
                <w:tab w:val="left" w:pos="1470"/>
              </w:tabs>
              <w:ind w:left="-100" w:right="-105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ВС</w:t>
            </w:r>
          </w:p>
        </w:tc>
        <w:tc>
          <w:tcPr>
            <w:tcW w:w="1275" w:type="dxa"/>
          </w:tcPr>
          <w:p w14:paraId="4FE3FEA3" w14:textId="77777777" w:rsidR="00204305" w:rsidRPr="003B3B56" w:rsidRDefault="00204305" w:rsidP="00204305">
            <w:pPr>
              <w:tabs>
                <w:tab w:val="left" w:pos="1470"/>
              </w:tabs>
              <w:ind w:left="-100" w:right="-105"/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Всего</w:t>
            </w:r>
          </w:p>
        </w:tc>
      </w:tr>
      <w:tr w:rsidR="00204305" w:rsidRPr="003B3B56" w14:paraId="4E8838C6" w14:textId="77777777" w:rsidTr="00204305">
        <w:trPr>
          <w:jc w:val="center"/>
        </w:trPr>
        <w:tc>
          <w:tcPr>
            <w:tcW w:w="425" w:type="dxa"/>
          </w:tcPr>
          <w:p w14:paraId="103BB1C9" w14:textId="77777777" w:rsidR="00204305" w:rsidRPr="003B3B56" w:rsidRDefault="00204305" w:rsidP="0020430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697" w:type="dxa"/>
          </w:tcPr>
          <w:p w14:paraId="5D2021BE" w14:textId="77777777" w:rsidR="00204305" w:rsidRPr="003B3B56" w:rsidRDefault="00204305" w:rsidP="0020430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2</w:t>
            </w:r>
          </w:p>
        </w:tc>
        <w:tc>
          <w:tcPr>
            <w:tcW w:w="3402" w:type="dxa"/>
          </w:tcPr>
          <w:p w14:paraId="34BB58EE" w14:textId="77777777" w:rsidR="00204305" w:rsidRPr="003B3B56" w:rsidRDefault="00204305" w:rsidP="0020430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3</w:t>
            </w:r>
          </w:p>
        </w:tc>
        <w:tc>
          <w:tcPr>
            <w:tcW w:w="1134" w:type="dxa"/>
          </w:tcPr>
          <w:p w14:paraId="124F7350" w14:textId="77777777" w:rsidR="00204305" w:rsidRPr="003B3B56" w:rsidRDefault="00204305" w:rsidP="0020430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4</w:t>
            </w:r>
          </w:p>
        </w:tc>
        <w:tc>
          <w:tcPr>
            <w:tcW w:w="2551" w:type="dxa"/>
            <w:gridSpan w:val="2"/>
          </w:tcPr>
          <w:p w14:paraId="0D07772B" w14:textId="77777777" w:rsidR="00204305" w:rsidRPr="003B3B56" w:rsidRDefault="00204305" w:rsidP="0020430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5</w:t>
            </w:r>
          </w:p>
        </w:tc>
        <w:tc>
          <w:tcPr>
            <w:tcW w:w="6667" w:type="dxa"/>
            <w:gridSpan w:val="6"/>
          </w:tcPr>
          <w:p w14:paraId="72735B73" w14:textId="77777777" w:rsidR="00204305" w:rsidRPr="003B3B56" w:rsidRDefault="00204305" w:rsidP="0020430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6</w:t>
            </w:r>
          </w:p>
        </w:tc>
      </w:tr>
      <w:tr w:rsidR="00204305" w:rsidRPr="003B3B56" w14:paraId="49A13784" w14:textId="77777777" w:rsidTr="00204305">
        <w:trPr>
          <w:jc w:val="center"/>
        </w:trPr>
        <w:tc>
          <w:tcPr>
            <w:tcW w:w="15876" w:type="dxa"/>
            <w:gridSpan w:val="12"/>
          </w:tcPr>
          <w:p w14:paraId="5AF6D048" w14:textId="77777777" w:rsidR="00204305" w:rsidRPr="003B3B56" w:rsidRDefault="00204305" w:rsidP="0020430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Раздел I. Обеспечение доступного качественного общего образования</w:t>
            </w:r>
          </w:p>
        </w:tc>
      </w:tr>
      <w:tr w:rsidR="00204305" w:rsidRPr="003B3B56" w14:paraId="124C3BF6" w14:textId="77777777" w:rsidTr="00204305">
        <w:trPr>
          <w:trHeight w:val="161"/>
          <w:jc w:val="center"/>
        </w:trPr>
        <w:tc>
          <w:tcPr>
            <w:tcW w:w="425" w:type="dxa"/>
            <w:vMerge w:val="restart"/>
          </w:tcPr>
          <w:p w14:paraId="48DBA93B" w14:textId="77777777" w:rsidR="00204305" w:rsidRPr="003B3B56" w:rsidRDefault="00204305" w:rsidP="0020430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1.</w:t>
            </w:r>
          </w:p>
        </w:tc>
        <w:tc>
          <w:tcPr>
            <w:tcW w:w="1697" w:type="dxa"/>
            <w:vMerge w:val="restart"/>
          </w:tcPr>
          <w:p w14:paraId="2DF813F4" w14:textId="77777777" w:rsidR="00204305" w:rsidRPr="003B3B56" w:rsidRDefault="00204305" w:rsidP="0020430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Управление образования КМР</w:t>
            </w:r>
          </w:p>
        </w:tc>
        <w:tc>
          <w:tcPr>
            <w:tcW w:w="3402" w:type="dxa"/>
            <w:vMerge w:val="restart"/>
          </w:tcPr>
          <w:p w14:paraId="2122311D" w14:textId="77777777" w:rsidR="00204305" w:rsidRPr="003B3B56" w:rsidRDefault="00204305" w:rsidP="00C1228F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 xml:space="preserve"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и обеспечение дополнительного образования детей в муниципальных </w:t>
            </w:r>
            <w:r w:rsidRPr="003B3B56">
              <w:rPr>
                <w:rFonts w:eastAsia="Calibri"/>
                <w:lang w:eastAsia="en-US"/>
              </w:rPr>
              <w:lastRenderedPageBreak/>
              <w:t>общеобразовательных организациях</w:t>
            </w:r>
          </w:p>
        </w:tc>
        <w:tc>
          <w:tcPr>
            <w:tcW w:w="1134" w:type="dxa"/>
            <w:vMerge w:val="restart"/>
          </w:tcPr>
          <w:p w14:paraId="37C2E53A" w14:textId="77777777" w:rsidR="00204305" w:rsidRPr="003B3B56" w:rsidRDefault="00204305" w:rsidP="0020430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lastRenderedPageBreak/>
              <w:t>Да – 1</w:t>
            </w:r>
          </w:p>
          <w:p w14:paraId="4AE0A4AE" w14:textId="77777777" w:rsidR="00204305" w:rsidRPr="003B3B56" w:rsidRDefault="00204305" w:rsidP="0020430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Нет - 0</w:t>
            </w:r>
          </w:p>
        </w:tc>
        <w:tc>
          <w:tcPr>
            <w:tcW w:w="1275" w:type="dxa"/>
          </w:tcPr>
          <w:p w14:paraId="271A9369" w14:textId="08C572AD" w:rsidR="00204305" w:rsidRPr="003B3B56" w:rsidRDefault="00204305" w:rsidP="0020430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202</w:t>
            </w:r>
            <w:r>
              <w:rPr>
                <w:rFonts w:eastAsia="Calibri"/>
                <w:lang w:eastAsia="en-US"/>
              </w:rPr>
              <w:t>4</w:t>
            </w:r>
            <w:r w:rsidR="00C1228F">
              <w:rPr>
                <w:rFonts w:eastAsia="Calibri"/>
                <w:lang w:eastAsia="en-US"/>
              </w:rPr>
              <w:t xml:space="preserve"> </w:t>
            </w:r>
            <w:r w:rsidRPr="003B3B56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1276" w:type="dxa"/>
          </w:tcPr>
          <w:p w14:paraId="4195E1B6" w14:textId="77777777" w:rsidR="00204305" w:rsidRPr="003B3B56" w:rsidRDefault="00204305" w:rsidP="0020430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25" w:type="dxa"/>
          </w:tcPr>
          <w:p w14:paraId="2E00D04B" w14:textId="33541B35" w:rsidR="00204305" w:rsidRPr="003B3B56" w:rsidRDefault="00204305" w:rsidP="0020430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202</w:t>
            </w:r>
            <w:r>
              <w:rPr>
                <w:rFonts w:eastAsia="Calibri"/>
                <w:lang w:eastAsia="en-US"/>
              </w:rPr>
              <w:t>4</w:t>
            </w:r>
            <w:r w:rsidR="00C1228F">
              <w:rPr>
                <w:rFonts w:eastAsia="Calibri"/>
                <w:lang w:eastAsia="en-US"/>
              </w:rPr>
              <w:t xml:space="preserve"> </w:t>
            </w:r>
            <w:r w:rsidRPr="003B3B56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1190" w:type="dxa"/>
          </w:tcPr>
          <w:p w14:paraId="7043AA87" w14:textId="77777777" w:rsidR="00204305" w:rsidRPr="003B3B56" w:rsidRDefault="00204305" w:rsidP="0020430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6" w:type="dxa"/>
          </w:tcPr>
          <w:p w14:paraId="6EF202B6" w14:textId="77777777" w:rsidR="00204305" w:rsidRPr="003B3B56" w:rsidRDefault="00204305" w:rsidP="0020430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75909,40</w:t>
            </w:r>
          </w:p>
        </w:tc>
        <w:tc>
          <w:tcPr>
            <w:tcW w:w="1134" w:type="dxa"/>
          </w:tcPr>
          <w:p w14:paraId="555F021E" w14:textId="77777777" w:rsidR="00204305" w:rsidRPr="003B3B56" w:rsidRDefault="00204305" w:rsidP="0020430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567" w:type="dxa"/>
          </w:tcPr>
          <w:p w14:paraId="38E1186F" w14:textId="77777777" w:rsidR="00204305" w:rsidRPr="003B3B56" w:rsidRDefault="00204305" w:rsidP="00204305">
            <w:pPr>
              <w:tabs>
                <w:tab w:val="left" w:pos="1470"/>
              </w:tabs>
              <w:ind w:left="-104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5" w:type="dxa"/>
          </w:tcPr>
          <w:p w14:paraId="2E732481" w14:textId="77777777" w:rsidR="00204305" w:rsidRPr="003B3B56" w:rsidRDefault="00204305" w:rsidP="0020430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75909,40</w:t>
            </w:r>
          </w:p>
        </w:tc>
      </w:tr>
      <w:tr w:rsidR="00204305" w:rsidRPr="003B3B56" w14:paraId="4A64341D" w14:textId="77777777" w:rsidTr="00204305">
        <w:trPr>
          <w:trHeight w:val="166"/>
          <w:jc w:val="center"/>
        </w:trPr>
        <w:tc>
          <w:tcPr>
            <w:tcW w:w="425" w:type="dxa"/>
            <w:vMerge/>
          </w:tcPr>
          <w:p w14:paraId="11A510B4" w14:textId="77777777" w:rsidR="00204305" w:rsidRPr="003B3B56" w:rsidRDefault="00204305" w:rsidP="00204305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697" w:type="dxa"/>
            <w:vMerge/>
          </w:tcPr>
          <w:p w14:paraId="047E960C" w14:textId="77777777" w:rsidR="00204305" w:rsidRPr="003B3B56" w:rsidRDefault="00204305" w:rsidP="00204305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3402" w:type="dxa"/>
            <w:vMerge/>
          </w:tcPr>
          <w:p w14:paraId="074EF6DF" w14:textId="77777777" w:rsidR="00204305" w:rsidRPr="003B3B56" w:rsidRDefault="00204305" w:rsidP="00204305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</w:tcPr>
          <w:p w14:paraId="7B617870" w14:textId="77777777" w:rsidR="00204305" w:rsidRPr="003B3B56" w:rsidRDefault="00204305" w:rsidP="00204305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</w:tcPr>
          <w:p w14:paraId="65566010" w14:textId="19CD1AA9" w:rsidR="00204305" w:rsidRPr="003B3B56" w:rsidRDefault="00204305" w:rsidP="0020430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5</w:t>
            </w:r>
            <w:r w:rsidR="00C1228F">
              <w:rPr>
                <w:rFonts w:eastAsia="Calibri"/>
                <w:lang w:eastAsia="en-US"/>
              </w:rPr>
              <w:t xml:space="preserve"> </w:t>
            </w:r>
            <w:r w:rsidRPr="003B3B56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1276" w:type="dxa"/>
          </w:tcPr>
          <w:p w14:paraId="3DB03DEC" w14:textId="77777777" w:rsidR="00204305" w:rsidRPr="003B3B56" w:rsidRDefault="00204305" w:rsidP="0020430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25" w:type="dxa"/>
          </w:tcPr>
          <w:p w14:paraId="2D446718" w14:textId="3CA49380" w:rsidR="00204305" w:rsidRPr="003B3B56" w:rsidRDefault="00204305" w:rsidP="0020430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5</w:t>
            </w:r>
            <w:r w:rsidR="00C1228F">
              <w:rPr>
                <w:rFonts w:eastAsia="Calibri"/>
                <w:lang w:eastAsia="en-US"/>
              </w:rPr>
              <w:t xml:space="preserve"> </w:t>
            </w:r>
            <w:r w:rsidRPr="003B3B56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1190" w:type="dxa"/>
          </w:tcPr>
          <w:p w14:paraId="3433CDD3" w14:textId="77777777" w:rsidR="00204305" w:rsidRPr="003B3B56" w:rsidRDefault="00204305" w:rsidP="0020430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6" w:type="dxa"/>
          </w:tcPr>
          <w:p w14:paraId="426BE3C8" w14:textId="77777777" w:rsidR="00204305" w:rsidRPr="003B3B56" w:rsidRDefault="00204305" w:rsidP="0020430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75909,40</w:t>
            </w:r>
          </w:p>
        </w:tc>
        <w:tc>
          <w:tcPr>
            <w:tcW w:w="1134" w:type="dxa"/>
          </w:tcPr>
          <w:p w14:paraId="400E381D" w14:textId="77777777" w:rsidR="00204305" w:rsidRPr="003B3B56" w:rsidRDefault="00204305" w:rsidP="00204305">
            <w:pPr>
              <w:tabs>
                <w:tab w:val="left" w:pos="1470"/>
              </w:tabs>
              <w:ind w:left="-115" w:right="-102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567" w:type="dxa"/>
          </w:tcPr>
          <w:p w14:paraId="7C8B7CCF" w14:textId="77777777" w:rsidR="00204305" w:rsidRPr="003B3B56" w:rsidRDefault="00204305" w:rsidP="00204305">
            <w:pPr>
              <w:tabs>
                <w:tab w:val="left" w:pos="1470"/>
              </w:tabs>
              <w:ind w:left="-115" w:right="-102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5" w:type="dxa"/>
          </w:tcPr>
          <w:p w14:paraId="0E400DF5" w14:textId="77777777" w:rsidR="00204305" w:rsidRPr="003B3B56" w:rsidRDefault="00204305" w:rsidP="0020430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75909,40</w:t>
            </w:r>
          </w:p>
        </w:tc>
      </w:tr>
      <w:tr w:rsidR="00204305" w:rsidRPr="003B3B56" w14:paraId="24E63A31" w14:textId="77777777" w:rsidTr="00204305">
        <w:trPr>
          <w:trHeight w:val="695"/>
          <w:jc w:val="center"/>
        </w:trPr>
        <w:tc>
          <w:tcPr>
            <w:tcW w:w="425" w:type="dxa"/>
            <w:vMerge/>
          </w:tcPr>
          <w:p w14:paraId="01301AA6" w14:textId="77777777" w:rsidR="00204305" w:rsidRPr="003B3B56" w:rsidRDefault="00204305" w:rsidP="00204305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697" w:type="dxa"/>
            <w:vMerge/>
          </w:tcPr>
          <w:p w14:paraId="2D7B0B2D" w14:textId="77777777" w:rsidR="00204305" w:rsidRPr="003B3B56" w:rsidRDefault="00204305" w:rsidP="00204305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3402" w:type="dxa"/>
            <w:vMerge/>
          </w:tcPr>
          <w:p w14:paraId="64689204" w14:textId="77777777" w:rsidR="00204305" w:rsidRPr="003B3B56" w:rsidRDefault="00204305" w:rsidP="00204305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</w:tcPr>
          <w:p w14:paraId="1AB69289" w14:textId="77777777" w:rsidR="00204305" w:rsidRPr="003B3B56" w:rsidRDefault="00204305" w:rsidP="00204305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</w:tcPr>
          <w:p w14:paraId="6920634A" w14:textId="6C8487A1" w:rsidR="00204305" w:rsidRPr="003B3B56" w:rsidRDefault="00204305" w:rsidP="0020430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6</w:t>
            </w:r>
            <w:r w:rsidR="00C1228F">
              <w:rPr>
                <w:rFonts w:eastAsia="Calibri"/>
                <w:lang w:eastAsia="en-US"/>
              </w:rPr>
              <w:t xml:space="preserve"> </w:t>
            </w:r>
            <w:r w:rsidRPr="003B3B56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1276" w:type="dxa"/>
          </w:tcPr>
          <w:p w14:paraId="1A8DFFB4" w14:textId="77777777" w:rsidR="00204305" w:rsidRPr="003B3B56" w:rsidRDefault="00204305" w:rsidP="0020430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25" w:type="dxa"/>
          </w:tcPr>
          <w:p w14:paraId="54974C7E" w14:textId="10BB67C6" w:rsidR="00204305" w:rsidRPr="003B3B56" w:rsidRDefault="00204305" w:rsidP="0020430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6</w:t>
            </w:r>
            <w:r w:rsidR="00C1228F">
              <w:rPr>
                <w:rFonts w:eastAsia="Calibri"/>
                <w:lang w:eastAsia="en-US"/>
              </w:rPr>
              <w:t xml:space="preserve"> </w:t>
            </w:r>
            <w:r w:rsidRPr="003B3B56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1190" w:type="dxa"/>
          </w:tcPr>
          <w:p w14:paraId="4B5E6F24" w14:textId="77777777" w:rsidR="00204305" w:rsidRPr="003B3B56" w:rsidRDefault="00204305" w:rsidP="0020430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6" w:type="dxa"/>
          </w:tcPr>
          <w:p w14:paraId="00DA8B1A" w14:textId="77777777" w:rsidR="00204305" w:rsidRPr="003B3B56" w:rsidRDefault="00204305" w:rsidP="0020430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75909,40</w:t>
            </w:r>
          </w:p>
        </w:tc>
        <w:tc>
          <w:tcPr>
            <w:tcW w:w="1134" w:type="dxa"/>
          </w:tcPr>
          <w:p w14:paraId="5B1721CF" w14:textId="77777777" w:rsidR="00204305" w:rsidRPr="003B3B56" w:rsidRDefault="00204305" w:rsidP="00204305">
            <w:pPr>
              <w:tabs>
                <w:tab w:val="left" w:pos="1470"/>
              </w:tabs>
              <w:ind w:left="-115" w:right="-102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567" w:type="dxa"/>
          </w:tcPr>
          <w:p w14:paraId="2178F957" w14:textId="77777777" w:rsidR="00204305" w:rsidRPr="003B3B56" w:rsidRDefault="00204305" w:rsidP="00204305">
            <w:pPr>
              <w:tabs>
                <w:tab w:val="left" w:pos="1470"/>
              </w:tabs>
              <w:ind w:left="-115" w:right="-102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5" w:type="dxa"/>
          </w:tcPr>
          <w:p w14:paraId="39023634" w14:textId="77777777" w:rsidR="00204305" w:rsidRPr="003B3B56" w:rsidRDefault="00204305" w:rsidP="0020430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75909,40</w:t>
            </w:r>
          </w:p>
        </w:tc>
      </w:tr>
      <w:tr w:rsidR="00204305" w:rsidRPr="003B3B56" w14:paraId="0F00AB98" w14:textId="77777777" w:rsidTr="00204305">
        <w:trPr>
          <w:jc w:val="center"/>
        </w:trPr>
        <w:tc>
          <w:tcPr>
            <w:tcW w:w="425" w:type="dxa"/>
            <w:vMerge w:val="restart"/>
          </w:tcPr>
          <w:p w14:paraId="2F53205A" w14:textId="77777777" w:rsidR="00204305" w:rsidRPr="003B3B56" w:rsidRDefault="00204305" w:rsidP="0020430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2.</w:t>
            </w:r>
          </w:p>
        </w:tc>
        <w:tc>
          <w:tcPr>
            <w:tcW w:w="1697" w:type="dxa"/>
            <w:vMerge w:val="restart"/>
          </w:tcPr>
          <w:p w14:paraId="230CD92A" w14:textId="77777777" w:rsidR="00204305" w:rsidRPr="003B3B56" w:rsidRDefault="00204305" w:rsidP="0020430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Управление образования КМР</w:t>
            </w:r>
          </w:p>
        </w:tc>
        <w:tc>
          <w:tcPr>
            <w:tcW w:w="3402" w:type="dxa"/>
            <w:vMerge w:val="restart"/>
          </w:tcPr>
          <w:p w14:paraId="3EF3EA23" w14:textId="77777777" w:rsidR="00204305" w:rsidRPr="003B3B56" w:rsidRDefault="00204305" w:rsidP="00C1228F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Обеспечение деятельности подведомственных общеобразовательных организаций</w:t>
            </w:r>
          </w:p>
        </w:tc>
        <w:tc>
          <w:tcPr>
            <w:tcW w:w="1134" w:type="dxa"/>
            <w:vMerge w:val="restart"/>
          </w:tcPr>
          <w:p w14:paraId="2E6A1E4D" w14:textId="77777777" w:rsidR="00204305" w:rsidRPr="003B3B56" w:rsidRDefault="00204305" w:rsidP="0020430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Да – 1</w:t>
            </w:r>
          </w:p>
          <w:p w14:paraId="381944CB" w14:textId="77777777" w:rsidR="00204305" w:rsidRPr="003B3B56" w:rsidRDefault="00204305" w:rsidP="0020430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Нет - 0</w:t>
            </w:r>
          </w:p>
        </w:tc>
        <w:tc>
          <w:tcPr>
            <w:tcW w:w="1275" w:type="dxa"/>
          </w:tcPr>
          <w:p w14:paraId="3C70EAE6" w14:textId="0088DB58" w:rsidR="00204305" w:rsidRPr="003B3B56" w:rsidRDefault="00204305" w:rsidP="0020430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202</w:t>
            </w:r>
            <w:r>
              <w:rPr>
                <w:rFonts w:eastAsia="Calibri"/>
                <w:lang w:eastAsia="en-US"/>
              </w:rPr>
              <w:t>4</w:t>
            </w:r>
            <w:r w:rsidR="00C1228F">
              <w:rPr>
                <w:rFonts w:eastAsia="Calibri"/>
                <w:lang w:eastAsia="en-US"/>
              </w:rPr>
              <w:t xml:space="preserve"> </w:t>
            </w:r>
            <w:r w:rsidRPr="003B3B56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1276" w:type="dxa"/>
          </w:tcPr>
          <w:p w14:paraId="52F05A83" w14:textId="77777777" w:rsidR="00204305" w:rsidRPr="003B3B56" w:rsidRDefault="00204305" w:rsidP="0020430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25" w:type="dxa"/>
          </w:tcPr>
          <w:p w14:paraId="69CD2F13" w14:textId="4840765E" w:rsidR="00204305" w:rsidRPr="003B3B56" w:rsidRDefault="00204305" w:rsidP="0020430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202</w:t>
            </w:r>
            <w:r>
              <w:rPr>
                <w:rFonts w:eastAsia="Calibri"/>
                <w:lang w:eastAsia="en-US"/>
              </w:rPr>
              <w:t>4</w:t>
            </w:r>
            <w:r w:rsidR="00C1228F">
              <w:rPr>
                <w:rFonts w:eastAsia="Calibri"/>
                <w:lang w:eastAsia="en-US"/>
              </w:rPr>
              <w:t xml:space="preserve"> </w:t>
            </w:r>
            <w:r w:rsidRPr="003B3B56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1190" w:type="dxa"/>
          </w:tcPr>
          <w:p w14:paraId="7F93E3C9" w14:textId="77777777" w:rsidR="00204305" w:rsidRPr="003B3B56" w:rsidRDefault="00204305" w:rsidP="0020430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6" w:type="dxa"/>
          </w:tcPr>
          <w:p w14:paraId="679687D5" w14:textId="77777777" w:rsidR="00204305" w:rsidRPr="003B3B56" w:rsidRDefault="00204305" w:rsidP="0020430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14E5F34A" w14:textId="77777777" w:rsidR="00204305" w:rsidRPr="003B3B56" w:rsidRDefault="00204305" w:rsidP="00204305">
            <w:pPr>
              <w:tabs>
                <w:tab w:val="left" w:pos="1470"/>
              </w:tabs>
              <w:ind w:left="-115" w:right="-102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25253,50</w:t>
            </w:r>
          </w:p>
        </w:tc>
        <w:tc>
          <w:tcPr>
            <w:tcW w:w="567" w:type="dxa"/>
          </w:tcPr>
          <w:p w14:paraId="54B3097D" w14:textId="77777777" w:rsidR="00204305" w:rsidRPr="003B3B56" w:rsidRDefault="00204305" w:rsidP="00204305">
            <w:pPr>
              <w:tabs>
                <w:tab w:val="left" w:pos="1470"/>
              </w:tabs>
              <w:ind w:left="-104" w:right="-108"/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5" w:type="dxa"/>
          </w:tcPr>
          <w:p w14:paraId="737FF5AC" w14:textId="77777777" w:rsidR="00204305" w:rsidRPr="003B3B56" w:rsidRDefault="00204305" w:rsidP="0020430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25253,50</w:t>
            </w:r>
          </w:p>
        </w:tc>
      </w:tr>
      <w:tr w:rsidR="00204305" w:rsidRPr="003B3B56" w14:paraId="168EC73E" w14:textId="77777777" w:rsidTr="00204305">
        <w:trPr>
          <w:jc w:val="center"/>
        </w:trPr>
        <w:tc>
          <w:tcPr>
            <w:tcW w:w="425" w:type="dxa"/>
            <w:vMerge/>
          </w:tcPr>
          <w:p w14:paraId="27C38D1C" w14:textId="77777777" w:rsidR="00204305" w:rsidRPr="003B3B56" w:rsidRDefault="00204305" w:rsidP="0020430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697" w:type="dxa"/>
            <w:vMerge/>
          </w:tcPr>
          <w:p w14:paraId="14092911" w14:textId="77777777" w:rsidR="00204305" w:rsidRPr="003B3B56" w:rsidRDefault="00204305" w:rsidP="0020430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402" w:type="dxa"/>
            <w:vMerge/>
          </w:tcPr>
          <w:p w14:paraId="3E792600" w14:textId="77777777" w:rsidR="00204305" w:rsidRPr="003B3B56" w:rsidRDefault="00204305" w:rsidP="00C1228F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</w:tcPr>
          <w:p w14:paraId="48B3AA03" w14:textId="77777777" w:rsidR="00204305" w:rsidRPr="003B3B56" w:rsidRDefault="00204305" w:rsidP="0020430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</w:tcPr>
          <w:p w14:paraId="2F8E1107" w14:textId="1D536C3A" w:rsidR="00204305" w:rsidRPr="003B3B56" w:rsidRDefault="00204305" w:rsidP="0020430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5</w:t>
            </w:r>
            <w:r w:rsidR="00C1228F">
              <w:rPr>
                <w:rFonts w:eastAsia="Calibri"/>
                <w:lang w:eastAsia="en-US"/>
              </w:rPr>
              <w:t xml:space="preserve"> </w:t>
            </w:r>
            <w:r w:rsidRPr="003B3B56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1276" w:type="dxa"/>
          </w:tcPr>
          <w:p w14:paraId="78300E82" w14:textId="77777777" w:rsidR="00204305" w:rsidRPr="003B3B56" w:rsidRDefault="00204305" w:rsidP="0020430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25" w:type="dxa"/>
          </w:tcPr>
          <w:p w14:paraId="66A990AD" w14:textId="6C09E0A4" w:rsidR="00204305" w:rsidRPr="003B3B56" w:rsidRDefault="00204305" w:rsidP="0020430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5</w:t>
            </w:r>
            <w:r w:rsidR="00C1228F">
              <w:rPr>
                <w:rFonts w:eastAsia="Calibri"/>
                <w:lang w:eastAsia="en-US"/>
              </w:rPr>
              <w:t xml:space="preserve"> </w:t>
            </w:r>
            <w:r w:rsidRPr="003B3B56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1190" w:type="dxa"/>
          </w:tcPr>
          <w:p w14:paraId="12203C01" w14:textId="77777777" w:rsidR="00204305" w:rsidRPr="003B3B56" w:rsidRDefault="00204305" w:rsidP="0020430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6" w:type="dxa"/>
          </w:tcPr>
          <w:p w14:paraId="79AAAF34" w14:textId="77777777" w:rsidR="00204305" w:rsidRPr="003B3B56" w:rsidRDefault="00204305" w:rsidP="0020430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24104A9D" w14:textId="77777777" w:rsidR="00204305" w:rsidRPr="003B3B56" w:rsidRDefault="00204305" w:rsidP="00204305">
            <w:pPr>
              <w:tabs>
                <w:tab w:val="left" w:pos="1470"/>
              </w:tabs>
              <w:ind w:left="-115" w:right="-102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9743,70</w:t>
            </w:r>
          </w:p>
        </w:tc>
        <w:tc>
          <w:tcPr>
            <w:tcW w:w="567" w:type="dxa"/>
          </w:tcPr>
          <w:p w14:paraId="200B3218" w14:textId="77777777" w:rsidR="00204305" w:rsidRPr="003B3B56" w:rsidRDefault="00204305" w:rsidP="00204305">
            <w:pPr>
              <w:tabs>
                <w:tab w:val="left" w:pos="1470"/>
              </w:tabs>
              <w:ind w:left="-104" w:right="-108"/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5" w:type="dxa"/>
          </w:tcPr>
          <w:p w14:paraId="688D7A04" w14:textId="77777777" w:rsidR="00204305" w:rsidRPr="003B3B56" w:rsidRDefault="00204305" w:rsidP="0020430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9743,70</w:t>
            </w:r>
          </w:p>
        </w:tc>
      </w:tr>
      <w:tr w:rsidR="00204305" w:rsidRPr="003B3B56" w14:paraId="40FEF52B" w14:textId="77777777" w:rsidTr="00204305">
        <w:trPr>
          <w:jc w:val="center"/>
        </w:trPr>
        <w:tc>
          <w:tcPr>
            <w:tcW w:w="425" w:type="dxa"/>
            <w:vMerge/>
          </w:tcPr>
          <w:p w14:paraId="7E7E5C8D" w14:textId="77777777" w:rsidR="00204305" w:rsidRPr="003B3B56" w:rsidRDefault="00204305" w:rsidP="0020430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697" w:type="dxa"/>
            <w:vMerge/>
          </w:tcPr>
          <w:p w14:paraId="50B194EB" w14:textId="77777777" w:rsidR="00204305" w:rsidRPr="003B3B56" w:rsidRDefault="00204305" w:rsidP="0020430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402" w:type="dxa"/>
            <w:vMerge/>
          </w:tcPr>
          <w:p w14:paraId="47AAD369" w14:textId="77777777" w:rsidR="00204305" w:rsidRPr="003B3B56" w:rsidRDefault="00204305" w:rsidP="00C1228F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</w:tcPr>
          <w:p w14:paraId="7F7D4D64" w14:textId="77777777" w:rsidR="00204305" w:rsidRPr="003B3B56" w:rsidRDefault="00204305" w:rsidP="0020430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</w:tcPr>
          <w:p w14:paraId="050EE4E6" w14:textId="246BBBD3" w:rsidR="00204305" w:rsidRPr="003B3B56" w:rsidRDefault="00204305" w:rsidP="0020430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6</w:t>
            </w:r>
            <w:r w:rsidR="00C1228F">
              <w:rPr>
                <w:rFonts w:eastAsia="Calibri"/>
                <w:lang w:eastAsia="en-US"/>
              </w:rPr>
              <w:t xml:space="preserve"> </w:t>
            </w:r>
            <w:r w:rsidRPr="003B3B56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1276" w:type="dxa"/>
          </w:tcPr>
          <w:p w14:paraId="277010DD" w14:textId="77777777" w:rsidR="00204305" w:rsidRPr="003B3B56" w:rsidRDefault="00204305" w:rsidP="0020430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25" w:type="dxa"/>
          </w:tcPr>
          <w:p w14:paraId="1143C8CD" w14:textId="51FBF461" w:rsidR="00204305" w:rsidRPr="003B3B56" w:rsidRDefault="00204305" w:rsidP="0020430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6</w:t>
            </w:r>
            <w:r w:rsidR="00C1228F">
              <w:rPr>
                <w:rFonts w:eastAsia="Calibri"/>
                <w:lang w:eastAsia="en-US"/>
              </w:rPr>
              <w:t xml:space="preserve"> </w:t>
            </w:r>
            <w:r w:rsidRPr="003B3B56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1190" w:type="dxa"/>
          </w:tcPr>
          <w:p w14:paraId="707B2421" w14:textId="77777777" w:rsidR="00204305" w:rsidRPr="003B3B56" w:rsidRDefault="00204305" w:rsidP="0020430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6" w:type="dxa"/>
          </w:tcPr>
          <w:p w14:paraId="3F260704" w14:textId="77777777" w:rsidR="00204305" w:rsidRPr="003B3B56" w:rsidRDefault="00204305" w:rsidP="0020430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30E7F633" w14:textId="77777777" w:rsidR="00204305" w:rsidRPr="003B3B56" w:rsidRDefault="00204305" w:rsidP="00204305">
            <w:pPr>
              <w:tabs>
                <w:tab w:val="left" w:pos="1470"/>
              </w:tabs>
              <w:ind w:left="-115" w:right="-102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17743,70</w:t>
            </w:r>
          </w:p>
        </w:tc>
        <w:tc>
          <w:tcPr>
            <w:tcW w:w="567" w:type="dxa"/>
          </w:tcPr>
          <w:p w14:paraId="4DDCE2E2" w14:textId="77777777" w:rsidR="00204305" w:rsidRPr="003B3B56" w:rsidRDefault="00204305" w:rsidP="00204305">
            <w:pPr>
              <w:tabs>
                <w:tab w:val="left" w:pos="1470"/>
              </w:tabs>
              <w:ind w:left="-104" w:right="-108"/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5" w:type="dxa"/>
          </w:tcPr>
          <w:p w14:paraId="2DF8E892" w14:textId="77777777" w:rsidR="00204305" w:rsidRPr="003B3B56" w:rsidRDefault="00204305" w:rsidP="0020430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17743,70</w:t>
            </w:r>
          </w:p>
        </w:tc>
      </w:tr>
      <w:tr w:rsidR="00204305" w:rsidRPr="003B3B56" w14:paraId="3DC89B1C" w14:textId="77777777" w:rsidTr="00204305">
        <w:trPr>
          <w:jc w:val="center"/>
        </w:trPr>
        <w:tc>
          <w:tcPr>
            <w:tcW w:w="425" w:type="dxa"/>
            <w:vMerge w:val="restart"/>
          </w:tcPr>
          <w:p w14:paraId="10103B14" w14:textId="77777777" w:rsidR="00204305" w:rsidRPr="003B3B56" w:rsidRDefault="00204305" w:rsidP="0020430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3.</w:t>
            </w:r>
          </w:p>
          <w:p w14:paraId="59B73A8B" w14:textId="77777777" w:rsidR="00204305" w:rsidRPr="003B3B56" w:rsidRDefault="00204305" w:rsidP="0020430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697" w:type="dxa"/>
            <w:vMerge w:val="restart"/>
          </w:tcPr>
          <w:p w14:paraId="654DBCE3" w14:textId="77777777" w:rsidR="00204305" w:rsidRPr="003B3B56" w:rsidRDefault="00204305" w:rsidP="0020430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Управление образования КМР</w:t>
            </w:r>
          </w:p>
        </w:tc>
        <w:tc>
          <w:tcPr>
            <w:tcW w:w="3402" w:type="dxa"/>
            <w:vMerge w:val="restart"/>
          </w:tcPr>
          <w:p w14:paraId="72543ADC" w14:textId="77777777" w:rsidR="00204305" w:rsidRPr="003B3B56" w:rsidRDefault="00204305" w:rsidP="00C1228F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Компенсация расходов родителей (законных представителей) на организацию обучения детей – инвалидов по основным общеобразовательным программам, в том числе по адаптированным образовательным программам общего образования в форме семейного образования и самообразования</w:t>
            </w:r>
          </w:p>
        </w:tc>
        <w:tc>
          <w:tcPr>
            <w:tcW w:w="1134" w:type="dxa"/>
            <w:vMerge w:val="restart"/>
          </w:tcPr>
          <w:p w14:paraId="2463076E" w14:textId="77777777" w:rsidR="00204305" w:rsidRPr="003B3B56" w:rsidRDefault="00204305" w:rsidP="0020430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Да – 1</w:t>
            </w:r>
          </w:p>
          <w:p w14:paraId="0620C408" w14:textId="77777777" w:rsidR="00204305" w:rsidRPr="003B3B56" w:rsidRDefault="00204305" w:rsidP="0020430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Нет - 0</w:t>
            </w:r>
          </w:p>
        </w:tc>
        <w:tc>
          <w:tcPr>
            <w:tcW w:w="1275" w:type="dxa"/>
          </w:tcPr>
          <w:p w14:paraId="320D1BCF" w14:textId="541148F5" w:rsidR="00204305" w:rsidRPr="003B3B56" w:rsidRDefault="00204305" w:rsidP="0020430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202</w:t>
            </w:r>
            <w:r>
              <w:rPr>
                <w:rFonts w:eastAsia="Calibri"/>
                <w:lang w:eastAsia="en-US"/>
              </w:rPr>
              <w:t>4</w:t>
            </w:r>
            <w:r w:rsidR="00C1228F">
              <w:rPr>
                <w:rFonts w:eastAsia="Calibri"/>
                <w:lang w:eastAsia="en-US"/>
              </w:rPr>
              <w:t xml:space="preserve"> </w:t>
            </w:r>
            <w:r w:rsidRPr="003B3B56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1276" w:type="dxa"/>
          </w:tcPr>
          <w:p w14:paraId="3BF090D1" w14:textId="77777777" w:rsidR="00204305" w:rsidRPr="003B3B56" w:rsidRDefault="00204305" w:rsidP="0020430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25" w:type="dxa"/>
          </w:tcPr>
          <w:p w14:paraId="16F079BF" w14:textId="49DB105E" w:rsidR="00204305" w:rsidRPr="003B3B56" w:rsidRDefault="00204305" w:rsidP="0020430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202</w:t>
            </w:r>
            <w:r>
              <w:rPr>
                <w:rFonts w:eastAsia="Calibri"/>
                <w:lang w:eastAsia="en-US"/>
              </w:rPr>
              <w:t>4</w:t>
            </w:r>
            <w:r w:rsidR="00C1228F">
              <w:rPr>
                <w:rFonts w:eastAsia="Calibri"/>
                <w:lang w:eastAsia="en-US"/>
              </w:rPr>
              <w:t xml:space="preserve"> </w:t>
            </w:r>
            <w:r w:rsidRPr="003B3B56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1190" w:type="dxa"/>
          </w:tcPr>
          <w:p w14:paraId="227B435E" w14:textId="77777777" w:rsidR="00204305" w:rsidRPr="003B3B56" w:rsidRDefault="00204305" w:rsidP="0020430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6" w:type="dxa"/>
          </w:tcPr>
          <w:p w14:paraId="6DD442B7" w14:textId="77777777" w:rsidR="00204305" w:rsidRPr="003B3B56" w:rsidRDefault="00204305" w:rsidP="0020430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809,60</w:t>
            </w:r>
          </w:p>
        </w:tc>
        <w:tc>
          <w:tcPr>
            <w:tcW w:w="1134" w:type="dxa"/>
          </w:tcPr>
          <w:p w14:paraId="031050F5" w14:textId="77777777" w:rsidR="00204305" w:rsidRPr="003B3B56" w:rsidRDefault="00204305" w:rsidP="0020430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567" w:type="dxa"/>
          </w:tcPr>
          <w:p w14:paraId="23FE7ED4" w14:textId="77777777" w:rsidR="00204305" w:rsidRPr="003B3B56" w:rsidRDefault="00204305" w:rsidP="00204305">
            <w:pPr>
              <w:tabs>
                <w:tab w:val="left" w:pos="1470"/>
              </w:tabs>
              <w:ind w:left="-104" w:right="-108"/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5" w:type="dxa"/>
          </w:tcPr>
          <w:p w14:paraId="75544ADB" w14:textId="77777777" w:rsidR="00204305" w:rsidRPr="003B3B56" w:rsidRDefault="00204305" w:rsidP="0020430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809,60</w:t>
            </w:r>
          </w:p>
        </w:tc>
      </w:tr>
      <w:tr w:rsidR="00204305" w:rsidRPr="003B3B56" w14:paraId="623AEFC1" w14:textId="77777777" w:rsidTr="00204305">
        <w:trPr>
          <w:jc w:val="center"/>
        </w:trPr>
        <w:tc>
          <w:tcPr>
            <w:tcW w:w="425" w:type="dxa"/>
            <w:vMerge/>
          </w:tcPr>
          <w:p w14:paraId="53F35C35" w14:textId="77777777" w:rsidR="00204305" w:rsidRPr="003B3B56" w:rsidRDefault="00204305" w:rsidP="0020430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697" w:type="dxa"/>
            <w:vMerge/>
          </w:tcPr>
          <w:p w14:paraId="3A2551B1" w14:textId="77777777" w:rsidR="00204305" w:rsidRPr="003B3B56" w:rsidRDefault="00204305" w:rsidP="0020430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402" w:type="dxa"/>
            <w:vMerge/>
          </w:tcPr>
          <w:p w14:paraId="44BBD77B" w14:textId="77777777" w:rsidR="00204305" w:rsidRPr="003B3B56" w:rsidRDefault="00204305" w:rsidP="00C1228F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</w:tcPr>
          <w:p w14:paraId="75465DE6" w14:textId="77777777" w:rsidR="00204305" w:rsidRPr="003B3B56" w:rsidRDefault="00204305" w:rsidP="0020430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</w:tcPr>
          <w:p w14:paraId="278D470E" w14:textId="3628C326" w:rsidR="00204305" w:rsidRPr="003B3B56" w:rsidRDefault="00204305" w:rsidP="0020430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5</w:t>
            </w:r>
            <w:r w:rsidR="00C1228F">
              <w:rPr>
                <w:rFonts w:eastAsia="Calibri"/>
                <w:lang w:eastAsia="en-US"/>
              </w:rPr>
              <w:t xml:space="preserve"> </w:t>
            </w:r>
            <w:r w:rsidRPr="003B3B56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1276" w:type="dxa"/>
          </w:tcPr>
          <w:p w14:paraId="71EB995B" w14:textId="77777777" w:rsidR="00204305" w:rsidRPr="003B3B56" w:rsidRDefault="00204305" w:rsidP="0020430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25" w:type="dxa"/>
          </w:tcPr>
          <w:p w14:paraId="76673DE1" w14:textId="740FCBE6" w:rsidR="00204305" w:rsidRPr="003B3B56" w:rsidRDefault="00204305" w:rsidP="0020430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5</w:t>
            </w:r>
            <w:r w:rsidR="00C1228F">
              <w:rPr>
                <w:rFonts w:eastAsia="Calibri"/>
                <w:lang w:eastAsia="en-US"/>
              </w:rPr>
              <w:t xml:space="preserve"> </w:t>
            </w:r>
            <w:r w:rsidRPr="003B3B56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1190" w:type="dxa"/>
          </w:tcPr>
          <w:p w14:paraId="71BDCA76" w14:textId="77777777" w:rsidR="00204305" w:rsidRPr="003B3B56" w:rsidRDefault="00204305" w:rsidP="0020430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6" w:type="dxa"/>
          </w:tcPr>
          <w:p w14:paraId="190CF619" w14:textId="77777777" w:rsidR="00204305" w:rsidRPr="003B3B56" w:rsidRDefault="00204305" w:rsidP="0020430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809,60</w:t>
            </w:r>
          </w:p>
        </w:tc>
        <w:tc>
          <w:tcPr>
            <w:tcW w:w="1134" w:type="dxa"/>
          </w:tcPr>
          <w:p w14:paraId="2149DFD8" w14:textId="77777777" w:rsidR="00204305" w:rsidRPr="003B3B56" w:rsidRDefault="00204305" w:rsidP="0020430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567" w:type="dxa"/>
          </w:tcPr>
          <w:p w14:paraId="2A1D353E" w14:textId="77777777" w:rsidR="00204305" w:rsidRPr="003B3B56" w:rsidRDefault="00204305" w:rsidP="00204305">
            <w:pPr>
              <w:tabs>
                <w:tab w:val="left" w:pos="1470"/>
              </w:tabs>
              <w:ind w:left="-104" w:right="-108"/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5" w:type="dxa"/>
          </w:tcPr>
          <w:p w14:paraId="3D9041D9" w14:textId="77777777" w:rsidR="00204305" w:rsidRPr="003B3B56" w:rsidRDefault="00204305" w:rsidP="0020430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809,60</w:t>
            </w:r>
          </w:p>
        </w:tc>
      </w:tr>
      <w:tr w:rsidR="00204305" w:rsidRPr="003B3B56" w14:paraId="3785FEC0" w14:textId="77777777" w:rsidTr="00204305">
        <w:trPr>
          <w:jc w:val="center"/>
        </w:trPr>
        <w:tc>
          <w:tcPr>
            <w:tcW w:w="425" w:type="dxa"/>
            <w:vMerge/>
          </w:tcPr>
          <w:p w14:paraId="0A0CBBB9" w14:textId="77777777" w:rsidR="00204305" w:rsidRPr="003B3B56" w:rsidRDefault="00204305" w:rsidP="0020430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697" w:type="dxa"/>
            <w:vMerge/>
          </w:tcPr>
          <w:p w14:paraId="258A5E4F" w14:textId="77777777" w:rsidR="00204305" w:rsidRPr="003B3B56" w:rsidRDefault="00204305" w:rsidP="0020430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402" w:type="dxa"/>
            <w:vMerge/>
          </w:tcPr>
          <w:p w14:paraId="4850B5B8" w14:textId="77777777" w:rsidR="00204305" w:rsidRPr="003B3B56" w:rsidRDefault="00204305" w:rsidP="00C1228F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</w:tcPr>
          <w:p w14:paraId="5B583673" w14:textId="77777777" w:rsidR="00204305" w:rsidRPr="003B3B56" w:rsidRDefault="00204305" w:rsidP="0020430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</w:tcPr>
          <w:p w14:paraId="622DB51D" w14:textId="54D34665" w:rsidR="00204305" w:rsidRPr="003B3B56" w:rsidRDefault="00204305" w:rsidP="0020430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6</w:t>
            </w:r>
            <w:r w:rsidR="00C1228F">
              <w:rPr>
                <w:rFonts w:eastAsia="Calibri"/>
                <w:lang w:eastAsia="en-US"/>
              </w:rPr>
              <w:t xml:space="preserve"> </w:t>
            </w:r>
            <w:r w:rsidRPr="003B3B56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1276" w:type="dxa"/>
          </w:tcPr>
          <w:p w14:paraId="0E8A037D" w14:textId="77777777" w:rsidR="00204305" w:rsidRPr="003B3B56" w:rsidRDefault="00204305" w:rsidP="0020430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25" w:type="dxa"/>
          </w:tcPr>
          <w:p w14:paraId="5FB47FBD" w14:textId="1D0E2A06" w:rsidR="00204305" w:rsidRPr="003B3B56" w:rsidRDefault="00204305" w:rsidP="0020430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6</w:t>
            </w:r>
            <w:r w:rsidR="00C1228F">
              <w:rPr>
                <w:rFonts w:eastAsia="Calibri"/>
                <w:lang w:eastAsia="en-US"/>
              </w:rPr>
              <w:t xml:space="preserve"> </w:t>
            </w:r>
            <w:r w:rsidRPr="003B3B56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1190" w:type="dxa"/>
          </w:tcPr>
          <w:p w14:paraId="2A9571BE" w14:textId="77777777" w:rsidR="00204305" w:rsidRPr="003B3B56" w:rsidRDefault="00204305" w:rsidP="0020430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6" w:type="dxa"/>
          </w:tcPr>
          <w:p w14:paraId="42395812" w14:textId="77777777" w:rsidR="00204305" w:rsidRPr="003B3B56" w:rsidRDefault="00204305" w:rsidP="0020430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809,60</w:t>
            </w:r>
          </w:p>
        </w:tc>
        <w:tc>
          <w:tcPr>
            <w:tcW w:w="1134" w:type="dxa"/>
          </w:tcPr>
          <w:p w14:paraId="2CF48069" w14:textId="77777777" w:rsidR="00204305" w:rsidRPr="003B3B56" w:rsidRDefault="00204305" w:rsidP="0020430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567" w:type="dxa"/>
          </w:tcPr>
          <w:p w14:paraId="3AEEF5C4" w14:textId="77777777" w:rsidR="00204305" w:rsidRPr="003B3B56" w:rsidRDefault="00204305" w:rsidP="00204305">
            <w:pPr>
              <w:tabs>
                <w:tab w:val="left" w:pos="1470"/>
              </w:tabs>
              <w:ind w:left="-104" w:right="-108"/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5" w:type="dxa"/>
          </w:tcPr>
          <w:p w14:paraId="7C572DD3" w14:textId="77777777" w:rsidR="00204305" w:rsidRPr="003B3B56" w:rsidRDefault="00204305" w:rsidP="0020430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809,60</w:t>
            </w:r>
          </w:p>
        </w:tc>
      </w:tr>
      <w:tr w:rsidR="00204305" w:rsidRPr="003B3B56" w14:paraId="57610D40" w14:textId="77777777" w:rsidTr="00204305">
        <w:trPr>
          <w:trHeight w:val="238"/>
          <w:jc w:val="center"/>
        </w:trPr>
        <w:tc>
          <w:tcPr>
            <w:tcW w:w="425" w:type="dxa"/>
            <w:vMerge w:val="restart"/>
          </w:tcPr>
          <w:p w14:paraId="2A8AD269" w14:textId="77777777" w:rsidR="00204305" w:rsidRPr="003B3B56" w:rsidRDefault="00204305" w:rsidP="00204305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4.</w:t>
            </w:r>
          </w:p>
        </w:tc>
        <w:tc>
          <w:tcPr>
            <w:tcW w:w="1697" w:type="dxa"/>
            <w:vMerge w:val="restart"/>
          </w:tcPr>
          <w:p w14:paraId="2AB6C4A3" w14:textId="77777777" w:rsidR="00204305" w:rsidRPr="003B3B56" w:rsidRDefault="00204305" w:rsidP="0020430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Управление образования КМР</w:t>
            </w:r>
          </w:p>
        </w:tc>
        <w:tc>
          <w:tcPr>
            <w:tcW w:w="3402" w:type="dxa"/>
            <w:vMerge w:val="restart"/>
          </w:tcPr>
          <w:p w14:paraId="40A2676C" w14:textId="77777777" w:rsidR="00204305" w:rsidRPr="003B3B56" w:rsidRDefault="00204305" w:rsidP="00C1228F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Организация предоставления психолого - педагогической, медицинской и социальной помощи обучающимся, испытывающим трудности в освоении основных общеобразовательных программ, своем развитии и социальной адаптации</w:t>
            </w:r>
          </w:p>
        </w:tc>
        <w:tc>
          <w:tcPr>
            <w:tcW w:w="1134" w:type="dxa"/>
            <w:vMerge w:val="restart"/>
          </w:tcPr>
          <w:p w14:paraId="31667BA4" w14:textId="77777777" w:rsidR="00204305" w:rsidRPr="003B3B56" w:rsidRDefault="00204305" w:rsidP="0020430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Да – 1</w:t>
            </w:r>
          </w:p>
          <w:p w14:paraId="43A22183" w14:textId="77777777" w:rsidR="00204305" w:rsidRPr="003B3B56" w:rsidRDefault="00204305" w:rsidP="0020430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Нет - 0</w:t>
            </w:r>
          </w:p>
        </w:tc>
        <w:tc>
          <w:tcPr>
            <w:tcW w:w="1275" w:type="dxa"/>
          </w:tcPr>
          <w:p w14:paraId="3DEC7DC0" w14:textId="436ED835" w:rsidR="00204305" w:rsidRPr="003B3B56" w:rsidRDefault="00204305" w:rsidP="0020430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202</w:t>
            </w:r>
            <w:r>
              <w:rPr>
                <w:rFonts w:eastAsia="Calibri"/>
                <w:lang w:eastAsia="en-US"/>
              </w:rPr>
              <w:t>4</w:t>
            </w:r>
            <w:r w:rsidR="00C1228F">
              <w:rPr>
                <w:rFonts w:eastAsia="Calibri"/>
                <w:lang w:eastAsia="en-US"/>
              </w:rPr>
              <w:t xml:space="preserve"> </w:t>
            </w:r>
            <w:r w:rsidRPr="003B3B56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1276" w:type="dxa"/>
          </w:tcPr>
          <w:p w14:paraId="34A0FC74" w14:textId="77777777" w:rsidR="00204305" w:rsidRPr="003B3B56" w:rsidRDefault="00204305" w:rsidP="0020430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25" w:type="dxa"/>
          </w:tcPr>
          <w:p w14:paraId="1F01AF7B" w14:textId="0E6953A8" w:rsidR="00204305" w:rsidRPr="003B3B56" w:rsidRDefault="00204305" w:rsidP="0020430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202</w:t>
            </w:r>
            <w:r>
              <w:rPr>
                <w:rFonts w:eastAsia="Calibri"/>
                <w:lang w:eastAsia="en-US"/>
              </w:rPr>
              <w:t>4</w:t>
            </w:r>
            <w:r w:rsidR="00C1228F">
              <w:rPr>
                <w:rFonts w:eastAsia="Calibri"/>
                <w:lang w:eastAsia="en-US"/>
              </w:rPr>
              <w:t xml:space="preserve"> </w:t>
            </w:r>
            <w:r w:rsidRPr="003B3B56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1190" w:type="dxa"/>
          </w:tcPr>
          <w:p w14:paraId="1EB5C426" w14:textId="77777777" w:rsidR="00204305" w:rsidRPr="003B3B56" w:rsidRDefault="00204305" w:rsidP="0020430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6" w:type="dxa"/>
          </w:tcPr>
          <w:p w14:paraId="3E329DB4" w14:textId="77777777" w:rsidR="00204305" w:rsidRPr="003B3B56" w:rsidRDefault="00204305" w:rsidP="0020430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06,90</w:t>
            </w:r>
          </w:p>
        </w:tc>
        <w:tc>
          <w:tcPr>
            <w:tcW w:w="1134" w:type="dxa"/>
          </w:tcPr>
          <w:p w14:paraId="36D8C933" w14:textId="77777777" w:rsidR="00204305" w:rsidRPr="003B3B56" w:rsidRDefault="00204305" w:rsidP="0020430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567" w:type="dxa"/>
          </w:tcPr>
          <w:p w14:paraId="35AB75F5" w14:textId="77777777" w:rsidR="00204305" w:rsidRPr="003B3B56" w:rsidRDefault="00204305" w:rsidP="00204305">
            <w:pPr>
              <w:tabs>
                <w:tab w:val="left" w:pos="1470"/>
              </w:tabs>
              <w:ind w:left="-104" w:right="-108"/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5" w:type="dxa"/>
          </w:tcPr>
          <w:p w14:paraId="0DD8F5F9" w14:textId="77777777" w:rsidR="00204305" w:rsidRPr="003B3B56" w:rsidRDefault="00204305" w:rsidP="0020430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06,90</w:t>
            </w:r>
          </w:p>
        </w:tc>
      </w:tr>
      <w:tr w:rsidR="00204305" w:rsidRPr="003B3B56" w14:paraId="02645FFE" w14:textId="77777777" w:rsidTr="00204305">
        <w:trPr>
          <w:trHeight w:val="242"/>
          <w:jc w:val="center"/>
        </w:trPr>
        <w:tc>
          <w:tcPr>
            <w:tcW w:w="425" w:type="dxa"/>
            <w:vMerge/>
          </w:tcPr>
          <w:p w14:paraId="41462824" w14:textId="77777777" w:rsidR="00204305" w:rsidRPr="003B3B56" w:rsidRDefault="00204305" w:rsidP="00204305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697" w:type="dxa"/>
            <w:vMerge/>
          </w:tcPr>
          <w:p w14:paraId="3B7EC964" w14:textId="77777777" w:rsidR="00204305" w:rsidRPr="003B3B56" w:rsidRDefault="00204305" w:rsidP="0020430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402" w:type="dxa"/>
            <w:vMerge/>
          </w:tcPr>
          <w:p w14:paraId="0A00D2C7" w14:textId="77777777" w:rsidR="00204305" w:rsidRPr="003B3B56" w:rsidRDefault="00204305" w:rsidP="00C1228F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</w:tcPr>
          <w:p w14:paraId="5CA2E0C7" w14:textId="77777777" w:rsidR="00204305" w:rsidRPr="003B3B56" w:rsidRDefault="00204305" w:rsidP="0020430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</w:tcPr>
          <w:p w14:paraId="6F960CE1" w14:textId="204F8808" w:rsidR="00204305" w:rsidRPr="003B3B56" w:rsidRDefault="00204305" w:rsidP="0020430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5</w:t>
            </w:r>
            <w:r w:rsidR="00C1228F">
              <w:rPr>
                <w:rFonts w:eastAsia="Calibri"/>
                <w:lang w:eastAsia="en-US"/>
              </w:rPr>
              <w:t xml:space="preserve"> </w:t>
            </w:r>
            <w:r w:rsidRPr="003B3B56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1276" w:type="dxa"/>
          </w:tcPr>
          <w:p w14:paraId="6A7904BA" w14:textId="77777777" w:rsidR="00204305" w:rsidRPr="003B3B56" w:rsidRDefault="00204305" w:rsidP="0020430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25" w:type="dxa"/>
          </w:tcPr>
          <w:p w14:paraId="3FB7507A" w14:textId="79BB04CE" w:rsidR="00204305" w:rsidRPr="003B3B56" w:rsidRDefault="00204305" w:rsidP="0020430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5</w:t>
            </w:r>
            <w:r w:rsidR="00C1228F">
              <w:rPr>
                <w:rFonts w:eastAsia="Calibri"/>
                <w:lang w:eastAsia="en-US"/>
              </w:rPr>
              <w:t xml:space="preserve"> </w:t>
            </w:r>
            <w:r w:rsidRPr="003B3B56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1190" w:type="dxa"/>
          </w:tcPr>
          <w:p w14:paraId="76972A4A" w14:textId="77777777" w:rsidR="00204305" w:rsidRPr="003B3B56" w:rsidRDefault="00204305" w:rsidP="0020430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6" w:type="dxa"/>
          </w:tcPr>
          <w:p w14:paraId="203E4E26" w14:textId="77777777" w:rsidR="00204305" w:rsidRPr="003B3B56" w:rsidRDefault="00204305" w:rsidP="0020430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06,90</w:t>
            </w:r>
          </w:p>
        </w:tc>
        <w:tc>
          <w:tcPr>
            <w:tcW w:w="1134" w:type="dxa"/>
          </w:tcPr>
          <w:p w14:paraId="1148C5A0" w14:textId="77777777" w:rsidR="00204305" w:rsidRPr="003B3B56" w:rsidRDefault="00204305" w:rsidP="0020430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567" w:type="dxa"/>
          </w:tcPr>
          <w:p w14:paraId="2FD238FC" w14:textId="77777777" w:rsidR="00204305" w:rsidRPr="003B3B56" w:rsidRDefault="00204305" w:rsidP="00204305">
            <w:pPr>
              <w:tabs>
                <w:tab w:val="left" w:pos="1470"/>
              </w:tabs>
              <w:ind w:left="-104" w:right="-108"/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5" w:type="dxa"/>
          </w:tcPr>
          <w:p w14:paraId="2EE0D551" w14:textId="77777777" w:rsidR="00204305" w:rsidRPr="003B3B56" w:rsidRDefault="00204305" w:rsidP="0020430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06,90</w:t>
            </w:r>
          </w:p>
        </w:tc>
      </w:tr>
      <w:tr w:rsidR="00204305" w:rsidRPr="003B3B56" w14:paraId="7D561234" w14:textId="77777777" w:rsidTr="00204305">
        <w:trPr>
          <w:trHeight w:val="693"/>
          <w:jc w:val="center"/>
        </w:trPr>
        <w:tc>
          <w:tcPr>
            <w:tcW w:w="425" w:type="dxa"/>
            <w:vMerge/>
          </w:tcPr>
          <w:p w14:paraId="5FC34566" w14:textId="77777777" w:rsidR="00204305" w:rsidRPr="003B3B56" w:rsidRDefault="00204305" w:rsidP="00204305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697" w:type="dxa"/>
            <w:vMerge/>
          </w:tcPr>
          <w:p w14:paraId="614A47C0" w14:textId="77777777" w:rsidR="00204305" w:rsidRPr="003B3B56" w:rsidRDefault="00204305" w:rsidP="0020430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402" w:type="dxa"/>
            <w:vMerge/>
          </w:tcPr>
          <w:p w14:paraId="79AF7E97" w14:textId="77777777" w:rsidR="00204305" w:rsidRPr="003B3B56" w:rsidRDefault="00204305" w:rsidP="00C1228F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</w:tcPr>
          <w:p w14:paraId="5C9871FF" w14:textId="77777777" w:rsidR="00204305" w:rsidRPr="003B3B56" w:rsidRDefault="00204305" w:rsidP="0020430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</w:tcPr>
          <w:p w14:paraId="5F5A2950" w14:textId="26226995" w:rsidR="00204305" w:rsidRPr="003B3B56" w:rsidRDefault="00204305" w:rsidP="0020430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6</w:t>
            </w:r>
            <w:r w:rsidR="00C1228F">
              <w:rPr>
                <w:rFonts w:eastAsia="Calibri"/>
                <w:lang w:eastAsia="en-US"/>
              </w:rPr>
              <w:t xml:space="preserve"> </w:t>
            </w:r>
            <w:r w:rsidRPr="003B3B56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1276" w:type="dxa"/>
          </w:tcPr>
          <w:p w14:paraId="20EFCE90" w14:textId="77777777" w:rsidR="00204305" w:rsidRPr="003B3B56" w:rsidRDefault="00204305" w:rsidP="0020430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25" w:type="dxa"/>
          </w:tcPr>
          <w:p w14:paraId="2AD41E64" w14:textId="16B45C8F" w:rsidR="00204305" w:rsidRPr="003B3B56" w:rsidRDefault="00204305" w:rsidP="0020430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6</w:t>
            </w:r>
            <w:r w:rsidR="00C1228F">
              <w:rPr>
                <w:rFonts w:eastAsia="Calibri"/>
                <w:lang w:eastAsia="en-US"/>
              </w:rPr>
              <w:t xml:space="preserve"> </w:t>
            </w:r>
            <w:r w:rsidRPr="003B3B56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1190" w:type="dxa"/>
          </w:tcPr>
          <w:p w14:paraId="269E9F06" w14:textId="77777777" w:rsidR="00204305" w:rsidRPr="003B3B56" w:rsidRDefault="00204305" w:rsidP="0020430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6" w:type="dxa"/>
          </w:tcPr>
          <w:p w14:paraId="2E47619A" w14:textId="77777777" w:rsidR="00204305" w:rsidRPr="003B3B56" w:rsidRDefault="00204305" w:rsidP="0020430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06,90</w:t>
            </w:r>
          </w:p>
        </w:tc>
        <w:tc>
          <w:tcPr>
            <w:tcW w:w="1134" w:type="dxa"/>
          </w:tcPr>
          <w:p w14:paraId="0378222C" w14:textId="77777777" w:rsidR="00204305" w:rsidRPr="003B3B56" w:rsidRDefault="00204305" w:rsidP="0020430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567" w:type="dxa"/>
          </w:tcPr>
          <w:p w14:paraId="32C3A191" w14:textId="77777777" w:rsidR="00204305" w:rsidRPr="003B3B56" w:rsidRDefault="00204305" w:rsidP="00204305">
            <w:pPr>
              <w:tabs>
                <w:tab w:val="left" w:pos="1470"/>
              </w:tabs>
              <w:ind w:left="-104" w:right="-108"/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5" w:type="dxa"/>
          </w:tcPr>
          <w:p w14:paraId="1619F844" w14:textId="77777777" w:rsidR="00204305" w:rsidRPr="003B3B56" w:rsidRDefault="00204305" w:rsidP="0020430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06,90</w:t>
            </w:r>
          </w:p>
        </w:tc>
      </w:tr>
      <w:tr w:rsidR="00204305" w:rsidRPr="003B3B56" w14:paraId="586830F7" w14:textId="77777777" w:rsidTr="00204305">
        <w:trPr>
          <w:jc w:val="center"/>
        </w:trPr>
        <w:tc>
          <w:tcPr>
            <w:tcW w:w="425" w:type="dxa"/>
            <w:vMerge w:val="restart"/>
          </w:tcPr>
          <w:p w14:paraId="6A055C5C" w14:textId="77777777" w:rsidR="00204305" w:rsidRPr="003B3B56" w:rsidRDefault="00204305" w:rsidP="00204305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5.</w:t>
            </w:r>
          </w:p>
        </w:tc>
        <w:tc>
          <w:tcPr>
            <w:tcW w:w="1697" w:type="dxa"/>
            <w:vMerge w:val="restart"/>
          </w:tcPr>
          <w:p w14:paraId="6AB51ED8" w14:textId="77777777" w:rsidR="00204305" w:rsidRPr="003B3B56" w:rsidRDefault="00204305" w:rsidP="0020430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Управление образования КМР</w:t>
            </w:r>
          </w:p>
        </w:tc>
        <w:tc>
          <w:tcPr>
            <w:tcW w:w="3402" w:type="dxa"/>
            <w:vMerge w:val="restart"/>
          </w:tcPr>
          <w:p w14:paraId="416D341D" w14:textId="22E21C45" w:rsidR="00204305" w:rsidRPr="003B3B56" w:rsidRDefault="00204305" w:rsidP="00C1228F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 xml:space="preserve">Предоставление субсидии на иные цели бюджетному учреждению (МОУ СОШ </w:t>
            </w:r>
            <w:r w:rsidR="00627099">
              <w:rPr>
                <w:rFonts w:eastAsia="Calibri"/>
                <w:lang w:eastAsia="en-US"/>
              </w:rPr>
              <w:t xml:space="preserve">       </w:t>
            </w:r>
            <w:r w:rsidRPr="003B3B56">
              <w:rPr>
                <w:rFonts w:eastAsia="Calibri"/>
                <w:lang w:eastAsia="en-US"/>
              </w:rPr>
              <w:t xml:space="preserve">№ 45 города Карталы) на внедрение целевой модели цифровой образовательной </w:t>
            </w:r>
            <w:r w:rsidRPr="003B3B56">
              <w:rPr>
                <w:rFonts w:eastAsia="Calibri"/>
                <w:lang w:eastAsia="en-US"/>
              </w:rPr>
              <w:lastRenderedPageBreak/>
              <w:t>среды в общеобразовательных организациях</w:t>
            </w:r>
          </w:p>
        </w:tc>
        <w:tc>
          <w:tcPr>
            <w:tcW w:w="1134" w:type="dxa"/>
            <w:vMerge w:val="restart"/>
          </w:tcPr>
          <w:p w14:paraId="157508BD" w14:textId="77777777" w:rsidR="00204305" w:rsidRPr="003B3B56" w:rsidRDefault="00204305" w:rsidP="0020430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lastRenderedPageBreak/>
              <w:t>Да – 1</w:t>
            </w:r>
          </w:p>
          <w:p w14:paraId="45DD0A16" w14:textId="77777777" w:rsidR="00204305" w:rsidRPr="003B3B56" w:rsidRDefault="00204305" w:rsidP="0020430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Нет - 0</w:t>
            </w:r>
          </w:p>
        </w:tc>
        <w:tc>
          <w:tcPr>
            <w:tcW w:w="1275" w:type="dxa"/>
          </w:tcPr>
          <w:p w14:paraId="4BD8B626" w14:textId="11394855" w:rsidR="00204305" w:rsidRPr="003B3B56" w:rsidRDefault="00204305" w:rsidP="0020430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202</w:t>
            </w:r>
            <w:r>
              <w:rPr>
                <w:rFonts w:eastAsia="Calibri"/>
                <w:lang w:eastAsia="en-US"/>
              </w:rPr>
              <w:t>4</w:t>
            </w:r>
            <w:r w:rsidR="00C1228F">
              <w:rPr>
                <w:rFonts w:eastAsia="Calibri"/>
                <w:lang w:eastAsia="en-US"/>
              </w:rPr>
              <w:t xml:space="preserve"> </w:t>
            </w:r>
            <w:r w:rsidRPr="003B3B56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1276" w:type="dxa"/>
          </w:tcPr>
          <w:p w14:paraId="53D0A692" w14:textId="77777777" w:rsidR="00204305" w:rsidRPr="003B3B56" w:rsidRDefault="00204305" w:rsidP="0020430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225" w:type="dxa"/>
          </w:tcPr>
          <w:p w14:paraId="069315EB" w14:textId="23311DA7" w:rsidR="00204305" w:rsidRPr="003B3B56" w:rsidRDefault="00204305" w:rsidP="0020430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202</w:t>
            </w:r>
            <w:r>
              <w:rPr>
                <w:rFonts w:eastAsia="Calibri"/>
                <w:lang w:eastAsia="en-US"/>
              </w:rPr>
              <w:t>4</w:t>
            </w:r>
            <w:r w:rsidR="00C1228F">
              <w:rPr>
                <w:rFonts w:eastAsia="Calibri"/>
                <w:lang w:eastAsia="en-US"/>
              </w:rPr>
              <w:t xml:space="preserve"> </w:t>
            </w:r>
            <w:r w:rsidRPr="003B3B56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1190" w:type="dxa"/>
          </w:tcPr>
          <w:p w14:paraId="53BC9AE8" w14:textId="77777777" w:rsidR="00204305" w:rsidRPr="003B3B56" w:rsidRDefault="00204305" w:rsidP="0020430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6" w:type="dxa"/>
          </w:tcPr>
          <w:p w14:paraId="058F9B83" w14:textId="77777777" w:rsidR="00204305" w:rsidRPr="003B3B56" w:rsidRDefault="00204305" w:rsidP="0020430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714DB346" w14:textId="77777777" w:rsidR="00204305" w:rsidRPr="003B3B56" w:rsidRDefault="00204305" w:rsidP="0020430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567" w:type="dxa"/>
          </w:tcPr>
          <w:p w14:paraId="4CE37798" w14:textId="77777777" w:rsidR="00204305" w:rsidRPr="003B3B56" w:rsidRDefault="00204305" w:rsidP="00204305">
            <w:pPr>
              <w:tabs>
                <w:tab w:val="left" w:pos="1470"/>
              </w:tabs>
              <w:ind w:left="-104" w:right="-108"/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5" w:type="dxa"/>
          </w:tcPr>
          <w:p w14:paraId="4D6FE31A" w14:textId="77777777" w:rsidR="00204305" w:rsidRPr="003B3B56" w:rsidRDefault="00204305" w:rsidP="0020430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0,00</w:t>
            </w:r>
          </w:p>
        </w:tc>
      </w:tr>
      <w:tr w:rsidR="00204305" w:rsidRPr="003B3B56" w14:paraId="402B244C" w14:textId="77777777" w:rsidTr="00204305">
        <w:trPr>
          <w:jc w:val="center"/>
        </w:trPr>
        <w:tc>
          <w:tcPr>
            <w:tcW w:w="425" w:type="dxa"/>
            <w:vMerge/>
          </w:tcPr>
          <w:p w14:paraId="302B4960" w14:textId="77777777" w:rsidR="00204305" w:rsidRPr="003B3B56" w:rsidRDefault="00204305" w:rsidP="00204305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697" w:type="dxa"/>
            <w:vMerge/>
          </w:tcPr>
          <w:p w14:paraId="07AAB2F5" w14:textId="77777777" w:rsidR="00204305" w:rsidRPr="003B3B56" w:rsidRDefault="00204305" w:rsidP="0020430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402" w:type="dxa"/>
            <w:vMerge/>
          </w:tcPr>
          <w:p w14:paraId="3AA014A1" w14:textId="77777777" w:rsidR="00204305" w:rsidRPr="003B3B56" w:rsidRDefault="00204305" w:rsidP="00C1228F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</w:tcPr>
          <w:p w14:paraId="2A444419" w14:textId="77777777" w:rsidR="00204305" w:rsidRPr="003B3B56" w:rsidRDefault="00204305" w:rsidP="0020430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</w:tcPr>
          <w:p w14:paraId="17F5443B" w14:textId="5D989821" w:rsidR="00204305" w:rsidRPr="003B3B56" w:rsidRDefault="00204305" w:rsidP="0020430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5</w:t>
            </w:r>
            <w:r w:rsidR="00C1228F">
              <w:rPr>
                <w:rFonts w:eastAsia="Calibri"/>
                <w:lang w:eastAsia="en-US"/>
              </w:rPr>
              <w:t xml:space="preserve"> </w:t>
            </w:r>
            <w:r w:rsidRPr="003B3B56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1276" w:type="dxa"/>
          </w:tcPr>
          <w:p w14:paraId="37475A69" w14:textId="77777777" w:rsidR="00204305" w:rsidRPr="003B3B56" w:rsidRDefault="00204305" w:rsidP="0020430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225" w:type="dxa"/>
          </w:tcPr>
          <w:p w14:paraId="476432DB" w14:textId="2E4B5CC5" w:rsidR="00204305" w:rsidRPr="003B3B56" w:rsidRDefault="00204305" w:rsidP="0020430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5</w:t>
            </w:r>
            <w:r w:rsidR="00C1228F">
              <w:rPr>
                <w:rFonts w:eastAsia="Calibri"/>
                <w:lang w:eastAsia="en-US"/>
              </w:rPr>
              <w:t xml:space="preserve"> </w:t>
            </w:r>
            <w:r w:rsidRPr="003B3B56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1190" w:type="dxa"/>
          </w:tcPr>
          <w:p w14:paraId="69FFC4B0" w14:textId="77777777" w:rsidR="00204305" w:rsidRPr="003B3B56" w:rsidRDefault="00204305" w:rsidP="0020430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6" w:type="dxa"/>
          </w:tcPr>
          <w:p w14:paraId="14297892" w14:textId="77777777" w:rsidR="00204305" w:rsidRPr="003B3B56" w:rsidRDefault="00204305" w:rsidP="0020430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16032A58" w14:textId="77777777" w:rsidR="00204305" w:rsidRPr="003B3B56" w:rsidRDefault="00204305" w:rsidP="0020430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567" w:type="dxa"/>
          </w:tcPr>
          <w:p w14:paraId="127C3961" w14:textId="77777777" w:rsidR="00204305" w:rsidRPr="003B3B56" w:rsidRDefault="00204305" w:rsidP="00204305">
            <w:pPr>
              <w:tabs>
                <w:tab w:val="left" w:pos="1470"/>
              </w:tabs>
              <w:ind w:left="-104" w:right="-108"/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5" w:type="dxa"/>
          </w:tcPr>
          <w:p w14:paraId="42B1F5AF" w14:textId="77777777" w:rsidR="00204305" w:rsidRPr="003B3B56" w:rsidRDefault="00204305" w:rsidP="0020430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0,00</w:t>
            </w:r>
          </w:p>
        </w:tc>
      </w:tr>
      <w:tr w:rsidR="00204305" w:rsidRPr="003B3B56" w14:paraId="0BB49D67" w14:textId="77777777" w:rsidTr="00204305">
        <w:trPr>
          <w:jc w:val="center"/>
        </w:trPr>
        <w:tc>
          <w:tcPr>
            <w:tcW w:w="425" w:type="dxa"/>
            <w:vMerge/>
          </w:tcPr>
          <w:p w14:paraId="521C5CC3" w14:textId="77777777" w:rsidR="00204305" w:rsidRPr="003B3B56" w:rsidRDefault="00204305" w:rsidP="00204305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697" w:type="dxa"/>
            <w:vMerge/>
          </w:tcPr>
          <w:p w14:paraId="251F86EC" w14:textId="77777777" w:rsidR="00204305" w:rsidRPr="003B3B56" w:rsidRDefault="00204305" w:rsidP="00204305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3402" w:type="dxa"/>
            <w:vMerge/>
          </w:tcPr>
          <w:p w14:paraId="4587DCA8" w14:textId="77777777" w:rsidR="00204305" w:rsidRPr="003B3B56" w:rsidRDefault="00204305" w:rsidP="00C1228F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</w:tcPr>
          <w:p w14:paraId="0828F978" w14:textId="77777777" w:rsidR="00204305" w:rsidRPr="003B3B56" w:rsidRDefault="00204305" w:rsidP="00204305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</w:tcPr>
          <w:p w14:paraId="26F71B4E" w14:textId="42110D1E" w:rsidR="00204305" w:rsidRPr="003B3B56" w:rsidRDefault="00204305" w:rsidP="0020430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6</w:t>
            </w:r>
            <w:r w:rsidR="00C1228F">
              <w:rPr>
                <w:rFonts w:eastAsia="Calibri"/>
                <w:lang w:eastAsia="en-US"/>
              </w:rPr>
              <w:t xml:space="preserve"> </w:t>
            </w:r>
            <w:r w:rsidRPr="003B3B56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1276" w:type="dxa"/>
          </w:tcPr>
          <w:p w14:paraId="70DF4757" w14:textId="77777777" w:rsidR="00204305" w:rsidRPr="003B3B56" w:rsidRDefault="00204305" w:rsidP="0020430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225" w:type="dxa"/>
          </w:tcPr>
          <w:p w14:paraId="40C0C3CD" w14:textId="1C32C7E3" w:rsidR="00204305" w:rsidRPr="003B3B56" w:rsidRDefault="00204305" w:rsidP="0020430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6</w:t>
            </w:r>
            <w:r w:rsidR="00C1228F">
              <w:rPr>
                <w:rFonts w:eastAsia="Calibri"/>
                <w:lang w:eastAsia="en-US"/>
              </w:rPr>
              <w:t xml:space="preserve"> </w:t>
            </w:r>
            <w:r w:rsidRPr="003B3B56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1190" w:type="dxa"/>
          </w:tcPr>
          <w:p w14:paraId="3E24583A" w14:textId="77777777" w:rsidR="00204305" w:rsidRPr="003B3B56" w:rsidRDefault="00204305" w:rsidP="0020430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6" w:type="dxa"/>
          </w:tcPr>
          <w:p w14:paraId="13599139" w14:textId="77777777" w:rsidR="00204305" w:rsidRPr="003B3B56" w:rsidRDefault="00204305" w:rsidP="0020430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14:paraId="6E24FD9D" w14:textId="77777777" w:rsidR="00204305" w:rsidRPr="003B3B56" w:rsidRDefault="00204305" w:rsidP="00204305">
            <w:pPr>
              <w:tabs>
                <w:tab w:val="left" w:pos="1470"/>
              </w:tabs>
              <w:jc w:val="center"/>
              <w:rPr>
                <w:rFonts w:eastAsia="Calibri"/>
                <w:highlight w:val="yellow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567" w:type="dxa"/>
          </w:tcPr>
          <w:p w14:paraId="1C225BEF" w14:textId="77777777" w:rsidR="00204305" w:rsidRPr="003B3B56" w:rsidRDefault="00204305" w:rsidP="00204305">
            <w:pPr>
              <w:tabs>
                <w:tab w:val="left" w:pos="1470"/>
              </w:tabs>
              <w:ind w:left="-104" w:right="-108"/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5" w:type="dxa"/>
          </w:tcPr>
          <w:p w14:paraId="6D2DA8E0" w14:textId="77777777" w:rsidR="00204305" w:rsidRPr="003B3B56" w:rsidRDefault="00204305" w:rsidP="0020430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0,00</w:t>
            </w:r>
          </w:p>
        </w:tc>
      </w:tr>
      <w:tr w:rsidR="00204305" w:rsidRPr="003B3B56" w14:paraId="77D1B3FC" w14:textId="77777777" w:rsidTr="00204305">
        <w:trPr>
          <w:jc w:val="center"/>
        </w:trPr>
        <w:tc>
          <w:tcPr>
            <w:tcW w:w="425" w:type="dxa"/>
            <w:vMerge w:val="restart"/>
          </w:tcPr>
          <w:p w14:paraId="2B072DFE" w14:textId="77777777" w:rsidR="00204305" w:rsidRPr="003B3B56" w:rsidRDefault="00204305" w:rsidP="0020430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6.</w:t>
            </w:r>
          </w:p>
        </w:tc>
        <w:tc>
          <w:tcPr>
            <w:tcW w:w="1697" w:type="dxa"/>
            <w:vMerge w:val="restart"/>
          </w:tcPr>
          <w:p w14:paraId="4D7C3E3E" w14:textId="77777777" w:rsidR="00204305" w:rsidRPr="003B3B56" w:rsidRDefault="00204305" w:rsidP="0020430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Управление образования КМР</w:t>
            </w:r>
          </w:p>
        </w:tc>
        <w:tc>
          <w:tcPr>
            <w:tcW w:w="3402" w:type="dxa"/>
            <w:vMerge w:val="restart"/>
          </w:tcPr>
          <w:p w14:paraId="326CA99D" w14:textId="0D044E48" w:rsidR="00204305" w:rsidRPr="003B3B56" w:rsidRDefault="00204305" w:rsidP="00C1228F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Обновление материальн</w:t>
            </w:r>
            <w:r w:rsidR="002C7982">
              <w:rPr>
                <w:rFonts w:eastAsia="Calibri"/>
                <w:lang w:eastAsia="en-US"/>
              </w:rPr>
              <w:t>о</w:t>
            </w:r>
            <w:r w:rsidR="00B07CF1">
              <w:rPr>
                <w:rFonts w:eastAsia="Calibri"/>
                <w:lang w:eastAsia="en-US"/>
              </w:rPr>
              <w:t xml:space="preserve"> -</w:t>
            </w:r>
            <w:r w:rsidR="002C7982">
              <w:rPr>
                <w:rFonts w:eastAsia="Calibri"/>
                <w:lang w:eastAsia="en-US"/>
              </w:rPr>
              <w:t xml:space="preserve"> технической базы в общеобразовательных организациях, расположенных в сельской местности и в малых городах, для занятий детей физической культурой и спортом</w:t>
            </w:r>
          </w:p>
        </w:tc>
        <w:tc>
          <w:tcPr>
            <w:tcW w:w="1134" w:type="dxa"/>
            <w:vMerge w:val="restart"/>
          </w:tcPr>
          <w:p w14:paraId="0DB3C4C1" w14:textId="77777777" w:rsidR="00204305" w:rsidRPr="003B3B56" w:rsidRDefault="00204305" w:rsidP="0020430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Да – 1</w:t>
            </w:r>
          </w:p>
          <w:p w14:paraId="448FD5FD" w14:textId="77777777" w:rsidR="00204305" w:rsidRPr="003B3B56" w:rsidRDefault="00204305" w:rsidP="0020430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Нет - 0</w:t>
            </w:r>
          </w:p>
        </w:tc>
        <w:tc>
          <w:tcPr>
            <w:tcW w:w="1275" w:type="dxa"/>
          </w:tcPr>
          <w:p w14:paraId="5D111563" w14:textId="632B0C88" w:rsidR="00204305" w:rsidRPr="003B3B56" w:rsidRDefault="00204305" w:rsidP="0020430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202</w:t>
            </w:r>
            <w:r>
              <w:rPr>
                <w:rFonts w:eastAsia="Calibri"/>
                <w:lang w:eastAsia="en-US"/>
              </w:rPr>
              <w:t>4</w:t>
            </w:r>
            <w:r w:rsidR="00C1228F">
              <w:rPr>
                <w:rFonts w:eastAsia="Calibri"/>
                <w:lang w:eastAsia="en-US"/>
              </w:rPr>
              <w:t xml:space="preserve"> </w:t>
            </w:r>
            <w:r w:rsidRPr="003B3B56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1276" w:type="dxa"/>
          </w:tcPr>
          <w:p w14:paraId="736E65EE" w14:textId="7181E0B2" w:rsidR="00204305" w:rsidRPr="003B3B56" w:rsidRDefault="002C7982" w:rsidP="0020430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25" w:type="dxa"/>
          </w:tcPr>
          <w:p w14:paraId="6D495C09" w14:textId="3F1BAC43" w:rsidR="00204305" w:rsidRPr="003B3B56" w:rsidRDefault="00204305" w:rsidP="0020430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202</w:t>
            </w:r>
            <w:r>
              <w:rPr>
                <w:rFonts w:eastAsia="Calibri"/>
                <w:lang w:eastAsia="en-US"/>
              </w:rPr>
              <w:t>4</w:t>
            </w:r>
            <w:r w:rsidR="00C1228F">
              <w:rPr>
                <w:rFonts w:eastAsia="Calibri"/>
                <w:lang w:eastAsia="en-US"/>
              </w:rPr>
              <w:t xml:space="preserve"> </w:t>
            </w:r>
            <w:r w:rsidRPr="003B3B56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1190" w:type="dxa"/>
          </w:tcPr>
          <w:p w14:paraId="325CB9C9" w14:textId="77777777" w:rsidR="00204305" w:rsidRPr="003B3B56" w:rsidRDefault="00204305" w:rsidP="0020430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6" w:type="dxa"/>
          </w:tcPr>
          <w:p w14:paraId="2A5018E1" w14:textId="77777777" w:rsidR="00204305" w:rsidRPr="003B3B56" w:rsidRDefault="00204305" w:rsidP="0020430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951,50</w:t>
            </w:r>
          </w:p>
        </w:tc>
        <w:tc>
          <w:tcPr>
            <w:tcW w:w="1134" w:type="dxa"/>
          </w:tcPr>
          <w:p w14:paraId="5DD746CE" w14:textId="77777777" w:rsidR="00204305" w:rsidRPr="003B3B56" w:rsidRDefault="00204305" w:rsidP="0020430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100,00</w:t>
            </w:r>
          </w:p>
        </w:tc>
        <w:tc>
          <w:tcPr>
            <w:tcW w:w="567" w:type="dxa"/>
          </w:tcPr>
          <w:p w14:paraId="26C42939" w14:textId="77777777" w:rsidR="00204305" w:rsidRPr="003B3B56" w:rsidRDefault="00204305" w:rsidP="00204305">
            <w:pPr>
              <w:tabs>
                <w:tab w:val="left" w:pos="1470"/>
              </w:tabs>
              <w:ind w:left="-104" w:right="-108"/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5" w:type="dxa"/>
          </w:tcPr>
          <w:p w14:paraId="4E6E481F" w14:textId="77777777" w:rsidR="00204305" w:rsidRPr="003B3B56" w:rsidRDefault="00204305" w:rsidP="0020430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51,50</w:t>
            </w:r>
          </w:p>
        </w:tc>
      </w:tr>
      <w:tr w:rsidR="00204305" w:rsidRPr="003B3B56" w14:paraId="7D83BE69" w14:textId="77777777" w:rsidTr="00204305">
        <w:trPr>
          <w:jc w:val="center"/>
        </w:trPr>
        <w:tc>
          <w:tcPr>
            <w:tcW w:w="425" w:type="dxa"/>
            <w:vMerge/>
          </w:tcPr>
          <w:p w14:paraId="42F2CBE0" w14:textId="77777777" w:rsidR="00204305" w:rsidRPr="003B3B56" w:rsidRDefault="00204305" w:rsidP="0020430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697" w:type="dxa"/>
            <w:vMerge/>
          </w:tcPr>
          <w:p w14:paraId="778417A1" w14:textId="77777777" w:rsidR="00204305" w:rsidRPr="003B3B56" w:rsidRDefault="00204305" w:rsidP="0020430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402" w:type="dxa"/>
            <w:vMerge/>
          </w:tcPr>
          <w:p w14:paraId="218B71BA" w14:textId="77777777" w:rsidR="00204305" w:rsidRPr="003B3B56" w:rsidRDefault="00204305" w:rsidP="00C1228F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</w:tcPr>
          <w:p w14:paraId="7D96B852" w14:textId="77777777" w:rsidR="00204305" w:rsidRPr="003B3B56" w:rsidRDefault="00204305" w:rsidP="0020430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</w:tcPr>
          <w:p w14:paraId="1A2A1422" w14:textId="058C98AC" w:rsidR="00204305" w:rsidRPr="003B3B56" w:rsidRDefault="00204305" w:rsidP="0020430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5</w:t>
            </w:r>
            <w:r w:rsidR="00C1228F">
              <w:rPr>
                <w:rFonts w:eastAsia="Calibri"/>
                <w:lang w:eastAsia="en-US"/>
              </w:rPr>
              <w:t xml:space="preserve"> </w:t>
            </w:r>
            <w:r w:rsidRPr="003B3B56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1276" w:type="dxa"/>
          </w:tcPr>
          <w:p w14:paraId="5B531705" w14:textId="7BE6047F" w:rsidR="00204305" w:rsidRPr="003B3B56" w:rsidRDefault="002C7982" w:rsidP="0020430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1225" w:type="dxa"/>
          </w:tcPr>
          <w:p w14:paraId="1DA6FD46" w14:textId="23AC5BAF" w:rsidR="00204305" w:rsidRPr="003B3B56" w:rsidRDefault="00204305" w:rsidP="0020430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5</w:t>
            </w:r>
            <w:r w:rsidR="00C1228F">
              <w:rPr>
                <w:rFonts w:eastAsia="Calibri"/>
                <w:lang w:eastAsia="en-US"/>
              </w:rPr>
              <w:t xml:space="preserve"> </w:t>
            </w:r>
            <w:r w:rsidRPr="003B3B56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1190" w:type="dxa"/>
          </w:tcPr>
          <w:p w14:paraId="2A4F33D5" w14:textId="77777777" w:rsidR="00204305" w:rsidRPr="003B3B56" w:rsidRDefault="00204305" w:rsidP="0020430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6" w:type="dxa"/>
          </w:tcPr>
          <w:p w14:paraId="3B843E35" w14:textId="77777777" w:rsidR="00204305" w:rsidRPr="003B3B56" w:rsidRDefault="00204305" w:rsidP="0020430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5B534A33" w14:textId="77777777" w:rsidR="00204305" w:rsidRPr="003B3B56" w:rsidRDefault="00204305" w:rsidP="0020430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  <w:r w:rsidRPr="003B3B56">
              <w:rPr>
                <w:rFonts w:eastAsia="Calibri"/>
                <w:lang w:eastAsia="en-US"/>
              </w:rPr>
              <w:t>,00</w:t>
            </w:r>
          </w:p>
        </w:tc>
        <w:tc>
          <w:tcPr>
            <w:tcW w:w="567" w:type="dxa"/>
          </w:tcPr>
          <w:p w14:paraId="2552634A" w14:textId="77777777" w:rsidR="00204305" w:rsidRPr="003B3B56" w:rsidRDefault="00204305" w:rsidP="00204305">
            <w:pPr>
              <w:tabs>
                <w:tab w:val="left" w:pos="1470"/>
              </w:tabs>
              <w:ind w:left="-104" w:right="-108"/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5" w:type="dxa"/>
          </w:tcPr>
          <w:p w14:paraId="64B7E2C6" w14:textId="77777777" w:rsidR="00204305" w:rsidRPr="003B3B56" w:rsidRDefault="00204305" w:rsidP="0020430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00</w:t>
            </w:r>
          </w:p>
        </w:tc>
      </w:tr>
      <w:tr w:rsidR="00204305" w:rsidRPr="003B3B56" w14:paraId="60F28527" w14:textId="77777777" w:rsidTr="00204305">
        <w:trPr>
          <w:jc w:val="center"/>
        </w:trPr>
        <w:tc>
          <w:tcPr>
            <w:tcW w:w="425" w:type="dxa"/>
            <w:vMerge/>
          </w:tcPr>
          <w:p w14:paraId="422CC558" w14:textId="77777777" w:rsidR="00204305" w:rsidRPr="003B3B56" w:rsidRDefault="00204305" w:rsidP="0020430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697" w:type="dxa"/>
            <w:vMerge/>
          </w:tcPr>
          <w:p w14:paraId="4A9B9CE8" w14:textId="77777777" w:rsidR="00204305" w:rsidRPr="003B3B56" w:rsidRDefault="00204305" w:rsidP="0020430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402" w:type="dxa"/>
            <w:vMerge/>
          </w:tcPr>
          <w:p w14:paraId="4EDF4540" w14:textId="77777777" w:rsidR="00204305" w:rsidRPr="003B3B56" w:rsidRDefault="00204305" w:rsidP="00C1228F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</w:tcPr>
          <w:p w14:paraId="66708156" w14:textId="77777777" w:rsidR="00204305" w:rsidRPr="003B3B56" w:rsidRDefault="00204305" w:rsidP="0020430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</w:tcPr>
          <w:p w14:paraId="051EBF53" w14:textId="7DC9BB19" w:rsidR="00204305" w:rsidRPr="003B3B56" w:rsidRDefault="00204305" w:rsidP="0020430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6</w:t>
            </w:r>
            <w:r w:rsidR="00C1228F">
              <w:rPr>
                <w:rFonts w:eastAsia="Calibri"/>
                <w:lang w:eastAsia="en-US"/>
              </w:rPr>
              <w:t xml:space="preserve"> </w:t>
            </w:r>
            <w:r w:rsidRPr="003B3B56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1276" w:type="dxa"/>
          </w:tcPr>
          <w:p w14:paraId="079E8908" w14:textId="77777777" w:rsidR="00204305" w:rsidRPr="003B3B56" w:rsidRDefault="00204305" w:rsidP="0020430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225" w:type="dxa"/>
          </w:tcPr>
          <w:p w14:paraId="67FB9C05" w14:textId="26461E25" w:rsidR="00204305" w:rsidRPr="003B3B56" w:rsidRDefault="00204305" w:rsidP="0020430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6</w:t>
            </w:r>
            <w:r w:rsidR="00C1228F">
              <w:rPr>
                <w:rFonts w:eastAsia="Calibri"/>
                <w:lang w:eastAsia="en-US"/>
              </w:rPr>
              <w:t xml:space="preserve"> </w:t>
            </w:r>
            <w:r w:rsidRPr="003B3B56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1190" w:type="dxa"/>
          </w:tcPr>
          <w:p w14:paraId="3A9D5AC9" w14:textId="77777777" w:rsidR="00204305" w:rsidRPr="003B3B56" w:rsidRDefault="00204305" w:rsidP="0020430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6" w:type="dxa"/>
          </w:tcPr>
          <w:p w14:paraId="41B0AB3C" w14:textId="77777777" w:rsidR="00204305" w:rsidRPr="003B3B56" w:rsidRDefault="00204305" w:rsidP="0020430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31A5EAF3" w14:textId="77777777" w:rsidR="00204305" w:rsidRPr="003B3B56" w:rsidRDefault="00204305" w:rsidP="0020430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567" w:type="dxa"/>
          </w:tcPr>
          <w:p w14:paraId="45333110" w14:textId="77777777" w:rsidR="00204305" w:rsidRPr="003B3B56" w:rsidRDefault="00204305" w:rsidP="00204305">
            <w:pPr>
              <w:tabs>
                <w:tab w:val="left" w:pos="1470"/>
              </w:tabs>
              <w:ind w:left="-104" w:right="-108"/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5" w:type="dxa"/>
          </w:tcPr>
          <w:p w14:paraId="57EE02E9" w14:textId="77777777" w:rsidR="00204305" w:rsidRPr="003B3B56" w:rsidRDefault="00204305" w:rsidP="0020430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0,00</w:t>
            </w:r>
          </w:p>
        </w:tc>
      </w:tr>
      <w:tr w:rsidR="00204305" w:rsidRPr="003B3B56" w14:paraId="17492EA1" w14:textId="77777777" w:rsidTr="00204305">
        <w:trPr>
          <w:jc w:val="center"/>
        </w:trPr>
        <w:tc>
          <w:tcPr>
            <w:tcW w:w="425" w:type="dxa"/>
            <w:vMerge w:val="restart"/>
          </w:tcPr>
          <w:p w14:paraId="52EB0135" w14:textId="77777777" w:rsidR="00204305" w:rsidRPr="003B3B56" w:rsidRDefault="00204305" w:rsidP="0020430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</w:t>
            </w:r>
            <w:r w:rsidRPr="003B3B56">
              <w:rPr>
                <w:rFonts w:eastAsia="Calibri"/>
                <w:lang w:eastAsia="en-US"/>
              </w:rPr>
              <w:t>.</w:t>
            </w:r>
          </w:p>
        </w:tc>
        <w:tc>
          <w:tcPr>
            <w:tcW w:w="1697" w:type="dxa"/>
            <w:vMerge w:val="restart"/>
          </w:tcPr>
          <w:p w14:paraId="1C9A3881" w14:textId="77777777" w:rsidR="00204305" w:rsidRPr="003B3B56" w:rsidRDefault="00204305" w:rsidP="0020430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Управление образования КМР</w:t>
            </w:r>
          </w:p>
        </w:tc>
        <w:tc>
          <w:tcPr>
            <w:tcW w:w="3402" w:type="dxa"/>
            <w:vMerge w:val="restart"/>
          </w:tcPr>
          <w:p w14:paraId="63767611" w14:textId="77777777" w:rsidR="00204305" w:rsidRPr="003B3B56" w:rsidRDefault="00204305" w:rsidP="00C1228F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Проведение ремонтных работ по замене оконных блоков в муниципальных общеобразовательных организациях</w:t>
            </w:r>
          </w:p>
        </w:tc>
        <w:tc>
          <w:tcPr>
            <w:tcW w:w="1134" w:type="dxa"/>
            <w:vMerge w:val="restart"/>
          </w:tcPr>
          <w:p w14:paraId="529C55C6" w14:textId="77777777" w:rsidR="00204305" w:rsidRPr="003B3B56" w:rsidRDefault="00204305" w:rsidP="0020430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Да – 1</w:t>
            </w:r>
          </w:p>
          <w:p w14:paraId="52936079" w14:textId="77777777" w:rsidR="00204305" w:rsidRPr="003B3B56" w:rsidRDefault="00204305" w:rsidP="0020430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Нет - 0</w:t>
            </w:r>
          </w:p>
        </w:tc>
        <w:tc>
          <w:tcPr>
            <w:tcW w:w="1275" w:type="dxa"/>
          </w:tcPr>
          <w:p w14:paraId="7AE8F019" w14:textId="6AFF358D" w:rsidR="00204305" w:rsidRPr="003B3B56" w:rsidRDefault="00204305" w:rsidP="0020430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202</w:t>
            </w:r>
            <w:r>
              <w:rPr>
                <w:rFonts w:eastAsia="Calibri"/>
                <w:lang w:eastAsia="en-US"/>
              </w:rPr>
              <w:t>4</w:t>
            </w:r>
            <w:r w:rsidR="00C1228F">
              <w:rPr>
                <w:rFonts w:eastAsia="Calibri"/>
                <w:lang w:eastAsia="en-US"/>
              </w:rPr>
              <w:t xml:space="preserve"> </w:t>
            </w:r>
            <w:r w:rsidRPr="003B3B56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1276" w:type="dxa"/>
          </w:tcPr>
          <w:p w14:paraId="554FEFBC" w14:textId="77777777" w:rsidR="00204305" w:rsidRPr="003B3B56" w:rsidRDefault="00204305" w:rsidP="0020430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25" w:type="dxa"/>
          </w:tcPr>
          <w:p w14:paraId="76ACD47D" w14:textId="365BB26A" w:rsidR="00204305" w:rsidRPr="003B3B56" w:rsidRDefault="00204305" w:rsidP="0020430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202</w:t>
            </w:r>
            <w:r>
              <w:rPr>
                <w:rFonts w:eastAsia="Calibri"/>
                <w:lang w:eastAsia="en-US"/>
              </w:rPr>
              <w:t>4</w:t>
            </w:r>
            <w:r w:rsidR="00C1228F">
              <w:rPr>
                <w:rFonts w:eastAsia="Calibri"/>
                <w:lang w:eastAsia="en-US"/>
              </w:rPr>
              <w:t xml:space="preserve"> </w:t>
            </w:r>
            <w:r w:rsidRPr="003B3B56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1190" w:type="dxa"/>
          </w:tcPr>
          <w:p w14:paraId="5F60AD67" w14:textId="77777777" w:rsidR="00204305" w:rsidRPr="003B3B56" w:rsidRDefault="00204305" w:rsidP="0020430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6" w:type="dxa"/>
          </w:tcPr>
          <w:p w14:paraId="1AE93B23" w14:textId="77777777" w:rsidR="00204305" w:rsidRPr="003B3B56" w:rsidRDefault="00204305" w:rsidP="0020430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82,00</w:t>
            </w:r>
          </w:p>
        </w:tc>
        <w:tc>
          <w:tcPr>
            <w:tcW w:w="1134" w:type="dxa"/>
          </w:tcPr>
          <w:p w14:paraId="008E64B7" w14:textId="77777777" w:rsidR="00204305" w:rsidRPr="003B3B56" w:rsidRDefault="00204305" w:rsidP="0020430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10,00</w:t>
            </w:r>
          </w:p>
        </w:tc>
        <w:tc>
          <w:tcPr>
            <w:tcW w:w="567" w:type="dxa"/>
          </w:tcPr>
          <w:p w14:paraId="71BA8064" w14:textId="77777777" w:rsidR="00204305" w:rsidRPr="003B3B56" w:rsidRDefault="00204305" w:rsidP="00204305">
            <w:pPr>
              <w:tabs>
                <w:tab w:val="left" w:pos="1470"/>
              </w:tabs>
              <w:ind w:left="-104" w:right="-108"/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5" w:type="dxa"/>
          </w:tcPr>
          <w:p w14:paraId="1ADC7A36" w14:textId="77777777" w:rsidR="00204305" w:rsidRPr="003B3B56" w:rsidRDefault="00204305" w:rsidP="0020430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92,00</w:t>
            </w:r>
          </w:p>
        </w:tc>
      </w:tr>
      <w:tr w:rsidR="00204305" w:rsidRPr="003B3B56" w14:paraId="457EBF09" w14:textId="77777777" w:rsidTr="00204305">
        <w:trPr>
          <w:jc w:val="center"/>
        </w:trPr>
        <w:tc>
          <w:tcPr>
            <w:tcW w:w="425" w:type="dxa"/>
            <w:vMerge/>
          </w:tcPr>
          <w:p w14:paraId="6D8E9520" w14:textId="77777777" w:rsidR="00204305" w:rsidRPr="003B3B56" w:rsidRDefault="00204305" w:rsidP="0020430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697" w:type="dxa"/>
            <w:vMerge/>
          </w:tcPr>
          <w:p w14:paraId="11FBE723" w14:textId="77777777" w:rsidR="00204305" w:rsidRPr="003B3B56" w:rsidRDefault="00204305" w:rsidP="0020430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402" w:type="dxa"/>
            <w:vMerge/>
          </w:tcPr>
          <w:p w14:paraId="07DEDC98" w14:textId="77777777" w:rsidR="00204305" w:rsidRPr="003B3B56" w:rsidRDefault="00204305" w:rsidP="00C1228F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</w:tcPr>
          <w:p w14:paraId="0BC17383" w14:textId="77777777" w:rsidR="00204305" w:rsidRPr="003B3B56" w:rsidRDefault="00204305" w:rsidP="0020430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</w:tcPr>
          <w:p w14:paraId="17791639" w14:textId="5BB64055" w:rsidR="00204305" w:rsidRPr="003B3B56" w:rsidRDefault="00204305" w:rsidP="0020430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5</w:t>
            </w:r>
            <w:r w:rsidR="00C1228F">
              <w:rPr>
                <w:rFonts w:eastAsia="Calibri"/>
                <w:lang w:eastAsia="en-US"/>
              </w:rPr>
              <w:t xml:space="preserve"> </w:t>
            </w:r>
            <w:r w:rsidRPr="003B3B56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1276" w:type="dxa"/>
          </w:tcPr>
          <w:p w14:paraId="1B5653F0" w14:textId="77777777" w:rsidR="00204305" w:rsidRPr="003B3B56" w:rsidRDefault="00204305" w:rsidP="0020430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25" w:type="dxa"/>
          </w:tcPr>
          <w:p w14:paraId="59DEDFC0" w14:textId="76D86ED0" w:rsidR="00204305" w:rsidRPr="003B3B56" w:rsidRDefault="00204305" w:rsidP="0020430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5</w:t>
            </w:r>
            <w:r w:rsidR="00C1228F">
              <w:rPr>
                <w:rFonts w:eastAsia="Calibri"/>
                <w:lang w:eastAsia="en-US"/>
              </w:rPr>
              <w:t xml:space="preserve"> </w:t>
            </w:r>
            <w:r w:rsidRPr="003B3B56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1190" w:type="dxa"/>
          </w:tcPr>
          <w:p w14:paraId="563AA01E" w14:textId="77777777" w:rsidR="00204305" w:rsidRPr="003B3B56" w:rsidRDefault="00204305" w:rsidP="0020430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6" w:type="dxa"/>
          </w:tcPr>
          <w:p w14:paraId="221D70CC" w14:textId="77777777" w:rsidR="00204305" w:rsidRPr="003B3B56" w:rsidRDefault="00204305" w:rsidP="0020430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82,00</w:t>
            </w:r>
          </w:p>
        </w:tc>
        <w:tc>
          <w:tcPr>
            <w:tcW w:w="1134" w:type="dxa"/>
          </w:tcPr>
          <w:p w14:paraId="5E7D0A0A" w14:textId="77777777" w:rsidR="00204305" w:rsidRPr="003B3B56" w:rsidRDefault="00204305" w:rsidP="0020430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110,00</w:t>
            </w:r>
          </w:p>
        </w:tc>
        <w:tc>
          <w:tcPr>
            <w:tcW w:w="567" w:type="dxa"/>
          </w:tcPr>
          <w:p w14:paraId="7DF709DB" w14:textId="77777777" w:rsidR="00204305" w:rsidRPr="003B3B56" w:rsidRDefault="00204305" w:rsidP="00204305">
            <w:pPr>
              <w:tabs>
                <w:tab w:val="left" w:pos="1470"/>
              </w:tabs>
              <w:ind w:left="-104" w:right="-108"/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5" w:type="dxa"/>
          </w:tcPr>
          <w:p w14:paraId="094209CD" w14:textId="77777777" w:rsidR="00204305" w:rsidRPr="003B3B56" w:rsidRDefault="00204305" w:rsidP="0020430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92,00</w:t>
            </w:r>
          </w:p>
        </w:tc>
      </w:tr>
      <w:tr w:rsidR="00204305" w:rsidRPr="003B3B56" w14:paraId="49BAF9BE" w14:textId="77777777" w:rsidTr="00204305">
        <w:trPr>
          <w:jc w:val="center"/>
        </w:trPr>
        <w:tc>
          <w:tcPr>
            <w:tcW w:w="425" w:type="dxa"/>
            <w:vMerge/>
          </w:tcPr>
          <w:p w14:paraId="2A7393A3" w14:textId="77777777" w:rsidR="00204305" w:rsidRPr="003B3B56" w:rsidRDefault="00204305" w:rsidP="0020430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697" w:type="dxa"/>
            <w:vMerge/>
          </w:tcPr>
          <w:p w14:paraId="2EF3A61D" w14:textId="77777777" w:rsidR="00204305" w:rsidRPr="003B3B56" w:rsidRDefault="00204305" w:rsidP="0020430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402" w:type="dxa"/>
            <w:vMerge/>
          </w:tcPr>
          <w:p w14:paraId="54386E77" w14:textId="77777777" w:rsidR="00204305" w:rsidRPr="003B3B56" w:rsidRDefault="00204305" w:rsidP="00C1228F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</w:tcPr>
          <w:p w14:paraId="13F2B375" w14:textId="77777777" w:rsidR="00204305" w:rsidRPr="003B3B56" w:rsidRDefault="00204305" w:rsidP="0020430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</w:tcPr>
          <w:p w14:paraId="60DB5C61" w14:textId="79CEDC1C" w:rsidR="00204305" w:rsidRPr="003B3B56" w:rsidRDefault="00204305" w:rsidP="0020430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6</w:t>
            </w:r>
            <w:r w:rsidR="00C1228F">
              <w:rPr>
                <w:rFonts w:eastAsia="Calibri"/>
                <w:lang w:eastAsia="en-US"/>
              </w:rPr>
              <w:t xml:space="preserve"> </w:t>
            </w:r>
            <w:r w:rsidRPr="003B3B56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1276" w:type="dxa"/>
          </w:tcPr>
          <w:p w14:paraId="5A73DD03" w14:textId="77777777" w:rsidR="00204305" w:rsidRPr="003B3B56" w:rsidRDefault="00204305" w:rsidP="0020430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25" w:type="dxa"/>
          </w:tcPr>
          <w:p w14:paraId="29F2ABE2" w14:textId="68200763" w:rsidR="00204305" w:rsidRPr="003B3B56" w:rsidRDefault="00204305" w:rsidP="0020430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6</w:t>
            </w:r>
            <w:r w:rsidR="00C1228F">
              <w:rPr>
                <w:rFonts w:eastAsia="Calibri"/>
                <w:lang w:eastAsia="en-US"/>
              </w:rPr>
              <w:t xml:space="preserve"> </w:t>
            </w:r>
            <w:r w:rsidRPr="003B3B56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1190" w:type="dxa"/>
          </w:tcPr>
          <w:p w14:paraId="5DB8D73D" w14:textId="77777777" w:rsidR="00204305" w:rsidRPr="003B3B56" w:rsidRDefault="00204305" w:rsidP="0020430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6" w:type="dxa"/>
          </w:tcPr>
          <w:p w14:paraId="17262CB5" w14:textId="77777777" w:rsidR="00204305" w:rsidRPr="003B3B56" w:rsidRDefault="00204305" w:rsidP="0020430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82,00</w:t>
            </w:r>
          </w:p>
        </w:tc>
        <w:tc>
          <w:tcPr>
            <w:tcW w:w="1134" w:type="dxa"/>
          </w:tcPr>
          <w:p w14:paraId="2E8DE4A9" w14:textId="77777777" w:rsidR="00204305" w:rsidRPr="003B3B56" w:rsidRDefault="00204305" w:rsidP="0020430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110,00</w:t>
            </w:r>
          </w:p>
        </w:tc>
        <w:tc>
          <w:tcPr>
            <w:tcW w:w="567" w:type="dxa"/>
          </w:tcPr>
          <w:p w14:paraId="1489F71F" w14:textId="77777777" w:rsidR="00204305" w:rsidRPr="003B3B56" w:rsidRDefault="00204305" w:rsidP="00204305">
            <w:pPr>
              <w:tabs>
                <w:tab w:val="left" w:pos="1470"/>
              </w:tabs>
              <w:ind w:left="-104" w:right="-108"/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5" w:type="dxa"/>
          </w:tcPr>
          <w:p w14:paraId="0BDA1DEE" w14:textId="77777777" w:rsidR="00204305" w:rsidRPr="003B3B56" w:rsidRDefault="00204305" w:rsidP="0020430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92,00</w:t>
            </w:r>
          </w:p>
        </w:tc>
      </w:tr>
      <w:tr w:rsidR="00204305" w:rsidRPr="003B3B56" w14:paraId="18632788" w14:textId="77777777" w:rsidTr="00204305">
        <w:trPr>
          <w:jc w:val="center"/>
        </w:trPr>
        <w:tc>
          <w:tcPr>
            <w:tcW w:w="425" w:type="dxa"/>
            <w:vMerge w:val="restart"/>
          </w:tcPr>
          <w:p w14:paraId="250BD667" w14:textId="77777777" w:rsidR="00204305" w:rsidRPr="003B3B56" w:rsidRDefault="00204305" w:rsidP="00204305">
            <w:pPr>
              <w:tabs>
                <w:tab w:val="left" w:pos="1470"/>
              </w:tabs>
              <w:ind w:left="-112" w:right="-109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</w:t>
            </w:r>
            <w:r w:rsidRPr="003B3B56">
              <w:rPr>
                <w:rFonts w:eastAsia="Calibri"/>
                <w:lang w:eastAsia="en-US"/>
              </w:rPr>
              <w:t>.</w:t>
            </w:r>
          </w:p>
        </w:tc>
        <w:tc>
          <w:tcPr>
            <w:tcW w:w="1697" w:type="dxa"/>
            <w:vMerge w:val="restart"/>
          </w:tcPr>
          <w:p w14:paraId="522CE1DE" w14:textId="77777777" w:rsidR="00204305" w:rsidRPr="003B3B56" w:rsidRDefault="00204305" w:rsidP="0020430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Управление образования КМР</w:t>
            </w:r>
          </w:p>
        </w:tc>
        <w:tc>
          <w:tcPr>
            <w:tcW w:w="3402" w:type="dxa"/>
            <w:vMerge w:val="restart"/>
          </w:tcPr>
          <w:p w14:paraId="1EE1E12F" w14:textId="77777777" w:rsidR="00204305" w:rsidRPr="003B3B56" w:rsidRDefault="00204305" w:rsidP="00C1228F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Внедрение целевой модели цифровой образовательной среды в общеобразовательных организациях</w:t>
            </w:r>
          </w:p>
        </w:tc>
        <w:tc>
          <w:tcPr>
            <w:tcW w:w="1134" w:type="dxa"/>
            <w:vMerge w:val="restart"/>
          </w:tcPr>
          <w:p w14:paraId="5A889240" w14:textId="77777777" w:rsidR="00204305" w:rsidRPr="003B3B56" w:rsidRDefault="00204305" w:rsidP="0020430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Да – 1</w:t>
            </w:r>
          </w:p>
          <w:p w14:paraId="445F9AB5" w14:textId="77777777" w:rsidR="00204305" w:rsidRPr="003B3B56" w:rsidRDefault="00204305" w:rsidP="0020430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Нет - 0</w:t>
            </w:r>
          </w:p>
        </w:tc>
        <w:tc>
          <w:tcPr>
            <w:tcW w:w="1275" w:type="dxa"/>
          </w:tcPr>
          <w:p w14:paraId="22BEFC74" w14:textId="0FDF1935" w:rsidR="00204305" w:rsidRPr="003B3B56" w:rsidRDefault="00204305" w:rsidP="0020430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202</w:t>
            </w:r>
            <w:r>
              <w:rPr>
                <w:rFonts w:eastAsia="Calibri"/>
                <w:lang w:eastAsia="en-US"/>
              </w:rPr>
              <w:t>4</w:t>
            </w:r>
            <w:r w:rsidR="00C1228F">
              <w:rPr>
                <w:rFonts w:eastAsia="Calibri"/>
                <w:lang w:eastAsia="en-US"/>
              </w:rPr>
              <w:t xml:space="preserve"> </w:t>
            </w:r>
            <w:r w:rsidRPr="003B3B56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1276" w:type="dxa"/>
          </w:tcPr>
          <w:p w14:paraId="13E7BACC" w14:textId="77777777" w:rsidR="00204305" w:rsidRPr="003B3B56" w:rsidRDefault="00204305" w:rsidP="0020430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225" w:type="dxa"/>
          </w:tcPr>
          <w:p w14:paraId="3BF5D09E" w14:textId="2FC85B79" w:rsidR="00204305" w:rsidRPr="003B3B56" w:rsidRDefault="00204305" w:rsidP="0020430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202</w:t>
            </w:r>
            <w:r>
              <w:rPr>
                <w:rFonts w:eastAsia="Calibri"/>
                <w:lang w:eastAsia="en-US"/>
              </w:rPr>
              <w:t>4</w:t>
            </w:r>
            <w:r w:rsidR="00C1228F">
              <w:rPr>
                <w:rFonts w:eastAsia="Calibri"/>
                <w:lang w:eastAsia="en-US"/>
              </w:rPr>
              <w:t xml:space="preserve"> </w:t>
            </w:r>
            <w:r w:rsidRPr="003B3B56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1190" w:type="dxa"/>
          </w:tcPr>
          <w:p w14:paraId="60511331" w14:textId="77777777" w:rsidR="00204305" w:rsidRPr="003B3B56" w:rsidRDefault="00204305" w:rsidP="0020430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6" w:type="dxa"/>
          </w:tcPr>
          <w:p w14:paraId="215A17D1" w14:textId="77777777" w:rsidR="00204305" w:rsidRPr="003B3B56" w:rsidRDefault="00204305" w:rsidP="0020430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18507EAD" w14:textId="77777777" w:rsidR="00204305" w:rsidRPr="003B3B56" w:rsidRDefault="00204305" w:rsidP="0020430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567" w:type="dxa"/>
          </w:tcPr>
          <w:p w14:paraId="63186CD7" w14:textId="77777777" w:rsidR="00204305" w:rsidRPr="003B3B56" w:rsidRDefault="00204305" w:rsidP="00204305">
            <w:pPr>
              <w:tabs>
                <w:tab w:val="left" w:pos="1470"/>
              </w:tabs>
              <w:ind w:left="-104" w:right="-108"/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5" w:type="dxa"/>
          </w:tcPr>
          <w:p w14:paraId="3B146493" w14:textId="77777777" w:rsidR="00204305" w:rsidRPr="003B3B56" w:rsidRDefault="00204305" w:rsidP="0020430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0,00</w:t>
            </w:r>
          </w:p>
        </w:tc>
      </w:tr>
      <w:tr w:rsidR="00204305" w:rsidRPr="003B3B56" w14:paraId="0009C5BC" w14:textId="77777777" w:rsidTr="00204305">
        <w:trPr>
          <w:jc w:val="center"/>
        </w:trPr>
        <w:tc>
          <w:tcPr>
            <w:tcW w:w="425" w:type="dxa"/>
            <w:vMerge/>
          </w:tcPr>
          <w:p w14:paraId="2EF054DD" w14:textId="77777777" w:rsidR="00204305" w:rsidRPr="003B3B56" w:rsidRDefault="00204305" w:rsidP="00204305">
            <w:pPr>
              <w:tabs>
                <w:tab w:val="left" w:pos="1470"/>
              </w:tabs>
              <w:ind w:left="-112" w:right="-109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697" w:type="dxa"/>
            <w:vMerge/>
          </w:tcPr>
          <w:p w14:paraId="54F46E90" w14:textId="77777777" w:rsidR="00204305" w:rsidRPr="003B3B56" w:rsidRDefault="00204305" w:rsidP="0020430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402" w:type="dxa"/>
            <w:vMerge/>
          </w:tcPr>
          <w:p w14:paraId="404260B5" w14:textId="77777777" w:rsidR="00204305" w:rsidRPr="003B3B56" w:rsidRDefault="00204305" w:rsidP="00C1228F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</w:tcPr>
          <w:p w14:paraId="4D84C3CA" w14:textId="77777777" w:rsidR="00204305" w:rsidRPr="003B3B56" w:rsidRDefault="00204305" w:rsidP="0020430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</w:tcPr>
          <w:p w14:paraId="7957F385" w14:textId="7CD6C39E" w:rsidR="00204305" w:rsidRPr="003B3B56" w:rsidRDefault="00204305" w:rsidP="0020430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5</w:t>
            </w:r>
            <w:r w:rsidR="00C1228F">
              <w:rPr>
                <w:rFonts w:eastAsia="Calibri"/>
                <w:lang w:eastAsia="en-US"/>
              </w:rPr>
              <w:t xml:space="preserve"> </w:t>
            </w:r>
            <w:r w:rsidRPr="003B3B56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1276" w:type="dxa"/>
          </w:tcPr>
          <w:p w14:paraId="3E263F09" w14:textId="77777777" w:rsidR="00204305" w:rsidRPr="003B3B56" w:rsidRDefault="00204305" w:rsidP="0020430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225" w:type="dxa"/>
          </w:tcPr>
          <w:p w14:paraId="5C4D10B6" w14:textId="346A0A1F" w:rsidR="00204305" w:rsidRPr="003B3B56" w:rsidRDefault="00204305" w:rsidP="0020430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5</w:t>
            </w:r>
            <w:r w:rsidR="00C1228F">
              <w:rPr>
                <w:rFonts w:eastAsia="Calibri"/>
                <w:lang w:eastAsia="en-US"/>
              </w:rPr>
              <w:t xml:space="preserve"> </w:t>
            </w:r>
            <w:r w:rsidRPr="003B3B56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1190" w:type="dxa"/>
          </w:tcPr>
          <w:p w14:paraId="13870B29" w14:textId="77777777" w:rsidR="00204305" w:rsidRPr="003B3B56" w:rsidRDefault="00204305" w:rsidP="0020430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6" w:type="dxa"/>
          </w:tcPr>
          <w:p w14:paraId="3EC3CCBB" w14:textId="77777777" w:rsidR="00204305" w:rsidRPr="003B3B56" w:rsidRDefault="00204305" w:rsidP="0020430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7891FB8B" w14:textId="77777777" w:rsidR="00204305" w:rsidRPr="003B3B56" w:rsidRDefault="00204305" w:rsidP="0020430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567" w:type="dxa"/>
          </w:tcPr>
          <w:p w14:paraId="136C0CFE" w14:textId="77777777" w:rsidR="00204305" w:rsidRPr="003B3B56" w:rsidRDefault="00204305" w:rsidP="00204305">
            <w:pPr>
              <w:tabs>
                <w:tab w:val="left" w:pos="1470"/>
              </w:tabs>
              <w:ind w:left="-104" w:right="-108"/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5" w:type="dxa"/>
          </w:tcPr>
          <w:p w14:paraId="333B2BBD" w14:textId="77777777" w:rsidR="00204305" w:rsidRPr="003B3B56" w:rsidRDefault="00204305" w:rsidP="0020430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0,00</w:t>
            </w:r>
          </w:p>
        </w:tc>
      </w:tr>
      <w:tr w:rsidR="00204305" w:rsidRPr="003B3B56" w14:paraId="352FC771" w14:textId="77777777" w:rsidTr="00204305">
        <w:trPr>
          <w:jc w:val="center"/>
        </w:trPr>
        <w:tc>
          <w:tcPr>
            <w:tcW w:w="425" w:type="dxa"/>
            <w:vMerge/>
          </w:tcPr>
          <w:p w14:paraId="11F36922" w14:textId="77777777" w:rsidR="00204305" w:rsidRPr="003B3B56" w:rsidRDefault="00204305" w:rsidP="00204305">
            <w:pPr>
              <w:tabs>
                <w:tab w:val="left" w:pos="1470"/>
              </w:tabs>
              <w:ind w:left="-112" w:right="-109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697" w:type="dxa"/>
            <w:vMerge/>
          </w:tcPr>
          <w:p w14:paraId="4214FACB" w14:textId="77777777" w:rsidR="00204305" w:rsidRPr="003B3B56" w:rsidRDefault="00204305" w:rsidP="0020430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402" w:type="dxa"/>
            <w:vMerge/>
          </w:tcPr>
          <w:p w14:paraId="39E62325" w14:textId="77777777" w:rsidR="00204305" w:rsidRPr="003B3B56" w:rsidRDefault="00204305" w:rsidP="00C1228F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</w:tcPr>
          <w:p w14:paraId="4CDF0B32" w14:textId="77777777" w:rsidR="00204305" w:rsidRPr="003B3B56" w:rsidRDefault="00204305" w:rsidP="0020430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</w:tcPr>
          <w:p w14:paraId="23BD6551" w14:textId="77777777" w:rsidR="00204305" w:rsidRPr="003B3B56" w:rsidRDefault="00204305" w:rsidP="0020430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6</w:t>
            </w:r>
            <w:r w:rsidRPr="003B3B56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1276" w:type="dxa"/>
          </w:tcPr>
          <w:p w14:paraId="33E49A56" w14:textId="77777777" w:rsidR="00204305" w:rsidRPr="003B3B56" w:rsidRDefault="00204305" w:rsidP="0020430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225" w:type="dxa"/>
          </w:tcPr>
          <w:p w14:paraId="64019AC6" w14:textId="631326F1" w:rsidR="00204305" w:rsidRPr="003B3B56" w:rsidRDefault="00204305" w:rsidP="0020430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6</w:t>
            </w:r>
            <w:r w:rsidR="00C1228F">
              <w:rPr>
                <w:rFonts w:eastAsia="Calibri"/>
                <w:lang w:eastAsia="en-US"/>
              </w:rPr>
              <w:t xml:space="preserve"> </w:t>
            </w:r>
            <w:r w:rsidRPr="003B3B56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1190" w:type="dxa"/>
          </w:tcPr>
          <w:p w14:paraId="2C9B8D59" w14:textId="77777777" w:rsidR="00204305" w:rsidRPr="003B3B56" w:rsidRDefault="00204305" w:rsidP="0020430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6" w:type="dxa"/>
          </w:tcPr>
          <w:p w14:paraId="668A6CFE" w14:textId="77777777" w:rsidR="00204305" w:rsidRPr="003B3B56" w:rsidRDefault="00204305" w:rsidP="0020430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6784280F" w14:textId="77777777" w:rsidR="00204305" w:rsidRPr="003B3B56" w:rsidRDefault="00204305" w:rsidP="0020430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567" w:type="dxa"/>
          </w:tcPr>
          <w:p w14:paraId="5401B4D8" w14:textId="77777777" w:rsidR="00204305" w:rsidRPr="003B3B56" w:rsidRDefault="00204305" w:rsidP="00204305">
            <w:pPr>
              <w:tabs>
                <w:tab w:val="left" w:pos="1470"/>
              </w:tabs>
              <w:ind w:left="-104" w:right="-108"/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5" w:type="dxa"/>
          </w:tcPr>
          <w:p w14:paraId="6083A3CD" w14:textId="77777777" w:rsidR="00204305" w:rsidRPr="003B3B56" w:rsidRDefault="00204305" w:rsidP="0020430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0,00</w:t>
            </w:r>
          </w:p>
        </w:tc>
      </w:tr>
      <w:tr w:rsidR="00204305" w:rsidRPr="003B3B56" w14:paraId="0B82A3CD" w14:textId="77777777" w:rsidTr="00204305">
        <w:trPr>
          <w:jc w:val="center"/>
        </w:trPr>
        <w:tc>
          <w:tcPr>
            <w:tcW w:w="425" w:type="dxa"/>
            <w:vMerge w:val="restart"/>
          </w:tcPr>
          <w:p w14:paraId="0502F6F9" w14:textId="77777777" w:rsidR="00204305" w:rsidRPr="003B3B56" w:rsidRDefault="00204305" w:rsidP="00204305">
            <w:pPr>
              <w:tabs>
                <w:tab w:val="left" w:pos="1470"/>
              </w:tabs>
              <w:ind w:left="-112" w:right="-109"/>
              <w:jc w:val="center"/>
              <w:rPr>
                <w:rFonts w:eastAsia="Calibri"/>
                <w:lang w:eastAsia="en-US"/>
              </w:rPr>
            </w:pPr>
            <w:bookmarkStart w:id="2" w:name="_Hlk91143104"/>
            <w:r>
              <w:rPr>
                <w:rFonts w:eastAsia="Calibri"/>
                <w:lang w:eastAsia="en-US"/>
              </w:rPr>
              <w:t>9</w:t>
            </w:r>
            <w:r w:rsidRPr="003B3B56">
              <w:rPr>
                <w:rFonts w:eastAsia="Calibri"/>
                <w:lang w:eastAsia="en-US"/>
              </w:rPr>
              <w:t>.</w:t>
            </w:r>
          </w:p>
        </w:tc>
        <w:tc>
          <w:tcPr>
            <w:tcW w:w="1697" w:type="dxa"/>
            <w:vMerge w:val="restart"/>
          </w:tcPr>
          <w:p w14:paraId="5DC9556B" w14:textId="77777777" w:rsidR="00204305" w:rsidRPr="003B3B56" w:rsidRDefault="00204305" w:rsidP="0020430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Управление образования КМР</w:t>
            </w:r>
          </w:p>
        </w:tc>
        <w:tc>
          <w:tcPr>
            <w:tcW w:w="3402" w:type="dxa"/>
            <w:vMerge w:val="restart"/>
          </w:tcPr>
          <w:p w14:paraId="0FDED519" w14:textId="77777777" w:rsidR="00204305" w:rsidRPr="003B3B56" w:rsidRDefault="00204305" w:rsidP="00C1228F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Обеспечение молоком (молочной продукцией) обучающихся по образовательным программам начального общего образования в муниципальных общеобразовательных организациях</w:t>
            </w:r>
          </w:p>
        </w:tc>
        <w:tc>
          <w:tcPr>
            <w:tcW w:w="1134" w:type="dxa"/>
            <w:vMerge w:val="restart"/>
          </w:tcPr>
          <w:p w14:paraId="72A1D0C8" w14:textId="77777777" w:rsidR="00204305" w:rsidRPr="003B3B56" w:rsidRDefault="00204305" w:rsidP="0020430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Да – 1</w:t>
            </w:r>
          </w:p>
          <w:p w14:paraId="44D38B68" w14:textId="77777777" w:rsidR="00204305" w:rsidRPr="003B3B56" w:rsidRDefault="00204305" w:rsidP="0020430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Нет - 0</w:t>
            </w:r>
          </w:p>
        </w:tc>
        <w:tc>
          <w:tcPr>
            <w:tcW w:w="1275" w:type="dxa"/>
          </w:tcPr>
          <w:p w14:paraId="0297ED47" w14:textId="561B7B89" w:rsidR="00204305" w:rsidRPr="003B3B56" w:rsidRDefault="00204305" w:rsidP="0020430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202</w:t>
            </w:r>
            <w:r>
              <w:rPr>
                <w:rFonts w:eastAsia="Calibri"/>
                <w:lang w:eastAsia="en-US"/>
              </w:rPr>
              <w:t>4</w:t>
            </w:r>
            <w:r w:rsidR="00C1228F">
              <w:rPr>
                <w:rFonts w:eastAsia="Calibri"/>
                <w:lang w:eastAsia="en-US"/>
              </w:rPr>
              <w:t xml:space="preserve"> </w:t>
            </w:r>
            <w:r w:rsidRPr="003B3B56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1276" w:type="dxa"/>
          </w:tcPr>
          <w:p w14:paraId="19765DC4" w14:textId="77777777" w:rsidR="00204305" w:rsidRPr="003B3B56" w:rsidRDefault="00204305" w:rsidP="0020430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25" w:type="dxa"/>
          </w:tcPr>
          <w:p w14:paraId="6CF7D8AF" w14:textId="70C9EA07" w:rsidR="00204305" w:rsidRPr="003B3B56" w:rsidRDefault="00204305" w:rsidP="0020430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202</w:t>
            </w:r>
            <w:r>
              <w:rPr>
                <w:rFonts w:eastAsia="Calibri"/>
                <w:lang w:eastAsia="en-US"/>
              </w:rPr>
              <w:t>4</w:t>
            </w:r>
            <w:r w:rsidR="00C1228F">
              <w:rPr>
                <w:rFonts w:eastAsia="Calibri"/>
                <w:lang w:eastAsia="en-US"/>
              </w:rPr>
              <w:t xml:space="preserve"> </w:t>
            </w:r>
            <w:r w:rsidRPr="003B3B56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1190" w:type="dxa"/>
          </w:tcPr>
          <w:p w14:paraId="7B40900E" w14:textId="77777777" w:rsidR="00204305" w:rsidRPr="003B3B56" w:rsidRDefault="00204305" w:rsidP="0020430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6" w:type="dxa"/>
          </w:tcPr>
          <w:p w14:paraId="76E36B3C" w14:textId="77777777" w:rsidR="00204305" w:rsidRPr="003B3B56" w:rsidRDefault="00204305" w:rsidP="0020430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2</w:t>
            </w:r>
            <w:r>
              <w:rPr>
                <w:rFonts w:eastAsia="Calibri"/>
                <w:lang w:eastAsia="en-US"/>
              </w:rPr>
              <w:t>6</w:t>
            </w:r>
            <w:r w:rsidRPr="003B3B56">
              <w:rPr>
                <w:rFonts w:eastAsia="Calibri"/>
                <w:lang w:eastAsia="en-US"/>
              </w:rPr>
              <w:t>59,</w:t>
            </w:r>
            <w:r>
              <w:rPr>
                <w:rFonts w:eastAsia="Calibri"/>
                <w:lang w:eastAsia="en-US"/>
              </w:rPr>
              <w:t>2</w:t>
            </w:r>
            <w:r w:rsidRPr="003B3B56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134" w:type="dxa"/>
          </w:tcPr>
          <w:p w14:paraId="0D95CA45" w14:textId="77777777" w:rsidR="00204305" w:rsidRPr="003B3B56" w:rsidRDefault="00204305" w:rsidP="0020430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1263,20</w:t>
            </w:r>
          </w:p>
        </w:tc>
        <w:tc>
          <w:tcPr>
            <w:tcW w:w="567" w:type="dxa"/>
          </w:tcPr>
          <w:p w14:paraId="467D7B14" w14:textId="77777777" w:rsidR="00204305" w:rsidRPr="003B3B56" w:rsidRDefault="00204305" w:rsidP="00204305">
            <w:pPr>
              <w:tabs>
                <w:tab w:val="left" w:pos="1470"/>
              </w:tabs>
              <w:ind w:left="-104" w:right="-108"/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5" w:type="dxa"/>
          </w:tcPr>
          <w:p w14:paraId="56E78914" w14:textId="77777777" w:rsidR="00204305" w:rsidRPr="003B3B56" w:rsidRDefault="00204305" w:rsidP="0020430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922,40</w:t>
            </w:r>
          </w:p>
        </w:tc>
      </w:tr>
      <w:bookmarkEnd w:id="2"/>
      <w:tr w:rsidR="00204305" w:rsidRPr="003B3B56" w14:paraId="432A5EA9" w14:textId="77777777" w:rsidTr="00204305">
        <w:trPr>
          <w:jc w:val="center"/>
        </w:trPr>
        <w:tc>
          <w:tcPr>
            <w:tcW w:w="425" w:type="dxa"/>
            <w:vMerge/>
          </w:tcPr>
          <w:p w14:paraId="2DD2B9A7" w14:textId="77777777" w:rsidR="00204305" w:rsidRPr="003B3B56" w:rsidRDefault="00204305" w:rsidP="00204305">
            <w:pPr>
              <w:tabs>
                <w:tab w:val="left" w:pos="1470"/>
              </w:tabs>
              <w:ind w:left="-112" w:right="-109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697" w:type="dxa"/>
            <w:vMerge/>
          </w:tcPr>
          <w:p w14:paraId="08290EC4" w14:textId="77777777" w:rsidR="00204305" w:rsidRPr="003B3B56" w:rsidRDefault="00204305" w:rsidP="0020430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402" w:type="dxa"/>
            <w:vMerge/>
          </w:tcPr>
          <w:p w14:paraId="2A28398A" w14:textId="77777777" w:rsidR="00204305" w:rsidRPr="003B3B56" w:rsidRDefault="00204305" w:rsidP="00C1228F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</w:tcPr>
          <w:p w14:paraId="64342FC8" w14:textId="77777777" w:rsidR="00204305" w:rsidRPr="003B3B56" w:rsidRDefault="00204305" w:rsidP="0020430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</w:tcPr>
          <w:p w14:paraId="411A04E4" w14:textId="775F096A" w:rsidR="00204305" w:rsidRPr="003B3B56" w:rsidRDefault="00204305" w:rsidP="0020430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5</w:t>
            </w:r>
            <w:r w:rsidR="00C1228F">
              <w:rPr>
                <w:rFonts w:eastAsia="Calibri"/>
                <w:lang w:eastAsia="en-US"/>
              </w:rPr>
              <w:t xml:space="preserve"> </w:t>
            </w:r>
            <w:r w:rsidRPr="003B3B56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1276" w:type="dxa"/>
          </w:tcPr>
          <w:p w14:paraId="1E3A74A0" w14:textId="77777777" w:rsidR="00204305" w:rsidRPr="003B3B56" w:rsidRDefault="00204305" w:rsidP="0020430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25" w:type="dxa"/>
          </w:tcPr>
          <w:p w14:paraId="4398D0C7" w14:textId="0D23FFC3" w:rsidR="00204305" w:rsidRPr="003B3B56" w:rsidRDefault="00204305" w:rsidP="0020430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5</w:t>
            </w:r>
            <w:r w:rsidR="00C1228F">
              <w:rPr>
                <w:rFonts w:eastAsia="Calibri"/>
                <w:lang w:eastAsia="en-US"/>
              </w:rPr>
              <w:t xml:space="preserve"> </w:t>
            </w:r>
            <w:r w:rsidRPr="003B3B56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1190" w:type="dxa"/>
          </w:tcPr>
          <w:p w14:paraId="588E340A" w14:textId="77777777" w:rsidR="00204305" w:rsidRPr="003B3B56" w:rsidRDefault="00204305" w:rsidP="0020430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6" w:type="dxa"/>
          </w:tcPr>
          <w:p w14:paraId="626F43FD" w14:textId="77777777" w:rsidR="00204305" w:rsidRPr="003B3B56" w:rsidRDefault="00204305" w:rsidP="0020430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2</w:t>
            </w:r>
            <w:r>
              <w:rPr>
                <w:rFonts w:eastAsia="Calibri"/>
                <w:lang w:eastAsia="en-US"/>
              </w:rPr>
              <w:t>6</w:t>
            </w:r>
            <w:r w:rsidRPr="003B3B56">
              <w:rPr>
                <w:rFonts w:eastAsia="Calibri"/>
                <w:lang w:eastAsia="en-US"/>
              </w:rPr>
              <w:t>59,</w:t>
            </w:r>
            <w:r>
              <w:rPr>
                <w:rFonts w:eastAsia="Calibri"/>
                <w:lang w:eastAsia="en-US"/>
              </w:rPr>
              <w:t>2</w:t>
            </w:r>
            <w:r w:rsidRPr="003B3B56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134" w:type="dxa"/>
          </w:tcPr>
          <w:p w14:paraId="61903160" w14:textId="77777777" w:rsidR="00204305" w:rsidRPr="003B3B56" w:rsidRDefault="00204305" w:rsidP="0020430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1263,20</w:t>
            </w:r>
          </w:p>
        </w:tc>
        <w:tc>
          <w:tcPr>
            <w:tcW w:w="567" w:type="dxa"/>
          </w:tcPr>
          <w:p w14:paraId="73C3225D" w14:textId="77777777" w:rsidR="00204305" w:rsidRPr="003B3B56" w:rsidRDefault="00204305" w:rsidP="00204305">
            <w:pPr>
              <w:tabs>
                <w:tab w:val="left" w:pos="1470"/>
              </w:tabs>
              <w:ind w:left="-104" w:right="-108"/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5" w:type="dxa"/>
          </w:tcPr>
          <w:p w14:paraId="200A389B" w14:textId="77777777" w:rsidR="00204305" w:rsidRPr="003B3B56" w:rsidRDefault="00204305" w:rsidP="0020430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922,40</w:t>
            </w:r>
          </w:p>
        </w:tc>
      </w:tr>
      <w:tr w:rsidR="00204305" w:rsidRPr="003B3B56" w14:paraId="296F47E7" w14:textId="77777777" w:rsidTr="00204305">
        <w:trPr>
          <w:jc w:val="center"/>
        </w:trPr>
        <w:tc>
          <w:tcPr>
            <w:tcW w:w="425" w:type="dxa"/>
            <w:vMerge/>
          </w:tcPr>
          <w:p w14:paraId="4B7E56C1" w14:textId="77777777" w:rsidR="00204305" w:rsidRPr="003B3B56" w:rsidRDefault="00204305" w:rsidP="00204305">
            <w:pPr>
              <w:tabs>
                <w:tab w:val="left" w:pos="1470"/>
              </w:tabs>
              <w:ind w:left="-112" w:right="-109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697" w:type="dxa"/>
            <w:vMerge/>
          </w:tcPr>
          <w:p w14:paraId="48D31064" w14:textId="77777777" w:rsidR="00204305" w:rsidRPr="003B3B56" w:rsidRDefault="00204305" w:rsidP="0020430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402" w:type="dxa"/>
            <w:vMerge/>
          </w:tcPr>
          <w:p w14:paraId="6428A3D8" w14:textId="77777777" w:rsidR="00204305" w:rsidRPr="003B3B56" w:rsidRDefault="00204305" w:rsidP="00C1228F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</w:tcPr>
          <w:p w14:paraId="0622754E" w14:textId="77777777" w:rsidR="00204305" w:rsidRPr="003B3B56" w:rsidRDefault="00204305" w:rsidP="0020430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</w:tcPr>
          <w:p w14:paraId="72FAF106" w14:textId="13F90EC3" w:rsidR="00204305" w:rsidRPr="003B3B56" w:rsidRDefault="00204305" w:rsidP="0020430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6</w:t>
            </w:r>
            <w:r w:rsidR="00C1228F">
              <w:rPr>
                <w:rFonts w:eastAsia="Calibri"/>
                <w:lang w:eastAsia="en-US"/>
              </w:rPr>
              <w:t xml:space="preserve"> </w:t>
            </w:r>
            <w:r w:rsidRPr="003B3B56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1276" w:type="dxa"/>
          </w:tcPr>
          <w:p w14:paraId="1FFD5C28" w14:textId="77777777" w:rsidR="00204305" w:rsidRPr="003B3B56" w:rsidRDefault="00204305" w:rsidP="0020430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25" w:type="dxa"/>
          </w:tcPr>
          <w:p w14:paraId="55C53070" w14:textId="3917A100" w:rsidR="00204305" w:rsidRPr="003B3B56" w:rsidRDefault="00204305" w:rsidP="0020430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6</w:t>
            </w:r>
            <w:r w:rsidR="00C1228F">
              <w:rPr>
                <w:rFonts w:eastAsia="Calibri"/>
                <w:lang w:eastAsia="en-US"/>
              </w:rPr>
              <w:t xml:space="preserve"> </w:t>
            </w:r>
            <w:r w:rsidRPr="003B3B56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1190" w:type="dxa"/>
          </w:tcPr>
          <w:p w14:paraId="08E02497" w14:textId="77777777" w:rsidR="00204305" w:rsidRPr="003B3B56" w:rsidRDefault="00204305" w:rsidP="0020430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6" w:type="dxa"/>
          </w:tcPr>
          <w:p w14:paraId="19E8578D" w14:textId="77777777" w:rsidR="00204305" w:rsidRPr="003B3B56" w:rsidRDefault="00204305" w:rsidP="0020430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2</w:t>
            </w:r>
            <w:r>
              <w:rPr>
                <w:rFonts w:eastAsia="Calibri"/>
                <w:lang w:eastAsia="en-US"/>
              </w:rPr>
              <w:t>6</w:t>
            </w:r>
            <w:r w:rsidRPr="003B3B56">
              <w:rPr>
                <w:rFonts w:eastAsia="Calibri"/>
                <w:lang w:eastAsia="en-US"/>
              </w:rPr>
              <w:t>59,</w:t>
            </w:r>
            <w:r>
              <w:rPr>
                <w:rFonts w:eastAsia="Calibri"/>
                <w:lang w:eastAsia="en-US"/>
              </w:rPr>
              <w:t>2</w:t>
            </w:r>
            <w:r w:rsidRPr="003B3B56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134" w:type="dxa"/>
          </w:tcPr>
          <w:p w14:paraId="01737386" w14:textId="77777777" w:rsidR="00204305" w:rsidRPr="003B3B56" w:rsidRDefault="00204305" w:rsidP="0020430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1263,20</w:t>
            </w:r>
          </w:p>
        </w:tc>
        <w:tc>
          <w:tcPr>
            <w:tcW w:w="567" w:type="dxa"/>
          </w:tcPr>
          <w:p w14:paraId="4523911B" w14:textId="77777777" w:rsidR="00204305" w:rsidRPr="003B3B56" w:rsidRDefault="00204305" w:rsidP="00204305">
            <w:pPr>
              <w:tabs>
                <w:tab w:val="left" w:pos="1470"/>
              </w:tabs>
              <w:ind w:left="-104" w:right="-108"/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5" w:type="dxa"/>
          </w:tcPr>
          <w:p w14:paraId="00827FD9" w14:textId="77777777" w:rsidR="00204305" w:rsidRPr="003B3B56" w:rsidRDefault="00204305" w:rsidP="0020430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922,40</w:t>
            </w:r>
          </w:p>
        </w:tc>
      </w:tr>
      <w:tr w:rsidR="00204305" w:rsidRPr="003B3B56" w14:paraId="7A12246B" w14:textId="77777777" w:rsidTr="00204305">
        <w:trPr>
          <w:trHeight w:val="138"/>
          <w:jc w:val="center"/>
        </w:trPr>
        <w:tc>
          <w:tcPr>
            <w:tcW w:w="425" w:type="dxa"/>
            <w:vMerge w:val="restart"/>
          </w:tcPr>
          <w:p w14:paraId="2D2638DE" w14:textId="77777777" w:rsidR="00204305" w:rsidRPr="003B3B56" w:rsidRDefault="00204305" w:rsidP="00204305">
            <w:pPr>
              <w:tabs>
                <w:tab w:val="left" w:pos="1470"/>
              </w:tabs>
              <w:ind w:left="-112" w:right="-109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</w:t>
            </w:r>
            <w:r w:rsidRPr="003B3B56">
              <w:rPr>
                <w:rFonts w:eastAsia="Calibri"/>
                <w:lang w:eastAsia="en-US"/>
              </w:rPr>
              <w:t>.</w:t>
            </w:r>
          </w:p>
        </w:tc>
        <w:tc>
          <w:tcPr>
            <w:tcW w:w="1697" w:type="dxa"/>
            <w:vMerge w:val="restart"/>
          </w:tcPr>
          <w:p w14:paraId="2E607AB9" w14:textId="77777777" w:rsidR="00204305" w:rsidRPr="003B3B56" w:rsidRDefault="00204305" w:rsidP="0020430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Управление образования КМР</w:t>
            </w:r>
          </w:p>
        </w:tc>
        <w:tc>
          <w:tcPr>
            <w:tcW w:w="3402" w:type="dxa"/>
            <w:vMerge w:val="restart"/>
          </w:tcPr>
          <w:p w14:paraId="4CFB2479" w14:textId="77777777" w:rsidR="00204305" w:rsidRDefault="001109E8" w:rsidP="00C1228F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Оснащение (обновление материально-технической базы) оборудованием, средствами обучения и воспитания общеобразовательных </w:t>
            </w:r>
            <w:r>
              <w:rPr>
                <w:rFonts w:eastAsia="Calibri"/>
                <w:lang w:eastAsia="en-US"/>
              </w:rPr>
              <w:lastRenderedPageBreak/>
              <w:t>организаций, в том числе осуществляющих образовательную деятельность по адаптированным основным общеобразовательным программам:</w:t>
            </w:r>
          </w:p>
          <w:p w14:paraId="4650D3C6" w14:textId="380B3BEC" w:rsidR="001109E8" w:rsidRPr="003B3B56" w:rsidRDefault="001109E8" w:rsidP="00C1228F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(Создание и обеспечение функционирования центров образования естественно-научной и технологической направленностей в общеобразовательных организациях, расположенных в сельской местности и малых городах)</w:t>
            </w:r>
          </w:p>
        </w:tc>
        <w:tc>
          <w:tcPr>
            <w:tcW w:w="1134" w:type="dxa"/>
            <w:vMerge w:val="restart"/>
          </w:tcPr>
          <w:p w14:paraId="25D93CD8" w14:textId="77777777" w:rsidR="00204305" w:rsidRPr="003B3B56" w:rsidRDefault="00204305" w:rsidP="0020430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lastRenderedPageBreak/>
              <w:t>Да – 1</w:t>
            </w:r>
          </w:p>
          <w:p w14:paraId="19FFE777" w14:textId="77777777" w:rsidR="00204305" w:rsidRPr="003B3B56" w:rsidRDefault="00204305" w:rsidP="0020430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Нет - 0</w:t>
            </w:r>
          </w:p>
        </w:tc>
        <w:tc>
          <w:tcPr>
            <w:tcW w:w="1275" w:type="dxa"/>
          </w:tcPr>
          <w:p w14:paraId="095F6E2A" w14:textId="54B80E01" w:rsidR="00204305" w:rsidRPr="003B3B56" w:rsidRDefault="00204305" w:rsidP="0020430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202</w:t>
            </w:r>
            <w:r>
              <w:rPr>
                <w:rFonts w:eastAsia="Calibri"/>
                <w:lang w:eastAsia="en-US"/>
              </w:rPr>
              <w:t>4</w:t>
            </w:r>
            <w:r w:rsidR="00C1228F">
              <w:rPr>
                <w:rFonts w:eastAsia="Calibri"/>
                <w:lang w:eastAsia="en-US"/>
              </w:rPr>
              <w:t xml:space="preserve"> </w:t>
            </w:r>
            <w:r w:rsidRPr="003B3B56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1276" w:type="dxa"/>
          </w:tcPr>
          <w:p w14:paraId="2D1201FF" w14:textId="77777777" w:rsidR="00204305" w:rsidRPr="003B3B56" w:rsidRDefault="00204305" w:rsidP="0020430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25" w:type="dxa"/>
          </w:tcPr>
          <w:p w14:paraId="26E36B14" w14:textId="5A884993" w:rsidR="00204305" w:rsidRPr="003B3B56" w:rsidRDefault="00204305" w:rsidP="0020430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202</w:t>
            </w:r>
            <w:r>
              <w:rPr>
                <w:rFonts w:eastAsia="Calibri"/>
                <w:lang w:eastAsia="en-US"/>
              </w:rPr>
              <w:t>4</w:t>
            </w:r>
            <w:r w:rsidR="00C1228F">
              <w:rPr>
                <w:rFonts w:eastAsia="Calibri"/>
                <w:lang w:eastAsia="en-US"/>
              </w:rPr>
              <w:t xml:space="preserve"> </w:t>
            </w:r>
            <w:r w:rsidRPr="003B3B56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1190" w:type="dxa"/>
          </w:tcPr>
          <w:p w14:paraId="7D8FB721" w14:textId="77777777" w:rsidR="00204305" w:rsidRPr="003B3B56" w:rsidRDefault="00204305" w:rsidP="0020430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6" w:type="dxa"/>
          </w:tcPr>
          <w:p w14:paraId="0D71572A" w14:textId="77777777" w:rsidR="00204305" w:rsidRPr="003B3B56" w:rsidRDefault="00204305" w:rsidP="0020430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3102,70</w:t>
            </w:r>
          </w:p>
        </w:tc>
        <w:tc>
          <w:tcPr>
            <w:tcW w:w="1134" w:type="dxa"/>
          </w:tcPr>
          <w:p w14:paraId="5029A892" w14:textId="77777777" w:rsidR="00204305" w:rsidRPr="003B3B56" w:rsidRDefault="00204305" w:rsidP="0020430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,00</w:t>
            </w:r>
          </w:p>
        </w:tc>
        <w:tc>
          <w:tcPr>
            <w:tcW w:w="567" w:type="dxa"/>
          </w:tcPr>
          <w:p w14:paraId="6934B95C" w14:textId="77777777" w:rsidR="00204305" w:rsidRPr="003B3B56" w:rsidRDefault="00204305" w:rsidP="00204305">
            <w:pPr>
              <w:tabs>
                <w:tab w:val="left" w:pos="1470"/>
              </w:tabs>
              <w:ind w:left="-104" w:right="-108"/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5" w:type="dxa"/>
          </w:tcPr>
          <w:p w14:paraId="26B7F3D6" w14:textId="77777777" w:rsidR="00204305" w:rsidRPr="003B3B56" w:rsidRDefault="00204305" w:rsidP="0020430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3107,70</w:t>
            </w:r>
          </w:p>
        </w:tc>
      </w:tr>
      <w:tr w:rsidR="00204305" w:rsidRPr="003B3B56" w14:paraId="6D340063" w14:textId="77777777" w:rsidTr="00204305">
        <w:trPr>
          <w:trHeight w:val="285"/>
          <w:jc w:val="center"/>
        </w:trPr>
        <w:tc>
          <w:tcPr>
            <w:tcW w:w="425" w:type="dxa"/>
            <w:vMerge/>
          </w:tcPr>
          <w:p w14:paraId="250C083F" w14:textId="77777777" w:rsidR="00204305" w:rsidRPr="003B3B56" w:rsidRDefault="00204305" w:rsidP="0020430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697" w:type="dxa"/>
            <w:vMerge/>
          </w:tcPr>
          <w:p w14:paraId="59A5179A" w14:textId="77777777" w:rsidR="00204305" w:rsidRPr="003B3B56" w:rsidRDefault="00204305" w:rsidP="0020430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402" w:type="dxa"/>
            <w:vMerge/>
          </w:tcPr>
          <w:p w14:paraId="2D874A0F" w14:textId="77777777" w:rsidR="00204305" w:rsidRPr="003B3B56" w:rsidRDefault="00204305" w:rsidP="00C1228F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</w:tcPr>
          <w:p w14:paraId="3A30F67E" w14:textId="77777777" w:rsidR="00204305" w:rsidRPr="003B3B56" w:rsidRDefault="00204305" w:rsidP="0020430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</w:tcPr>
          <w:p w14:paraId="036D1FD6" w14:textId="33FE1AED" w:rsidR="00204305" w:rsidRPr="003B3B56" w:rsidRDefault="00204305" w:rsidP="0020430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5</w:t>
            </w:r>
            <w:r w:rsidR="00C1228F">
              <w:rPr>
                <w:rFonts w:eastAsia="Calibri"/>
                <w:lang w:eastAsia="en-US"/>
              </w:rPr>
              <w:t xml:space="preserve"> </w:t>
            </w:r>
            <w:r w:rsidRPr="003B3B56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1276" w:type="dxa"/>
          </w:tcPr>
          <w:p w14:paraId="0C6B02FA" w14:textId="36943058" w:rsidR="00204305" w:rsidRPr="003B3B56" w:rsidRDefault="001109E8" w:rsidP="0020430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1225" w:type="dxa"/>
          </w:tcPr>
          <w:p w14:paraId="005DE713" w14:textId="397B7EAB" w:rsidR="00204305" w:rsidRPr="003B3B56" w:rsidRDefault="00204305" w:rsidP="0020430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5</w:t>
            </w:r>
            <w:r w:rsidR="00C1228F">
              <w:rPr>
                <w:rFonts w:eastAsia="Calibri"/>
                <w:lang w:eastAsia="en-US"/>
              </w:rPr>
              <w:t xml:space="preserve"> </w:t>
            </w:r>
            <w:r w:rsidRPr="003B3B56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1190" w:type="dxa"/>
          </w:tcPr>
          <w:p w14:paraId="2D76647F" w14:textId="77777777" w:rsidR="00204305" w:rsidRPr="003B3B56" w:rsidRDefault="00204305" w:rsidP="0020430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6" w:type="dxa"/>
          </w:tcPr>
          <w:p w14:paraId="31FA3681" w14:textId="77777777" w:rsidR="00204305" w:rsidRPr="003B3B56" w:rsidRDefault="00204305" w:rsidP="0020430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6709B6F9" w14:textId="77777777" w:rsidR="00204305" w:rsidRPr="003B3B56" w:rsidRDefault="00204305" w:rsidP="0020430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</w:t>
            </w:r>
            <w:r w:rsidRPr="003B3B56">
              <w:rPr>
                <w:rFonts w:eastAsia="Calibri"/>
                <w:lang w:eastAsia="en-US"/>
              </w:rPr>
              <w:t>00</w:t>
            </w:r>
          </w:p>
        </w:tc>
        <w:tc>
          <w:tcPr>
            <w:tcW w:w="567" w:type="dxa"/>
          </w:tcPr>
          <w:p w14:paraId="7ABD4C90" w14:textId="77777777" w:rsidR="00204305" w:rsidRPr="003B3B56" w:rsidRDefault="00204305" w:rsidP="00204305">
            <w:pPr>
              <w:tabs>
                <w:tab w:val="left" w:pos="1470"/>
              </w:tabs>
              <w:ind w:left="-104" w:right="-108"/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5" w:type="dxa"/>
          </w:tcPr>
          <w:p w14:paraId="4B2F35E9" w14:textId="77777777" w:rsidR="00204305" w:rsidRPr="003B3B56" w:rsidRDefault="00204305" w:rsidP="0020430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00</w:t>
            </w:r>
          </w:p>
        </w:tc>
      </w:tr>
      <w:tr w:rsidR="00204305" w:rsidRPr="003B3B56" w14:paraId="2443355A" w14:textId="77777777" w:rsidTr="00204305">
        <w:trPr>
          <w:trHeight w:val="983"/>
          <w:jc w:val="center"/>
        </w:trPr>
        <w:tc>
          <w:tcPr>
            <w:tcW w:w="425" w:type="dxa"/>
            <w:vMerge/>
          </w:tcPr>
          <w:p w14:paraId="7EFFC082" w14:textId="77777777" w:rsidR="00204305" w:rsidRPr="003B3B56" w:rsidRDefault="00204305" w:rsidP="00204305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697" w:type="dxa"/>
            <w:vMerge/>
          </w:tcPr>
          <w:p w14:paraId="348946D2" w14:textId="77777777" w:rsidR="00204305" w:rsidRPr="003B3B56" w:rsidRDefault="00204305" w:rsidP="00204305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3402" w:type="dxa"/>
            <w:vMerge/>
          </w:tcPr>
          <w:p w14:paraId="116EA90E" w14:textId="77777777" w:rsidR="00204305" w:rsidRPr="003B3B56" w:rsidRDefault="00204305" w:rsidP="00C1228F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</w:tcPr>
          <w:p w14:paraId="5D582B7E" w14:textId="77777777" w:rsidR="00204305" w:rsidRPr="003B3B56" w:rsidRDefault="00204305" w:rsidP="00204305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</w:tcPr>
          <w:p w14:paraId="1A895D76" w14:textId="51B74009" w:rsidR="00204305" w:rsidRPr="003B3B56" w:rsidRDefault="00204305" w:rsidP="0020430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6</w:t>
            </w:r>
            <w:r w:rsidR="00C1228F">
              <w:rPr>
                <w:rFonts w:eastAsia="Calibri"/>
                <w:lang w:eastAsia="en-US"/>
              </w:rPr>
              <w:t xml:space="preserve"> </w:t>
            </w:r>
            <w:r w:rsidRPr="003B3B56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1276" w:type="dxa"/>
          </w:tcPr>
          <w:p w14:paraId="22D345CB" w14:textId="77777777" w:rsidR="00204305" w:rsidRPr="003B3B56" w:rsidRDefault="00204305" w:rsidP="0020430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225" w:type="dxa"/>
          </w:tcPr>
          <w:p w14:paraId="1E2952FE" w14:textId="7E2071E8" w:rsidR="00204305" w:rsidRPr="003B3B56" w:rsidRDefault="00204305" w:rsidP="0020430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6</w:t>
            </w:r>
            <w:r w:rsidR="00C1228F">
              <w:rPr>
                <w:rFonts w:eastAsia="Calibri"/>
                <w:lang w:eastAsia="en-US"/>
              </w:rPr>
              <w:t xml:space="preserve"> </w:t>
            </w:r>
            <w:r w:rsidRPr="003B3B56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1190" w:type="dxa"/>
          </w:tcPr>
          <w:p w14:paraId="3261905F" w14:textId="77777777" w:rsidR="00204305" w:rsidRPr="003B3B56" w:rsidRDefault="00204305" w:rsidP="0020430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6" w:type="dxa"/>
          </w:tcPr>
          <w:p w14:paraId="63EC6BE5" w14:textId="77777777" w:rsidR="00204305" w:rsidRPr="003B3B56" w:rsidRDefault="00204305" w:rsidP="0020430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7FF412CB" w14:textId="77777777" w:rsidR="00204305" w:rsidRPr="003B3B56" w:rsidRDefault="00204305" w:rsidP="0020430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567" w:type="dxa"/>
          </w:tcPr>
          <w:p w14:paraId="5181F772" w14:textId="77777777" w:rsidR="00204305" w:rsidRPr="003B3B56" w:rsidRDefault="00204305" w:rsidP="00204305">
            <w:pPr>
              <w:tabs>
                <w:tab w:val="left" w:pos="1470"/>
              </w:tabs>
              <w:ind w:left="-104" w:right="-108"/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5" w:type="dxa"/>
          </w:tcPr>
          <w:p w14:paraId="01FEBA71" w14:textId="77777777" w:rsidR="00204305" w:rsidRPr="003B3B56" w:rsidRDefault="00204305" w:rsidP="0020430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0,00</w:t>
            </w:r>
          </w:p>
        </w:tc>
      </w:tr>
      <w:tr w:rsidR="00204305" w:rsidRPr="003B3B56" w14:paraId="5127D3DF" w14:textId="77777777" w:rsidTr="00204305">
        <w:trPr>
          <w:trHeight w:val="243"/>
          <w:jc w:val="center"/>
        </w:trPr>
        <w:tc>
          <w:tcPr>
            <w:tcW w:w="425" w:type="dxa"/>
            <w:vMerge w:val="restart"/>
          </w:tcPr>
          <w:p w14:paraId="41628F4B" w14:textId="77777777" w:rsidR="00204305" w:rsidRPr="003B3B56" w:rsidRDefault="00204305" w:rsidP="00204305">
            <w:pPr>
              <w:tabs>
                <w:tab w:val="left" w:pos="1470"/>
              </w:tabs>
              <w:ind w:left="-112" w:right="-109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1</w:t>
            </w:r>
            <w:r w:rsidRPr="003B3B56">
              <w:rPr>
                <w:rFonts w:eastAsia="Calibri"/>
                <w:lang w:eastAsia="en-US"/>
              </w:rPr>
              <w:t>.</w:t>
            </w:r>
          </w:p>
        </w:tc>
        <w:tc>
          <w:tcPr>
            <w:tcW w:w="1697" w:type="dxa"/>
            <w:vMerge w:val="restart"/>
          </w:tcPr>
          <w:p w14:paraId="7D2019AB" w14:textId="77777777" w:rsidR="00204305" w:rsidRPr="003B3B56" w:rsidRDefault="00204305" w:rsidP="0020430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Управление образования КМР</w:t>
            </w:r>
          </w:p>
        </w:tc>
        <w:tc>
          <w:tcPr>
            <w:tcW w:w="3402" w:type="dxa"/>
            <w:vMerge w:val="restart"/>
          </w:tcPr>
          <w:p w14:paraId="5385A4C3" w14:textId="77777777" w:rsidR="00204305" w:rsidRDefault="00204305" w:rsidP="00C1228F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 xml:space="preserve">Предоставление субсидии на иные цели бюджетному учреждению (МОУ СОШ </w:t>
            </w:r>
          </w:p>
          <w:p w14:paraId="490EBF8E" w14:textId="77777777" w:rsidR="00204305" w:rsidRPr="003B3B56" w:rsidRDefault="00204305" w:rsidP="00C1228F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№ 45 города Карталы) на приобретение оборудования для пищеблоков муниципальных образовательных организаций, реализующих программы начального общего образования</w:t>
            </w:r>
          </w:p>
        </w:tc>
        <w:tc>
          <w:tcPr>
            <w:tcW w:w="1134" w:type="dxa"/>
            <w:vMerge w:val="restart"/>
          </w:tcPr>
          <w:p w14:paraId="55D787F2" w14:textId="77777777" w:rsidR="00204305" w:rsidRPr="003B3B56" w:rsidRDefault="00204305" w:rsidP="0020430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Да – 1</w:t>
            </w:r>
          </w:p>
          <w:p w14:paraId="48873531" w14:textId="77777777" w:rsidR="00204305" w:rsidRPr="003B3B56" w:rsidRDefault="00204305" w:rsidP="0020430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Нет - 0</w:t>
            </w:r>
          </w:p>
        </w:tc>
        <w:tc>
          <w:tcPr>
            <w:tcW w:w="1275" w:type="dxa"/>
          </w:tcPr>
          <w:p w14:paraId="06107052" w14:textId="3DBECCEA" w:rsidR="00204305" w:rsidRPr="003B3B56" w:rsidRDefault="00204305" w:rsidP="0020430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202</w:t>
            </w:r>
            <w:r>
              <w:rPr>
                <w:rFonts w:eastAsia="Calibri"/>
                <w:lang w:eastAsia="en-US"/>
              </w:rPr>
              <w:t>4</w:t>
            </w:r>
            <w:r w:rsidR="00C1228F">
              <w:rPr>
                <w:rFonts w:eastAsia="Calibri"/>
                <w:lang w:eastAsia="en-US"/>
              </w:rPr>
              <w:t xml:space="preserve"> </w:t>
            </w:r>
            <w:r w:rsidRPr="003B3B56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1276" w:type="dxa"/>
          </w:tcPr>
          <w:p w14:paraId="3FB1B342" w14:textId="77777777" w:rsidR="00204305" w:rsidRPr="003B3B56" w:rsidRDefault="00204305" w:rsidP="0020430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225" w:type="dxa"/>
          </w:tcPr>
          <w:p w14:paraId="1F36D108" w14:textId="2B21EA70" w:rsidR="00204305" w:rsidRPr="003B3B56" w:rsidRDefault="00204305" w:rsidP="0020430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202</w:t>
            </w:r>
            <w:r>
              <w:rPr>
                <w:rFonts w:eastAsia="Calibri"/>
                <w:lang w:eastAsia="en-US"/>
              </w:rPr>
              <w:t>4</w:t>
            </w:r>
            <w:r w:rsidR="00C1228F">
              <w:rPr>
                <w:rFonts w:eastAsia="Calibri"/>
                <w:lang w:eastAsia="en-US"/>
              </w:rPr>
              <w:t xml:space="preserve"> </w:t>
            </w:r>
            <w:r w:rsidRPr="003B3B56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1190" w:type="dxa"/>
          </w:tcPr>
          <w:p w14:paraId="14FDE285" w14:textId="77777777" w:rsidR="00204305" w:rsidRPr="003B3B56" w:rsidRDefault="00204305" w:rsidP="0020430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6" w:type="dxa"/>
          </w:tcPr>
          <w:p w14:paraId="6AE7CE26" w14:textId="77777777" w:rsidR="00204305" w:rsidRPr="003B3B56" w:rsidRDefault="00204305" w:rsidP="0020430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59DC6CBB" w14:textId="77777777" w:rsidR="00204305" w:rsidRPr="003B3B56" w:rsidRDefault="00204305" w:rsidP="0020430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567" w:type="dxa"/>
          </w:tcPr>
          <w:p w14:paraId="7844358B" w14:textId="77777777" w:rsidR="00204305" w:rsidRPr="003B3B56" w:rsidRDefault="00204305" w:rsidP="00204305">
            <w:pPr>
              <w:tabs>
                <w:tab w:val="left" w:pos="1470"/>
              </w:tabs>
              <w:ind w:left="-104" w:right="-108"/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5" w:type="dxa"/>
          </w:tcPr>
          <w:p w14:paraId="6BC7201C" w14:textId="77777777" w:rsidR="00204305" w:rsidRPr="003B3B56" w:rsidRDefault="00204305" w:rsidP="0020430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0,00</w:t>
            </w:r>
          </w:p>
        </w:tc>
      </w:tr>
      <w:tr w:rsidR="00204305" w:rsidRPr="003B3B56" w14:paraId="3D8363D3" w14:textId="77777777" w:rsidTr="00204305">
        <w:trPr>
          <w:trHeight w:val="248"/>
          <w:jc w:val="center"/>
        </w:trPr>
        <w:tc>
          <w:tcPr>
            <w:tcW w:w="425" w:type="dxa"/>
            <w:vMerge/>
          </w:tcPr>
          <w:p w14:paraId="7FF7FC08" w14:textId="77777777" w:rsidR="00204305" w:rsidRPr="003B3B56" w:rsidRDefault="00204305" w:rsidP="0020430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697" w:type="dxa"/>
            <w:vMerge/>
          </w:tcPr>
          <w:p w14:paraId="678CBFEE" w14:textId="77777777" w:rsidR="00204305" w:rsidRPr="003B3B56" w:rsidRDefault="00204305" w:rsidP="0020430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402" w:type="dxa"/>
            <w:vMerge/>
          </w:tcPr>
          <w:p w14:paraId="1DAC0593" w14:textId="77777777" w:rsidR="00204305" w:rsidRPr="003B3B56" w:rsidRDefault="00204305" w:rsidP="00C1228F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</w:tcPr>
          <w:p w14:paraId="6B5E9265" w14:textId="77777777" w:rsidR="00204305" w:rsidRPr="003B3B56" w:rsidRDefault="00204305" w:rsidP="0020430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</w:tcPr>
          <w:p w14:paraId="26231D29" w14:textId="5BC7FBC2" w:rsidR="00204305" w:rsidRPr="003B3B56" w:rsidRDefault="00204305" w:rsidP="0020430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5</w:t>
            </w:r>
            <w:r w:rsidR="00C1228F">
              <w:rPr>
                <w:rFonts w:eastAsia="Calibri"/>
                <w:lang w:eastAsia="en-US"/>
              </w:rPr>
              <w:t xml:space="preserve"> </w:t>
            </w:r>
            <w:r w:rsidRPr="003B3B56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1276" w:type="dxa"/>
          </w:tcPr>
          <w:p w14:paraId="2C227A19" w14:textId="77777777" w:rsidR="00204305" w:rsidRPr="003B3B56" w:rsidRDefault="00204305" w:rsidP="0020430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225" w:type="dxa"/>
          </w:tcPr>
          <w:p w14:paraId="41B2E082" w14:textId="4F2B87D4" w:rsidR="00204305" w:rsidRPr="003B3B56" w:rsidRDefault="00204305" w:rsidP="0020430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5</w:t>
            </w:r>
            <w:r w:rsidR="00C1228F">
              <w:rPr>
                <w:rFonts w:eastAsia="Calibri"/>
                <w:lang w:eastAsia="en-US"/>
              </w:rPr>
              <w:t xml:space="preserve"> </w:t>
            </w:r>
            <w:r w:rsidRPr="003B3B56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1190" w:type="dxa"/>
          </w:tcPr>
          <w:p w14:paraId="065BA363" w14:textId="77777777" w:rsidR="00204305" w:rsidRPr="003B3B56" w:rsidRDefault="00204305" w:rsidP="0020430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6" w:type="dxa"/>
          </w:tcPr>
          <w:p w14:paraId="0497BD5F" w14:textId="77777777" w:rsidR="00204305" w:rsidRPr="003B3B56" w:rsidRDefault="00204305" w:rsidP="0020430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4C48A606" w14:textId="77777777" w:rsidR="00204305" w:rsidRPr="003B3B56" w:rsidRDefault="00204305" w:rsidP="0020430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567" w:type="dxa"/>
          </w:tcPr>
          <w:p w14:paraId="1A161D15" w14:textId="77777777" w:rsidR="00204305" w:rsidRPr="003B3B56" w:rsidRDefault="00204305" w:rsidP="00204305">
            <w:pPr>
              <w:tabs>
                <w:tab w:val="left" w:pos="1470"/>
              </w:tabs>
              <w:ind w:left="-104" w:right="-108"/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5" w:type="dxa"/>
          </w:tcPr>
          <w:p w14:paraId="5D666D7E" w14:textId="77777777" w:rsidR="00204305" w:rsidRPr="003B3B56" w:rsidRDefault="00204305" w:rsidP="0020430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0,00</w:t>
            </w:r>
          </w:p>
        </w:tc>
      </w:tr>
      <w:tr w:rsidR="00204305" w:rsidRPr="003B3B56" w14:paraId="44497C49" w14:textId="77777777" w:rsidTr="00204305">
        <w:trPr>
          <w:trHeight w:val="832"/>
          <w:jc w:val="center"/>
        </w:trPr>
        <w:tc>
          <w:tcPr>
            <w:tcW w:w="425" w:type="dxa"/>
            <w:vMerge/>
          </w:tcPr>
          <w:p w14:paraId="74996273" w14:textId="77777777" w:rsidR="00204305" w:rsidRPr="003B3B56" w:rsidRDefault="00204305" w:rsidP="0020430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697" w:type="dxa"/>
            <w:vMerge/>
          </w:tcPr>
          <w:p w14:paraId="3B62DCF3" w14:textId="77777777" w:rsidR="00204305" w:rsidRPr="003B3B56" w:rsidRDefault="00204305" w:rsidP="0020430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402" w:type="dxa"/>
            <w:vMerge/>
          </w:tcPr>
          <w:p w14:paraId="5AC323D4" w14:textId="77777777" w:rsidR="00204305" w:rsidRPr="003B3B56" w:rsidRDefault="00204305" w:rsidP="00C1228F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</w:tcPr>
          <w:p w14:paraId="0B4255C9" w14:textId="77777777" w:rsidR="00204305" w:rsidRPr="003B3B56" w:rsidRDefault="00204305" w:rsidP="0020430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</w:tcPr>
          <w:p w14:paraId="0AE1A45D" w14:textId="221217A5" w:rsidR="00204305" w:rsidRPr="003B3B56" w:rsidRDefault="00204305" w:rsidP="0020430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6</w:t>
            </w:r>
            <w:r w:rsidR="00C1228F">
              <w:rPr>
                <w:rFonts w:eastAsia="Calibri"/>
                <w:lang w:eastAsia="en-US"/>
              </w:rPr>
              <w:t xml:space="preserve"> </w:t>
            </w:r>
            <w:r w:rsidRPr="003B3B56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1276" w:type="dxa"/>
          </w:tcPr>
          <w:p w14:paraId="0D6B3AF0" w14:textId="77777777" w:rsidR="00204305" w:rsidRPr="003B3B56" w:rsidRDefault="00204305" w:rsidP="0020430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225" w:type="dxa"/>
          </w:tcPr>
          <w:p w14:paraId="65C0B0AC" w14:textId="5406B23F" w:rsidR="00204305" w:rsidRPr="003B3B56" w:rsidRDefault="00204305" w:rsidP="0020430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6</w:t>
            </w:r>
            <w:r w:rsidR="00C1228F">
              <w:rPr>
                <w:rFonts w:eastAsia="Calibri"/>
                <w:lang w:eastAsia="en-US"/>
              </w:rPr>
              <w:t xml:space="preserve"> </w:t>
            </w:r>
            <w:r w:rsidRPr="003B3B56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1190" w:type="dxa"/>
          </w:tcPr>
          <w:p w14:paraId="2C46AC20" w14:textId="77777777" w:rsidR="00204305" w:rsidRPr="003B3B56" w:rsidRDefault="00204305" w:rsidP="0020430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6" w:type="dxa"/>
          </w:tcPr>
          <w:p w14:paraId="2E4601D8" w14:textId="77777777" w:rsidR="00204305" w:rsidRPr="003B3B56" w:rsidRDefault="00204305" w:rsidP="0020430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4EC19A7A" w14:textId="77777777" w:rsidR="00204305" w:rsidRPr="003B3B56" w:rsidRDefault="00204305" w:rsidP="0020430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567" w:type="dxa"/>
          </w:tcPr>
          <w:p w14:paraId="74502072" w14:textId="77777777" w:rsidR="00204305" w:rsidRPr="003B3B56" w:rsidRDefault="00204305" w:rsidP="00204305">
            <w:pPr>
              <w:tabs>
                <w:tab w:val="left" w:pos="1470"/>
              </w:tabs>
              <w:ind w:left="-104" w:right="-108"/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5" w:type="dxa"/>
          </w:tcPr>
          <w:p w14:paraId="40F9A55B" w14:textId="77777777" w:rsidR="00204305" w:rsidRPr="003B3B56" w:rsidRDefault="00204305" w:rsidP="0020430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0,00</w:t>
            </w:r>
          </w:p>
        </w:tc>
      </w:tr>
      <w:tr w:rsidR="00204305" w:rsidRPr="003B3B56" w14:paraId="26642C91" w14:textId="77777777" w:rsidTr="00204305">
        <w:trPr>
          <w:trHeight w:val="137"/>
          <w:jc w:val="center"/>
        </w:trPr>
        <w:tc>
          <w:tcPr>
            <w:tcW w:w="425" w:type="dxa"/>
            <w:vMerge w:val="restart"/>
          </w:tcPr>
          <w:p w14:paraId="5231C965" w14:textId="77777777" w:rsidR="00204305" w:rsidRPr="003B3B56" w:rsidRDefault="00204305" w:rsidP="00204305">
            <w:pPr>
              <w:tabs>
                <w:tab w:val="left" w:pos="1470"/>
              </w:tabs>
              <w:ind w:left="-112" w:right="-109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2</w:t>
            </w:r>
            <w:r w:rsidRPr="003B3B56">
              <w:rPr>
                <w:rFonts w:eastAsia="Calibri"/>
                <w:lang w:eastAsia="en-US"/>
              </w:rPr>
              <w:t>.</w:t>
            </w:r>
          </w:p>
        </w:tc>
        <w:tc>
          <w:tcPr>
            <w:tcW w:w="1697" w:type="dxa"/>
            <w:vMerge w:val="restart"/>
          </w:tcPr>
          <w:p w14:paraId="5B080F77" w14:textId="77777777" w:rsidR="00204305" w:rsidRDefault="00204305" w:rsidP="0020430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 xml:space="preserve">Управление </w:t>
            </w:r>
          </w:p>
          <w:p w14:paraId="5F463806" w14:textId="77777777" w:rsidR="00204305" w:rsidRPr="003B3B56" w:rsidRDefault="00204305" w:rsidP="0020430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образования КМР</w:t>
            </w:r>
          </w:p>
        </w:tc>
        <w:tc>
          <w:tcPr>
            <w:tcW w:w="3402" w:type="dxa"/>
            <w:vMerge w:val="restart"/>
          </w:tcPr>
          <w:p w14:paraId="23E01852" w14:textId="77777777" w:rsidR="00204305" w:rsidRPr="00996C49" w:rsidRDefault="00204305" w:rsidP="00C1228F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  <w:r w:rsidRPr="00996C49">
              <w:rPr>
                <w:rFonts w:eastAsia="Calibri"/>
                <w:lang w:eastAsia="en-US"/>
              </w:rPr>
              <w:t xml:space="preserve">Обеспечение выплат </w:t>
            </w:r>
          </w:p>
          <w:p w14:paraId="6711C8F8" w14:textId="22173211" w:rsidR="00204305" w:rsidRPr="003B3B56" w:rsidRDefault="00204305" w:rsidP="00C1228F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  <w:r w:rsidRPr="00996C49">
              <w:rPr>
                <w:rFonts w:eastAsia="Calibri"/>
                <w:lang w:eastAsia="en-US"/>
              </w:rPr>
              <w:t>ежемесячного денежного вознаграждения за классное руководство педагогическим работникам муниципальных образовательных организаций</w:t>
            </w:r>
            <w:r w:rsidR="00B07CF1">
              <w:rPr>
                <w:rFonts w:eastAsia="Calibri"/>
                <w:lang w:eastAsia="en-US"/>
              </w:rPr>
              <w:t xml:space="preserve">, реализующих </w:t>
            </w:r>
            <w:r w:rsidR="00B07CF1">
              <w:rPr>
                <w:rFonts w:eastAsia="Calibri"/>
                <w:lang w:eastAsia="en-US"/>
              </w:rPr>
              <w:lastRenderedPageBreak/>
              <w:t>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1134" w:type="dxa"/>
            <w:vMerge w:val="restart"/>
          </w:tcPr>
          <w:p w14:paraId="3057C15D" w14:textId="77777777" w:rsidR="00204305" w:rsidRPr="003B3B56" w:rsidRDefault="00204305" w:rsidP="0020430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lastRenderedPageBreak/>
              <w:t>Да – 1</w:t>
            </w:r>
          </w:p>
          <w:p w14:paraId="31A1DC83" w14:textId="77777777" w:rsidR="00204305" w:rsidRPr="003B3B56" w:rsidRDefault="00204305" w:rsidP="0020430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Нет - 0</w:t>
            </w:r>
          </w:p>
        </w:tc>
        <w:tc>
          <w:tcPr>
            <w:tcW w:w="1275" w:type="dxa"/>
          </w:tcPr>
          <w:p w14:paraId="29954B42" w14:textId="1FF0F9C0" w:rsidR="00204305" w:rsidRPr="003B3B56" w:rsidRDefault="00204305" w:rsidP="0020430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202</w:t>
            </w:r>
            <w:r>
              <w:rPr>
                <w:rFonts w:eastAsia="Calibri"/>
                <w:lang w:eastAsia="en-US"/>
              </w:rPr>
              <w:t>4</w:t>
            </w:r>
            <w:r w:rsidR="00C1228F">
              <w:rPr>
                <w:rFonts w:eastAsia="Calibri"/>
                <w:lang w:eastAsia="en-US"/>
              </w:rPr>
              <w:t xml:space="preserve"> </w:t>
            </w:r>
            <w:r w:rsidRPr="003B3B56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1276" w:type="dxa"/>
          </w:tcPr>
          <w:p w14:paraId="5F74E942" w14:textId="77777777" w:rsidR="00204305" w:rsidRPr="003B3B56" w:rsidRDefault="00204305" w:rsidP="0020430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25" w:type="dxa"/>
          </w:tcPr>
          <w:p w14:paraId="2325715B" w14:textId="46DB4E46" w:rsidR="00204305" w:rsidRPr="003B3B56" w:rsidRDefault="00204305" w:rsidP="0020430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202</w:t>
            </w:r>
            <w:r>
              <w:rPr>
                <w:rFonts w:eastAsia="Calibri"/>
                <w:lang w:eastAsia="en-US"/>
              </w:rPr>
              <w:t>4</w:t>
            </w:r>
            <w:r w:rsidR="00C1228F">
              <w:rPr>
                <w:rFonts w:eastAsia="Calibri"/>
                <w:lang w:eastAsia="en-US"/>
              </w:rPr>
              <w:t xml:space="preserve"> </w:t>
            </w:r>
            <w:r w:rsidRPr="003B3B56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1190" w:type="dxa"/>
          </w:tcPr>
          <w:p w14:paraId="6E7A6482" w14:textId="77777777" w:rsidR="00204305" w:rsidRPr="003B3B56" w:rsidRDefault="00204305" w:rsidP="0020430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4346,10</w:t>
            </w:r>
          </w:p>
        </w:tc>
        <w:tc>
          <w:tcPr>
            <w:tcW w:w="1276" w:type="dxa"/>
          </w:tcPr>
          <w:p w14:paraId="686EAEC2" w14:textId="77777777" w:rsidR="00204305" w:rsidRPr="003B3B56" w:rsidRDefault="00204305" w:rsidP="0020430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79333917" w14:textId="77777777" w:rsidR="00204305" w:rsidRPr="003B3B56" w:rsidRDefault="00204305" w:rsidP="0020430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567" w:type="dxa"/>
          </w:tcPr>
          <w:p w14:paraId="3D2227C8" w14:textId="77777777" w:rsidR="00204305" w:rsidRPr="003B3B56" w:rsidRDefault="00204305" w:rsidP="00204305">
            <w:pPr>
              <w:tabs>
                <w:tab w:val="left" w:pos="1470"/>
              </w:tabs>
              <w:ind w:left="-104" w:right="-108"/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5" w:type="dxa"/>
          </w:tcPr>
          <w:p w14:paraId="625D0A62" w14:textId="77777777" w:rsidR="00204305" w:rsidRPr="003B3B56" w:rsidRDefault="00204305" w:rsidP="0020430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4346,10</w:t>
            </w:r>
          </w:p>
        </w:tc>
      </w:tr>
      <w:tr w:rsidR="00204305" w:rsidRPr="003B3B56" w14:paraId="1076CC08" w14:textId="77777777" w:rsidTr="00C04772">
        <w:trPr>
          <w:trHeight w:val="924"/>
          <w:jc w:val="center"/>
        </w:trPr>
        <w:tc>
          <w:tcPr>
            <w:tcW w:w="425" w:type="dxa"/>
            <w:vMerge/>
          </w:tcPr>
          <w:p w14:paraId="6C0E7DC8" w14:textId="77777777" w:rsidR="00204305" w:rsidRPr="003B3B56" w:rsidRDefault="00204305" w:rsidP="00204305">
            <w:pPr>
              <w:tabs>
                <w:tab w:val="left" w:pos="1470"/>
              </w:tabs>
              <w:ind w:left="-112" w:right="-109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697" w:type="dxa"/>
            <w:vMerge/>
          </w:tcPr>
          <w:p w14:paraId="02FC49F6" w14:textId="77777777" w:rsidR="00204305" w:rsidRPr="003B3B56" w:rsidRDefault="00204305" w:rsidP="0020430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402" w:type="dxa"/>
            <w:vMerge/>
          </w:tcPr>
          <w:p w14:paraId="23AE0FDA" w14:textId="77777777" w:rsidR="00204305" w:rsidRPr="003B3B56" w:rsidRDefault="00204305" w:rsidP="00C1228F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</w:tcPr>
          <w:p w14:paraId="67A2DB7D" w14:textId="77777777" w:rsidR="00204305" w:rsidRPr="003B3B56" w:rsidRDefault="00204305" w:rsidP="0020430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</w:tcPr>
          <w:p w14:paraId="6DCB2B37" w14:textId="7AA9EC93" w:rsidR="00204305" w:rsidRPr="003B3B56" w:rsidRDefault="00204305" w:rsidP="0020430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202</w:t>
            </w:r>
            <w:r>
              <w:rPr>
                <w:rFonts w:eastAsia="Calibri"/>
                <w:lang w:eastAsia="en-US"/>
              </w:rPr>
              <w:t>5</w:t>
            </w:r>
            <w:r w:rsidR="00C1228F">
              <w:rPr>
                <w:rFonts w:eastAsia="Calibri"/>
                <w:lang w:eastAsia="en-US"/>
              </w:rPr>
              <w:t xml:space="preserve"> </w:t>
            </w:r>
            <w:r w:rsidRPr="003B3B56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1276" w:type="dxa"/>
          </w:tcPr>
          <w:p w14:paraId="2645D0E5" w14:textId="77777777" w:rsidR="00204305" w:rsidRPr="003B3B56" w:rsidRDefault="00204305" w:rsidP="0020430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25" w:type="dxa"/>
          </w:tcPr>
          <w:p w14:paraId="5F6BBB07" w14:textId="6656A014" w:rsidR="00204305" w:rsidRPr="003B3B56" w:rsidRDefault="00204305" w:rsidP="0020430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202</w:t>
            </w:r>
            <w:r>
              <w:rPr>
                <w:rFonts w:eastAsia="Calibri"/>
                <w:lang w:eastAsia="en-US"/>
              </w:rPr>
              <w:t>5</w:t>
            </w:r>
            <w:r w:rsidR="00C1228F">
              <w:rPr>
                <w:rFonts w:eastAsia="Calibri"/>
                <w:lang w:eastAsia="en-US"/>
              </w:rPr>
              <w:t xml:space="preserve"> </w:t>
            </w:r>
            <w:r w:rsidRPr="003B3B56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1190" w:type="dxa"/>
          </w:tcPr>
          <w:p w14:paraId="42F2F394" w14:textId="77777777" w:rsidR="00204305" w:rsidRPr="003B3B56" w:rsidRDefault="00204305" w:rsidP="0020430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4346,10</w:t>
            </w:r>
          </w:p>
        </w:tc>
        <w:tc>
          <w:tcPr>
            <w:tcW w:w="1276" w:type="dxa"/>
          </w:tcPr>
          <w:p w14:paraId="7D774E27" w14:textId="77777777" w:rsidR="00204305" w:rsidRPr="003B3B56" w:rsidRDefault="00204305" w:rsidP="0020430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64FE22C1" w14:textId="77777777" w:rsidR="00204305" w:rsidRPr="003B3B56" w:rsidRDefault="00204305" w:rsidP="0020430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567" w:type="dxa"/>
          </w:tcPr>
          <w:p w14:paraId="0488383C" w14:textId="77777777" w:rsidR="00204305" w:rsidRPr="003B3B56" w:rsidRDefault="00204305" w:rsidP="00204305">
            <w:pPr>
              <w:tabs>
                <w:tab w:val="left" w:pos="1470"/>
              </w:tabs>
              <w:ind w:left="-104" w:right="-108"/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5" w:type="dxa"/>
          </w:tcPr>
          <w:p w14:paraId="78E1FB68" w14:textId="77777777" w:rsidR="00204305" w:rsidRPr="003B3B56" w:rsidRDefault="00204305" w:rsidP="0020430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4346,10</w:t>
            </w:r>
          </w:p>
        </w:tc>
      </w:tr>
      <w:tr w:rsidR="00204305" w:rsidRPr="003B3B56" w14:paraId="75DD977B" w14:textId="77777777" w:rsidTr="00204305">
        <w:trPr>
          <w:trHeight w:val="593"/>
          <w:jc w:val="center"/>
        </w:trPr>
        <w:tc>
          <w:tcPr>
            <w:tcW w:w="425" w:type="dxa"/>
            <w:vMerge/>
          </w:tcPr>
          <w:p w14:paraId="387DFD23" w14:textId="77777777" w:rsidR="00204305" w:rsidRPr="003B3B56" w:rsidRDefault="00204305" w:rsidP="00204305">
            <w:pPr>
              <w:tabs>
                <w:tab w:val="left" w:pos="1470"/>
              </w:tabs>
              <w:ind w:left="-112" w:right="-109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697" w:type="dxa"/>
            <w:vMerge/>
          </w:tcPr>
          <w:p w14:paraId="54650453" w14:textId="77777777" w:rsidR="00204305" w:rsidRPr="003B3B56" w:rsidRDefault="00204305" w:rsidP="0020430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402" w:type="dxa"/>
            <w:vMerge/>
          </w:tcPr>
          <w:p w14:paraId="4263D179" w14:textId="77777777" w:rsidR="00204305" w:rsidRPr="003B3B56" w:rsidRDefault="00204305" w:rsidP="00C1228F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</w:tcPr>
          <w:p w14:paraId="0A67E953" w14:textId="77777777" w:rsidR="00204305" w:rsidRPr="003B3B56" w:rsidRDefault="00204305" w:rsidP="0020430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</w:tcPr>
          <w:p w14:paraId="4F6ECAE0" w14:textId="63E5BB96" w:rsidR="00204305" w:rsidRPr="003B3B56" w:rsidRDefault="00204305" w:rsidP="0020430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202</w:t>
            </w:r>
            <w:r>
              <w:rPr>
                <w:rFonts w:eastAsia="Calibri"/>
                <w:lang w:eastAsia="en-US"/>
              </w:rPr>
              <w:t>6</w:t>
            </w:r>
            <w:r w:rsidR="00C1228F">
              <w:rPr>
                <w:rFonts w:eastAsia="Calibri"/>
                <w:lang w:eastAsia="en-US"/>
              </w:rPr>
              <w:t xml:space="preserve"> </w:t>
            </w:r>
            <w:r w:rsidRPr="003B3B56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1276" w:type="dxa"/>
          </w:tcPr>
          <w:p w14:paraId="6869D647" w14:textId="77777777" w:rsidR="00204305" w:rsidRPr="003B3B56" w:rsidRDefault="00204305" w:rsidP="0020430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25" w:type="dxa"/>
          </w:tcPr>
          <w:p w14:paraId="3F4E5901" w14:textId="24481880" w:rsidR="00204305" w:rsidRPr="003B3B56" w:rsidRDefault="00204305" w:rsidP="0020430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202</w:t>
            </w:r>
            <w:r>
              <w:rPr>
                <w:rFonts w:eastAsia="Calibri"/>
                <w:lang w:eastAsia="en-US"/>
              </w:rPr>
              <w:t>6</w:t>
            </w:r>
            <w:r w:rsidR="00C1228F">
              <w:rPr>
                <w:rFonts w:eastAsia="Calibri"/>
                <w:lang w:eastAsia="en-US"/>
              </w:rPr>
              <w:t xml:space="preserve"> </w:t>
            </w:r>
            <w:r w:rsidRPr="003B3B56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1190" w:type="dxa"/>
          </w:tcPr>
          <w:p w14:paraId="3BB954D4" w14:textId="77777777" w:rsidR="00204305" w:rsidRPr="003B3B56" w:rsidRDefault="00204305" w:rsidP="0020430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4346,10</w:t>
            </w:r>
          </w:p>
        </w:tc>
        <w:tc>
          <w:tcPr>
            <w:tcW w:w="1276" w:type="dxa"/>
          </w:tcPr>
          <w:p w14:paraId="4FF81E35" w14:textId="77777777" w:rsidR="00204305" w:rsidRPr="003B3B56" w:rsidRDefault="00204305" w:rsidP="0020430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7CABC53F" w14:textId="77777777" w:rsidR="00204305" w:rsidRPr="003B3B56" w:rsidRDefault="00204305" w:rsidP="0020430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567" w:type="dxa"/>
          </w:tcPr>
          <w:p w14:paraId="64BAF49A" w14:textId="77777777" w:rsidR="00204305" w:rsidRPr="003B3B56" w:rsidRDefault="00204305" w:rsidP="00204305">
            <w:pPr>
              <w:tabs>
                <w:tab w:val="left" w:pos="1470"/>
              </w:tabs>
              <w:ind w:left="-104" w:right="-108"/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5" w:type="dxa"/>
          </w:tcPr>
          <w:p w14:paraId="73469561" w14:textId="77777777" w:rsidR="00204305" w:rsidRPr="003B3B56" w:rsidRDefault="00204305" w:rsidP="0020430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4346,10</w:t>
            </w:r>
          </w:p>
        </w:tc>
      </w:tr>
      <w:tr w:rsidR="00204305" w:rsidRPr="003B3B56" w14:paraId="4DDF489A" w14:textId="77777777" w:rsidTr="00C04772">
        <w:trPr>
          <w:trHeight w:val="438"/>
          <w:jc w:val="center"/>
        </w:trPr>
        <w:tc>
          <w:tcPr>
            <w:tcW w:w="425" w:type="dxa"/>
            <w:vMerge w:val="restart"/>
          </w:tcPr>
          <w:p w14:paraId="51094397" w14:textId="77777777" w:rsidR="00204305" w:rsidRPr="003B3B56" w:rsidRDefault="00204305" w:rsidP="00204305">
            <w:pPr>
              <w:tabs>
                <w:tab w:val="left" w:pos="1470"/>
              </w:tabs>
              <w:ind w:left="-112" w:right="-109"/>
              <w:jc w:val="center"/>
              <w:rPr>
                <w:rFonts w:eastAsia="Calibri"/>
                <w:lang w:eastAsia="en-US"/>
              </w:rPr>
            </w:pPr>
            <w:bookmarkStart w:id="3" w:name="_Hlk53482455"/>
            <w:r>
              <w:rPr>
                <w:rFonts w:eastAsia="Calibri"/>
                <w:lang w:eastAsia="en-US"/>
              </w:rPr>
              <w:t>13</w:t>
            </w:r>
            <w:r w:rsidRPr="003B3B56">
              <w:rPr>
                <w:rFonts w:eastAsia="Calibri"/>
                <w:lang w:eastAsia="en-US"/>
              </w:rPr>
              <w:t>.</w:t>
            </w:r>
          </w:p>
        </w:tc>
        <w:tc>
          <w:tcPr>
            <w:tcW w:w="1697" w:type="dxa"/>
            <w:vMerge w:val="restart"/>
          </w:tcPr>
          <w:p w14:paraId="6B72E613" w14:textId="77777777" w:rsidR="00204305" w:rsidRPr="003B3B56" w:rsidRDefault="00204305" w:rsidP="0020430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Управление образования КМР</w:t>
            </w:r>
          </w:p>
        </w:tc>
        <w:tc>
          <w:tcPr>
            <w:tcW w:w="3402" w:type="dxa"/>
            <w:vMerge w:val="restart"/>
          </w:tcPr>
          <w:p w14:paraId="31F14829" w14:textId="77777777" w:rsidR="00204305" w:rsidRPr="003B3B56" w:rsidRDefault="00204305" w:rsidP="00C1228F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Реализация мероприятий по модернизации школьных систем образования</w:t>
            </w:r>
          </w:p>
        </w:tc>
        <w:tc>
          <w:tcPr>
            <w:tcW w:w="1134" w:type="dxa"/>
            <w:vMerge w:val="restart"/>
          </w:tcPr>
          <w:p w14:paraId="106A1E0C" w14:textId="77777777" w:rsidR="00204305" w:rsidRPr="003B3B56" w:rsidRDefault="00204305" w:rsidP="0020430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Да – 1</w:t>
            </w:r>
          </w:p>
          <w:p w14:paraId="520F5AF8" w14:textId="77777777" w:rsidR="00204305" w:rsidRPr="003B3B56" w:rsidRDefault="00204305" w:rsidP="0020430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Нет - 0</w:t>
            </w:r>
          </w:p>
        </w:tc>
        <w:tc>
          <w:tcPr>
            <w:tcW w:w="1275" w:type="dxa"/>
          </w:tcPr>
          <w:p w14:paraId="3221C72B" w14:textId="7F5A50D1" w:rsidR="00204305" w:rsidRPr="003B3B56" w:rsidRDefault="00204305" w:rsidP="0020430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202</w:t>
            </w:r>
            <w:r>
              <w:rPr>
                <w:rFonts w:eastAsia="Calibri"/>
                <w:lang w:eastAsia="en-US"/>
              </w:rPr>
              <w:t>4</w:t>
            </w:r>
            <w:r w:rsidR="00C1228F">
              <w:rPr>
                <w:rFonts w:eastAsia="Calibri"/>
                <w:lang w:eastAsia="en-US"/>
              </w:rPr>
              <w:t xml:space="preserve"> </w:t>
            </w:r>
            <w:r w:rsidRPr="003B3B56">
              <w:rPr>
                <w:rFonts w:eastAsia="Calibri"/>
                <w:lang w:eastAsia="en-US"/>
              </w:rPr>
              <w:t>г.</w:t>
            </w:r>
          </w:p>
          <w:p w14:paraId="54E285C0" w14:textId="77777777" w:rsidR="00204305" w:rsidRPr="003B3B56" w:rsidRDefault="00204305" w:rsidP="0020430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14:paraId="1131FB62" w14:textId="77777777" w:rsidR="00204305" w:rsidRPr="003B3B56" w:rsidRDefault="00204305" w:rsidP="0020430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25" w:type="dxa"/>
          </w:tcPr>
          <w:p w14:paraId="45858FE8" w14:textId="7CE0BC4A" w:rsidR="00204305" w:rsidRPr="003B3B56" w:rsidRDefault="00204305" w:rsidP="0020430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202</w:t>
            </w:r>
            <w:r>
              <w:rPr>
                <w:rFonts w:eastAsia="Calibri"/>
                <w:lang w:eastAsia="en-US"/>
              </w:rPr>
              <w:t>4</w:t>
            </w:r>
            <w:r w:rsidR="00C1228F">
              <w:rPr>
                <w:rFonts w:eastAsia="Calibri"/>
                <w:lang w:eastAsia="en-US"/>
              </w:rPr>
              <w:t xml:space="preserve"> </w:t>
            </w:r>
            <w:r w:rsidRPr="003B3B56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1190" w:type="dxa"/>
          </w:tcPr>
          <w:p w14:paraId="2FEE7EB0" w14:textId="77777777" w:rsidR="00204305" w:rsidRPr="003B3B56" w:rsidRDefault="00204305" w:rsidP="0020430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6" w:type="dxa"/>
          </w:tcPr>
          <w:p w14:paraId="6B7F03BF" w14:textId="77777777" w:rsidR="00204305" w:rsidRPr="003B3B56" w:rsidRDefault="00204305" w:rsidP="0020430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02BFA01D" w14:textId="77777777" w:rsidR="00204305" w:rsidRPr="003B3B56" w:rsidRDefault="00204305" w:rsidP="0020430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567" w:type="dxa"/>
          </w:tcPr>
          <w:p w14:paraId="0C6E3767" w14:textId="77777777" w:rsidR="00204305" w:rsidRPr="003B3B56" w:rsidRDefault="00204305" w:rsidP="00204305">
            <w:pPr>
              <w:tabs>
                <w:tab w:val="left" w:pos="1470"/>
              </w:tabs>
              <w:ind w:left="-104" w:right="-108"/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5" w:type="dxa"/>
          </w:tcPr>
          <w:p w14:paraId="7B502D1A" w14:textId="77777777" w:rsidR="00204305" w:rsidRPr="003B3B56" w:rsidRDefault="00204305" w:rsidP="0020430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00</w:t>
            </w:r>
          </w:p>
        </w:tc>
      </w:tr>
      <w:tr w:rsidR="00204305" w:rsidRPr="003B3B56" w14:paraId="6783ACFC" w14:textId="77777777" w:rsidTr="00204305">
        <w:trPr>
          <w:trHeight w:val="333"/>
          <w:jc w:val="center"/>
        </w:trPr>
        <w:tc>
          <w:tcPr>
            <w:tcW w:w="425" w:type="dxa"/>
            <w:vMerge/>
          </w:tcPr>
          <w:p w14:paraId="09F12AEB" w14:textId="77777777" w:rsidR="00204305" w:rsidRPr="003B3B56" w:rsidRDefault="00204305" w:rsidP="00204305">
            <w:pPr>
              <w:tabs>
                <w:tab w:val="left" w:pos="1470"/>
              </w:tabs>
              <w:ind w:left="-112" w:right="-109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697" w:type="dxa"/>
            <w:vMerge/>
          </w:tcPr>
          <w:p w14:paraId="04082D3A" w14:textId="77777777" w:rsidR="00204305" w:rsidRPr="003B3B56" w:rsidRDefault="00204305" w:rsidP="0020430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402" w:type="dxa"/>
            <w:vMerge/>
          </w:tcPr>
          <w:p w14:paraId="48BBB1DB" w14:textId="77777777" w:rsidR="00204305" w:rsidRPr="003B3B56" w:rsidRDefault="00204305" w:rsidP="00C1228F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</w:tcPr>
          <w:p w14:paraId="63A309B4" w14:textId="77777777" w:rsidR="00204305" w:rsidRPr="003B3B56" w:rsidRDefault="00204305" w:rsidP="0020430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</w:tcPr>
          <w:p w14:paraId="00B834DB" w14:textId="415A7616" w:rsidR="00204305" w:rsidRPr="003B3B56" w:rsidRDefault="00204305" w:rsidP="0020430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202</w:t>
            </w:r>
            <w:r>
              <w:rPr>
                <w:rFonts w:eastAsia="Calibri"/>
                <w:lang w:eastAsia="en-US"/>
              </w:rPr>
              <w:t>5</w:t>
            </w:r>
            <w:r w:rsidR="00C1228F">
              <w:rPr>
                <w:rFonts w:eastAsia="Calibri"/>
                <w:lang w:eastAsia="en-US"/>
              </w:rPr>
              <w:t xml:space="preserve"> </w:t>
            </w:r>
            <w:r w:rsidRPr="003B3B56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1276" w:type="dxa"/>
          </w:tcPr>
          <w:p w14:paraId="35D06FB4" w14:textId="77777777" w:rsidR="00204305" w:rsidRPr="003B3B56" w:rsidRDefault="00204305" w:rsidP="0020430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225" w:type="dxa"/>
          </w:tcPr>
          <w:p w14:paraId="185A246F" w14:textId="54A46243" w:rsidR="00204305" w:rsidRPr="003B3B56" w:rsidRDefault="00204305" w:rsidP="0020430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202</w:t>
            </w:r>
            <w:r>
              <w:rPr>
                <w:rFonts w:eastAsia="Calibri"/>
                <w:lang w:eastAsia="en-US"/>
              </w:rPr>
              <w:t>5</w:t>
            </w:r>
            <w:r w:rsidR="00C1228F">
              <w:rPr>
                <w:rFonts w:eastAsia="Calibri"/>
                <w:lang w:eastAsia="en-US"/>
              </w:rPr>
              <w:t xml:space="preserve"> </w:t>
            </w:r>
            <w:r w:rsidRPr="003B3B56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1190" w:type="dxa"/>
          </w:tcPr>
          <w:p w14:paraId="553485AC" w14:textId="77777777" w:rsidR="00204305" w:rsidRPr="003B3B56" w:rsidRDefault="00204305" w:rsidP="0020430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6" w:type="dxa"/>
          </w:tcPr>
          <w:p w14:paraId="5AF8FF09" w14:textId="77777777" w:rsidR="00204305" w:rsidRPr="003B3B56" w:rsidRDefault="00204305" w:rsidP="0020430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1D5CD729" w14:textId="77777777" w:rsidR="00204305" w:rsidRPr="003B3B56" w:rsidRDefault="00204305" w:rsidP="0020430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567" w:type="dxa"/>
          </w:tcPr>
          <w:p w14:paraId="0DB70009" w14:textId="77777777" w:rsidR="00204305" w:rsidRPr="003B3B56" w:rsidRDefault="00204305" w:rsidP="00204305">
            <w:pPr>
              <w:tabs>
                <w:tab w:val="left" w:pos="1470"/>
              </w:tabs>
              <w:ind w:left="-104" w:right="-108"/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5" w:type="dxa"/>
          </w:tcPr>
          <w:p w14:paraId="40891F54" w14:textId="77777777" w:rsidR="00204305" w:rsidRPr="003B3B56" w:rsidRDefault="00204305" w:rsidP="0020430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0,00</w:t>
            </w:r>
          </w:p>
        </w:tc>
      </w:tr>
      <w:tr w:rsidR="00204305" w:rsidRPr="003B3B56" w14:paraId="4739171B" w14:textId="77777777" w:rsidTr="00204305">
        <w:trPr>
          <w:trHeight w:val="222"/>
          <w:jc w:val="center"/>
        </w:trPr>
        <w:tc>
          <w:tcPr>
            <w:tcW w:w="425" w:type="dxa"/>
            <w:vMerge/>
          </w:tcPr>
          <w:p w14:paraId="419026B9" w14:textId="77777777" w:rsidR="00204305" w:rsidRPr="003B3B56" w:rsidRDefault="00204305" w:rsidP="00204305">
            <w:pPr>
              <w:tabs>
                <w:tab w:val="left" w:pos="1470"/>
              </w:tabs>
              <w:ind w:left="-112" w:right="-109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697" w:type="dxa"/>
            <w:vMerge/>
          </w:tcPr>
          <w:p w14:paraId="522A659E" w14:textId="77777777" w:rsidR="00204305" w:rsidRPr="003B3B56" w:rsidRDefault="00204305" w:rsidP="0020430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402" w:type="dxa"/>
            <w:vMerge/>
          </w:tcPr>
          <w:p w14:paraId="3F893325" w14:textId="77777777" w:rsidR="00204305" w:rsidRPr="003B3B56" w:rsidRDefault="00204305" w:rsidP="00C1228F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</w:tcPr>
          <w:p w14:paraId="0D7BD6A1" w14:textId="77777777" w:rsidR="00204305" w:rsidRPr="003B3B56" w:rsidRDefault="00204305" w:rsidP="0020430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</w:tcPr>
          <w:p w14:paraId="62E59D34" w14:textId="46710A5A" w:rsidR="00204305" w:rsidRPr="003B3B56" w:rsidRDefault="00204305" w:rsidP="0020430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202</w:t>
            </w:r>
            <w:r>
              <w:rPr>
                <w:rFonts w:eastAsia="Calibri"/>
                <w:lang w:eastAsia="en-US"/>
              </w:rPr>
              <w:t>6</w:t>
            </w:r>
            <w:r w:rsidR="00C1228F">
              <w:rPr>
                <w:rFonts w:eastAsia="Calibri"/>
                <w:lang w:eastAsia="en-US"/>
              </w:rPr>
              <w:t xml:space="preserve"> </w:t>
            </w:r>
            <w:r w:rsidRPr="003B3B56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1276" w:type="dxa"/>
          </w:tcPr>
          <w:p w14:paraId="1DCCAF01" w14:textId="77777777" w:rsidR="00204305" w:rsidRPr="003B3B56" w:rsidRDefault="00204305" w:rsidP="0020430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225" w:type="dxa"/>
          </w:tcPr>
          <w:p w14:paraId="50628E68" w14:textId="38EC53B2" w:rsidR="00204305" w:rsidRPr="003B3B56" w:rsidRDefault="00204305" w:rsidP="0020430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202</w:t>
            </w:r>
            <w:r>
              <w:rPr>
                <w:rFonts w:eastAsia="Calibri"/>
                <w:lang w:eastAsia="en-US"/>
              </w:rPr>
              <w:t>6</w:t>
            </w:r>
            <w:r w:rsidR="00C1228F">
              <w:rPr>
                <w:rFonts w:eastAsia="Calibri"/>
                <w:lang w:eastAsia="en-US"/>
              </w:rPr>
              <w:t xml:space="preserve"> </w:t>
            </w:r>
            <w:r w:rsidRPr="003B3B56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1190" w:type="dxa"/>
          </w:tcPr>
          <w:p w14:paraId="6FFE0BD6" w14:textId="77777777" w:rsidR="00204305" w:rsidRPr="003B3B56" w:rsidRDefault="00204305" w:rsidP="0020430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6" w:type="dxa"/>
          </w:tcPr>
          <w:p w14:paraId="00190BB4" w14:textId="77777777" w:rsidR="00204305" w:rsidRPr="003B3B56" w:rsidRDefault="00204305" w:rsidP="0020430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5BE2AEB6" w14:textId="77777777" w:rsidR="00204305" w:rsidRPr="003B3B56" w:rsidRDefault="00204305" w:rsidP="0020430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567" w:type="dxa"/>
          </w:tcPr>
          <w:p w14:paraId="22557069" w14:textId="77777777" w:rsidR="00204305" w:rsidRPr="003B3B56" w:rsidRDefault="00204305" w:rsidP="00204305">
            <w:pPr>
              <w:tabs>
                <w:tab w:val="left" w:pos="1470"/>
              </w:tabs>
              <w:ind w:left="-104" w:right="-108"/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5" w:type="dxa"/>
          </w:tcPr>
          <w:p w14:paraId="42C629A9" w14:textId="77777777" w:rsidR="00204305" w:rsidRPr="003B3B56" w:rsidRDefault="00204305" w:rsidP="0020430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0,00</w:t>
            </w:r>
          </w:p>
        </w:tc>
      </w:tr>
      <w:tr w:rsidR="00204305" w:rsidRPr="003B3B56" w14:paraId="4AA5AFDC" w14:textId="77777777" w:rsidTr="00204305">
        <w:trPr>
          <w:trHeight w:val="222"/>
          <w:jc w:val="center"/>
        </w:trPr>
        <w:tc>
          <w:tcPr>
            <w:tcW w:w="425" w:type="dxa"/>
            <w:vMerge w:val="restart"/>
          </w:tcPr>
          <w:p w14:paraId="7438310F" w14:textId="77777777" w:rsidR="00204305" w:rsidRPr="003B3B56" w:rsidRDefault="00204305" w:rsidP="00204305">
            <w:pPr>
              <w:tabs>
                <w:tab w:val="left" w:pos="1470"/>
              </w:tabs>
              <w:ind w:left="-112" w:right="-109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4</w:t>
            </w:r>
            <w:r w:rsidRPr="003B3B56">
              <w:rPr>
                <w:rFonts w:eastAsia="Calibri"/>
                <w:lang w:eastAsia="en-US"/>
              </w:rPr>
              <w:t>.</w:t>
            </w:r>
          </w:p>
        </w:tc>
        <w:tc>
          <w:tcPr>
            <w:tcW w:w="1697" w:type="dxa"/>
            <w:vMerge w:val="restart"/>
          </w:tcPr>
          <w:p w14:paraId="2ABF0CE1" w14:textId="77777777" w:rsidR="00204305" w:rsidRPr="003B3B56" w:rsidRDefault="00204305" w:rsidP="0020430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Управление образования КМР</w:t>
            </w:r>
          </w:p>
        </w:tc>
        <w:tc>
          <w:tcPr>
            <w:tcW w:w="3402" w:type="dxa"/>
            <w:vMerge w:val="restart"/>
          </w:tcPr>
          <w:p w14:paraId="7E5DD419" w14:textId="77777777" w:rsidR="00204305" w:rsidRPr="003B3B56" w:rsidRDefault="00204305" w:rsidP="00C1228F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Реализация мероприятий по модернизации школьных систем образования за счет местного бюджета</w:t>
            </w:r>
          </w:p>
        </w:tc>
        <w:tc>
          <w:tcPr>
            <w:tcW w:w="1134" w:type="dxa"/>
            <w:vMerge w:val="restart"/>
          </w:tcPr>
          <w:p w14:paraId="709EC468" w14:textId="77777777" w:rsidR="00204305" w:rsidRPr="003B3B56" w:rsidRDefault="00204305" w:rsidP="0020430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Да – 1</w:t>
            </w:r>
          </w:p>
          <w:p w14:paraId="15E1B767" w14:textId="77777777" w:rsidR="00204305" w:rsidRPr="003B3B56" w:rsidRDefault="00204305" w:rsidP="0020430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Нет - 0</w:t>
            </w:r>
          </w:p>
        </w:tc>
        <w:tc>
          <w:tcPr>
            <w:tcW w:w="1275" w:type="dxa"/>
          </w:tcPr>
          <w:p w14:paraId="0F45BA5F" w14:textId="79A6E8CC" w:rsidR="00204305" w:rsidRPr="003B3B56" w:rsidRDefault="00204305" w:rsidP="0020430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202</w:t>
            </w:r>
            <w:r>
              <w:rPr>
                <w:rFonts w:eastAsia="Calibri"/>
                <w:lang w:eastAsia="en-US"/>
              </w:rPr>
              <w:t>4</w:t>
            </w:r>
            <w:r w:rsidR="00C1228F">
              <w:rPr>
                <w:rFonts w:eastAsia="Calibri"/>
                <w:lang w:eastAsia="en-US"/>
              </w:rPr>
              <w:t xml:space="preserve"> </w:t>
            </w:r>
            <w:r w:rsidRPr="003B3B56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1276" w:type="dxa"/>
          </w:tcPr>
          <w:p w14:paraId="010B7AB9" w14:textId="77777777" w:rsidR="00204305" w:rsidRPr="003B3B56" w:rsidRDefault="00204305" w:rsidP="0020430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25" w:type="dxa"/>
          </w:tcPr>
          <w:p w14:paraId="306FC521" w14:textId="5D53AA0E" w:rsidR="00204305" w:rsidRPr="003B3B56" w:rsidRDefault="00204305" w:rsidP="0020430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202</w:t>
            </w:r>
            <w:r>
              <w:rPr>
                <w:rFonts w:eastAsia="Calibri"/>
                <w:lang w:eastAsia="en-US"/>
              </w:rPr>
              <w:t>4</w:t>
            </w:r>
            <w:r w:rsidR="00C1228F">
              <w:rPr>
                <w:rFonts w:eastAsia="Calibri"/>
                <w:lang w:eastAsia="en-US"/>
              </w:rPr>
              <w:t xml:space="preserve"> </w:t>
            </w:r>
            <w:r w:rsidRPr="003B3B56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1190" w:type="dxa"/>
          </w:tcPr>
          <w:p w14:paraId="4AEA4620" w14:textId="77777777" w:rsidR="00204305" w:rsidRPr="003B3B56" w:rsidRDefault="00204305" w:rsidP="0020430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6" w:type="dxa"/>
          </w:tcPr>
          <w:p w14:paraId="18911561" w14:textId="77777777" w:rsidR="00204305" w:rsidRPr="003B3B56" w:rsidRDefault="00204305" w:rsidP="0020430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10EDDAA5" w14:textId="77777777" w:rsidR="00204305" w:rsidRPr="003B3B56" w:rsidRDefault="00204305" w:rsidP="0020430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567" w:type="dxa"/>
          </w:tcPr>
          <w:p w14:paraId="0FE9AC75" w14:textId="77777777" w:rsidR="00204305" w:rsidRPr="003B3B56" w:rsidRDefault="00204305" w:rsidP="00204305">
            <w:pPr>
              <w:tabs>
                <w:tab w:val="left" w:pos="1470"/>
              </w:tabs>
              <w:ind w:left="-104" w:right="-108"/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5" w:type="dxa"/>
          </w:tcPr>
          <w:p w14:paraId="1289C70B" w14:textId="77777777" w:rsidR="00204305" w:rsidRPr="003B3B56" w:rsidRDefault="00204305" w:rsidP="0020430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00</w:t>
            </w:r>
          </w:p>
        </w:tc>
      </w:tr>
      <w:tr w:rsidR="00204305" w:rsidRPr="003B3B56" w14:paraId="43E2729C" w14:textId="77777777" w:rsidTr="00204305">
        <w:trPr>
          <w:trHeight w:val="222"/>
          <w:jc w:val="center"/>
        </w:trPr>
        <w:tc>
          <w:tcPr>
            <w:tcW w:w="425" w:type="dxa"/>
            <w:vMerge/>
          </w:tcPr>
          <w:p w14:paraId="515873F8" w14:textId="77777777" w:rsidR="00204305" w:rsidRPr="003B3B56" w:rsidRDefault="00204305" w:rsidP="00204305">
            <w:pPr>
              <w:tabs>
                <w:tab w:val="left" w:pos="1470"/>
              </w:tabs>
              <w:ind w:left="-112" w:right="-109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697" w:type="dxa"/>
            <w:vMerge/>
          </w:tcPr>
          <w:p w14:paraId="4965E442" w14:textId="77777777" w:rsidR="00204305" w:rsidRPr="003B3B56" w:rsidRDefault="00204305" w:rsidP="0020430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402" w:type="dxa"/>
            <w:vMerge/>
          </w:tcPr>
          <w:p w14:paraId="64F298C8" w14:textId="77777777" w:rsidR="00204305" w:rsidRPr="003B3B56" w:rsidRDefault="00204305" w:rsidP="00C1228F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</w:tcPr>
          <w:p w14:paraId="49DC2492" w14:textId="77777777" w:rsidR="00204305" w:rsidRPr="003B3B56" w:rsidRDefault="00204305" w:rsidP="0020430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</w:tcPr>
          <w:p w14:paraId="1D73CECE" w14:textId="133DCC9A" w:rsidR="00204305" w:rsidRPr="003B3B56" w:rsidRDefault="00204305" w:rsidP="0020430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5</w:t>
            </w:r>
            <w:r w:rsidR="00C1228F">
              <w:rPr>
                <w:rFonts w:eastAsia="Calibri"/>
                <w:lang w:eastAsia="en-US"/>
              </w:rPr>
              <w:t xml:space="preserve"> </w:t>
            </w:r>
            <w:r w:rsidRPr="003B3B56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1276" w:type="dxa"/>
          </w:tcPr>
          <w:p w14:paraId="7ED17F89" w14:textId="77777777" w:rsidR="00204305" w:rsidRPr="003B3B56" w:rsidRDefault="00204305" w:rsidP="0020430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225" w:type="dxa"/>
          </w:tcPr>
          <w:p w14:paraId="4616AEA5" w14:textId="6DAFC57B" w:rsidR="00204305" w:rsidRPr="003B3B56" w:rsidRDefault="00204305" w:rsidP="0020430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5</w:t>
            </w:r>
            <w:r w:rsidR="00C1228F">
              <w:rPr>
                <w:rFonts w:eastAsia="Calibri"/>
                <w:lang w:eastAsia="en-US"/>
              </w:rPr>
              <w:t xml:space="preserve"> </w:t>
            </w:r>
            <w:r w:rsidRPr="003B3B56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1190" w:type="dxa"/>
          </w:tcPr>
          <w:p w14:paraId="6F36BDCA" w14:textId="77777777" w:rsidR="00204305" w:rsidRPr="003B3B56" w:rsidRDefault="00204305" w:rsidP="0020430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6" w:type="dxa"/>
          </w:tcPr>
          <w:p w14:paraId="221BE406" w14:textId="77777777" w:rsidR="00204305" w:rsidRPr="003B3B56" w:rsidRDefault="00204305" w:rsidP="0020430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2307748D" w14:textId="77777777" w:rsidR="00204305" w:rsidRPr="003B3B56" w:rsidRDefault="00204305" w:rsidP="0020430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567" w:type="dxa"/>
          </w:tcPr>
          <w:p w14:paraId="700F0BCD" w14:textId="77777777" w:rsidR="00204305" w:rsidRPr="003B3B56" w:rsidRDefault="00204305" w:rsidP="00204305">
            <w:pPr>
              <w:tabs>
                <w:tab w:val="left" w:pos="1470"/>
              </w:tabs>
              <w:ind w:left="-104" w:right="-108"/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5" w:type="dxa"/>
          </w:tcPr>
          <w:p w14:paraId="0C44BBB9" w14:textId="77777777" w:rsidR="00204305" w:rsidRPr="003B3B56" w:rsidRDefault="00204305" w:rsidP="0020430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0,00</w:t>
            </w:r>
          </w:p>
        </w:tc>
      </w:tr>
      <w:tr w:rsidR="00204305" w:rsidRPr="003B3B56" w14:paraId="50F71F45" w14:textId="77777777" w:rsidTr="00204305">
        <w:trPr>
          <w:trHeight w:val="222"/>
          <w:jc w:val="center"/>
        </w:trPr>
        <w:tc>
          <w:tcPr>
            <w:tcW w:w="425" w:type="dxa"/>
            <w:vMerge/>
          </w:tcPr>
          <w:p w14:paraId="6153B2AC" w14:textId="77777777" w:rsidR="00204305" w:rsidRPr="003B3B56" w:rsidRDefault="00204305" w:rsidP="00204305">
            <w:pPr>
              <w:tabs>
                <w:tab w:val="left" w:pos="1470"/>
              </w:tabs>
              <w:ind w:left="-112" w:right="-109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697" w:type="dxa"/>
            <w:vMerge/>
          </w:tcPr>
          <w:p w14:paraId="62FA4ED1" w14:textId="77777777" w:rsidR="00204305" w:rsidRPr="003B3B56" w:rsidRDefault="00204305" w:rsidP="0020430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402" w:type="dxa"/>
            <w:vMerge/>
          </w:tcPr>
          <w:p w14:paraId="37AE9C11" w14:textId="77777777" w:rsidR="00204305" w:rsidRPr="003B3B56" w:rsidRDefault="00204305" w:rsidP="00C1228F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</w:tcPr>
          <w:p w14:paraId="40A6007B" w14:textId="77777777" w:rsidR="00204305" w:rsidRPr="003B3B56" w:rsidRDefault="00204305" w:rsidP="0020430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</w:tcPr>
          <w:p w14:paraId="3B6D5363" w14:textId="44DEF867" w:rsidR="00204305" w:rsidRPr="003B3B56" w:rsidRDefault="00204305" w:rsidP="0020430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6</w:t>
            </w:r>
            <w:r w:rsidR="00C1228F">
              <w:rPr>
                <w:rFonts w:eastAsia="Calibri"/>
                <w:lang w:eastAsia="en-US"/>
              </w:rPr>
              <w:t xml:space="preserve"> </w:t>
            </w:r>
            <w:r w:rsidRPr="003B3B56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1276" w:type="dxa"/>
          </w:tcPr>
          <w:p w14:paraId="6C24DB99" w14:textId="77777777" w:rsidR="00204305" w:rsidRPr="003B3B56" w:rsidRDefault="00204305" w:rsidP="0020430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225" w:type="dxa"/>
          </w:tcPr>
          <w:p w14:paraId="5D09663B" w14:textId="0B37FD31" w:rsidR="00204305" w:rsidRPr="003B3B56" w:rsidRDefault="00204305" w:rsidP="0020430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6</w:t>
            </w:r>
            <w:r w:rsidR="00C1228F">
              <w:rPr>
                <w:rFonts w:eastAsia="Calibri"/>
                <w:lang w:eastAsia="en-US"/>
              </w:rPr>
              <w:t xml:space="preserve"> </w:t>
            </w:r>
            <w:r w:rsidRPr="003B3B56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1190" w:type="dxa"/>
          </w:tcPr>
          <w:p w14:paraId="4CA3C3C5" w14:textId="77777777" w:rsidR="00204305" w:rsidRPr="003B3B56" w:rsidRDefault="00204305" w:rsidP="0020430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6" w:type="dxa"/>
          </w:tcPr>
          <w:p w14:paraId="419A2A58" w14:textId="77777777" w:rsidR="00204305" w:rsidRPr="003B3B56" w:rsidRDefault="00204305" w:rsidP="0020430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52573A46" w14:textId="77777777" w:rsidR="00204305" w:rsidRPr="003B3B56" w:rsidRDefault="00204305" w:rsidP="0020430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567" w:type="dxa"/>
          </w:tcPr>
          <w:p w14:paraId="77637421" w14:textId="77777777" w:rsidR="00204305" w:rsidRPr="003B3B56" w:rsidRDefault="00204305" w:rsidP="00204305">
            <w:pPr>
              <w:tabs>
                <w:tab w:val="left" w:pos="1470"/>
              </w:tabs>
              <w:ind w:left="-104" w:right="-108"/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5" w:type="dxa"/>
          </w:tcPr>
          <w:p w14:paraId="3D6B1AFD" w14:textId="77777777" w:rsidR="00204305" w:rsidRPr="003B3B56" w:rsidRDefault="00204305" w:rsidP="0020430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0,00</w:t>
            </w:r>
          </w:p>
        </w:tc>
      </w:tr>
      <w:tr w:rsidR="00204305" w:rsidRPr="003B3B56" w14:paraId="4C769755" w14:textId="77777777" w:rsidTr="00204305">
        <w:trPr>
          <w:trHeight w:val="222"/>
          <w:jc w:val="center"/>
        </w:trPr>
        <w:tc>
          <w:tcPr>
            <w:tcW w:w="425" w:type="dxa"/>
            <w:vMerge w:val="restart"/>
          </w:tcPr>
          <w:p w14:paraId="33777F38" w14:textId="77777777" w:rsidR="00204305" w:rsidRPr="003B3B56" w:rsidRDefault="00204305" w:rsidP="00204305">
            <w:pPr>
              <w:tabs>
                <w:tab w:val="left" w:pos="1470"/>
              </w:tabs>
              <w:ind w:left="-112" w:right="-109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5</w:t>
            </w:r>
            <w:r w:rsidRPr="003B3B56">
              <w:rPr>
                <w:rFonts w:eastAsia="Calibri"/>
                <w:lang w:eastAsia="en-US"/>
              </w:rPr>
              <w:t>.</w:t>
            </w:r>
          </w:p>
        </w:tc>
        <w:tc>
          <w:tcPr>
            <w:tcW w:w="1697" w:type="dxa"/>
            <w:vMerge w:val="restart"/>
          </w:tcPr>
          <w:p w14:paraId="0A58696E" w14:textId="77777777" w:rsidR="00204305" w:rsidRPr="003B3B56" w:rsidRDefault="00204305" w:rsidP="0020430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Управление образования КМР</w:t>
            </w:r>
          </w:p>
        </w:tc>
        <w:tc>
          <w:tcPr>
            <w:tcW w:w="3402" w:type="dxa"/>
            <w:vMerge w:val="restart"/>
          </w:tcPr>
          <w:p w14:paraId="7CD14B84" w14:textId="77777777" w:rsidR="00204305" w:rsidRPr="003B3B56" w:rsidRDefault="00204305" w:rsidP="00C1228F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Обеспечение требований к антитеррористической защищенности объектов и территорий, прилегающих к зданиям государственных и муниципальных общеобразовательных организаций</w:t>
            </w:r>
          </w:p>
        </w:tc>
        <w:tc>
          <w:tcPr>
            <w:tcW w:w="1134" w:type="dxa"/>
            <w:vMerge w:val="restart"/>
          </w:tcPr>
          <w:p w14:paraId="044B0DC1" w14:textId="77777777" w:rsidR="00204305" w:rsidRPr="003B3B56" w:rsidRDefault="00204305" w:rsidP="0020430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Да – 1</w:t>
            </w:r>
          </w:p>
          <w:p w14:paraId="4E5B4FE6" w14:textId="77777777" w:rsidR="00204305" w:rsidRPr="003B3B56" w:rsidRDefault="00204305" w:rsidP="0020430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Нет - 0</w:t>
            </w:r>
          </w:p>
        </w:tc>
        <w:tc>
          <w:tcPr>
            <w:tcW w:w="1275" w:type="dxa"/>
          </w:tcPr>
          <w:p w14:paraId="2014F988" w14:textId="7DF8FDDD" w:rsidR="00204305" w:rsidRPr="003B3B56" w:rsidRDefault="00204305" w:rsidP="0020430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202</w:t>
            </w:r>
            <w:r>
              <w:rPr>
                <w:rFonts w:eastAsia="Calibri"/>
                <w:lang w:eastAsia="en-US"/>
              </w:rPr>
              <w:t>4</w:t>
            </w:r>
            <w:r w:rsidR="00C1228F">
              <w:rPr>
                <w:rFonts w:eastAsia="Calibri"/>
                <w:lang w:eastAsia="en-US"/>
              </w:rPr>
              <w:t xml:space="preserve"> </w:t>
            </w:r>
            <w:r w:rsidRPr="003B3B56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1276" w:type="dxa"/>
          </w:tcPr>
          <w:p w14:paraId="5FB59B1D" w14:textId="77777777" w:rsidR="00204305" w:rsidRPr="003B3B56" w:rsidRDefault="00204305" w:rsidP="0020430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25" w:type="dxa"/>
          </w:tcPr>
          <w:p w14:paraId="550C9707" w14:textId="1B9452AF" w:rsidR="00204305" w:rsidRPr="003B3B56" w:rsidRDefault="00204305" w:rsidP="0020430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202</w:t>
            </w:r>
            <w:r>
              <w:rPr>
                <w:rFonts w:eastAsia="Calibri"/>
                <w:lang w:eastAsia="en-US"/>
              </w:rPr>
              <w:t>4</w:t>
            </w:r>
            <w:r w:rsidR="00C1228F">
              <w:rPr>
                <w:rFonts w:eastAsia="Calibri"/>
                <w:lang w:eastAsia="en-US"/>
              </w:rPr>
              <w:t xml:space="preserve"> </w:t>
            </w:r>
            <w:r w:rsidRPr="003B3B56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1190" w:type="dxa"/>
          </w:tcPr>
          <w:p w14:paraId="5F0ACC2C" w14:textId="77777777" w:rsidR="00204305" w:rsidRPr="003B3B56" w:rsidRDefault="00204305" w:rsidP="0020430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6" w:type="dxa"/>
          </w:tcPr>
          <w:p w14:paraId="3C478BA7" w14:textId="77777777" w:rsidR="00204305" w:rsidRPr="003B3B56" w:rsidRDefault="00204305" w:rsidP="0020430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1FC54D14" w14:textId="77777777" w:rsidR="00204305" w:rsidRPr="003B3B56" w:rsidRDefault="00204305" w:rsidP="0020430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</w:t>
            </w:r>
            <w:r w:rsidRPr="003B3B56">
              <w:rPr>
                <w:rFonts w:eastAsia="Calibri"/>
                <w:lang w:eastAsia="en-US"/>
              </w:rPr>
              <w:t>00</w:t>
            </w:r>
          </w:p>
        </w:tc>
        <w:tc>
          <w:tcPr>
            <w:tcW w:w="567" w:type="dxa"/>
          </w:tcPr>
          <w:p w14:paraId="6F2AAFB6" w14:textId="77777777" w:rsidR="00204305" w:rsidRPr="003B3B56" w:rsidRDefault="00204305" w:rsidP="00204305">
            <w:pPr>
              <w:tabs>
                <w:tab w:val="left" w:pos="1470"/>
              </w:tabs>
              <w:ind w:left="-104" w:right="-108"/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5" w:type="dxa"/>
          </w:tcPr>
          <w:p w14:paraId="53A3C2D7" w14:textId="77777777" w:rsidR="00204305" w:rsidRPr="003B3B56" w:rsidRDefault="00204305" w:rsidP="0020430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00</w:t>
            </w:r>
          </w:p>
        </w:tc>
      </w:tr>
      <w:tr w:rsidR="00204305" w:rsidRPr="003B3B56" w14:paraId="34BB8DB6" w14:textId="77777777" w:rsidTr="00204305">
        <w:trPr>
          <w:trHeight w:val="222"/>
          <w:jc w:val="center"/>
        </w:trPr>
        <w:tc>
          <w:tcPr>
            <w:tcW w:w="425" w:type="dxa"/>
            <w:vMerge/>
          </w:tcPr>
          <w:p w14:paraId="7C9880ED" w14:textId="77777777" w:rsidR="00204305" w:rsidRPr="003B3B56" w:rsidRDefault="00204305" w:rsidP="0020430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697" w:type="dxa"/>
            <w:vMerge/>
          </w:tcPr>
          <w:p w14:paraId="0196F744" w14:textId="77777777" w:rsidR="00204305" w:rsidRPr="003B3B56" w:rsidRDefault="00204305" w:rsidP="0020430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402" w:type="dxa"/>
            <w:vMerge/>
          </w:tcPr>
          <w:p w14:paraId="1798A63A" w14:textId="77777777" w:rsidR="00204305" w:rsidRPr="003B3B56" w:rsidRDefault="00204305" w:rsidP="00C1228F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</w:tcPr>
          <w:p w14:paraId="562DAD3A" w14:textId="77777777" w:rsidR="00204305" w:rsidRPr="003B3B56" w:rsidRDefault="00204305" w:rsidP="0020430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</w:tcPr>
          <w:p w14:paraId="315B6B37" w14:textId="543008E9" w:rsidR="00204305" w:rsidRPr="003B3B56" w:rsidRDefault="00204305" w:rsidP="0020430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5</w:t>
            </w:r>
            <w:r w:rsidR="00C1228F">
              <w:rPr>
                <w:rFonts w:eastAsia="Calibri"/>
                <w:lang w:eastAsia="en-US"/>
              </w:rPr>
              <w:t xml:space="preserve"> </w:t>
            </w:r>
            <w:r w:rsidRPr="003B3B56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1276" w:type="dxa"/>
          </w:tcPr>
          <w:p w14:paraId="1B2CF6BF" w14:textId="77777777" w:rsidR="00204305" w:rsidRPr="003B3B56" w:rsidRDefault="00204305" w:rsidP="0020430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25" w:type="dxa"/>
          </w:tcPr>
          <w:p w14:paraId="2702C818" w14:textId="2434D0AD" w:rsidR="00204305" w:rsidRPr="003B3B56" w:rsidRDefault="00204305" w:rsidP="0020430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5</w:t>
            </w:r>
            <w:r w:rsidR="00C1228F">
              <w:rPr>
                <w:rFonts w:eastAsia="Calibri"/>
                <w:lang w:eastAsia="en-US"/>
              </w:rPr>
              <w:t xml:space="preserve"> </w:t>
            </w:r>
            <w:r w:rsidRPr="003B3B56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1190" w:type="dxa"/>
          </w:tcPr>
          <w:p w14:paraId="30C2F7DE" w14:textId="77777777" w:rsidR="00204305" w:rsidRPr="003B3B56" w:rsidRDefault="00204305" w:rsidP="0020430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6" w:type="dxa"/>
          </w:tcPr>
          <w:p w14:paraId="42ABCD80" w14:textId="77777777" w:rsidR="00204305" w:rsidRPr="003B3B56" w:rsidRDefault="00204305" w:rsidP="0020430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53F776C6" w14:textId="77777777" w:rsidR="00204305" w:rsidRPr="003B3B56" w:rsidRDefault="00204305" w:rsidP="0020430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567" w:type="dxa"/>
          </w:tcPr>
          <w:p w14:paraId="57946A83" w14:textId="77777777" w:rsidR="00204305" w:rsidRPr="003B3B56" w:rsidRDefault="00204305" w:rsidP="00204305">
            <w:pPr>
              <w:tabs>
                <w:tab w:val="left" w:pos="1470"/>
              </w:tabs>
              <w:ind w:left="-104" w:right="-108"/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5" w:type="dxa"/>
          </w:tcPr>
          <w:p w14:paraId="73C70299" w14:textId="77777777" w:rsidR="00204305" w:rsidRPr="003B3B56" w:rsidRDefault="00204305" w:rsidP="0020430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00</w:t>
            </w:r>
          </w:p>
        </w:tc>
      </w:tr>
      <w:tr w:rsidR="00204305" w:rsidRPr="003B3B56" w14:paraId="3F3C0EA5" w14:textId="77777777" w:rsidTr="00204305">
        <w:trPr>
          <w:trHeight w:val="222"/>
          <w:jc w:val="center"/>
        </w:trPr>
        <w:tc>
          <w:tcPr>
            <w:tcW w:w="425" w:type="dxa"/>
            <w:vMerge/>
          </w:tcPr>
          <w:p w14:paraId="1A3848C6" w14:textId="77777777" w:rsidR="00204305" w:rsidRPr="003B3B56" w:rsidRDefault="00204305" w:rsidP="0020430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697" w:type="dxa"/>
            <w:vMerge/>
          </w:tcPr>
          <w:p w14:paraId="7C4C9C9B" w14:textId="77777777" w:rsidR="00204305" w:rsidRPr="003B3B56" w:rsidRDefault="00204305" w:rsidP="0020430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402" w:type="dxa"/>
            <w:vMerge/>
          </w:tcPr>
          <w:p w14:paraId="2220EDDB" w14:textId="77777777" w:rsidR="00204305" w:rsidRPr="003B3B56" w:rsidRDefault="00204305" w:rsidP="00C1228F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</w:tcPr>
          <w:p w14:paraId="6451B4A9" w14:textId="77777777" w:rsidR="00204305" w:rsidRPr="003B3B56" w:rsidRDefault="00204305" w:rsidP="0020430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</w:tcPr>
          <w:p w14:paraId="2D8CA9E3" w14:textId="51D2B5C6" w:rsidR="00204305" w:rsidRPr="003B3B56" w:rsidRDefault="00204305" w:rsidP="0020430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6</w:t>
            </w:r>
            <w:r w:rsidR="00C1228F">
              <w:rPr>
                <w:rFonts w:eastAsia="Calibri"/>
                <w:lang w:eastAsia="en-US"/>
              </w:rPr>
              <w:t xml:space="preserve"> </w:t>
            </w:r>
            <w:r w:rsidRPr="003B3B56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1276" w:type="dxa"/>
          </w:tcPr>
          <w:p w14:paraId="085E31ED" w14:textId="77777777" w:rsidR="00204305" w:rsidRPr="003B3B56" w:rsidRDefault="00204305" w:rsidP="0020430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25" w:type="dxa"/>
          </w:tcPr>
          <w:p w14:paraId="20ADF703" w14:textId="1936532B" w:rsidR="00204305" w:rsidRPr="003B3B56" w:rsidRDefault="00204305" w:rsidP="0020430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6</w:t>
            </w:r>
            <w:r w:rsidR="00C1228F">
              <w:rPr>
                <w:rFonts w:eastAsia="Calibri"/>
                <w:lang w:eastAsia="en-US"/>
              </w:rPr>
              <w:t xml:space="preserve"> </w:t>
            </w:r>
            <w:r w:rsidRPr="003B3B56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1190" w:type="dxa"/>
          </w:tcPr>
          <w:p w14:paraId="4CEA047B" w14:textId="77777777" w:rsidR="00204305" w:rsidRPr="003B3B56" w:rsidRDefault="00204305" w:rsidP="0020430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6" w:type="dxa"/>
          </w:tcPr>
          <w:p w14:paraId="48BACD15" w14:textId="77777777" w:rsidR="00204305" w:rsidRPr="003B3B56" w:rsidRDefault="00204305" w:rsidP="0020430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415A75C5" w14:textId="77777777" w:rsidR="00204305" w:rsidRPr="003B3B56" w:rsidRDefault="00204305" w:rsidP="0020430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567" w:type="dxa"/>
          </w:tcPr>
          <w:p w14:paraId="4664E9EC" w14:textId="77777777" w:rsidR="00204305" w:rsidRPr="003B3B56" w:rsidRDefault="00204305" w:rsidP="00204305">
            <w:pPr>
              <w:tabs>
                <w:tab w:val="left" w:pos="1470"/>
              </w:tabs>
              <w:ind w:left="-104" w:right="-108"/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5" w:type="dxa"/>
          </w:tcPr>
          <w:p w14:paraId="286ED708" w14:textId="77777777" w:rsidR="00204305" w:rsidRPr="003B3B56" w:rsidRDefault="00204305" w:rsidP="0020430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00</w:t>
            </w:r>
          </w:p>
        </w:tc>
      </w:tr>
      <w:tr w:rsidR="00204305" w:rsidRPr="003B3B56" w14:paraId="6FE8A162" w14:textId="77777777" w:rsidTr="00204305">
        <w:trPr>
          <w:trHeight w:val="222"/>
          <w:jc w:val="center"/>
        </w:trPr>
        <w:tc>
          <w:tcPr>
            <w:tcW w:w="425" w:type="dxa"/>
            <w:vMerge w:val="restart"/>
          </w:tcPr>
          <w:p w14:paraId="7E0AA761" w14:textId="77777777" w:rsidR="00204305" w:rsidRPr="003B3B56" w:rsidRDefault="00204305" w:rsidP="00204305">
            <w:pPr>
              <w:tabs>
                <w:tab w:val="left" w:pos="1470"/>
              </w:tabs>
              <w:ind w:left="-112" w:right="-109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6</w:t>
            </w:r>
            <w:r w:rsidRPr="003B3B56">
              <w:rPr>
                <w:rFonts w:eastAsia="Calibri"/>
                <w:lang w:eastAsia="en-US"/>
              </w:rPr>
              <w:t>.</w:t>
            </w:r>
          </w:p>
        </w:tc>
        <w:tc>
          <w:tcPr>
            <w:tcW w:w="1697" w:type="dxa"/>
            <w:vMerge w:val="restart"/>
          </w:tcPr>
          <w:p w14:paraId="79C43377" w14:textId="77777777" w:rsidR="00204305" w:rsidRPr="003B3B56" w:rsidRDefault="00204305" w:rsidP="0020430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Управление образования КМР</w:t>
            </w:r>
          </w:p>
        </w:tc>
        <w:tc>
          <w:tcPr>
            <w:tcW w:w="3402" w:type="dxa"/>
            <w:vMerge w:val="restart"/>
          </w:tcPr>
          <w:p w14:paraId="76F7468D" w14:textId="77777777" w:rsidR="00204305" w:rsidRPr="003B3B56" w:rsidRDefault="00204305" w:rsidP="00C1228F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Благоустройство территорий, прилегающих к зданиям муниципальных общеобразовательных организаций</w:t>
            </w:r>
          </w:p>
        </w:tc>
        <w:tc>
          <w:tcPr>
            <w:tcW w:w="1134" w:type="dxa"/>
            <w:vMerge w:val="restart"/>
          </w:tcPr>
          <w:p w14:paraId="075A85D7" w14:textId="77777777" w:rsidR="00204305" w:rsidRPr="003B3B56" w:rsidRDefault="00204305" w:rsidP="0020430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Да – 1</w:t>
            </w:r>
          </w:p>
          <w:p w14:paraId="36CD2AE6" w14:textId="77777777" w:rsidR="00204305" w:rsidRPr="003B3B56" w:rsidRDefault="00204305" w:rsidP="0020430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Нет - 0</w:t>
            </w:r>
          </w:p>
        </w:tc>
        <w:tc>
          <w:tcPr>
            <w:tcW w:w="1275" w:type="dxa"/>
          </w:tcPr>
          <w:p w14:paraId="77F39052" w14:textId="542155B0" w:rsidR="00204305" w:rsidRPr="003B3B56" w:rsidRDefault="00204305" w:rsidP="0020430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202</w:t>
            </w:r>
            <w:r>
              <w:rPr>
                <w:rFonts w:eastAsia="Calibri"/>
                <w:lang w:eastAsia="en-US"/>
              </w:rPr>
              <w:t>4</w:t>
            </w:r>
            <w:r w:rsidR="00C1228F">
              <w:rPr>
                <w:rFonts w:eastAsia="Calibri"/>
                <w:lang w:eastAsia="en-US"/>
              </w:rPr>
              <w:t xml:space="preserve"> </w:t>
            </w:r>
            <w:r w:rsidRPr="003B3B56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1276" w:type="dxa"/>
          </w:tcPr>
          <w:p w14:paraId="55F480AA" w14:textId="77777777" w:rsidR="00204305" w:rsidRPr="003B3B56" w:rsidRDefault="00204305" w:rsidP="0020430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25" w:type="dxa"/>
          </w:tcPr>
          <w:p w14:paraId="1FF8E2BC" w14:textId="090A5A0C" w:rsidR="00204305" w:rsidRPr="003B3B56" w:rsidRDefault="00204305" w:rsidP="0020430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202</w:t>
            </w:r>
            <w:r>
              <w:rPr>
                <w:rFonts w:eastAsia="Calibri"/>
                <w:lang w:eastAsia="en-US"/>
              </w:rPr>
              <w:t>4</w:t>
            </w:r>
            <w:r w:rsidR="00C1228F">
              <w:rPr>
                <w:rFonts w:eastAsia="Calibri"/>
                <w:lang w:eastAsia="en-US"/>
              </w:rPr>
              <w:t xml:space="preserve"> </w:t>
            </w:r>
            <w:r w:rsidRPr="003B3B56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1190" w:type="dxa"/>
          </w:tcPr>
          <w:p w14:paraId="2A1F0C22" w14:textId="77777777" w:rsidR="00204305" w:rsidRPr="003B3B56" w:rsidRDefault="00204305" w:rsidP="0020430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6" w:type="dxa"/>
          </w:tcPr>
          <w:p w14:paraId="042132EC" w14:textId="77777777" w:rsidR="00204305" w:rsidRPr="003B3B56" w:rsidRDefault="00204305" w:rsidP="0020430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08AB2E8D" w14:textId="77777777" w:rsidR="00204305" w:rsidRPr="003B3B56" w:rsidRDefault="00204305" w:rsidP="0020430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567" w:type="dxa"/>
          </w:tcPr>
          <w:p w14:paraId="2A258E26" w14:textId="77777777" w:rsidR="00204305" w:rsidRPr="003B3B56" w:rsidRDefault="00204305" w:rsidP="00204305">
            <w:pPr>
              <w:tabs>
                <w:tab w:val="left" w:pos="1470"/>
              </w:tabs>
              <w:ind w:left="-104" w:right="-108"/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5" w:type="dxa"/>
          </w:tcPr>
          <w:p w14:paraId="7DCB00BF" w14:textId="77777777" w:rsidR="00204305" w:rsidRPr="003B3B56" w:rsidRDefault="00204305" w:rsidP="0020430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0,00</w:t>
            </w:r>
          </w:p>
        </w:tc>
      </w:tr>
      <w:tr w:rsidR="00204305" w:rsidRPr="003B3B56" w14:paraId="78BFCD16" w14:textId="77777777" w:rsidTr="00204305">
        <w:trPr>
          <w:trHeight w:val="222"/>
          <w:jc w:val="center"/>
        </w:trPr>
        <w:tc>
          <w:tcPr>
            <w:tcW w:w="425" w:type="dxa"/>
            <w:vMerge/>
          </w:tcPr>
          <w:p w14:paraId="4A843280" w14:textId="77777777" w:rsidR="00204305" w:rsidRPr="003B3B56" w:rsidRDefault="00204305" w:rsidP="00204305">
            <w:pPr>
              <w:tabs>
                <w:tab w:val="left" w:pos="1470"/>
              </w:tabs>
              <w:ind w:left="-112" w:right="-109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697" w:type="dxa"/>
            <w:vMerge/>
          </w:tcPr>
          <w:p w14:paraId="4C9222C1" w14:textId="77777777" w:rsidR="00204305" w:rsidRPr="003B3B56" w:rsidRDefault="00204305" w:rsidP="0020430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402" w:type="dxa"/>
            <w:vMerge/>
          </w:tcPr>
          <w:p w14:paraId="1D4C202E" w14:textId="77777777" w:rsidR="00204305" w:rsidRPr="003B3B56" w:rsidRDefault="00204305" w:rsidP="00C1228F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</w:tcPr>
          <w:p w14:paraId="0C7B44EE" w14:textId="77777777" w:rsidR="00204305" w:rsidRPr="003B3B56" w:rsidRDefault="00204305" w:rsidP="0020430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</w:tcPr>
          <w:p w14:paraId="7010051F" w14:textId="1DE11C34" w:rsidR="00204305" w:rsidRPr="003B3B56" w:rsidRDefault="00204305" w:rsidP="0020430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5</w:t>
            </w:r>
            <w:r w:rsidR="00C1228F">
              <w:rPr>
                <w:rFonts w:eastAsia="Calibri"/>
                <w:lang w:eastAsia="en-US"/>
              </w:rPr>
              <w:t xml:space="preserve"> </w:t>
            </w:r>
            <w:r w:rsidRPr="003B3B56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1276" w:type="dxa"/>
          </w:tcPr>
          <w:p w14:paraId="31A16BFA" w14:textId="77777777" w:rsidR="00204305" w:rsidRPr="003B3B56" w:rsidRDefault="00204305" w:rsidP="0020430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25" w:type="dxa"/>
          </w:tcPr>
          <w:p w14:paraId="18B81716" w14:textId="6D2D2D56" w:rsidR="00204305" w:rsidRPr="003B3B56" w:rsidRDefault="00204305" w:rsidP="0020430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5</w:t>
            </w:r>
            <w:r w:rsidR="00C1228F">
              <w:rPr>
                <w:rFonts w:eastAsia="Calibri"/>
                <w:lang w:eastAsia="en-US"/>
              </w:rPr>
              <w:t xml:space="preserve"> </w:t>
            </w:r>
            <w:r w:rsidRPr="003B3B56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1190" w:type="dxa"/>
          </w:tcPr>
          <w:p w14:paraId="695A627C" w14:textId="77777777" w:rsidR="00204305" w:rsidRPr="003B3B56" w:rsidRDefault="00204305" w:rsidP="0020430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6" w:type="dxa"/>
          </w:tcPr>
          <w:p w14:paraId="4B81116D" w14:textId="77777777" w:rsidR="00204305" w:rsidRPr="003B3B56" w:rsidRDefault="00204305" w:rsidP="0020430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31866F65" w14:textId="77777777" w:rsidR="00204305" w:rsidRPr="003B3B56" w:rsidRDefault="00204305" w:rsidP="0020430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567" w:type="dxa"/>
          </w:tcPr>
          <w:p w14:paraId="0D6C45A5" w14:textId="77777777" w:rsidR="00204305" w:rsidRPr="003B3B56" w:rsidRDefault="00204305" w:rsidP="00204305">
            <w:pPr>
              <w:tabs>
                <w:tab w:val="left" w:pos="1470"/>
              </w:tabs>
              <w:ind w:left="-104" w:right="-108"/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5" w:type="dxa"/>
          </w:tcPr>
          <w:p w14:paraId="0DB87727" w14:textId="77777777" w:rsidR="00204305" w:rsidRPr="003B3B56" w:rsidRDefault="00204305" w:rsidP="0020430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00</w:t>
            </w:r>
          </w:p>
        </w:tc>
      </w:tr>
      <w:tr w:rsidR="00204305" w:rsidRPr="003B3B56" w14:paraId="457DF52D" w14:textId="77777777" w:rsidTr="00204305">
        <w:trPr>
          <w:trHeight w:val="222"/>
          <w:jc w:val="center"/>
        </w:trPr>
        <w:tc>
          <w:tcPr>
            <w:tcW w:w="425" w:type="dxa"/>
            <w:vMerge/>
          </w:tcPr>
          <w:p w14:paraId="712BAE7D" w14:textId="77777777" w:rsidR="00204305" w:rsidRPr="003B3B56" w:rsidRDefault="00204305" w:rsidP="00204305">
            <w:pPr>
              <w:tabs>
                <w:tab w:val="left" w:pos="1470"/>
              </w:tabs>
              <w:ind w:left="-112" w:right="-109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697" w:type="dxa"/>
            <w:vMerge/>
          </w:tcPr>
          <w:p w14:paraId="33D1E806" w14:textId="77777777" w:rsidR="00204305" w:rsidRPr="003B3B56" w:rsidRDefault="00204305" w:rsidP="0020430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402" w:type="dxa"/>
            <w:vMerge/>
          </w:tcPr>
          <w:p w14:paraId="16BEF657" w14:textId="77777777" w:rsidR="00204305" w:rsidRPr="003B3B56" w:rsidRDefault="00204305" w:rsidP="00C1228F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</w:tcPr>
          <w:p w14:paraId="36FD1803" w14:textId="77777777" w:rsidR="00204305" w:rsidRPr="003B3B56" w:rsidRDefault="00204305" w:rsidP="0020430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</w:tcPr>
          <w:p w14:paraId="268EEB9B" w14:textId="6003B382" w:rsidR="00204305" w:rsidRPr="003B3B56" w:rsidRDefault="00204305" w:rsidP="0020430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6</w:t>
            </w:r>
            <w:r w:rsidR="00C1228F">
              <w:rPr>
                <w:rFonts w:eastAsia="Calibri"/>
                <w:lang w:eastAsia="en-US"/>
              </w:rPr>
              <w:t xml:space="preserve"> </w:t>
            </w:r>
            <w:r w:rsidRPr="003B3B56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1276" w:type="dxa"/>
          </w:tcPr>
          <w:p w14:paraId="53F15BD8" w14:textId="77777777" w:rsidR="00204305" w:rsidRPr="003B3B56" w:rsidRDefault="00204305" w:rsidP="0020430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25" w:type="dxa"/>
          </w:tcPr>
          <w:p w14:paraId="6D5D52B2" w14:textId="7931382C" w:rsidR="00204305" w:rsidRPr="003B3B56" w:rsidRDefault="00204305" w:rsidP="0020430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6</w:t>
            </w:r>
            <w:r w:rsidR="00C1228F">
              <w:rPr>
                <w:rFonts w:eastAsia="Calibri"/>
                <w:lang w:eastAsia="en-US"/>
              </w:rPr>
              <w:t xml:space="preserve"> </w:t>
            </w:r>
            <w:r w:rsidRPr="003B3B56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1190" w:type="dxa"/>
          </w:tcPr>
          <w:p w14:paraId="303A5FB7" w14:textId="77777777" w:rsidR="00204305" w:rsidRPr="003B3B56" w:rsidRDefault="00204305" w:rsidP="0020430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6" w:type="dxa"/>
          </w:tcPr>
          <w:p w14:paraId="4A76BC6E" w14:textId="77777777" w:rsidR="00204305" w:rsidRPr="003B3B56" w:rsidRDefault="00204305" w:rsidP="0020430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4827B6B4" w14:textId="77777777" w:rsidR="00204305" w:rsidRPr="003B3B56" w:rsidRDefault="00204305" w:rsidP="0020430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567" w:type="dxa"/>
          </w:tcPr>
          <w:p w14:paraId="36990310" w14:textId="77777777" w:rsidR="00204305" w:rsidRPr="003B3B56" w:rsidRDefault="00204305" w:rsidP="00204305">
            <w:pPr>
              <w:tabs>
                <w:tab w:val="left" w:pos="1470"/>
              </w:tabs>
              <w:ind w:left="-104" w:right="-108"/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5" w:type="dxa"/>
          </w:tcPr>
          <w:p w14:paraId="27175754" w14:textId="77777777" w:rsidR="00204305" w:rsidRPr="003B3B56" w:rsidRDefault="00204305" w:rsidP="0020430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00</w:t>
            </w:r>
          </w:p>
        </w:tc>
      </w:tr>
      <w:tr w:rsidR="00204305" w:rsidRPr="003B3B56" w14:paraId="07DEB256" w14:textId="77777777" w:rsidTr="00204305">
        <w:trPr>
          <w:jc w:val="center"/>
        </w:trPr>
        <w:tc>
          <w:tcPr>
            <w:tcW w:w="425" w:type="dxa"/>
            <w:vMerge w:val="restart"/>
          </w:tcPr>
          <w:p w14:paraId="0C339A04" w14:textId="77777777" w:rsidR="00204305" w:rsidRPr="003B3B56" w:rsidRDefault="00204305" w:rsidP="00204305">
            <w:pPr>
              <w:tabs>
                <w:tab w:val="left" w:pos="1470"/>
              </w:tabs>
              <w:ind w:left="-112" w:right="-109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7</w:t>
            </w:r>
            <w:r w:rsidRPr="003B3B56">
              <w:rPr>
                <w:rFonts w:eastAsia="Calibri"/>
                <w:lang w:eastAsia="en-US"/>
              </w:rPr>
              <w:t>.</w:t>
            </w:r>
          </w:p>
        </w:tc>
        <w:tc>
          <w:tcPr>
            <w:tcW w:w="1697" w:type="dxa"/>
            <w:vMerge w:val="restart"/>
          </w:tcPr>
          <w:p w14:paraId="32A836B0" w14:textId="77777777" w:rsidR="00204305" w:rsidRPr="003B3B56" w:rsidRDefault="00204305" w:rsidP="0020430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Управление образования КМР</w:t>
            </w:r>
          </w:p>
        </w:tc>
        <w:tc>
          <w:tcPr>
            <w:tcW w:w="3402" w:type="dxa"/>
            <w:vMerge w:val="restart"/>
          </w:tcPr>
          <w:p w14:paraId="7A46D05B" w14:textId="77777777" w:rsidR="00204305" w:rsidRPr="003B3B56" w:rsidRDefault="00204305" w:rsidP="00C1228F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 xml:space="preserve">Компенсация расходов родителей (законных представителей) на организацию обучения лиц, являвшихся детьми – </w:t>
            </w:r>
            <w:r w:rsidRPr="003B3B56">
              <w:rPr>
                <w:rFonts w:eastAsia="Calibri"/>
                <w:lang w:eastAsia="en-US"/>
              </w:rPr>
              <w:lastRenderedPageBreak/>
              <w:t>инвалидами, достиг</w:t>
            </w:r>
            <w:r>
              <w:rPr>
                <w:rFonts w:eastAsia="Calibri"/>
                <w:lang w:eastAsia="en-US"/>
              </w:rPr>
              <w:t xml:space="preserve">ших </w:t>
            </w:r>
            <w:r w:rsidRPr="003B3B56">
              <w:rPr>
                <w:rFonts w:eastAsia="Calibri"/>
                <w:lang w:eastAsia="en-US"/>
              </w:rPr>
              <w:t>совершеннолетия и имеющих статус инвалида, обучающихся по основным общеобразовательным программам в т.ч. по адаптированным образовательным программам общего образования в форме семейного образования и самообразования</w:t>
            </w:r>
          </w:p>
        </w:tc>
        <w:tc>
          <w:tcPr>
            <w:tcW w:w="1134" w:type="dxa"/>
            <w:vMerge w:val="restart"/>
          </w:tcPr>
          <w:p w14:paraId="09B42BC6" w14:textId="77777777" w:rsidR="00204305" w:rsidRPr="003B3B56" w:rsidRDefault="00204305" w:rsidP="0020430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lastRenderedPageBreak/>
              <w:t>Да – 1</w:t>
            </w:r>
          </w:p>
          <w:p w14:paraId="5FFFF004" w14:textId="77777777" w:rsidR="00204305" w:rsidRPr="003B3B56" w:rsidRDefault="00204305" w:rsidP="0020430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Нет - 0</w:t>
            </w:r>
          </w:p>
        </w:tc>
        <w:tc>
          <w:tcPr>
            <w:tcW w:w="1275" w:type="dxa"/>
          </w:tcPr>
          <w:p w14:paraId="78A7C648" w14:textId="5610073B" w:rsidR="00204305" w:rsidRPr="003B3B56" w:rsidRDefault="00204305" w:rsidP="0020430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202</w:t>
            </w:r>
            <w:r>
              <w:rPr>
                <w:rFonts w:eastAsia="Calibri"/>
                <w:lang w:eastAsia="en-US"/>
              </w:rPr>
              <w:t>4</w:t>
            </w:r>
            <w:r w:rsidR="00E07626">
              <w:rPr>
                <w:rFonts w:eastAsia="Calibri"/>
                <w:lang w:eastAsia="en-US"/>
              </w:rPr>
              <w:t xml:space="preserve"> </w:t>
            </w:r>
            <w:r w:rsidRPr="003B3B56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1276" w:type="dxa"/>
          </w:tcPr>
          <w:p w14:paraId="576EA986" w14:textId="77777777" w:rsidR="00204305" w:rsidRPr="003B3B56" w:rsidRDefault="00204305" w:rsidP="0020430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25" w:type="dxa"/>
          </w:tcPr>
          <w:p w14:paraId="4B6A4CC6" w14:textId="43480353" w:rsidR="00204305" w:rsidRPr="003B3B56" w:rsidRDefault="00204305" w:rsidP="0020430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202</w:t>
            </w:r>
            <w:r>
              <w:rPr>
                <w:rFonts w:eastAsia="Calibri"/>
                <w:lang w:eastAsia="en-US"/>
              </w:rPr>
              <w:t>4</w:t>
            </w:r>
            <w:r w:rsidR="00E07626">
              <w:rPr>
                <w:rFonts w:eastAsia="Calibri"/>
                <w:lang w:eastAsia="en-US"/>
              </w:rPr>
              <w:t xml:space="preserve"> </w:t>
            </w:r>
            <w:r w:rsidRPr="003B3B56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1190" w:type="dxa"/>
          </w:tcPr>
          <w:p w14:paraId="481032A1" w14:textId="77777777" w:rsidR="00204305" w:rsidRPr="003B3B56" w:rsidRDefault="00204305" w:rsidP="0020430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6" w:type="dxa"/>
          </w:tcPr>
          <w:p w14:paraId="30731724" w14:textId="77777777" w:rsidR="00204305" w:rsidRPr="003B3B56" w:rsidRDefault="00204305" w:rsidP="0020430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4A4B92F3" w14:textId="77777777" w:rsidR="00204305" w:rsidRPr="003B3B56" w:rsidRDefault="00204305" w:rsidP="0020430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567" w:type="dxa"/>
          </w:tcPr>
          <w:p w14:paraId="50514A12" w14:textId="77777777" w:rsidR="00204305" w:rsidRPr="003B3B56" w:rsidRDefault="00204305" w:rsidP="00204305">
            <w:pPr>
              <w:tabs>
                <w:tab w:val="left" w:pos="1470"/>
              </w:tabs>
              <w:ind w:left="-104" w:right="-108"/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5" w:type="dxa"/>
          </w:tcPr>
          <w:p w14:paraId="59936D8D" w14:textId="77777777" w:rsidR="00204305" w:rsidRPr="003B3B56" w:rsidRDefault="00204305" w:rsidP="0020430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00</w:t>
            </w:r>
          </w:p>
        </w:tc>
      </w:tr>
      <w:tr w:rsidR="00204305" w:rsidRPr="003B3B56" w14:paraId="719AABB9" w14:textId="77777777" w:rsidTr="00204305">
        <w:trPr>
          <w:jc w:val="center"/>
        </w:trPr>
        <w:tc>
          <w:tcPr>
            <w:tcW w:w="425" w:type="dxa"/>
            <w:vMerge/>
          </w:tcPr>
          <w:p w14:paraId="056C473E" w14:textId="77777777" w:rsidR="00204305" w:rsidRPr="003B3B56" w:rsidRDefault="00204305" w:rsidP="0020430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697" w:type="dxa"/>
            <w:vMerge/>
          </w:tcPr>
          <w:p w14:paraId="25F5B944" w14:textId="77777777" w:rsidR="00204305" w:rsidRPr="003B3B56" w:rsidRDefault="00204305" w:rsidP="0020430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402" w:type="dxa"/>
            <w:vMerge/>
          </w:tcPr>
          <w:p w14:paraId="5ED131D4" w14:textId="77777777" w:rsidR="00204305" w:rsidRPr="003B3B56" w:rsidRDefault="00204305" w:rsidP="00C1228F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</w:tcPr>
          <w:p w14:paraId="1A7180D6" w14:textId="77777777" w:rsidR="00204305" w:rsidRPr="003B3B56" w:rsidRDefault="00204305" w:rsidP="0020430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</w:tcPr>
          <w:p w14:paraId="0F685E06" w14:textId="3FF24796" w:rsidR="00204305" w:rsidRPr="003B3B56" w:rsidRDefault="00204305" w:rsidP="0020430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5</w:t>
            </w:r>
            <w:r w:rsidR="00E07626">
              <w:rPr>
                <w:rFonts w:eastAsia="Calibri"/>
                <w:lang w:eastAsia="en-US"/>
              </w:rPr>
              <w:t xml:space="preserve"> </w:t>
            </w:r>
            <w:r w:rsidRPr="003B3B56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1276" w:type="dxa"/>
          </w:tcPr>
          <w:p w14:paraId="31EBBC36" w14:textId="77777777" w:rsidR="00204305" w:rsidRPr="003B3B56" w:rsidRDefault="00204305" w:rsidP="0020430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25" w:type="dxa"/>
          </w:tcPr>
          <w:p w14:paraId="3BA027A7" w14:textId="3CB46796" w:rsidR="00204305" w:rsidRPr="003B3B56" w:rsidRDefault="00204305" w:rsidP="0020430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5</w:t>
            </w:r>
            <w:r w:rsidR="00E07626">
              <w:rPr>
                <w:rFonts w:eastAsia="Calibri"/>
                <w:lang w:eastAsia="en-US"/>
              </w:rPr>
              <w:t xml:space="preserve"> </w:t>
            </w:r>
            <w:r w:rsidRPr="003B3B56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1190" w:type="dxa"/>
          </w:tcPr>
          <w:p w14:paraId="0A1E08D0" w14:textId="77777777" w:rsidR="00204305" w:rsidRPr="003B3B56" w:rsidRDefault="00204305" w:rsidP="0020430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6" w:type="dxa"/>
          </w:tcPr>
          <w:p w14:paraId="3D44D08E" w14:textId="77777777" w:rsidR="00204305" w:rsidRPr="003B3B56" w:rsidRDefault="00204305" w:rsidP="0020430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1401ABE2" w14:textId="77777777" w:rsidR="00204305" w:rsidRPr="003B3B56" w:rsidRDefault="00204305" w:rsidP="0020430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567" w:type="dxa"/>
          </w:tcPr>
          <w:p w14:paraId="1F2BBDD8" w14:textId="77777777" w:rsidR="00204305" w:rsidRPr="003B3B56" w:rsidRDefault="00204305" w:rsidP="00204305">
            <w:pPr>
              <w:tabs>
                <w:tab w:val="left" w:pos="1470"/>
              </w:tabs>
              <w:ind w:left="-104" w:right="-108"/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5" w:type="dxa"/>
          </w:tcPr>
          <w:p w14:paraId="6C1EB88B" w14:textId="77777777" w:rsidR="00204305" w:rsidRPr="003B3B56" w:rsidRDefault="00204305" w:rsidP="0020430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00</w:t>
            </w:r>
          </w:p>
        </w:tc>
      </w:tr>
      <w:tr w:rsidR="00204305" w:rsidRPr="003B3B56" w14:paraId="4A2AC440" w14:textId="77777777" w:rsidTr="00204305">
        <w:trPr>
          <w:trHeight w:val="562"/>
          <w:jc w:val="center"/>
        </w:trPr>
        <w:tc>
          <w:tcPr>
            <w:tcW w:w="425" w:type="dxa"/>
            <w:vMerge/>
          </w:tcPr>
          <w:p w14:paraId="55BAC287" w14:textId="77777777" w:rsidR="00204305" w:rsidRPr="003B3B56" w:rsidRDefault="00204305" w:rsidP="0020430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697" w:type="dxa"/>
            <w:vMerge/>
          </w:tcPr>
          <w:p w14:paraId="78C5ABA7" w14:textId="77777777" w:rsidR="00204305" w:rsidRPr="003B3B56" w:rsidRDefault="00204305" w:rsidP="0020430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402" w:type="dxa"/>
            <w:vMerge/>
          </w:tcPr>
          <w:p w14:paraId="5257141D" w14:textId="77777777" w:rsidR="00204305" w:rsidRPr="003B3B56" w:rsidRDefault="00204305" w:rsidP="00C1228F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</w:tcPr>
          <w:p w14:paraId="71AB6C7B" w14:textId="77777777" w:rsidR="00204305" w:rsidRPr="003B3B56" w:rsidRDefault="00204305" w:rsidP="0020430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</w:tcPr>
          <w:p w14:paraId="586DA39E" w14:textId="4CB12793" w:rsidR="00204305" w:rsidRPr="003B3B56" w:rsidRDefault="00204305" w:rsidP="0020430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6</w:t>
            </w:r>
            <w:r w:rsidR="00E07626">
              <w:rPr>
                <w:rFonts w:eastAsia="Calibri"/>
                <w:lang w:eastAsia="en-US"/>
              </w:rPr>
              <w:t xml:space="preserve"> </w:t>
            </w:r>
            <w:r w:rsidRPr="003B3B56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1276" w:type="dxa"/>
          </w:tcPr>
          <w:p w14:paraId="012AC4D6" w14:textId="77777777" w:rsidR="00204305" w:rsidRPr="003B3B56" w:rsidRDefault="00204305" w:rsidP="0020430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25" w:type="dxa"/>
          </w:tcPr>
          <w:p w14:paraId="60CDF073" w14:textId="6FF6B690" w:rsidR="00204305" w:rsidRPr="003B3B56" w:rsidRDefault="00204305" w:rsidP="0020430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6</w:t>
            </w:r>
            <w:r w:rsidR="00E07626">
              <w:rPr>
                <w:rFonts w:eastAsia="Calibri"/>
                <w:lang w:eastAsia="en-US"/>
              </w:rPr>
              <w:t xml:space="preserve"> </w:t>
            </w:r>
            <w:r w:rsidRPr="003B3B56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1190" w:type="dxa"/>
          </w:tcPr>
          <w:p w14:paraId="578E5A26" w14:textId="77777777" w:rsidR="00204305" w:rsidRPr="003B3B56" w:rsidRDefault="00204305" w:rsidP="0020430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6" w:type="dxa"/>
          </w:tcPr>
          <w:p w14:paraId="0B25381A" w14:textId="77777777" w:rsidR="00204305" w:rsidRPr="003B3B56" w:rsidRDefault="00204305" w:rsidP="0020430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2DE5FE2F" w14:textId="77777777" w:rsidR="00204305" w:rsidRPr="003B3B56" w:rsidRDefault="00204305" w:rsidP="0020430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567" w:type="dxa"/>
          </w:tcPr>
          <w:p w14:paraId="6B552883" w14:textId="77777777" w:rsidR="00204305" w:rsidRPr="003B3B56" w:rsidRDefault="00204305" w:rsidP="00204305">
            <w:pPr>
              <w:tabs>
                <w:tab w:val="left" w:pos="1470"/>
              </w:tabs>
              <w:ind w:left="-104" w:right="-108"/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5" w:type="dxa"/>
          </w:tcPr>
          <w:p w14:paraId="3D0028D2" w14:textId="77777777" w:rsidR="00204305" w:rsidRPr="003B3B56" w:rsidRDefault="00204305" w:rsidP="0020430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00</w:t>
            </w:r>
          </w:p>
        </w:tc>
      </w:tr>
      <w:tr w:rsidR="00204305" w:rsidRPr="003B3B56" w14:paraId="5C6A0DB3" w14:textId="77777777" w:rsidTr="00204305">
        <w:trPr>
          <w:trHeight w:val="562"/>
          <w:jc w:val="center"/>
        </w:trPr>
        <w:tc>
          <w:tcPr>
            <w:tcW w:w="425" w:type="dxa"/>
            <w:vMerge w:val="restart"/>
          </w:tcPr>
          <w:p w14:paraId="65B79B6C" w14:textId="77777777" w:rsidR="00204305" w:rsidRPr="001A05BD" w:rsidRDefault="00204305" w:rsidP="00204305">
            <w:pPr>
              <w:tabs>
                <w:tab w:val="left" w:pos="1470"/>
              </w:tabs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1697" w:type="dxa"/>
            <w:vMerge w:val="restart"/>
          </w:tcPr>
          <w:p w14:paraId="4FD265B6" w14:textId="77777777" w:rsidR="00204305" w:rsidRPr="003B3B56" w:rsidRDefault="00204305" w:rsidP="0020430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Управление образования КМР</w:t>
            </w:r>
          </w:p>
        </w:tc>
        <w:tc>
          <w:tcPr>
            <w:tcW w:w="3402" w:type="dxa"/>
            <w:vMerge w:val="restart"/>
          </w:tcPr>
          <w:p w14:paraId="5594CB09" w14:textId="77777777" w:rsidR="00204305" w:rsidRPr="003B3B56" w:rsidRDefault="00204305" w:rsidP="00C1228F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казание единовременной материальной помощи молодым специалистам муниципальных образовательных учреждений</w:t>
            </w:r>
          </w:p>
        </w:tc>
        <w:tc>
          <w:tcPr>
            <w:tcW w:w="1134" w:type="dxa"/>
            <w:vMerge w:val="restart"/>
          </w:tcPr>
          <w:p w14:paraId="483E02E4" w14:textId="77777777" w:rsidR="00204305" w:rsidRPr="003B3B56" w:rsidRDefault="00204305" w:rsidP="0020430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Да – 1</w:t>
            </w:r>
          </w:p>
          <w:p w14:paraId="0E01D0E1" w14:textId="77777777" w:rsidR="00204305" w:rsidRPr="003B3B56" w:rsidRDefault="00204305" w:rsidP="0020430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Нет - 0</w:t>
            </w:r>
          </w:p>
        </w:tc>
        <w:tc>
          <w:tcPr>
            <w:tcW w:w="1275" w:type="dxa"/>
          </w:tcPr>
          <w:p w14:paraId="76B6F85D" w14:textId="66C6A0AE" w:rsidR="00204305" w:rsidRPr="003B3B56" w:rsidRDefault="00204305" w:rsidP="0020430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202</w:t>
            </w:r>
            <w:r>
              <w:rPr>
                <w:rFonts w:eastAsia="Calibri"/>
                <w:lang w:eastAsia="en-US"/>
              </w:rPr>
              <w:t>4</w:t>
            </w:r>
            <w:r w:rsidR="00E07626">
              <w:rPr>
                <w:rFonts w:eastAsia="Calibri"/>
                <w:lang w:eastAsia="en-US"/>
              </w:rPr>
              <w:t xml:space="preserve"> </w:t>
            </w:r>
            <w:r w:rsidRPr="003B3B56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1276" w:type="dxa"/>
          </w:tcPr>
          <w:p w14:paraId="64630391" w14:textId="77777777" w:rsidR="00204305" w:rsidRPr="003B3B56" w:rsidRDefault="00204305" w:rsidP="0020430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25" w:type="dxa"/>
          </w:tcPr>
          <w:p w14:paraId="458CAE36" w14:textId="6D0F227A" w:rsidR="00204305" w:rsidRPr="003B3B56" w:rsidRDefault="00204305" w:rsidP="0020430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202</w:t>
            </w:r>
            <w:r>
              <w:rPr>
                <w:rFonts w:eastAsia="Calibri"/>
                <w:lang w:eastAsia="en-US"/>
              </w:rPr>
              <w:t>4</w:t>
            </w:r>
            <w:r w:rsidR="00E07626">
              <w:rPr>
                <w:rFonts w:eastAsia="Calibri"/>
                <w:lang w:eastAsia="en-US"/>
              </w:rPr>
              <w:t xml:space="preserve"> </w:t>
            </w:r>
            <w:r w:rsidRPr="003B3B56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1190" w:type="dxa"/>
          </w:tcPr>
          <w:p w14:paraId="410433F8" w14:textId="77777777" w:rsidR="00204305" w:rsidRPr="003B3B56" w:rsidRDefault="00204305" w:rsidP="0020430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6" w:type="dxa"/>
          </w:tcPr>
          <w:p w14:paraId="594A8F94" w14:textId="77777777" w:rsidR="00204305" w:rsidRPr="003B3B56" w:rsidRDefault="00204305" w:rsidP="0020430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1C72FC7B" w14:textId="77777777" w:rsidR="00204305" w:rsidRPr="003B3B56" w:rsidRDefault="00204305" w:rsidP="0020430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567" w:type="dxa"/>
          </w:tcPr>
          <w:p w14:paraId="024CBAC0" w14:textId="77777777" w:rsidR="00204305" w:rsidRPr="00D2747B" w:rsidRDefault="00204305" w:rsidP="00204305">
            <w:pPr>
              <w:tabs>
                <w:tab w:val="left" w:pos="1470"/>
              </w:tabs>
              <w:ind w:left="-104" w:right="-108"/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5" w:type="dxa"/>
          </w:tcPr>
          <w:p w14:paraId="54A516D7" w14:textId="77777777" w:rsidR="00204305" w:rsidRPr="003B3B56" w:rsidRDefault="00204305" w:rsidP="0020430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00</w:t>
            </w:r>
          </w:p>
        </w:tc>
      </w:tr>
      <w:tr w:rsidR="00204305" w:rsidRPr="003B3B56" w14:paraId="64D84043" w14:textId="77777777" w:rsidTr="00204305">
        <w:trPr>
          <w:trHeight w:val="562"/>
          <w:jc w:val="center"/>
        </w:trPr>
        <w:tc>
          <w:tcPr>
            <w:tcW w:w="425" w:type="dxa"/>
            <w:vMerge/>
          </w:tcPr>
          <w:p w14:paraId="6B9C6377" w14:textId="77777777" w:rsidR="00204305" w:rsidRPr="003B3B56" w:rsidRDefault="00204305" w:rsidP="0020430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697" w:type="dxa"/>
            <w:vMerge/>
          </w:tcPr>
          <w:p w14:paraId="69A0CB75" w14:textId="77777777" w:rsidR="00204305" w:rsidRPr="003B3B56" w:rsidRDefault="00204305" w:rsidP="0020430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402" w:type="dxa"/>
            <w:vMerge/>
          </w:tcPr>
          <w:p w14:paraId="58AA31D3" w14:textId="77777777" w:rsidR="00204305" w:rsidRPr="003B3B56" w:rsidRDefault="00204305" w:rsidP="00C1228F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</w:tcPr>
          <w:p w14:paraId="14466231" w14:textId="77777777" w:rsidR="00204305" w:rsidRPr="003B3B56" w:rsidRDefault="00204305" w:rsidP="0020430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</w:tcPr>
          <w:p w14:paraId="6B31B2E9" w14:textId="78AA9867" w:rsidR="00204305" w:rsidRPr="003B3B56" w:rsidRDefault="00204305" w:rsidP="0020430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202</w:t>
            </w:r>
            <w:r>
              <w:rPr>
                <w:rFonts w:eastAsia="Calibri"/>
                <w:lang w:eastAsia="en-US"/>
              </w:rPr>
              <w:t>5</w:t>
            </w:r>
            <w:r w:rsidR="00E07626">
              <w:rPr>
                <w:rFonts w:eastAsia="Calibri"/>
                <w:lang w:eastAsia="en-US"/>
              </w:rPr>
              <w:t xml:space="preserve"> </w:t>
            </w:r>
            <w:r w:rsidRPr="003B3B56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1276" w:type="dxa"/>
          </w:tcPr>
          <w:p w14:paraId="6CA98EED" w14:textId="77777777" w:rsidR="00204305" w:rsidRPr="003B3B56" w:rsidRDefault="00204305" w:rsidP="0020430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25" w:type="dxa"/>
          </w:tcPr>
          <w:p w14:paraId="3FDD04B9" w14:textId="43A5B1D0" w:rsidR="00204305" w:rsidRPr="003B3B56" w:rsidRDefault="00204305" w:rsidP="0020430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202</w:t>
            </w:r>
            <w:r>
              <w:rPr>
                <w:rFonts w:eastAsia="Calibri"/>
                <w:lang w:eastAsia="en-US"/>
              </w:rPr>
              <w:t>5</w:t>
            </w:r>
            <w:r w:rsidR="00E07626">
              <w:rPr>
                <w:rFonts w:eastAsia="Calibri"/>
                <w:lang w:eastAsia="en-US"/>
              </w:rPr>
              <w:t xml:space="preserve"> </w:t>
            </w:r>
            <w:r w:rsidRPr="003B3B56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1190" w:type="dxa"/>
          </w:tcPr>
          <w:p w14:paraId="1D0AF2F8" w14:textId="77777777" w:rsidR="00204305" w:rsidRPr="003B3B56" w:rsidRDefault="00204305" w:rsidP="0020430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6" w:type="dxa"/>
          </w:tcPr>
          <w:p w14:paraId="4817CBB1" w14:textId="77777777" w:rsidR="00204305" w:rsidRPr="003B3B56" w:rsidRDefault="00204305" w:rsidP="0020430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53EE1699" w14:textId="77777777" w:rsidR="00204305" w:rsidRPr="003B3B56" w:rsidRDefault="00204305" w:rsidP="0020430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567" w:type="dxa"/>
          </w:tcPr>
          <w:p w14:paraId="6FE5C87E" w14:textId="77777777" w:rsidR="00204305" w:rsidRPr="00D2747B" w:rsidRDefault="00204305" w:rsidP="00204305">
            <w:pPr>
              <w:tabs>
                <w:tab w:val="left" w:pos="1470"/>
              </w:tabs>
              <w:ind w:left="-104" w:right="-108"/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5" w:type="dxa"/>
          </w:tcPr>
          <w:p w14:paraId="5D496C9A" w14:textId="77777777" w:rsidR="00204305" w:rsidRPr="003B3B56" w:rsidRDefault="00204305" w:rsidP="0020430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00</w:t>
            </w:r>
          </w:p>
        </w:tc>
      </w:tr>
      <w:tr w:rsidR="00204305" w:rsidRPr="003B3B56" w14:paraId="11BC30CE" w14:textId="77777777" w:rsidTr="00204305">
        <w:trPr>
          <w:trHeight w:val="562"/>
          <w:jc w:val="center"/>
        </w:trPr>
        <w:tc>
          <w:tcPr>
            <w:tcW w:w="425" w:type="dxa"/>
            <w:vMerge/>
          </w:tcPr>
          <w:p w14:paraId="57262EE4" w14:textId="77777777" w:rsidR="00204305" w:rsidRPr="003B3B56" w:rsidRDefault="00204305" w:rsidP="0020430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697" w:type="dxa"/>
            <w:vMerge/>
          </w:tcPr>
          <w:p w14:paraId="6EE1D7E3" w14:textId="77777777" w:rsidR="00204305" w:rsidRPr="003B3B56" w:rsidRDefault="00204305" w:rsidP="0020430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402" w:type="dxa"/>
            <w:vMerge/>
          </w:tcPr>
          <w:p w14:paraId="6924115B" w14:textId="77777777" w:rsidR="00204305" w:rsidRPr="003B3B56" w:rsidRDefault="00204305" w:rsidP="00C1228F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</w:tcPr>
          <w:p w14:paraId="27BAAD7F" w14:textId="77777777" w:rsidR="00204305" w:rsidRPr="003B3B56" w:rsidRDefault="00204305" w:rsidP="0020430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</w:tcPr>
          <w:p w14:paraId="3F9EA805" w14:textId="46A33EEC" w:rsidR="00204305" w:rsidRPr="003B3B56" w:rsidRDefault="00204305" w:rsidP="0020430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202</w:t>
            </w:r>
            <w:r>
              <w:rPr>
                <w:rFonts w:eastAsia="Calibri"/>
                <w:lang w:eastAsia="en-US"/>
              </w:rPr>
              <w:t>6</w:t>
            </w:r>
            <w:r w:rsidR="00E07626">
              <w:rPr>
                <w:rFonts w:eastAsia="Calibri"/>
                <w:lang w:eastAsia="en-US"/>
              </w:rPr>
              <w:t xml:space="preserve"> </w:t>
            </w:r>
            <w:r w:rsidRPr="003B3B56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1276" w:type="dxa"/>
          </w:tcPr>
          <w:p w14:paraId="44A09B36" w14:textId="77777777" w:rsidR="00204305" w:rsidRPr="003B3B56" w:rsidRDefault="00204305" w:rsidP="0020430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25" w:type="dxa"/>
          </w:tcPr>
          <w:p w14:paraId="606F46D3" w14:textId="7FB1ACB6" w:rsidR="00204305" w:rsidRPr="003B3B56" w:rsidRDefault="00204305" w:rsidP="0020430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202</w:t>
            </w:r>
            <w:r>
              <w:rPr>
                <w:rFonts w:eastAsia="Calibri"/>
                <w:lang w:eastAsia="en-US"/>
              </w:rPr>
              <w:t>6</w:t>
            </w:r>
            <w:r w:rsidR="00E07626">
              <w:rPr>
                <w:rFonts w:eastAsia="Calibri"/>
                <w:lang w:eastAsia="en-US"/>
              </w:rPr>
              <w:t xml:space="preserve"> </w:t>
            </w:r>
            <w:r w:rsidRPr="003B3B56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1190" w:type="dxa"/>
          </w:tcPr>
          <w:p w14:paraId="27FCEF2F" w14:textId="77777777" w:rsidR="00204305" w:rsidRPr="003B3B56" w:rsidRDefault="00204305" w:rsidP="0020430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6" w:type="dxa"/>
          </w:tcPr>
          <w:p w14:paraId="2D70B272" w14:textId="77777777" w:rsidR="00204305" w:rsidRPr="003B3B56" w:rsidRDefault="00204305" w:rsidP="0020430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577A871F" w14:textId="77777777" w:rsidR="00204305" w:rsidRPr="003B3B56" w:rsidRDefault="00204305" w:rsidP="0020430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567" w:type="dxa"/>
          </w:tcPr>
          <w:p w14:paraId="129E8396" w14:textId="77777777" w:rsidR="00204305" w:rsidRPr="00D2747B" w:rsidRDefault="00204305" w:rsidP="00204305">
            <w:pPr>
              <w:tabs>
                <w:tab w:val="left" w:pos="1470"/>
              </w:tabs>
              <w:ind w:left="-104" w:right="-108"/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5" w:type="dxa"/>
          </w:tcPr>
          <w:p w14:paraId="662AC45E" w14:textId="77777777" w:rsidR="00204305" w:rsidRPr="003B3B56" w:rsidRDefault="00204305" w:rsidP="0020430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00</w:t>
            </w:r>
          </w:p>
        </w:tc>
      </w:tr>
      <w:bookmarkEnd w:id="3"/>
      <w:tr w:rsidR="00204305" w:rsidRPr="003B3B56" w14:paraId="46996DBA" w14:textId="77777777" w:rsidTr="00204305">
        <w:trPr>
          <w:jc w:val="center"/>
        </w:trPr>
        <w:tc>
          <w:tcPr>
            <w:tcW w:w="425" w:type="dxa"/>
            <w:vMerge w:val="restart"/>
          </w:tcPr>
          <w:p w14:paraId="7BA8FC77" w14:textId="77777777" w:rsidR="00204305" w:rsidRPr="003B3B56" w:rsidRDefault="00204305" w:rsidP="00204305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697" w:type="dxa"/>
            <w:vMerge w:val="restart"/>
          </w:tcPr>
          <w:p w14:paraId="1CEA52D3" w14:textId="77777777" w:rsidR="00204305" w:rsidRPr="003B3B56" w:rsidRDefault="00204305" w:rsidP="00204305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3402" w:type="dxa"/>
            <w:vMerge w:val="restart"/>
          </w:tcPr>
          <w:p w14:paraId="64782A36" w14:textId="77777777" w:rsidR="00204305" w:rsidRPr="003B3B56" w:rsidRDefault="00204305" w:rsidP="00C1228F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Итого по разделу</w:t>
            </w:r>
          </w:p>
        </w:tc>
        <w:tc>
          <w:tcPr>
            <w:tcW w:w="1134" w:type="dxa"/>
            <w:vMerge w:val="restart"/>
          </w:tcPr>
          <w:p w14:paraId="70F85758" w14:textId="77777777" w:rsidR="00204305" w:rsidRPr="003B3B56" w:rsidRDefault="00204305" w:rsidP="00204305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</w:tcPr>
          <w:p w14:paraId="023BC33C" w14:textId="77777777" w:rsidR="00204305" w:rsidRPr="003B3B56" w:rsidRDefault="00204305" w:rsidP="0020430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14:paraId="49BD7670" w14:textId="77777777" w:rsidR="00204305" w:rsidRPr="003B3B56" w:rsidRDefault="00204305" w:rsidP="0020430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25" w:type="dxa"/>
          </w:tcPr>
          <w:p w14:paraId="047595E3" w14:textId="5E3BBF2C" w:rsidR="00204305" w:rsidRPr="003B3B56" w:rsidRDefault="00204305" w:rsidP="0020430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202</w:t>
            </w:r>
            <w:r>
              <w:rPr>
                <w:rFonts w:eastAsia="Calibri"/>
                <w:lang w:eastAsia="en-US"/>
              </w:rPr>
              <w:t>4</w:t>
            </w:r>
            <w:r w:rsidR="00E07626">
              <w:rPr>
                <w:rFonts w:eastAsia="Calibri"/>
                <w:lang w:eastAsia="en-US"/>
              </w:rPr>
              <w:t xml:space="preserve"> </w:t>
            </w:r>
            <w:r w:rsidRPr="003B3B56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1190" w:type="dxa"/>
          </w:tcPr>
          <w:p w14:paraId="2E03DEDD" w14:textId="77777777" w:rsidR="00204305" w:rsidRPr="003B3B56" w:rsidRDefault="00204305" w:rsidP="0020430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4346,10</w:t>
            </w:r>
          </w:p>
        </w:tc>
        <w:tc>
          <w:tcPr>
            <w:tcW w:w="1276" w:type="dxa"/>
          </w:tcPr>
          <w:p w14:paraId="65897D01" w14:textId="77777777" w:rsidR="00204305" w:rsidRPr="003B3B56" w:rsidRDefault="00204305" w:rsidP="0020430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03921,30</w:t>
            </w:r>
          </w:p>
        </w:tc>
        <w:tc>
          <w:tcPr>
            <w:tcW w:w="1134" w:type="dxa"/>
          </w:tcPr>
          <w:p w14:paraId="668D7C75" w14:textId="77777777" w:rsidR="00204305" w:rsidRPr="003B3B56" w:rsidRDefault="00204305" w:rsidP="00204305">
            <w:pPr>
              <w:tabs>
                <w:tab w:val="left" w:pos="1470"/>
              </w:tabs>
              <w:ind w:left="-115" w:right="-102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26731,70</w:t>
            </w:r>
          </w:p>
        </w:tc>
        <w:tc>
          <w:tcPr>
            <w:tcW w:w="567" w:type="dxa"/>
          </w:tcPr>
          <w:p w14:paraId="5CEC8053" w14:textId="77777777" w:rsidR="00204305" w:rsidRPr="003B3B56" w:rsidRDefault="00204305" w:rsidP="0020430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</w:tcPr>
          <w:p w14:paraId="7803D899" w14:textId="77777777" w:rsidR="00204305" w:rsidRPr="003B3B56" w:rsidRDefault="00204305" w:rsidP="0020430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54999,10</w:t>
            </w:r>
          </w:p>
        </w:tc>
      </w:tr>
      <w:tr w:rsidR="00204305" w:rsidRPr="003B3B56" w14:paraId="2E6DADD0" w14:textId="77777777" w:rsidTr="00204305">
        <w:trPr>
          <w:jc w:val="center"/>
        </w:trPr>
        <w:tc>
          <w:tcPr>
            <w:tcW w:w="425" w:type="dxa"/>
            <w:vMerge/>
          </w:tcPr>
          <w:p w14:paraId="07135410" w14:textId="77777777" w:rsidR="00204305" w:rsidRPr="003B3B56" w:rsidRDefault="00204305" w:rsidP="00204305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697" w:type="dxa"/>
            <w:vMerge/>
          </w:tcPr>
          <w:p w14:paraId="0B8C94FA" w14:textId="77777777" w:rsidR="00204305" w:rsidRPr="003B3B56" w:rsidRDefault="00204305" w:rsidP="00204305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3402" w:type="dxa"/>
            <w:vMerge/>
          </w:tcPr>
          <w:p w14:paraId="2B3BDFE9" w14:textId="77777777" w:rsidR="00204305" w:rsidRPr="003B3B56" w:rsidRDefault="00204305" w:rsidP="00204305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</w:tcPr>
          <w:p w14:paraId="3309C41D" w14:textId="77777777" w:rsidR="00204305" w:rsidRPr="003B3B56" w:rsidRDefault="00204305" w:rsidP="00204305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</w:tcPr>
          <w:p w14:paraId="18B5578B" w14:textId="77777777" w:rsidR="00204305" w:rsidRPr="003B3B56" w:rsidRDefault="00204305" w:rsidP="0020430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14:paraId="7FEC1C26" w14:textId="77777777" w:rsidR="00204305" w:rsidRPr="003B3B56" w:rsidRDefault="00204305" w:rsidP="0020430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25" w:type="dxa"/>
          </w:tcPr>
          <w:p w14:paraId="2000E7E6" w14:textId="3521DAF8" w:rsidR="00204305" w:rsidRPr="003B3B56" w:rsidRDefault="00204305" w:rsidP="0020430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5</w:t>
            </w:r>
            <w:r w:rsidR="00E07626">
              <w:rPr>
                <w:rFonts w:eastAsia="Calibri"/>
                <w:lang w:eastAsia="en-US"/>
              </w:rPr>
              <w:t xml:space="preserve"> </w:t>
            </w:r>
            <w:r w:rsidRPr="003B3B56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1190" w:type="dxa"/>
          </w:tcPr>
          <w:p w14:paraId="5DCD3367" w14:textId="77777777" w:rsidR="00204305" w:rsidRPr="003B3B56" w:rsidRDefault="00204305" w:rsidP="0020430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4346,10</w:t>
            </w:r>
          </w:p>
        </w:tc>
        <w:tc>
          <w:tcPr>
            <w:tcW w:w="1276" w:type="dxa"/>
          </w:tcPr>
          <w:p w14:paraId="2439CFE2" w14:textId="77777777" w:rsidR="00204305" w:rsidRPr="003B3B56" w:rsidRDefault="00204305" w:rsidP="0020430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88867,10</w:t>
            </w:r>
          </w:p>
        </w:tc>
        <w:tc>
          <w:tcPr>
            <w:tcW w:w="1134" w:type="dxa"/>
          </w:tcPr>
          <w:p w14:paraId="58E8E64B" w14:textId="77777777" w:rsidR="00204305" w:rsidRPr="003B3B56" w:rsidRDefault="00204305" w:rsidP="00204305">
            <w:pPr>
              <w:tabs>
                <w:tab w:val="left" w:pos="1470"/>
              </w:tabs>
              <w:ind w:left="-115" w:right="-102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11116,90</w:t>
            </w:r>
          </w:p>
        </w:tc>
        <w:tc>
          <w:tcPr>
            <w:tcW w:w="567" w:type="dxa"/>
          </w:tcPr>
          <w:p w14:paraId="79D7B93D" w14:textId="77777777" w:rsidR="00204305" w:rsidRPr="003B3B56" w:rsidRDefault="00204305" w:rsidP="0020430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</w:tcPr>
          <w:p w14:paraId="63EA4BE0" w14:textId="77777777" w:rsidR="00204305" w:rsidRPr="003B3B56" w:rsidRDefault="00204305" w:rsidP="00204305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24330,10</w:t>
            </w:r>
          </w:p>
        </w:tc>
      </w:tr>
      <w:tr w:rsidR="00204305" w:rsidRPr="003B3B56" w14:paraId="68A2DFC4" w14:textId="77777777" w:rsidTr="00204305">
        <w:trPr>
          <w:jc w:val="center"/>
        </w:trPr>
        <w:tc>
          <w:tcPr>
            <w:tcW w:w="425" w:type="dxa"/>
            <w:vMerge/>
          </w:tcPr>
          <w:p w14:paraId="40B1CB72" w14:textId="77777777" w:rsidR="00204305" w:rsidRPr="003B3B56" w:rsidRDefault="00204305" w:rsidP="00204305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697" w:type="dxa"/>
            <w:vMerge/>
          </w:tcPr>
          <w:p w14:paraId="7FD6A7CE" w14:textId="77777777" w:rsidR="00204305" w:rsidRPr="003B3B56" w:rsidRDefault="00204305" w:rsidP="00204305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3402" w:type="dxa"/>
            <w:vMerge/>
          </w:tcPr>
          <w:p w14:paraId="68F09068" w14:textId="77777777" w:rsidR="00204305" w:rsidRPr="003B3B56" w:rsidRDefault="00204305" w:rsidP="00204305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</w:tcPr>
          <w:p w14:paraId="6FE0C84F" w14:textId="77777777" w:rsidR="00204305" w:rsidRPr="003B3B56" w:rsidRDefault="00204305" w:rsidP="00204305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</w:tcPr>
          <w:p w14:paraId="1D71796F" w14:textId="77777777" w:rsidR="00204305" w:rsidRPr="003B3B56" w:rsidRDefault="00204305" w:rsidP="0020430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14:paraId="254C5F2F" w14:textId="77777777" w:rsidR="00204305" w:rsidRPr="003B3B56" w:rsidRDefault="00204305" w:rsidP="0020430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25" w:type="dxa"/>
          </w:tcPr>
          <w:p w14:paraId="7DEC48F7" w14:textId="6EDA29B8" w:rsidR="00204305" w:rsidRPr="003B3B56" w:rsidRDefault="00204305" w:rsidP="0020430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6</w:t>
            </w:r>
            <w:r w:rsidR="00E07626">
              <w:rPr>
                <w:rFonts w:eastAsia="Calibri"/>
                <w:lang w:eastAsia="en-US"/>
              </w:rPr>
              <w:t xml:space="preserve"> </w:t>
            </w:r>
            <w:r w:rsidRPr="003B3B56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1190" w:type="dxa"/>
          </w:tcPr>
          <w:p w14:paraId="6CB82317" w14:textId="77777777" w:rsidR="00204305" w:rsidRPr="003B3B56" w:rsidRDefault="00204305" w:rsidP="0020430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4346,10</w:t>
            </w:r>
          </w:p>
        </w:tc>
        <w:tc>
          <w:tcPr>
            <w:tcW w:w="1276" w:type="dxa"/>
          </w:tcPr>
          <w:p w14:paraId="6F2710D4" w14:textId="77777777" w:rsidR="00204305" w:rsidRPr="003B3B56" w:rsidRDefault="00204305" w:rsidP="0020430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88867,10</w:t>
            </w:r>
          </w:p>
        </w:tc>
        <w:tc>
          <w:tcPr>
            <w:tcW w:w="1134" w:type="dxa"/>
          </w:tcPr>
          <w:p w14:paraId="48BD8F60" w14:textId="77777777" w:rsidR="00204305" w:rsidRPr="003B3B56" w:rsidRDefault="00204305" w:rsidP="00204305">
            <w:pPr>
              <w:tabs>
                <w:tab w:val="left" w:pos="1470"/>
              </w:tabs>
              <w:ind w:left="-115" w:right="-102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19116,90</w:t>
            </w:r>
          </w:p>
        </w:tc>
        <w:tc>
          <w:tcPr>
            <w:tcW w:w="567" w:type="dxa"/>
          </w:tcPr>
          <w:p w14:paraId="2B32212E" w14:textId="77777777" w:rsidR="00204305" w:rsidRPr="003B3B56" w:rsidRDefault="00204305" w:rsidP="0020430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</w:tcPr>
          <w:p w14:paraId="3D2FAA3E" w14:textId="77777777" w:rsidR="00204305" w:rsidRPr="003B3B56" w:rsidRDefault="00204305" w:rsidP="0020430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32330,10</w:t>
            </w:r>
          </w:p>
        </w:tc>
      </w:tr>
      <w:tr w:rsidR="00204305" w:rsidRPr="003B3B56" w14:paraId="09FCAE85" w14:textId="77777777" w:rsidTr="00204305">
        <w:trPr>
          <w:jc w:val="center"/>
        </w:trPr>
        <w:tc>
          <w:tcPr>
            <w:tcW w:w="15876" w:type="dxa"/>
            <w:gridSpan w:val="12"/>
          </w:tcPr>
          <w:p w14:paraId="4B6F5AD6" w14:textId="77777777" w:rsidR="00204305" w:rsidRPr="003B3B56" w:rsidRDefault="00204305" w:rsidP="0020430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Раздел II. Развитие инфраструктуры образовательных организаций</w:t>
            </w:r>
          </w:p>
        </w:tc>
      </w:tr>
      <w:tr w:rsidR="00204305" w:rsidRPr="003B3B56" w14:paraId="339E25A2" w14:textId="77777777" w:rsidTr="00204305">
        <w:trPr>
          <w:trHeight w:val="85"/>
          <w:jc w:val="center"/>
        </w:trPr>
        <w:tc>
          <w:tcPr>
            <w:tcW w:w="425" w:type="dxa"/>
            <w:vMerge w:val="restart"/>
          </w:tcPr>
          <w:p w14:paraId="3DBFD193" w14:textId="77777777" w:rsidR="00204305" w:rsidRPr="003B3B56" w:rsidRDefault="00204305" w:rsidP="0020430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1.</w:t>
            </w:r>
          </w:p>
        </w:tc>
        <w:tc>
          <w:tcPr>
            <w:tcW w:w="1697" w:type="dxa"/>
            <w:vMerge w:val="restart"/>
          </w:tcPr>
          <w:p w14:paraId="02D7C328" w14:textId="77777777" w:rsidR="00204305" w:rsidRPr="003B3B56" w:rsidRDefault="00204305" w:rsidP="0020430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Управление образования КМР</w:t>
            </w:r>
          </w:p>
        </w:tc>
        <w:tc>
          <w:tcPr>
            <w:tcW w:w="3402" w:type="dxa"/>
            <w:vMerge w:val="restart"/>
          </w:tcPr>
          <w:p w14:paraId="2A668556" w14:textId="77777777" w:rsidR="00204305" w:rsidRPr="003B3B56" w:rsidRDefault="00204305" w:rsidP="00C1228F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Обеспечение системы независимой оценки качества образования (оборудование пунктов проведения экзаменов государственной итоговой аттестации по образовательным программам среднего общего образования)</w:t>
            </w:r>
          </w:p>
        </w:tc>
        <w:tc>
          <w:tcPr>
            <w:tcW w:w="1134" w:type="dxa"/>
            <w:vMerge w:val="restart"/>
          </w:tcPr>
          <w:p w14:paraId="3A1609BD" w14:textId="77777777" w:rsidR="00204305" w:rsidRPr="003B3B56" w:rsidRDefault="00204305" w:rsidP="0020430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Да – 1</w:t>
            </w:r>
          </w:p>
          <w:p w14:paraId="7A806BCD" w14:textId="77777777" w:rsidR="00204305" w:rsidRPr="003B3B56" w:rsidRDefault="00204305" w:rsidP="0020430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Нет - 0</w:t>
            </w:r>
          </w:p>
        </w:tc>
        <w:tc>
          <w:tcPr>
            <w:tcW w:w="1275" w:type="dxa"/>
          </w:tcPr>
          <w:p w14:paraId="2BB49701" w14:textId="427F5894" w:rsidR="00204305" w:rsidRPr="003B3B56" w:rsidRDefault="00204305" w:rsidP="0020430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202</w:t>
            </w:r>
            <w:r>
              <w:rPr>
                <w:rFonts w:eastAsia="Calibri"/>
                <w:lang w:eastAsia="en-US"/>
              </w:rPr>
              <w:t>4</w:t>
            </w:r>
            <w:r w:rsidR="00E07626">
              <w:rPr>
                <w:rFonts w:eastAsia="Calibri"/>
                <w:lang w:eastAsia="en-US"/>
              </w:rPr>
              <w:t xml:space="preserve"> </w:t>
            </w:r>
            <w:r w:rsidRPr="003B3B56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1276" w:type="dxa"/>
          </w:tcPr>
          <w:p w14:paraId="4A11BAD5" w14:textId="77777777" w:rsidR="00204305" w:rsidRPr="003B3B56" w:rsidRDefault="00204305" w:rsidP="0020430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25" w:type="dxa"/>
          </w:tcPr>
          <w:p w14:paraId="2539636F" w14:textId="2A75EC6D" w:rsidR="00204305" w:rsidRPr="003B3B56" w:rsidRDefault="00204305" w:rsidP="0020430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202</w:t>
            </w:r>
            <w:r>
              <w:rPr>
                <w:rFonts w:eastAsia="Calibri"/>
                <w:lang w:eastAsia="en-US"/>
              </w:rPr>
              <w:t>4</w:t>
            </w:r>
            <w:r w:rsidR="00E07626">
              <w:rPr>
                <w:rFonts w:eastAsia="Calibri"/>
                <w:lang w:eastAsia="en-US"/>
              </w:rPr>
              <w:t xml:space="preserve"> </w:t>
            </w:r>
            <w:r w:rsidRPr="003B3B56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1190" w:type="dxa"/>
          </w:tcPr>
          <w:p w14:paraId="25A85BF0" w14:textId="77777777" w:rsidR="00204305" w:rsidRPr="003B3B56" w:rsidRDefault="00204305" w:rsidP="0020430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6" w:type="dxa"/>
          </w:tcPr>
          <w:p w14:paraId="46DBCC05" w14:textId="77777777" w:rsidR="00204305" w:rsidRPr="003B3B56" w:rsidRDefault="00204305" w:rsidP="0020430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792EC0BE" w14:textId="77777777" w:rsidR="00204305" w:rsidRPr="003B3B56" w:rsidRDefault="00204305" w:rsidP="0020430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567" w:type="dxa"/>
          </w:tcPr>
          <w:p w14:paraId="11A52C91" w14:textId="77777777" w:rsidR="00204305" w:rsidRPr="003B3B56" w:rsidRDefault="00204305" w:rsidP="00204305">
            <w:pPr>
              <w:tabs>
                <w:tab w:val="left" w:pos="1470"/>
              </w:tabs>
              <w:ind w:left="-104" w:right="-108"/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5" w:type="dxa"/>
          </w:tcPr>
          <w:p w14:paraId="08AB6DC0" w14:textId="77777777" w:rsidR="00204305" w:rsidRPr="003B3B56" w:rsidRDefault="00204305" w:rsidP="0020430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00</w:t>
            </w:r>
          </w:p>
        </w:tc>
      </w:tr>
      <w:tr w:rsidR="00204305" w:rsidRPr="003B3B56" w14:paraId="5C626933" w14:textId="77777777" w:rsidTr="00204305">
        <w:trPr>
          <w:jc w:val="center"/>
        </w:trPr>
        <w:tc>
          <w:tcPr>
            <w:tcW w:w="425" w:type="dxa"/>
            <w:vMerge/>
          </w:tcPr>
          <w:p w14:paraId="55168B3F" w14:textId="77777777" w:rsidR="00204305" w:rsidRPr="003B3B56" w:rsidRDefault="00204305" w:rsidP="0020430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697" w:type="dxa"/>
            <w:vMerge/>
          </w:tcPr>
          <w:p w14:paraId="5CE8D018" w14:textId="77777777" w:rsidR="00204305" w:rsidRPr="003B3B56" w:rsidRDefault="00204305" w:rsidP="0020430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402" w:type="dxa"/>
            <w:vMerge/>
          </w:tcPr>
          <w:p w14:paraId="6A840B3F" w14:textId="77777777" w:rsidR="00204305" w:rsidRPr="003B3B56" w:rsidRDefault="00204305" w:rsidP="00C1228F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</w:tcPr>
          <w:p w14:paraId="66B06A9E" w14:textId="77777777" w:rsidR="00204305" w:rsidRPr="003B3B56" w:rsidRDefault="00204305" w:rsidP="0020430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</w:tcPr>
          <w:p w14:paraId="18F71D79" w14:textId="08FBD017" w:rsidR="00204305" w:rsidRPr="003B3B56" w:rsidRDefault="00204305" w:rsidP="0020430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5</w:t>
            </w:r>
            <w:r w:rsidR="00E07626">
              <w:rPr>
                <w:rFonts w:eastAsia="Calibri"/>
                <w:lang w:eastAsia="en-US"/>
              </w:rPr>
              <w:t xml:space="preserve"> </w:t>
            </w:r>
            <w:r w:rsidRPr="003B3B56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1276" w:type="dxa"/>
          </w:tcPr>
          <w:p w14:paraId="5B3257EA" w14:textId="77777777" w:rsidR="00204305" w:rsidRPr="003B3B56" w:rsidRDefault="00204305" w:rsidP="0020430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25" w:type="dxa"/>
          </w:tcPr>
          <w:p w14:paraId="35638540" w14:textId="3F6AC890" w:rsidR="00204305" w:rsidRPr="003B3B56" w:rsidRDefault="00204305" w:rsidP="0020430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5</w:t>
            </w:r>
            <w:r w:rsidR="00E07626">
              <w:rPr>
                <w:rFonts w:eastAsia="Calibri"/>
                <w:lang w:eastAsia="en-US"/>
              </w:rPr>
              <w:t xml:space="preserve"> </w:t>
            </w:r>
            <w:r w:rsidRPr="003B3B56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1190" w:type="dxa"/>
          </w:tcPr>
          <w:p w14:paraId="45FBA88A" w14:textId="77777777" w:rsidR="00204305" w:rsidRPr="003B3B56" w:rsidRDefault="00204305" w:rsidP="0020430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6" w:type="dxa"/>
          </w:tcPr>
          <w:p w14:paraId="627D8A20" w14:textId="77777777" w:rsidR="00204305" w:rsidRPr="003B3B56" w:rsidRDefault="00204305" w:rsidP="0020430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0528DF38" w14:textId="77777777" w:rsidR="00204305" w:rsidRPr="003B3B56" w:rsidRDefault="00204305" w:rsidP="0020430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567" w:type="dxa"/>
          </w:tcPr>
          <w:p w14:paraId="0C0828E9" w14:textId="77777777" w:rsidR="00204305" w:rsidRPr="003B3B56" w:rsidRDefault="00204305" w:rsidP="00204305">
            <w:pPr>
              <w:tabs>
                <w:tab w:val="left" w:pos="1470"/>
              </w:tabs>
              <w:ind w:left="-104" w:right="-108"/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5" w:type="dxa"/>
          </w:tcPr>
          <w:p w14:paraId="301623A6" w14:textId="77777777" w:rsidR="00204305" w:rsidRPr="003B3B56" w:rsidRDefault="00204305" w:rsidP="0020430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00</w:t>
            </w:r>
          </w:p>
        </w:tc>
      </w:tr>
      <w:tr w:rsidR="00204305" w:rsidRPr="003B3B56" w14:paraId="516518B4" w14:textId="77777777" w:rsidTr="00204305">
        <w:trPr>
          <w:jc w:val="center"/>
        </w:trPr>
        <w:tc>
          <w:tcPr>
            <w:tcW w:w="425" w:type="dxa"/>
            <w:vMerge/>
          </w:tcPr>
          <w:p w14:paraId="466AB7D2" w14:textId="77777777" w:rsidR="00204305" w:rsidRPr="003B3B56" w:rsidRDefault="00204305" w:rsidP="0020430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697" w:type="dxa"/>
            <w:vMerge/>
          </w:tcPr>
          <w:p w14:paraId="071ADB85" w14:textId="77777777" w:rsidR="00204305" w:rsidRPr="003B3B56" w:rsidRDefault="00204305" w:rsidP="0020430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402" w:type="dxa"/>
            <w:vMerge/>
          </w:tcPr>
          <w:p w14:paraId="2C6423D5" w14:textId="77777777" w:rsidR="00204305" w:rsidRPr="003B3B56" w:rsidRDefault="00204305" w:rsidP="00C1228F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</w:tcPr>
          <w:p w14:paraId="18BF63CB" w14:textId="77777777" w:rsidR="00204305" w:rsidRPr="003B3B56" w:rsidRDefault="00204305" w:rsidP="0020430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</w:tcPr>
          <w:p w14:paraId="01642C2E" w14:textId="7E9D1DB7" w:rsidR="00204305" w:rsidRPr="003B3B56" w:rsidRDefault="00204305" w:rsidP="0020430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6</w:t>
            </w:r>
            <w:r w:rsidR="00E07626">
              <w:rPr>
                <w:rFonts w:eastAsia="Calibri"/>
                <w:lang w:eastAsia="en-US"/>
              </w:rPr>
              <w:t xml:space="preserve"> </w:t>
            </w:r>
            <w:r w:rsidRPr="003B3B56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1276" w:type="dxa"/>
          </w:tcPr>
          <w:p w14:paraId="7AFF947C" w14:textId="77777777" w:rsidR="00204305" w:rsidRPr="003B3B56" w:rsidRDefault="00204305" w:rsidP="0020430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225" w:type="dxa"/>
          </w:tcPr>
          <w:p w14:paraId="39F04698" w14:textId="6C89FAC7" w:rsidR="00204305" w:rsidRPr="003B3B56" w:rsidRDefault="00204305" w:rsidP="0020430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6</w:t>
            </w:r>
            <w:r w:rsidR="00E07626">
              <w:rPr>
                <w:rFonts w:eastAsia="Calibri"/>
                <w:lang w:eastAsia="en-US"/>
              </w:rPr>
              <w:t xml:space="preserve"> </w:t>
            </w:r>
            <w:r w:rsidRPr="003B3B56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1190" w:type="dxa"/>
          </w:tcPr>
          <w:p w14:paraId="51D109AA" w14:textId="77777777" w:rsidR="00204305" w:rsidRPr="003B3B56" w:rsidRDefault="00204305" w:rsidP="0020430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6" w:type="dxa"/>
          </w:tcPr>
          <w:p w14:paraId="5B6C8D6E" w14:textId="77777777" w:rsidR="00204305" w:rsidRPr="003B3B56" w:rsidRDefault="00204305" w:rsidP="0020430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6E7AAA85" w14:textId="77777777" w:rsidR="00204305" w:rsidRPr="003B3B56" w:rsidRDefault="00204305" w:rsidP="0020430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567" w:type="dxa"/>
          </w:tcPr>
          <w:p w14:paraId="72ECB04B" w14:textId="77777777" w:rsidR="00204305" w:rsidRPr="003B3B56" w:rsidRDefault="00204305" w:rsidP="00204305">
            <w:pPr>
              <w:tabs>
                <w:tab w:val="left" w:pos="1470"/>
              </w:tabs>
              <w:ind w:left="-104" w:right="-108"/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5" w:type="dxa"/>
          </w:tcPr>
          <w:p w14:paraId="7D34105F" w14:textId="77777777" w:rsidR="00204305" w:rsidRPr="003B3B56" w:rsidRDefault="00204305" w:rsidP="0020430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0,00</w:t>
            </w:r>
          </w:p>
        </w:tc>
      </w:tr>
      <w:tr w:rsidR="00204305" w:rsidRPr="003B3B56" w14:paraId="1442C978" w14:textId="77777777" w:rsidTr="00204305">
        <w:trPr>
          <w:jc w:val="center"/>
        </w:trPr>
        <w:tc>
          <w:tcPr>
            <w:tcW w:w="425" w:type="dxa"/>
            <w:vMerge w:val="restart"/>
          </w:tcPr>
          <w:p w14:paraId="2E718589" w14:textId="77777777" w:rsidR="00204305" w:rsidRPr="003B3B56" w:rsidRDefault="00204305" w:rsidP="0020430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2.</w:t>
            </w:r>
          </w:p>
        </w:tc>
        <w:tc>
          <w:tcPr>
            <w:tcW w:w="1697" w:type="dxa"/>
            <w:vMerge w:val="restart"/>
          </w:tcPr>
          <w:p w14:paraId="541CB1EF" w14:textId="77777777" w:rsidR="00204305" w:rsidRPr="003B3B56" w:rsidRDefault="00204305" w:rsidP="0020430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Управление образования КМР</w:t>
            </w:r>
          </w:p>
        </w:tc>
        <w:tc>
          <w:tcPr>
            <w:tcW w:w="3402" w:type="dxa"/>
            <w:vMerge w:val="restart"/>
          </w:tcPr>
          <w:p w14:paraId="6BE2FD81" w14:textId="77777777" w:rsidR="00204305" w:rsidRPr="003B3B56" w:rsidRDefault="00204305" w:rsidP="00C1228F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 xml:space="preserve">Обеспечение системы независимой оценки качества образования (оборудование пунктов проведения экзаменов </w:t>
            </w:r>
            <w:r w:rsidRPr="003B3B56">
              <w:rPr>
                <w:rFonts w:eastAsia="Calibri"/>
                <w:lang w:eastAsia="en-US"/>
              </w:rPr>
              <w:lastRenderedPageBreak/>
              <w:t>государственной итоговой аттестации по образовательным программам основного общего образования)</w:t>
            </w:r>
          </w:p>
        </w:tc>
        <w:tc>
          <w:tcPr>
            <w:tcW w:w="1134" w:type="dxa"/>
            <w:vMerge w:val="restart"/>
          </w:tcPr>
          <w:p w14:paraId="7E243C57" w14:textId="77777777" w:rsidR="00204305" w:rsidRPr="003B3B56" w:rsidRDefault="00204305" w:rsidP="0020430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lastRenderedPageBreak/>
              <w:t>Да – 1</w:t>
            </w:r>
          </w:p>
          <w:p w14:paraId="4F2BC6D2" w14:textId="77777777" w:rsidR="00204305" w:rsidRPr="003B3B56" w:rsidRDefault="00204305" w:rsidP="0020430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Нет - 0</w:t>
            </w:r>
          </w:p>
        </w:tc>
        <w:tc>
          <w:tcPr>
            <w:tcW w:w="1275" w:type="dxa"/>
          </w:tcPr>
          <w:p w14:paraId="5D7751CF" w14:textId="04668388" w:rsidR="00204305" w:rsidRPr="003B3B56" w:rsidRDefault="00204305" w:rsidP="0020430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202</w:t>
            </w:r>
            <w:r>
              <w:rPr>
                <w:rFonts w:eastAsia="Calibri"/>
                <w:lang w:eastAsia="en-US"/>
              </w:rPr>
              <w:t>4</w:t>
            </w:r>
            <w:r w:rsidR="00E07626">
              <w:rPr>
                <w:rFonts w:eastAsia="Calibri"/>
                <w:lang w:eastAsia="en-US"/>
              </w:rPr>
              <w:t xml:space="preserve"> </w:t>
            </w:r>
            <w:r w:rsidRPr="003B3B56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1276" w:type="dxa"/>
          </w:tcPr>
          <w:p w14:paraId="458A6524" w14:textId="77777777" w:rsidR="00204305" w:rsidRPr="003B3B56" w:rsidRDefault="00204305" w:rsidP="0020430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25" w:type="dxa"/>
          </w:tcPr>
          <w:p w14:paraId="6956E1FA" w14:textId="687B3AE7" w:rsidR="00204305" w:rsidRPr="003B3B56" w:rsidRDefault="00204305" w:rsidP="0020430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202</w:t>
            </w:r>
            <w:r>
              <w:rPr>
                <w:rFonts w:eastAsia="Calibri"/>
                <w:lang w:eastAsia="en-US"/>
              </w:rPr>
              <w:t>4</w:t>
            </w:r>
            <w:r w:rsidR="00E07626">
              <w:rPr>
                <w:rFonts w:eastAsia="Calibri"/>
                <w:lang w:eastAsia="en-US"/>
              </w:rPr>
              <w:t xml:space="preserve"> </w:t>
            </w:r>
            <w:r w:rsidRPr="003B3B56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1190" w:type="dxa"/>
          </w:tcPr>
          <w:p w14:paraId="45283419" w14:textId="77777777" w:rsidR="00204305" w:rsidRPr="003B3B56" w:rsidRDefault="00204305" w:rsidP="0020430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6" w:type="dxa"/>
          </w:tcPr>
          <w:p w14:paraId="32637BB9" w14:textId="77777777" w:rsidR="00204305" w:rsidRPr="003B3B56" w:rsidRDefault="00204305" w:rsidP="0020430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2D8E3D7A" w14:textId="77777777" w:rsidR="00204305" w:rsidRPr="003B3B56" w:rsidRDefault="00204305" w:rsidP="0020430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  <w:r w:rsidRPr="003B3B56">
              <w:rPr>
                <w:rFonts w:eastAsia="Calibri"/>
                <w:lang w:eastAsia="en-US"/>
              </w:rPr>
              <w:t>00,00</w:t>
            </w:r>
          </w:p>
        </w:tc>
        <w:tc>
          <w:tcPr>
            <w:tcW w:w="567" w:type="dxa"/>
          </w:tcPr>
          <w:p w14:paraId="44D93FEC" w14:textId="77777777" w:rsidR="00204305" w:rsidRPr="003B3B56" w:rsidRDefault="00204305" w:rsidP="00204305">
            <w:pPr>
              <w:tabs>
                <w:tab w:val="left" w:pos="1470"/>
              </w:tabs>
              <w:ind w:left="-104" w:right="-108"/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5" w:type="dxa"/>
          </w:tcPr>
          <w:p w14:paraId="5D7608F7" w14:textId="77777777" w:rsidR="00204305" w:rsidRPr="003B3B56" w:rsidRDefault="00204305" w:rsidP="0020430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  <w:r w:rsidRPr="003B3B56">
              <w:rPr>
                <w:rFonts w:eastAsia="Calibri"/>
                <w:lang w:eastAsia="en-US"/>
              </w:rPr>
              <w:t>00,00</w:t>
            </w:r>
          </w:p>
        </w:tc>
      </w:tr>
      <w:tr w:rsidR="00204305" w:rsidRPr="003B3B56" w14:paraId="4756A704" w14:textId="77777777" w:rsidTr="00204305">
        <w:trPr>
          <w:jc w:val="center"/>
        </w:trPr>
        <w:tc>
          <w:tcPr>
            <w:tcW w:w="425" w:type="dxa"/>
            <w:vMerge/>
          </w:tcPr>
          <w:p w14:paraId="6137BCFC" w14:textId="77777777" w:rsidR="00204305" w:rsidRPr="003B3B56" w:rsidRDefault="00204305" w:rsidP="0020430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697" w:type="dxa"/>
            <w:vMerge/>
          </w:tcPr>
          <w:p w14:paraId="3259F8D3" w14:textId="77777777" w:rsidR="00204305" w:rsidRPr="003B3B56" w:rsidRDefault="00204305" w:rsidP="0020430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402" w:type="dxa"/>
            <w:vMerge/>
          </w:tcPr>
          <w:p w14:paraId="40AB71FF" w14:textId="77777777" w:rsidR="00204305" w:rsidRPr="003B3B56" w:rsidRDefault="00204305" w:rsidP="00C1228F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</w:tcPr>
          <w:p w14:paraId="0C411816" w14:textId="77777777" w:rsidR="00204305" w:rsidRPr="003B3B56" w:rsidRDefault="00204305" w:rsidP="0020430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</w:tcPr>
          <w:p w14:paraId="3845AC4E" w14:textId="6BD0A6C9" w:rsidR="00204305" w:rsidRPr="003B3B56" w:rsidRDefault="00204305" w:rsidP="0020430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5</w:t>
            </w:r>
            <w:r w:rsidR="00E07626">
              <w:rPr>
                <w:rFonts w:eastAsia="Calibri"/>
                <w:lang w:eastAsia="en-US"/>
              </w:rPr>
              <w:t xml:space="preserve"> </w:t>
            </w:r>
            <w:r w:rsidRPr="003B3B56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1276" w:type="dxa"/>
          </w:tcPr>
          <w:p w14:paraId="63EFFB89" w14:textId="77777777" w:rsidR="00204305" w:rsidRPr="003B3B56" w:rsidRDefault="00204305" w:rsidP="0020430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25" w:type="dxa"/>
          </w:tcPr>
          <w:p w14:paraId="08919063" w14:textId="5A8F98F7" w:rsidR="00204305" w:rsidRPr="003B3B56" w:rsidRDefault="00204305" w:rsidP="0020430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5</w:t>
            </w:r>
            <w:r w:rsidR="00E07626">
              <w:rPr>
                <w:rFonts w:eastAsia="Calibri"/>
                <w:lang w:eastAsia="en-US"/>
              </w:rPr>
              <w:t xml:space="preserve"> </w:t>
            </w:r>
            <w:r w:rsidRPr="003B3B56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1190" w:type="dxa"/>
          </w:tcPr>
          <w:p w14:paraId="535CE2BB" w14:textId="77777777" w:rsidR="00204305" w:rsidRPr="003B3B56" w:rsidRDefault="00204305" w:rsidP="0020430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6" w:type="dxa"/>
          </w:tcPr>
          <w:p w14:paraId="2D7305B0" w14:textId="77777777" w:rsidR="00204305" w:rsidRPr="003B3B56" w:rsidRDefault="00204305" w:rsidP="0020430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30ADFE0A" w14:textId="77777777" w:rsidR="00204305" w:rsidRPr="003B3B56" w:rsidRDefault="00204305" w:rsidP="0020430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  <w:r w:rsidRPr="003B3B56">
              <w:rPr>
                <w:rFonts w:eastAsia="Calibri"/>
                <w:lang w:eastAsia="en-US"/>
              </w:rPr>
              <w:t>00,00</w:t>
            </w:r>
          </w:p>
        </w:tc>
        <w:tc>
          <w:tcPr>
            <w:tcW w:w="567" w:type="dxa"/>
          </w:tcPr>
          <w:p w14:paraId="1DF79BF4" w14:textId="77777777" w:rsidR="00204305" w:rsidRPr="003B3B56" w:rsidRDefault="00204305" w:rsidP="00204305">
            <w:pPr>
              <w:tabs>
                <w:tab w:val="left" w:pos="1470"/>
              </w:tabs>
              <w:ind w:left="-104" w:right="-108"/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5" w:type="dxa"/>
          </w:tcPr>
          <w:p w14:paraId="3F269CB5" w14:textId="77777777" w:rsidR="00204305" w:rsidRPr="003B3B56" w:rsidRDefault="00204305" w:rsidP="0020430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  <w:r w:rsidRPr="003B3B56">
              <w:rPr>
                <w:rFonts w:eastAsia="Calibri"/>
                <w:lang w:eastAsia="en-US"/>
              </w:rPr>
              <w:t>00,00</w:t>
            </w:r>
          </w:p>
        </w:tc>
      </w:tr>
      <w:tr w:rsidR="00204305" w:rsidRPr="003B3B56" w14:paraId="6508D3C7" w14:textId="77777777" w:rsidTr="00204305">
        <w:trPr>
          <w:jc w:val="center"/>
        </w:trPr>
        <w:tc>
          <w:tcPr>
            <w:tcW w:w="425" w:type="dxa"/>
            <w:vMerge/>
          </w:tcPr>
          <w:p w14:paraId="6252276E" w14:textId="77777777" w:rsidR="00204305" w:rsidRPr="003B3B56" w:rsidRDefault="00204305" w:rsidP="0020430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697" w:type="dxa"/>
            <w:vMerge/>
          </w:tcPr>
          <w:p w14:paraId="04BFA525" w14:textId="77777777" w:rsidR="00204305" w:rsidRPr="003B3B56" w:rsidRDefault="00204305" w:rsidP="0020430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402" w:type="dxa"/>
            <w:vMerge/>
          </w:tcPr>
          <w:p w14:paraId="472F2B6C" w14:textId="77777777" w:rsidR="00204305" w:rsidRPr="003B3B56" w:rsidRDefault="00204305" w:rsidP="00C1228F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</w:tcPr>
          <w:p w14:paraId="77A1A3CD" w14:textId="77777777" w:rsidR="00204305" w:rsidRPr="003B3B56" w:rsidRDefault="00204305" w:rsidP="0020430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</w:tcPr>
          <w:p w14:paraId="0F15D9F3" w14:textId="3E9B5791" w:rsidR="00204305" w:rsidRPr="003B3B56" w:rsidRDefault="00204305" w:rsidP="0020430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6</w:t>
            </w:r>
            <w:r w:rsidR="00E07626">
              <w:rPr>
                <w:rFonts w:eastAsia="Calibri"/>
                <w:lang w:eastAsia="en-US"/>
              </w:rPr>
              <w:t xml:space="preserve"> </w:t>
            </w:r>
            <w:r w:rsidRPr="003B3B56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1276" w:type="dxa"/>
          </w:tcPr>
          <w:p w14:paraId="5456F719" w14:textId="77777777" w:rsidR="00204305" w:rsidRPr="003B3B56" w:rsidRDefault="00204305" w:rsidP="0020430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25" w:type="dxa"/>
          </w:tcPr>
          <w:p w14:paraId="27526049" w14:textId="51EC2EE5" w:rsidR="00204305" w:rsidRPr="003B3B56" w:rsidRDefault="00204305" w:rsidP="0020430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6</w:t>
            </w:r>
            <w:r w:rsidR="00E07626">
              <w:rPr>
                <w:rFonts w:eastAsia="Calibri"/>
                <w:lang w:eastAsia="en-US"/>
              </w:rPr>
              <w:t xml:space="preserve"> </w:t>
            </w:r>
            <w:r w:rsidRPr="003B3B56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1190" w:type="dxa"/>
          </w:tcPr>
          <w:p w14:paraId="1E44A112" w14:textId="77777777" w:rsidR="00204305" w:rsidRPr="003B3B56" w:rsidRDefault="00204305" w:rsidP="0020430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6" w:type="dxa"/>
          </w:tcPr>
          <w:p w14:paraId="49E3ED21" w14:textId="77777777" w:rsidR="00204305" w:rsidRPr="003B3B56" w:rsidRDefault="00204305" w:rsidP="0020430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480CF0AA" w14:textId="77777777" w:rsidR="00204305" w:rsidRPr="003B3B56" w:rsidRDefault="00204305" w:rsidP="0020430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200,00</w:t>
            </w:r>
          </w:p>
        </w:tc>
        <w:tc>
          <w:tcPr>
            <w:tcW w:w="567" w:type="dxa"/>
          </w:tcPr>
          <w:p w14:paraId="33799641" w14:textId="77777777" w:rsidR="00204305" w:rsidRPr="003B3B56" w:rsidRDefault="00204305" w:rsidP="00204305">
            <w:pPr>
              <w:tabs>
                <w:tab w:val="left" w:pos="1470"/>
              </w:tabs>
              <w:ind w:left="-104" w:right="-108"/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5" w:type="dxa"/>
          </w:tcPr>
          <w:p w14:paraId="5A86160D" w14:textId="77777777" w:rsidR="00204305" w:rsidRPr="003B3B56" w:rsidRDefault="00204305" w:rsidP="0020430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200,00</w:t>
            </w:r>
          </w:p>
        </w:tc>
      </w:tr>
      <w:tr w:rsidR="00204305" w:rsidRPr="003B3B56" w14:paraId="4C1267DA" w14:textId="77777777" w:rsidTr="00204305">
        <w:trPr>
          <w:jc w:val="center"/>
        </w:trPr>
        <w:tc>
          <w:tcPr>
            <w:tcW w:w="425" w:type="dxa"/>
            <w:vMerge w:val="restart"/>
          </w:tcPr>
          <w:p w14:paraId="1EB15814" w14:textId="77777777" w:rsidR="00204305" w:rsidRPr="003B3B56" w:rsidRDefault="00204305" w:rsidP="0020430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3.</w:t>
            </w:r>
          </w:p>
        </w:tc>
        <w:tc>
          <w:tcPr>
            <w:tcW w:w="1697" w:type="dxa"/>
            <w:vMerge w:val="restart"/>
          </w:tcPr>
          <w:p w14:paraId="148CC87E" w14:textId="77777777" w:rsidR="00204305" w:rsidRPr="003B3B56" w:rsidRDefault="00204305" w:rsidP="0020430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Управление образования КМР</w:t>
            </w:r>
          </w:p>
        </w:tc>
        <w:tc>
          <w:tcPr>
            <w:tcW w:w="3402" w:type="dxa"/>
            <w:vMerge w:val="restart"/>
          </w:tcPr>
          <w:p w14:paraId="77F4395A" w14:textId="77777777" w:rsidR="00204305" w:rsidRPr="003B3B56" w:rsidRDefault="00204305" w:rsidP="00C1228F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Лицензирование и аккредитация образовательных учреждений</w:t>
            </w:r>
          </w:p>
        </w:tc>
        <w:tc>
          <w:tcPr>
            <w:tcW w:w="1134" w:type="dxa"/>
            <w:vMerge w:val="restart"/>
          </w:tcPr>
          <w:p w14:paraId="6F4918A5" w14:textId="77777777" w:rsidR="00204305" w:rsidRPr="003B3B56" w:rsidRDefault="00204305" w:rsidP="0020430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Да – 1</w:t>
            </w:r>
          </w:p>
          <w:p w14:paraId="624361F5" w14:textId="77777777" w:rsidR="00204305" w:rsidRPr="003B3B56" w:rsidRDefault="00204305" w:rsidP="0020430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Нет - 0</w:t>
            </w:r>
          </w:p>
        </w:tc>
        <w:tc>
          <w:tcPr>
            <w:tcW w:w="1275" w:type="dxa"/>
          </w:tcPr>
          <w:p w14:paraId="4E11E31F" w14:textId="6CCFE7FF" w:rsidR="00204305" w:rsidRPr="003B3B56" w:rsidRDefault="00204305" w:rsidP="0020430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202</w:t>
            </w:r>
            <w:r>
              <w:rPr>
                <w:rFonts w:eastAsia="Calibri"/>
                <w:lang w:eastAsia="en-US"/>
              </w:rPr>
              <w:t>4</w:t>
            </w:r>
            <w:r w:rsidR="00E07626">
              <w:rPr>
                <w:rFonts w:eastAsia="Calibri"/>
                <w:lang w:eastAsia="en-US"/>
              </w:rPr>
              <w:t xml:space="preserve"> </w:t>
            </w:r>
            <w:r w:rsidRPr="003B3B56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1276" w:type="dxa"/>
          </w:tcPr>
          <w:p w14:paraId="1F43046A" w14:textId="77777777" w:rsidR="00204305" w:rsidRPr="003B3B56" w:rsidRDefault="00204305" w:rsidP="0020430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25" w:type="dxa"/>
          </w:tcPr>
          <w:p w14:paraId="690D1C6A" w14:textId="6A5EE38F" w:rsidR="00204305" w:rsidRPr="003B3B56" w:rsidRDefault="00204305" w:rsidP="0020430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202</w:t>
            </w:r>
            <w:r>
              <w:rPr>
                <w:rFonts w:eastAsia="Calibri"/>
                <w:lang w:eastAsia="en-US"/>
              </w:rPr>
              <w:t>4</w:t>
            </w:r>
            <w:r w:rsidR="00E07626">
              <w:rPr>
                <w:rFonts w:eastAsia="Calibri"/>
                <w:lang w:eastAsia="en-US"/>
              </w:rPr>
              <w:t xml:space="preserve"> </w:t>
            </w:r>
            <w:r w:rsidRPr="003B3B56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1190" w:type="dxa"/>
          </w:tcPr>
          <w:p w14:paraId="3707FA68" w14:textId="77777777" w:rsidR="00204305" w:rsidRPr="003B3B56" w:rsidRDefault="00204305" w:rsidP="0020430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6" w:type="dxa"/>
          </w:tcPr>
          <w:p w14:paraId="481E30D6" w14:textId="77777777" w:rsidR="00204305" w:rsidRPr="003B3B56" w:rsidRDefault="00204305" w:rsidP="0020430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49445F67" w14:textId="77777777" w:rsidR="00204305" w:rsidRPr="003B3B56" w:rsidRDefault="00204305" w:rsidP="0020430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20,00</w:t>
            </w:r>
          </w:p>
        </w:tc>
        <w:tc>
          <w:tcPr>
            <w:tcW w:w="567" w:type="dxa"/>
          </w:tcPr>
          <w:p w14:paraId="5F0CCE34" w14:textId="77777777" w:rsidR="00204305" w:rsidRPr="003B3B56" w:rsidRDefault="00204305" w:rsidP="00204305">
            <w:pPr>
              <w:tabs>
                <w:tab w:val="left" w:pos="1470"/>
              </w:tabs>
              <w:ind w:left="-104" w:right="-108"/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5" w:type="dxa"/>
          </w:tcPr>
          <w:p w14:paraId="094F8E4A" w14:textId="77777777" w:rsidR="00204305" w:rsidRPr="003B3B56" w:rsidRDefault="00204305" w:rsidP="0020430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20,00</w:t>
            </w:r>
          </w:p>
        </w:tc>
      </w:tr>
      <w:tr w:rsidR="00204305" w:rsidRPr="003B3B56" w14:paraId="0660086A" w14:textId="77777777" w:rsidTr="00204305">
        <w:trPr>
          <w:jc w:val="center"/>
        </w:trPr>
        <w:tc>
          <w:tcPr>
            <w:tcW w:w="425" w:type="dxa"/>
            <w:vMerge/>
          </w:tcPr>
          <w:p w14:paraId="7926EE28" w14:textId="77777777" w:rsidR="00204305" w:rsidRPr="003B3B56" w:rsidRDefault="00204305" w:rsidP="0020430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697" w:type="dxa"/>
            <w:vMerge/>
          </w:tcPr>
          <w:p w14:paraId="658B7E2C" w14:textId="77777777" w:rsidR="00204305" w:rsidRPr="003B3B56" w:rsidRDefault="00204305" w:rsidP="0020430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402" w:type="dxa"/>
            <w:vMerge/>
          </w:tcPr>
          <w:p w14:paraId="337451C0" w14:textId="77777777" w:rsidR="00204305" w:rsidRPr="003B3B56" w:rsidRDefault="00204305" w:rsidP="00C1228F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</w:tcPr>
          <w:p w14:paraId="1070FE95" w14:textId="77777777" w:rsidR="00204305" w:rsidRPr="003B3B56" w:rsidRDefault="00204305" w:rsidP="0020430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</w:tcPr>
          <w:p w14:paraId="59E346B6" w14:textId="7F04158C" w:rsidR="00204305" w:rsidRPr="003B3B56" w:rsidRDefault="00204305" w:rsidP="0020430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5</w:t>
            </w:r>
            <w:r w:rsidR="00E07626">
              <w:rPr>
                <w:rFonts w:eastAsia="Calibri"/>
                <w:lang w:eastAsia="en-US"/>
              </w:rPr>
              <w:t xml:space="preserve"> </w:t>
            </w:r>
            <w:r w:rsidRPr="003B3B56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1276" w:type="dxa"/>
          </w:tcPr>
          <w:p w14:paraId="7F1C90E0" w14:textId="77777777" w:rsidR="00204305" w:rsidRPr="003B3B56" w:rsidRDefault="00204305" w:rsidP="0020430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25" w:type="dxa"/>
          </w:tcPr>
          <w:p w14:paraId="05EEDCA3" w14:textId="554CC54E" w:rsidR="00204305" w:rsidRPr="003B3B56" w:rsidRDefault="00204305" w:rsidP="0020430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5</w:t>
            </w:r>
            <w:r w:rsidR="00E07626">
              <w:rPr>
                <w:rFonts w:eastAsia="Calibri"/>
                <w:lang w:eastAsia="en-US"/>
              </w:rPr>
              <w:t xml:space="preserve"> </w:t>
            </w:r>
            <w:r w:rsidRPr="003B3B56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1190" w:type="dxa"/>
          </w:tcPr>
          <w:p w14:paraId="3793050C" w14:textId="77777777" w:rsidR="00204305" w:rsidRPr="003B3B56" w:rsidRDefault="00204305" w:rsidP="0020430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6" w:type="dxa"/>
          </w:tcPr>
          <w:p w14:paraId="1E35812B" w14:textId="77777777" w:rsidR="00204305" w:rsidRPr="003B3B56" w:rsidRDefault="00204305" w:rsidP="0020430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05A90001" w14:textId="77777777" w:rsidR="00204305" w:rsidRPr="003B3B56" w:rsidRDefault="00204305" w:rsidP="0020430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20,00</w:t>
            </w:r>
          </w:p>
        </w:tc>
        <w:tc>
          <w:tcPr>
            <w:tcW w:w="567" w:type="dxa"/>
          </w:tcPr>
          <w:p w14:paraId="3F71CE60" w14:textId="77777777" w:rsidR="00204305" w:rsidRPr="003B3B56" w:rsidRDefault="00204305" w:rsidP="00204305">
            <w:pPr>
              <w:tabs>
                <w:tab w:val="left" w:pos="1470"/>
              </w:tabs>
              <w:ind w:left="-104" w:right="-108"/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5" w:type="dxa"/>
          </w:tcPr>
          <w:p w14:paraId="0C071291" w14:textId="77777777" w:rsidR="00204305" w:rsidRPr="003B3B56" w:rsidRDefault="00204305" w:rsidP="0020430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20,00</w:t>
            </w:r>
          </w:p>
        </w:tc>
      </w:tr>
      <w:tr w:rsidR="00204305" w:rsidRPr="003B3B56" w14:paraId="7BA325EA" w14:textId="77777777" w:rsidTr="00204305">
        <w:trPr>
          <w:jc w:val="center"/>
        </w:trPr>
        <w:tc>
          <w:tcPr>
            <w:tcW w:w="425" w:type="dxa"/>
            <w:vMerge/>
          </w:tcPr>
          <w:p w14:paraId="2D2F85C7" w14:textId="77777777" w:rsidR="00204305" w:rsidRPr="003B3B56" w:rsidRDefault="00204305" w:rsidP="0020430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697" w:type="dxa"/>
            <w:vMerge/>
          </w:tcPr>
          <w:p w14:paraId="132BF0C6" w14:textId="77777777" w:rsidR="00204305" w:rsidRPr="003B3B56" w:rsidRDefault="00204305" w:rsidP="0020430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402" w:type="dxa"/>
            <w:vMerge/>
          </w:tcPr>
          <w:p w14:paraId="17C0885D" w14:textId="77777777" w:rsidR="00204305" w:rsidRPr="003B3B56" w:rsidRDefault="00204305" w:rsidP="00C1228F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</w:tcPr>
          <w:p w14:paraId="503C269C" w14:textId="77777777" w:rsidR="00204305" w:rsidRPr="003B3B56" w:rsidRDefault="00204305" w:rsidP="0020430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</w:tcPr>
          <w:p w14:paraId="2EA20BCF" w14:textId="5ABB9C0F" w:rsidR="00204305" w:rsidRPr="003B3B56" w:rsidRDefault="00204305" w:rsidP="0020430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6</w:t>
            </w:r>
            <w:r w:rsidR="00E07626">
              <w:rPr>
                <w:rFonts w:eastAsia="Calibri"/>
                <w:lang w:eastAsia="en-US"/>
              </w:rPr>
              <w:t xml:space="preserve"> </w:t>
            </w:r>
            <w:r w:rsidRPr="003B3B56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1276" w:type="dxa"/>
          </w:tcPr>
          <w:p w14:paraId="19ABD593" w14:textId="77777777" w:rsidR="00204305" w:rsidRPr="003B3B56" w:rsidRDefault="00204305" w:rsidP="0020430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25" w:type="dxa"/>
          </w:tcPr>
          <w:p w14:paraId="702D25EA" w14:textId="7D3A31CD" w:rsidR="00204305" w:rsidRPr="003B3B56" w:rsidRDefault="00204305" w:rsidP="0020430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6</w:t>
            </w:r>
            <w:r w:rsidR="00E07626">
              <w:rPr>
                <w:rFonts w:eastAsia="Calibri"/>
                <w:lang w:eastAsia="en-US"/>
              </w:rPr>
              <w:t xml:space="preserve"> </w:t>
            </w:r>
            <w:r w:rsidRPr="003B3B56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1190" w:type="dxa"/>
          </w:tcPr>
          <w:p w14:paraId="0F148715" w14:textId="77777777" w:rsidR="00204305" w:rsidRPr="003B3B56" w:rsidRDefault="00204305" w:rsidP="0020430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6" w:type="dxa"/>
          </w:tcPr>
          <w:p w14:paraId="218EFAE3" w14:textId="77777777" w:rsidR="00204305" w:rsidRPr="003B3B56" w:rsidRDefault="00204305" w:rsidP="0020430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053B8A2B" w14:textId="77777777" w:rsidR="00204305" w:rsidRPr="003B3B56" w:rsidRDefault="00204305" w:rsidP="0020430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20,00</w:t>
            </w:r>
          </w:p>
        </w:tc>
        <w:tc>
          <w:tcPr>
            <w:tcW w:w="567" w:type="dxa"/>
          </w:tcPr>
          <w:p w14:paraId="583053D5" w14:textId="77777777" w:rsidR="00204305" w:rsidRPr="003B3B56" w:rsidRDefault="00204305" w:rsidP="00204305">
            <w:pPr>
              <w:tabs>
                <w:tab w:val="left" w:pos="1470"/>
              </w:tabs>
              <w:ind w:left="-104" w:right="-108"/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5" w:type="dxa"/>
          </w:tcPr>
          <w:p w14:paraId="510D05C5" w14:textId="77777777" w:rsidR="00204305" w:rsidRPr="003B3B56" w:rsidRDefault="00204305" w:rsidP="0020430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20,00</w:t>
            </w:r>
          </w:p>
        </w:tc>
      </w:tr>
      <w:tr w:rsidR="00204305" w:rsidRPr="003B3B56" w14:paraId="344C6984" w14:textId="77777777" w:rsidTr="00204305">
        <w:trPr>
          <w:jc w:val="center"/>
        </w:trPr>
        <w:tc>
          <w:tcPr>
            <w:tcW w:w="425" w:type="dxa"/>
            <w:vMerge w:val="restart"/>
          </w:tcPr>
          <w:p w14:paraId="3CF2698F" w14:textId="77777777" w:rsidR="00204305" w:rsidRPr="003B3B56" w:rsidRDefault="00204305" w:rsidP="0020430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697" w:type="dxa"/>
            <w:vMerge w:val="restart"/>
          </w:tcPr>
          <w:p w14:paraId="3AC86DFD" w14:textId="77777777" w:rsidR="00204305" w:rsidRPr="003B3B56" w:rsidRDefault="00204305" w:rsidP="0020430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402" w:type="dxa"/>
            <w:vMerge w:val="restart"/>
          </w:tcPr>
          <w:p w14:paraId="363050FD" w14:textId="77777777" w:rsidR="00204305" w:rsidRPr="003B3B56" w:rsidRDefault="00204305" w:rsidP="00C1228F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Итого по разделу</w:t>
            </w:r>
          </w:p>
        </w:tc>
        <w:tc>
          <w:tcPr>
            <w:tcW w:w="1134" w:type="dxa"/>
            <w:vMerge w:val="restart"/>
          </w:tcPr>
          <w:p w14:paraId="769FB7B9" w14:textId="77777777" w:rsidR="00204305" w:rsidRPr="003B3B56" w:rsidRDefault="00204305" w:rsidP="0020430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</w:tcPr>
          <w:p w14:paraId="68582ECA" w14:textId="77777777" w:rsidR="00204305" w:rsidRPr="003B3B56" w:rsidRDefault="00204305" w:rsidP="0020430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14:paraId="1A07DB85" w14:textId="77777777" w:rsidR="00204305" w:rsidRPr="003B3B56" w:rsidRDefault="00204305" w:rsidP="0020430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25" w:type="dxa"/>
          </w:tcPr>
          <w:p w14:paraId="3A7D3284" w14:textId="3C9577F7" w:rsidR="00204305" w:rsidRPr="003B3B56" w:rsidRDefault="00204305" w:rsidP="0020430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202</w:t>
            </w:r>
            <w:r>
              <w:rPr>
                <w:rFonts w:eastAsia="Calibri"/>
                <w:lang w:eastAsia="en-US"/>
              </w:rPr>
              <w:t>4</w:t>
            </w:r>
            <w:r w:rsidR="00E07626">
              <w:rPr>
                <w:rFonts w:eastAsia="Calibri"/>
                <w:lang w:eastAsia="en-US"/>
              </w:rPr>
              <w:t xml:space="preserve"> </w:t>
            </w:r>
            <w:r w:rsidRPr="003B3B56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1190" w:type="dxa"/>
          </w:tcPr>
          <w:p w14:paraId="7007CA71" w14:textId="77777777" w:rsidR="00204305" w:rsidRPr="003B3B56" w:rsidRDefault="00204305" w:rsidP="0020430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6" w:type="dxa"/>
          </w:tcPr>
          <w:p w14:paraId="75EE3EBE" w14:textId="77777777" w:rsidR="00204305" w:rsidRPr="003B3B56" w:rsidRDefault="00204305" w:rsidP="0020430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4FE9FC3A" w14:textId="77777777" w:rsidR="00204305" w:rsidRPr="003B3B56" w:rsidRDefault="00204305" w:rsidP="0020430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320,00</w:t>
            </w:r>
          </w:p>
        </w:tc>
        <w:tc>
          <w:tcPr>
            <w:tcW w:w="567" w:type="dxa"/>
          </w:tcPr>
          <w:p w14:paraId="5E7E2AFD" w14:textId="77777777" w:rsidR="00204305" w:rsidRPr="003B3B56" w:rsidRDefault="00204305" w:rsidP="00204305">
            <w:pPr>
              <w:tabs>
                <w:tab w:val="left" w:pos="1470"/>
              </w:tabs>
              <w:ind w:left="-104" w:right="-108"/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5" w:type="dxa"/>
          </w:tcPr>
          <w:p w14:paraId="294417A9" w14:textId="77777777" w:rsidR="00204305" w:rsidRPr="003B3B56" w:rsidRDefault="00204305" w:rsidP="0020430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20,00</w:t>
            </w:r>
          </w:p>
        </w:tc>
      </w:tr>
      <w:tr w:rsidR="00204305" w:rsidRPr="003B3B56" w14:paraId="75B630B3" w14:textId="77777777" w:rsidTr="00204305">
        <w:trPr>
          <w:jc w:val="center"/>
        </w:trPr>
        <w:tc>
          <w:tcPr>
            <w:tcW w:w="425" w:type="dxa"/>
            <w:vMerge/>
          </w:tcPr>
          <w:p w14:paraId="7278AC7D" w14:textId="77777777" w:rsidR="00204305" w:rsidRPr="003B3B56" w:rsidRDefault="00204305" w:rsidP="0020430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697" w:type="dxa"/>
            <w:vMerge/>
          </w:tcPr>
          <w:p w14:paraId="1A7E38D0" w14:textId="77777777" w:rsidR="00204305" w:rsidRPr="003B3B56" w:rsidRDefault="00204305" w:rsidP="0020430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402" w:type="dxa"/>
            <w:vMerge/>
          </w:tcPr>
          <w:p w14:paraId="775651B6" w14:textId="77777777" w:rsidR="00204305" w:rsidRPr="003B3B56" w:rsidRDefault="00204305" w:rsidP="0020430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</w:tcPr>
          <w:p w14:paraId="45899E44" w14:textId="77777777" w:rsidR="00204305" w:rsidRPr="003B3B56" w:rsidRDefault="00204305" w:rsidP="0020430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</w:tcPr>
          <w:p w14:paraId="4B8966F3" w14:textId="77777777" w:rsidR="00204305" w:rsidRPr="003B3B56" w:rsidRDefault="00204305" w:rsidP="0020430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14:paraId="713F66B8" w14:textId="77777777" w:rsidR="00204305" w:rsidRPr="003B3B56" w:rsidRDefault="00204305" w:rsidP="0020430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25" w:type="dxa"/>
          </w:tcPr>
          <w:p w14:paraId="28549702" w14:textId="4D280730" w:rsidR="00204305" w:rsidRPr="003B3B56" w:rsidRDefault="00204305" w:rsidP="0020430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5</w:t>
            </w:r>
            <w:r w:rsidR="00E07626">
              <w:rPr>
                <w:rFonts w:eastAsia="Calibri"/>
                <w:lang w:eastAsia="en-US"/>
              </w:rPr>
              <w:t xml:space="preserve"> </w:t>
            </w:r>
            <w:r w:rsidRPr="003B3B56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1190" w:type="dxa"/>
          </w:tcPr>
          <w:p w14:paraId="5031EC6F" w14:textId="77777777" w:rsidR="00204305" w:rsidRPr="003B3B56" w:rsidRDefault="00204305" w:rsidP="0020430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6" w:type="dxa"/>
          </w:tcPr>
          <w:p w14:paraId="26484DD2" w14:textId="77777777" w:rsidR="00204305" w:rsidRPr="003B3B56" w:rsidRDefault="00204305" w:rsidP="0020430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3EDE2F8E" w14:textId="77777777" w:rsidR="00204305" w:rsidRPr="003B3B56" w:rsidRDefault="00204305" w:rsidP="0020430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320,00</w:t>
            </w:r>
          </w:p>
        </w:tc>
        <w:tc>
          <w:tcPr>
            <w:tcW w:w="567" w:type="dxa"/>
          </w:tcPr>
          <w:p w14:paraId="6CD33240" w14:textId="77777777" w:rsidR="00204305" w:rsidRPr="003B3B56" w:rsidRDefault="00204305" w:rsidP="00204305">
            <w:pPr>
              <w:tabs>
                <w:tab w:val="left" w:pos="1470"/>
              </w:tabs>
              <w:ind w:left="-104" w:right="-108"/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5" w:type="dxa"/>
          </w:tcPr>
          <w:p w14:paraId="7D3BAF04" w14:textId="77777777" w:rsidR="00204305" w:rsidRPr="003B3B56" w:rsidRDefault="00204305" w:rsidP="0020430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20,00</w:t>
            </w:r>
          </w:p>
        </w:tc>
      </w:tr>
      <w:tr w:rsidR="00204305" w:rsidRPr="003B3B56" w14:paraId="418F11AB" w14:textId="77777777" w:rsidTr="00204305">
        <w:trPr>
          <w:jc w:val="center"/>
        </w:trPr>
        <w:tc>
          <w:tcPr>
            <w:tcW w:w="425" w:type="dxa"/>
            <w:vMerge/>
          </w:tcPr>
          <w:p w14:paraId="697733CB" w14:textId="77777777" w:rsidR="00204305" w:rsidRPr="003B3B56" w:rsidRDefault="00204305" w:rsidP="0020430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697" w:type="dxa"/>
            <w:vMerge/>
          </w:tcPr>
          <w:p w14:paraId="1D0ADAD3" w14:textId="77777777" w:rsidR="00204305" w:rsidRPr="003B3B56" w:rsidRDefault="00204305" w:rsidP="0020430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402" w:type="dxa"/>
            <w:vMerge/>
          </w:tcPr>
          <w:p w14:paraId="44798F98" w14:textId="77777777" w:rsidR="00204305" w:rsidRPr="003B3B56" w:rsidRDefault="00204305" w:rsidP="0020430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</w:tcPr>
          <w:p w14:paraId="068683E1" w14:textId="77777777" w:rsidR="00204305" w:rsidRPr="003B3B56" w:rsidRDefault="00204305" w:rsidP="0020430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</w:tcPr>
          <w:p w14:paraId="717DF10E" w14:textId="77777777" w:rsidR="00204305" w:rsidRPr="003B3B56" w:rsidRDefault="00204305" w:rsidP="0020430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14:paraId="07958746" w14:textId="77777777" w:rsidR="00204305" w:rsidRPr="003B3B56" w:rsidRDefault="00204305" w:rsidP="0020430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25" w:type="dxa"/>
          </w:tcPr>
          <w:p w14:paraId="0E732C2D" w14:textId="13A888B8" w:rsidR="00204305" w:rsidRPr="003B3B56" w:rsidRDefault="00204305" w:rsidP="0020430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6</w:t>
            </w:r>
            <w:r w:rsidR="00E07626">
              <w:rPr>
                <w:rFonts w:eastAsia="Calibri"/>
                <w:lang w:eastAsia="en-US"/>
              </w:rPr>
              <w:t xml:space="preserve"> </w:t>
            </w:r>
            <w:r w:rsidRPr="003B3B56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1190" w:type="dxa"/>
          </w:tcPr>
          <w:p w14:paraId="7372601C" w14:textId="77777777" w:rsidR="00204305" w:rsidRPr="003B3B56" w:rsidRDefault="00204305" w:rsidP="0020430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6" w:type="dxa"/>
          </w:tcPr>
          <w:p w14:paraId="05DE00FF" w14:textId="77777777" w:rsidR="00204305" w:rsidRPr="003B3B56" w:rsidRDefault="00204305" w:rsidP="0020430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30D8DCA0" w14:textId="77777777" w:rsidR="00204305" w:rsidRPr="003B3B56" w:rsidRDefault="00204305" w:rsidP="0020430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220,00</w:t>
            </w:r>
          </w:p>
        </w:tc>
        <w:tc>
          <w:tcPr>
            <w:tcW w:w="567" w:type="dxa"/>
          </w:tcPr>
          <w:p w14:paraId="0A94C37D" w14:textId="77777777" w:rsidR="00204305" w:rsidRPr="003B3B56" w:rsidRDefault="00204305" w:rsidP="00204305">
            <w:pPr>
              <w:tabs>
                <w:tab w:val="left" w:pos="1470"/>
              </w:tabs>
              <w:ind w:left="-104" w:right="-108"/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5" w:type="dxa"/>
          </w:tcPr>
          <w:p w14:paraId="081C5254" w14:textId="77777777" w:rsidR="00204305" w:rsidRPr="003B3B56" w:rsidRDefault="00204305" w:rsidP="0020430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220,00</w:t>
            </w:r>
          </w:p>
        </w:tc>
      </w:tr>
      <w:tr w:rsidR="00204305" w:rsidRPr="003B3B56" w14:paraId="76E8F2B1" w14:textId="77777777" w:rsidTr="00204305">
        <w:trPr>
          <w:jc w:val="center"/>
        </w:trPr>
        <w:tc>
          <w:tcPr>
            <w:tcW w:w="15876" w:type="dxa"/>
            <w:gridSpan w:val="12"/>
          </w:tcPr>
          <w:p w14:paraId="28A5ACF5" w14:textId="77777777" w:rsidR="00204305" w:rsidRPr="003B3B56" w:rsidRDefault="00204305" w:rsidP="0020430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Раздел III. Формирование здоровье сберегающих и безопасных условий организации образовательного процесса</w:t>
            </w:r>
          </w:p>
        </w:tc>
      </w:tr>
      <w:tr w:rsidR="00204305" w:rsidRPr="003B3B56" w14:paraId="48BAC11C" w14:textId="77777777" w:rsidTr="00204305">
        <w:trPr>
          <w:trHeight w:val="327"/>
          <w:jc w:val="center"/>
        </w:trPr>
        <w:tc>
          <w:tcPr>
            <w:tcW w:w="425" w:type="dxa"/>
            <w:vMerge w:val="restart"/>
          </w:tcPr>
          <w:p w14:paraId="61B35946" w14:textId="77777777" w:rsidR="00204305" w:rsidRPr="003B3B56" w:rsidRDefault="00204305" w:rsidP="0020430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1.</w:t>
            </w:r>
          </w:p>
        </w:tc>
        <w:tc>
          <w:tcPr>
            <w:tcW w:w="1697" w:type="dxa"/>
            <w:vMerge w:val="restart"/>
          </w:tcPr>
          <w:p w14:paraId="3874BEB4" w14:textId="77777777" w:rsidR="00204305" w:rsidRPr="003B3B56" w:rsidRDefault="00204305" w:rsidP="0020430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Управление образования КМР</w:t>
            </w:r>
          </w:p>
        </w:tc>
        <w:tc>
          <w:tcPr>
            <w:tcW w:w="3402" w:type="dxa"/>
            <w:vMerge w:val="restart"/>
          </w:tcPr>
          <w:p w14:paraId="71C4C4EC" w14:textId="77777777" w:rsidR="00204305" w:rsidRPr="003B3B56" w:rsidRDefault="00204305" w:rsidP="00C1228F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Обеспечение питанием детей из малообеспеченных семей и детей с нарушениями здоровья, обучающихся в муниципальных общеобразовательных организациях</w:t>
            </w:r>
          </w:p>
        </w:tc>
        <w:tc>
          <w:tcPr>
            <w:tcW w:w="1134" w:type="dxa"/>
            <w:vMerge w:val="restart"/>
          </w:tcPr>
          <w:p w14:paraId="24C38128" w14:textId="77777777" w:rsidR="00204305" w:rsidRPr="003B3B56" w:rsidRDefault="00204305" w:rsidP="0020430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Да – 1</w:t>
            </w:r>
          </w:p>
          <w:p w14:paraId="7B3E92E6" w14:textId="77777777" w:rsidR="00204305" w:rsidRPr="003B3B56" w:rsidRDefault="00204305" w:rsidP="0020430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Нет - 0</w:t>
            </w:r>
          </w:p>
        </w:tc>
        <w:tc>
          <w:tcPr>
            <w:tcW w:w="1275" w:type="dxa"/>
          </w:tcPr>
          <w:p w14:paraId="2A968AAD" w14:textId="661549DF" w:rsidR="00204305" w:rsidRPr="003B3B56" w:rsidRDefault="00204305" w:rsidP="0020430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202</w:t>
            </w:r>
            <w:r>
              <w:rPr>
                <w:rFonts w:eastAsia="Calibri"/>
                <w:lang w:eastAsia="en-US"/>
              </w:rPr>
              <w:t>4</w:t>
            </w:r>
            <w:r w:rsidR="00E07626">
              <w:rPr>
                <w:rFonts w:eastAsia="Calibri"/>
                <w:lang w:eastAsia="en-US"/>
              </w:rPr>
              <w:t xml:space="preserve"> </w:t>
            </w:r>
            <w:r w:rsidRPr="003B3B56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1276" w:type="dxa"/>
          </w:tcPr>
          <w:p w14:paraId="6C52D1E8" w14:textId="77777777" w:rsidR="00204305" w:rsidRPr="003B3B56" w:rsidRDefault="00204305" w:rsidP="0020430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25" w:type="dxa"/>
          </w:tcPr>
          <w:p w14:paraId="404BA0ED" w14:textId="4391AADF" w:rsidR="00204305" w:rsidRPr="003B3B56" w:rsidRDefault="00204305" w:rsidP="0020430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202</w:t>
            </w:r>
            <w:r>
              <w:rPr>
                <w:rFonts w:eastAsia="Calibri"/>
                <w:lang w:eastAsia="en-US"/>
              </w:rPr>
              <w:t>4</w:t>
            </w:r>
            <w:r w:rsidR="00E07626">
              <w:rPr>
                <w:rFonts w:eastAsia="Calibri"/>
                <w:lang w:eastAsia="en-US"/>
              </w:rPr>
              <w:t xml:space="preserve"> </w:t>
            </w:r>
            <w:r w:rsidRPr="003B3B56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1190" w:type="dxa"/>
          </w:tcPr>
          <w:p w14:paraId="30697073" w14:textId="77777777" w:rsidR="00204305" w:rsidRPr="003B3B56" w:rsidRDefault="00204305" w:rsidP="0020430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6" w:type="dxa"/>
          </w:tcPr>
          <w:p w14:paraId="580BC923" w14:textId="77777777" w:rsidR="00204305" w:rsidRPr="003B3B56" w:rsidRDefault="00204305" w:rsidP="0020430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953,40</w:t>
            </w:r>
          </w:p>
        </w:tc>
        <w:tc>
          <w:tcPr>
            <w:tcW w:w="1134" w:type="dxa"/>
          </w:tcPr>
          <w:p w14:paraId="573029FE" w14:textId="77777777" w:rsidR="00204305" w:rsidRPr="003B3B56" w:rsidRDefault="00204305" w:rsidP="0020430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2930,10</w:t>
            </w:r>
          </w:p>
        </w:tc>
        <w:tc>
          <w:tcPr>
            <w:tcW w:w="567" w:type="dxa"/>
          </w:tcPr>
          <w:p w14:paraId="6DC7CCCA" w14:textId="77777777" w:rsidR="00204305" w:rsidRPr="003B3B56" w:rsidRDefault="00204305" w:rsidP="00204305">
            <w:pPr>
              <w:tabs>
                <w:tab w:val="left" w:pos="1470"/>
              </w:tabs>
              <w:ind w:left="-104" w:right="-108"/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5" w:type="dxa"/>
          </w:tcPr>
          <w:p w14:paraId="25084138" w14:textId="77777777" w:rsidR="00204305" w:rsidRPr="003B3B56" w:rsidRDefault="00204305" w:rsidP="0020430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883,50</w:t>
            </w:r>
          </w:p>
        </w:tc>
      </w:tr>
      <w:tr w:rsidR="00204305" w:rsidRPr="003B3B56" w14:paraId="42273276" w14:textId="77777777" w:rsidTr="00204305">
        <w:trPr>
          <w:jc w:val="center"/>
        </w:trPr>
        <w:tc>
          <w:tcPr>
            <w:tcW w:w="425" w:type="dxa"/>
            <w:vMerge/>
          </w:tcPr>
          <w:p w14:paraId="3F8F18C0" w14:textId="77777777" w:rsidR="00204305" w:rsidRPr="003B3B56" w:rsidRDefault="00204305" w:rsidP="0020430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697" w:type="dxa"/>
            <w:vMerge/>
          </w:tcPr>
          <w:p w14:paraId="6FB565D3" w14:textId="77777777" w:rsidR="00204305" w:rsidRPr="003B3B56" w:rsidRDefault="00204305" w:rsidP="0020430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402" w:type="dxa"/>
            <w:vMerge/>
          </w:tcPr>
          <w:p w14:paraId="1D1034F5" w14:textId="77777777" w:rsidR="00204305" w:rsidRPr="003B3B56" w:rsidRDefault="00204305" w:rsidP="00C1228F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</w:tcPr>
          <w:p w14:paraId="11CC64A9" w14:textId="77777777" w:rsidR="00204305" w:rsidRPr="003B3B56" w:rsidRDefault="00204305" w:rsidP="0020430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</w:tcPr>
          <w:p w14:paraId="693E7013" w14:textId="59BFEAAB" w:rsidR="00204305" w:rsidRPr="003B3B56" w:rsidRDefault="00204305" w:rsidP="0020430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5</w:t>
            </w:r>
            <w:r w:rsidR="00E07626">
              <w:rPr>
                <w:rFonts w:eastAsia="Calibri"/>
                <w:lang w:eastAsia="en-US"/>
              </w:rPr>
              <w:t xml:space="preserve"> </w:t>
            </w:r>
            <w:r w:rsidRPr="003B3B56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1276" w:type="dxa"/>
          </w:tcPr>
          <w:p w14:paraId="1B5E6A16" w14:textId="77777777" w:rsidR="00204305" w:rsidRPr="003B3B56" w:rsidRDefault="00204305" w:rsidP="0020430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25" w:type="dxa"/>
          </w:tcPr>
          <w:p w14:paraId="10189806" w14:textId="46551769" w:rsidR="00204305" w:rsidRPr="003B3B56" w:rsidRDefault="00204305" w:rsidP="0020430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5</w:t>
            </w:r>
            <w:r w:rsidR="00E07626">
              <w:rPr>
                <w:rFonts w:eastAsia="Calibri"/>
                <w:lang w:eastAsia="en-US"/>
              </w:rPr>
              <w:t xml:space="preserve"> </w:t>
            </w:r>
            <w:r w:rsidRPr="003B3B56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1190" w:type="dxa"/>
          </w:tcPr>
          <w:p w14:paraId="1A8CE357" w14:textId="77777777" w:rsidR="00204305" w:rsidRPr="003B3B56" w:rsidRDefault="00204305" w:rsidP="0020430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6" w:type="dxa"/>
          </w:tcPr>
          <w:p w14:paraId="29FA4D2F" w14:textId="77777777" w:rsidR="00204305" w:rsidRPr="003B3B56" w:rsidRDefault="00204305" w:rsidP="0020430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953,40</w:t>
            </w:r>
          </w:p>
        </w:tc>
        <w:tc>
          <w:tcPr>
            <w:tcW w:w="1134" w:type="dxa"/>
          </w:tcPr>
          <w:p w14:paraId="026FCFFB" w14:textId="77777777" w:rsidR="00204305" w:rsidRPr="003B3B56" w:rsidRDefault="00204305" w:rsidP="0020430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2930,10</w:t>
            </w:r>
          </w:p>
        </w:tc>
        <w:tc>
          <w:tcPr>
            <w:tcW w:w="567" w:type="dxa"/>
          </w:tcPr>
          <w:p w14:paraId="168A83BD" w14:textId="77777777" w:rsidR="00204305" w:rsidRPr="003B3B56" w:rsidRDefault="00204305" w:rsidP="00204305">
            <w:pPr>
              <w:tabs>
                <w:tab w:val="left" w:pos="1470"/>
              </w:tabs>
              <w:ind w:left="-104" w:right="-108"/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5" w:type="dxa"/>
          </w:tcPr>
          <w:p w14:paraId="5AEC9BF0" w14:textId="77777777" w:rsidR="00204305" w:rsidRPr="003B3B56" w:rsidRDefault="00204305" w:rsidP="0020430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883,50</w:t>
            </w:r>
          </w:p>
        </w:tc>
      </w:tr>
      <w:tr w:rsidR="00204305" w:rsidRPr="003B3B56" w14:paraId="05CDCCC1" w14:textId="77777777" w:rsidTr="00204305">
        <w:trPr>
          <w:jc w:val="center"/>
        </w:trPr>
        <w:tc>
          <w:tcPr>
            <w:tcW w:w="425" w:type="dxa"/>
            <w:vMerge/>
          </w:tcPr>
          <w:p w14:paraId="74C79E66" w14:textId="77777777" w:rsidR="00204305" w:rsidRPr="003B3B56" w:rsidRDefault="00204305" w:rsidP="0020430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697" w:type="dxa"/>
            <w:vMerge/>
          </w:tcPr>
          <w:p w14:paraId="29149E7A" w14:textId="77777777" w:rsidR="00204305" w:rsidRPr="003B3B56" w:rsidRDefault="00204305" w:rsidP="0020430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402" w:type="dxa"/>
            <w:vMerge/>
          </w:tcPr>
          <w:p w14:paraId="171065B2" w14:textId="77777777" w:rsidR="00204305" w:rsidRPr="003B3B56" w:rsidRDefault="00204305" w:rsidP="00C1228F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</w:tcPr>
          <w:p w14:paraId="6B1A1A0E" w14:textId="77777777" w:rsidR="00204305" w:rsidRPr="003B3B56" w:rsidRDefault="00204305" w:rsidP="0020430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</w:tcPr>
          <w:p w14:paraId="6366745C" w14:textId="329A8939" w:rsidR="00204305" w:rsidRPr="003B3B56" w:rsidRDefault="00204305" w:rsidP="0020430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6</w:t>
            </w:r>
            <w:r w:rsidR="00E07626">
              <w:rPr>
                <w:rFonts w:eastAsia="Calibri"/>
                <w:lang w:eastAsia="en-US"/>
              </w:rPr>
              <w:t xml:space="preserve"> </w:t>
            </w:r>
            <w:r w:rsidRPr="003B3B56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1276" w:type="dxa"/>
          </w:tcPr>
          <w:p w14:paraId="6C8ACF33" w14:textId="77777777" w:rsidR="00204305" w:rsidRPr="003B3B56" w:rsidRDefault="00204305" w:rsidP="0020430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25" w:type="dxa"/>
          </w:tcPr>
          <w:p w14:paraId="243BD94E" w14:textId="496FEE49" w:rsidR="00204305" w:rsidRPr="003B3B56" w:rsidRDefault="00204305" w:rsidP="0020430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6</w:t>
            </w:r>
            <w:r w:rsidR="00E07626">
              <w:rPr>
                <w:rFonts w:eastAsia="Calibri"/>
                <w:lang w:eastAsia="en-US"/>
              </w:rPr>
              <w:t xml:space="preserve"> </w:t>
            </w:r>
            <w:r w:rsidRPr="003B3B56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1190" w:type="dxa"/>
          </w:tcPr>
          <w:p w14:paraId="270C4FE4" w14:textId="77777777" w:rsidR="00204305" w:rsidRPr="003B3B56" w:rsidRDefault="00204305" w:rsidP="0020430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6" w:type="dxa"/>
          </w:tcPr>
          <w:p w14:paraId="1E61AD68" w14:textId="77777777" w:rsidR="00204305" w:rsidRPr="003B3B56" w:rsidRDefault="00204305" w:rsidP="0020430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953,40</w:t>
            </w:r>
          </w:p>
        </w:tc>
        <w:tc>
          <w:tcPr>
            <w:tcW w:w="1134" w:type="dxa"/>
          </w:tcPr>
          <w:p w14:paraId="24461E83" w14:textId="77777777" w:rsidR="00204305" w:rsidRPr="003B3B56" w:rsidRDefault="00204305" w:rsidP="0020430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2930,10</w:t>
            </w:r>
          </w:p>
        </w:tc>
        <w:tc>
          <w:tcPr>
            <w:tcW w:w="567" w:type="dxa"/>
          </w:tcPr>
          <w:p w14:paraId="310D561E" w14:textId="77777777" w:rsidR="00204305" w:rsidRPr="003B3B56" w:rsidRDefault="00204305" w:rsidP="00204305">
            <w:pPr>
              <w:tabs>
                <w:tab w:val="left" w:pos="1470"/>
              </w:tabs>
              <w:ind w:left="-104" w:right="-108"/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5" w:type="dxa"/>
          </w:tcPr>
          <w:p w14:paraId="67AD7E29" w14:textId="77777777" w:rsidR="00204305" w:rsidRPr="003B3B56" w:rsidRDefault="00204305" w:rsidP="0020430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883,50</w:t>
            </w:r>
          </w:p>
        </w:tc>
      </w:tr>
      <w:tr w:rsidR="00204305" w:rsidRPr="003B3B56" w14:paraId="5911C2A9" w14:textId="77777777" w:rsidTr="00204305">
        <w:trPr>
          <w:jc w:val="center"/>
        </w:trPr>
        <w:tc>
          <w:tcPr>
            <w:tcW w:w="425" w:type="dxa"/>
            <w:vMerge w:val="restart"/>
          </w:tcPr>
          <w:p w14:paraId="4334C422" w14:textId="77777777" w:rsidR="00204305" w:rsidRPr="003B3B56" w:rsidRDefault="00204305" w:rsidP="0020430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2.</w:t>
            </w:r>
          </w:p>
        </w:tc>
        <w:tc>
          <w:tcPr>
            <w:tcW w:w="1697" w:type="dxa"/>
            <w:vMerge w:val="restart"/>
          </w:tcPr>
          <w:p w14:paraId="5A5512C8" w14:textId="77777777" w:rsidR="00204305" w:rsidRPr="003B3B56" w:rsidRDefault="00204305" w:rsidP="0020430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Управление образования КМР</w:t>
            </w:r>
          </w:p>
        </w:tc>
        <w:tc>
          <w:tcPr>
            <w:tcW w:w="3402" w:type="dxa"/>
            <w:vMerge w:val="restart"/>
          </w:tcPr>
          <w:p w14:paraId="0CBE78F9" w14:textId="77777777" w:rsidR="00204305" w:rsidRPr="003B3B56" w:rsidRDefault="00204305" w:rsidP="00C1228F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1134" w:type="dxa"/>
            <w:vMerge w:val="restart"/>
          </w:tcPr>
          <w:p w14:paraId="023394AB" w14:textId="77777777" w:rsidR="00204305" w:rsidRPr="003B3B56" w:rsidRDefault="00204305" w:rsidP="0020430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Да – 1</w:t>
            </w:r>
          </w:p>
          <w:p w14:paraId="0FDB1E0B" w14:textId="77777777" w:rsidR="00204305" w:rsidRPr="003B3B56" w:rsidRDefault="00204305" w:rsidP="0020430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Нет - 0</w:t>
            </w:r>
          </w:p>
        </w:tc>
        <w:tc>
          <w:tcPr>
            <w:tcW w:w="1275" w:type="dxa"/>
          </w:tcPr>
          <w:p w14:paraId="641C4F22" w14:textId="311F7552" w:rsidR="00204305" w:rsidRPr="003B3B56" w:rsidRDefault="00204305" w:rsidP="0020430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202</w:t>
            </w:r>
            <w:r>
              <w:rPr>
                <w:rFonts w:eastAsia="Calibri"/>
                <w:lang w:eastAsia="en-US"/>
              </w:rPr>
              <w:t>4</w:t>
            </w:r>
            <w:r w:rsidR="00C1228F">
              <w:rPr>
                <w:rFonts w:eastAsia="Calibri"/>
                <w:lang w:eastAsia="en-US"/>
              </w:rPr>
              <w:t xml:space="preserve"> </w:t>
            </w:r>
            <w:r w:rsidRPr="003B3B56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1276" w:type="dxa"/>
          </w:tcPr>
          <w:p w14:paraId="2D14B29B" w14:textId="77777777" w:rsidR="00204305" w:rsidRPr="003B3B56" w:rsidRDefault="00204305" w:rsidP="0020430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25" w:type="dxa"/>
          </w:tcPr>
          <w:p w14:paraId="0E14A354" w14:textId="5E61039A" w:rsidR="00204305" w:rsidRPr="003B3B56" w:rsidRDefault="00204305" w:rsidP="0020430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202</w:t>
            </w:r>
            <w:r>
              <w:rPr>
                <w:rFonts w:eastAsia="Calibri"/>
                <w:lang w:eastAsia="en-US"/>
              </w:rPr>
              <w:t>4</w:t>
            </w:r>
            <w:r w:rsidR="00C1228F">
              <w:rPr>
                <w:rFonts w:eastAsia="Calibri"/>
                <w:lang w:eastAsia="en-US"/>
              </w:rPr>
              <w:t xml:space="preserve"> </w:t>
            </w:r>
            <w:r w:rsidRPr="003B3B56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1190" w:type="dxa"/>
          </w:tcPr>
          <w:p w14:paraId="48CA77C6" w14:textId="77777777" w:rsidR="00204305" w:rsidRPr="003B3B56" w:rsidRDefault="00204305" w:rsidP="0020430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6" w:type="dxa"/>
          </w:tcPr>
          <w:p w14:paraId="1A61D1DB" w14:textId="77777777" w:rsidR="00204305" w:rsidRPr="003B3B56" w:rsidRDefault="00204305" w:rsidP="0020430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5446,80</w:t>
            </w:r>
          </w:p>
        </w:tc>
        <w:tc>
          <w:tcPr>
            <w:tcW w:w="1134" w:type="dxa"/>
          </w:tcPr>
          <w:p w14:paraId="35BC79C1" w14:textId="77777777" w:rsidR="00204305" w:rsidRPr="003B3B56" w:rsidRDefault="00204305" w:rsidP="0020430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21,00</w:t>
            </w:r>
          </w:p>
        </w:tc>
        <w:tc>
          <w:tcPr>
            <w:tcW w:w="567" w:type="dxa"/>
          </w:tcPr>
          <w:p w14:paraId="1A97A7A0" w14:textId="77777777" w:rsidR="00204305" w:rsidRPr="003B3B56" w:rsidRDefault="00204305" w:rsidP="00204305">
            <w:pPr>
              <w:tabs>
                <w:tab w:val="left" w:pos="1470"/>
              </w:tabs>
              <w:ind w:left="-104" w:right="-108"/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5" w:type="dxa"/>
          </w:tcPr>
          <w:p w14:paraId="470655AE" w14:textId="77777777" w:rsidR="00204305" w:rsidRPr="003B3B56" w:rsidRDefault="00204305" w:rsidP="0020430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5467,80</w:t>
            </w:r>
          </w:p>
        </w:tc>
      </w:tr>
      <w:tr w:rsidR="00204305" w:rsidRPr="003B3B56" w14:paraId="37B79D3B" w14:textId="77777777" w:rsidTr="00204305">
        <w:trPr>
          <w:jc w:val="center"/>
        </w:trPr>
        <w:tc>
          <w:tcPr>
            <w:tcW w:w="425" w:type="dxa"/>
            <w:vMerge/>
          </w:tcPr>
          <w:p w14:paraId="1965AE0E" w14:textId="77777777" w:rsidR="00204305" w:rsidRPr="003B3B56" w:rsidRDefault="00204305" w:rsidP="0020430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697" w:type="dxa"/>
            <w:vMerge/>
          </w:tcPr>
          <w:p w14:paraId="6CD30EB3" w14:textId="77777777" w:rsidR="00204305" w:rsidRPr="003B3B56" w:rsidRDefault="00204305" w:rsidP="0020430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402" w:type="dxa"/>
            <w:vMerge/>
          </w:tcPr>
          <w:p w14:paraId="77E7CB08" w14:textId="77777777" w:rsidR="00204305" w:rsidRPr="003B3B56" w:rsidRDefault="00204305" w:rsidP="00C1228F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</w:tcPr>
          <w:p w14:paraId="1264E23A" w14:textId="77777777" w:rsidR="00204305" w:rsidRPr="003B3B56" w:rsidRDefault="00204305" w:rsidP="0020430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</w:tcPr>
          <w:p w14:paraId="43478956" w14:textId="1EE49605" w:rsidR="00204305" w:rsidRPr="003B3B56" w:rsidRDefault="00204305" w:rsidP="0020430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5</w:t>
            </w:r>
            <w:r w:rsidR="00C1228F">
              <w:rPr>
                <w:rFonts w:eastAsia="Calibri"/>
                <w:lang w:eastAsia="en-US"/>
              </w:rPr>
              <w:t xml:space="preserve"> </w:t>
            </w:r>
            <w:r w:rsidRPr="003B3B56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1276" w:type="dxa"/>
          </w:tcPr>
          <w:p w14:paraId="2A6C7FE9" w14:textId="77777777" w:rsidR="00204305" w:rsidRPr="003B3B56" w:rsidRDefault="00204305" w:rsidP="0020430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25" w:type="dxa"/>
          </w:tcPr>
          <w:p w14:paraId="1F73D50E" w14:textId="4AD42334" w:rsidR="00204305" w:rsidRPr="003B3B56" w:rsidRDefault="00204305" w:rsidP="0020430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5</w:t>
            </w:r>
            <w:r w:rsidR="00C1228F">
              <w:rPr>
                <w:rFonts w:eastAsia="Calibri"/>
                <w:lang w:eastAsia="en-US"/>
              </w:rPr>
              <w:t xml:space="preserve"> </w:t>
            </w:r>
            <w:r w:rsidRPr="003B3B56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1190" w:type="dxa"/>
          </w:tcPr>
          <w:p w14:paraId="39C13189" w14:textId="77777777" w:rsidR="00204305" w:rsidRPr="003B3B56" w:rsidRDefault="00204305" w:rsidP="0020430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6" w:type="dxa"/>
          </w:tcPr>
          <w:p w14:paraId="43961821" w14:textId="77777777" w:rsidR="00204305" w:rsidRPr="003B3B56" w:rsidRDefault="00204305" w:rsidP="0020430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4637,70</w:t>
            </w:r>
          </w:p>
        </w:tc>
        <w:tc>
          <w:tcPr>
            <w:tcW w:w="1134" w:type="dxa"/>
          </w:tcPr>
          <w:p w14:paraId="70288F24" w14:textId="77777777" w:rsidR="00204305" w:rsidRPr="003B3B56" w:rsidRDefault="00204305" w:rsidP="0020430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21,00</w:t>
            </w:r>
          </w:p>
        </w:tc>
        <w:tc>
          <w:tcPr>
            <w:tcW w:w="567" w:type="dxa"/>
          </w:tcPr>
          <w:p w14:paraId="5F083A28" w14:textId="77777777" w:rsidR="00204305" w:rsidRPr="003B3B56" w:rsidRDefault="00204305" w:rsidP="00204305">
            <w:pPr>
              <w:tabs>
                <w:tab w:val="left" w:pos="1470"/>
              </w:tabs>
              <w:ind w:left="-104" w:right="-108"/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5" w:type="dxa"/>
          </w:tcPr>
          <w:p w14:paraId="59AC07E4" w14:textId="77777777" w:rsidR="00204305" w:rsidRPr="003B3B56" w:rsidRDefault="00204305" w:rsidP="0020430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4658,70</w:t>
            </w:r>
          </w:p>
        </w:tc>
      </w:tr>
      <w:tr w:rsidR="00204305" w:rsidRPr="003B3B56" w14:paraId="3ABBF6F3" w14:textId="77777777" w:rsidTr="00204305">
        <w:trPr>
          <w:jc w:val="center"/>
        </w:trPr>
        <w:tc>
          <w:tcPr>
            <w:tcW w:w="425" w:type="dxa"/>
            <w:vMerge/>
          </w:tcPr>
          <w:p w14:paraId="1A17AD63" w14:textId="77777777" w:rsidR="00204305" w:rsidRPr="003B3B56" w:rsidRDefault="00204305" w:rsidP="0020430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697" w:type="dxa"/>
            <w:vMerge/>
          </w:tcPr>
          <w:p w14:paraId="19637759" w14:textId="77777777" w:rsidR="00204305" w:rsidRPr="003B3B56" w:rsidRDefault="00204305" w:rsidP="0020430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402" w:type="dxa"/>
            <w:vMerge/>
          </w:tcPr>
          <w:p w14:paraId="17E656A5" w14:textId="77777777" w:rsidR="00204305" w:rsidRPr="003B3B56" w:rsidRDefault="00204305" w:rsidP="00C1228F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</w:tcPr>
          <w:p w14:paraId="7A96AC17" w14:textId="77777777" w:rsidR="00204305" w:rsidRPr="003B3B56" w:rsidRDefault="00204305" w:rsidP="0020430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</w:tcPr>
          <w:p w14:paraId="0154D862" w14:textId="425BFF61" w:rsidR="00204305" w:rsidRPr="003B3B56" w:rsidRDefault="00204305" w:rsidP="0020430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6</w:t>
            </w:r>
            <w:r w:rsidR="00C1228F">
              <w:rPr>
                <w:rFonts w:eastAsia="Calibri"/>
                <w:lang w:eastAsia="en-US"/>
              </w:rPr>
              <w:t xml:space="preserve"> </w:t>
            </w:r>
            <w:r w:rsidRPr="003B3B56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1276" w:type="dxa"/>
          </w:tcPr>
          <w:p w14:paraId="2EFDDBFA" w14:textId="77777777" w:rsidR="00204305" w:rsidRPr="003B3B56" w:rsidRDefault="00204305" w:rsidP="0020430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25" w:type="dxa"/>
          </w:tcPr>
          <w:p w14:paraId="5BECDE63" w14:textId="4757702F" w:rsidR="00204305" w:rsidRPr="003B3B56" w:rsidRDefault="00204305" w:rsidP="0020430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6</w:t>
            </w:r>
            <w:r w:rsidR="00C1228F">
              <w:rPr>
                <w:rFonts w:eastAsia="Calibri"/>
                <w:lang w:eastAsia="en-US"/>
              </w:rPr>
              <w:t xml:space="preserve"> </w:t>
            </w:r>
            <w:r w:rsidRPr="003B3B56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1190" w:type="dxa"/>
          </w:tcPr>
          <w:p w14:paraId="291C55C5" w14:textId="77777777" w:rsidR="00204305" w:rsidRPr="003B3B56" w:rsidRDefault="00204305" w:rsidP="0020430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6" w:type="dxa"/>
          </w:tcPr>
          <w:p w14:paraId="3F13219C" w14:textId="77777777" w:rsidR="00204305" w:rsidRPr="003B3B56" w:rsidRDefault="00204305" w:rsidP="0020430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3996,60</w:t>
            </w:r>
          </w:p>
        </w:tc>
        <w:tc>
          <w:tcPr>
            <w:tcW w:w="1134" w:type="dxa"/>
          </w:tcPr>
          <w:p w14:paraId="5BFD3C9B" w14:textId="77777777" w:rsidR="00204305" w:rsidRPr="003B3B56" w:rsidRDefault="00204305" w:rsidP="0020430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21,00</w:t>
            </w:r>
          </w:p>
        </w:tc>
        <w:tc>
          <w:tcPr>
            <w:tcW w:w="567" w:type="dxa"/>
          </w:tcPr>
          <w:p w14:paraId="1D0AE578" w14:textId="77777777" w:rsidR="00204305" w:rsidRPr="003B3B56" w:rsidRDefault="00204305" w:rsidP="00204305">
            <w:pPr>
              <w:tabs>
                <w:tab w:val="left" w:pos="1470"/>
              </w:tabs>
              <w:ind w:left="-104" w:right="-108"/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5" w:type="dxa"/>
          </w:tcPr>
          <w:p w14:paraId="4611FA4B" w14:textId="77777777" w:rsidR="00204305" w:rsidRPr="003B3B56" w:rsidRDefault="00204305" w:rsidP="0020430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4017,60</w:t>
            </w:r>
          </w:p>
        </w:tc>
      </w:tr>
      <w:tr w:rsidR="00204305" w:rsidRPr="003B3B56" w14:paraId="71419802" w14:textId="77777777" w:rsidTr="00204305">
        <w:trPr>
          <w:jc w:val="center"/>
        </w:trPr>
        <w:tc>
          <w:tcPr>
            <w:tcW w:w="425" w:type="dxa"/>
            <w:vMerge w:val="restart"/>
          </w:tcPr>
          <w:p w14:paraId="57FD8ABD" w14:textId="77777777" w:rsidR="00204305" w:rsidRPr="003B3B56" w:rsidRDefault="00204305" w:rsidP="0020430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.</w:t>
            </w:r>
          </w:p>
        </w:tc>
        <w:tc>
          <w:tcPr>
            <w:tcW w:w="1697" w:type="dxa"/>
            <w:vMerge w:val="restart"/>
          </w:tcPr>
          <w:p w14:paraId="34C052EC" w14:textId="77777777" w:rsidR="00204305" w:rsidRPr="003B3B56" w:rsidRDefault="00204305" w:rsidP="0020430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Управление образования КМР</w:t>
            </w:r>
          </w:p>
        </w:tc>
        <w:tc>
          <w:tcPr>
            <w:tcW w:w="3402" w:type="dxa"/>
            <w:vMerge w:val="restart"/>
          </w:tcPr>
          <w:p w14:paraId="5139EE8A" w14:textId="77777777" w:rsidR="00204305" w:rsidRPr="003B3B56" w:rsidRDefault="00204305" w:rsidP="00C1228F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  <w:r w:rsidRPr="00963989">
              <w:rPr>
                <w:rFonts w:eastAsia="Calibri"/>
                <w:lang w:eastAsia="en-US"/>
              </w:rPr>
              <w:t xml:space="preserve">Обеспечение бесплатным двухразовым горячим питанием обучающихся в муниципальных образовательных организациях, расположенных на территории Челябинской </w:t>
            </w:r>
            <w:r w:rsidRPr="00963989">
              <w:rPr>
                <w:rFonts w:eastAsia="Calibri"/>
                <w:lang w:eastAsia="en-US"/>
              </w:rPr>
              <w:lastRenderedPageBreak/>
              <w:t>области, по образовательным программам основного общего, среднего общего образования, один из родителей которых призван на военную службу по мобилизации в Вооруженные Силы Российской Федерации</w:t>
            </w:r>
            <w:r>
              <w:rPr>
                <w:rFonts w:eastAsia="Calibri"/>
                <w:lang w:eastAsia="en-US"/>
              </w:rPr>
              <w:t xml:space="preserve"> или является иным участником специальной военной операции на территориях Донецкой Народной Республики, Луганской Народной Республики, Запорожской области, Херсонской области и Украины </w:t>
            </w:r>
          </w:p>
        </w:tc>
        <w:tc>
          <w:tcPr>
            <w:tcW w:w="1134" w:type="dxa"/>
            <w:vMerge w:val="restart"/>
          </w:tcPr>
          <w:p w14:paraId="368116ED" w14:textId="77777777" w:rsidR="00204305" w:rsidRPr="003B3B56" w:rsidRDefault="00204305" w:rsidP="0020430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lastRenderedPageBreak/>
              <w:t>Да – 1</w:t>
            </w:r>
          </w:p>
          <w:p w14:paraId="11594011" w14:textId="77777777" w:rsidR="00204305" w:rsidRPr="003B3B56" w:rsidRDefault="00204305" w:rsidP="0020430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Нет - 0</w:t>
            </w:r>
          </w:p>
        </w:tc>
        <w:tc>
          <w:tcPr>
            <w:tcW w:w="1275" w:type="dxa"/>
          </w:tcPr>
          <w:p w14:paraId="27FB87F8" w14:textId="0077A34E" w:rsidR="00204305" w:rsidRPr="003B3B56" w:rsidRDefault="00204305" w:rsidP="0020430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202</w:t>
            </w:r>
            <w:r>
              <w:rPr>
                <w:rFonts w:eastAsia="Calibri"/>
                <w:lang w:eastAsia="en-US"/>
              </w:rPr>
              <w:t>4</w:t>
            </w:r>
            <w:r w:rsidR="00C1228F">
              <w:rPr>
                <w:rFonts w:eastAsia="Calibri"/>
                <w:lang w:eastAsia="en-US"/>
              </w:rPr>
              <w:t xml:space="preserve"> </w:t>
            </w:r>
            <w:r w:rsidRPr="003B3B56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1276" w:type="dxa"/>
          </w:tcPr>
          <w:p w14:paraId="779C0CFB" w14:textId="77777777" w:rsidR="00204305" w:rsidRPr="003B3B56" w:rsidRDefault="00204305" w:rsidP="0020430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25" w:type="dxa"/>
          </w:tcPr>
          <w:p w14:paraId="38AAFBDC" w14:textId="72F4269A" w:rsidR="00204305" w:rsidRPr="003B3B56" w:rsidRDefault="00204305" w:rsidP="0020430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202</w:t>
            </w:r>
            <w:r>
              <w:rPr>
                <w:rFonts w:eastAsia="Calibri"/>
                <w:lang w:eastAsia="en-US"/>
              </w:rPr>
              <w:t>4</w:t>
            </w:r>
            <w:r w:rsidR="00C1228F">
              <w:rPr>
                <w:rFonts w:eastAsia="Calibri"/>
                <w:lang w:eastAsia="en-US"/>
              </w:rPr>
              <w:t xml:space="preserve"> </w:t>
            </w:r>
            <w:r w:rsidRPr="003B3B56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1190" w:type="dxa"/>
          </w:tcPr>
          <w:p w14:paraId="128CF85F" w14:textId="77777777" w:rsidR="00204305" w:rsidRPr="003B3B56" w:rsidRDefault="00204305" w:rsidP="0020430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6" w:type="dxa"/>
          </w:tcPr>
          <w:p w14:paraId="452118FF" w14:textId="77777777" w:rsidR="00204305" w:rsidRPr="003B3B56" w:rsidRDefault="00204305" w:rsidP="0020430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998,30</w:t>
            </w:r>
          </w:p>
        </w:tc>
        <w:tc>
          <w:tcPr>
            <w:tcW w:w="1134" w:type="dxa"/>
          </w:tcPr>
          <w:p w14:paraId="21C8C93A" w14:textId="77777777" w:rsidR="00204305" w:rsidRPr="003B3B56" w:rsidRDefault="00204305" w:rsidP="0020430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567" w:type="dxa"/>
          </w:tcPr>
          <w:p w14:paraId="2EDC80B3" w14:textId="77777777" w:rsidR="00204305" w:rsidRPr="00D2747B" w:rsidRDefault="00204305" w:rsidP="00204305">
            <w:pPr>
              <w:tabs>
                <w:tab w:val="left" w:pos="1470"/>
              </w:tabs>
              <w:ind w:left="-104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5" w:type="dxa"/>
          </w:tcPr>
          <w:p w14:paraId="5C422991" w14:textId="77777777" w:rsidR="00204305" w:rsidRPr="003B3B56" w:rsidRDefault="00204305" w:rsidP="0020430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998,30</w:t>
            </w:r>
          </w:p>
        </w:tc>
      </w:tr>
      <w:tr w:rsidR="00204305" w:rsidRPr="003B3B56" w14:paraId="6578391A" w14:textId="77777777" w:rsidTr="00204305">
        <w:trPr>
          <w:jc w:val="center"/>
        </w:trPr>
        <w:tc>
          <w:tcPr>
            <w:tcW w:w="425" w:type="dxa"/>
            <w:vMerge/>
          </w:tcPr>
          <w:p w14:paraId="7C7179FC" w14:textId="77777777" w:rsidR="00204305" w:rsidRPr="003B3B56" w:rsidRDefault="00204305" w:rsidP="0020430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697" w:type="dxa"/>
            <w:vMerge/>
          </w:tcPr>
          <w:p w14:paraId="2861C317" w14:textId="77777777" w:rsidR="00204305" w:rsidRPr="003B3B56" w:rsidRDefault="00204305" w:rsidP="0020430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402" w:type="dxa"/>
            <w:vMerge/>
          </w:tcPr>
          <w:p w14:paraId="49861DA6" w14:textId="77777777" w:rsidR="00204305" w:rsidRPr="003B3B56" w:rsidRDefault="00204305" w:rsidP="0020430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</w:tcPr>
          <w:p w14:paraId="392C5068" w14:textId="77777777" w:rsidR="00204305" w:rsidRPr="003B3B56" w:rsidRDefault="00204305" w:rsidP="0020430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</w:tcPr>
          <w:p w14:paraId="74157D38" w14:textId="08C08DDA" w:rsidR="00204305" w:rsidRPr="003B3B56" w:rsidRDefault="00204305" w:rsidP="0020430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5</w:t>
            </w:r>
            <w:r w:rsidR="00C1228F">
              <w:rPr>
                <w:rFonts w:eastAsia="Calibri"/>
                <w:lang w:eastAsia="en-US"/>
              </w:rPr>
              <w:t xml:space="preserve"> </w:t>
            </w:r>
            <w:r w:rsidRPr="003B3B56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1276" w:type="dxa"/>
          </w:tcPr>
          <w:p w14:paraId="7771CC92" w14:textId="77777777" w:rsidR="00204305" w:rsidRPr="003B3B56" w:rsidRDefault="00204305" w:rsidP="0020430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25" w:type="dxa"/>
          </w:tcPr>
          <w:p w14:paraId="63C1E75C" w14:textId="1B79CAB3" w:rsidR="00204305" w:rsidRPr="003B3B56" w:rsidRDefault="00204305" w:rsidP="0020430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5</w:t>
            </w:r>
            <w:r w:rsidR="00C1228F">
              <w:rPr>
                <w:rFonts w:eastAsia="Calibri"/>
                <w:lang w:eastAsia="en-US"/>
              </w:rPr>
              <w:t xml:space="preserve"> </w:t>
            </w:r>
            <w:r w:rsidRPr="003B3B56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1190" w:type="dxa"/>
          </w:tcPr>
          <w:p w14:paraId="20D5AB09" w14:textId="77777777" w:rsidR="00204305" w:rsidRPr="003B3B56" w:rsidRDefault="00204305" w:rsidP="0020430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6" w:type="dxa"/>
          </w:tcPr>
          <w:p w14:paraId="400F405A" w14:textId="77777777" w:rsidR="00204305" w:rsidRPr="003B3B56" w:rsidRDefault="00204305" w:rsidP="0020430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998,30</w:t>
            </w:r>
          </w:p>
        </w:tc>
        <w:tc>
          <w:tcPr>
            <w:tcW w:w="1134" w:type="dxa"/>
          </w:tcPr>
          <w:p w14:paraId="24248C7F" w14:textId="77777777" w:rsidR="00204305" w:rsidRPr="003B3B56" w:rsidRDefault="00204305" w:rsidP="0020430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567" w:type="dxa"/>
          </w:tcPr>
          <w:p w14:paraId="292EA8C6" w14:textId="77777777" w:rsidR="00204305" w:rsidRPr="00D2747B" w:rsidRDefault="00204305" w:rsidP="00204305">
            <w:pPr>
              <w:tabs>
                <w:tab w:val="left" w:pos="1470"/>
              </w:tabs>
              <w:ind w:left="-104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5" w:type="dxa"/>
          </w:tcPr>
          <w:p w14:paraId="7E0D7617" w14:textId="77777777" w:rsidR="00204305" w:rsidRPr="003B3B56" w:rsidRDefault="00204305" w:rsidP="0020430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998,30</w:t>
            </w:r>
          </w:p>
        </w:tc>
      </w:tr>
      <w:tr w:rsidR="00204305" w:rsidRPr="003B3B56" w14:paraId="7EC0278C" w14:textId="77777777" w:rsidTr="00204305">
        <w:trPr>
          <w:jc w:val="center"/>
        </w:trPr>
        <w:tc>
          <w:tcPr>
            <w:tcW w:w="425" w:type="dxa"/>
            <w:vMerge/>
          </w:tcPr>
          <w:p w14:paraId="50339840" w14:textId="77777777" w:rsidR="00204305" w:rsidRPr="003B3B56" w:rsidRDefault="00204305" w:rsidP="0020430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697" w:type="dxa"/>
            <w:vMerge/>
          </w:tcPr>
          <w:p w14:paraId="6664A81D" w14:textId="77777777" w:rsidR="00204305" w:rsidRPr="003B3B56" w:rsidRDefault="00204305" w:rsidP="0020430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402" w:type="dxa"/>
            <w:vMerge/>
          </w:tcPr>
          <w:p w14:paraId="3E924AB5" w14:textId="77777777" w:rsidR="00204305" w:rsidRPr="003B3B56" w:rsidRDefault="00204305" w:rsidP="0020430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</w:tcPr>
          <w:p w14:paraId="0D48EA5B" w14:textId="77777777" w:rsidR="00204305" w:rsidRPr="003B3B56" w:rsidRDefault="00204305" w:rsidP="0020430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</w:tcPr>
          <w:p w14:paraId="41536E6A" w14:textId="5E0EA59B" w:rsidR="00204305" w:rsidRPr="003B3B56" w:rsidRDefault="00204305" w:rsidP="0020430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6</w:t>
            </w:r>
            <w:r w:rsidR="00C1228F">
              <w:rPr>
                <w:rFonts w:eastAsia="Calibri"/>
                <w:lang w:eastAsia="en-US"/>
              </w:rPr>
              <w:t xml:space="preserve"> </w:t>
            </w:r>
            <w:r w:rsidRPr="003B3B56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1276" w:type="dxa"/>
          </w:tcPr>
          <w:p w14:paraId="38BFABAE" w14:textId="77777777" w:rsidR="00204305" w:rsidRPr="003B3B56" w:rsidRDefault="00204305" w:rsidP="0020430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25" w:type="dxa"/>
          </w:tcPr>
          <w:p w14:paraId="2C29FD84" w14:textId="2A61E61B" w:rsidR="00204305" w:rsidRPr="003B3B56" w:rsidRDefault="00204305" w:rsidP="0020430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6</w:t>
            </w:r>
            <w:r w:rsidR="00C1228F">
              <w:rPr>
                <w:rFonts w:eastAsia="Calibri"/>
                <w:lang w:eastAsia="en-US"/>
              </w:rPr>
              <w:t xml:space="preserve"> </w:t>
            </w:r>
            <w:r w:rsidRPr="003B3B56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1190" w:type="dxa"/>
          </w:tcPr>
          <w:p w14:paraId="61EF797B" w14:textId="77777777" w:rsidR="00204305" w:rsidRPr="003B3B56" w:rsidRDefault="00204305" w:rsidP="0020430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6" w:type="dxa"/>
          </w:tcPr>
          <w:p w14:paraId="3B145D4B" w14:textId="77777777" w:rsidR="00204305" w:rsidRPr="003B3B56" w:rsidRDefault="00204305" w:rsidP="0020430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998,30</w:t>
            </w:r>
          </w:p>
        </w:tc>
        <w:tc>
          <w:tcPr>
            <w:tcW w:w="1134" w:type="dxa"/>
          </w:tcPr>
          <w:p w14:paraId="174BD885" w14:textId="77777777" w:rsidR="00204305" w:rsidRPr="003B3B56" w:rsidRDefault="00204305" w:rsidP="0020430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567" w:type="dxa"/>
          </w:tcPr>
          <w:p w14:paraId="53BE2ABA" w14:textId="77777777" w:rsidR="00204305" w:rsidRPr="00D2747B" w:rsidRDefault="00204305" w:rsidP="00204305">
            <w:pPr>
              <w:tabs>
                <w:tab w:val="left" w:pos="1470"/>
              </w:tabs>
              <w:ind w:left="-104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5" w:type="dxa"/>
          </w:tcPr>
          <w:p w14:paraId="4179F531" w14:textId="77777777" w:rsidR="00204305" w:rsidRPr="003B3B56" w:rsidRDefault="00204305" w:rsidP="0020430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998,30</w:t>
            </w:r>
          </w:p>
        </w:tc>
      </w:tr>
      <w:tr w:rsidR="00204305" w:rsidRPr="003B3B56" w14:paraId="410F3249" w14:textId="77777777" w:rsidTr="00204305">
        <w:trPr>
          <w:jc w:val="center"/>
        </w:trPr>
        <w:tc>
          <w:tcPr>
            <w:tcW w:w="425" w:type="dxa"/>
            <w:vMerge w:val="restart"/>
          </w:tcPr>
          <w:p w14:paraId="2CBA2264" w14:textId="77777777" w:rsidR="00204305" w:rsidRPr="003B3B56" w:rsidRDefault="00204305" w:rsidP="0020430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697" w:type="dxa"/>
            <w:vMerge w:val="restart"/>
          </w:tcPr>
          <w:p w14:paraId="7BC62BF8" w14:textId="77777777" w:rsidR="00204305" w:rsidRPr="003B3B56" w:rsidRDefault="00204305" w:rsidP="0020430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402" w:type="dxa"/>
            <w:vMerge w:val="restart"/>
          </w:tcPr>
          <w:p w14:paraId="7C91BA88" w14:textId="77777777" w:rsidR="00204305" w:rsidRPr="003B3B56" w:rsidRDefault="00204305" w:rsidP="0020430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Итого по разделу</w:t>
            </w:r>
          </w:p>
        </w:tc>
        <w:tc>
          <w:tcPr>
            <w:tcW w:w="1134" w:type="dxa"/>
            <w:vMerge w:val="restart"/>
          </w:tcPr>
          <w:p w14:paraId="7DADF3E8" w14:textId="77777777" w:rsidR="00204305" w:rsidRPr="003B3B56" w:rsidRDefault="00204305" w:rsidP="0020430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</w:tcPr>
          <w:p w14:paraId="1572F8E7" w14:textId="77777777" w:rsidR="00204305" w:rsidRPr="003B3B56" w:rsidRDefault="00204305" w:rsidP="0020430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14:paraId="76C385DD" w14:textId="77777777" w:rsidR="00204305" w:rsidRPr="003B3B56" w:rsidRDefault="00204305" w:rsidP="0020430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25" w:type="dxa"/>
          </w:tcPr>
          <w:p w14:paraId="45F36838" w14:textId="3BE8102D" w:rsidR="00204305" w:rsidRPr="003B3B56" w:rsidRDefault="00204305" w:rsidP="0020430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202</w:t>
            </w:r>
            <w:r>
              <w:rPr>
                <w:rFonts w:eastAsia="Calibri"/>
                <w:lang w:eastAsia="en-US"/>
              </w:rPr>
              <w:t>4</w:t>
            </w:r>
            <w:r w:rsidR="00C1228F">
              <w:rPr>
                <w:rFonts w:eastAsia="Calibri"/>
                <w:lang w:eastAsia="en-US"/>
              </w:rPr>
              <w:t xml:space="preserve"> </w:t>
            </w:r>
            <w:r w:rsidRPr="003B3B56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1190" w:type="dxa"/>
          </w:tcPr>
          <w:p w14:paraId="25F20CC7" w14:textId="77777777" w:rsidR="00204305" w:rsidRPr="003B3B56" w:rsidRDefault="00204305" w:rsidP="0020430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6" w:type="dxa"/>
          </w:tcPr>
          <w:p w14:paraId="51E0FF5D" w14:textId="77777777" w:rsidR="00204305" w:rsidRPr="003B3B56" w:rsidRDefault="00204305" w:rsidP="0020430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2398,50</w:t>
            </w:r>
          </w:p>
        </w:tc>
        <w:tc>
          <w:tcPr>
            <w:tcW w:w="1134" w:type="dxa"/>
          </w:tcPr>
          <w:p w14:paraId="3FB18128" w14:textId="77777777" w:rsidR="00204305" w:rsidRPr="003B3B56" w:rsidRDefault="00204305" w:rsidP="0020430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2951,10</w:t>
            </w:r>
          </w:p>
        </w:tc>
        <w:tc>
          <w:tcPr>
            <w:tcW w:w="567" w:type="dxa"/>
          </w:tcPr>
          <w:p w14:paraId="17B4A45D" w14:textId="77777777" w:rsidR="00204305" w:rsidRPr="003B3B56" w:rsidRDefault="00204305" w:rsidP="00204305">
            <w:pPr>
              <w:tabs>
                <w:tab w:val="left" w:pos="1470"/>
              </w:tabs>
              <w:ind w:left="-104" w:right="-108"/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5" w:type="dxa"/>
          </w:tcPr>
          <w:p w14:paraId="08124C8B" w14:textId="77777777" w:rsidR="00204305" w:rsidRPr="003B3B56" w:rsidRDefault="00204305" w:rsidP="0020430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5349,60</w:t>
            </w:r>
          </w:p>
        </w:tc>
      </w:tr>
      <w:tr w:rsidR="00204305" w:rsidRPr="003B3B56" w14:paraId="3EADFC34" w14:textId="77777777" w:rsidTr="00204305">
        <w:trPr>
          <w:jc w:val="center"/>
        </w:trPr>
        <w:tc>
          <w:tcPr>
            <w:tcW w:w="425" w:type="dxa"/>
            <w:vMerge/>
          </w:tcPr>
          <w:p w14:paraId="7F08E06D" w14:textId="77777777" w:rsidR="00204305" w:rsidRPr="003B3B56" w:rsidRDefault="00204305" w:rsidP="0020430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697" w:type="dxa"/>
            <w:vMerge/>
          </w:tcPr>
          <w:p w14:paraId="1296A17F" w14:textId="77777777" w:rsidR="00204305" w:rsidRPr="003B3B56" w:rsidRDefault="00204305" w:rsidP="0020430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402" w:type="dxa"/>
            <w:vMerge/>
          </w:tcPr>
          <w:p w14:paraId="37BE4E31" w14:textId="77777777" w:rsidR="00204305" w:rsidRPr="003B3B56" w:rsidRDefault="00204305" w:rsidP="0020430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</w:tcPr>
          <w:p w14:paraId="1ACA8B77" w14:textId="77777777" w:rsidR="00204305" w:rsidRPr="003B3B56" w:rsidRDefault="00204305" w:rsidP="0020430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</w:tcPr>
          <w:p w14:paraId="675509A7" w14:textId="77777777" w:rsidR="00204305" w:rsidRPr="003B3B56" w:rsidRDefault="00204305" w:rsidP="0020430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14:paraId="44603910" w14:textId="77777777" w:rsidR="00204305" w:rsidRPr="003B3B56" w:rsidRDefault="00204305" w:rsidP="0020430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25" w:type="dxa"/>
          </w:tcPr>
          <w:p w14:paraId="3A79FC25" w14:textId="50C17346" w:rsidR="00204305" w:rsidRPr="003B3B56" w:rsidRDefault="00204305" w:rsidP="0020430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5</w:t>
            </w:r>
            <w:r w:rsidR="00C1228F">
              <w:rPr>
                <w:rFonts w:eastAsia="Calibri"/>
                <w:lang w:eastAsia="en-US"/>
              </w:rPr>
              <w:t xml:space="preserve"> </w:t>
            </w:r>
            <w:r w:rsidRPr="003B3B56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1190" w:type="dxa"/>
          </w:tcPr>
          <w:p w14:paraId="74CAEF68" w14:textId="77777777" w:rsidR="00204305" w:rsidRPr="003B3B56" w:rsidRDefault="00204305" w:rsidP="0020430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6" w:type="dxa"/>
          </w:tcPr>
          <w:p w14:paraId="284F4C10" w14:textId="77777777" w:rsidR="00204305" w:rsidRPr="003B3B56" w:rsidRDefault="00204305" w:rsidP="0020430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1589,40</w:t>
            </w:r>
          </w:p>
        </w:tc>
        <w:tc>
          <w:tcPr>
            <w:tcW w:w="1134" w:type="dxa"/>
          </w:tcPr>
          <w:p w14:paraId="0525CF38" w14:textId="77777777" w:rsidR="00204305" w:rsidRPr="003B3B56" w:rsidRDefault="00204305" w:rsidP="0020430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2951,10</w:t>
            </w:r>
          </w:p>
        </w:tc>
        <w:tc>
          <w:tcPr>
            <w:tcW w:w="567" w:type="dxa"/>
          </w:tcPr>
          <w:p w14:paraId="168B3CD0" w14:textId="77777777" w:rsidR="00204305" w:rsidRPr="003B3B56" w:rsidRDefault="00204305" w:rsidP="00204305">
            <w:pPr>
              <w:tabs>
                <w:tab w:val="left" w:pos="1470"/>
              </w:tabs>
              <w:ind w:left="-104" w:right="-108"/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5" w:type="dxa"/>
          </w:tcPr>
          <w:p w14:paraId="76A8A424" w14:textId="77777777" w:rsidR="00204305" w:rsidRPr="003B3B56" w:rsidRDefault="00204305" w:rsidP="0020430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4540,50</w:t>
            </w:r>
          </w:p>
        </w:tc>
      </w:tr>
      <w:tr w:rsidR="00204305" w:rsidRPr="003B3B56" w14:paraId="1C23F470" w14:textId="77777777" w:rsidTr="00204305">
        <w:trPr>
          <w:jc w:val="center"/>
        </w:trPr>
        <w:tc>
          <w:tcPr>
            <w:tcW w:w="425" w:type="dxa"/>
            <w:vMerge/>
          </w:tcPr>
          <w:p w14:paraId="33B12BEF" w14:textId="77777777" w:rsidR="00204305" w:rsidRPr="003B3B56" w:rsidRDefault="00204305" w:rsidP="00204305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697" w:type="dxa"/>
            <w:vMerge/>
          </w:tcPr>
          <w:p w14:paraId="2EEF4FE2" w14:textId="77777777" w:rsidR="00204305" w:rsidRPr="003B3B56" w:rsidRDefault="00204305" w:rsidP="00204305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3402" w:type="dxa"/>
            <w:vMerge/>
          </w:tcPr>
          <w:p w14:paraId="2DD865B2" w14:textId="77777777" w:rsidR="00204305" w:rsidRPr="003B3B56" w:rsidRDefault="00204305" w:rsidP="00204305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</w:tcPr>
          <w:p w14:paraId="61C23A46" w14:textId="77777777" w:rsidR="00204305" w:rsidRPr="003B3B56" w:rsidRDefault="00204305" w:rsidP="00204305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</w:tcPr>
          <w:p w14:paraId="73427CBF" w14:textId="77777777" w:rsidR="00204305" w:rsidRPr="003B3B56" w:rsidRDefault="00204305" w:rsidP="00204305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14:paraId="58B8AC1D" w14:textId="77777777" w:rsidR="00204305" w:rsidRPr="003B3B56" w:rsidRDefault="00204305" w:rsidP="00204305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225" w:type="dxa"/>
          </w:tcPr>
          <w:p w14:paraId="3FAFB0C6" w14:textId="287037F9" w:rsidR="00204305" w:rsidRPr="003B3B56" w:rsidRDefault="00204305" w:rsidP="0020430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6</w:t>
            </w:r>
            <w:r w:rsidR="00C1228F">
              <w:rPr>
                <w:rFonts w:eastAsia="Calibri"/>
                <w:lang w:eastAsia="en-US"/>
              </w:rPr>
              <w:t xml:space="preserve"> </w:t>
            </w:r>
            <w:r w:rsidRPr="003B3B56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1190" w:type="dxa"/>
          </w:tcPr>
          <w:p w14:paraId="521D6668" w14:textId="77777777" w:rsidR="00204305" w:rsidRPr="003B3B56" w:rsidRDefault="00204305" w:rsidP="0020430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6" w:type="dxa"/>
          </w:tcPr>
          <w:p w14:paraId="4CEE92C0" w14:textId="77777777" w:rsidR="00204305" w:rsidRPr="003B3B56" w:rsidRDefault="00204305" w:rsidP="0020430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0948,30</w:t>
            </w:r>
          </w:p>
        </w:tc>
        <w:tc>
          <w:tcPr>
            <w:tcW w:w="1134" w:type="dxa"/>
          </w:tcPr>
          <w:p w14:paraId="7780A9F6" w14:textId="77777777" w:rsidR="00204305" w:rsidRPr="003B3B56" w:rsidRDefault="00204305" w:rsidP="0020430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2951,10</w:t>
            </w:r>
          </w:p>
        </w:tc>
        <w:tc>
          <w:tcPr>
            <w:tcW w:w="567" w:type="dxa"/>
          </w:tcPr>
          <w:p w14:paraId="1E0536E2" w14:textId="77777777" w:rsidR="00204305" w:rsidRPr="003B3B56" w:rsidRDefault="00204305" w:rsidP="00204305">
            <w:pPr>
              <w:tabs>
                <w:tab w:val="left" w:pos="1470"/>
              </w:tabs>
              <w:ind w:left="-104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5" w:type="dxa"/>
          </w:tcPr>
          <w:p w14:paraId="491740F6" w14:textId="77777777" w:rsidR="00204305" w:rsidRPr="003B3B56" w:rsidRDefault="00204305" w:rsidP="0020430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3899,40</w:t>
            </w:r>
          </w:p>
        </w:tc>
      </w:tr>
      <w:tr w:rsidR="00204305" w:rsidRPr="003B3B56" w14:paraId="04F17889" w14:textId="77777777" w:rsidTr="00204305">
        <w:trPr>
          <w:jc w:val="center"/>
        </w:trPr>
        <w:tc>
          <w:tcPr>
            <w:tcW w:w="15876" w:type="dxa"/>
            <w:gridSpan w:val="12"/>
          </w:tcPr>
          <w:p w14:paraId="2A6522B6" w14:textId="77777777" w:rsidR="00204305" w:rsidRPr="003B3B56" w:rsidRDefault="00204305" w:rsidP="0020430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Раздел IV. Поддержка и развитие профессионального мастерства педагогических работников</w:t>
            </w:r>
          </w:p>
        </w:tc>
      </w:tr>
      <w:tr w:rsidR="00204305" w:rsidRPr="003B3B56" w14:paraId="78007B68" w14:textId="77777777" w:rsidTr="00204305">
        <w:trPr>
          <w:jc w:val="center"/>
        </w:trPr>
        <w:tc>
          <w:tcPr>
            <w:tcW w:w="425" w:type="dxa"/>
            <w:vMerge w:val="restart"/>
          </w:tcPr>
          <w:p w14:paraId="3EA9E022" w14:textId="77777777" w:rsidR="00204305" w:rsidRPr="003B3B56" w:rsidRDefault="00204305" w:rsidP="0020430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1.</w:t>
            </w:r>
          </w:p>
        </w:tc>
        <w:tc>
          <w:tcPr>
            <w:tcW w:w="1697" w:type="dxa"/>
            <w:vMerge w:val="restart"/>
          </w:tcPr>
          <w:p w14:paraId="16085351" w14:textId="77777777" w:rsidR="00204305" w:rsidRPr="003B3B56" w:rsidRDefault="00204305" w:rsidP="0020430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Управление образования КМР</w:t>
            </w:r>
          </w:p>
        </w:tc>
        <w:tc>
          <w:tcPr>
            <w:tcW w:w="3402" w:type="dxa"/>
            <w:vMerge w:val="restart"/>
          </w:tcPr>
          <w:p w14:paraId="58711188" w14:textId="77777777" w:rsidR="00204305" w:rsidRPr="003B3B56" w:rsidRDefault="00204305" w:rsidP="00C1228F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Проведение конкурсного отбора лучших учителей и выплата им денежного поощрения из средств местного бюджета</w:t>
            </w:r>
          </w:p>
        </w:tc>
        <w:tc>
          <w:tcPr>
            <w:tcW w:w="1134" w:type="dxa"/>
            <w:vMerge w:val="restart"/>
          </w:tcPr>
          <w:p w14:paraId="04BA76B6" w14:textId="77777777" w:rsidR="00204305" w:rsidRPr="003B3B56" w:rsidRDefault="00204305" w:rsidP="0020430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Да – 1</w:t>
            </w:r>
          </w:p>
          <w:p w14:paraId="0068D19A" w14:textId="77777777" w:rsidR="00204305" w:rsidRPr="003B3B56" w:rsidRDefault="00204305" w:rsidP="0020430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Нет - 0</w:t>
            </w:r>
          </w:p>
        </w:tc>
        <w:tc>
          <w:tcPr>
            <w:tcW w:w="1275" w:type="dxa"/>
          </w:tcPr>
          <w:p w14:paraId="503DBE3C" w14:textId="601C8F0C" w:rsidR="00204305" w:rsidRPr="003B3B56" w:rsidRDefault="00204305" w:rsidP="0020430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202</w:t>
            </w:r>
            <w:r>
              <w:rPr>
                <w:rFonts w:eastAsia="Calibri"/>
                <w:lang w:eastAsia="en-US"/>
              </w:rPr>
              <w:t>4</w:t>
            </w:r>
            <w:r w:rsidR="00C1228F">
              <w:rPr>
                <w:rFonts w:eastAsia="Calibri"/>
                <w:lang w:eastAsia="en-US"/>
              </w:rPr>
              <w:t xml:space="preserve"> </w:t>
            </w:r>
            <w:r w:rsidRPr="003B3B56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1276" w:type="dxa"/>
          </w:tcPr>
          <w:p w14:paraId="6BB7F3F7" w14:textId="77777777" w:rsidR="00204305" w:rsidRPr="003B3B56" w:rsidRDefault="00204305" w:rsidP="0020430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25" w:type="dxa"/>
          </w:tcPr>
          <w:p w14:paraId="0B172FBD" w14:textId="74200260" w:rsidR="00204305" w:rsidRPr="003B3B56" w:rsidRDefault="00204305" w:rsidP="0020430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202</w:t>
            </w:r>
            <w:r>
              <w:rPr>
                <w:rFonts w:eastAsia="Calibri"/>
                <w:lang w:eastAsia="en-US"/>
              </w:rPr>
              <w:t>4</w:t>
            </w:r>
            <w:r w:rsidR="00C1228F">
              <w:rPr>
                <w:rFonts w:eastAsia="Calibri"/>
                <w:lang w:eastAsia="en-US"/>
              </w:rPr>
              <w:t xml:space="preserve"> </w:t>
            </w:r>
            <w:r w:rsidRPr="003B3B56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1190" w:type="dxa"/>
          </w:tcPr>
          <w:p w14:paraId="138F1372" w14:textId="77777777" w:rsidR="00204305" w:rsidRPr="003B3B56" w:rsidRDefault="00204305" w:rsidP="0020430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6" w:type="dxa"/>
          </w:tcPr>
          <w:p w14:paraId="72E9AF36" w14:textId="77777777" w:rsidR="00204305" w:rsidRPr="003B3B56" w:rsidRDefault="00204305" w:rsidP="0020430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09F3B0AB" w14:textId="77777777" w:rsidR="00204305" w:rsidRPr="003B3B56" w:rsidRDefault="00204305" w:rsidP="0020430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0,00</w:t>
            </w:r>
          </w:p>
        </w:tc>
        <w:tc>
          <w:tcPr>
            <w:tcW w:w="567" w:type="dxa"/>
          </w:tcPr>
          <w:p w14:paraId="64CD41F2" w14:textId="77777777" w:rsidR="00204305" w:rsidRPr="003B3B56" w:rsidRDefault="00204305" w:rsidP="00204305">
            <w:pPr>
              <w:tabs>
                <w:tab w:val="left" w:pos="1470"/>
              </w:tabs>
              <w:ind w:left="-104" w:right="-108"/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5" w:type="dxa"/>
          </w:tcPr>
          <w:p w14:paraId="3167D91A" w14:textId="77777777" w:rsidR="00204305" w:rsidRPr="003B3B56" w:rsidRDefault="00204305" w:rsidP="0020430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0,00</w:t>
            </w:r>
          </w:p>
        </w:tc>
      </w:tr>
      <w:tr w:rsidR="00204305" w:rsidRPr="003B3B56" w14:paraId="4F7529CB" w14:textId="77777777" w:rsidTr="00204305">
        <w:trPr>
          <w:jc w:val="center"/>
        </w:trPr>
        <w:tc>
          <w:tcPr>
            <w:tcW w:w="425" w:type="dxa"/>
            <w:vMerge/>
          </w:tcPr>
          <w:p w14:paraId="458B3121" w14:textId="77777777" w:rsidR="00204305" w:rsidRPr="003B3B56" w:rsidRDefault="00204305" w:rsidP="0020430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697" w:type="dxa"/>
            <w:vMerge/>
          </w:tcPr>
          <w:p w14:paraId="07E88BA5" w14:textId="77777777" w:rsidR="00204305" w:rsidRPr="003B3B56" w:rsidRDefault="00204305" w:rsidP="0020430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402" w:type="dxa"/>
            <w:vMerge/>
          </w:tcPr>
          <w:p w14:paraId="7F41E572" w14:textId="77777777" w:rsidR="00204305" w:rsidRPr="003B3B56" w:rsidRDefault="00204305" w:rsidP="00C1228F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</w:tcPr>
          <w:p w14:paraId="1E0C4293" w14:textId="77777777" w:rsidR="00204305" w:rsidRPr="003B3B56" w:rsidRDefault="00204305" w:rsidP="0020430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</w:tcPr>
          <w:p w14:paraId="5762B421" w14:textId="42A8B226" w:rsidR="00204305" w:rsidRPr="003B3B56" w:rsidRDefault="00204305" w:rsidP="0020430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5</w:t>
            </w:r>
            <w:r w:rsidR="00C1228F">
              <w:rPr>
                <w:rFonts w:eastAsia="Calibri"/>
                <w:lang w:eastAsia="en-US"/>
              </w:rPr>
              <w:t xml:space="preserve"> </w:t>
            </w:r>
            <w:r w:rsidRPr="003B3B56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1276" w:type="dxa"/>
          </w:tcPr>
          <w:p w14:paraId="00A52EB5" w14:textId="77777777" w:rsidR="00204305" w:rsidRPr="003B3B56" w:rsidRDefault="00204305" w:rsidP="0020430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25" w:type="dxa"/>
          </w:tcPr>
          <w:p w14:paraId="5BFD8BA0" w14:textId="5222307F" w:rsidR="00204305" w:rsidRPr="003B3B56" w:rsidRDefault="00204305" w:rsidP="0020430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5</w:t>
            </w:r>
            <w:r w:rsidR="00C1228F">
              <w:rPr>
                <w:rFonts w:eastAsia="Calibri"/>
                <w:lang w:eastAsia="en-US"/>
              </w:rPr>
              <w:t xml:space="preserve"> </w:t>
            </w:r>
            <w:r w:rsidRPr="003B3B56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1190" w:type="dxa"/>
          </w:tcPr>
          <w:p w14:paraId="28E269F8" w14:textId="77777777" w:rsidR="00204305" w:rsidRPr="003B3B56" w:rsidRDefault="00204305" w:rsidP="0020430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6" w:type="dxa"/>
          </w:tcPr>
          <w:p w14:paraId="1108232B" w14:textId="77777777" w:rsidR="00204305" w:rsidRPr="003B3B56" w:rsidRDefault="00204305" w:rsidP="0020430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0039D475" w14:textId="77777777" w:rsidR="00204305" w:rsidRPr="003B3B56" w:rsidRDefault="00204305" w:rsidP="0020430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50,00</w:t>
            </w:r>
          </w:p>
        </w:tc>
        <w:tc>
          <w:tcPr>
            <w:tcW w:w="567" w:type="dxa"/>
          </w:tcPr>
          <w:p w14:paraId="459849F2" w14:textId="77777777" w:rsidR="00204305" w:rsidRPr="003B3B56" w:rsidRDefault="00204305" w:rsidP="00204305">
            <w:pPr>
              <w:tabs>
                <w:tab w:val="left" w:pos="1470"/>
              </w:tabs>
              <w:ind w:left="-104" w:right="-108"/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5" w:type="dxa"/>
          </w:tcPr>
          <w:p w14:paraId="7E59A0A7" w14:textId="77777777" w:rsidR="00204305" w:rsidRPr="003B3B56" w:rsidRDefault="00204305" w:rsidP="0020430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50,00</w:t>
            </w:r>
          </w:p>
        </w:tc>
      </w:tr>
      <w:tr w:rsidR="00204305" w:rsidRPr="003B3B56" w14:paraId="314773EC" w14:textId="77777777" w:rsidTr="00204305">
        <w:trPr>
          <w:jc w:val="center"/>
        </w:trPr>
        <w:tc>
          <w:tcPr>
            <w:tcW w:w="425" w:type="dxa"/>
            <w:vMerge/>
          </w:tcPr>
          <w:p w14:paraId="5CD125CA" w14:textId="77777777" w:rsidR="00204305" w:rsidRPr="003B3B56" w:rsidRDefault="00204305" w:rsidP="0020430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697" w:type="dxa"/>
            <w:vMerge/>
          </w:tcPr>
          <w:p w14:paraId="5EA39670" w14:textId="77777777" w:rsidR="00204305" w:rsidRPr="003B3B56" w:rsidRDefault="00204305" w:rsidP="0020430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402" w:type="dxa"/>
            <w:vMerge/>
          </w:tcPr>
          <w:p w14:paraId="44CF41A5" w14:textId="77777777" w:rsidR="00204305" w:rsidRPr="003B3B56" w:rsidRDefault="00204305" w:rsidP="00C1228F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</w:tcPr>
          <w:p w14:paraId="5E16338D" w14:textId="77777777" w:rsidR="00204305" w:rsidRPr="003B3B56" w:rsidRDefault="00204305" w:rsidP="0020430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</w:tcPr>
          <w:p w14:paraId="14C4958C" w14:textId="5CC74022" w:rsidR="00204305" w:rsidRPr="003B3B56" w:rsidRDefault="00204305" w:rsidP="0020430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6</w:t>
            </w:r>
            <w:r w:rsidR="00C1228F">
              <w:rPr>
                <w:rFonts w:eastAsia="Calibri"/>
                <w:lang w:eastAsia="en-US"/>
              </w:rPr>
              <w:t xml:space="preserve"> </w:t>
            </w:r>
            <w:r w:rsidRPr="003B3B56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1276" w:type="dxa"/>
          </w:tcPr>
          <w:p w14:paraId="54A9CFDC" w14:textId="77777777" w:rsidR="00204305" w:rsidRPr="003B3B56" w:rsidRDefault="00204305" w:rsidP="0020430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25" w:type="dxa"/>
          </w:tcPr>
          <w:p w14:paraId="11980703" w14:textId="0B08228D" w:rsidR="00204305" w:rsidRPr="003B3B56" w:rsidRDefault="00204305" w:rsidP="0020430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6</w:t>
            </w:r>
            <w:r w:rsidR="00C1228F">
              <w:rPr>
                <w:rFonts w:eastAsia="Calibri"/>
                <w:lang w:eastAsia="en-US"/>
              </w:rPr>
              <w:t xml:space="preserve"> </w:t>
            </w:r>
            <w:r w:rsidRPr="003B3B56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1190" w:type="dxa"/>
          </w:tcPr>
          <w:p w14:paraId="1051BAA3" w14:textId="77777777" w:rsidR="00204305" w:rsidRPr="003B3B56" w:rsidRDefault="00204305" w:rsidP="0020430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6" w:type="dxa"/>
          </w:tcPr>
          <w:p w14:paraId="2A71A9B3" w14:textId="77777777" w:rsidR="00204305" w:rsidRPr="003B3B56" w:rsidRDefault="00204305" w:rsidP="0020430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6588117D" w14:textId="77777777" w:rsidR="00204305" w:rsidRPr="003B3B56" w:rsidRDefault="00204305" w:rsidP="0020430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50,00</w:t>
            </w:r>
          </w:p>
        </w:tc>
        <w:tc>
          <w:tcPr>
            <w:tcW w:w="567" w:type="dxa"/>
          </w:tcPr>
          <w:p w14:paraId="3013E3F8" w14:textId="77777777" w:rsidR="00204305" w:rsidRPr="003B3B56" w:rsidRDefault="00204305" w:rsidP="00204305">
            <w:pPr>
              <w:tabs>
                <w:tab w:val="left" w:pos="1470"/>
              </w:tabs>
              <w:ind w:left="-104" w:right="-108"/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5" w:type="dxa"/>
          </w:tcPr>
          <w:p w14:paraId="061D68BB" w14:textId="77777777" w:rsidR="00204305" w:rsidRPr="003B3B56" w:rsidRDefault="00204305" w:rsidP="0020430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50,00</w:t>
            </w:r>
          </w:p>
        </w:tc>
      </w:tr>
      <w:tr w:rsidR="00204305" w:rsidRPr="003B3B56" w14:paraId="511894F9" w14:textId="77777777" w:rsidTr="00204305">
        <w:trPr>
          <w:jc w:val="center"/>
        </w:trPr>
        <w:tc>
          <w:tcPr>
            <w:tcW w:w="425" w:type="dxa"/>
            <w:vMerge w:val="restart"/>
          </w:tcPr>
          <w:p w14:paraId="1D370219" w14:textId="77777777" w:rsidR="00204305" w:rsidRPr="003B3B56" w:rsidRDefault="00204305" w:rsidP="0020430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2.</w:t>
            </w:r>
          </w:p>
        </w:tc>
        <w:tc>
          <w:tcPr>
            <w:tcW w:w="1697" w:type="dxa"/>
            <w:vMerge w:val="restart"/>
          </w:tcPr>
          <w:p w14:paraId="625838FE" w14:textId="77777777" w:rsidR="00204305" w:rsidRPr="003B3B56" w:rsidRDefault="00204305" w:rsidP="0020430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Управление образования КМР</w:t>
            </w:r>
          </w:p>
        </w:tc>
        <w:tc>
          <w:tcPr>
            <w:tcW w:w="3402" w:type="dxa"/>
            <w:vMerge w:val="restart"/>
          </w:tcPr>
          <w:p w14:paraId="6D8F6627" w14:textId="77777777" w:rsidR="00204305" w:rsidRPr="003B3B56" w:rsidRDefault="00204305" w:rsidP="00C1228F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Организация и проведение мероприятий, посвященных Дню учителя</w:t>
            </w:r>
          </w:p>
        </w:tc>
        <w:tc>
          <w:tcPr>
            <w:tcW w:w="1134" w:type="dxa"/>
            <w:vMerge w:val="restart"/>
          </w:tcPr>
          <w:p w14:paraId="314EC601" w14:textId="77777777" w:rsidR="00204305" w:rsidRPr="003B3B56" w:rsidRDefault="00204305" w:rsidP="0020430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Да – 1</w:t>
            </w:r>
          </w:p>
          <w:p w14:paraId="360ED421" w14:textId="77777777" w:rsidR="00204305" w:rsidRPr="003B3B56" w:rsidRDefault="00204305" w:rsidP="0020430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Нет - 0</w:t>
            </w:r>
          </w:p>
        </w:tc>
        <w:tc>
          <w:tcPr>
            <w:tcW w:w="1275" w:type="dxa"/>
          </w:tcPr>
          <w:p w14:paraId="71ECBF91" w14:textId="62F43A81" w:rsidR="00204305" w:rsidRPr="003B3B56" w:rsidRDefault="00204305" w:rsidP="0020430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202</w:t>
            </w:r>
            <w:r>
              <w:rPr>
                <w:rFonts w:eastAsia="Calibri"/>
                <w:lang w:eastAsia="en-US"/>
              </w:rPr>
              <w:t>4</w:t>
            </w:r>
            <w:r w:rsidR="00C1228F">
              <w:rPr>
                <w:rFonts w:eastAsia="Calibri"/>
                <w:lang w:eastAsia="en-US"/>
              </w:rPr>
              <w:t xml:space="preserve"> </w:t>
            </w:r>
            <w:r w:rsidRPr="003B3B56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1276" w:type="dxa"/>
          </w:tcPr>
          <w:p w14:paraId="227E05C1" w14:textId="77777777" w:rsidR="00204305" w:rsidRPr="003B3B56" w:rsidRDefault="00204305" w:rsidP="0020430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25" w:type="dxa"/>
          </w:tcPr>
          <w:p w14:paraId="57AF7C20" w14:textId="04AB5799" w:rsidR="00204305" w:rsidRPr="003B3B56" w:rsidRDefault="00204305" w:rsidP="0020430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202</w:t>
            </w:r>
            <w:r>
              <w:rPr>
                <w:rFonts w:eastAsia="Calibri"/>
                <w:lang w:eastAsia="en-US"/>
              </w:rPr>
              <w:t>4</w:t>
            </w:r>
            <w:r w:rsidR="00C1228F">
              <w:rPr>
                <w:rFonts w:eastAsia="Calibri"/>
                <w:lang w:eastAsia="en-US"/>
              </w:rPr>
              <w:t xml:space="preserve"> </w:t>
            </w:r>
            <w:r w:rsidRPr="003B3B56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1190" w:type="dxa"/>
          </w:tcPr>
          <w:p w14:paraId="0239CE9D" w14:textId="77777777" w:rsidR="00204305" w:rsidRPr="003B3B56" w:rsidRDefault="00204305" w:rsidP="0020430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6" w:type="dxa"/>
          </w:tcPr>
          <w:p w14:paraId="7EB82197" w14:textId="77777777" w:rsidR="00204305" w:rsidRPr="003B3B56" w:rsidRDefault="00204305" w:rsidP="0020430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78EDA5C6" w14:textId="77777777" w:rsidR="00204305" w:rsidRPr="003B3B56" w:rsidRDefault="00204305" w:rsidP="0020430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50,00</w:t>
            </w:r>
          </w:p>
        </w:tc>
        <w:tc>
          <w:tcPr>
            <w:tcW w:w="567" w:type="dxa"/>
          </w:tcPr>
          <w:p w14:paraId="4FFDA0E1" w14:textId="77777777" w:rsidR="00204305" w:rsidRPr="003B3B56" w:rsidRDefault="00204305" w:rsidP="00204305">
            <w:pPr>
              <w:tabs>
                <w:tab w:val="left" w:pos="1470"/>
              </w:tabs>
              <w:ind w:left="-104" w:right="-108"/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5" w:type="dxa"/>
          </w:tcPr>
          <w:p w14:paraId="5011ACA2" w14:textId="77777777" w:rsidR="00204305" w:rsidRPr="003B3B56" w:rsidRDefault="00204305" w:rsidP="0020430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50,00</w:t>
            </w:r>
          </w:p>
        </w:tc>
      </w:tr>
      <w:tr w:rsidR="00204305" w:rsidRPr="003B3B56" w14:paraId="48F92019" w14:textId="77777777" w:rsidTr="00204305">
        <w:trPr>
          <w:jc w:val="center"/>
        </w:trPr>
        <w:tc>
          <w:tcPr>
            <w:tcW w:w="425" w:type="dxa"/>
            <w:vMerge/>
          </w:tcPr>
          <w:p w14:paraId="3717F14B" w14:textId="77777777" w:rsidR="00204305" w:rsidRPr="003B3B56" w:rsidRDefault="00204305" w:rsidP="0020430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697" w:type="dxa"/>
            <w:vMerge/>
          </w:tcPr>
          <w:p w14:paraId="2C90A61C" w14:textId="77777777" w:rsidR="00204305" w:rsidRPr="003B3B56" w:rsidRDefault="00204305" w:rsidP="0020430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402" w:type="dxa"/>
            <w:vMerge/>
          </w:tcPr>
          <w:p w14:paraId="44414E2C" w14:textId="77777777" w:rsidR="00204305" w:rsidRPr="003B3B56" w:rsidRDefault="00204305" w:rsidP="00C1228F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</w:tcPr>
          <w:p w14:paraId="1860CB33" w14:textId="77777777" w:rsidR="00204305" w:rsidRPr="003B3B56" w:rsidRDefault="00204305" w:rsidP="0020430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</w:tcPr>
          <w:p w14:paraId="54601581" w14:textId="4E75651E" w:rsidR="00204305" w:rsidRPr="003B3B56" w:rsidRDefault="00204305" w:rsidP="0020430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5</w:t>
            </w:r>
            <w:r w:rsidR="00C1228F">
              <w:rPr>
                <w:rFonts w:eastAsia="Calibri"/>
                <w:lang w:eastAsia="en-US"/>
              </w:rPr>
              <w:t xml:space="preserve"> </w:t>
            </w:r>
            <w:r w:rsidRPr="003B3B56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1276" w:type="dxa"/>
          </w:tcPr>
          <w:p w14:paraId="0525D5A0" w14:textId="77777777" w:rsidR="00204305" w:rsidRPr="003B3B56" w:rsidRDefault="00204305" w:rsidP="0020430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25" w:type="dxa"/>
          </w:tcPr>
          <w:p w14:paraId="178113D9" w14:textId="3C4C4BCB" w:rsidR="00204305" w:rsidRPr="003B3B56" w:rsidRDefault="00204305" w:rsidP="0020430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5</w:t>
            </w:r>
            <w:r w:rsidR="00C1228F">
              <w:rPr>
                <w:rFonts w:eastAsia="Calibri"/>
                <w:lang w:eastAsia="en-US"/>
              </w:rPr>
              <w:t xml:space="preserve"> </w:t>
            </w:r>
            <w:r w:rsidRPr="003B3B56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1190" w:type="dxa"/>
          </w:tcPr>
          <w:p w14:paraId="4DE33290" w14:textId="77777777" w:rsidR="00204305" w:rsidRPr="003B3B56" w:rsidRDefault="00204305" w:rsidP="0020430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6" w:type="dxa"/>
          </w:tcPr>
          <w:p w14:paraId="2017AA23" w14:textId="77777777" w:rsidR="00204305" w:rsidRPr="003B3B56" w:rsidRDefault="00204305" w:rsidP="0020430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46E6C2CD" w14:textId="77777777" w:rsidR="00204305" w:rsidRPr="003B3B56" w:rsidRDefault="00204305" w:rsidP="0020430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50,00</w:t>
            </w:r>
          </w:p>
        </w:tc>
        <w:tc>
          <w:tcPr>
            <w:tcW w:w="567" w:type="dxa"/>
          </w:tcPr>
          <w:p w14:paraId="1DCC1442" w14:textId="77777777" w:rsidR="00204305" w:rsidRPr="003B3B56" w:rsidRDefault="00204305" w:rsidP="00204305">
            <w:pPr>
              <w:tabs>
                <w:tab w:val="left" w:pos="1470"/>
              </w:tabs>
              <w:ind w:left="-104" w:right="-108"/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5" w:type="dxa"/>
          </w:tcPr>
          <w:p w14:paraId="3931DD07" w14:textId="77777777" w:rsidR="00204305" w:rsidRPr="003B3B56" w:rsidRDefault="00204305" w:rsidP="0020430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50,00</w:t>
            </w:r>
          </w:p>
        </w:tc>
      </w:tr>
      <w:tr w:rsidR="00204305" w:rsidRPr="003B3B56" w14:paraId="7633ED70" w14:textId="77777777" w:rsidTr="00204305">
        <w:trPr>
          <w:trHeight w:val="275"/>
          <w:jc w:val="center"/>
        </w:trPr>
        <w:tc>
          <w:tcPr>
            <w:tcW w:w="425" w:type="dxa"/>
            <w:vMerge/>
          </w:tcPr>
          <w:p w14:paraId="18512EA9" w14:textId="77777777" w:rsidR="00204305" w:rsidRPr="003B3B56" w:rsidRDefault="00204305" w:rsidP="0020430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697" w:type="dxa"/>
            <w:vMerge/>
          </w:tcPr>
          <w:p w14:paraId="7D77B91F" w14:textId="77777777" w:rsidR="00204305" w:rsidRPr="003B3B56" w:rsidRDefault="00204305" w:rsidP="0020430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402" w:type="dxa"/>
            <w:vMerge/>
          </w:tcPr>
          <w:p w14:paraId="7505CF26" w14:textId="77777777" w:rsidR="00204305" w:rsidRPr="003B3B56" w:rsidRDefault="00204305" w:rsidP="00C1228F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</w:tcPr>
          <w:p w14:paraId="7AE8CC6D" w14:textId="77777777" w:rsidR="00204305" w:rsidRPr="003B3B56" w:rsidRDefault="00204305" w:rsidP="0020430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</w:tcPr>
          <w:p w14:paraId="4FF779E4" w14:textId="08B50C37" w:rsidR="00204305" w:rsidRPr="003B3B56" w:rsidRDefault="00204305" w:rsidP="0020430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6</w:t>
            </w:r>
            <w:r w:rsidR="00C1228F">
              <w:rPr>
                <w:rFonts w:eastAsia="Calibri"/>
                <w:lang w:eastAsia="en-US"/>
              </w:rPr>
              <w:t xml:space="preserve"> </w:t>
            </w:r>
            <w:r w:rsidRPr="003B3B56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1276" w:type="dxa"/>
          </w:tcPr>
          <w:p w14:paraId="640C0940" w14:textId="77777777" w:rsidR="00204305" w:rsidRPr="003B3B56" w:rsidRDefault="00204305" w:rsidP="0020430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25" w:type="dxa"/>
          </w:tcPr>
          <w:p w14:paraId="3CCBCBE5" w14:textId="560481F6" w:rsidR="00204305" w:rsidRPr="003B3B56" w:rsidRDefault="00204305" w:rsidP="0020430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6</w:t>
            </w:r>
            <w:r w:rsidR="00C1228F">
              <w:rPr>
                <w:rFonts w:eastAsia="Calibri"/>
                <w:lang w:eastAsia="en-US"/>
              </w:rPr>
              <w:t xml:space="preserve"> </w:t>
            </w:r>
            <w:r w:rsidRPr="003B3B56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1190" w:type="dxa"/>
          </w:tcPr>
          <w:p w14:paraId="7159DC64" w14:textId="77777777" w:rsidR="00204305" w:rsidRPr="003B3B56" w:rsidRDefault="00204305" w:rsidP="0020430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6" w:type="dxa"/>
          </w:tcPr>
          <w:p w14:paraId="1F68DE1E" w14:textId="77777777" w:rsidR="00204305" w:rsidRPr="003B3B56" w:rsidRDefault="00204305" w:rsidP="0020430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151DED0F" w14:textId="77777777" w:rsidR="00204305" w:rsidRPr="003B3B56" w:rsidRDefault="00204305" w:rsidP="0020430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50,00</w:t>
            </w:r>
          </w:p>
        </w:tc>
        <w:tc>
          <w:tcPr>
            <w:tcW w:w="567" w:type="dxa"/>
          </w:tcPr>
          <w:p w14:paraId="381C08DB" w14:textId="77777777" w:rsidR="00204305" w:rsidRPr="003B3B56" w:rsidRDefault="00204305" w:rsidP="00204305">
            <w:pPr>
              <w:tabs>
                <w:tab w:val="left" w:pos="1470"/>
              </w:tabs>
              <w:ind w:left="-104" w:right="-108"/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5" w:type="dxa"/>
          </w:tcPr>
          <w:p w14:paraId="268C7A13" w14:textId="77777777" w:rsidR="00204305" w:rsidRPr="003B3B56" w:rsidRDefault="00204305" w:rsidP="0020430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50,00</w:t>
            </w:r>
          </w:p>
        </w:tc>
      </w:tr>
      <w:tr w:rsidR="00204305" w:rsidRPr="003B3B56" w14:paraId="65E8A691" w14:textId="77777777" w:rsidTr="00204305">
        <w:trPr>
          <w:jc w:val="center"/>
        </w:trPr>
        <w:tc>
          <w:tcPr>
            <w:tcW w:w="425" w:type="dxa"/>
            <w:vMerge w:val="restart"/>
          </w:tcPr>
          <w:p w14:paraId="4128C6EA" w14:textId="77777777" w:rsidR="00204305" w:rsidRPr="003B3B56" w:rsidRDefault="00204305" w:rsidP="0020430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3.</w:t>
            </w:r>
          </w:p>
          <w:p w14:paraId="5463E822" w14:textId="77777777" w:rsidR="00204305" w:rsidRPr="003B3B56" w:rsidRDefault="00204305" w:rsidP="0020430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  <w:p w14:paraId="17CD3420" w14:textId="77777777" w:rsidR="00204305" w:rsidRPr="003B3B56" w:rsidRDefault="00204305" w:rsidP="0020430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697" w:type="dxa"/>
            <w:vMerge w:val="restart"/>
          </w:tcPr>
          <w:p w14:paraId="365565F3" w14:textId="77777777" w:rsidR="00204305" w:rsidRPr="003B3B56" w:rsidRDefault="00204305" w:rsidP="0020430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Управление образования КМР</w:t>
            </w:r>
          </w:p>
        </w:tc>
        <w:tc>
          <w:tcPr>
            <w:tcW w:w="3402" w:type="dxa"/>
            <w:vMerge w:val="restart"/>
          </w:tcPr>
          <w:p w14:paraId="0534E935" w14:textId="782E26AD" w:rsidR="00204305" w:rsidRPr="003B3B56" w:rsidRDefault="00204305" w:rsidP="00C1228F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 xml:space="preserve">Поддержка и развитие профессионального мастерства педагогических работников Карталинского </w:t>
            </w:r>
            <w:r w:rsidRPr="003B3B56">
              <w:rPr>
                <w:rFonts w:eastAsia="Calibri"/>
                <w:lang w:eastAsia="en-US"/>
              </w:rPr>
              <w:lastRenderedPageBreak/>
              <w:t xml:space="preserve">муниципального района: организация и проведение мероприятий </w:t>
            </w:r>
            <w:r w:rsidR="00427221">
              <w:rPr>
                <w:rFonts w:eastAsia="Calibri"/>
                <w:lang w:eastAsia="en-US"/>
              </w:rPr>
              <w:t>«</w:t>
            </w:r>
            <w:r w:rsidRPr="003B3B56">
              <w:rPr>
                <w:rFonts w:eastAsia="Calibri"/>
                <w:lang w:eastAsia="en-US"/>
              </w:rPr>
              <w:t>Педагогический дебют</w:t>
            </w:r>
            <w:r w:rsidR="00427221">
              <w:rPr>
                <w:rFonts w:eastAsia="Calibri"/>
                <w:lang w:eastAsia="en-US"/>
              </w:rPr>
              <w:t>»</w:t>
            </w:r>
            <w:r w:rsidRPr="003B3B56">
              <w:rPr>
                <w:rFonts w:eastAsia="Calibri"/>
                <w:lang w:eastAsia="en-US"/>
              </w:rPr>
              <w:t xml:space="preserve">, </w:t>
            </w:r>
            <w:r w:rsidR="00427221">
              <w:rPr>
                <w:rFonts w:eastAsia="Calibri"/>
                <w:lang w:eastAsia="en-US"/>
              </w:rPr>
              <w:t>«</w:t>
            </w:r>
            <w:r w:rsidRPr="003B3B56">
              <w:rPr>
                <w:rFonts w:eastAsia="Calibri"/>
                <w:lang w:eastAsia="en-US"/>
              </w:rPr>
              <w:t>Учитель года</w:t>
            </w:r>
            <w:r w:rsidR="00427221">
              <w:rPr>
                <w:rFonts w:eastAsia="Calibri"/>
                <w:lang w:eastAsia="en-US"/>
              </w:rPr>
              <w:t>»</w:t>
            </w:r>
            <w:r w:rsidRPr="003B3B56">
              <w:rPr>
                <w:rFonts w:eastAsia="Calibri"/>
                <w:lang w:eastAsia="en-US"/>
              </w:rPr>
              <w:t xml:space="preserve">, </w:t>
            </w:r>
            <w:r w:rsidR="00427221">
              <w:rPr>
                <w:rFonts w:eastAsia="Calibri"/>
                <w:lang w:eastAsia="en-US"/>
              </w:rPr>
              <w:t>«</w:t>
            </w:r>
            <w:r w:rsidRPr="003B3B56">
              <w:rPr>
                <w:rFonts w:eastAsia="Calibri"/>
                <w:lang w:eastAsia="en-US"/>
              </w:rPr>
              <w:t>Воспитатель года</w:t>
            </w:r>
            <w:r w:rsidR="00427221">
              <w:rPr>
                <w:rFonts w:eastAsia="Calibri"/>
                <w:lang w:eastAsia="en-US"/>
              </w:rPr>
              <w:t>»</w:t>
            </w:r>
            <w:r w:rsidRPr="003B3B56">
              <w:rPr>
                <w:rFonts w:eastAsia="Calibri"/>
                <w:lang w:eastAsia="en-US"/>
              </w:rPr>
              <w:t xml:space="preserve">, </w:t>
            </w:r>
            <w:r w:rsidR="00427221">
              <w:rPr>
                <w:rFonts w:eastAsia="Calibri"/>
                <w:lang w:eastAsia="en-US"/>
              </w:rPr>
              <w:t>«</w:t>
            </w:r>
            <w:r w:rsidRPr="003B3B56">
              <w:rPr>
                <w:rFonts w:eastAsia="Calibri"/>
                <w:lang w:eastAsia="en-US"/>
              </w:rPr>
              <w:t>Самый классный классный</w:t>
            </w:r>
            <w:r w:rsidR="00427221">
              <w:rPr>
                <w:rFonts w:eastAsia="Calibri"/>
                <w:lang w:eastAsia="en-US"/>
              </w:rPr>
              <w:t>»</w:t>
            </w:r>
          </w:p>
        </w:tc>
        <w:tc>
          <w:tcPr>
            <w:tcW w:w="1134" w:type="dxa"/>
            <w:vMerge w:val="restart"/>
          </w:tcPr>
          <w:p w14:paraId="59E34622" w14:textId="77777777" w:rsidR="00204305" w:rsidRPr="003B3B56" w:rsidRDefault="00204305" w:rsidP="0020430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lastRenderedPageBreak/>
              <w:t>Да – 1</w:t>
            </w:r>
          </w:p>
          <w:p w14:paraId="7F0662CF" w14:textId="77777777" w:rsidR="00204305" w:rsidRPr="003B3B56" w:rsidRDefault="00204305" w:rsidP="0020430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Нет - 0</w:t>
            </w:r>
          </w:p>
        </w:tc>
        <w:tc>
          <w:tcPr>
            <w:tcW w:w="1275" w:type="dxa"/>
          </w:tcPr>
          <w:p w14:paraId="3309A4F3" w14:textId="24A24511" w:rsidR="00204305" w:rsidRPr="003B3B56" w:rsidRDefault="00204305" w:rsidP="0020430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202</w:t>
            </w:r>
            <w:r>
              <w:rPr>
                <w:rFonts w:eastAsia="Calibri"/>
                <w:lang w:eastAsia="en-US"/>
              </w:rPr>
              <w:t>4</w:t>
            </w:r>
            <w:r w:rsidR="00C1228F">
              <w:rPr>
                <w:rFonts w:eastAsia="Calibri"/>
                <w:lang w:eastAsia="en-US"/>
              </w:rPr>
              <w:t xml:space="preserve"> </w:t>
            </w:r>
            <w:r w:rsidRPr="003B3B56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1276" w:type="dxa"/>
          </w:tcPr>
          <w:p w14:paraId="1409BA99" w14:textId="77777777" w:rsidR="00204305" w:rsidRPr="003B3B56" w:rsidRDefault="00204305" w:rsidP="0020430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25" w:type="dxa"/>
          </w:tcPr>
          <w:p w14:paraId="54483B86" w14:textId="05FAA4B2" w:rsidR="00204305" w:rsidRPr="003B3B56" w:rsidRDefault="00204305" w:rsidP="0020430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202</w:t>
            </w:r>
            <w:r>
              <w:rPr>
                <w:rFonts w:eastAsia="Calibri"/>
                <w:lang w:eastAsia="en-US"/>
              </w:rPr>
              <w:t>4</w:t>
            </w:r>
            <w:r w:rsidR="00C1228F">
              <w:rPr>
                <w:rFonts w:eastAsia="Calibri"/>
                <w:lang w:eastAsia="en-US"/>
              </w:rPr>
              <w:t xml:space="preserve"> </w:t>
            </w:r>
            <w:r w:rsidRPr="003B3B56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1190" w:type="dxa"/>
          </w:tcPr>
          <w:p w14:paraId="72206981" w14:textId="77777777" w:rsidR="00204305" w:rsidRPr="003B3B56" w:rsidRDefault="00204305" w:rsidP="0020430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6" w:type="dxa"/>
          </w:tcPr>
          <w:p w14:paraId="607C744B" w14:textId="77777777" w:rsidR="00204305" w:rsidRPr="003B3B56" w:rsidRDefault="00204305" w:rsidP="0020430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218659F5" w14:textId="77777777" w:rsidR="00204305" w:rsidRPr="003B3B56" w:rsidRDefault="00204305" w:rsidP="0020430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40,00</w:t>
            </w:r>
          </w:p>
        </w:tc>
        <w:tc>
          <w:tcPr>
            <w:tcW w:w="567" w:type="dxa"/>
          </w:tcPr>
          <w:p w14:paraId="3A35D762" w14:textId="77777777" w:rsidR="00204305" w:rsidRPr="003B3B56" w:rsidRDefault="00204305" w:rsidP="00204305">
            <w:pPr>
              <w:tabs>
                <w:tab w:val="left" w:pos="1470"/>
              </w:tabs>
              <w:ind w:left="-104" w:right="-108"/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5" w:type="dxa"/>
          </w:tcPr>
          <w:p w14:paraId="3E949A1A" w14:textId="77777777" w:rsidR="00204305" w:rsidRPr="003B3B56" w:rsidRDefault="00204305" w:rsidP="0020430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40,00</w:t>
            </w:r>
          </w:p>
        </w:tc>
      </w:tr>
      <w:tr w:rsidR="00204305" w:rsidRPr="003B3B56" w14:paraId="5EB8EC76" w14:textId="77777777" w:rsidTr="00204305">
        <w:trPr>
          <w:jc w:val="center"/>
        </w:trPr>
        <w:tc>
          <w:tcPr>
            <w:tcW w:w="425" w:type="dxa"/>
            <w:vMerge/>
          </w:tcPr>
          <w:p w14:paraId="294B01B0" w14:textId="77777777" w:rsidR="00204305" w:rsidRPr="003B3B56" w:rsidRDefault="00204305" w:rsidP="0020430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697" w:type="dxa"/>
            <w:vMerge/>
          </w:tcPr>
          <w:p w14:paraId="3D8C7DD3" w14:textId="77777777" w:rsidR="00204305" w:rsidRPr="003B3B56" w:rsidRDefault="00204305" w:rsidP="0020430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402" w:type="dxa"/>
            <w:vMerge/>
          </w:tcPr>
          <w:p w14:paraId="51C3ED08" w14:textId="77777777" w:rsidR="00204305" w:rsidRPr="003B3B56" w:rsidRDefault="00204305" w:rsidP="00C1228F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</w:tcPr>
          <w:p w14:paraId="64691C87" w14:textId="77777777" w:rsidR="00204305" w:rsidRPr="003B3B56" w:rsidRDefault="00204305" w:rsidP="0020430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</w:tcPr>
          <w:p w14:paraId="2F7851F8" w14:textId="004061AA" w:rsidR="00204305" w:rsidRPr="003B3B56" w:rsidRDefault="00204305" w:rsidP="0020430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5</w:t>
            </w:r>
            <w:r w:rsidR="00C1228F">
              <w:rPr>
                <w:rFonts w:eastAsia="Calibri"/>
                <w:lang w:eastAsia="en-US"/>
              </w:rPr>
              <w:t xml:space="preserve"> </w:t>
            </w:r>
            <w:r w:rsidRPr="003B3B56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1276" w:type="dxa"/>
          </w:tcPr>
          <w:p w14:paraId="35ED524A" w14:textId="77777777" w:rsidR="00204305" w:rsidRPr="003B3B56" w:rsidRDefault="00204305" w:rsidP="0020430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25" w:type="dxa"/>
          </w:tcPr>
          <w:p w14:paraId="6C7AA763" w14:textId="7B8CEA79" w:rsidR="00204305" w:rsidRPr="003B3B56" w:rsidRDefault="00204305" w:rsidP="0020430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5</w:t>
            </w:r>
            <w:r w:rsidR="00C1228F">
              <w:rPr>
                <w:rFonts w:eastAsia="Calibri"/>
                <w:lang w:eastAsia="en-US"/>
              </w:rPr>
              <w:t xml:space="preserve"> </w:t>
            </w:r>
            <w:r w:rsidRPr="003B3B56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1190" w:type="dxa"/>
          </w:tcPr>
          <w:p w14:paraId="38747E3F" w14:textId="77777777" w:rsidR="00204305" w:rsidRPr="003B3B56" w:rsidRDefault="00204305" w:rsidP="0020430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6" w:type="dxa"/>
          </w:tcPr>
          <w:p w14:paraId="681C0556" w14:textId="77777777" w:rsidR="00204305" w:rsidRPr="003B3B56" w:rsidRDefault="00204305" w:rsidP="0020430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160594E7" w14:textId="77777777" w:rsidR="00204305" w:rsidRPr="003B3B56" w:rsidRDefault="00204305" w:rsidP="0020430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40,00</w:t>
            </w:r>
          </w:p>
        </w:tc>
        <w:tc>
          <w:tcPr>
            <w:tcW w:w="567" w:type="dxa"/>
          </w:tcPr>
          <w:p w14:paraId="6F2E2188" w14:textId="77777777" w:rsidR="00204305" w:rsidRPr="003B3B56" w:rsidRDefault="00204305" w:rsidP="00204305">
            <w:pPr>
              <w:tabs>
                <w:tab w:val="left" w:pos="1470"/>
              </w:tabs>
              <w:ind w:left="-104" w:right="-108"/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5" w:type="dxa"/>
          </w:tcPr>
          <w:p w14:paraId="57C94069" w14:textId="77777777" w:rsidR="00204305" w:rsidRPr="003B3B56" w:rsidRDefault="00204305" w:rsidP="0020430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40,00</w:t>
            </w:r>
          </w:p>
        </w:tc>
      </w:tr>
      <w:tr w:rsidR="00204305" w:rsidRPr="003B3B56" w14:paraId="2BBFE007" w14:textId="77777777" w:rsidTr="00204305">
        <w:trPr>
          <w:jc w:val="center"/>
        </w:trPr>
        <w:tc>
          <w:tcPr>
            <w:tcW w:w="425" w:type="dxa"/>
            <w:vMerge/>
          </w:tcPr>
          <w:p w14:paraId="77544F6B" w14:textId="77777777" w:rsidR="00204305" w:rsidRPr="003B3B56" w:rsidRDefault="00204305" w:rsidP="0020430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697" w:type="dxa"/>
            <w:vMerge/>
          </w:tcPr>
          <w:p w14:paraId="7877B2EE" w14:textId="77777777" w:rsidR="00204305" w:rsidRPr="003B3B56" w:rsidRDefault="00204305" w:rsidP="0020430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402" w:type="dxa"/>
            <w:vMerge/>
          </w:tcPr>
          <w:p w14:paraId="2318466E" w14:textId="77777777" w:rsidR="00204305" w:rsidRPr="003B3B56" w:rsidRDefault="00204305" w:rsidP="00C1228F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</w:tcPr>
          <w:p w14:paraId="7552A813" w14:textId="77777777" w:rsidR="00204305" w:rsidRPr="003B3B56" w:rsidRDefault="00204305" w:rsidP="0020430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</w:tcPr>
          <w:p w14:paraId="7F06D0FE" w14:textId="40EF6AFC" w:rsidR="00204305" w:rsidRPr="003B3B56" w:rsidRDefault="00204305" w:rsidP="0020430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6</w:t>
            </w:r>
            <w:r w:rsidR="00C1228F">
              <w:rPr>
                <w:rFonts w:eastAsia="Calibri"/>
                <w:lang w:eastAsia="en-US"/>
              </w:rPr>
              <w:t xml:space="preserve"> </w:t>
            </w:r>
            <w:r w:rsidRPr="003B3B56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1276" w:type="dxa"/>
          </w:tcPr>
          <w:p w14:paraId="438C9649" w14:textId="77777777" w:rsidR="00204305" w:rsidRPr="003B3B56" w:rsidRDefault="00204305" w:rsidP="0020430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25" w:type="dxa"/>
          </w:tcPr>
          <w:p w14:paraId="036E4BA9" w14:textId="680C0B6E" w:rsidR="00204305" w:rsidRPr="003B3B56" w:rsidRDefault="00204305" w:rsidP="0020430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6</w:t>
            </w:r>
            <w:r w:rsidR="00C1228F">
              <w:rPr>
                <w:rFonts w:eastAsia="Calibri"/>
                <w:lang w:eastAsia="en-US"/>
              </w:rPr>
              <w:t xml:space="preserve"> </w:t>
            </w:r>
            <w:r w:rsidRPr="003B3B56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1190" w:type="dxa"/>
          </w:tcPr>
          <w:p w14:paraId="39593D67" w14:textId="77777777" w:rsidR="00204305" w:rsidRPr="003B3B56" w:rsidRDefault="00204305" w:rsidP="0020430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6" w:type="dxa"/>
          </w:tcPr>
          <w:p w14:paraId="2F957C4C" w14:textId="77777777" w:rsidR="00204305" w:rsidRPr="003B3B56" w:rsidRDefault="00204305" w:rsidP="0020430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14CE4E52" w14:textId="77777777" w:rsidR="00204305" w:rsidRPr="003B3B56" w:rsidRDefault="00204305" w:rsidP="0020430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40,00</w:t>
            </w:r>
          </w:p>
        </w:tc>
        <w:tc>
          <w:tcPr>
            <w:tcW w:w="567" w:type="dxa"/>
          </w:tcPr>
          <w:p w14:paraId="499F6A0B" w14:textId="77777777" w:rsidR="00204305" w:rsidRPr="003B3B56" w:rsidRDefault="00204305" w:rsidP="00204305">
            <w:pPr>
              <w:tabs>
                <w:tab w:val="left" w:pos="1470"/>
              </w:tabs>
              <w:ind w:left="-104" w:right="-108"/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5" w:type="dxa"/>
          </w:tcPr>
          <w:p w14:paraId="03B40210" w14:textId="77777777" w:rsidR="00204305" w:rsidRPr="003B3B56" w:rsidRDefault="00204305" w:rsidP="0020430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40,00</w:t>
            </w:r>
          </w:p>
        </w:tc>
      </w:tr>
      <w:tr w:rsidR="00204305" w:rsidRPr="003B3B56" w14:paraId="5608DEB1" w14:textId="77777777" w:rsidTr="00204305">
        <w:trPr>
          <w:jc w:val="center"/>
        </w:trPr>
        <w:tc>
          <w:tcPr>
            <w:tcW w:w="425" w:type="dxa"/>
            <w:vMerge w:val="restart"/>
          </w:tcPr>
          <w:p w14:paraId="7B023991" w14:textId="77777777" w:rsidR="00204305" w:rsidRPr="003B3B56" w:rsidRDefault="00204305" w:rsidP="0020430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4.</w:t>
            </w:r>
          </w:p>
        </w:tc>
        <w:tc>
          <w:tcPr>
            <w:tcW w:w="1697" w:type="dxa"/>
            <w:vMerge w:val="restart"/>
          </w:tcPr>
          <w:p w14:paraId="1F676564" w14:textId="77777777" w:rsidR="00204305" w:rsidRPr="003B3B56" w:rsidRDefault="00204305" w:rsidP="0020430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Управление образования КМР</w:t>
            </w:r>
          </w:p>
        </w:tc>
        <w:tc>
          <w:tcPr>
            <w:tcW w:w="3402" w:type="dxa"/>
            <w:vMerge w:val="restart"/>
          </w:tcPr>
          <w:p w14:paraId="5CA96E97" w14:textId="77777777" w:rsidR="00204305" w:rsidRPr="003B3B56" w:rsidRDefault="00204305" w:rsidP="00C1228F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Награждение педагогических работников по итогу учебного года в рамках августовских мероприятий </w:t>
            </w:r>
          </w:p>
        </w:tc>
        <w:tc>
          <w:tcPr>
            <w:tcW w:w="1134" w:type="dxa"/>
            <w:vMerge w:val="restart"/>
          </w:tcPr>
          <w:p w14:paraId="6B0478B6" w14:textId="77777777" w:rsidR="00204305" w:rsidRPr="003B3B56" w:rsidRDefault="00204305" w:rsidP="0020430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Да – 1</w:t>
            </w:r>
          </w:p>
          <w:p w14:paraId="2597C080" w14:textId="77777777" w:rsidR="00204305" w:rsidRPr="003B3B56" w:rsidRDefault="00204305" w:rsidP="0020430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Нет - 0</w:t>
            </w:r>
          </w:p>
        </w:tc>
        <w:tc>
          <w:tcPr>
            <w:tcW w:w="1275" w:type="dxa"/>
          </w:tcPr>
          <w:p w14:paraId="49C0B502" w14:textId="1AE7FDAB" w:rsidR="00204305" w:rsidRPr="003B3B56" w:rsidRDefault="00204305" w:rsidP="0020430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202</w:t>
            </w:r>
            <w:r>
              <w:rPr>
                <w:rFonts w:eastAsia="Calibri"/>
                <w:lang w:eastAsia="en-US"/>
              </w:rPr>
              <w:t>4</w:t>
            </w:r>
            <w:r w:rsidR="00C1228F">
              <w:rPr>
                <w:rFonts w:eastAsia="Calibri"/>
                <w:lang w:eastAsia="en-US"/>
              </w:rPr>
              <w:t xml:space="preserve"> </w:t>
            </w:r>
            <w:r w:rsidRPr="003B3B56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1276" w:type="dxa"/>
          </w:tcPr>
          <w:p w14:paraId="00ECE4A6" w14:textId="77777777" w:rsidR="00204305" w:rsidRPr="003B3B56" w:rsidRDefault="00204305" w:rsidP="0020430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25" w:type="dxa"/>
          </w:tcPr>
          <w:p w14:paraId="1B0C5C65" w14:textId="5EDB6D45" w:rsidR="00204305" w:rsidRPr="003B3B56" w:rsidRDefault="00204305" w:rsidP="0020430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202</w:t>
            </w:r>
            <w:r>
              <w:rPr>
                <w:rFonts w:eastAsia="Calibri"/>
                <w:lang w:eastAsia="en-US"/>
              </w:rPr>
              <w:t>4</w:t>
            </w:r>
            <w:r w:rsidR="00C1228F">
              <w:rPr>
                <w:rFonts w:eastAsia="Calibri"/>
                <w:lang w:eastAsia="en-US"/>
              </w:rPr>
              <w:t xml:space="preserve"> </w:t>
            </w:r>
            <w:r w:rsidRPr="003B3B56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1190" w:type="dxa"/>
          </w:tcPr>
          <w:p w14:paraId="444148FD" w14:textId="77777777" w:rsidR="00204305" w:rsidRPr="003B3B56" w:rsidRDefault="00204305" w:rsidP="0020430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6" w:type="dxa"/>
          </w:tcPr>
          <w:p w14:paraId="1799DD07" w14:textId="77777777" w:rsidR="00204305" w:rsidRPr="003B3B56" w:rsidRDefault="00204305" w:rsidP="0020430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04C11FE0" w14:textId="77777777" w:rsidR="00204305" w:rsidRPr="003B3B56" w:rsidRDefault="00204305" w:rsidP="0020430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7,80</w:t>
            </w:r>
          </w:p>
        </w:tc>
        <w:tc>
          <w:tcPr>
            <w:tcW w:w="567" w:type="dxa"/>
          </w:tcPr>
          <w:p w14:paraId="7FF08F0A" w14:textId="77777777" w:rsidR="00204305" w:rsidRPr="003B3B56" w:rsidRDefault="00204305" w:rsidP="00204305">
            <w:pPr>
              <w:tabs>
                <w:tab w:val="left" w:pos="1470"/>
              </w:tabs>
              <w:ind w:left="-104" w:right="-108"/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5" w:type="dxa"/>
          </w:tcPr>
          <w:p w14:paraId="4AAC7B74" w14:textId="77777777" w:rsidR="00204305" w:rsidRPr="003B3B56" w:rsidRDefault="00204305" w:rsidP="0020430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7,80</w:t>
            </w:r>
          </w:p>
        </w:tc>
      </w:tr>
      <w:tr w:rsidR="00204305" w:rsidRPr="003B3B56" w14:paraId="50BC99EA" w14:textId="77777777" w:rsidTr="00204305">
        <w:trPr>
          <w:jc w:val="center"/>
        </w:trPr>
        <w:tc>
          <w:tcPr>
            <w:tcW w:w="425" w:type="dxa"/>
            <w:vMerge/>
          </w:tcPr>
          <w:p w14:paraId="2D540611" w14:textId="77777777" w:rsidR="00204305" w:rsidRPr="003B3B56" w:rsidRDefault="00204305" w:rsidP="00204305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697" w:type="dxa"/>
            <w:vMerge/>
          </w:tcPr>
          <w:p w14:paraId="0B7984E2" w14:textId="77777777" w:rsidR="00204305" w:rsidRPr="003B3B56" w:rsidRDefault="00204305" w:rsidP="00204305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3402" w:type="dxa"/>
            <w:vMerge/>
          </w:tcPr>
          <w:p w14:paraId="4FEB8940" w14:textId="77777777" w:rsidR="00204305" w:rsidRPr="003B3B56" w:rsidRDefault="00204305" w:rsidP="00204305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</w:tcPr>
          <w:p w14:paraId="19FD2A1A" w14:textId="77777777" w:rsidR="00204305" w:rsidRPr="003B3B56" w:rsidRDefault="00204305" w:rsidP="00204305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</w:tcPr>
          <w:p w14:paraId="2044F6B9" w14:textId="50FB3E78" w:rsidR="00204305" w:rsidRPr="003B3B56" w:rsidRDefault="00204305" w:rsidP="0020430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5</w:t>
            </w:r>
            <w:r w:rsidR="00C1228F">
              <w:rPr>
                <w:rFonts w:eastAsia="Calibri"/>
                <w:lang w:eastAsia="en-US"/>
              </w:rPr>
              <w:t xml:space="preserve"> </w:t>
            </w:r>
            <w:r w:rsidRPr="003B3B56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1276" w:type="dxa"/>
          </w:tcPr>
          <w:p w14:paraId="10B9D16E" w14:textId="77777777" w:rsidR="00204305" w:rsidRPr="003B3B56" w:rsidRDefault="00204305" w:rsidP="0020430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25" w:type="dxa"/>
          </w:tcPr>
          <w:p w14:paraId="43A4219B" w14:textId="22FBC7A9" w:rsidR="00204305" w:rsidRPr="003B3B56" w:rsidRDefault="00204305" w:rsidP="0020430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5</w:t>
            </w:r>
            <w:r w:rsidR="00C1228F">
              <w:rPr>
                <w:rFonts w:eastAsia="Calibri"/>
                <w:lang w:eastAsia="en-US"/>
              </w:rPr>
              <w:t xml:space="preserve"> </w:t>
            </w:r>
            <w:r w:rsidRPr="003B3B56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1190" w:type="dxa"/>
          </w:tcPr>
          <w:p w14:paraId="0AAA1D70" w14:textId="77777777" w:rsidR="00204305" w:rsidRPr="003B3B56" w:rsidRDefault="00204305" w:rsidP="0020430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6" w:type="dxa"/>
          </w:tcPr>
          <w:p w14:paraId="3B381B45" w14:textId="77777777" w:rsidR="00204305" w:rsidRPr="003B3B56" w:rsidRDefault="00204305" w:rsidP="0020430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727AE7C7" w14:textId="77777777" w:rsidR="00204305" w:rsidRPr="003B3B56" w:rsidRDefault="00204305" w:rsidP="0020430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77,80</w:t>
            </w:r>
          </w:p>
        </w:tc>
        <w:tc>
          <w:tcPr>
            <w:tcW w:w="567" w:type="dxa"/>
          </w:tcPr>
          <w:p w14:paraId="701AA298" w14:textId="77777777" w:rsidR="00204305" w:rsidRPr="003B3B56" w:rsidRDefault="00204305" w:rsidP="00204305">
            <w:pPr>
              <w:tabs>
                <w:tab w:val="left" w:pos="1470"/>
              </w:tabs>
              <w:ind w:left="-104" w:right="-108"/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5" w:type="dxa"/>
          </w:tcPr>
          <w:p w14:paraId="48DC913D" w14:textId="77777777" w:rsidR="00204305" w:rsidRPr="003B3B56" w:rsidRDefault="00204305" w:rsidP="0020430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77,80</w:t>
            </w:r>
          </w:p>
        </w:tc>
      </w:tr>
      <w:tr w:rsidR="00204305" w:rsidRPr="003B3B56" w14:paraId="016B9C86" w14:textId="77777777" w:rsidTr="00204305">
        <w:trPr>
          <w:jc w:val="center"/>
        </w:trPr>
        <w:tc>
          <w:tcPr>
            <w:tcW w:w="425" w:type="dxa"/>
            <w:vMerge/>
          </w:tcPr>
          <w:p w14:paraId="6E698E28" w14:textId="77777777" w:rsidR="00204305" w:rsidRPr="003B3B56" w:rsidRDefault="00204305" w:rsidP="00204305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697" w:type="dxa"/>
            <w:vMerge/>
          </w:tcPr>
          <w:p w14:paraId="627F80CD" w14:textId="77777777" w:rsidR="00204305" w:rsidRPr="003B3B56" w:rsidRDefault="00204305" w:rsidP="00204305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3402" w:type="dxa"/>
            <w:vMerge/>
          </w:tcPr>
          <w:p w14:paraId="507D2472" w14:textId="77777777" w:rsidR="00204305" w:rsidRPr="003B3B56" w:rsidRDefault="00204305" w:rsidP="00204305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</w:tcPr>
          <w:p w14:paraId="6BEBF96F" w14:textId="77777777" w:rsidR="00204305" w:rsidRPr="003B3B56" w:rsidRDefault="00204305" w:rsidP="00204305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</w:tcPr>
          <w:p w14:paraId="56CD173A" w14:textId="51986805" w:rsidR="00204305" w:rsidRPr="003B3B56" w:rsidRDefault="00204305" w:rsidP="0020430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6</w:t>
            </w:r>
            <w:r w:rsidR="00C1228F">
              <w:rPr>
                <w:rFonts w:eastAsia="Calibri"/>
                <w:lang w:eastAsia="en-US"/>
              </w:rPr>
              <w:t xml:space="preserve"> </w:t>
            </w:r>
            <w:r w:rsidRPr="003B3B56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1276" w:type="dxa"/>
          </w:tcPr>
          <w:p w14:paraId="1500E84F" w14:textId="77777777" w:rsidR="00204305" w:rsidRPr="003B3B56" w:rsidRDefault="00204305" w:rsidP="0020430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25" w:type="dxa"/>
          </w:tcPr>
          <w:p w14:paraId="5EDCE92D" w14:textId="30275ED6" w:rsidR="00204305" w:rsidRPr="003B3B56" w:rsidRDefault="00204305" w:rsidP="0020430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6</w:t>
            </w:r>
            <w:r w:rsidR="00C1228F">
              <w:rPr>
                <w:rFonts w:eastAsia="Calibri"/>
                <w:lang w:eastAsia="en-US"/>
              </w:rPr>
              <w:t xml:space="preserve"> </w:t>
            </w:r>
            <w:r w:rsidRPr="003B3B56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1190" w:type="dxa"/>
          </w:tcPr>
          <w:p w14:paraId="5BEA5251" w14:textId="77777777" w:rsidR="00204305" w:rsidRPr="003B3B56" w:rsidRDefault="00204305" w:rsidP="0020430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6" w:type="dxa"/>
          </w:tcPr>
          <w:p w14:paraId="4764C7A4" w14:textId="77777777" w:rsidR="00204305" w:rsidRPr="003B3B56" w:rsidRDefault="00204305" w:rsidP="0020430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004BACBC" w14:textId="77777777" w:rsidR="00204305" w:rsidRPr="003B3B56" w:rsidRDefault="00204305" w:rsidP="0020430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77,80</w:t>
            </w:r>
          </w:p>
        </w:tc>
        <w:tc>
          <w:tcPr>
            <w:tcW w:w="567" w:type="dxa"/>
          </w:tcPr>
          <w:p w14:paraId="722E46B7" w14:textId="77777777" w:rsidR="00204305" w:rsidRPr="003B3B56" w:rsidRDefault="00204305" w:rsidP="00204305">
            <w:pPr>
              <w:tabs>
                <w:tab w:val="left" w:pos="1470"/>
              </w:tabs>
              <w:ind w:left="-104" w:right="-108"/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5" w:type="dxa"/>
          </w:tcPr>
          <w:p w14:paraId="745BD0F1" w14:textId="77777777" w:rsidR="00204305" w:rsidRPr="003B3B56" w:rsidRDefault="00204305" w:rsidP="0020430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77,80</w:t>
            </w:r>
          </w:p>
        </w:tc>
      </w:tr>
      <w:tr w:rsidR="00204305" w:rsidRPr="003B3B56" w14:paraId="01EDF45D" w14:textId="77777777" w:rsidTr="00204305">
        <w:trPr>
          <w:jc w:val="center"/>
        </w:trPr>
        <w:tc>
          <w:tcPr>
            <w:tcW w:w="425" w:type="dxa"/>
            <w:vMerge w:val="restart"/>
          </w:tcPr>
          <w:p w14:paraId="1860749C" w14:textId="77777777" w:rsidR="00204305" w:rsidRPr="003B3B56" w:rsidRDefault="00204305" w:rsidP="00204305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</w:p>
          <w:p w14:paraId="4766336E" w14:textId="77777777" w:rsidR="00204305" w:rsidRPr="003B3B56" w:rsidRDefault="00204305" w:rsidP="00204305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697" w:type="dxa"/>
            <w:vMerge w:val="restart"/>
          </w:tcPr>
          <w:p w14:paraId="36CFCF20" w14:textId="77777777" w:rsidR="00204305" w:rsidRPr="003B3B56" w:rsidRDefault="00204305" w:rsidP="00204305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3402" w:type="dxa"/>
            <w:vMerge w:val="restart"/>
          </w:tcPr>
          <w:p w14:paraId="5D49DDC8" w14:textId="77777777" w:rsidR="00204305" w:rsidRPr="003B3B56" w:rsidRDefault="00204305" w:rsidP="00204305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Итого по разделу</w:t>
            </w:r>
          </w:p>
        </w:tc>
        <w:tc>
          <w:tcPr>
            <w:tcW w:w="1134" w:type="dxa"/>
            <w:vMerge w:val="restart"/>
          </w:tcPr>
          <w:p w14:paraId="75CE35B8" w14:textId="77777777" w:rsidR="00204305" w:rsidRPr="003B3B56" w:rsidRDefault="00204305" w:rsidP="00204305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</w:tcPr>
          <w:p w14:paraId="02EFBB8C" w14:textId="77777777" w:rsidR="00204305" w:rsidRPr="003B3B56" w:rsidRDefault="00204305" w:rsidP="0020430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14:paraId="41FAAC52" w14:textId="77777777" w:rsidR="00204305" w:rsidRPr="003B3B56" w:rsidRDefault="00204305" w:rsidP="0020430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25" w:type="dxa"/>
          </w:tcPr>
          <w:p w14:paraId="48B1A40D" w14:textId="716DF34F" w:rsidR="00204305" w:rsidRPr="003B3B56" w:rsidRDefault="00204305" w:rsidP="0020430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202</w:t>
            </w:r>
            <w:r>
              <w:rPr>
                <w:rFonts w:eastAsia="Calibri"/>
                <w:lang w:eastAsia="en-US"/>
              </w:rPr>
              <w:t>4</w:t>
            </w:r>
            <w:r w:rsidR="00C1228F">
              <w:rPr>
                <w:rFonts w:eastAsia="Calibri"/>
                <w:lang w:eastAsia="en-US"/>
              </w:rPr>
              <w:t xml:space="preserve"> </w:t>
            </w:r>
            <w:r w:rsidRPr="003B3B56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1190" w:type="dxa"/>
          </w:tcPr>
          <w:p w14:paraId="61EF6488" w14:textId="77777777" w:rsidR="00204305" w:rsidRPr="003B3B56" w:rsidRDefault="00204305" w:rsidP="0020430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6" w:type="dxa"/>
          </w:tcPr>
          <w:p w14:paraId="37F09F22" w14:textId="77777777" w:rsidR="00204305" w:rsidRPr="003B3B56" w:rsidRDefault="00204305" w:rsidP="0020430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25159A25" w14:textId="77777777" w:rsidR="00204305" w:rsidRPr="003B3B56" w:rsidRDefault="00204305" w:rsidP="0020430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21</w:t>
            </w:r>
            <w:r>
              <w:rPr>
                <w:rFonts w:eastAsia="Calibri"/>
                <w:lang w:eastAsia="en-US"/>
              </w:rPr>
              <w:t>7,80</w:t>
            </w:r>
          </w:p>
        </w:tc>
        <w:tc>
          <w:tcPr>
            <w:tcW w:w="567" w:type="dxa"/>
          </w:tcPr>
          <w:p w14:paraId="48C73929" w14:textId="77777777" w:rsidR="00204305" w:rsidRPr="003B3B56" w:rsidRDefault="00204305" w:rsidP="00204305">
            <w:pPr>
              <w:tabs>
                <w:tab w:val="left" w:pos="1470"/>
              </w:tabs>
              <w:ind w:left="-104" w:right="-108"/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5" w:type="dxa"/>
          </w:tcPr>
          <w:p w14:paraId="1DE8AAD2" w14:textId="77777777" w:rsidR="00204305" w:rsidRPr="003B3B56" w:rsidRDefault="00204305" w:rsidP="0020430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21</w:t>
            </w:r>
            <w:r>
              <w:rPr>
                <w:rFonts w:eastAsia="Calibri"/>
                <w:lang w:eastAsia="en-US"/>
              </w:rPr>
              <w:t>7,8</w:t>
            </w:r>
            <w:r w:rsidRPr="003B3B56">
              <w:rPr>
                <w:rFonts w:eastAsia="Calibri"/>
                <w:lang w:eastAsia="en-US"/>
              </w:rPr>
              <w:t>0</w:t>
            </w:r>
          </w:p>
        </w:tc>
      </w:tr>
      <w:tr w:rsidR="00204305" w:rsidRPr="003B3B56" w14:paraId="27B8520C" w14:textId="77777777" w:rsidTr="00204305">
        <w:trPr>
          <w:jc w:val="center"/>
        </w:trPr>
        <w:tc>
          <w:tcPr>
            <w:tcW w:w="425" w:type="dxa"/>
            <w:vMerge/>
          </w:tcPr>
          <w:p w14:paraId="20C43E7F" w14:textId="77777777" w:rsidR="00204305" w:rsidRPr="003B3B56" w:rsidRDefault="00204305" w:rsidP="00204305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697" w:type="dxa"/>
            <w:vMerge/>
          </w:tcPr>
          <w:p w14:paraId="239E5626" w14:textId="77777777" w:rsidR="00204305" w:rsidRPr="003B3B56" w:rsidRDefault="00204305" w:rsidP="00204305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3402" w:type="dxa"/>
            <w:vMerge/>
          </w:tcPr>
          <w:p w14:paraId="0C5BA947" w14:textId="77777777" w:rsidR="00204305" w:rsidRPr="003B3B56" w:rsidRDefault="00204305" w:rsidP="00204305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</w:tcPr>
          <w:p w14:paraId="3379C87C" w14:textId="77777777" w:rsidR="00204305" w:rsidRPr="003B3B56" w:rsidRDefault="00204305" w:rsidP="00204305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</w:tcPr>
          <w:p w14:paraId="620CFFA8" w14:textId="77777777" w:rsidR="00204305" w:rsidRPr="003B3B56" w:rsidRDefault="00204305" w:rsidP="0020430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14:paraId="27B8BC3B" w14:textId="77777777" w:rsidR="00204305" w:rsidRPr="003B3B56" w:rsidRDefault="00204305" w:rsidP="0020430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25" w:type="dxa"/>
          </w:tcPr>
          <w:p w14:paraId="7519E1FF" w14:textId="221C070D" w:rsidR="00204305" w:rsidRPr="003B3B56" w:rsidRDefault="00204305" w:rsidP="0020430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5</w:t>
            </w:r>
            <w:r w:rsidR="00C1228F">
              <w:rPr>
                <w:rFonts w:eastAsia="Calibri"/>
                <w:lang w:eastAsia="en-US"/>
              </w:rPr>
              <w:t xml:space="preserve"> </w:t>
            </w:r>
            <w:r w:rsidRPr="003B3B56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1190" w:type="dxa"/>
          </w:tcPr>
          <w:p w14:paraId="7CFFE72C" w14:textId="77777777" w:rsidR="00204305" w:rsidRPr="003B3B56" w:rsidRDefault="00204305" w:rsidP="0020430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6" w:type="dxa"/>
          </w:tcPr>
          <w:p w14:paraId="005486CA" w14:textId="77777777" w:rsidR="00204305" w:rsidRPr="003B3B56" w:rsidRDefault="00204305" w:rsidP="0020430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45C393FA" w14:textId="77777777" w:rsidR="00204305" w:rsidRPr="003B3B56" w:rsidRDefault="00204305" w:rsidP="0020430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217,80</w:t>
            </w:r>
          </w:p>
        </w:tc>
        <w:tc>
          <w:tcPr>
            <w:tcW w:w="567" w:type="dxa"/>
          </w:tcPr>
          <w:p w14:paraId="7B10B82F" w14:textId="77777777" w:rsidR="00204305" w:rsidRPr="003B3B56" w:rsidRDefault="00204305" w:rsidP="00204305">
            <w:pPr>
              <w:tabs>
                <w:tab w:val="left" w:pos="1470"/>
              </w:tabs>
              <w:ind w:left="-104" w:right="-108"/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5" w:type="dxa"/>
          </w:tcPr>
          <w:p w14:paraId="4B76CD8C" w14:textId="77777777" w:rsidR="00204305" w:rsidRPr="003B3B56" w:rsidRDefault="00204305" w:rsidP="0020430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217,80</w:t>
            </w:r>
          </w:p>
        </w:tc>
      </w:tr>
      <w:tr w:rsidR="00204305" w:rsidRPr="003B3B56" w14:paraId="1E3BF1D9" w14:textId="77777777" w:rsidTr="00204305">
        <w:trPr>
          <w:jc w:val="center"/>
        </w:trPr>
        <w:tc>
          <w:tcPr>
            <w:tcW w:w="425" w:type="dxa"/>
            <w:vMerge/>
          </w:tcPr>
          <w:p w14:paraId="65305632" w14:textId="77777777" w:rsidR="00204305" w:rsidRPr="003B3B56" w:rsidRDefault="00204305" w:rsidP="00204305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697" w:type="dxa"/>
            <w:vMerge/>
          </w:tcPr>
          <w:p w14:paraId="0A67B314" w14:textId="77777777" w:rsidR="00204305" w:rsidRPr="003B3B56" w:rsidRDefault="00204305" w:rsidP="00204305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3402" w:type="dxa"/>
            <w:vMerge/>
          </w:tcPr>
          <w:p w14:paraId="474DC3DB" w14:textId="77777777" w:rsidR="00204305" w:rsidRPr="003B3B56" w:rsidRDefault="00204305" w:rsidP="00204305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</w:tcPr>
          <w:p w14:paraId="0D5F8E3D" w14:textId="77777777" w:rsidR="00204305" w:rsidRPr="003B3B56" w:rsidRDefault="00204305" w:rsidP="00204305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</w:tcPr>
          <w:p w14:paraId="25E0804C" w14:textId="77777777" w:rsidR="00204305" w:rsidRPr="003B3B56" w:rsidRDefault="00204305" w:rsidP="0020430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14:paraId="30A697B0" w14:textId="77777777" w:rsidR="00204305" w:rsidRPr="003B3B56" w:rsidRDefault="00204305" w:rsidP="0020430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25" w:type="dxa"/>
          </w:tcPr>
          <w:p w14:paraId="0215F7A2" w14:textId="28474030" w:rsidR="00204305" w:rsidRPr="003B3B56" w:rsidRDefault="00204305" w:rsidP="0020430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6</w:t>
            </w:r>
            <w:r w:rsidR="00C1228F">
              <w:rPr>
                <w:rFonts w:eastAsia="Calibri"/>
                <w:lang w:eastAsia="en-US"/>
              </w:rPr>
              <w:t xml:space="preserve"> </w:t>
            </w:r>
            <w:r w:rsidRPr="003B3B56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1190" w:type="dxa"/>
          </w:tcPr>
          <w:p w14:paraId="1FC9BA46" w14:textId="77777777" w:rsidR="00204305" w:rsidRPr="003B3B56" w:rsidRDefault="00204305" w:rsidP="0020430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6" w:type="dxa"/>
          </w:tcPr>
          <w:p w14:paraId="18FBE0A8" w14:textId="77777777" w:rsidR="00204305" w:rsidRPr="003B3B56" w:rsidRDefault="00204305" w:rsidP="0020430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11E6539E" w14:textId="77777777" w:rsidR="00204305" w:rsidRPr="003B3B56" w:rsidRDefault="00204305" w:rsidP="0020430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217,80</w:t>
            </w:r>
          </w:p>
        </w:tc>
        <w:tc>
          <w:tcPr>
            <w:tcW w:w="567" w:type="dxa"/>
          </w:tcPr>
          <w:p w14:paraId="4C228BEB" w14:textId="77777777" w:rsidR="00204305" w:rsidRPr="003B3B56" w:rsidRDefault="00204305" w:rsidP="00204305">
            <w:pPr>
              <w:tabs>
                <w:tab w:val="left" w:pos="1470"/>
              </w:tabs>
              <w:ind w:left="-104" w:right="-108"/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5" w:type="dxa"/>
          </w:tcPr>
          <w:p w14:paraId="645EA710" w14:textId="77777777" w:rsidR="00204305" w:rsidRPr="003B3B56" w:rsidRDefault="00204305" w:rsidP="0020430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217,80</w:t>
            </w:r>
          </w:p>
        </w:tc>
      </w:tr>
      <w:tr w:rsidR="00204305" w:rsidRPr="003B3B56" w14:paraId="7F1DCA7F" w14:textId="77777777" w:rsidTr="00204305">
        <w:trPr>
          <w:jc w:val="center"/>
        </w:trPr>
        <w:tc>
          <w:tcPr>
            <w:tcW w:w="15876" w:type="dxa"/>
            <w:gridSpan w:val="12"/>
          </w:tcPr>
          <w:p w14:paraId="7CB9CDEC" w14:textId="77777777" w:rsidR="00204305" w:rsidRPr="003B3B56" w:rsidRDefault="00204305" w:rsidP="0020430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Раздел V. Развитие системы поддержки одаренных детей и талантливой молодежи</w:t>
            </w:r>
          </w:p>
        </w:tc>
      </w:tr>
      <w:tr w:rsidR="00204305" w:rsidRPr="003B3B56" w14:paraId="761C5012" w14:textId="77777777" w:rsidTr="00204305">
        <w:trPr>
          <w:jc w:val="center"/>
        </w:trPr>
        <w:tc>
          <w:tcPr>
            <w:tcW w:w="425" w:type="dxa"/>
            <w:vMerge w:val="restart"/>
          </w:tcPr>
          <w:p w14:paraId="34EE5C67" w14:textId="77777777" w:rsidR="00204305" w:rsidRPr="003B3B56" w:rsidRDefault="00204305" w:rsidP="0020430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1.</w:t>
            </w:r>
          </w:p>
        </w:tc>
        <w:tc>
          <w:tcPr>
            <w:tcW w:w="1697" w:type="dxa"/>
            <w:vMerge w:val="restart"/>
          </w:tcPr>
          <w:p w14:paraId="375BB568" w14:textId="77777777" w:rsidR="00204305" w:rsidRPr="003B3B56" w:rsidRDefault="00204305" w:rsidP="0020430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Управление образования КМР</w:t>
            </w:r>
          </w:p>
        </w:tc>
        <w:tc>
          <w:tcPr>
            <w:tcW w:w="3402" w:type="dxa"/>
            <w:vMerge w:val="restart"/>
          </w:tcPr>
          <w:p w14:paraId="544B3664" w14:textId="77777777" w:rsidR="00204305" w:rsidRPr="003B3B56" w:rsidRDefault="00204305" w:rsidP="00C1228F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Проведение конкурсного отбора на выплату гранта для поддержки одаренных детей и талантливой молодежи из средств местного бюджета</w:t>
            </w:r>
          </w:p>
        </w:tc>
        <w:tc>
          <w:tcPr>
            <w:tcW w:w="1134" w:type="dxa"/>
            <w:vMerge w:val="restart"/>
          </w:tcPr>
          <w:p w14:paraId="64726B79" w14:textId="77777777" w:rsidR="00204305" w:rsidRPr="003B3B56" w:rsidRDefault="00204305" w:rsidP="0020430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Да – 1</w:t>
            </w:r>
          </w:p>
          <w:p w14:paraId="1491F64C" w14:textId="77777777" w:rsidR="00204305" w:rsidRPr="003B3B56" w:rsidRDefault="00204305" w:rsidP="0020430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Нет - 0</w:t>
            </w:r>
          </w:p>
        </w:tc>
        <w:tc>
          <w:tcPr>
            <w:tcW w:w="1275" w:type="dxa"/>
          </w:tcPr>
          <w:p w14:paraId="3EA28652" w14:textId="580D8D06" w:rsidR="00204305" w:rsidRPr="003B3B56" w:rsidRDefault="00204305" w:rsidP="0020430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202</w:t>
            </w:r>
            <w:r>
              <w:rPr>
                <w:rFonts w:eastAsia="Calibri"/>
                <w:lang w:eastAsia="en-US"/>
              </w:rPr>
              <w:t>4</w:t>
            </w:r>
            <w:r w:rsidR="00C1228F">
              <w:rPr>
                <w:rFonts w:eastAsia="Calibri"/>
                <w:lang w:eastAsia="en-US"/>
              </w:rPr>
              <w:t xml:space="preserve"> </w:t>
            </w:r>
            <w:r w:rsidRPr="003B3B56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1276" w:type="dxa"/>
          </w:tcPr>
          <w:p w14:paraId="7C07C0EA" w14:textId="77777777" w:rsidR="00204305" w:rsidRPr="003B3B56" w:rsidRDefault="00204305" w:rsidP="0020430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25" w:type="dxa"/>
          </w:tcPr>
          <w:p w14:paraId="5080DC00" w14:textId="50762955" w:rsidR="00204305" w:rsidRPr="003B3B56" w:rsidRDefault="00204305" w:rsidP="0020430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202</w:t>
            </w:r>
            <w:r>
              <w:rPr>
                <w:rFonts w:eastAsia="Calibri"/>
                <w:lang w:eastAsia="en-US"/>
              </w:rPr>
              <w:t>4</w:t>
            </w:r>
            <w:r w:rsidR="00C1228F">
              <w:rPr>
                <w:rFonts w:eastAsia="Calibri"/>
                <w:lang w:eastAsia="en-US"/>
              </w:rPr>
              <w:t xml:space="preserve"> </w:t>
            </w:r>
            <w:r w:rsidRPr="003B3B56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1190" w:type="dxa"/>
          </w:tcPr>
          <w:p w14:paraId="7A84C3BD" w14:textId="77777777" w:rsidR="00204305" w:rsidRPr="003B3B56" w:rsidRDefault="00204305" w:rsidP="0020430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6" w:type="dxa"/>
          </w:tcPr>
          <w:p w14:paraId="52561E66" w14:textId="77777777" w:rsidR="00204305" w:rsidRPr="003B3B56" w:rsidRDefault="00204305" w:rsidP="0020430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4CD908E5" w14:textId="77777777" w:rsidR="00204305" w:rsidRPr="003B3B56" w:rsidRDefault="00204305" w:rsidP="0020430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30,00</w:t>
            </w:r>
          </w:p>
        </w:tc>
        <w:tc>
          <w:tcPr>
            <w:tcW w:w="567" w:type="dxa"/>
          </w:tcPr>
          <w:p w14:paraId="3D370ADD" w14:textId="77777777" w:rsidR="00204305" w:rsidRPr="003B3B56" w:rsidRDefault="00204305" w:rsidP="00204305">
            <w:pPr>
              <w:tabs>
                <w:tab w:val="left" w:pos="1470"/>
              </w:tabs>
              <w:ind w:left="-104" w:right="-108"/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5" w:type="dxa"/>
          </w:tcPr>
          <w:p w14:paraId="03A899AE" w14:textId="77777777" w:rsidR="00204305" w:rsidRPr="003B3B56" w:rsidRDefault="00204305" w:rsidP="0020430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30,00</w:t>
            </w:r>
          </w:p>
        </w:tc>
      </w:tr>
      <w:tr w:rsidR="00204305" w:rsidRPr="003B3B56" w14:paraId="69CB7034" w14:textId="77777777" w:rsidTr="00204305">
        <w:trPr>
          <w:jc w:val="center"/>
        </w:trPr>
        <w:tc>
          <w:tcPr>
            <w:tcW w:w="425" w:type="dxa"/>
            <w:vMerge/>
          </w:tcPr>
          <w:p w14:paraId="3738B4A8" w14:textId="77777777" w:rsidR="00204305" w:rsidRPr="003B3B56" w:rsidRDefault="00204305" w:rsidP="0020430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697" w:type="dxa"/>
            <w:vMerge/>
          </w:tcPr>
          <w:p w14:paraId="15775D16" w14:textId="77777777" w:rsidR="00204305" w:rsidRPr="003B3B56" w:rsidRDefault="00204305" w:rsidP="0020430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402" w:type="dxa"/>
            <w:vMerge/>
          </w:tcPr>
          <w:p w14:paraId="1F3AD67B" w14:textId="77777777" w:rsidR="00204305" w:rsidRPr="003B3B56" w:rsidRDefault="00204305" w:rsidP="00C1228F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</w:tcPr>
          <w:p w14:paraId="2F42FD15" w14:textId="77777777" w:rsidR="00204305" w:rsidRPr="003B3B56" w:rsidRDefault="00204305" w:rsidP="0020430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</w:tcPr>
          <w:p w14:paraId="37F3E4A6" w14:textId="7EEC6367" w:rsidR="00204305" w:rsidRPr="003B3B56" w:rsidRDefault="00204305" w:rsidP="0020430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5</w:t>
            </w:r>
            <w:r w:rsidR="00C1228F">
              <w:rPr>
                <w:rFonts w:eastAsia="Calibri"/>
                <w:lang w:eastAsia="en-US"/>
              </w:rPr>
              <w:t xml:space="preserve"> </w:t>
            </w:r>
            <w:r w:rsidRPr="003B3B56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1276" w:type="dxa"/>
          </w:tcPr>
          <w:p w14:paraId="22977BDD" w14:textId="77777777" w:rsidR="00204305" w:rsidRPr="003B3B56" w:rsidRDefault="00204305" w:rsidP="0020430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25" w:type="dxa"/>
          </w:tcPr>
          <w:p w14:paraId="287792AC" w14:textId="33483A1A" w:rsidR="00204305" w:rsidRPr="003B3B56" w:rsidRDefault="00204305" w:rsidP="0020430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5</w:t>
            </w:r>
            <w:r w:rsidR="00C1228F">
              <w:rPr>
                <w:rFonts w:eastAsia="Calibri"/>
                <w:lang w:eastAsia="en-US"/>
              </w:rPr>
              <w:t xml:space="preserve"> </w:t>
            </w:r>
            <w:r w:rsidRPr="003B3B56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1190" w:type="dxa"/>
          </w:tcPr>
          <w:p w14:paraId="0E428B9B" w14:textId="77777777" w:rsidR="00204305" w:rsidRPr="003B3B56" w:rsidRDefault="00204305" w:rsidP="0020430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6" w:type="dxa"/>
          </w:tcPr>
          <w:p w14:paraId="29F278D9" w14:textId="77777777" w:rsidR="00204305" w:rsidRPr="003B3B56" w:rsidRDefault="00204305" w:rsidP="0020430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5612F7DE" w14:textId="77777777" w:rsidR="00204305" w:rsidRPr="003B3B56" w:rsidRDefault="00204305" w:rsidP="0020430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30,00</w:t>
            </w:r>
          </w:p>
        </w:tc>
        <w:tc>
          <w:tcPr>
            <w:tcW w:w="567" w:type="dxa"/>
          </w:tcPr>
          <w:p w14:paraId="30BBF417" w14:textId="77777777" w:rsidR="00204305" w:rsidRPr="003B3B56" w:rsidRDefault="00204305" w:rsidP="00204305">
            <w:pPr>
              <w:tabs>
                <w:tab w:val="left" w:pos="1470"/>
              </w:tabs>
              <w:ind w:left="-104" w:right="-108"/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5" w:type="dxa"/>
          </w:tcPr>
          <w:p w14:paraId="358FD42C" w14:textId="77777777" w:rsidR="00204305" w:rsidRPr="003B3B56" w:rsidRDefault="00204305" w:rsidP="0020430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30,00</w:t>
            </w:r>
          </w:p>
        </w:tc>
      </w:tr>
      <w:tr w:rsidR="00204305" w:rsidRPr="003B3B56" w14:paraId="645C6796" w14:textId="77777777" w:rsidTr="00204305">
        <w:trPr>
          <w:jc w:val="center"/>
        </w:trPr>
        <w:tc>
          <w:tcPr>
            <w:tcW w:w="425" w:type="dxa"/>
            <w:vMerge/>
          </w:tcPr>
          <w:p w14:paraId="3C9C5B06" w14:textId="77777777" w:rsidR="00204305" w:rsidRPr="003B3B56" w:rsidRDefault="00204305" w:rsidP="0020430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697" w:type="dxa"/>
            <w:vMerge/>
          </w:tcPr>
          <w:p w14:paraId="555CD0BE" w14:textId="77777777" w:rsidR="00204305" w:rsidRPr="003B3B56" w:rsidRDefault="00204305" w:rsidP="0020430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402" w:type="dxa"/>
            <w:vMerge/>
          </w:tcPr>
          <w:p w14:paraId="64C0E183" w14:textId="77777777" w:rsidR="00204305" w:rsidRPr="003B3B56" w:rsidRDefault="00204305" w:rsidP="00C1228F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</w:tcPr>
          <w:p w14:paraId="56984C49" w14:textId="77777777" w:rsidR="00204305" w:rsidRPr="003B3B56" w:rsidRDefault="00204305" w:rsidP="0020430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</w:tcPr>
          <w:p w14:paraId="2BB3635D" w14:textId="4DAE5037" w:rsidR="00204305" w:rsidRPr="003B3B56" w:rsidRDefault="00204305" w:rsidP="0020430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6</w:t>
            </w:r>
            <w:r w:rsidR="00C1228F">
              <w:rPr>
                <w:rFonts w:eastAsia="Calibri"/>
                <w:lang w:eastAsia="en-US"/>
              </w:rPr>
              <w:t xml:space="preserve"> </w:t>
            </w:r>
            <w:r w:rsidRPr="003B3B56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1276" w:type="dxa"/>
          </w:tcPr>
          <w:p w14:paraId="1BF7AE45" w14:textId="77777777" w:rsidR="00204305" w:rsidRPr="003B3B56" w:rsidRDefault="00204305" w:rsidP="0020430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25" w:type="dxa"/>
          </w:tcPr>
          <w:p w14:paraId="07E54B7C" w14:textId="74E9D567" w:rsidR="00204305" w:rsidRPr="003B3B56" w:rsidRDefault="00204305" w:rsidP="0020430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6</w:t>
            </w:r>
            <w:r w:rsidR="00C1228F">
              <w:rPr>
                <w:rFonts w:eastAsia="Calibri"/>
                <w:lang w:eastAsia="en-US"/>
              </w:rPr>
              <w:t xml:space="preserve"> </w:t>
            </w:r>
            <w:r w:rsidRPr="003B3B56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1190" w:type="dxa"/>
          </w:tcPr>
          <w:p w14:paraId="028D934A" w14:textId="77777777" w:rsidR="00204305" w:rsidRPr="003B3B56" w:rsidRDefault="00204305" w:rsidP="0020430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6" w:type="dxa"/>
          </w:tcPr>
          <w:p w14:paraId="0C583D0D" w14:textId="77777777" w:rsidR="00204305" w:rsidRPr="003B3B56" w:rsidRDefault="00204305" w:rsidP="0020430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302AD3EC" w14:textId="77777777" w:rsidR="00204305" w:rsidRPr="003B3B56" w:rsidRDefault="00204305" w:rsidP="0020430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30,00</w:t>
            </w:r>
          </w:p>
        </w:tc>
        <w:tc>
          <w:tcPr>
            <w:tcW w:w="567" w:type="dxa"/>
          </w:tcPr>
          <w:p w14:paraId="7610D80B" w14:textId="77777777" w:rsidR="00204305" w:rsidRPr="003B3B56" w:rsidRDefault="00204305" w:rsidP="00204305">
            <w:pPr>
              <w:tabs>
                <w:tab w:val="left" w:pos="1470"/>
              </w:tabs>
              <w:ind w:left="-104" w:right="-108"/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5" w:type="dxa"/>
          </w:tcPr>
          <w:p w14:paraId="7F3D0E59" w14:textId="77777777" w:rsidR="00204305" w:rsidRPr="003B3B56" w:rsidRDefault="00204305" w:rsidP="0020430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30,00</w:t>
            </w:r>
          </w:p>
        </w:tc>
      </w:tr>
      <w:tr w:rsidR="00204305" w:rsidRPr="003B3B56" w14:paraId="61570E02" w14:textId="77777777" w:rsidTr="00204305">
        <w:trPr>
          <w:jc w:val="center"/>
        </w:trPr>
        <w:tc>
          <w:tcPr>
            <w:tcW w:w="425" w:type="dxa"/>
            <w:vMerge w:val="restart"/>
          </w:tcPr>
          <w:p w14:paraId="47FEDE0D" w14:textId="77777777" w:rsidR="00204305" w:rsidRPr="003B3B56" w:rsidRDefault="00204305" w:rsidP="0020430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2.</w:t>
            </w:r>
          </w:p>
        </w:tc>
        <w:tc>
          <w:tcPr>
            <w:tcW w:w="1697" w:type="dxa"/>
            <w:vMerge w:val="restart"/>
          </w:tcPr>
          <w:p w14:paraId="17997C88" w14:textId="77777777" w:rsidR="00204305" w:rsidRDefault="00204305" w:rsidP="0020430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 xml:space="preserve">Управление </w:t>
            </w:r>
          </w:p>
          <w:p w14:paraId="764B1EC8" w14:textId="77777777" w:rsidR="00204305" w:rsidRPr="003B3B56" w:rsidRDefault="00204305" w:rsidP="0020430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образования КМР</w:t>
            </w:r>
          </w:p>
        </w:tc>
        <w:tc>
          <w:tcPr>
            <w:tcW w:w="3402" w:type="dxa"/>
            <w:vMerge w:val="restart"/>
          </w:tcPr>
          <w:p w14:paraId="3AE8D365" w14:textId="77777777" w:rsidR="00204305" w:rsidRDefault="00204305" w:rsidP="00C1228F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 xml:space="preserve">Организация и проведение </w:t>
            </w:r>
          </w:p>
          <w:p w14:paraId="1102A389" w14:textId="77777777" w:rsidR="00204305" w:rsidRPr="003B3B56" w:rsidRDefault="00204305" w:rsidP="00C1228F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районных олимпиад школьников по общеобразовательным предметам, участие школьников в областных и всероссийских олимпиадах школьников по общеобразовательным предметам</w:t>
            </w:r>
          </w:p>
        </w:tc>
        <w:tc>
          <w:tcPr>
            <w:tcW w:w="1134" w:type="dxa"/>
            <w:vMerge w:val="restart"/>
          </w:tcPr>
          <w:p w14:paraId="2D486A14" w14:textId="77777777" w:rsidR="00204305" w:rsidRPr="003B3B56" w:rsidRDefault="00204305" w:rsidP="0020430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Да – 1</w:t>
            </w:r>
          </w:p>
          <w:p w14:paraId="4E1A5AA8" w14:textId="77777777" w:rsidR="00204305" w:rsidRPr="003B3B56" w:rsidRDefault="00204305" w:rsidP="0020430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Нет - 0</w:t>
            </w:r>
          </w:p>
        </w:tc>
        <w:tc>
          <w:tcPr>
            <w:tcW w:w="1275" w:type="dxa"/>
          </w:tcPr>
          <w:p w14:paraId="6414AD41" w14:textId="26E1397C" w:rsidR="00204305" w:rsidRPr="003B3B56" w:rsidRDefault="00204305" w:rsidP="0020430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202</w:t>
            </w:r>
            <w:r>
              <w:rPr>
                <w:rFonts w:eastAsia="Calibri"/>
                <w:lang w:eastAsia="en-US"/>
              </w:rPr>
              <w:t>4</w:t>
            </w:r>
            <w:r w:rsidR="00C1228F">
              <w:rPr>
                <w:rFonts w:eastAsia="Calibri"/>
                <w:lang w:eastAsia="en-US"/>
              </w:rPr>
              <w:t xml:space="preserve"> </w:t>
            </w:r>
            <w:r w:rsidRPr="003B3B56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1276" w:type="dxa"/>
          </w:tcPr>
          <w:p w14:paraId="084788BC" w14:textId="77777777" w:rsidR="00204305" w:rsidRPr="003B3B56" w:rsidRDefault="00204305" w:rsidP="0020430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25" w:type="dxa"/>
          </w:tcPr>
          <w:p w14:paraId="3B5539E9" w14:textId="49ACC814" w:rsidR="00204305" w:rsidRPr="003B3B56" w:rsidRDefault="00204305" w:rsidP="0020430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202</w:t>
            </w:r>
            <w:r>
              <w:rPr>
                <w:rFonts w:eastAsia="Calibri"/>
                <w:lang w:eastAsia="en-US"/>
              </w:rPr>
              <w:t>4</w:t>
            </w:r>
            <w:r w:rsidR="00C1228F">
              <w:rPr>
                <w:rFonts w:eastAsia="Calibri"/>
                <w:lang w:eastAsia="en-US"/>
              </w:rPr>
              <w:t xml:space="preserve"> </w:t>
            </w:r>
            <w:r w:rsidRPr="003B3B56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1190" w:type="dxa"/>
          </w:tcPr>
          <w:p w14:paraId="4F9B8087" w14:textId="77777777" w:rsidR="00204305" w:rsidRPr="003B3B56" w:rsidRDefault="00204305" w:rsidP="0020430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6" w:type="dxa"/>
          </w:tcPr>
          <w:p w14:paraId="1B9E8F91" w14:textId="77777777" w:rsidR="00204305" w:rsidRPr="003B3B56" w:rsidRDefault="00204305" w:rsidP="0020430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2CF65CF5" w14:textId="77777777" w:rsidR="00204305" w:rsidRPr="003B3B56" w:rsidRDefault="00204305" w:rsidP="0020430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7,00</w:t>
            </w:r>
          </w:p>
        </w:tc>
        <w:tc>
          <w:tcPr>
            <w:tcW w:w="567" w:type="dxa"/>
          </w:tcPr>
          <w:p w14:paraId="0258EE16" w14:textId="77777777" w:rsidR="00204305" w:rsidRPr="003B3B56" w:rsidRDefault="00204305" w:rsidP="00204305">
            <w:pPr>
              <w:tabs>
                <w:tab w:val="left" w:pos="1470"/>
              </w:tabs>
              <w:ind w:left="-104" w:right="-108"/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5" w:type="dxa"/>
          </w:tcPr>
          <w:p w14:paraId="28B2759F" w14:textId="77777777" w:rsidR="00204305" w:rsidRPr="003B3B56" w:rsidRDefault="00204305" w:rsidP="0020430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7,00</w:t>
            </w:r>
          </w:p>
        </w:tc>
      </w:tr>
      <w:tr w:rsidR="00204305" w:rsidRPr="003B3B56" w14:paraId="6EDE9F31" w14:textId="77777777" w:rsidTr="00204305">
        <w:trPr>
          <w:jc w:val="center"/>
        </w:trPr>
        <w:tc>
          <w:tcPr>
            <w:tcW w:w="425" w:type="dxa"/>
            <w:vMerge/>
          </w:tcPr>
          <w:p w14:paraId="63C14AE0" w14:textId="77777777" w:rsidR="00204305" w:rsidRPr="003B3B56" w:rsidRDefault="00204305" w:rsidP="00204305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697" w:type="dxa"/>
            <w:vMerge/>
          </w:tcPr>
          <w:p w14:paraId="09625FA6" w14:textId="77777777" w:rsidR="00204305" w:rsidRPr="003B3B56" w:rsidRDefault="00204305" w:rsidP="00204305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3402" w:type="dxa"/>
            <w:vMerge/>
          </w:tcPr>
          <w:p w14:paraId="1DFC28D7" w14:textId="77777777" w:rsidR="00204305" w:rsidRPr="003B3B56" w:rsidRDefault="00204305" w:rsidP="00C1228F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</w:tcPr>
          <w:p w14:paraId="6DB78928" w14:textId="77777777" w:rsidR="00204305" w:rsidRPr="003B3B56" w:rsidRDefault="00204305" w:rsidP="00204305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</w:tcPr>
          <w:p w14:paraId="3515C78E" w14:textId="296701B8" w:rsidR="00204305" w:rsidRPr="003B3B56" w:rsidRDefault="00204305" w:rsidP="0020430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5</w:t>
            </w:r>
            <w:r w:rsidR="00C1228F">
              <w:rPr>
                <w:rFonts w:eastAsia="Calibri"/>
                <w:lang w:eastAsia="en-US"/>
              </w:rPr>
              <w:t xml:space="preserve"> </w:t>
            </w:r>
            <w:r w:rsidRPr="003B3B56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1276" w:type="dxa"/>
          </w:tcPr>
          <w:p w14:paraId="1F956E86" w14:textId="77777777" w:rsidR="00204305" w:rsidRPr="003B3B56" w:rsidRDefault="00204305" w:rsidP="0020430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25" w:type="dxa"/>
          </w:tcPr>
          <w:p w14:paraId="42BDDFA6" w14:textId="04848441" w:rsidR="00204305" w:rsidRPr="003B3B56" w:rsidRDefault="00204305" w:rsidP="0020430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5</w:t>
            </w:r>
            <w:r w:rsidR="00C1228F">
              <w:rPr>
                <w:rFonts w:eastAsia="Calibri"/>
                <w:lang w:eastAsia="en-US"/>
              </w:rPr>
              <w:t xml:space="preserve"> </w:t>
            </w:r>
            <w:r w:rsidRPr="003B3B56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1190" w:type="dxa"/>
          </w:tcPr>
          <w:p w14:paraId="0939BC66" w14:textId="77777777" w:rsidR="00204305" w:rsidRPr="003B3B56" w:rsidRDefault="00204305" w:rsidP="0020430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6" w:type="dxa"/>
          </w:tcPr>
          <w:p w14:paraId="06FD4769" w14:textId="77777777" w:rsidR="00204305" w:rsidRPr="003B3B56" w:rsidRDefault="00204305" w:rsidP="0020430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3DA93D05" w14:textId="77777777" w:rsidR="00204305" w:rsidRPr="003B3B56" w:rsidRDefault="00204305" w:rsidP="0020430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7,00</w:t>
            </w:r>
          </w:p>
        </w:tc>
        <w:tc>
          <w:tcPr>
            <w:tcW w:w="567" w:type="dxa"/>
          </w:tcPr>
          <w:p w14:paraId="2096B34C" w14:textId="77777777" w:rsidR="00204305" w:rsidRPr="003B3B56" w:rsidRDefault="00204305" w:rsidP="00204305">
            <w:pPr>
              <w:tabs>
                <w:tab w:val="left" w:pos="1470"/>
              </w:tabs>
              <w:ind w:left="-104" w:right="-108"/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5" w:type="dxa"/>
          </w:tcPr>
          <w:p w14:paraId="50693337" w14:textId="77777777" w:rsidR="00204305" w:rsidRPr="003B3B56" w:rsidRDefault="00204305" w:rsidP="0020430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7,00</w:t>
            </w:r>
          </w:p>
        </w:tc>
      </w:tr>
      <w:tr w:rsidR="00204305" w:rsidRPr="003B3B56" w14:paraId="416FB8FA" w14:textId="77777777" w:rsidTr="00204305">
        <w:trPr>
          <w:jc w:val="center"/>
        </w:trPr>
        <w:tc>
          <w:tcPr>
            <w:tcW w:w="425" w:type="dxa"/>
            <w:vMerge/>
          </w:tcPr>
          <w:p w14:paraId="6D8E0F50" w14:textId="77777777" w:rsidR="00204305" w:rsidRPr="003B3B56" w:rsidRDefault="00204305" w:rsidP="00204305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697" w:type="dxa"/>
            <w:vMerge/>
          </w:tcPr>
          <w:p w14:paraId="7DEE5B48" w14:textId="77777777" w:rsidR="00204305" w:rsidRPr="003B3B56" w:rsidRDefault="00204305" w:rsidP="00204305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3402" w:type="dxa"/>
            <w:vMerge/>
          </w:tcPr>
          <w:p w14:paraId="3C30D6A9" w14:textId="77777777" w:rsidR="00204305" w:rsidRPr="003B3B56" w:rsidRDefault="00204305" w:rsidP="00C1228F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</w:tcPr>
          <w:p w14:paraId="38A7F4D3" w14:textId="77777777" w:rsidR="00204305" w:rsidRPr="003B3B56" w:rsidRDefault="00204305" w:rsidP="00204305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</w:tcPr>
          <w:p w14:paraId="1E681DEB" w14:textId="6FB9C81B" w:rsidR="00204305" w:rsidRPr="003B3B56" w:rsidRDefault="00204305" w:rsidP="0020430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6</w:t>
            </w:r>
            <w:r w:rsidR="00C1228F">
              <w:rPr>
                <w:rFonts w:eastAsia="Calibri"/>
                <w:lang w:eastAsia="en-US"/>
              </w:rPr>
              <w:t xml:space="preserve"> </w:t>
            </w:r>
            <w:r w:rsidRPr="003B3B56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1276" w:type="dxa"/>
          </w:tcPr>
          <w:p w14:paraId="1B507CFE" w14:textId="77777777" w:rsidR="00204305" w:rsidRPr="003B3B56" w:rsidRDefault="00204305" w:rsidP="0020430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25" w:type="dxa"/>
          </w:tcPr>
          <w:p w14:paraId="79D7CDB9" w14:textId="6AD2750C" w:rsidR="00204305" w:rsidRPr="003B3B56" w:rsidRDefault="00204305" w:rsidP="0020430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6</w:t>
            </w:r>
            <w:r w:rsidR="00C1228F">
              <w:rPr>
                <w:rFonts w:eastAsia="Calibri"/>
                <w:lang w:eastAsia="en-US"/>
              </w:rPr>
              <w:t xml:space="preserve"> </w:t>
            </w:r>
            <w:r w:rsidRPr="003B3B56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1190" w:type="dxa"/>
          </w:tcPr>
          <w:p w14:paraId="66FC2DE9" w14:textId="77777777" w:rsidR="00204305" w:rsidRPr="003B3B56" w:rsidRDefault="00204305" w:rsidP="0020430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6" w:type="dxa"/>
          </w:tcPr>
          <w:p w14:paraId="737A3FA6" w14:textId="77777777" w:rsidR="00204305" w:rsidRPr="003B3B56" w:rsidRDefault="00204305" w:rsidP="0020430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33E8B4BF" w14:textId="77777777" w:rsidR="00204305" w:rsidRPr="003B3B56" w:rsidRDefault="00204305" w:rsidP="0020430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7,00</w:t>
            </w:r>
          </w:p>
        </w:tc>
        <w:tc>
          <w:tcPr>
            <w:tcW w:w="567" w:type="dxa"/>
          </w:tcPr>
          <w:p w14:paraId="016ADD88" w14:textId="77777777" w:rsidR="00204305" w:rsidRPr="003B3B56" w:rsidRDefault="00204305" w:rsidP="00204305">
            <w:pPr>
              <w:tabs>
                <w:tab w:val="left" w:pos="1470"/>
              </w:tabs>
              <w:ind w:left="-104" w:right="-108"/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5" w:type="dxa"/>
          </w:tcPr>
          <w:p w14:paraId="7BC14B39" w14:textId="77777777" w:rsidR="00204305" w:rsidRPr="003B3B56" w:rsidRDefault="00204305" w:rsidP="0020430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7,00</w:t>
            </w:r>
          </w:p>
        </w:tc>
      </w:tr>
      <w:tr w:rsidR="00204305" w:rsidRPr="003B3B56" w14:paraId="0546B88B" w14:textId="77777777" w:rsidTr="00204305">
        <w:trPr>
          <w:jc w:val="center"/>
        </w:trPr>
        <w:tc>
          <w:tcPr>
            <w:tcW w:w="425" w:type="dxa"/>
            <w:vMerge w:val="restart"/>
          </w:tcPr>
          <w:p w14:paraId="76182A28" w14:textId="77777777" w:rsidR="00204305" w:rsidRPr="003B3B56" w:rsidRDefault="00204305" w:rsidP="00204305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.</w:t>
            </w:r>
          </w:p>
        </w:tc>
        <w:tc>
          <w:tcPr>
            <w:tcW w:w="1697" w:type="dxa"/>
            <w:vMerge w:val="restart"/>
          </w:tcPr>
          <w:p w14:paraId="18162A7C" w14:textId="77777777" w:rsidR="00204305" w:rsidRDefault="00204305" w:rsidP="0020430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Управление</w:t>
            </w:r>
          </w:p>
          <w:p w14:paraId="25688488" w14:textId="77777777" w:rsidR="00204305" w:rsidRPr="003B3B56" w:rsidRDefault="00204305" w:rsidP="0020430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образования КМР</w:t>
            </w:r>
          </w:p>
        </w:tc>
        <w:tc>
          <w:tcPr>
            <w:tcW w:w="3402" w:type="dxa"/>
            <w:vMerge w:val="restart"/>
          </w:tcPr>
          <w:p w14:paraId="35B112B3" w14:textId="77777777" w:rsidR="00204305" w:rsidRPr="003B3B56" w:rsidRDefault="00204305" w:rsidP="00C1228F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  <w:r w:rsidRPr="00BC7B5F">
              <w:rPr>
                <w:rFonts w:eastAsia="Calibri"/>
                <w:lang w:eastAsia="en-US"/>
              </w:rPr>
              <w:t xml:space="preserve">Муниципальный этап областного конкурса обучающихся областных, </w:t>
            </w:r>
            <w:r w:rsidRPr="00BC7B5F">
              <w:rPr>
                <w:rFonts w:eastAsia="Calibri"/>
                <w:lang w:eastAsia="en-US"/>
              </w:rPr>
              <w:lastRenderedPageBreak/>
              <w:t>государственных и муниципальных учреждений - образовательных организаций, реализующих образовательные программы начального общего, основного общего и (или) среднего образования "Ученик года"</w:t>
            </w:r>
          </w:p>
        </w:tc>
        <w:tc>
          <w:tcPr>
            <w:tcW w:w="1134" w:type="dxa"/>
            <w:vMerge w:val="restart"/>
          </w:tcPr>
          <w:p w14:paraId="652726D4" w14:textId="77777777" w:rsidR="00204305" w:rsidRPr="003B3B56" w:rsidRDefault="00204305" w:rsidP="0020430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lastRenderedPageBreak/>
              <w:t>Да – 1</w:t>
            </w:r>
          </w:p>
          <w:p w14:paraId="2A098FFF" w14:textId="77777777" w:rsidR="00204305" w:rsidRPr="003B3B56" w:rsidRDefault="00204305" w:rsidP="0020430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Нет - 0</w:t>
            </w:r>
          </w:p>
        </w:tc>
        <w:tc>
          <w:tcPr>
            <w:tcW w:w="1275" w:type="dxa"/>
          </w:tcPr>
          <w:p w14:paraId="4BE60294" w14:textId="453EB2F6" w:rsidR="00204305" w:rsidRPr="003B3B56" w:rsidRDefault="00204305" w:rsidP="0020430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202</w:t>
            </w:r>
            <w:r>
              <w:rPr>
                <w:rFonts w:eastAsia="Calibri"/>
                <w:lang w:eastAsia="en-US"/>
              </w:rPr>
              <w:t>4</w:t>
            </w:r>
            <w:r w:rsidR="00C1228F">
              <w:rPr>
                <w:rFonts w:eastAsia="Calibri"/>
                <w:lang w:eastAsia="en-US"/>
              </w:rPr>
              <w:t xml:space="preserve"> </w:t>
            </w:r>
            <w:r w:rsidRPr="003B3B56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1276" w:type="dxa"/>
          </w:tcPr>
          <w:p w14:paraId="51FDB28B" w14:textId="77777777" w:rsidR="00204305" w:rsidRPr="003B3B56" w:rsidRDefault="00204305" w:rsidP="0020430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25" w:type="dxa"/>
          </w:tcPr>
          <w:p w14:paraId="0CB762FA" w14:textId="6F9C1EB5" w:rsidR="00204305" w:rsidRPr="003B3B56" w:rsidRDefault="00204305" w:rsidP="0020430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202</w:t>
            </w:r>
            <w:r>
              <w:rPr>
                <w:rFonts w:eastAsia="Calibri"/>
                <w:lang w:eastAsia="en-US"/>
              </w:rPr>
              <w:t>4</w:t>
            </w:r>
            <w:r w:rsidR="00C1228F">
              <w:rPr>
                <w:rFonts w:eastAsia="Calibri"/>
                <w:lang w:eastAsia="en-US"/>
              </w:rPr>
              <w:t xml:space="preserve"> </w:t>
            </w:r>
            <w:r w:rsidRPr="003B3B56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1190" w:type="dxa"/>
          </w:tcPr>
          <w:p w14:paraId="725CDA8C" w14:textId="77777777" w:rsidR="00204305" w:rsidRPr="00D2747B" w:rsidRDefault="00204305" w:rsidP="0020430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6" w:type="dxa"/>
          </w:tcPr>
          <w:p w14:paraId="6F3922DE" w14:textId="77777777" w:rsidR="00204305" w:rsidRPr="00D2747B" w:rsidRDefault="00204305" w:rsidP="0020430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7DFBA225" w14:textId="77777777" w:rsidR="00204305" w:rsidRPr="003B3B56" w:rsidRDefault="00204305" w:rsidP="0020430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,00</w:t>
            </w:r>
          </w:p>
        </w:tc>
        <w:tc>
          <w:tcPr>
            <w:tcW w:w="567" w:type="dxa"/>
          </w:tcPr>
          <w:p w14:paraId="39885D41" w14:textId="77777777" w:rsidR="00204305" w:rsidRPr="00D2747B" w:rsidRDefault="00204305" w:rsidP="00204305">
            <w:pPr>
              <w:tabs>
                <w:tab w:val="left" w:pos="1470"/>
              </w:tabs>
              <w:ind w:left="-104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</w:tcPr>
          <w:p w14:paraId="3F6E4B2C" w14:textId="77777777" w:rsidR="00204305" w:rsidRPr="003B3B56" w:rsidRDefault="00204305" w:rsidP="0020430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,00</w:t>
            </w:r>
          </w:p>
        </w:tc>
      </w:tr>
      <w:tr w:rsidR="00204305" w:rsidRPr="003B3B56" w14:paraId="155A0598" w14:textId="77777777" w:rsidTr="00204305">
        <w:trPr>
          <w:jc w:val="center"/>
        </w:trPr>
        <w:tc>
          <w:tcPr>
            <w:tcW w:w="425" w:type="dxa"/>
            <w:vMerge/>
          </w:tcPr>
          <w:p w14:paraId="05227302" w14:textId="77777777" w:rsidR="00204305" w:rsidRPr="003B3B56" w:rsidRDefault="00204305" w:rsidP="00204305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697" w:type="dxa"/>
            <w:vMerge/>
          </w:tcPr>
          <w:p w14:paraId="15A2C448" w14:textId="77777777" w:rsidR="00204305" w:rsidRPr="003B3B56" w:rsidRDefault="00204305" w:rsidP="00204305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3402" w:type="dxa"/>
            <w:vMerge/>
          </w:tcPr>
          <w:p w14:paraId="2050CC9C" w14:textId="77777777" w:rsidR="00204305" w:rsidRPr="003B3B56" w:rsidRDefault="00204305" w:rsidP="0020430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</w:tcPr>
          <w:p w14:paraId="56C636F7" w14:textId="77777777" w:rsidR="00204305" w:rsidRPr="003B3B56" w:rsidRDefault="00204305" w:rsidP="0020430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</w:tcPr>
          <w:p w14:paraId="0D3787B6" w14:textId="11646AA6" w:rsidR="00204305" w:rsidRPr="003B3B56" w:rsidRDefault="00204305" w:rsidP="0020430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5</w:t>
            </w:r>
            <w:r w:rsidR="00C1228F">
              <w:rPr>
                <w:rFonts w:eastAsia="Calibri"/>
                <w:lang w:eastAsia="en-US"/>
              </w:rPr>
              <w:t xml:space="preserve"> </w:t>
            </w:r>
            <w:r w:rsidRPr="003B3B56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1276" w:type="dxa"/>
          </w:tcPr>
          <w:p w14:paraId="265E0CC3" w14:textId="77777777" w:rsidR="00204305" w:rsidRPr="003B3B56" w:rsidRDefault="00204305" w:rsidP="0020430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25" w:type="dxa"/>
          </w:tcPr>
          <w:p w14:paraId="011C5ECC" w14:textId="5353032F" w:rsidR="00204305" w:rsidRPr="003B3B56" w:rsidRDefault="00204305" w:rsidP="0020430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5</w:t>
            </w:r>
            <w:r w:rsidR="00C1228F">
              <w:rPr>
                <w:rFonts w:eastAsia="Calibri"/>
                <w:lang w:eastAsia="en-US"/>
              </w:rPr>
              <w:t xml:space="preserve"> </w:t>
            </w:r>
            <w:r w:rsidRPr="003B3B56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1190" w:type="dxa"/>
          </w:tcPr>
          <w:p w14:paraId="386D764D" w14:textId="77777777" w:rsidR="00204305" w:rsidRPr="00D2747B" w:rsidRDefault="00204305" w:rsidP="0020430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6" w:type="dxa"/>
          </w:tcPr>
          <w:p w14:paraId="5A6038AC" w14:textId="77777777" w:rsidR="00204305" w:rsidRPr="00D2747B" w:rsidRDefault="00204305" w:rsidP="0020430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386AF57A" w14:textId="77777777" w:rsidR="00204305" w:rsidRPr="003B3B56" w:rsidRDefault="00204305" w:rsidP="0020430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,00</w:t>
            </w:r>
          </w:p>
        </w:tc>
        <w:tc>
          <w:tcPr>
            <w:tcW w:w="567" w:type="dxa"/>
          </w:tcPr>
          <w:p w14:paraId="7A581EBC" w14:textId="77777777" w:rsidR="00204305" w:rsidRPr="00D2747B" w:rsidRDefault="00204305" w:rsidP="00204305">
            <w:pPr>
              <w:tabs>
                <w:tab w:val="left" w:pos="1470"/>
              </w:tabs>
              <w:ind w:left="-104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</w:tcPr>
          <w:p w14:paraId="21A01533" w14:textId="77777777" w:rsidR="00204305" w:rsidRPr="003B3B56" w:rsidRDefault="00204305" w:rsidP="0020430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,00</w:t>
            </w:r>
          </w:p>
        </w:tc>
      </w:tr>
      <w:tr w:rsidR="00204305" w:rsidRPr="003B3B56" w14:paraId="23BD8AC8" w14:textId="77777777" w:rsidTr="00204305">
        <w:trPr>
          <w:jc w:val="center"/>
        </w:trPr>
        <w:tc>
          <w:tcPr>
            <w:tcW w:w="425" w:type="dxa"/>
            <w:vMerge/>
          </w:tcPr>
          <w:p w14:paraId="3995574F" w14:textId="77777777" w:rsidR="00204305" w:rsidRPr="003B3B56" w:rsidRDefault="00204305" w:rsidP="00204305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697" w:type="dxa"/>
            <w:vMerge/>
          </w:tcPr>
          <w:p w14:paraId="3143494B" w14:textId="77777777" w:rsidR="00204305" w:rsidRPr="003B3B56" w:rsidRDefault="00204305" w:rsidP="00204305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3402" w:type="dxa"/>
            <w:vMerge/>
          </w:tcPr>
          <w:p w14:paraId="7D5F82AE" w14:textId="77777777" w:rsidR="00204305" w:rsidRPr="003B3B56" w:rsidRDefault="00204305" w:rsidP="0020430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</w:tcPr>
          <w:p w14:paraId="54255581" w14:textId="77777777" w:rsidR="00204305" w:rsidRPr="003B3B56" w:rsidRDefault="00204305" w:rsidP="0020430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</w:tcPr>
          <w:p w14:paraId="374E1F4A" w14:textId="545C2FA1" w:rsidR="00204305" w:rsidRPr="003B3B56" w:rsidRDefault="00204305" w:rsidP="0020430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6</w:t>
            </w:r>
            <w:r w:rsidR="00C1228F">
              <w:rPr>
                <w:rFonts w:eastAsia="Calibri"/>
                <w:lang w:eastAsia="en-US"/>
              </w:rPr>
              <w:t xml:space="preserve"> </w:t>
            </w:r>
            <w:r w:rsidRPr="003B3B56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1276" w:type="dxa"/>
          </w:tcPr>
          <w:p w14:paraId="4B13232A" w14:textId="77777777" w:rsidR="00204305" w:rsidRPr="003B3B56" w:rsidRDefault="00204305" w:rsidP="0020430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25" w:type="dxa"/>
          </w:tcPr>
          <w:p w14:paraId="3838CE76" w14:textId="32ADFE9D" w:rsidR="00204305" w:rsidRPr="003B3B56" w:rsidRDefault="00204305" w:rsidP="0020430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6</w:t>
            </w:r>
            <w:r w:rsidR="00C1228F">
              <w:rPr>
                <w:rFonts w:eastAsia="Calibri"/>
                <w:lang w:eastAsia="en-US"/>
              </w:rPr>
              <w:t xml:space="preserve"> </w:t>
            </w:r>
            <w:r w:rsidRPr="003B3B56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1190" w:type="dxa"/>
          </w:tcPr>
          <w:p w14:paraId="7655544A" w14:textId="77777777" w:rsidR="00204305" w:rsidRPr="00D2747B" w:rsidRDefault="00204305" w:rsidP="0020430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6" w:type="dxa"/>
          </w:tcPr>
          <w:p w14:paraId="428F8967" w14:textId="77777777" w:rsidR="00204305" w:rsidRPr="00D2747B" w:rsidRDefault="00204305" w:rsidP="0020430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17970B43" w14:textId="77777777" w:rsidR="00204305" w:rsidRPr="003B3B56" w:rsidRDefault="00204305" w:rsidP="0020430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,00</w:t>
            </w:r>
          </w:p>
        </w:tc>
        <w:tc>
          <w:tcPr>
            <w:tcW w:w="567" w:type="dxa"/>
          </w:tcPr>
          <w:p w14:paraId="1897D0D3" w14:textId="77777777" w:rsidR="00204305" w:rsidRPr="00D2747B" w:rsidRDefault="00204305" w:rsidP="00204305">
            <w:pPr>
              <w:tabs>
                <w:tab w:val="left" w:pos="1470"/>
              </w:tabs>
              <w:ind w:left="-104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</w:tcPr>
          <w:p w14:paraId="1332ED12" w14:textId="77777777" w:rsidR="00204305" w:rsidRPr="003B3B56" w:rsidRDefault="00204305" w:rsidP="0020430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,00</w:t>
            </w:r>
          </w:p>
        </w:tc>
      </w:tr>
      <w:tr w:rsidR="00204305" w:rsidRPr="003B3B56" w14:paraId="6CF4A11B" w14:textId="77777777" w:rsidTr="00204305">
        <w:trPr>
          <w:jc w:val="center"/>
        </w:trPr>
        <w:tc>
          <w:tcPr>
            <w:tcW w:w="425" w:type="dxa"/>
            <w:vMerge w:val="restart"/>
          </w:tcPr>
          <w:p w14:paraId="3981D9D2" w14:textId="77777777" w:rsidR="00204305" w:rsidRPr="003B3B56" w:rsidRDefault="00204305" w:rsidP="00204305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697" w:type="dxa"/>
            <w:vMerge w:val="restart"/>
          </w:tcPr>
          <w:p w14:paraId="458E2BD9" w14:textId="77777777" w:rsidR="00204305" w:rsidRPr="003B3B56" w:rsidRDefault="00204305" w:rsidP="00204305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3402" w:type="dxa"/>
            <w:vMerge w:val="restart"/>
          </w:tcPr>
          <w:p w14:paraId="7A350682" w14:textId="77777777" w:rsidR="00204305" w:rsidRPr="003B3B56" w:rsidRDefault="00204305" w:rsidP="0020430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Итого по разделу</w:t>
            </w:r>
          </w:p>
        </w:tc>
        <w:tc>
          <w:tcPr>
            <w:tcW w:w="1134" w:type="dxa"/>
            <w:vMerge w:val="restart"/>
          </w:tcPr>
          <w:p w14:paraId="5F47B1E5" w14:textId="77777777" w:rsidR="00204305" w:rsidRPr="003B3B56" w:rsidRDefault="00204305" w:rsidP="0020430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</w:tcPr>
          <w:p w14:paraId="5C808404" w14:textId="77777777" w:rsidR="00204305" w:rsidRPr="003B3B56" w:rsidRDefault="00204305" w:rsidP="0020430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14:paraId="495587E3" w14:textId="77777777" w:rsidR="00204305" w:rsidRPr="003B3B56" w:rsidRDefault="00204305" w:rsidP="0020430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25" w:type="dxa"/>
          </w:tcPr>
          <w:p w14:paraId="714AE1A9" w14:textId="61010367" w:rsidR="00204305" w:rsidRPr="003B3B56" w:rsidRDefault="00204305" w:rsidP="0020430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202</w:t>
            </w:r>
            <w:r>
              <w:rPr>
                <w:rFonts w:eastAsia="Calibri"/>
                <w:lang w:eastAsia="en-US"/>
              </w:rPr>
              <w:t>4</w:t>
            </w:r>
            <w:r w:rsidR="00C1228F">
              <w:rPr>
                <w:rFonts w:eastAsia="Calibri"/>
                <w:lang w:eastAsia="en-US"/>
              </w:rPr>
              <w:t xml:space="preserve"> </w:t>
            </w:r>
            <w:r w:rsidRPr="003B3B56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1190" w:type="dxa"/>
          </w:tcPr>
          <w:p w14:paraId="60BFF433" w14:textId="77777777" w:rsidR="00204305" w:rsidRPr="003B3B56" w:rsidRDefault="00204305" w:rsidP="0020430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6" w:type="dxa"/>
          </w:tcPr>
          <w:p w14:paraId="3F082045" w14:textId="77777777" w:rsidR="00204305" w:rsidRPr="003B3B56" w:rsidRDefault="00204305" w:rsidP="0020430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35CAC571" w14:textId="77777777" w:rsidR="00204305" w:rsidRPr="003B3B56" w:rsidRDefault="00204305" w:rsidP="0020430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102,00</w:t>
            </w:r>
          </w:p>
        </w:tc>
        <w:tc>
          <w:tcPr>
            <w:tcW w:w="567" w:type="dxa"/>
          </w:tcPr>
          <w:p w14:paraId="3F0559BE" w14:textId="77777777" w:rsidR="00204305" w:rsidRPr="003B3B56" w:rsidRDefault="00204305" w:rsidP="00204305">
            <w:pPr>
              <w:tabs>
                <w:tab w:val="left" w:pos="1470"/>
              </w:tabs>
              <w:ind w:left="-104" w:right="-108"/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5" w:type="dxa"/>
          </w:tcPr>
          <w:p w14:paraId="4B5091C2" w14:textId="77777777" w:rsidR="00204305" w:rsidRPr="003B3B56" w:rsidRDefault="00204305" w:rsidP="0020430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102,00</w:t>
            </w:r>
          </w:p>
        </w:tc>
      </w:tr>
      <w:tr w:rsidR="00204305" w:rsidRPr="003B3B56" w14:paraId="5E4BBA96" w14:textId="77777777" w:rsidTr="00204305">
        <w:trPr>
          <w:jc w:val="center"/>
        </w:trPr>
        <w:tc>
          <w:tcPr>
            <w:tcW w:w="425" w:type="dxa"/>
            <w:vMerge/>
          </w:tcPr>
          <w:p w14:paraId="7FD57CA5" w14:textId="77777777" w:rsidR="00204305" w:rsidRPr="003B3B56" w:rsidRDefault="00204305" w:rsidP="00204305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697" w:type="dxa"/>
            <w:vMerge/>
          </w:tcPr>
          <w:p w14:paraId="3C1BBF40" w14:textId="77777777" w:rsidR="00204305" w:rsidRPr="003B3B56" w:rsidRDefault="00204305" w:rsidP="00204305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3402" w:type="dxa"/>
            <w:vMerge/>
          </w:tcPr>
          <w:p w14:paraId="0F84D717" w14:textId="77777777" w:rsidR="00204305" w:rsidRPr="003B3B56" w:rsidRDefault="00204305" w:rsidP="0020430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</w:tcPr>
          <w:p w14:paraId="763C42DA" w14:textId="77777777" w:rsidR="00204305" w:rsidRPr="003B3B56" w:rsidRDefault="00204305" w:rsidP="0020430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</w:tcPr>
          <w:p w14:paraId="00DD9990" w14:textId="77777777" w:rsidR="00204305" w:rsidRPr="003B3B56" w:rsidRDefault="00204305" w:rsidP="0020430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14:paraId="5058E03C" w14:textId="77777777" w:rsidR="00204305" w:rsidRPr="003B3B56" w:rsidRDefault="00204305" w:rsidP="0020430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25" w:type="dxa"/>
          </w:tcPr>
          <w:p w14:paraId="7C9F3D1A" w14:textId="2FDA33C6" w:rsidR="00204305" w:rsidRPr="003B3B56" w:rsidRDefault="00204305" w:rsidP="0020430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5</w:t>
            </w:r>
            <w:r w:rsidR="00C1228F">
              <w:rPr>
                <w:rFonts w:eastAsia="Calibri"/>
                <w:lang w:eastAsia="en-US"/>
              </w:rPr>
              <w:t xml:space="preserve"> </w:t>
            </w:r>
            <w:r w:rsidRPr="003B3B56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1190" w:type="dxa"/>
          </w:tcPr>
          <w:p w14:paraId="03F81BEA" w14:textId="77777777" w:rsidR="00204305" w:rsidRPr="003B3B56" w:rsidRDefault="00204305" w:rsidP="0020430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6" w:type="dxa"/>
          </w:tcPr>
          <w:p w14:paraId="60539116" w14:textId="77777777" w:rsidR="00204305" w:rsidRPr="003B3B56" w:rsidRDefault="00204305" w:rsidP="0020430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00F1D1DC" w14:textId="77777777" w:rsidR="00204305" w:rsidRPr="003B3B56" w:rsidRDefault="00204305" w:rsidP="0020430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102,00</w:t>
            </w:r>
          </w:p>
        </w:tc>
        <w:tc>
          <w:tcPr>
            <w:tcW w:w="567" w:type="dxa"/>
          </w:tcPr>
          <w:p w14:paraId="580CA8BB" w14:textId="77777777" w:rsidR="00204305" w:rsidRPr="003B3B56" w:rsidRDefault="00204305" w:rsidP="00204305">
            <w:pPr>
              <w:tabs>
                <w:tab w:val="left" w:pos="1470"/>
              </w:tabs>
              <w:ind w:left="-104" w:right="-108"/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5" w:type="dxa"/>
          </w:tcPr>
          <w:p w14:paraId="78B1F688" w14:textId="77777777" w:rsidR="00204305" w:rsidRPr="003B3B56" w:rsidRDefault="00204305" w:rsidP="0020430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102,00</w:t>
            </w:r>
          </w:p>
        </w:tc>
      </w:tr>
      <w:tr w:rsidR="00204305" w:rsidRPr="003B3B56" w14:paraId="0E66CBD7" w14:textId="77777777" w:rsidTr="00204305">
        <w:trPr>
          <w:jc w:val="center"/>
        </w:trPr>
        <w:tc>
          <w:tcPr>
            <w:tcW w:w="425" w:type="dxa"/>
            <w:vMerge/>
          </w:tcPr>
          <w:p w14:paraId="1A41FE03" w14:textId="77777777" w:rsidR="00204305" w:rsidRPr="003B3B56" w:rsidRDefault="00204305" w:rsidP="00204305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697" w:type="dxa"/>
            <w:vMerge/>
          </w:tcPr>
          <w:p w14:paraId="70BA73AE" w14:textId="77777777" w:rsidR="00204305" w:rsidRPr="003B3B56" w:rsidRDefault="00204305" w:rsidP="00204305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3402" w:type="dxa"/>
            <w:vMerge/>
          </w:tcPr>
          <w:p w14:paraId="3BF4DC10" w14:textId="77777777" w:rsidR="00204305" w:rsidRPr="003B3B56" w:rsidRDefault="00204305" w:rsidP="0020430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</w:tcPr>
          <w:p w14:paraId="3BAB2369" w14:textId="77777777" w:rsidR="00204305" w:rsidRPr="003B3B56" w:rsidRDefault="00204305" w:rsidP="0020430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</w:tcPr>
          <w:p w14:paraId="2F7A4591" w14:textId="77777777" w:rsidR="00204305" w:rsidRPr="003B3B56" w:rsidRDefault="00204305" w:rsidP="0020430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14:paraId="00CB9E07" w14:textId="77777777" w:rsidR="00204305" w:rsidRPr="003B3B56" w:rsidRDefault="00204305" w:rsidP="0020430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25" w:type="dxa"/>
          </w:tcPr>
          <w:p w14:paraId="1E7A178F" w14:textId="049A55CC" w:rsidR="00204305" w:rsidRPr="003B3B56" w:rsidRDefault="00204305" w:rsidP="0020430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6</w:t>
            </w:r>
            <w:r w:rsidR="00C1228F">
              <w:rPr>
                <w:rFonts w:eastAsia="Calibri"/>
                <w:lang w:eastAsia="en-US"/>
              </w:rPr>
              <w:t xml:space="preserve"> </w:t>
            </w:r>
            <w:r w:rsidRPr="003B3B56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1190" w:type="dxa"/>
          </w:tcPr>
          <w:p w14:paraId="4CE69873" w14:textId="77777777" w:rsidR="00204305" w:rsidRPr="003B3B56" w:rsidRDefault="00204305" w:rsidP="0020430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6" w:type="dxa"/>
          </w:tcPr>
          <w:p w14:paraId="45734E67" w14:textId="77777777" w:rsidR="00204305" w:rsidRPr="003B3B56" w:rsidRDefault="00204305" w:rsidP="0020430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7393A6AC" w14:textId="77777777" w:rsidR="00204305" w:rsidRPr="003B3B56" w:rsidRDefault="00204305" w:rsidP="0020430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102,00</w:t>
            </w:r>
          </w:p>
        </w:tc>
        <w:tc>
          <w:tcPr>
            <w:tcW w:w="567" w:type="dxa"/>
          </w:tcPr>
          <w:p w14:paraId="026E0BD9" w14:textId="77777777" w:rsidR="00204305" w:rsidRPr="003B3B56" w:rsidRDefault="00204305" w:rsidP="00204305">
            <w:pPr>
              <w:tabs>
                <w:tab w:val="left" w:pos="1470"/>
              </w:tabs>
              <w:ind w:left="-104" w:right="-108"/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5" w:type="dxa"/>
          </w:tcPr>
          <w:p w14:paraId="52C944F2" w14:textId="77777777" w:rsidR="00204305" w:rsidRPr="003B3B56" w:rsidRDefault="00204305" w:rsidP="0020430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102,00</w:t>
            </w:r>
          </w:p>
        </w:tc>
      </w:tr>
      <w:tr w:rsidR="00204305" w:rsidRPr="003B3B56" w14:paraId="4D218558" w14:textId="77777777" w:rsidTr="00204305">
        <w:trPr>
          <w:jc w:val="center"/>
        </w:trPr>
        <w:tc>
          <w:tcPr>
            <w:tcW w:w="15876" w:type="dxa"/>
            <w:gridSpan w:val="12"/>
          </w:tcPr>
          <w:p w14:paraId="18A6AC02" w14:textId="77777777" w:rsidR="00204305" w:rsidRPr="00EC74FD" w:rsidRDefault="00204305" w:rsidP="0020430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Раздел </w:t>
            </w:r>
            <w:r>
              <w:rPr>
                <w:rFonts w:eastAsia="Calibri"/>
                <w:lang w:val="en-US" w:eastAsia="en-US"/>
              </w:rPr>
              <w:t>VI</w:t>
            </w:r>
            <w:r w:rsidRPr="00EC74FD">
              <w:rPr>
                <w:rFonts w:eastAsia="Calibri"/>
                <w:lang w:eastAsia="en-US"/>
              </w:rPr>
              <w:t>.</w:t>
            </w:r>
            <w:r>
              <w:rPr>
                <w:rFonts w:eastAsia="Calibri"/>
                <w:lang w:eastAsia="en-US"/>
              </w:rPr>
              <w:t xml:space="preserve"> Обеспечение доступного качественного дополнительного образования </w:t>
            </w:r>
          </w:p>
        </w:tc>
      </w:tr>
      <w:tr w:rsidR="00204305" w:rsidRPr="003B3B56" w14:paraId="6914AB40" w14:textId="77777777" w:rsidTr="00204305">
        <w:trPr>
          <w:jc w:val="center"/>
        </w:trPr>
        <w:tc>
          <w:tcPr>
            <w:tcW w:w="425" w:type="dxa"/>
            <w:vMerge w:val="restart"/>
          </w:tcPr>
          <w:p w14:paraId="1A0558CA" w14:textId="77777777" w:rsidR="00204305" w:rsidRPr="003B3B56" w:rsidRDefault="00204305" w:rsidP="0020430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.</w:t>
            </w:r>
          </w:p>
          <w:p w14:paraId="5A2BEC5D" w14:textId="77777777" w:rsidR="00204305" w:rsidRPr="003B3B56" w:rsidRDefault="00204305" w:rsidP="0020430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697" w:type="dxa"/>
            <w:vMerge w:val="restart"/>
          </w:tcPr>
          <w:p w14:paraId="6217815A" w14:textId="77777777" w:rsidR="00204305" w:rsidRPr="003B3B56" w:rsidRDefault="00204305" w:rsidP="0020430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Управление образования КМР</w:t>
            </w:r>
          </w:p>
        </w:tc>
        <w:tc>
          <w:tcPr>
            <w:tcW w:w="3402" w:type="dxa"/>
            <w:vMerge w:val="restart"/>
          </w:tcPr>
          <w:p w14:paraId="3ACA442B" w14:textId="77777777" w:rsidR="00204305" w:rsidRPr="003B3B56" w:rsidRDefault="00204305" w:rsidP="00C1228F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Развитие дополнительного образования</w:t>
            </w:r>
          </w:p>
        </w:tc>
        <w:tc>
          <w:tcPr>
            <w:tcW w:w="1134" w:type="dxa"/>
            <w:vMerge w:val="restart"/>
          </w:tcPr>
          <w:p w14:paraId="7CA603BA" w14:textId="77777777" w:rsidR="00204305" w:rsidRPr="003B3B56" w:rsidRDefault="00204305" w:rsidP="0020430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Да – 1</w:t>
            </w:r>
          </w:p>
          <w:p w14:paraId="07E9FC2C" w14:textId="77777777" w:rsidR="00204305" w:rsidRPr="003B3B56" w:rsidRDefault="00204305" w:rsidP="0020430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Нет - 0</w:t>
            </w:r>
          </w:p>
        </w:tc>
        <w:tc>
          <w:tcPr>
            <w:tcW w:w="1275" w:type="dxa"/>
          </w:tcPr>
          <w:p w14:paraId="367BD25E" w14:textId="3BA5B5E8" w:rsidR="00204305" w:rsidRPr="003B3B56" w:rsidRDefault="00204305" w:rsidP="0020430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202</w:t>
            </w:r>
            <w:r>
              <w:rPr>
                <w:rFonts w:eastAsia="Calibri"/>
                <w:lang w:eastAsia="en-US"/>
              </w:rPr>
              <w:t>4</w:t>
            </w:r>
            <w:r w:rsidR="00C1228F">
              <w:rPr>
                <w:rFonts w:eastAsia="Calibri"/>
                <w:lang w:eastAsia="en-US"/>
              </w:rPr>
              <w:t xml:space="preserve"> </w:t>
            </w:r>
            <w:r w:rsidRPr="003B3B56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1276" w:type="dxa"/>
          </w:tcPr>
          <w:p w14:paraId="47422455" w14:textId="77777777" w:rsidR="00204305" w:rsidRPr="003B3B56" w:rsidRDefault="00204305" w:rsidP="0020430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25" w:type="dxa"/>
          </w:tcPr>
          <w:p w14:paraId="4F78B5F5" w14:textId="0824CA58" w:rsidR="00204305" w:rsidRPr="003B3B56" w:rsidRDefault="00204305" w:rsidP="0020430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202</w:t>
            </w:r>
            <w:r>
              <w:rPr>
                <w:rFonts w:eastAsia="Calibri"/>
                <w:lang w:eastAsia="en-US"/>
              </w:rPr>
              <w:t>4</w:t>
            </w:r>
            <w:r w:rsidR="00C1228F">
              <w:rPr>
                <w:rFonts w:eastAsia="Calibri"/>
                <w:lang w:eastAsia="en-US"/>
              </w:rPr>
              <w:t xml:space="preserve"> </w:t>
            </w:r>
            <w:r w:rsidRPr="003B3B56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1190" w:type="dxa"/>
          </w:tcPr>
          <w:p w14:paraId="64E9531D" w14:textId="77777777" w:rsidR="00204305" w:rsidRPr="003B3B56" w:rsidRDefault="00204305" w:rsidP="0020430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6" w:type="dxa"/>
          </w:tcPr>
          <w:p w14:paraId="66267AF1" w14:textId="77777777" w:rsidR="00204305" w:rsidRPr="003B3B56" w:rsidRDefault="00204305" w:rsidP="0020430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6D474F9B" w14:textId="77777777" w:rsidR="00204305" w:rsidRPr="003B3B56" w:rsidRDefault="00204305" w:rsidP="0020430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60,20</w:t>
            </w:r>
          </w:p>
        </w:tc>
        <w:tc>
          <w:tcPr>
            <w:tcW w:w="567" w:type="dxa"/>
          </w:tcPr>
          <w:p w14:paraId="63C5E844" w14:textId="77777777" w:rsidR="00204305" w:rsidRPr="003B3B56" w:rsidRDefault="00204305" w:rsidP="00204305">
            <w:pPr>
              <w:tabs>
                <w:tab w:val="left" w:pos="1470"/>
              </w:tabs>
              <w:ind w:left="-104" w:right="-108"/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5" w:type="dxa"/>
          </w:tcPr>
          <w:p w14:paraId="3A6C5564" w14:textId="77777777" w:rsidR="00204305" w:rsidRPr="003B3B56" w:rsidRDefault="00204305" w:rsidP="0020430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60,20</w:t>
            </w:r>
          </w:p>
        </w:tc>
      </w:tr>
      <w:tr w:rsidR="00204305" w:rsidRPr="003B3B56" w14:paraId="12FF3B00" w14:textId="77777777" w:rsidTr="00204305">
        <w:trPr>
          <w:jc w:val="center"/>
        </w:trPr>
        <w:tc>
          <w:tcPr>
            <w:tcW w:w="425" w:type="dxa"/>
            <w:vMerge/>
          </w:tcPr>
          <w:p w14:paraId="58FAB2DB" w14:textId="77777777" w:rsidR="00204305" w:rsidRPr="003B3B56" w:rsidRDefault="00204305" w:rsidP="0020430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697" w:type="dxa"/>
            <w:vMerge/>
          </w:tcPr>
          <w:p w14:paraId="24AC5806" w14:textId="77777777" w:rsidR="00204305" w:rsidRPr="003B3B56" w:rsidRDefault="00204305" w:rsidP="0020430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402" w:type="dxa"/>
            <w:vMerge/>
          </w:tcPr>
          <w:p w14:paraId="02B99734" w14:textId="77777777" w:rsidR="00204305" w:rsidRPr="003B3B56" w:rsidRDefault="00204305" w:rsidP="00C1228F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</w:tcPr>
          <w:p w14:paraId="24EA6223" w14:textId="77777777" w:rsidR="00204305" w:rsidRPr="003B3B56" w:rsidRDefault="00204305" w:rsidP="0020430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</w:tcPr>
          <w:p w14:paraId="4EC38DB1" w14:textId="5F405D52" w:rsidR="00204305" w:rsidRPr="003B3B56" w:rsidRDefault="00204305" w:rsidP="0020430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5</w:t>
            </w:r>
            <w:r w:rsidR="00C1228F">
              <w:rPr>
                <w:rFonts w:eastAsia="Calibri"/>
                <w:lang w:eastAsia="en-US"/>
              </w:rPr>
              <w:t xml:space="preserve"> </w:t>
            </w:r>
            <w:r w:rsidRPr="003B3B56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1276" w:type="dxa"/>
          </w:tcPr>
          <w:p w14:paraId="3F1F99E4" w14:textId="77777777" w:rsidR="00204305" w:rsidRPr="003B3B56" w:rsidRDefault="00204305" w:rsidP="0020430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25" w:type="dxa"/>
          </w:tcPr>
          <w:p w14:paraId="3A5F8A75" w14:textId="06733F28" w:rsidR="00204305" w:rsidRPr="003B3B56" w:rsidRDefault="00204305" w:rsidP="0020430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5</w:t>
            </w:r>
            <w:r w:rsidR="00C1228F">
              <w:rPr>
                <w:rFonts w:eastAsia="Calibri"/>
                <w:lang w:eastAsia="en-US"/>
              </w:rPr>
              <w:t xml:space="preserve"> </w:t>
            </w:r>
            <w:r w:rsidRPr="003B3B56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1190" w:type="dxa"/>
          </w:tcPr>
          <w:p w14:paraId="7E4F810B" w14:textId="77777777" w:rsidR="00204305" w:rsidRPr="003B3B56" w:rsidRDefault="00204305" w:rsidP="0020430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6" w:type="dxa"/>
          </w:tcPr>
          <w:p w14:paraId="4B167B55" w14:textId="77777777" w:rsidR="00204305" w:rsidRPr="003B3B56" w:rsidRDefault="00204305" w:rsidP="0020430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38863AEE" w14:textId="77777777" w:rsidR="00204305" w:rsidRPr="003B3B56" w:rsidRDefault="00204305" w:rsidP="0020430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60,20</w:t>
            </w:r>
          </w:p>
        </w:tc>
        <w:tc>
          <w:tcPr>
            <w:tcW w:w="567" w:type="dxa"/>
          </w:tcPr>
          <w:p w14:paraId="108F8824" w14:textId="77777777" w:rsidR="00204305" w:rsidRPr="003B3B56" w:rsidRDefault="00204305" w:rsidP="00204305">
            <w:pPr>
              <w:tabs>
                <w:tab w:val="left" w:pos="1470"/>
              </w:tabs>
              <w:ind w:left="-104" w:right="-108"/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5" w:type="dxa"/>
          </w:tcPr>
          <w:p w14:paraId="6D669216" w14:textId="77777777" w:rsidR="00204305" w:rsidRPr="003B3B56" w:rsidRDefault="00204305" w:rsidP="0020430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60,20</w:t>
            </w:r>
          </w:p>
        </w:tc>
      </w:tr>
      <w:tr w:rsidR="00204305" w:rsidRPr="003B3B56" w14:paraId="3701FCDA" w14:textId="77777777" w:rsidTr="00204305">
        <w:trPr>
          <w:jc w:val="center"/>
        </w:trPr>
        <w:tc>
          <w:tcPr>
            <w:tcW w:w="425" w:type="dxa"/>
            <w:vMerge/>
          </w:tcPr>
          <w:p w14:paraId="64871CC7" w14:textId="77777777" w:rsidR="00204305" w:rsidRPr="003B3B56" w:rsidRDefault="00204305" w:rsidP="0020430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697" w:type="dxa"/>
            <w:vMerge/>
          </w:tcPr>
          <w:p w14:paraId="2E67FDD3" w14:textId="77777777" w:rsidR="00204305" w:rsidRPr="003B3B56" w:rsidRDefault="00204305" w:rsidP="0020430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402" w:type="dxa"/>
            <w:vMerge/>
          </w:tcPr>
          <w:p w14:paraId="668140F8" w14:textId="77777777" w:rsidR="00204305" w:rsidRPr="003B3B56" w:rsidRDefault="00204305" w:rsidP="00C1228F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</w:tcPr>
          <w:p w14:paraId="07A66894" w14:textId="77777777" w:rsidR="00204305" w:rsidRPr="003B3B56" w:rsidRDefault="00204305" w:rsidP="0020430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</w:tcPr>
          <w:p w14:paraId="16069A42" w14:textId="4348FD0A" w:rsidR="00204305" w:rsidRPr="003B3B56" w:rsidRDefault="00204305" w:rsidP="0020430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6</w:t>
            </w:r>
            <w:r w:rsidR="00C1228F">
              <w:rPr>
                <w:rFonts w:eastAsia="Calibri"/>
                <w:lang w:eastAsia="en-US"/>
              </w:rPr>
              <w:t xml:space="preserve"> </w:t>
            </w:r>
            <w:r w:rsidRPr="003B3B56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1276" w:type="dxa"/>
          </w:tcPr>
          <w:p w14:paraId="16589B10" w14:textId="77777777" w:rsidR="00204305" w:rsidRPr="003B3B56" w:rsidRDefault="00204305" w:rsidP="0020430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25" w:type="dxa"/>
          </w:tcPr>
          <w:p w14:paraId="60417A6B" w14:textId="0E4A82F4" w:rsidR="00204305" w:rsidRPr="003B3B56" w:rsidRDefault="00204305" w:rsidP="0020430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6</w:t>
            </w:r>
            <w:r w:rsidR="00C1228F">
              <w:rPr>
                <w:rFonts w:eastAsia="Calibri"/>
                <w:lang w:eastAsia="en-US"/>
              </w:rPr>
              <w:t xml:space="preserve"> </w:t>
            </w:r>
            <w:r w:rsidRPr="003B3B56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1190" w:type="dxa"/>
          </w:tcPr>
          <w:p w14:paraId="4B025142" w14:textId="77777777" w:rsidR="00204305" w:rsidRPr="003B3B56" w:rsidRDefault="00204305" w:rsidP="0020430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6" w:type="dxa"/>
          </w:tcPr>
          <w:p w14:paraId="32F42A84" w14:textId="77777777" w:rsidR="00204305" w:rsidRPr="003B3B56" w:rsidRDefault="00204305" w:rsidP="0020430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5C0FE61D" w14:textId="77777777" w:rsidR="00204305" w:rsidRPr="003B3B56" w:rsidRDefault="00204305" w:rsidP="0020430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60,20</w:t>
            </w:r>
          </w:p>
        </w:tc>
        <w:tc>
          <w:tcPr>
            <w:tcW w:w="567" w:type="dxa"/>
          </w:tcPr>
          <w:p w14:paraId="68FBD068" w14:textId="77777777" w:rsidR="00204305" w:rsidRPr="003B3B56" w:rsidRDefault="00204305" w:rsidP="00204305">
            <w:pPr>
              <w:tabs>
                <w:tab w:val="left" w:pos="1470"/>
              </w:tabs>
              <w:ind w:left="-104" w:right="-108"/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5" w:type="dxa"/>
          </w:tcPr>
          <w:p w14:paraId="1F7718E0" w14:textId="77777777" w:rsidR="00204305" w:rsidRPr="003B3B56" w:rsidRDefault="00204305" w:rsidP="0020430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60,20</w:t>
            </w:r>
          </w:p>
        </w:tc>
      </w:tr>
      <w:tr w:rsidR="00204305" w:rsidRPr="003B3B56" w14:paraId="6BEE31ED" w14:textId="77777777" w:rsidTr="00204305">
        <w:trPr>
          <w:jc w:val="center"/>
        </w:trPr>
        <w:tc>
          <w:tcPr>
            <w:tcW w:w="425" w:type="dxa"/>
            <w:vMerge w:val="restart"/>
          </w:tcPr>
          <w:p w14:paraId="624E08DE" w14:textId="77777777" w:rsidR="00204305" w:rsidRPr="003B3B56" w:rsidRDefault="00204305" w:rsidP="0020430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.</w:t>
            </w:r>
          </w:p>
          <w:p w14:paraId="66B70609" w14:textId="77777777" w:rsidR="00204305" w:rsidRPr="003B3B56" w:rsidRDefault="00204305" w:rsidP="0020430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697" w:type="dxa"/>
            <w:vMerge w:val="restart"/>
          </w:tcPr>
          <w:p w14:paraId="166F7BDC" w14:textId="77777777" w:rsidR="00204305" w:rsidRPr="003B3B56" w:rsidRDefault="00204305" w:rsidP="0020430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Управление образования КМР</w:t>
            </w:r>
          </w:p>
        </w:tc>
        <w:tc>
          <w:tcPr>
            <w:tcW w:w="3402" w:type="dxa"/>
            <w:vMerge w:val="restart"/>
          </w:tcPr>
          <w:p w14:paraId="4DEF72AD" w14:textId="77777777" w:rsidR="00204305" w:rsidRPr="003B3B56" w:rsidRDefault="00204305" w:rsidP="00C1228F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Обеспечение деятельности подведомственных организаций дополнительного образования</w:t>
            </w:r>
          </w:p>
        </w:tc>
        <w:tc>
          <w:tcPr>
            <w:tcW w:w="1134" w:type="dxa"/>
            <w:vMerge w:val="restart"/>
          </w:tcPr>
          <w:p w14:paraId="760F22D2" w14:textId="77777777" w:rsidR="00204305" w:rsidRPr="003B3B56" w:rsidRDefault="00204305" w:rsidP="0020430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Да – 1</w:t>
            </w:r>
          </w:p>
          <w:p w14:paraId="3DB7D989" w14:textId="77777777" w:rsidR="00204305" w:rsidRPr="003B3B56" w:rsidRDefault="00204305" w:rsidP="0020430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Нет - 0</w:t>
            </w:r>
          </w:p>
        </w:tc>
        <w:tc>
          <w:tcPr>
            <w:tcW w:w="1275" w:type="dxa"/>
          </w:tcPr>
          <w:p w14:paraId="5121315D" w14:textId="622031D6" w:rsidR="00204305" w:rsidRPr="003B3B56" w:rsidRDefault="00204305" w:rsidP="0020430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202</w:t>
            </w:r>
            <w:r>
              <w:rPr>
                <w:rFonts w:eastAsia="Calibri"/>
                <w:lang w:eastAsia="en-US"/>
              </w:rPr>
              <w:t>4</w:t>
            </w:r>
            <w:r w:rsidR="00C1228F">
              <w:rPr>
                <w:rFonts w:eastAsia="Calibri"/>
                <w:lang w:eastAsia="en-US"/>
              </w:rPr>
              <w:t xml:space="preserve"> </w:t>
            </w:r>
            <w:r w:rsidRPr="003B3B56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1276" w:type="dxa"/>
          </w:tcPr>
          <w:p w14:paraId="016F9967" w14:textId="77777777" w:rsidR="00204305" w:rsidRPr="003B3B56" w:rsidRDefault="00204305" w:rsidP="0020430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25" w:type="dxa"/>
          </w:tcPr>
          <w:p w14:paraId="315CA503" w14:textId="5B8E7E91" w:rsidR="00204305" w:rsidRPr="003B3B56" w:rsidRDefault="00204305" w:rsidP="0020430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202</w:t>
            </w:r>
            <w:r>
              <w:rPr>
                <w:rFonts w:eastAsia="Calibri"/>
                <w:lang w:eastAsia="en-US"/>
              </w:rPr>
              <w:t>4</w:t>
            </w:r>
            <w:r w:rsidR="00C1228F">
              <w:rPr>
                <w:rFonts w:eastAsia="Calibri"/>
                <w:lang w:eastAsia="en-US"/>
              </w:rPr>
              <w:t xml:space="preserve"> </w:t>
            </w:r>
            <w:r w:rsidRPr="003B3B56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1190" w:type="dxa"/>
          </w:tcPr>
          <w:p w14:paraId="4A333E74" w14:textId="77777777" w:rsidR="00204305" w:rsidRPr="003B3B56" w:rsidRDefault="00204305" w:rsidP="0020430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6" w:type="dxa"/>
          </w:tcPr>
          <w:p w14:paraId="2AEFCFBB" w14:textId="77777777" w:rsidR="00204305" w:rsidRPr="003B3B56" w:rsidRDefault="00204305" w:rsidP="0020430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4D010429" w14:textId="77777777" w:rsidR="00204305" w:rsidRPr="003B3B56" w:rsidRDefault="00204305" w:rsidP="0020430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732,60</w:t>
            </w:r>
          </w:p>
        </w:tc>
        <w:tc>
          <w:tcPr>
            <w:tcW w:w="567" w:type="dxa"/>
          </w:tcPr>
          <w:p w14:paraId="3B0980D2" w14:textId="77777777" w:rsidR="00204305" w:rsidRPr="003B3B56" w:rsidRDefault="00204305" w:rsidP="00204305">
            <w:pPr>
              <w:tabs>
                <w:tab w:val="left" w:pos="1470"/>
              </w:tabs>
              <w:ind w:left="-104" w:right="-108"/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5" w:type="dxa"/>
          </w:tcPr>
          <w:p w14:paraId="769FCFA7" w14:textId="77777777" w:rsidR="00204305" w:rsidRPr="003B3B56" w:rsidRDefault="00204305" w:rsidP="0020430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732,60</w:t>
            </w:r>
          </w:p>
        </w:tc>
      </w:tr>
      <w:tr w:rsidR="00204305" w:rsidRPr="003B3B56" w14:paraId="1A1B7EB2" w14:textId="77777777" w:rsidTr="00204305">
        <w:trPr>
          <w:jc w:val="center"/>
        </w:trPr>
        <w:tc>
          <w:tcPr>
            <w:tcW w:w="425" w:type="dxa"/>
            <w:vMerge/>
          </w:tcPr>
          <w:p w14:paraId="2BFE3F78" w14:textId="77777777" w:rsidR="00204305" w:rsidRPr="003B3B56" w:rsidRDefault="00204305" w:rsidP="0020430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697" w:type="dxa"/>
            <w:vMerge/>
          </w:tcPr>
          <w:p w14:paraId="53D5A780" w14:textId="77777777" w:rsidR="00204305" w:rsidRPr="003B3B56" w:rsidRDefault="00204305" w:rsidP="0020430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402" w:type="dxa"/>
            <w:vMerge/>
          </w:tcPr>
          <w:p w14:paraId="4687A939" w14:textId="77777777" w:rsidR="00204305" w:rsidRPr="003B3B56" w:rsidRDefault="00204305" w:rsidP="00C1228F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</w:tcPr>
          <w:p w14:paraId="5D73D3BC" w14:textId="77777777" w:rsidR="00204305" w:rsidRPr="003B3B56" w:rsidRDefault="00204305" w:rsidP="0020430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</w:tcPr>
          <w:p w14:paraId="3F8EBFF1" w14:textId="4CF4359F" w:rsidR="00204305" w:rsidRPr="003B3B56" w:rsidRDefault="00204305" w:rsidP="0020430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5</w:t>
            </w:r>
            <w:r w:rsidR="00C1228F">
              <w:rPr>
                <w:rFonts w:eastAsia="Calibri"/>
                <w:lang w:eastAsia="en-US"/>
              </w:rPr>
              <w:t xml:space="preserve"> </w:t>
            </w:r>
            <w:r w:rsidRPr="003B3B56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1276" w:type="dxa"/>
          </w:tcPr>
          <w:p w14:paraId="626668ED" w14:textId="77777777" w:rsidR="00204305" w:rsidRPr="003B3B56" w:rsidRDefault="00204305" w:rsidP="0020430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25" w:type="dxa"/>
          </w:tcPr>
          <w:p w14:paraId="0DD426EA" w14:textId="11569B8C" w:rsidR="00204305" w:rsidRPr="003B3B56" w:rsidRDefault="00204305" w:rsidP="0020430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5</w:t>
            </w:r>
            <w:r w:rsidR="00C1228F">
              <w:rPr>
                <w:rFonts w:eastAsia="Calibri"/>
                <w:lang w:eastAsia="en-US"/>
              </w:rPr>
              <w:t xml:space="preserve"> </w:t>
            </w:r>
            <w:r w:rsidRPr="003B3B56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1190" w:type="dxa"/>
          </w:tcPr>
          <w:p w14:paraId="1EE5982E" w14:textId="77777777" w:rsidR="00204305" w:rsidRPr="003B3B56" w:rsidRDefault="00204305" w:rsidP="0020430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6" w:type="dxa"/>
          </w:tcPr>
          <w:p w14:paraId="690BE6E3" w14:textId="77777777" w:rsidR="00204305" w:rsidRPr="003B3B56" w:rsidRDefault="00204305" w:rsidP="0020430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08A58BED" w14:textId="77777777" w:rsidR="00204305" w:rsidRPr="003B3B56" w:rsidRDefault="00204305" w:rsidP="0020430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939,30</w:t>
            </w:r>
          </w:p>
        </w:tc>
        <w:tc>
          <w:tcPr>
            <w:tcW w:w="567" w:type="dxa"/>
          </w:tcPr>
          <w:p w14:paraId="51F5C76E" w14:textId="77777777" w:rsidR="00204305" w:rsidRPr="003B3B56" w:rsidRDefault="00204305" w:rsidP="00204305">
            <w:pPr>
              <w:tabs>
                <w:tab w:val="left" w:pos="1470"/>
              </w:tabs>
              <w:ind w:left="-104" w:right="-108"/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5" w:type="dxa"/>
          </w:tcPr>
          <w:p w14:paraId="5CF0B9F9" w14:textId="77777777" w:rsidR="00204305" w:rsidRPr="003B3B56" w:rsidRDefault="00204305" w:rsidP="0020430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939,30</w:t>
            </w:r>
          </w:p>
        </w:tc>
      </w:tr>
      <w:tr w:rsidR="00204305" w:rsidRPr="003B3B56" w14:paraId="2D167F74" w14:textId="77777777" w:rsidTr="00204305">
        <w:trPr>
          <w:jc w:val="center"/>
        </w:trPr>
        <w:tc>
          <w:tcPr>
            <w:tcW w:w="425" w:type="dxa"/>
            <w:vMerge/>
          </w:tcPr>
          <w:p w14:paraId="2BD82218" w14:textId="77777777" w:rsidR="00204305" w:rsidRPr="003B3B56" w:rsidRDefault="00204305" w:rsidP="0020430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697" w:type="dxa"/>
            <w:vMerge/>
          </w:tcPr>
          <w:p w14:paraId="1DA0CBBC" w14:textId="77777777" w:rsidR="00204305" w:rsidRPr="003B3B56" w:rsidRDefault="00204305" w:rsidP="0020430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402" w:type="dxa"/>
            <w:vMerge/>
          </w:tcPr>
          <w:p w14:paraId="3CB4BD0B" w14:textId="77777777" w:rsidR="00204305" w:rsidRPr="003B3B56" w:rsidRDefault="00204305" w:rsidP="00C1228F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</w:tcPr>
          <w:p w14:paraId="7CC52F5A" w14:textId="77777777" w:rsidR="00204305" w:rsidRPr="003B3B56" w:rsidRDefault="00204305" w:rsidP="0020430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</w:tcPr>
          <w:p w14:paraId="33B6802A" w14:textId="4FB9E89B" w:rsidR="00204305" w:rsidRPr="003B3B56" w:rsidRDefault="00204305" w:rsidP="0020430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6</w:t>
            </w:r>
            <w:r w:rsidR="00C1228F">
              <w:rPr>
                <w:rFonts w:eastAsia="Calibri"/>
                <w:lang w:eastAsia="en-US"/>
              </w:rPr>
              <w:t xml:space="preserve"> </w:t>
            </w:r>
            <w:r w:rsidRPr="003B3B56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1276" w:type="dxa"/>
          </w:tcPr>
          <w:p w14:paraId="7B5F9775" w14:textId="77777777" w:rsidR="00204305" w:rsidRPr="003B3B56" w:rsidRDefault="00204305" w:rsidP="0020430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25" w:type="dxa"/>
          </w:tcPr>
          <w:p w14:paraId="1D42594B" w14:textId="429A0EB8" w:rsidR="00204305" w:rsidRPr="003B3B56" w:rsidRDefault="00204305" w:rsidP="0020430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6</w:t>
            </w:r>
            <w:r w:rsidR="00C1228F">
              <w:rPr>
                <w:rFonts w:eastAsia="Calibri"/>
                <w:lang w:eastAsia="en-US"/>
              </w:rPr>
              <w:t xml:space="preserve"> </w:t>
            </w:r>
            <w:r w:rsidRPr="003B3B56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1190" w:type="dxa"/>
          </w:tcPr>
          <w:p w14:paraId="15685A68" w14:textId="77777777" w:rsidR="00204305" w:rsidRPr="003B3B56" w:rsidRDefault="00204305" w:rsidP="0020430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6" w:type="dxa"/>
          </w:tcPr>
          <w:p w14:paraId="5F60F82F" w14:textId="77777777" w:rsidR="00204305" w:rsidRPr="003B3B56" w:rsidRDefault="00204305" w:rsidP="0020430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261E09F4" w14:textId="77777777" w:rsidR="00204305" w:rsidRPr="003B3B56" w:rsidRDefault="00204305" w:rsidP="0020430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939,30</w:t>
            </w:r>
          </w:p>
        </w:tc>
        <w:tc>
          <w:tcPr>
            <w:tcW w:w="567" w:type="dxa"/>
          </w:tcPr>
          <w:p w14:paraId="6970982D" w14:textId="77777777" w:rsidR="00204305" w:rsidRPr="003B3B56" w:rsidRDefault="00204305" w:rsidP="00204305">
            <w:pPr>
              <w:tabs>
                <w:tab w:val="left" w:pos="1470"/>
              </w:tabs>
              <w:ind w:left="-104" w:right="-108"/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5" w:type="dxa"/>
          </w:tcPr>
          <w:p w14:paraId="1F8ADB94" w14:textId="77777777" w:rsidR="00204305" w:rsidRPr="003B3B56" w:rsidRDefault="00204305" w:rsidP="0020430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939,30</w:t>
            </w:r>
          </w:p>
        </w:tc>
      </w:tr>
      <w:tr w:rsidR="00204305" w:rsidRPr="003B3B56" w14:paraId="6DB05800" w14:textId="77777777" w:rsidTr="00204305">
        <w:trPr>
          <w:jc w:val="center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2451F1" w14:textId="77777777" w:rsidR="00204305" w:rsidRPr="003B3B56" w:rsidRDefault="00204305" w:rsidP="0020430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  <w:r w:rsidRPr="003B3B56">
              <w:rPr>
                <w:rFonts w:eastAsia="Calibri"/>
                <w:lang w:eastAsia="en-US"/>
              </w:rPr>
              <w:t>.</w:t>
            </w:r>
          </w:p>
        </w:tc>
        <w:tc>
          <w:tcPr>
            <w:tcW w:w="1697" w:type="dxa"/>
            <w:vMerge w:val="restart"/>
            <w:tcBorders>
              <w:left w:val="single" w:sz="4" w:space="0" w:color="auto"/>
            </w:tcBorders>
          </w:tcPr>
          <w:p w14:paraId="33686B5C" w14:textId="77777777" w:rsidR="00204305" w:rsidRPr="003B3B56" w:rsidRDefault="00204305" w:rsidP="0020430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Управление образования КМР</w:t>
            </w:r>
          </w:p>
        </w:tc>
        <w:tc>
          <w:tcPr>
            <w:tcW w:w="3402" w:type="dxa"/>
            <w:vMerge w:val="restart"/>
          </w:tcPr>
          <w:p w14:paraId="47EB75F9" w14:textId="77777777" w:rsidR="00204305" w:rsidRPr="003B3B56" w:rsidRDefault="00204305" w:rsidP="00C1228F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Обеспечение функционирования системы персонифицированного финансирования дополнительного образования детей  </w:t>
            </w:r>
          </w:p>
        </w:tc>
        <w:tc>
          <w:tcPr>
            <w:tcW w:w="1134" w:type="dxa"/>
            <w:vMerge w:val="restart"/>
          </w:tcPr>
          <w:p w14:paraId="2F19AB39" w14:textId="77777777" w:rsidR="00204305" w:rsidRPr="003B3B56" w:rsidRDefault="00204305" w:rsidP="0020430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Да – 1</w:t>
            </w:r>
          </w:p>
          <w:p w14:paraId="06CA746A" w14:textId="77777777" w:rsidR="00204305" w:rsidRPr="003B3B56" w:rsidRDefault="00204305" w:rsidP="0020430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Нет - 0</w:t>
            </w:r>
          </w:p>
        </w:tc>
        <w:tc>
          <w:tcPr>
            <w:tcW w:w="1275" w:type="dxa"/>
          </w:tcPr>
          <w:p w14:paraId="1FE0BDA8" w14:textId="2A1D65F7" w:rsidR="00204305" w:rsidRPr="003B3B56" w:rsidRDefault="00204305" w:rsidP="0020430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202</w:t>
            </w:r>
            <w:r>
              <w:rPr>
                <w:rFonts w:eastAsia="Calibri"/>
                <w:lang w:eastAsia="en-US"/>
              </w:rPr>
              <w:t>4</w:t>
            </w:r>
            <w:r w:rsidR="00C1228F">
              <w:rPr>
                <w:rFonts w:eastAsia="Calibri"/>
                <w:lang w:eastAsia="en-US"/>
              </w:rPr>
              <w:t xml:space="preserve"> </w:t>
            </w:r>
            <w:r w:rsidRPr="003B3B56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1276" w:type="dxa"/>
          </w:tcPr>
          <w:p w14:paraId="0BD8A3E3" w14:textId="5A6AA2DC" w:rsidR="00204305" w:rsidRPr="003B3B56" w:rsidRDefault="000860CA" w:rsidP="0020430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25" w:type="dxa"/>
          </w:tcPr>
          <w:p w14:paraId="1113E461" w14:textId="2B337FE9" w:rsidR="00204305" w:rsidRPr="003B3B56" w:rsidRDefault="00204305" w:rsidP="0020430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202</w:t>
            </w:r>
            <w:r>
              <w:rPr>
                <w:rFonts w:eastAsia="Calibri"/>
                <w:lang w:eastAsia="en-US"/>
              </w:rPr>
              <w:t>4</w:t>
            </w:r>
            <w:r w:rsidR="00C1228F">
              <w:rPr>
                <w:rFonts w:eastAsia="Calibri"/>
                <w:lang w:eastAsia="en-US"/>
              </w:rPr>
              <w:t xml:space="preserve"> </w:t>
            </w:r>
            <w:r w:rsidRPr="003B3B56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1190" w:type="dxa"/>
          </w:tcPr>
          <w:p w14:paraId="432D1775" w14:textId="77777777" w:rsidR="00204305" w:rsidRPr="00D2747B" w:rsidRDefault="00204305" w:rsidP="0020430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6" w:type="dxa"/>
          </w:tcPr>
          <w:p w14:paraId="33E9C284" w14:textId="77777777" w:rsidR="00204305" w:rsidRPr="00D2747B" w:rsidRDefault="00204305" w:rsidP="0020430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29D801B8" w14:textId="77777777" w:rsidR="00204305" w:rsidRDefault="00204305" w:rsidP="0020430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586,80</w:t>
            </w:r>
          </w:p>
        </w:tc>
        <w:tc>
          <w:tcPr>
            <w:tcW w:w="567" w:type="dxa"/>
          </w:tcPr>
          <w:p w14:paraId="5EC6B96C" w14:textId="77777777" w:rsidR="00204305" w:rsidRPr="00D2747B" w:rsidRDefault="00204305" w:rsidP="00204305">
            <w:pPr>
              <w:tabs>
                <w:tab w:val="left" w:pos="1470"/>
              </w:tabs>
              <w:ind w:left="-104" w:right="-108"/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5" w:type="dxa"/>
          </w:tcPr>
          <w:p w14:paraId="08C44C50" w14:textId="77777777" w:rsidR="00204305" w:rsidRDefault="00204305" w:rsidP="0020430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586,80</w:t>
            </w:r>
          </w:p>
        </w:tc>
      </w:tr>
      <w:tr w:rsidR="00204305" w:rsidRPr="003B3B56" w14:paraId="1328821C" w14:textId="77777777" w:rsidTr="00204305">
        <w:trPr>
          <w:jc w:val="center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2CE805" w14:textId="77777777" w:rsidR="00204305" w:rsidRPr="003B3B56" w:rsidRDefault="00204305" w:rsidP="0020430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697" w:type="dxa"/>
            <w:vMerge/>
            <w:tcBorders>
              <w:left w:val="single" w:sz="4" w:space="0" w:color="auto"/>
            </w:tcBorders>
          </w:tcPr>
          <w:p w14:paraId="52CDD092" w14:textId="77777777" w:rsidR="00204305" w:rsidRPr="003B3B56" w:rsidRDefault="00204305" w:rsidP="0020430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402" w:type="dxa"/>
            <w:vMerge/>
          </w:tcPr>
          <w:p w14:paraId="3CC75931" w14:textId="77777777" w:rsidR="00204305" w:rsidRPr="003B3B56" w:rsidRDefault="00204305" w:rsidP="00C1228F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</w:tcPr>
          <w:p w14:paraId="46B572B5" w14:textId="77777777" w:rsidR="00204305" w:rsidRPr="003B3B56" w:rsidRDefault="00204305" w:rsidP="0020430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</w:tcPr>
          <w:p w14:paraId="39FE75A7" w14:textId="44DD7E89" w:rsidR="00204305" w:rsidRPr="003B3B56" w:rsidRDefault="00204305" w:rsidP="0020430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5</w:t>
            </w:r>
            <w:r w:rsidR="00C1228F">
              <w:rPr>
                <w:rFonts w:eastAsia="Calibri"/>
                <w:lang w:eastAsia="en-US"/>
              </w:rPr>
              <w:t xml:space="preserve"> </w:t>
            </w:r>
            <w:r w:rsidRPr="003B3B56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1276" w:type="dxa"/>
          </w:tcPr>
          <w:p w14:paraId="71F450B8" w14:textId="77777777" w:rsidR="00204305" w:rsidRPr="003B3B56" w:rsidRDefault="00204305" w:rsidP="0020430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225" w:type="dxa"/>
          </w:tcPr>
          <w:p w14:paraId="44C9A6DE" w14:textId="71BEEA07" w:rsidR="00204305" w:rsidRPr="003B3B56" w:rsidRDefault="00204305" w:rsidP="0020430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5</w:t>
            </w:r>
            <w:r w:rsidR="00C1228F">
              <w:rPr>
                <w:rFonts w:eastAsia="Calibri"/>
                <w:lang w:eastAsia="en-US"/>
              </w:rPr>
              <w:t xml:space="preserve"> </w:t>
            </w:r>
            <w:r w:rsidRPr="003B3B56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1190" w:type="dxa"/>
          </w:tcPr>
          <w:p w14:paraId="07136E97" w14:textId="77777777" w:rsidR="00204305" w:rsidRPr="00D2747B" w:rsidRDefault="00204305" w:rsidP="0020430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6" w:type="dxa"/>
          </w:tcPr>
          <w:p w14:paraId="0F864577" w14:textId="77777777" w:rsidR="00204305" w:rsidRPr="00D2747B" w:rsidRDefault="00204305" w:rsidP="0020430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2D2398F5" w14:textId="77777777" w:rsidR="00204305" w:rsidRDefault="00204305" w:rsidP="0020430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567" w:type="dxa"/>
          </w:tcPr>
          <w:p w14:paraId="49AFC7B8" w14:textId="77777777" w:rsidR="00204305" w:rsidRPr="00D2747B" w:rsidRDefault="00204305" w:rsidP="00204305">
            <w:pPr>
              <w:tabs>
                <w:tab w:val="left" w:pos="1470"/>
              </w:tabs>
              <w:ind w:left="-104" w:right="-108"/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5" w:type="dxa"/>
          </w:tcPr>
          <w:p w14:paraId="778DBA14" w14:textId="77777777" w:rsidR="00204305" w:rsidRDefault="00204305" w:rsidP="0020430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00</w:t>
            </w:r>
          </w:p>
        </w:tc>
      </w:tr>
      <w:tr w:rsidR="00204305" w:rsidRPr="003B3B56" w14:paraId="11A443A3" w14:textId="77777777" w:rsidTr="00204305">
        <w:trPr>
          <w:jc w:val="center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434EE" w14:textId="77777777" w:rsidR="00204305" w:rsidRPr="003B3B56" w:rsidRDefault="00204305" w:rsidP="0020430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697" w:type="dxa"/>
            <w:vMerge/>
            <w:tcBorders>
              <w:left w:val="single" w:sz="4" w:space="0" w:color="auto"/>
            </w:tcBorders>
          </w:tcPr>
          <w:p w14:paraId="663F503F" w14:textId="77777777" w:rsidR="00204305" w:rsidRPr="003B3B56" w:rsidRDefault="00204305" w:rsidP="0020430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402" w:type="dxa"/>
            <w:vMerge/>
          </w:tcPr>
          <w:p w14:paraId="25F66D29" w14:textId="77777777" w:rsidR="00204305" w:rsidRPr="003B3B56" w:rsidRDefault="00204305" w:rsidP="00C1228F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</w:tcPr>
          <w:p w14:paraId="79C6836D" w14:textId="77777777" w:rsidR="00204305" w:rsidRPr="003B3B56" w:rsidRDefault="00204305" w:rsidP="0020430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</w:tcPr>
          <w:p w14:paraId="4FACDC04" w14:textId="004C2464" w:rsidR="00204305" w:rsidRPr="003B3B56" w:rsidRDefault="00204305" w:rsidP="0020430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6</w:t>
            </w:r>
            <w:r w:rsidR="00C1228F">
              <w:rPr>
                <w:rFonts w:eastAsia="Calibri"/>
                <w:lang w:eastAsia="en-US"/>
              </w:rPr>
              <w:t xml:space="preserve"> </w:t>
            </w:r>
            <w:r w:rsidRPr="003B3B56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1276" w:type="dxa"/>
          </w:tcPr>
          <w:p w14:paraId="35816330" w14:textId="77777777" w:rsidR="00204305" w:rsidRPr="003B3B56" w:rsidRDefault="00204305" w:rsidP="0020430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225" w:type="dxa"/>
          </w:tcPr>
          <w:p w14:paraId="3FC70B31" w14:textId="44250D52" w:rsidR="00204305" w:rsidRPr="003B3B56" w:rsidRDefault="00204305" w:rsidP="0020430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6</w:t>
            </w:r>
            <w:r w:rsidR="00C1228F">
              <w:rPr>
                <w:rFonts w:eastAsia="Calibri"/>
                <w:lang w:eastAsia="en-US"/>
              </w:rPr>
              <w:t xml:space="preserve"> </w:t>
            </w:r>
            <w:r w:rsidRPr="003B3B56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1190" w:type="dxa"/>
          </w:tcPr>
          <w:p w14:paraId="52054013" w14:textId="77777777" w:rsidR="00204305" w:rsidRPr="00D2747B" w:rsidRDefault="00204305" w:rsidP="0020430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6" w:type="dxa"/>
          </w:tcPr>
          <w:p w14:paraId="2E77FA9C" w14:textId="77777777" w:rsidR="00204305" w:rsidRPr="00D2747B" w:rsidRDefault="00204305" w:rsidP="0020430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4BD6071E" w14:textId="77777777" w:rsidR="00204305" w:rsidRDefault="00204305" w:rsidP="0020430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567" w:type="dxa"/>
          </w:tcPr>
          <w:p w14:paraId="6CDBD892" w14:textId="77777777" w:rsidR="00204305" w:rsidRPr="00D2747B" w:rsidRDefault="00204305" w:rsidP="00204305">
            <w:pPr>
              <w:tabs>
                <w:tab w:val="left" w:pos="1470"/>
              </w:tabs>
              <w:ind w:left="-104" w:right="-108"/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5" w:type="dxa"/>
          </w:tcPr>
          <w:p w14:paraId="49104E9A" w14:textId="77777777" w:rsidR="00204305" w:rsidRDefault="00204305" w:rsidP="0020430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00</w:t>
            </w:r>
          </w:p>
        </w:tc>
      </w:tr>
      <w:tr w:rsidR="00204305" w:rsidRPr="003B3B56" w14:paraId="27A27D0E" w14:textId="77777777" w:rsidTr="00204305">
        <w:trPr>
          <w:jc w:val="center"/>
        </w:trPr>
        <w:tc>
          <w:tcPr>
            <w:tcW w:w="425" w:type="dxa"/>
            <w:vMerge w:val="restart"/>
            <w:tcBorders>
              <w:top w:val="single" w:sz="4" w:space="0" w:color="auto"/>
            </w:tcBorders>
          </w:tcPr>
          <w:p w14:paraId="65C387F3" w14:textId="77777777" w:rsidR="00204305" w:rsidRPr="003B3B56" w:rsidRDefault="00204305" w:rsidP="0020430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697" w:type="dxa"/>
            <w:vMerge w:val="restart"/>
          </w:tcPr>
          <w:p w14:paraId="194356E9" w14:textId="77777777" w:rsidR="00204305" w:rsidRPr="003B3B56" w:rsidRDefault="00204305" w:rsidP="0020430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402" w:type="dxa"/>
            <w:vMerge w:val="restart"/>
          </w:tcPr>
          <w:p w14:paraId="4769F61F" w14:textId="77777777" w:rsidR="00204305" w:rsidRPr="003B3B56" w:rsidRDefault="00204305" w:rsidP="00C1228F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Итого по разделу</w:t>
            </w:r>
          </w:p>
        </w:tc>
        <w:tc>
          <w:tcPr>
            <w:tcW w:w="1134" w:type="dxa"/>
            <w:vMerge w:val="restart"/>
          </w:tcPr>
          <w:p w14:paraId="4713D60F" w14:textId="77777777" w:rsidR="00204305" w:rsidRPr="003B3B56" w:rsidRDefault="00204305" w:rsidP="0020430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</w:tcPr>
          <w:p w14:paraId="5F07CC46" w14:textId="77777777" w:rsidR="00204305" w:rsidRPr="003B3B56" w:rsidRDefault="00204305" w:rsidP="0020430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14:paraId="49347691" w14:textId="77777777" w:rsidR="00204305" w:rsidRPr="003B3B56" w:rsidRDefault="00204305" w:rsidP="0020430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25" w:type="dxa"/>
          </w:tcPr>
          <w:p w14:paraId="7CB56A0B" w14:textId="5C7CE984" w:rsidR="00204305" w:rsidRPr="003B3B56" w:rsidRDefault="00204305" w:rsidP="0020430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202</w:t>
            </w:r>
            <w:r>
              <w:rPr>
                <w:rFonts w:eastAsia="Calibri"/>
                <w:lang w:eastAsia="en-US"/>
              </w:rPr>
              <w:t>4</w:t>
            </w:r>
            <w:r w:rsidR="00C1228F">
              <w:rPr>
                <w:rFonts w:eastAsia="Calibri"/>
                <w:lang w:eastAsia="en-US"/>
              </w:rPr>
              <w:t xml:space="preserve"> </w:t>
            </w:r>
            <w:r w:rsidRPr="003B3B56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1190" w:type="dxa"/>
          </w:tcPr>
          <w:p w14:paraId="56B2323D" w14:textId="77777777" w:rsidR="00204305" w:rsidRPr="003B3B56" w:rsidRDefault="00204305" w:rsidP="0020430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6" w:type="dxa"/>
          </w:tcPr>
          <w:p w14:paraId="0D3E2CF3" w14:textId="77777777" w:rsidR="00204305" w:rsidRPr="003B3B56" w:rsidRDefault="00204305" w:rsidP="0020430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254F1123" w14:textId="77777777" w:rsidR="00204305" w:rsidRPr="003B3B56" w:rsidRDefault="00204305" w:rsidP="0020430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1479,60</w:t>
            </w:r>
          </w:p>
        </w:tc>
        <w:tc>
          <w:tcPr>
            <w:tcW w:w="567" w:type="dxa"/>
          </w:tcPr>
          <w:p w14:paraId="655141A8" w14:textId="77777777" w:rsidR="00204305" w:rsidRPr="003B3B56" w:rsidRDefault="00204305" w:rsidP="00204305">
            <w:pPr>
              <w:tabs>
                <w:tab w:val="left" w:pos="1470"/>
              </w:tabs>
              <w:ind w:left="-104" w:right="-108"/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5" w:type="dxa"/>
          </w:tcPr>
          <w:p w14:paraId="7950B0FB" w14:textId="77777777" w:rsidR="00204305" w:rsidRPr="003B3B56" w:rsidRDefault="00204305" w:rsidP="0020430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1479,60</w:t>
            </w:r>
          </w:p>
        </w:tc>
      </w:tr>
      <w:tr w:rsidR="00204305" w:rsidRPr="003B3B56" w14:paraId="3E788D5D" w14:textId="77777777" w:rsidTr="00204305">
        <w:trPr>
          <w:jc w:val="center"/>
        </w:trPr>
        <w:tc>
          <w:tcPr>
            <w:tcW w:w="425" w:type="dxa"/>
            <w:vMerge/>
          </w:tcPr>
          <w:p w14:paraId="1FA43CE8" w14:textId="77777777" w:rsidR="00204305" w:rsidRPr="003B3B56" w:rsidRDefault="00204305" w:rsidP="0020430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697" w:type="dxa"/>
            <w:vMerge/>
          </w:tcPr>
          <w:p w14:paraId="7AC15A4F" w14:textId="77777777" w:rsidR="00204305" w:rsidRPr="003B3B56" w:rsidRDefault="00204305" w:rsidP="0020430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402" w:type="dxa"/>
            <w:vMerge/>
          </w:tcPr>
          <w:p w14:paraId="66B27438" w14:textId="77777777" w:rsidR="00204305" w:rsidRPr="003B3B56" w:rsidRDefault="00204305" w:rsidP="0020430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</w:tcPr>
          <w:p w14:paraId="67217B5B" w14:textId="77777777" w:rsidR="00204305" w:rsidRPr="003B3B56" w:rsidRDefault="00204305" w:rsidP="0020430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</w:tcPr>
          <w:p w14:paraId="0A864B4C" w14:textId="77777777" w:rsidR="00204305" w:rsidRPr="003B3B56" w:rsidRDefault="00204305" w:rsidP="0020430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14:paraId="5D03520A" w14:textId="77777777" w:rsidR="00204305" w:rsidRPr="003B3B56" w:rsidRDefault="00204305" w:rsidP="0020430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25" w:type="dxa"/>
          </w:tcPr>
          <w:p w14:paraId="636F22A5" w14:textId="3F1747EB" w:rsidR="00204305" w:rsidRPr="003B3B56" w:rsidRDefault="00204305" w:rsidP="0020430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5</w:t>
            </w:r>
            <w:r w:rsidR="00C1228F">
              <w:rPr>
                <w:rFonts w:eastAsia="Calibri"/>
                <w:lang w:eastAsia="en-US"/>
              </w:rPr>
              <w:t xml:space="preserve"> </w:t>
            </w:r>
            <w:r w:rsidRPr="003B3B56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1190" w:type="dxa"/>
          </w:tcPr>
          <w:p w14:paraId="39910C0D" w14:textId="77777777" w:rsidR="00204305" w:rsidRPr="003B3B56" w:rsidRDefault="00204305" w:rsidP="0020430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6" w:type="dxa"/>
          </w:tcPr>
          <w:p w14:paraId="0C882F15" w14:textId="77777777" w:rsidR="00204305" w:rsidRPr="003B3B56" w:rsidRDefault="00204305" w:rsidP="0020430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5F8302BB" w14:textId="77777777" w:rsidR="00204305" w:rsidRPr="003B3B56" w:rsidRDefault="00204305" w:rsidP="0020430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1099,50</w:t>
            </w:r>
          </w:p>
        </w:tc>
        <w:tc>
          <w:tcPr>
            <w:tcW w:w="567" w:type="dxa"/>
          </w:tcPr>
          <w:p w14:paraId="400CB26D" w14:textId="77777777" w:rsidR="00204305" w:rsidRPr="003B3B56" w:rsidRDefault="00204305" w:rsidP="00204305">
            <w:pPr>
              <w:tabs>
                <w:tab w:val="left" w:pos="1470"/>
              </w:tabs>
              <w:ind w:left="-104" w:right="-108"/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5" w:type="dxa"/>
          </w:tcPr>
          <w:p w14:paraId="4225C80E" w14:textId="77777777" w:rsidR="00204305" w:rsidRPr="003B3B56" w:rsidRDefault="00204305" w:rsidP="0020430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1099,50</w:t>
            </w:r>
          </w:p>
        </w:tc>
      </w:tr>
      <w:tr w:rsidR="00204305" w:rsidRPr="003B3B56" w14:paraId="44B0648E" w14:textId="77777777" w:rsidTr="00204305">
        <w:trPr>
          <w:jc w:val="center"/>
        </w:trPr>
        <w:tc>
          <w:tcPr>
            <w:tcW w:w="425" w:type="dxa"/>
            <w:vMerge/>
          </w:tcPr>
          <w:p w14:paraId="31D3FF2E" w14:textId="77777777" w:rsidR="00204305" w:rsidRPr="003B3B56" w:rsidRDefault="00204305" w:rsidP="0020430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697" w:type="dxa"/>
            <w:vMerge/>
          </w:tcPr>
          <w:p w14:paraId="2CF14BBF" w14:textId="77777777" w:rsidR="00204305" w:rsidRPr="003B3B56" w:rsidRDefault="00204305" w:rsidP="0020430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402" w:type="dxa"/>
            <w:vMerge/>
          </w:tcPr>
          <w:p w14:paraId="3FF3B587" w14:textId="77777777" w:rsidR="00204305" w:rsidRPr="003B3B56" w:rsidRDefault="00204305" w:rsidP="0020430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</w:tcPr>
          <w:p w14:paraId="0387DF67" w14:textId="77777777" w:rsidR="00204305" w:rsidRPr="003B3B56" w:rsidRDefault="00204305" w:rsidP="0020430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</w:tcPr>
          <w:p w14:paraId="0E92205A" w14:textId="77777777" w:rsidR="00204305" w:rsidRPr="003B3B56" w:rsidRDefault="00204305" w:rsidP="0020430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14:paraId="16EFDD70" w14:textId="77777777" w:rsidR="00204305" w:rsidRPr="003B3B56" w:rsidRDefault="00204305" w:rsidP="0020430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25" w:type="dxa"/>
          </w:tcPr>
          <w:p w14:paraId="0B0EC2C5" w14:textId="7B2EC97A" w:rsidR="00204305" w:rsidRPr="003B3B56" w:rsidRDefault="00204305" w:rsidP="0020430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6</w:t>
            </w:r>
            <w:r w:rsidR="00C1228F">
              <w:rPr>
                <w:rFonts w:eastAsia="Calibri"/>
                <w:lang w:eastAsia="en-US"/>
              </w:rPr>
              <w:t xml:space="preserve"> </w:t>
            </w:r>
            <w:r w:rsidRPr="003B3B56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1190" w:type="dxa"/>
          </w:tcPr>
          <w:p w14:paraId="5052B211" w14:textId="77777777" w:rsidR="00204305" w:rsidRPr="003B3B56" w:rsidRDefault="00204305" w:rsidP="0020430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6" w:type="dxa"/>
          </w:tcPr>
          <w:p w14:paraId="0F86205A" w14:textId="77777777" w:rsidR="00204305" w:rsidRPr="003B3B56" w:rsidRDefault="00204305" w:rsidP="0020430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2793DEEF" w14:textId="77777777" w:rsidR="00204305" w:rsidRPr="003B3B56" w:rsidRDefault="00204305" w:rsidP="0020430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1099,50</w:t>
            </w:r>
          </w:p>
        </w:tc>
        <w:tc>
          <w:tcPr>
            <w:tcW w:w="567" w:type="dxa"/>
          </w:tcPr>
          <w:p w14:paraId="6EDC402D" w14:textId="77777777" w:rsidR="00204305" w:rsidRPr="003B3B56" w:rsidRDefault="00204305" w:rsidP="00204305">
            <w:pPr>
              <w:tabs>
                <w:tab w:val="left" w:pos="1470"/>
              </w:tabs>
              <w:ind w:left="-104" w:right="-108"/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5" w:type="dxa"/>
          </w:tcPr>
          <w:p w14:paraId="1296F7E2" w14:textId="77777777" w:rsidR="00204305" w:rsidRPr="003B3B56" w:rsidRDefault="00204305" w:rsidP="0020430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1099,50</w:t>
            </w:r>
          </w:p>
        </w:tc>
      </w:tr>
      <w:tr w:rsidR="00204305" w:rsidRPr="003B3B56" w14:paraId="4B3A4E17" w14:textId="77777777" w:rsidTr="00204305">
        <w:trPr>
          <w:jc w:val="center"/>
        </w:trPr>
        <w:tc>
          <w:tcPr>
            <w:tcW w:w="15876" w:type="dxa"/>
            <w:gridSpan w:val="12"/>
          </w:tcPr>
          <w:p w14:paraId="3E0E720E" w14:textId="77777777" w:rsidR="00204305" w:rsidRPr="003B3B56" w:rsidRDefault="00204305" w:rsidP="0020430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Раздел VII</w:t>
            </w:r>
            <w:r>
              <w:rPr>
                <w:rFonts w:eastAsia="Calibri"/>
                <w:lang w:eastAsia="en-US"/>
              </w:rPr>
              <w:t xml:space="preserve">. </w:t>
            </w:r>
            <w:r w:rsidRPr="003B3B56">
              <w:rPr>
                <w:rFonts w:eastAsia="Calibri"/>
                <w:lang w:eastAsia="en-US"/>
              </w:rPr>
              <w:t xml:space="preserve"> Мероприятия по функционированию органов управления образованием</w:t>
            </w:r>
          </w:p>
        </w:tc>
      </w:tr>
      <w:tr w:rsidR="00204305" w:rsidRPr="003B3B56" w14:paraId="4E5B4474" w14:textId="77777777" w:rsidTr="00204305">
        <w:trPr>
          <w:jc w:val="center"/>
        </w:trPr>
        <w:tc>
          <w:tcPr>
            <w:tcW w:w="425" w:type="dxa"/>
            <w:vMerge w:val="restart"/>
          </w:tcPr>
          <w:p w14:paraId="16D29B61" w14:textId="77777777" w:rsidR="00204305" w:rsidRPr="003B3B56" w:rsidRDefault="00204305" w:rsidP="0020430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1.</w:t>
            </w:r>
          </w:p>
        </w:tc>
        <w:tc>
          <w:tcPr>
            <w:tcW w:w="1697" w:type="dxa"/>
            <w:vMerge w:val="restart"/>
          </w:tcPr>
          <w:p w14:paraId="289F959B" w14:textId="77777777" w:rsidR="00204305" w:rsidRPr="003B3B56" w:rsidRDefault="00204305" w:rsidP="0020430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Управление образования КМР</w:t>
            </w:r>
          </w:p>
        </w:tc>
        <w:tc>
          <w:tcPr>
            <w:tcW w:w="3402" w:type="dxa"/>
            <w:vMerge w:val="restart"/>
          </w:tcPr>
          <w:p w14:paraId="0D3B2C16" w14:textId="77777777" w:rsidR="00204305" w:rsidRPr="003B3B56" w:rsidRDefault="00204305" w:rsidP="00C1228F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Обеспечение деятельности подведомственных учреждений</w:t>
            </w:r>
          </w:p>
        </w:tc>
        <w:tc>
          <w:tcPr>
            <w:tcW w:w="1134" w:type="dxa"/>
            <w:vMerge w:val="restart"/>
          </w:tcPr>
          <w:p w14:paraId="3216F420" w14:textId="77777777" w:rsidR="00204305" w:rsidRPr="003B3B56" w:rsidRDefault="00204305" w:rsidP="0020430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Да – 1</w:t>
            </w:r>
          </w:p>
          <w:p w14:paraId="35A048F1" w14:textId="77777777" w:rsidR="00204305" w:rsidRPr="003B3B56" w:rsidRDefault="00204305" w:rsidP="0020430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Нет - 0</w:t>
            </w:r>
          </w:p>
        </w:tc>
        <w:tc>
          <w:tcPr>
            <w:tcW w:w="1275" w:type="dxa"/>
          </w:tcPr>
          <w:p w14:paraId="611B0CCE" w14:textId="2C1CDE03" w:rsidR="00204305" w:rsidRPr="003B3B56" w:rsidRDefault="00204305" w:rsidP="0020430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202</w:t>
            </w:r>
            <w:r>
              <w:rPr>
                <w:rFonts w:eastAsia="Calibri"/>
                <w:lang w:eastAsia="en-US"/>
              </w:rPr>
              <w:t>4</w:t>
            </w:r>
            <w:r w:rsidR="00C1228F">
              <w:rPr>
                <w:rFonts w:eastAsia="Calibri"/>
                <w:lang w:eastAsia="en-US"/>
              </w:rPr>
              <w:t xml:space="preserve"> </w:t>
            </w:r>
            <w:r w:rsidRPr="003B3B56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1276" w:type="dxa"/>
          </w:tcPr>
          <w:p w14:paraId="65C73112" w14:textId="77777777" w:rsidR="00204305" w:rsidRPr="003B3B56" w:rsidRDefault="00204305" w:rsidP="0020430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25" w:type="dxa"/>
          </w:tcPr>
          <w:p w14:paraId="25B27182" w14:textId="041CC2E9" w:rsidR="00204305" w:rsidRPr="003B3B56" w:rsidRDefault="00204305" w:rsidP="0020430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202</w:t>
            </w:r>
            <w:r>
              <w:rPr>
                <w:rFonts w:eastAsia="Calibri"/>
                <w:lang w:eastAsia="en-US"/>
              </w:rPr>
              <w:t>4</w:t>
            </w:r>
            <w:r w:rsidR="00C1228F">
              <w:rPr>
                <w:rFonts w:eastAsia="Calibri"/>
                <w:lang w:eastAsia="en-US"/>
              </w:rPr>
              <w:t xml:space="preserve"> </w:t>
            </w:r>
            <w:r w:rsidRPr="003B3B56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1190" w:type="dxa"/>
          </w:tcPr>
          <w:p w14:paraId="49B94644" w14:textId="77777777" w:rsidR="00204305" w:rsidRPr="003B3B56" w:rsidRDefault="00204305" w:rsidP="0020430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6" w:type="dxa"/>
          </w:tcPr>
          <w:p w14:paraId="63C987D3" w14:textId="77777777" w:rsidR="00204305" w:rsidRPr="003B3B56" w:rsidRDefault="00204305" w:rsidP="0020430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456CA3C9" w14:textId="77777777" w:rsidR="00204305" w:rsidRPr="003B3B56" w:rsidRDefault="00204305" w:rsidP="0020430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5010,50</w:t>
            </w:r>
          </w:p>
        </w:tc>
        <w:tc>
          <w:tcPr>
            <w:tcW w:w="567" w:type="dxa"/>
          </w:tcPr>
          <w:p w14:paraId="73D432B4" w14:textId="77777777" w:rsidR="00204305" w:rsidRPr="003B3B56" w:rsidRDefault="00204305" w:rsidP="00204305">
            <w:pPr>
              <w:tabs>
                <w:tab w:val="left" w:pos="1470"/>
              </w:tabs>
              <w:ind w:left="-104" w:right="-108"/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5" w:type="dxa"/>
          </w:tcPr>
          <w:p w14:paraId="2EAA17AE" w14:textId="77777777" w:rsidR="00204305" w:rsidRPr="003B3B56" w:rsidRDefault="00204305" w:rsidP="0020430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5010,50</w:t>
            </w:r>
          </w:p>
        </w:tc>
      </w:tr>
      <w:tr w:rsidR="00204305" w:rsidRPr="003B3B56" w14:paraId="7D0D0B07" w14:textId="77777777" w:rsidTr="00204305">
        <w:trPr>
          <w:jc w:val="center"/>
        </w:trPr>
        <w:tc>
          <w:tcPr>
            <w:tcW w:w="425" w:type="dxa"/>
            <w:vMerge/>
          </w:tcPr>
          <w:p w14:paraId="1E5DF29B" w14:textId="77777777" w:rsidR="00204305" w:rsidRPr="003B3B56" w:rsidRDefault="00204305" w:rsidP="0020430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697" w:type="dxa"/>
            <w:vMerge/>
          </w:tcPr>
          <w:p w14:paraId="1530DD55" w14:textId="77777777" w:rsidR="00204305" w:rsidRPr="003B3B56" w:rsidRDefault="00204305" w:rsidP="0020430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402" w:type="dxa"/>
            <w:vMerge/>
          </w:tcPr>
          <w:p w14:paraId="0EA7C220" w14:textId="77777777" w:rsidR="00204305" w:rsidRPr="003B3B56" w:rsidRDefault="00204305" w:rsidP="00C1228F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</w:tcPr>
          <w:p w14:paraId="54CEFA99" w14:textId="77777777" w:rsidR="00204305" w:rsidRPr="003B3B56" w:rsidRDefault="00204305" w:rsidP="0020430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</w:tcPr>
          <w:p w14:paraId="2370A988" w14:textId="6A7DECC8" w:rsidR="00204305" w:rsidRPr="003B3B56" w:rsidRDefault="00204305" w:rsidP="0020430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5</w:t>
            </w:r>
            <w:r w:rsidR="00C1228F">
              <w:rPr>
                <w:rFonts w:eastAsia="Calibri"/>
                <w:lang w:eastAsia="en-US"/>
              </w:rPr>
              <w:t xml:space="preserve"> </w:t>
            </w:r>
            <w:r w:rsidRPr="003B3B56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1276" w:type="dxa"/>
          </w:tcPr>
          <w:p w14:paraId="34249A1A" w14:textId="77777777" w:rsidR="00204305" w:rsidRPr="003B3B56" w:rsidRDefault="00204305" w:rsidP="0020430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25" w:type="dxa"/>
          </w:tcPr>
          <w:p w14:paraId="7B38AD29" w14:textId="5E6E090F" w:rsidR="00204305" w:rsidRPr="003B3B56" w:rsidRDefault="00204305" w:rsidP="0020430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5</w:t>
            </w:r>
            <w:r w:rsidR="00C1228F">
              <w:rPr>
                <w:rFonts w:eastAsia="Calibri"/>
                <w:lang w:eastAsia="en-US"/>
              </w:rPr>
              <w:t xml:space="preserve"> </w:t>
            </w:r>
            <w:r w:rsidRPr="003B3B56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1190" w:type="dxa"/>
          </w:tcPr>
          <w:p w14:paraId="4857F64E" w14:textId="77777777" w:rsidR="00204305" w:rsidRPr="003B3B56" w:rsidRDefault="00204305" w:rsidP="0020430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6" w:type="dxa"/>
          </w:tcPr>
          <w:p w14:paraId="7190E447" w14:textId="77777777" w:rsidR="00204305" w:rsidRPr="003B3B56" w:rsidRDefault="00204305" w:rsidP="0020430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5E925EBE" w14:textId="77777777" w:rsidR="00204305" w:rsidRPr="003B3B56" w:rsidRDefault="00204305" w:rsidP="0020430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705,20</w:t>
            </w:r>
          </w:p>
        </w:tc>
        <w:tc>
          <w:tcPr>
            <w:tcW w:w="567" w:type="dxa"/>
          </w:tcPr>
          <w:p w14:paraId="30498F0B" w14:textId="77777777" w:rsidR="00204305" w:rsidRPr="003B3B56" w:rsidRDefault="00204305" w:rsidP="00204305">
            <w:pPr>
              <w:tabs>
                <w:tab w:val="left" w:pos="1470"/>
              </w:tabs>
              <w:ind w:left="-104" w:right="-108"/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5" w:type="dxa"/>
          </w:tcPr>
          <w:p w14:paraId="110161AE" w14:textId="77777777" w:rsidR="00204305" w:rsidRPr="003B3B56" w:rsidRDefault="00204305" w:rsidP="0020430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705,20</w:t>
            </w:r>
          </w:p>
        </w:tc>
      </w:tr>
      <w:tr w:rsidR="00204305" w:rsidRPr="003B3B56" w14:paraId="4ED76266" w14:textId="77777777" w:rsidTr="00204305">
        <w:trPr>
          <w:jc w:val="center"/>
        </w:trPr>
        <w:tc>
          <w:tcPr>
            <w:tcW w:w="425" w:type="dxa"/>
            <w:vMerge/>
          </w:tcPr>
          <w:p w14:paraId="786CFBEF" w14:textId="77777777" w:rsidR="00204305" w:rsidRPr="003B3B56" w:rsidRDefault="00204305" w:rsidP="0020430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697" w:type="dxa"/>
            <w:vMerge/>
          </w:tcPr>
          <w:p w14:paraId="0809EB5A" w14:textId="77777777" w:rsidR="00204305" w:rsidRPr="003B3B56" w:rsidRDefault="00204305" w:rsidP="0020430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402" w:type="dxa"/>
            <w:vMerge/>
          </w:tcPr>
          <w:p w14:paraId="7F9681FB" w14:textId="77777777" w:rsidR="00204305" w:rsidRPr="003B3B56" w:rsidRDefault="00204305" w:rsidP="00C1228F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</w:tcPr>
          <w:p w14:paraId="4C05736B" w14:textId="77777777" w:rsidR="00204305" w:rsidRPr="003B3B56" w:rsidRDefault="00204305" w:rsidP="0020430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</w:tcPr>
          <w:p w14:paraId="0829A5D1" w14:textId="7BF1B0BC" w:rsidR="00204305" w:rsidRPr="003B3B56" w:rsidRDefault="00204305" w:rsidP="0020430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6</w:t>
            </w:r>
            <w:r w:rsidR="00C1228F">
              <w:rPr>
                <w:rFonts w:eastAsia="Calibri"/>
                <w:lang w:eastAsia="en-US"/>
              </w:rPr>
              <w:t xml:space="preserve"> </w:t>
            </w:r>
            <w:r w:rsidRPr="003B3B56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1276" w:type="dxa"/>
          </w:tcPr>
          <w:p w14:paraId="40CB0384" w14:textId="77777777" w:rsidR="00204305" w:rsidRPr="003B3B56" w:rsidRDefault="00204305" w:rsidP="0020430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25" w:type="dxa"/>
          </w:tcPr>
          <w:p w14:paraId="4752A875" w14:textId="3E5E774D" w:rsidR="00204305" w:rsidRPr="003B3B56" w:rsidRDefault="00204305" w:rsidP="0020430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6</w:t>
            </w:r>
            <w:r w:rsidR="00C1228F">
              <w:rPr>
                <w:rFonts w:eastAsia="Calibri"/>
                <w:lang w:eastAsia="en-US"/>
              </w:rPr>
              <w:t xml:space="preserve"> </w:t>
            </w:r>
            <w:r w:rsidRPr="003B3B56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1190" w:type="dxa"/>
          </w:tcPr>
          <w:p w14:paraId="4915719C" w14:textId="77777777" w:rsidR="00204305" w:rsidRPr="003B3B56" w:rsidRDefault="00204305" w:rsidP="0020430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6" w:type="dxa"/>
          </w:tcPr>
          <w:p w14:paraId="56B45718" w14:textId="77777777" w:rsidR="00204305" w:rsidRPr="003B3B56" w:rsidRDefault="00204305" w:rsidP="0020430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5F7E235C" w14:textId="77777777" w:rsidR="00204305" w:rsidRPr="003B3B56" w:rsidRDefault="00204305" w:rsidP="0020430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705,20</w:t>
            </w:r>
          </w:p>
        </w:tc>
        <w:tc>
          <w:tcPr>
            <w:tcW w:w="567" w:type="dxa"/>
          </w:tcPr>
          <w:p w14:paraId="051F72FE" w14:textId="77777777" w:rsidR="00204305" w:rsidRPr="003B3B56" w:rsidRDefault="00204305" w:rsidP="00204305">
            <w:pPr>
              <w:tabs>
                <w:tab w:val="left" w:pos="1470"/>
              </w:tabs>
              <w:ind w:left="-104" w:right="-108"/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5" w:type="dxa"/>
          </w:tcPr>
          <w:p w14:paraId="228B2356" w14:textId="77777777" w:rsidR="00204305" w:rsidRPr="003B3B56" w:rsidRDefault="00204305" w:rsidP="0020430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705,20</w:t>
            </w:r>
          </w:p>
        </w:tc>
      </w:tr>
      <w:tr w:rsidR="00204305" w:rsidRPr="003B3B56" w14:paraId="6C93C4F0" w14:textId="77777777" w:rsidTr="00204305">
        <w:trPr>
          <w:jc w:val="center"/>
        </w:trPr>
        <w:tc>
          <w:tcPr>
            <w:tcW w:w="425" w:type="dxa"/>
            <w:vMerge w:val="restart"/>
          </w:tcPr>
          <w:p w14:paraId="37E6B9D3" w14:textId="77777777" w:rsidR="00204305" w:rsidRPr="003B3B56" w:rsidRDefault="00204305" w:rsidP="0020430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2.</w:t>
            </w:r>
          </w:p>
        </w:tc>
        <w:tc>
          <w:tcPr>
            <w:tcW w:w="1697" w:type="dxa"/>
            <w:vMerge w:val="restart"/>
          </w:tcPr>
          <w:p w14:paraId="2973942B" w14:textId="77777777" w:rsidR="00204305" w:rsidRPr="003B3B56" w:rsidRDefault="00204305" w:rsidP="0020430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Управление образования КМР</w:t>
            </w:r>
          </w:p>
        </w:tc>
        <w:tc>
          <w:tcPr>
            <w:tcW w:w="3402" w:type="dxa"/>
            <w:vMerge w:val="restart"/>
          </w:tcPr>
          <w:p w14:paraId="5207F828" w14:textId="77777777" w:rsidR="00204305" w:rsidRPr="003B3B56" w:rsidRDefault="00204305" w:rsidP="00C1228F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Информационно - методическое обеспечение деятельности муниципальных образовательных учреждений</w:t>
            </w:r>
          </w:p>
        </w:tc>
        <w:tc>
          <w:tcPr>
            <w:tcW w:w="1134" w:type="dxa"/>
            <w:vMerge w:val="restart"/>
          </w:tcPr>
          <w:p w14:paraId="16C7FBC3" w14:textId="77777777" w:rsidR="00204305" w:rsidRPr="003B3B56" w:rsidRDefault="00204305" w:rsidP="0020430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Да – 1</w:t>
            </w:r>
          </w:p>
          <w:p w14:paraId="11122A87" w14:textId="77777777" w:rsidR="00204305" w:rsidRPr="003B3B56" w:rsidRDefault="00204305" w:rsidP="0020430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lastRenderedPageBreak/>
              <w:t>Нет - 0</w:t>
            </w:r>
          </w:p>
        </w:tc>
        <w:tc>
          <w:tcPr>
            <w:tcW w:w="1275" w:type="dxa"/>
          </w:tcPr>
          <w:p w14:paraId="00F649D9" w14:textId="021614B6" w:rsidR="00204305" w:rsidRPr="003B3B56" w:rsidRDefault="00204305" w:rsidP="0020430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lastRenderedPageBreak/>
              <w:t>202</w:t>
            </w:r>
            <w:r>
              <w:rPr>
                <w:rFonts w:eastAsia="Calibri"/>
                <w:lang w:eastAsia="en-US"/>
              </w:rPr>
              <w:t>4</w:t>
            </w:r>
            <w:r w:rsidR="00C1228F">
              <w:rPr>
                <w:rFonts w:eastAsia="Calibri"/>
                <w:lang w:eastAsia="en-US"/>
              </w:rPr>
              <w:t xml:space="preserve"> </w:t>
            </w:r>
            <w:r w:rsidRPr="003B3B56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1276" w:type="dxa"/>
          </w:tcPr>
          <w:p w14:paraId="037BC448" w14:textId="77777777" w:rsidR="00204305" w:rsidRPr="003B3B56" w:rsidRDefault="00204305" w:rsidP="0020430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25" w:type="dxa"/>
          </w:tcPr>
          <w:p w14:paraId="3E25A558" w14:textId="4913996B" w:rsidR="00204305" w:rsidRPr="003B3B56" w:rsidRDefault="00204305" w:rsidP="0020430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202</w:t>
            </w:r>
            <w:r>
              <w:rPr>
                <w:rFonts w:eastAsia="Calibri"/>
                <w:lang w:eastAsia="en-US"/>
              </w:rPr>
              <w:t>4</w:t>
            </w:r>
            <w:r w:rsidR="00C1228F">
              <w:rPr>
                <w:rFonts w:eastAsia="Calibri"/>
                <w:lang w:eastAsia="en-US"/>
              </w:rPr>
              <w:t xml:space="preserve"> </w:t>
            </w:r>
            <w:r w:rsidRPr="003B3B56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1190" w:type="dxa"/>
          </w:tcPr>
          <w:p w14:paraId="4545063B" w14:textId="77777777" w:rsidR="00204305" w:rsidRPr="003B3B56" w:rsidRDefault="00204305" w:rsidP="0020430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6" w:type="dxa"/>
          </w:tcPr>
          <w:p w14:paraId="040CD72F" w14:textId="77777777" w:rsidR="00204305" w:rsidRPr="003B3B56" w:rsidRDefault="00204305" w:rsidP="0020430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7BA7E011" w14:textId="77777777" w:rsidR="00204305" w:rsidRPr="003B3B56" w:rsidRDefault="00204305" w:rsidP="0020430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854,20</w:t>
            </w:r>
          </w:p>
        </w:tc>
        <w:tc>
          <w:tcPr>
            <w:tcW w:w="567" w:type="dxa"/>
          </w:tcPr>
          <w:p w14:paraId="724BDCA4" w14:textId="77777777" w:rsidR="00204305" w:rsidRPr="003B3B56" w:rsidRDefault="00204305" w:rsidP="00204305">
            <w:pPr>
              <w:tabs>
                <w:tab w:val="left" w:pos="1470"/>
              </w:tabs>
              <w:ind w:left="-104" w:right="-108"/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5" w:type="dxa"/>
          </w:tcPr>
          <w:p w14:paraId="635C7224" w14:textId="77777777" w:rsidR="00204305" w:rsidRPr="003B3B56" w:rsidRDefault="00204305" w:rsidP="0020430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854,20</w:t>
            </w:r>
          </w:p>
        </w:tc>
      </w:tr>
      <w:tr w:rsidR="00204305" w:rsidRPr="003B3B56" w14:paraId="47F6384C" w14:textId="77777777" w:rsidTr="00204305">
        <w:trPr>
          <w:jc w:val="center"/>
        </w:trPr>
        <w:tc>
          <w:tcPr>
            <w:tcW w:w="425" w:type="dxa"/>
            <w:vMerge/>
          </w:tcPr>
          <w:p w14:paraId="7BF720AC" w14:textId="77777777" w:rsidR="00204305" w:rsidRPr="003B3B56" w:rsidRDefault="00204305" w:rsidP="0020430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697" w:type="dxa"/>
            <w:vMerge/>
          </w:tcPr>
          <w:p w14:paraId="52AD5F7E" w14:textId="77777777" w:rsidR="00204305" w:rsidRPr="003B3B56" w:rsidRDefault="00204305" w:rsidP="0020430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402" w:type="dxa"/>
            <w:vMerge/>
          </w:tcPr>
          <w:p w14:paraId="60354C19" w14:textId="77777777" w:rsidR="00204305" w:rsidRPr="003B3B56" w:rsidRDefault="00204305" w:rsidP="00C1228F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</w:tcPr>
          <w:p w14:paraId="77B5476D" w14:textId="77777777" w:rsidR="00204305" w:rsidRPr="003B3B56" w:rsidRDefault="00204305" w:rsidP="0020430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</w:tcPr>
          <w:p w14:paraId="00821378" w14:textId="242539B3" w:rsidR="00204305" w:rsidRPr="003B3B56" w:rsidRDefault="00204305" w:rsidP="0020430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5</w:t>
            </w:r>
            <w:r w:rsidR="00C1228F">
              <w:rPr>
                <w:rFonts w:eastAsia="Calibri"/>
                <w:lang w:eastAsia="en-US"/>
              </w:rPr>
              <w:t xml:space="preserve"> </w:t>
            </w:r>
            <w:r w:rsidRPr="003B3B56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1276" w:type="dxa"/>
          </w:tcPr>
          <w:p w14:paraId="1931813E" w14:textId="77777777" w:rsidR="00204305" w:rsidRPr="003B3B56" w:rsidRDefault="00204305" w:rsidP="0020430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25" w:type="dxa"/>
          </w:tcPr>
          <w:p w14:paraId="1B37E62B" w14:textId="0FF16C8D" w:rsidR="00204305" w:rsidRPr="003B3B56" w:rsidRDefault="00204305" w:rsidP="0020430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5</w:t>
            </w:r>
            <w:r w:rsidR="00C1228F">
              <w:rPr>
                <w:rFonts w:eastAsia="Calibri"/>
                <w:lang w:eastAsia="en-US"/>
              </w:rPr>
              <w:t xml:space="preserve"> </w:t>
            </w:r>
            <w:r w:rsidRPr="003B3B56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1190" w:type="dxa"/>
          </w:tcPr>
          <w:p w14:paraId="4A85B8E7" w14:textId="77777777" w:rsidR="00204305" w:rsidRPr="003B3B56" w:rsidRDefault="00204305" w:rsidP="0020430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6" w:type="dxa"/>
          </w:tcPr>
          <w:p w14:paraId="07135DBC" w14:textId="77777777" w:rsidR="00204305" w:rsidRPr="003B3B56" w:rsidRDefault="00204305" w:rsidP="0020430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0CFFAEFF" w14:textId="77777777" w:rsidR="00204305" w:rsidRPr="003B3B56" w:rsidRDefault="00204305" w:rsidP="0020430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478,40</w:t>
            </w:r>
          </w:p>
        </w:tc>
        <w:tc>
          <w:tcPr>
            <w:tcW w:w="567" w:type="dxa"/>
          </w:tcPr>
          <w:p w14:paraId="47E91ADE" w14:textId="77777777" w:rsidR="00204305" w:rsidRPr="003B3B56" w:rsidRDefault="00204305" w:rsidP="00204305">
            <w:pPr>
              <w:tabs>
                <w:tab w:val="left" w:pos="1470"/>
              </w:tabs>
              <w:ind w:left="-104" w:right="-108"/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5" w:type="dxa"/>
          </w:tcPr>
          <w:p w14:paraId="54B89342" w14:textId="77777777" w:rsidR="00204305" w:rsidRPr="003B3B56" w:rsidRDefault="00204305" w:rsidP="0020430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478,40</w:t>
            </w:r>
          </w:p>
        </w:tc>
      </w:tr>
      <w:tr w:rsidR="00204305" w:rsidRPr="003B3B56" w14:paraId="2ECEA0EE" w14:textId="77777777" w:rsidTr="00204305">
        <w:trPr>
          <w:jc w:val="center"/>
        </w:trPr>
        <w:tc>
          <w:tcPr>
            <w:tcW w:w="425" w:type="dxa"/>
            <w:vMerge/>
          </w:tcPr>
          <w:p w14:paraId="4BDA95F9" w14:textId="77777777" w:rsidR="00204305" w:rsidRPr="003B3B56" w:rsidRDefault="00204305" w:rsidP="0020430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697" w:type="dxa"/>
            <w:vMerge/>
          </w:tcPr>
          <w:p w14:paraId="1BB84D8C" w14:textId="77777777" w:rsidR="00204305" w:rsidRPr="003B3B56" w:rsidRDefault="00204305" w:rsidP="0020430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402" w:type="dxa"/>
            <w:vMerge/>
          </w:tcPr>
          <w:p w14:paraId="0883B068" w14:textId="77777777" w:rsidR="00204305" w:rsidRPr="003B3B56" w:rsidRDefault="00204305" w:rsidP="00C1228F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</w:tcPr>
          <w:p w14:paraId="3F133044" w14:textId="77777777" w:rsidR="00204305" w:rsidRPr="003B3B56" w:rsidRDefault="00204305" w:rsidP="0020430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</w:tcPr>
          <w:p w14:paraId="5E2F7A2A" w14:textId="4323489E" w:rsidR="00204305" w:rsidRPr="003B3B56" w:rsidRDefault="00204305" w:rsidP="0020430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6</w:t>
            </w:r>
            <w:r w:rsidR="00C1228F">
              <w:rPr>
                <w:rFonts w:eastAsia="Calibri"/>
                <w:lang w:eastAsia="en-US"/>
              </w:rPr>
              <w:t xml:space="preserve"> </w:t>
            </w:r>
            <w:r w:rsidRPr="003B3B56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1276" w:type="dxa"/>
          </w:tcPr>
          <w:p w14:paraId="5E6E98D0" w14:textId="77777777" w:rsidR="00204305" w:rsidRPr="003B3B56" w:rsidRDefault="00204305" w:rsidP="0020430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25" w:type="dxa"/>
          </w:tcPr>
          <w:p w14:paraId="53E9518E" w14:textId="3BDE060F" w:rsidR="00204305" w:rsidRPr="003B3B56" w:rsidRDefault="00204305" w:rsidP="0020430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6</w:t>
            </w:r>
            <w:r w:rsidR="00C1228F">
              <w:rPr>
                <w:rFonts w:eastAsia="Calibri"/>
                <w:lang w:eastAsia="en-US"/>
              </w:rPr>
              <w:t xml:space="preserve"> </w:t>
            </w:r>
            <w:r w:rsidRPr="003B3B56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1190" w:type="dxa"/>
          </w:tcPr>
          <w:p w14:paraId="38EAA74D" w14:textId="77777777" w:rsidR="00204305" w:rsidRPr="003B3B56" w:rsidRDefault="00204305" w:rsidP="0020430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6" w:type="dxa"/>
          </w:tcPr>
          <w:p w14:paraId="1D211256" w14:textId="77777777" w:rsidR="00204305" w:rsidRPr="003B3B56" w:rsidRDefault="00204305" w:rsidP="0020430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18C92D29" w14:textId="77777777" w:rsidR="00204305" w:rsidRPr="003B3B56" w:rsidRDefault="00204305" w:rsidP="0020430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478,40</w:t>
            </w:r>
          </w:p>
        </w:tc>
        <w:tc>
          <w:tcPr>
            <w:tcW w:w="567" w:type="dxa"/>
          </w:tcPr>
          <w:p w14:paraId="78D62F0B" w14:textId="77777777" w:rsidR="00204305" w:rsidRPr="003B3B56" w:rsidRDefault="00204305" w:rsidP="00204305">
            <w:pPr>
              <w:tabs>
                <w:tab w:val="left" w:pos="1470"/>
              </w:tabs>
              <w:ind w:left="-104" w:right="-108"/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5" w:type="dxa"/>
          </w:tcPr>
          <w:p w14:paraId="4BD7BF31" w14:textId="77777777" w:rsidR="00204305" w:rsidRPr="003B3B56" w:rsidRDefault="00204305" w:rsidP="0020430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478,40</w:t>
            </w:r>
          </w:p>
        </w:tc>
      </w:tr>
      <w:tr w:rsidR="00204305" w:rsidRPr="003B3B56" w14:paraId="1898AE00" w14:textId="77777777" w:rsidTr="00204305">
        <w:trPr>
          <w:jc w:val="center"/>
        </w:trPr>
        <w:tc>
          <w:tcPr>
            <w:tcW w:w="425" w:type="dxa"/>
            <w:vMerge w:val="restart"/>
          </w:tcPr>
          <w:p w14:paraId="4800940A" w14:textId="77777777" w:rsidR="00204305" w:rsidRPr="003B3B56" w:rsidRDefault="00204305" w:rsidP="0020430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697" w:type="dxa"/>
            <w:vMerge w:val="restart"/>
          </w:tcPr>
          <w:p w14:paraId="593C2BB5" w14:textId="77777777" w:rsidR="00204305" w:rsidRPr="003B3B56" w:rsidRDefault="00204305" w:rsidP="0020430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402" w:type="dxa"/>
            <w:vMerge w:val="restart"/>
          </w:tcPr>
          <w:p w14:paraId="7465A40E" w14:textId="77777777" w:rsidR="00204305" w:rsidRPr="003B3B56" w:rsidRDefault="00204305" w:rsidP="00C1228F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Итого по разделу</w:t>
            </w:r>
          </w:p>
        </w:tc>
        <w:tc>
          <w:tcPr>
            <w:tcW w:w="1134" w:type="dxa"/>
            <w:vMerge w:val="restart"/>
          </w:tcPr>
          <w:p w14:paraId="7A539D1A" w14:textId="77777777" w:rsidR="00204305" w:rsidRPr="003B3B56" w:rsidRDefault="00204305" w:rsidP="0020430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</w:tcPr>
          <w:p w14:paraId="74BEDD90" w14:textId="77777777" w:rsidR="00204305" w:rsidRPr="003B3B56" w:rsidRDefault="00204305" w:rsidP="0020430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14:paraId="5946C589" w14:textId="77777777" w:rsidR="00204305" w:rsidRPr="003B3B56" w:rsidRDefault="00204305" w:rsidP="0020430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25" w:type="dxa"/>
          </w:tcPr>
          <w:p w14:paraId="0B150C16" w14:textId="4F9B4710" w:rsidR="00204305" w:rsidRPr="003B3B56" w:rsidRDefault="00204305" w:rsidP="0020430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202</w:t>
            </w:r>
            <w:r>
              <w:rPr>
                <w:rFonts w:eastAsia="Calibri"/>
                <w:lang w:eastAsia="en-US"/>
              </w:rPr>
              <w:t>4</w:t>
            </w:r>
            <w:r w:rsidR="00C1228F">
              <w:rPr>
                <w:rFonts w:eastAsia="Calibri"/>
                <w:lang w:eastAsia="en-US"/>
              </w:rPr>
              <w:t xml:space="preserve"> </w:t>
            </w:r>
            <w:r w:rsidRPr="003B3B56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1190" w:type="dxa"/>
          </w:tcPr>
          <w:p w14:paraId="417D7060" w14:textId="77777777" w:rsidR="00204305" w:rsidRPr="003B3B56" w:rsidRDefault="00204305" w:rsidP="0020430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6" w:type="dxa"/>
          </w:tcPr>
          <w:p w14:paraId="044CD830" w14:textId="77777777" w:rsidR="00204305" w:rsidRPr="003B3B56" w:rsidRDefault="00204305" w:rsidP="0020430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130E5D97" w14:textId="77777777" w:rsidR="00204305" w:rsidRPr="003B3B56" w:rsidRDefault="00204305" w:rsidP="0020430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9864,70</w:t>
            </w:r>
          </w:p>
        </w:tc>
        <w:tc>
          <w:tcPr>
            <w:tcW w:w="567" w:type="dxa"/>
          </w:tcPr>
          <w:p w14:paraId="29292D84" w14:textId="77777777" w:rsidR="00204305" w:rsidRPr="003B3B56" w:rsidRDefault="00204305" w:rsidP="00204305">
            <w:pPr>
              <w:tabs>
                <w:tab w:val="left" w:pos="1470"/>
              </w:tabs>
              <w:ind w:left="-104" w:right="-108"/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5" w:type="dxa"/>
          </w:tcPr>
          <w:p w14:paraId="2BC3FB9E" w14:textId="77777777" w:rsidR="00204305" w:rsidRPr="003B3B56" w:rsidRDefault="00204305" w:rsidP="0020430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9864,70</w:t>
            </w:r>
          </w:p>
        </w:tc>
      </w:tr>
      <w:tr w:rsidR="00204305" w:rsidRPr="003B3B56" w14:paraId="1CAB5766" w14:textId="77777777" w:rsidTr="00204305">
        <w:trPr>
          <w:jc w:val="center"/>
        </w:trPr>
        <w:tc>
          <w:tcPr>
            <w:tcW w:w="425" w:type="dxa"/>
            <w:vMerge/>
          </w:tcPr>
          <w:p w14:paraId="3457E20F" w14:textId="77777777" w:rsidR="00204305" w:rsidRPr="003B3B56" w:rsidRDefault="00204305" w:rsidP="0020430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697" w:type="dxa"/>
            <w:vMerge/>
          </w:tcPr>
          <w:p w14:paraId="2A882BCC" w14:textId="77777777" w:rsidR="00204305" w:rsidRPr="003B3B56" w:rsidRDefault="00204305" w:rsidP="0020430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402" w:type="dxa"/>
            <w:vMerge/>
          </w:tcPr>
          <w:p w14:paraId="4504FC7D" w14:textId="77777777" w:rsidR="00204305" w:rsidRPr="003B3B56" w:rsidRDefault="00204305" w:rsidP="0020430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</w:tcPr>
          <w:p w14:paraId="6B5716E8" w14:textId="77777777" w:rsidR="00204305" w:rsidRPr="003B3B56" w:rsidRDefault="00204305" w:rsidP="0020430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</w:tcPr>
          <w:p w14:paraId="0716B7C6" w14:textId="77777777" w:rsidR="00204305" w:rsidRPr="003B3B56" w:rsidRDefault="00204305" w:rsidP="0020430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14:paraId="0D94D337" w14:textId="77777777" w:rsidR="00204305" w:rsidRPr="003B3B56" w:rsidRDefault="00204305" w:rsidP="0020430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25" w:type="dxa"/>
          </w:tcPr>
          <w:p w14:paraId="2177A5DF" w14:textId="130213F2" w:rsidR="00204305" w:rsidRPr="003B3B56" w:rsidRDefault="00204305" w:rsidP="0020430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5</w:t>
            </w:r>
            <w:r w:rsidR="00C1228F">
              <w:rPr>
                <w:rFonts w:eastAsia="Calibri"/>
                <w:lang w:eastAsia="en-US"/>
              </w:rPr>
              <w:t xml:space="preserve"> </w:t>
            </w:r>
            <w:r w:rsidRPr="003B3B56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1190" w:type="dxa"/>
          </w:tcPr>
          <w:p w14:paraId="06231B08" w14:textId="77777777" w:rsidR="00204305" w:rsidRPr="003B3B56" w:rsidRDefault="00204305" w:rsidP="0020430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6" w:type="dxa"/>
          </w:tcPr>
          <w:p w14:paraId="0BD0AC2B" w14:textId="77777777" w:rsidR="00204305" w:rsidRPr="003B3B56" w:rsidRDefault="00204305" w:rsidP="0020430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5F69B22E" w14:textId="77777777" w:rsidR="00204305" w:rsidRPr="003B3B56" w:rsidRDefault="00204305" w:rsidP="0020430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5183,60</w:t>
            </w:r>
          </w:p>
        </w:tc>
        <w:tc>
          <w:tcPr>
            <w:tcW w:w="567" w:type="dxa"/>
          </w:tcPr>
          <w:p w14:paraId="74E57044" w14:textId="77777777" w:rsidR="00204305" w:rsidRPr="003B3B56" w:rsidRDefault="00204305" w:rsidP="00204305">
            <w:pPr>
              <w:tabs>
                <w:tab w:val="left" w:pos="1470"/>
              </w:tabs>
              <w:ind w:left="-104" w:right="-108"/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5" w:type="dxa"/>
          </w:tcPr>
          <w:p w14:paraId="2110CD93" w14:textId="77777777" w:rsidR="00204305" w:rsidRPr="003B3B56" w:rsidRDefault="00204305" w:rsidP="0020430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5183,60</w:t>
            </w:r>
          </w:p>
        </w:tc>
      </w:tr>
      <w:tr w:rsidR="00204305" w:rsidRPr="003B3B56" w14:paraId="4F36AACA" w14:textId="77777777" w:rsidTr="00204305">
        <w:trPr>
          <w:jc w:val="center"/>
        </w:trPr>
        <w:tc>
          <w:tcPr>
            <w:tcW w:w="425" w:type="dxa"/>
            <w:vMerge/>
          </w:tcPr>
          <w:p w14:paraId="7444931B" w14:textId="77777777" w:rsidR="00204305" w:rsidRPr="003B3B56" w:rsidRDefault="00204305" w:rsidP="0020430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697" w:type="dxa"/>
            <w:vMerge/>
          </w:tcPr>
          <w:p w14:paraId="05CC75B6" w14:textId="77777777" w:rsidR="00204305" w:rsidRPr="003B3B56" w:rsidRDefault="00204305" w:rsidP="0020430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402" w:type="dxa"/>
            <w:vMerge/>
          </w:tcPr>
          <w:p w14:paraId="0FCC872F" w14:textId="77777777" w:rsidR="00204305" w:rsidRPr="003B3B56" w:rsidRDefault="00204305" w:rsidP="0020430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</w:tcPr>
          <w:p w14:paraId="346AD52A" w14:textId="77777777" w:rsidR="00204305" w:rsidRPr="003B3B56" w:rsidRDefault="00204305" w:rsidP="0020430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</w:tcPr>
          <w:p w14:paraId="018083DA" w14:textId="77777777" w:rsidR="00204305" w:rsidRPr="003B3B56" w:rsidRDefault="00204305" w:rsidP="0020430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14:paraId="3A4F02A2" w14:textId="77777777" w:rsidR="00204305" w:rsidRPr="003B3B56" w:rsidRDefault="00204305" w:rsidP="0020430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25" w:type="dxa"/>
          </w:tcPr>
          <w:p w14:paraId="0424E2CA" w14:textId="51C3EA4D" w:rsidR="00204305" w:rsidRPr="003B3B56" w:rsidRDefault="00204305" w:rsidP="0020430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6</w:t>
            </w:r>
            <w:r w:rsidR="00C1228F">
              <w:rPr>
                <w:rFonts w:eastAsia="Calibri"/>
                <w:lang w:eastAsia="en-US"/>
              </w:rPr>
              <w:t xml:space="preserve"> </w:t>
            </w:r>
            <w:r w:rsidRPr="003B3B56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1190" w:type="dxa"/>
          </w:tcPr>
          <w:p w14:paraId="161D0779" w14:textId="77777777" w:rsidR="00204305" w:rsidRPr="003B3B56" w:rsidRDefault="00204305" w:rsidP="0020430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6" w:type="dxa"/>
          </w:tcPr>
          <w:p w14:paraId="72B46740" w14:textId="77777777" w:rsidR="00204305" w:rsidRPr="003B3B56" w:rsidRDefault="00204305" w:rsidP="0020430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0DE9E83B" w14:textId="77777777" w:rsidR="00204305" w:rsidRPr="003B3B56" w:rsidRDefault="00204305" w:rsidP="0020430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5183,60</w:t>
            </w:r>
          </w:p>
        </w:tc>
        <w:tc>
          <w:tcPr>
            <w:tcW w:w="567" w:type="dxa"/>
          </w:tcPr>
          <w:p w14:paraId="617EDB26" w14:textId="77777777" w:rsidR="00204305" w:rsidRPr="003B3B56" w:rsidRDefault="00204305" w:rsidP="00204305">
            <w:pPr>
              <w:tabs>
                <w:tab w:val="left" w:pos="1470"/>
              </w:tabs>
              <w:ind w:left="-104" w:right="-108"/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5" w:type="dxa"/>
          </w:tcPr>
          <w:p w14:paraId="5AAA3817" w14:textId="77777777" w:rsidR="00204305" w:rsidRPr="003B3B56" w:rsidRDefault="00204305" w:rsidP="0020430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5183,60</w:t>
            </w:r>
          </w:p>
        </w:tc>
      </w:tr>
      <w:tr w:rsidR="00204305" w:rsidRPr="003B3B56" w14:paraId="4276C883" w14:textId="77777777" w:rsidTr="00204305">
        <w:trPr>
          <w:jc w:val="center"/>
        </w:trPr>
        <w:tc>
          <w:tcPr>
            <w:tcW w:w="15876" w:type="dxa"/>
            <w:gridSpan w:val="12"/>
          </w:tcPr>
          <w:p w14:paraId="7F42D874" w14:textId="77777777" w:rsidR="00204305" w:rsidRPr="003B3B56" w:rsidRDefault="00204305" w:rsidP="0020430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Раздел VIII.  Региональный проект «Патриотическое воспитание граждан Российской Федерации»</w:t>
            </w:r>
          </w:p>
        </w:tc>
      </w:tr>
      <w:tr w:rsidR="00204305" w:rsidRPr="003B3B56" w14:paraId="355C0AA2" w14:textId="77777777" w:rsidTr="00204305">
        <w:trPr>
          <w:jc w:val="center"/>
        </w:trPr>
        <w:tc>
          <w:tcPr>
            <w:tcW w:w="425" w:type="dxa"/>
            <w:vMerge w:val="restart"/>
          </w:tcPr>
          <w:p w14:paraId="61F7127E" w14:textId="77777777" w:rsidR="00204305" w:rsidRPr="003B3B56" w:rsidRDefault="00204305" w:rsidP="0020430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1.</w:t>
            </w:r>
          </w:p>
        </w:tc>
        <w:tc>
          <w:tcPr>
            <w:tcW w:w="1697" w:type="dxa"/>
            <w:vMerge w:val="restart"/>
          </w:tcPr>
          <w:p w14:paraId="5E8D61DC" w14:textId="77777777" w:rsidR="00204305" w:rsidRPr="003B3B56" w:rsidRDefault="00204305" w:rsidP="0020430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Управление образования КМР</w:t>
            </w:r>
          </w:p>
        </w:tc>
        <w:tc>
          <w:tcPr>
            <w:tcW w:w="3402" w:type="dxa"/>
            <w:vMerge w:val="restart"/>
          </w:tcPr>
          <w:p w14:paraId="70F018F3" w14:textId="77777777" w:rsidR="00204305" w:rsidRPr="003B3B56" w:rsidRDefault="00204305" w:rsidP="00C1228F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"Обеспечение деятельности (оказание услуг) подведомственных казенных учреждений (</w:t>
            </w:r>
            <w:r>
              <w:rPr>
                <w:rFonts w:eastAsia="Calibri"/>
                <w:lang w:eastAsia="en-US"/>
              </w:rPr>
              <w:t xml:space="preserve">проведение мероприятий по </w:t>
            </w:r>
            <w:r w:rsidRPr="003B3B56">
              <w:rPr>
                <w:rFonts w:eastAsia="Calibri"/>
                <w:lang w:eastAsia="en-US"/>
              </w:rPr>
              <w:t>обеспечени</w:t>
            </w:r>
            <w:r>
              <w:rPr>
                <w:rFonts w:eastAsia="Calibri"/>
                <w:lang w:eastAsia="en-US"/>
              </w:rPr>
              <w:t>ю</w:t>
            </w:r>
            <w:r w:rsidRPr="003B3B56">
              <w:rPr>
                <w:rFonts w:eastAsia="Calibri"/>
                <w:lang w:eastAsia="en-US"/>
              </w:rPr>
              <w:t xml:space="preserve"> деятельности советников директора по воспитанию и взаимодействию с детскими общественными объединениями в об</w:t>
            </w:r>
            <w:r>
              <w:rPr>
                <w:rFonts w:eastAsia="Calibri"/>
                <w:lang w:eastAsia="en-US"/>
              </w:rPr>
              <w:t>щеобразовательных организациях)»</w:t>
            </w:r>
          </w:p>
        </w:tc>
        <w:tc>
          <w:tcPr>
            <w:tcW w:w="1134" w:type="dxa"/>
            <w:vMerge w:val="restart"/>
          </w:tcPr>
          <w:p w14:paraId="45FA0EEC" w14:textId="77777777" w:rsidR="00204305" w:rsidRPr="003B3B56" w:rsidRDefault="00204305" w:rsidP="0020430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Да – 1</w:t>
            </w:r>
          </w:p>
          <w:p w14:paraId="251B5C43" w14:textId="77777777" w:rsidR="00204305" w:rsidRPr="003B3B56" w:rsidRDefault="00204305" w:rsidP="0020430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Нет - 0</w:t>
            </w:r>
          </w:p>
        </w:tc>
        <w:tc>
          <w:tcPr>
            <w:tcW w:w="1275" w:type="dxa"/>
          </w:tcPr>
          <w:p w14:paraId="25AF38BA" w14:textId="52E0B397" w:rsidR="00204305" w:rsidRPr="003B3B56" w:rsidRDefault="00204305" w:rsidP="0020430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202</w:t>
            </w:r>
            <w:r>
              <w:rPr>
                <w:rFonts w:eastAsia="Calibri"/>
                <w:lang w:eastAsia="en-US"/>
              </w:rPr>
              <w:t>4</w:t>
            </w:r>
            <w:r w:rsidR="00C1228F">
              <w:rPr>
                <w:rFonts w:eastAsia="Calibri"/>
                <w:lang w:eastAsia="en-US"/>
              </w:rPr>
              <w:t xml:space="preserve"> </w:t>
            </w:r>
            <w:r w:rsidRPr="003B3B56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1276" w:type="dxa"/>
          </w:tcPr>
          <w:p w14:paraId="4E200EDC" w14:textId="77777777" w:rsidR="00204305" w:rsidRPr="003B3B56" w:rsidRDefault="00204305" w:rsidP="0020430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25" w:type="dxa"/>
          </w:tcPr>
          <w:p w14:paraId="3EE6FF37" w14:textId="64007F6F" w:rsidR="00204305" w:rsidRPr="003B3B56" w:rsidRDefault="00204305" w:rsidP="0020430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202</w:t>
            </w:r>
            <w:r>
              <w:rPr>
                <w:rFonts w:eastAsia="Calibri"/>
                <w:lang w:eastAsia="en-US"/>
              </w:rPr>
              <w:t>4</w:t>
            </w:r>
            <w:r w:rsidR="00C1228F">
              <w:rPr>
                <w:rFonts w:eastAsia="Calibri"/>
                <w:lang w:eastAsia="en-US"/>
              </w:rPr>
              <w:t xml:space="preserve"> </w:t>
            </w:r>
            <w:r w:rsidRPr="003B3B56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1190" w:type="dxa"/>
          </w:tcPr>
          <w:p w14:paraId="3ED9AD08" w14:textId="77777777" w:rsidR="00204305" w:rsidRPr="003B3B56" w:rsidRDefault="00204305" w:rsidP="0020430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84,90</w:t>
            </w:r>
          </w:p>
        </w:tc>
        <w:tc>
          <w:tcPr>
            <w:tcW w:w="1276" w:type="dxa"/>
          </w:tcPr>
          <w:p w14:paraId="3FCFF3C2" w14:textId="77777777" w:rsidR="00204305" w:rsidRPr="003B3B56" w:rsidRDefault="00204305" w:rsidP="0020430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6,90</w:t>
            </w:r>
          </w:p>
        </w:tc>
        <w:tc>
          <w:tcPr>
            <w:tcW w:w="1134" w:type="dxa"/>
          </w:tcPr>
          <w:p w14:paraId="27C729E0" w14:textId="77777777" w:rsidR="00204305" w:rsidRPr="003B3B56" w:rsidRDefault="00204305" w:rsidP="0020430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567" w:type="dxa"/>
          </w:tcPr>
          <w:p w14:paraId="1E9E4C65" w14:textId="77777777" w:rsidR="00204305" w:rsidRPr="003B3B56" w:rsidRDefault="00204305" w:rsidP="00204305">
            <w:pPr>
              <w:tabs>
                <w:tab w:val="left" w:pos="1470"/>
              </w:tabs>
              <w:ind w:left="-104" w:right="-108"/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5" w:type="dxa"/>
          </w:tcPr>
          <w:p w14:paraId="39E58640" w14:textId="77777777" w:rsidR="00204305" w:rsidRPr="003B3B56" w:rsidRDefault="00204305" w:rsidP="0020430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171,80</w:t>
            </w:r>
          </w:p>
        </w:tc>
      </w:tr>
      <w:tr w:rsidR="00204305" w:rsidRPr="003B3B56" w14:paraId="2323FED3" w14:textId="77777777" w:rsidTr="00204305">
        <w:trPr>
          <w:jc w:val="center"/>
        </w:trPr>
        <w:tc>
          <w:tcPr>
            <w:tcW w:w="425" w:type="dxa"/>
            <w:vMerge/>
          </w:tcPr>
          <w:p w14:paraId="2710CA56" w14:textId="77777777" w:rsidR="00204305" w:rsidRPr="003B3B56" w:rsidRDefault="00204305" w:rsidP="0020430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697" w:type="dxa"/>
            <w:vMerge/>
          </w:tcPr>
          <w:p w14:paraId="4A2F04C8" w14:textId="77777777" w:rsidR="00204305" w:rsidRPr="003B3B56" w:rsidRDefault="00204305" w:rsidP="0020430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402" w:type="dxa"/>
            <w:vMerge/>
          </w:tcPr>
          <w:p w14:paraId="08D747B3" w14:textId="77777777" w:rsidR="00204305" w:rsidRPr="003B3B56" w:rsidRDefault="00204305" w:rsidP="00C1228F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</w:tcPr>
          <w:p w14:paraId="45E645BD" w14:textId="77777777" w:rsidR="00204305" w:rsidRPr="003B3B56" w:rsidRDefault="00204305" w:rsidP="0020430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</w:tcPr>
          <w:p w14:paraId="2E0E47D7" w14:textId="4EDB6C90" w:rsidR="00204305" w:rsidRPr="003B3B56" w:rsidRDefault="00204305" w:rsidP="0020430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5</w:t>
            </w:r>
            <w:r w:rsidR="00C1228F">
              <w:rPr>
                <w:rFonts w:eastAsia="Calibri"/>
                <w:lang w:eastAsia="en-US"/>
              </w:rPr>
              <w:t xml:space="preserve"> </w:t>
            </w:r>
            <w:r w:rsidRPr="003B3B56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1276" w:type="dxa"/>
          </w:tcPr>
          <w:p w14:paraId="74E6D752" w14:textId="77777777" w:rsidR="00204305" w:rsidRPr="003B3B56" w:rsidRDefault="00204305" w:rsidP="0020430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25" w:type="dxa"/>
          </w:tcPr>
          <w:p w14:paraId="56DF6B49" w14:textId="0225C202" w:rsidR="00204305" w:rsidRPr="003B3B56" w:rsidRDefault="00204305" w:rsidP="0020430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5</w:t>
            </w:r>
            <w:r w:rsidR="00C1228F">
              <w:rPr>
                <w:rFonts w:eastAsia="Calibri"/>
                <w:lang w:eastAsia="en-US"/>
              </w:rPr>
              <w:t xml:space="preserve"> </w:t>
            </w:r>
            <w:r w:rsidRPr="003B3B56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1190" w:type="dxa"/>
          </w:tcPr>
          <w:p w14:paraId="5423AB28" w14:textId="77777777" w:rsidR="00204305" w:rsidRPr="003B3B56" w:rsidRDefault="00204305" w:rsidP="0020430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84,90</w:t>
            </w:r>
          </w:p>
        </w:tc>
        <w:tc>
          <w:tcPr>
            <w:tcW w:w="1276" w:type="dxa"/>
          </w:tcPr>
          <w:p w14:paraId="7769FCFD" w14:textId="77777777" w:rsidR="00204305" w:rsidRPr="003B3B56" w:rsidRDefault="00204305" w:rsidP="0020430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6,90</w:t>
            </w:r>
          </w:p>
        </w:tc>
        <w:tc>
          <w:tcPr>
            <w:tcW w:w="1134" w:type="dxa"/>
          </w:tcPr>
          <w:p w14:paraId="381B5F7C" w14:textId="77777777" w:rsidR="00204305" w:rsidRPr="003B3B56" w:rsidRDefault="00204305" w:rsidP="0020430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567" w:type="dxa"/>
          </w:tcPr>
          <w:p w14:paraId="0D2AEF57" w14:textId="77777777" w:rsidR="00204305" w:rsidRPr="003B3B56" w:rsidRDefault="00204305" w:rsidP="00204305">
            <w:pPr>
              <w:tabs>
                <w:tab w:val="left" w:pos="1470"/>
              </w:tabs>
              <w:ind w:left="-104" w:right="-108"/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5" w:type="dxa"/>
          </w:tcPr>
          <w:p w14:paraId="432CA789" w14:textId="77777777" w:rsidR="00204305" w:rsidRPr="003B3B56" w:rsidRDefault="00204305" w:rsidP="0020430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171,80</w:t>
            </w:r>
          </w:p>
        </w:tc>
      </w:tr>
      <w:tr w:rsidR="00204305" w:rsidRPr="003B3B56" w14:paraId="48CB6C57" w14:textId="77777777" w:rsidTr="00204305">
        <w:trPr>
          <w:jc w:val="center"/>
        </w:trPr>
        <w:tc>
          <w:tcPr>
            <w:tcW w:w="425" w:type="dxa"/>
            <w:vMerge/>
          </w:tcPr>
          <w:p w14:paraId="36F3A624" w14:textId="77777777" w:rsidR="00204305" w:rsidRPr="003B3B56" w:rsidRDefault="00204305" w:rsidP="0020430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697" w:type="dxa"/>
            <w:vMerge/>
          </w:tcPr>
          <w:p w14:paraId="3C39837A" w14:textId="77777777" w:rsidR="00204305" w:rsidRPr="003B3B56" w:rsidRDefault="00204305" w:rsidP="0020430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402" w:type="dxa"/>
            <w:vMerge/>
          </w:tcPr>
          <w:p w14:paraId="0575B558" w14:textId="77777777" w:rsidR="00204305" w:rsidRPr="003B3B56" w:rsidRDefault="00204305" w:rsidP="00C1228F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</w:tcPr>
          <w:p w14:paraId="0FBA922A" w14:textId="77777777" w:rsidR="00204305" w:rsidRPr="003B3B56" w:rsidRDefault="00204305" w:rsidP="0020430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</w:tcPr>
          <w:p w14:paraId="03861AA5" w14:textId="7D4B5A7D" w:rsidR="00204305" w:rsidRPr="003B3B56" w:rsidRDefault="00204305" w:rsidP="0020430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6</w:t>
            </w:r>
            <w:r w:rsidR="00C1228F">
              <w:rPr>
                <w:rFonts w:eastAsia="Calibri"/>
                <w:lang w:eastAsia="en-US"/>
              </w:rPr>
              <w:t xml:space="preserve"> </w:t>
            </w:r>
            <w:r w:rsidRPr="003B3B56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1276" w:type="dxa"/>
          </w:tcPr>
          <w:p w14:paraId="4AB8E70F" w14:textId="77777777" w:rsidR="00204305" w:rsidRPr="003B3B56" w:rsidRDefault="00204305" w:rsidP="0020430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25" w:type="dxa"/>
          </w:tcPr>
          <w:p w14:paraId="3285105A" w14:textId="7D9083CA" w:rsidR="00204305" w:rsidRPr="003B3B56" w:rsidRDefault="00204305" w:rsidP="0020430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6</w:t>
            </w:r>
            <w:r w:rsidR="00C1228F">
              <w:rPr>
                <w:rFonts w:eastAsia="Calibri"/>
                <w:lang w:eastAsia="en-US"/>
              </w:rPr>
              <w:t xml:space="preserve"> </w:t>
            </w:r>
            <w:r w:rsidRPr="003B3B56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1190" w:type="dxa"/>
          </w:tcPr>
          <w:p w14:paraId="35D127BC" w14:textId="77777777" w:rsidR="00204305" w:rsidRPr="003B3B56" w:rsidRDefault="00204305" w:rsidP="0020430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969,00</w:t>
            </w:r>
          </w:p>
        </w:tc>
        <w:tc>
          <w:tcPr>
            <w:tcW w:w="1276" w:type="dxa"/>
          </w:tcPr>
          <w:p w14:paraId="33EE2560" w14:textId="77777777" w:rsidR="00204305" w:rsidRPr="003B3B56" w:rsidRDefault="00204305" w:rsidP="0020430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56,30</w:t>
            </w:r>
          </w:p>
        </w:tc>
        <w:tc>
          <w:tcPr>
            <w:tcW w:w="1134" w:type="dxa"/>
          </w:tcPr>
          <w:p w14:paraId="521C91B1" w14:textId="77777777" w:rsidR="00204305" w:rsidRPr="003B3B56" w:rsidRDefault="00204305" w:rsidP="0020430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567" w:type="dxa"/>
          </w:tcPr>
          <w:p w14:paraId="2D0E0786" w14:textId="77777777" w:rsidR="00204305" w:rsidRPr="003B3B56" w:rsidRDefault="00204305" w:rsidP="00204305">
            <w:pPr>
              <w:tabs>
                <w:tab w:val="left" w:pos="1470"/>
              </w:tabs>
              <w:ind w:left="-104" w:right="-108"/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5" w:type="dxa"/>
          </w:tcPr>
          <w:p w14:paraId="0E435974" w14:textId="77777777" w:rsidR="00204305" w:rsidRPr="003B3B56" w:rsidRDefault="00204305" w:rsidP="0020430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625,30</w:t>
            </w:r>
          </w:p>
        </w:tc>
      </w:tr>
      <w:tr w:rsidR="00204305" w:rsidRPr="003B3B56" w14:paraId="1584D7B6" w14:textId="77777777" w:rsidTr="00204305">
        <w:trPr>
          <w:jc w:val="center"/>
        </w:trPr>
        <w:tc>
          <w:tcPr>
            <w:tcW w:w="425" w:type="dxa"/>
            <w:vMerge w:val="restart"/>
          </w:tcPr>
          <w:p w14:paraId="3F081E19" w14:textId="77777777" w:rsidR="00204305" w:rsidRPr="003B3B56" w:rsidRDefault="00204305" w:rsidP="0020430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2.</w:t>
            </w:r>
          </w:p>
        </w:tc>
        <w:tc>
          <w:tcPr>
            <w:tcW w:w="1697" w:type="dxa"/>
            <w:vMerge w:val="restart"/>
          </w:tcPr>
          <w:p w14:paraId="35776C6A" w14:textId="77777777" w:rsidR="00204305" w:rsidRPr="003B3B56" w:rsidRDefault="00204305" w:rsidP="0020430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Управление образования КМР</w:t>
            </w:r>
          </w:p>
        </w:tc>
        <w:tc>
          <w:tcPr>
            <w:tcW w:w="3402" w:type="dxa"/>
            <w:vMerge w:val="restart"/>
          </w:tcPr>
          <w:p w14:paraId="4186F55A" w14:textId="77777777" w:rsidR="00204305" w:rsidRPr="003B3B56" w:rsidRDefault="00204305" w:rsidP="00C1228F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"Финансовое обеспечение муниципального задания на оказание муниципальных услуг (выполнение работ) общеобразовательными организациями (</w:t>
            </w:r>
            <w:r>
              <w:rPr>
                <w:rFonts w:eastAsia="Calibri"/>
                <w:lang w:eastAsia="en-US"/>
              </w:rPr>
              <w:t xml:space="preserve">проведение мероприятий по </w:t>
            </w:r>
            <w:r w:rsidRPr="003B3B56">
              <w:rPr>
                <w:rFonts w:eastAsia="Calibri"/>
                <w:lang w:eastAsia="en-US"/>
              </w:rPr>
              <w:t>обеспечени</w:t>
            </w:r>
            <w:r>
              <w:rPr>
                <w:rFonts w:eastAsia="Calibri"/>
                <w:lang w:eastAsia="en-US"/>
              </w:rPr>
              <w:t>ю</w:t>
            </w:r>
            <w:r w:rsidRPr="003B3B56">
              <w:rPr>
                <w:rFonts w:eastAsia="Calibri"/>
                <w:lang w:eastAsia="en-US"/>
              </w:rPr>
              <w:t xml:space="preserve"> деятельности советников директора по воспитанию и взаимодействию с детскими общественными объединениями в бюджетном </w:t>
            </w:r>
            <w:r w:rsidRPr="003B3B56">
              <w:rPr>
                <w:rFonts w:eastAsia="Calibri"/>
                <w:lang w:eastAsia="en-US"/>
              </w:rPr>
              <w:lastRenderedPageBreak/>
              <w:t>учрежден</w:t>
            </w:r>
            <w:r>
              <w:rPr>
                <w:rFonts w:eastAsia="Calibri"/>
                <w:lang w:eastAsia="en-US"/>
              </w:rPr>
              <w:t>ии (МОУ СОШ № 45 города Карталы)»</w:t>
            </w:r>
          </w:p>
        </w:tc>
        <w:tc>
          <w:tcPr>
            <w:tcW w:w="1134" w:type="dxa"/>
            <w:vMerge w:val="restart"/>
          </w:tcPr>
          <w:p w14:paraId="717F452D" w14:textId="77777777" w:rsidR="00204305" w:rsidRPr="003B3B56" w:rsidRDefault="00204305" w:rsidP="0020430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lastRenderedPageBreak/>
              <w:t>Да – 1</w:t>
            </w:r>
          </w:p>
          <w:p w14:paraId="3A8DB420" w14:textId="77777777" w:rsidR="00204305" w:rsidRPr="003B3B56" w:rsidRDefault="00204305" w:rsidP="0020430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Нет - 0</w:t>
            </w:r>
          </w:p>
        </w:tc>
        <w:tc>
          <w:tcPr>
            <w:tcW w:w="1275" w:type="dxa"/>
          </w:tcPr>
          <w:p w14:paraId="6944154D" w14:textId="4283A676" w:rsidR="00204305" w:rsidRPr="003B3B56" w:rsidRDefault="00204305" w:rsidP="0020430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202</w:t>
            </w:r>
            <w:r>
              <w:rPr>
                <w:rFonts w:eastAsia="Calibri"/>
                <w:lang w:eastAsia="en-US"/>
              </w:rPr>
              <w:t>4</w:t>
            </w:r>
            <w:r w:rsidR="00C1228F">
              <w:rPr>
                <w:rFonts w:eastAsia="Calibri"/>
                <w:lang w:eastAsia="en-US"/>
              </w:rPr>
              <w:t xml:space="preserve"> </w:t>
            </w:r>
            <w:r w:rsidRPr="003B3B56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1276" w:type="dxa"/>
          </w:tcPr>
          <w:p w14:paraId="73F21777" w14:textId="77777777" w:rsidR="00204305" w:rsidRPr="003B3B56" w:rsidRDefault="00204305" w:rsidP="0020430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25" w:type="dxa"/>
          </w:tcPr>
          <w:p w14:paraId="297B3109" w14:textId="5E3C1878" w:rsidR="00204305" w:rsidRPr="003B3B56" w:rsidRDefault="00204305" w:rsidP="0020430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202</w:t>
            </w:r>
            <w:r>
              <w:rPr>
                <w:rFonts w:eastAsia="Calibri"/>
                <w:lang w:eastAsia="en-US"/>
              </w:rPr>
              <w:t>4</w:t>
            </w:r>
            <w:r w:rsidR="00C1228F">
              <w:rPr>
                <w:rFonts w:eastAsia="Calibri"/>
                <w:lang w:eastAsia="en-US"/>
              </w:rPr>
              <w:t xml:space="preserve"> </w:t>
            </w:r>
            <w:r w:rsidRPr="003B3B56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1190" w:type="dxa"/>
          </w:tcPr>
          <w:p w14:paraId="7614E309" w14:textId="77777777" w:rsidR="00204305" w:rsidRPr="003B3B56" w:rsidRDefault="00204305" w:rsidP="0020430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78,00</w:t>
            </w:r>
          </w:p>
        </w:tc>
        <w:tc>
          <w:tcPr>
            <w:tcW w:w="1276" w:type="dxa"/>
          </w:tcPr>
          <w:p w14:paraId="1A56B606" w14:textId="77777777" w:rsidR="00204305" w:rsidRPr="003B3B56" w:rsidRDefault="00204305" w:rsidP="0020430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1,60</w:t>
            </w:r>
          </w:p>
        </w:tc>
        <w:tc>
          <w:tcPr>
            <w:tcW w:w="1134" w:type="dxa"/>
          </w:tcPr>
          <w:p w14:paraId="0B91D16F" w14:textId="77777777" w:rsidR="00204305" w:rsidRPr="003B3B56" w:rsidRDefault="00204305" w:rsidP="0020430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567" w:type="dxa"/>
          </w:tcPr>
          <w:p w14:paraId="741C4D36" w14:textId="77777777" w:rsidR="00204305" w:rsidRPr="003B3B56" w:rsidRDefault="00204305" w:rsidP="00204305">
            <w:pPr>
              <w:tabs>
                <w:tab w:val="left" w:pos="1470"/>
              </w:tabs>
              <w:ind w:left="-104" w:right="-108"/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5" w:type="dxa"/>
          </w:tcPr>
          <w:p w14:paraId="7CCB122A" w14:textId="77777777" w:rsidR="00204305" w:rsidRPr="003B3B56" w:rsidRDefault="00204305" w:rsidP="0020430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89,60</w:t>
            </w:r>
          </w:p>
        </w:tc>
      </w:tr>
      <w:tr w:rsidR="00204305" w:rsidRPr="003B3B56" w14:paraId="6FED98D7" w14:textId="77777777" w:rsidTr="00204305">
        <w:trPr>
          <w:jc w:val="center"/>
        </w:trPr>
        <w:tc>
          <w:tcPr>
            <w:tcW w:w="425" w:type="dxa"/>
            <w:vMerge/>
          </w:tcPr>
          <w:p w14:paraId="24541DBC" w14:textId="77777777" w:rsidR="00204305" w:rsidRPr="003B3B56" w:rsidRDefault="00204305" w:rsidP="0020430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697" w:type="dxa"/>
            <w:vMerge/>
          </w:tcPr>
          <w:p w14:paraId="4A058D1D" w14:textId="77777777" w:rsidR="00204305" w:rsidRPr="003B3B56" w:rsidRDefault="00204305" w:rsidP="0020430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402" w:type="dxa"/>
            <w:vMerge/>
          </w:tcPr>
          <w:p w14:paraId="520366E1" w14:textId="77777777" w:rsidR="00204305" w:rsidRPr="003B3B56" w:rsidRDefault="00204305" w:rsidP="0020430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</w:tcPr>
          <w:p w14:paraId="678E9B4E" w14:textId="77777777" w:rsidR="00204305" w:rsidRPr="003B3B56" w:rsidRDefault="00204305" w:rsidP="0020430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</w:tcPr>
          <w:p w14:paraId="64E8E9CF" w14:textId="4F95C1CD" w:rsidR="00204305" w:rsidRPr="003B3B56" w:rsidRDefault="00204305" w:rsidP="0020430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5</w:t>
            </w:r>
            <w:r w:rsidR="00C1228F">
              <w:rPr>
                <w:rFonts w:eastAsia="Calibri"/>
                <w:lang w:eastAsia="en-US"/>
              </w:rPr>
              <w:t xml:space="preserve"> </w:t>
            </w:r>
            <w:r w:rsidRPr="003B3B56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1276" w:type="dxa"/>
          </w:tcPr>
          <w:p w14:paraId="565E884F" w14:textId="77777777" w:rsidR="00204305" w:rsidRPr="003B3B56" w:rsidRDefault="00204305" w:rsidP="0020430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25" w:type="dxa"/>
          </w:tcPr>
          <w:p w14:paraId="03A01DF0" w14:textId="2D5CDAA1" w:rsidR="00204305" w:rsidRPr="003B3B56" w:rsidRDefault="00204305" w:rsidP="0020430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5</w:t>
            </w:r>
            <w:r w:rsidR="00C1228F">
              <w:rPr>
                <w:rFonts w:eastAsia="Calibri"/>
                <w:lang w:eastAsia="en-US"/>
              </w:rPr>
              <w:t xml:space="preserve"> </w:t>
            </w:r>
            <w:r w:rsidRPr="003B3B56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1190" w:type="dxa"/>
          </w:tcPr>
          <w:p w14:paraId="30A92E7F" w14:textId="77777777" w:rsidR="00204305" w:rsidRPr="003B3B56" w:rsidRDefault="00204305" w:rsidP="0020430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78,00</w:t>
            </w:r>
          </w:p>
        </w:tc>
        <w:tc>
          <w:tcPr>
            <w:tcW w:w="1276" w:type="dxa"/>
          </w:tcPr>
          <w:p w14:paraId="65697B5A" w14:textId="77777777" w:rsidR="00204305" w:rsidRPr="003B3B56" w:rsidRDefault="00204305" w:rsidP="0020430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11,</w:t>
            </w:r>
            <w:r>
              <w:rPr>
                <w:rFonts w:eastAsia="Calibri"/>
                <w:lang w:eastAsia="en-US"/>
              </w:rPr>
              <w:t>6</w:t>
            </w:r>
            <w:r w:rsidRPr="003B3B56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134" w:type="dxa"/>
          </w:tcPr>
          <w:p w14:paraId="1AAE14E6" w14:textId="77777777" w:rsidR="00204305" w:rsidRPr="003B3B56" w:rsidRDefault="00204305" w:rsidP="0020430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567" w:type="dxa"/>
          </w:tcPr>
          <w:p w14:paraId="23646FEE" w14:textId="77777777" w:rsidR="00204305" w:rsidRPr="003B3B56" w:rsidRDefault="00204305" w:rsidP="00204305">
            <w:pPr>
              <w:tabs>
                <w:tab w:val="left" w:pos="1470"/>
              </w:tabs>
              <w:ind w:left="-104" w:right="-108"/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5" w:type="dxa"/>
          </w:tcPr>
          <w:p w14:paraId="5F26D606" w14:textId="77777777" w:rsidR="00204305" w:rsidRPr="003B3B56" w:rsidRDefault="00204305" w:rsidP="0020430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89,60</w:t>
            </w:r>
          </w:p>
        </w:tc>
      </w:tr>
      <w:tr w:rsidR="00204305" w:rsidRPr="003B3B56" w14:paraId="5FADC8B9" w14:textId="77777777" w:rsidTr="00204305">
        <w:trPr>
          <w:jc w:val="center"/>
        </w:trPr>
        <w:tc>
          <w:tcPr>
            <w:tcW w:w="425" w:type="dxa"/>
            <w:vMerge/>
          </w:tcPr>
          <w:p w14:paraId="090D6931" w14:textId="77777777" w:rsidR="00204305" w:rsidRPr="003B3B56" w:rsidRDefault="00204305" w:rsidP="0020430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697" w:type="dxa"/>
            <w:vMerge/>
          </w:tcPr>
          <w:p w14:paraId="628944A8" w14:textId="77777777" w:rsidR="00204305" w:rsidRPr="003B3B56" w:rsidRDefault="00204305" w:rsidP="0020430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402" w:type="dxa"/>
            <w:vMerge/>
          </w:tcPr>
          <w:p w14:paraId="471BC24A" w14:textId="77777777" w:rsidR="00204305" w:rsidRPr="003B3B56" w:rsidRDefault="00204305" w:rsidP="0020430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</w:tcPr>
          <w:p w14:paraId="0EF961E2" w14:textId="77777777" w:rsidR="00204305" w:rsidRPr="003B3B56" w:rsidRDefault="00204305" w:rsidP="0020430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</w:tcPr>
          <w:p w14:paraId="102CDC24" w14:textId="3F38B382" w:rsidR="00204305" w:rsidRPr="003B3B56" w:rsidRDefault="00204305" w:rsidP="0020430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6</w:t>
            </w:r>
            <w:r w:rsidR="00C1228F">
              <w:rPr>
                <w:rFonts w:eastAsia="Calibri"/>
                <w:lang w:eastAsia="en-US"/>
              </w:rPr>
              <w:t xml:space="preserve"> </w:t>
            </w:r>
            <w:r w:rsidRPr="003B3B56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1276" w:type="dxa"/>
          </w:tcPr>
          <w:p w14:paraId="24061E08" w14:textId="77777777" w:rsidR="00204305" w:rsidRPr="003B3B56" w:rsidRDefault="00204305" w:rsidP="0020430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25" w:type="dxa"/>
          </w:tcPr>
          <w:p w14:paraId="19BAE14A" w14:textId="593A51B1" w:rsidR="00204305" w:rsidRPr="003B3B56" w:rsidRDefault="00204305" w:rsidP="0020430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6</w:t>
            </w:r>
            <w:r w:rsidR="00C1228F">
              <w:rPr>
                <w:rFonts w:eastAsia="Calibri"/>
                <w:lang w:eastAsia="en-US"/>
              </w:rPr>
              <w:t xml:space="preserve"> </w:t>
            </w:r>
            <w:r w:rsidRPr="003B3B56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1190" w:type="dxa"/>
          </w:tcPr>
          <w:p w14:paraId="31619931" w14:textId="77777777" w:rsidR="00204305" w:rsidRPr="003B3B56" w:rsidRDefault="00204305" w:rsidP="0020430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62,50</w:t>
            </w:r>
          </w:p>
        </w:tc>
        <w:tc>
          <w:tcPr>
            <w:tcW w:w="1276" w:type="dxa"/>
          </w:tcPr>
          <w:p w14:paraId="083EC751" w14:textId="77777777" w:rsidR="00204305" w:rsidRPr="003B3B56" w:rsidRDefault="00204305" w:rsidP="0020430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7,50</w:t>
            </w:r>
          </w:p>
        </w:tc>
        <w:tc>
          <w:tcPr>
            <w:tcW w:w="1134" w:type="dxa"/>
          </w:tcPr>
          <w:p w14:paraId="6B713215" w14:textId="77777777" w:rsidR="00204305" w:rsidRPr="003B3B56" w:rsidRDefault="00204305" w:rsidP="0020430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567" w:type="dxa"/>
          </w:tcPr>
          <w:p w14:paraId="709B50A7" w14:textId="77777777" w:rsidR="00204305" w:rsidRPr="003B3B56" w:rsidRDefault="00204305" w:rsidP="00204305">
            <w:pPr>
              <w:tabs>
                <w:tab w:val="left" w:pos="1470"/>
              </w:tabs>
              <w:ind w:left="-104" w:right="-108"/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5" w:type="dxa"/>
          </w:tcPr>
          <w:p w14:paraId="11720EC8" w14:textId="77777777" w:rsidR="00204305" w:rsidRPr="003B3B56" w:rsidRDefault="00204305" w:rsidP="0020430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50,00</w:t>
            </w:r>
          </w:p>
        </w:tc>
      </w:tr>
      <w:tr w:rsidR="00204305" w:rsidRPr="003B3B56" w14:paraId="3F1D6F2B" w14:textId="77777777" w:rsidTr="00204305">
        <w:trPr>
          <w:trHeight w:val="298"/>
          <w:jc w:val="center"/>
        </w:trPr>
        <w:tc>
          <w:tcPr>
            <w:tcW w:w="425" w:type="dxa"/>
            <w:vMerge w:val="restart"/>
          </w:tcPr>
          <w:p w14:paraId="28FA58A5" w14:textId="77777777" w:rsidR="00204305" w:rsidRPr="003B3B56" w:rsidRDefault="00204305" w:rsidP="00204305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697" w:type="dxa"/>
            <w:vMerge w:val="restart"/>
          </w:tcPr>
          <w:p w14:paraId="272779F3" w14:textId="77777777" w:rsidR="00204305" w:rsidRPr="003B3B56" w:rsidRDefault="00204305" w:rsidP="00204305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3402" w:type="dxa"/>
            <w:vMerge w:val="restart"/>
          </w:tcPr>
          <w:p w14:paraId="307E281C" w14:textId="77777777" w:rsidR="00204305" w:rsidRPr="003B3B56" w:rsidRDefault="00204305" w:rsidP="00204305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Итого по разделу</w:t>
            </w:r>
          </w:p>
        </w:tc>
        <w:tc>
          <w:tcPr>
            <w:tcW w:w="1134" w:type="dxa"/>
            <w:vMerge w:val="restart"/>
          </w:tcPr>
          <w:p w14:paraId="72D582ED" w14:textId="77777777" w:rsidR="00204305" w:rsidRPr="003B3B56" w:rsidRDefault="00204305" w:rsidP="00204305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</w:tcPr>
          <w:p w14:paraId="040CA641" w14:textId="77777777" w:rsidR="00204305" w:rsidRPr="003B3B56" w:rsidRDefault="00204305" w:rsidP="00204305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14:paraId="7452AB4E" w14:textId="77777777" w:rsidR="00204305" w:rsidRPr="003B3B56" w:rsidRDefault="00204305" w:rsidP="00204305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225" w:type="dxa"/>
          </w:tcPr>
          <w:p w14:paraId="2282C92C" w14:textId="78EDE36A" w:rsidR="00204305" w:rsidRPr="003B3B56" w:rsidRDefault="00204305" w:rsidP="0020430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202</w:t>
            </w:r>
            <w:r>
              <w:rPr>
                <w:rFonts w:eastAsia="Calibri"/>
                <w:lang w:eastAsia="en-US"/>
              </w:rPr>
              <w:t>4</w:t>
            </w:r>
            <w:r w:rsidR="00C1228F">
              <w:rPr>
                <w:rFonts w:eastAsia="Calibri"/>
                <w:lang w:eastAsia="en-US"/>
              </w:rPr>
              <w:t xml:space="preserve"> </w:t>
            </w:r>
            <w:r w:rsidRPr="003B3B56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1190" w:type="dxa"/>
          </w:tcPr>
          <w:p w14:paraId="0E6C5DF3" w14:textId="77777777" w:rsidR="00204305" w:rsidRPr="003B3B56" w:rsidRDefault="00204305" w:rsidP="0020430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362,90</w:t>
            </w:r>
          </w:p>
        </w:tc>
        <w:tc>
          <w:tcPr>
            <w:tcW w:w="1276" w:type="dxa"/>
          </w:tcPr>
          <w:p w14:paraId="6E5CF942" w14:textId="77777777" w:rsidR="00204305" w:rsidRPr="003B3B56" w:rsidRDefault="00204305" w:rsidP="0020430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9</w:t>
            </w:r>
            <w:r>
              <w:rPr>
                <w:rFonts w:eastAsia="Calibri"/>
                <w:lang w:eastAsia="en-US"/>
              </w:rPr>
              <w:t>8,5</w:t>
            </w:r>
            <w:r w:rsidRPr="003B3B56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134" w:type="dxa"/>
          </w:tcPr>
          <w:p w14:paraId="7FD34BD7" w14:textId="77777777" w:rsidR="00204305" w:rsidRPr="003B3B56" w:rsidRDefault="00204305" w:rsidP="0020430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567" w:type="dxa"/>
          </w:tcPr>
          <w:p w14:paraId="6811627A" w14:textId="77777777" w:rsidR="00204305" w:rsidRPr="003B3B56" w:rsidRDefault="00204305" w:rsidP="00204305">
            <w:pPr>
              <w:tabs>
                <w:tab w:val="left" w:pos="1470"/>
              </w:tabs>
              <w:ind w:left="-104" w:right="-108"/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5" w:type="dxa"/>
          </w:tcPr>
          <w:p w14:paraId="7DFBC765" w14:textId="77777777" w:rsidR="00204305" w:rsidRPr="003B3B56" w:rsidRDefault="00204305" w:rsidP="0020430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461,40</w:t>
            </w:r>
          </w:p>
        </w:tc>
      </w:tr>
      <w:tr w:rsidR="00204305" w:rsidRPr="003B3B56" w14:paraId="19829924" w14:textId="77777777" w:rsidTr="00204305">
        <w:trPr>
          <w:trHeight w:val="160"/>
          <w:jc w:val="center"/>
        </w:trPr>
        <w:tc>
          <w:tcPr>
            <w:tcW w:w="425" w:type="dxa"/>
            <w:vMerge/>
          </w:tcPr>
          <w:p w14:paraId="673E99AA" w14:textId="77777777" w:rsidR="00204305" w:rsidRPr="003B3B56" w:rsidRDefault="00204305" w:rsidP="00204305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697" w:type="dxa"/>
            <w:vMerge/>
          </w:tcPr>
          <w:p w14:paraId="6799EED0" w14:textId="77777777" w:rsidR="00204305" w:rsidRPr="003B3B56" w:rsidRDefault="00204305" w:rsidP="00204305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3402" w:type="dxa"/>
            <w:vMerge/>
          </w:tcPr>
          <w:p w14:paraId="176B9C86" w14:textId="77777777" w:rsidR="00204305" w:rsidRPr="003B3B56" w:rsidRDefault="00204305" w:rsidP="00204305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</w:tcPr>
          <w:p w14:paraId="166076EE" w14:textId="77777777" w:rsidR="00204305" w:rsidRPr="003B3B56" w:rsidRDefault="00204305" w:rsidP="00204305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</w:tcPr>
          <w:p w14:paraId="0DBF4F6C" w14:textId="77777777" w:rsidR="00204305" w:rsidRPr="003B3B56" w:rsidRDefault="00204305" w:rsidP="00204305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14:paraId="7F56963B" w14:textId="77777777" w:rsidR="00204305" w:rsidRPr="003B3B56" w:rsidRDefault="00204305" w:rsidP="00204305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225" w:type="dxa"/>
          </w:tcPr>
          <w:p w14:paraId="37CE57E2" w14:textId="4B0AD082" w:rsidR="00204305" w:rsidRPr="003B3B56" w:rsidRDefault="00204305" w:rsidP="0020430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5</w:t>
            </w:r>
            <w:r w:rsidR="00C1228F">
              <w:rPr>
                <w:rFonts w:eastAsia="Calibri"/>
                <w:lang w:eastAsia="en-US"/>
              </w:rPr>
              <w:t xml:space="preserve"> </w:t>
            </w:r>
            <w:r w:rsidRPr="003B3B56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1190" w:type="dxa"/>
          </w:tcPr>
          <w:p w14:paraId="020E5C16" w14:textId="77777777" w:rsidR="00204305" w:rsidRPr="003B3B56" w:rsidRDefault="00204305" w:rsidP="0020430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362,60</w:t>
            </w:r>
          </w:p>
        </w:tc>
        <w:tc>
          <w:tcPr>
            <w:tcW w:w="1276" w:type="dxa"/>
          </w:tcPr>
          <w:p w14:paraId="7BEF6971" w14:textId="77777777" w:rsidR="00204305" w:rsidRPr="003B3B56" w:rsidRDefault="00204305" w:rsidP="0020430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8,50</w:t>
            </w:r>
          </w:p>
        </w:tc>
        <w:tc>
          <w:tcPr>
            <w:tcW w:w="1134" w:type="dxa"/>
          </w:tcPr>
          <w:p w14:paraId="2AAD0FC3" w14:textId="77777777" w:rsidR="00204305" w:rsidRPr="003B3B56" w:rsidRDefault="00204305" w:rsidP="0020430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567" w:type="dxa"/>
          </w:tcPr>
          <w:p w14:paraId="4C42720C" w14:textId="77777777" w:rsidR="00204305" w:rsidRPr="003B3B56" w:rsidRDefault="00204305" w:rsidP="00204305">
            <w:pPr>
              <w:tabs>
                <w:tab w:val="left" w:pos="1470"/>
              </w:tabs>
              <w:ind w:left="-104" w:right="-108"/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5" w:type="dxa"/>
          </w:tcPr>
          <w:p w14:paraId="2C1E17C5" w14:textId="77777777" w:rsidR="00204305" w:rsidRPr="003B3B56" w:rsidRDefault="00204305" w:rsidP="0020430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2461,</w:t>
            </w:r>
            <w:r>
              <w:rPr>
                <w:rFonts w:eastAsia="Calibri"/>
                <w:lang w:eastAsia="en-US"/>
              </w:rPr>
              <w:t>4</w:t>
            </w:r>
            <w:r w:rsidRPr="003B3B56">
              <w:rPr>
                <w:rFonts w:eastAsia="Calibri"/>
                <w:lang w:eastAsia="en-US"/>
              </w:rPr>
              <w:t>0</w:t>
            </w:r>
          </w:p>
        </w:tc>
      </w:tr>
      <w:tr w:rsidR="00204305" w:rsidRPr="003B3B56" w14:paraId="16887B38" w14:textId="77777777" w:rsidTr="00204305">
        <w:trPr>
          <w:jc w:val="center"/>
        </w:trPr>
        <w:tc>
          <w:tcPr>
            <w:tcW w:w="425" w:type="dxa"/>
            <w:vMerge/>
          </w:tcPr>
          <w:p w14:paraId="4239B2E0" w14:textId="77777777" w:rsidR="00204305" w:rsidRPr="003B3B56" w:rsidRDefault="00204305" w:rsidP="00204305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697" w:type="dxa"/>
            <w:vMerge/>
          </w:tcPr>
          <w:p w14:paraId="3A900914" w14:textId="77777777" w:rsidR="00204305" w:rsidRPr="003B3B56" w:rsidRDefault="00204305" w:rsidP="00204305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3402" w:type="dxa"/>
            <w:vMerge/>
          </w:tcPr>
          <w:p w14:paraId="42B9059A" w14:textId="77777777" w:rsidR="00204305" w:rsidRPr="003B3B56" w:rsidRDefault="00204305" w:rsidP="00204305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</w:tcPr>
          <w:p w14:paraId="4F18CDC5" w14:textId="77777777" w:rsidR="00204305" w:rsidRPr="003B3B56" w:rsidRDefault="00204305" w:rsidP="00204305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</w:tcPr>
          <w:p w14:paraId="059ADCD5" w14:textId="77777777" w:rsidR="00204305" w:rsidRPr="003B3B56" w:rsidRDefault="00204305" w:rsidP="00204305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14:paraId="211677D3" w14:textId="77777777" w:rsidR="00204305" w:rsidRPr="003B3B56" w:rsidRDefault="00204305" w:rsidP="00204305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225" w:type="dxa"/>
          </w:tcPr>
          <w:p w14:paraId="75FFA614" w14:textId="5C8A91DE" w:rsidR="00204305" w:rsidRPr="003B3B56" w:rsidRDefault="00204305" w:rsidP="0020430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6</w:t>
            </w:r>
            <w:r w:rsidR="00C1228F">
              <w:rPr>
                <w:rFonts w:eastAsia="Calibri"/>
                <w:lang w:eastAsia="en-US"/>
              </w:rPr>
              <w:t xml:space="preserve"> </w:t>
            </w:r>
            <w:r w:rsidRPr="003B3B56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1190" w:type="dxa"/>
          </w:tcPr>
          <w:p w14:paraId="6B933198" w14:textId="77777777" w:rsidR="00204305" w:rsidRPr="003B3B56" w:rsidRDefault="00204305" w:rsidP="0020430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231,50</w:t>
            </w:r>
          </w:p>
        </w:tc>
        <w:tc>
          <w:tcPr>
            <w:tcW w:w="1276" w:type="dxa"/>
          </w:tcPr>
          <w:p w14:paraId="08E27674" w14:textId="77777777" w:rsidR="00204305" w:rsidRPr="003B3B56" w:rsidRDefault="00204305" w:rsidP="0020430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43,80</w:t>
            </w:r>
          </w:p>
        </w:tc>
        <w:tc>
          <w:tcPr>
            <w:tcW w:w="1134" w:type="dxa"/>
          </w:tcPr>
          <w:p w14:paraId="72E6F8B5" w14:textId="77777777" w:rsidR="00204305" w:rsidRPr="003B3B56" w:rsidRDefault="00204305" w:rsidP="0020430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567" w:type="dxa"/>
          </w:tcPr>
          <w:p w14:paraId="21E03D47" w14:textId="77777777" w:rsidR="00204305" w:rsidRPr="003B3B56" w:rsidRDefault="00204305" w:rsidP="00204305">
            <w:pPr>
              <w:tabs>
                <w:tab w:val="left" w:pos="1470"/>
              </w:tabs>
              <w:ind w:left="-104" w:right="-108"/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5" w:type="dxa"/>
          </w:tcPr>
          <w:p w14:paraId="329B9AA5" w14:textId="77777777" w:rsidR="00204305" w:rsidRPr="003B3B56" w:rsidRDefault="00204305" w:rsidP="0020430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975,30</w:t>
            </w:r>
          </w:p>
        </w:tc>
      </w:tr>
      <w:tr w:rsidR="00204305" w:rsidRPr="003B3B56" w14:paraId="2164E758" w14:textId="77777777" w:rsidTr="00204305">
        <w:trPr>
          <w:jc w:val="center"/>
        </w:trPr>
        <w:tc>
          <w:tcPr>
            <w:tcW w:w="425" w:type="dxa"/>
            <w:vMerge w:val="restart"/>
          </w:tcPr>
          <w:p w14:paraId="0CEBCD91" w14:textId="77777777" w:rsidR="00204305" w:rsidRPr="003B3B56" w:rsidRDefault="00204305" w:rsidP="00204305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697" w:type="dxa"/>
            <w:vMerge w:val="restart"/>
          </w:tcPr>
          <w:p w14:paraId="4D39EC52" w14:textId="77777777" w:rsidR="00204305" w:rsidRPr="003B3B56" w:rsidRDefault="00204305" w:rsidP="00204305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3402" w:type="dxa"/>
            <w:vMerge w:val="restart"/>
          </w:tcPr>
          <w:p w14:paraId="422BEBEB" w14:textId="77777777" w:rsidR="00204305" w:rsidRPr="003B3B56" w:rsidRDefault="00204305" w:rsidP="00204305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 xml:space="preserve">Итого по </w:t>
            </w:r>
            <w:r>
              <w:rPr>
                <w:rFonts w:eastAsia="Calibri"/>
                <w:lang w:eastAsia="en-US"/>
              </w:rPr>
              <w:t>П</w:t>
            </w:r>
            <w:r w:rsidRPr="003B3B56">
              <w:rPr>
                <w:rFonts w:eastAsia="Calibri"/>
                <w:lang w:eastAsia="en-US"/>
              </w:rPr>
              <w:t>рограмме</w:t>
            </w:r>
          </w:p>
        </w:tc>
        <w:tc>
          <w:tcPr>
            <w:tcW w:w="1134" w:type="dxa"/>
            <w:vMerge w:val="restart"/>
          </w:tcPr>
          <w:p w14:paraId="2A065FF4" w14:textId="77777777" w:rsidR="00204305" w:rsidRPr="003B3B56" w:rsidRDefault="00204305" w:rsidP="00204305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</w:tcPr>
          <w:p w14:paraId="519BD55A" w14:textId="77777777" w:rsidR="00204305" w:rsidRPr="003B3B56" w:rsidRDefault="00204305" w:rsidP="00204305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14:paraId="6254C2FF" w14:textId="77777777" w:rsidR="00204305" w:rsidRPr="003B3B56" w:rsidRDefault="00204305" w:rsidP="00204305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225" w:type="dxa"/>
          </w:tcPr>
          <w:p w14:paraId="68C9A0A7" w14:textId="652BCDFF" w:rsidR="00204305" w:rsidRPr="003B3B56" w:rsidRDefault="00204305" w:rsidP="0020430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 w:rsidRPr="003B3B56">
              <w:rPr>
                <w:rFonts w:eastAsia="Calibri"/>
                <w:lang w:eastAsia="en-US"/>
              </w:rPr>
              <w:t>202</w:t>
            </w:r>
            <w:r>
              <w:rPr>
                <w:rFonts w:eastAsia="Calibri"/>
                <w:lang w:eastAsia="en-US"/>
              </w:rPr>
              <w:t>4</w:t>
            </w:r>
            <w:r w:rsidR="00C1228F">
              <w:rPr>
                <w:rFonts w:eastAsia="Calibri"/>
                <w:lang w:eastAsia="en-US"/>
              </w:rPr>
              <w:t xml:space="preserve"> </w:t>
            </w:r>
            <w:r w:rsidRPr="003B3B56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1190" w:type="dxa"/>
          </w:tcPr>
          <w:p w14:paraId="1A2515B7" w14:textId="77777777" w:rsidR="00204305" w:rsidRPr="003B3B56" w:rsidRDefault="00204305" w:rsidP="00204305">
            <w:pPr>
              <w:tabs>
                <w:tab w:val="left" w:pos="1470"/>
              </w:tabs>
              <w:ind w:left="-106" w:right="-104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6709,00</w:t>
            </w:r>
          </w:p>
        </w:tc>
        <w:tc>
          <w:tcPr>
            <w:tcW w:w="1276" w:type="dxa"/>
          </w:tcPr>
          <w:p w14:paraId="1BBEC84D" w14:textId="77777777" w:rsidR="00204305" w:rsidRPr="003B3B56" w:rsidRDefault="00204305" w:rsidP="00204305">
            <w:pPr>
              <w:tabs>
                <w:tab w:val="left" w:pos="1470"/>
              </w:tabs>
              <w:ind w:left="-106" w:right="-104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36418,30</w:t>
            </w:r>
          </w:p>
        </w:tc>
        <w:tc>
          <w:tcPr>
            <w:tcW w:w="1134" w:type="dxa"/>
          </w:tcPr>
          <w:p w14:paraId="0116FC02" w14:textId="77777777" w:rsidR="00204305" w:rsidRPr="003B3B56" w:rsidRDefault="00204305" w:rsidP="00204305">
            <w:pPr>
              <w:tabs>
                <w:tab w:val="left" w:pos="1470"/>
              </w:tabs>
              <w:ind w:left="-106" w:right="-104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71666,90</w:t>
            </w:r>
          </w:p>
        </w:tc>
        <w:tc>
          <w:tcPr>
            <w:tcW w:w="567" w:type="dxa"/>
          </w:tcPr>
          <w:p w14:paraId="69CE7785" w14:textId="77777777" w:rsidR="00204305" w:rsidRPr="003B3B56" w:rsidRDefault="00204305" w:rsidP="00204305">
            <w:pPr>
              <w:tabs>
                <w:tab w:val="left" w:pos="1470"/>
              </w:tabs>
              <w:ind w:left="-104" w:right="-108"/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5" w:type="dxa"/>
          </w:tcPr>
          <w:p w14:paraId="30CC1C42" w14:textId="77777777" w:rsidR="00204305" w:rsidRPr="003B3B56" w:rsidRDefault="00204305" w:rsidP="0020430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34794,20</w:t>
            </w:r>
          </w:p>
        </w:tc>
      </w:tr>
      <w:tr w:rsidR="00204305" w:rsidRPr="003B3B56" w14:paraId="026CE255" w14:textId="77777777" w:rsidTr="00204305">
        <w:trPr>
          <w:jc w:val="center"/>
        </w:trPr>
        <w:tc>
          <w:tcPr>
            <w:tcW w:w="425" w:type="dxa"/>
            <w:vMerge/>
          </w:tcPr>
          <w:p w14:paraId="370BECDE" w14:textId="77777777" w:rsidR="00204305" w:rsidRPr="003B3B56" w:rsidRDefault="00204305" w:rsidP="00204305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697" w:type="dxa"/>
            <w:vMerge/>
          </w:tcPr>
          <w:p w14:paraId="5F8AC894" w14:textId="77777777" w:rsidR="00204305" w:rsidRPr="003B3B56" w:rsidRDefault="00204305" w:rsidP="00204305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3402" w:type="dxa"/>
            <w:vMerge/>
          </w:tcPr>
          <w:p w14:paraId="6A3DBDFD" w14:textId="77777777" w:rsidR="00204305" w:rsidRPr="003B3B56" w:rsidRDefault="00204305" w:rsidP="00204305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</w:tcPr>
          <w:p w14:paraId="5DAE8626" w14:textId="77777777" w:rsidR="00204305" w:rsidRPr="003B3B56" w:rsidRDefault="00204305" w:rsidP="00204305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</w:tcPr>
          <w:p w14:paraId="0B5D4795" w14:textId="77777777" w:rsidR="00204305" w:rsidRPr="003B3B56" w:rsidRDefault="00204305" w:rsidP="00204305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14:paraId="148FE890" w14:textId="77777777" w:rsidR="00204305" w:rsidRPr="003B3B56" w:rsidRDefault="00204305" w:rsidP="00204305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225" w:type="dxa"/>
          </w:tcPr>
          <w:p w14:paraId="6FD99016" w14:textId="6F993FA7" w:rsidR="00204305" w:rsidRPr="003B3B56" w:rsidRDefault="00204305" w:rsidP="0020430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5</w:t>
            </w:r>
            <w:r w:rsidR="00C1228F">
              <w:rPr>
                <w:rFonts w:eastAsia="Calibri"/>
                <w:lang w:eastAsia="en-US"/>
              </w:rPr>
              <w:t xml:space="preserve"> </w:t>
            </w:r>
            <w:r w:rsidRPr="003B3B56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1190" w:type="dxa"/>
          </w:tcPr>
          <w:p w14:paraId="0879898B" w14:textId="77777777" w:rsidR="00204305" w:rsidRPr="003B3B56" w:rsidRDefault="00204305" w:rsidP="00204305">
            <w:pPr>
              <w:tabs>
                <w:tab w:val="left" w:pos="1470"/>
              </w:tabs>
              <w:ind w:left="-106" w:right="-104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6709,00</w:t>
            </w:r>
          </w:p>
        </w:tc>
        <w:tc>
          <w:tcPr>
            <w:tcW w:w="1276" w:type="dxa"/>
          </w:tcPr>
          <w:p w14:paraId="399E3C30" w14:textId="77777777" w:rsidR="00204305" w:rsidRPr="003B3B56" w:rsidRDefault="00204305" w:rsidP="00204305">
            <w:pPr>
              <w:tabs>
                <w:tab w:val="left" w:pos="1470"/>
              </w:tabs>
              <w:ind w:left="-106" w:right="-104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20555,00</w:t>
            </w:r>
          </w:p>
        </w:tc>
        <w:tc>
          <w:tcPr>
            <w:tcW w:w="1134" w:type="dxa"/>
          </w:tcPr>
          <w:p w14:paraId="0677DB1A" w14:textId="77777777" w:rsidR="00204305" w:rsidRPr="003B3B56" w:rsidRDefault="00204305" w:rsidP="00204305">
            <w:pPr>
              <w:tabs>
                <w:tab w:val="left" w:pos="1470"/>
              </w:tabs>
              <w:ind w:left="-106" w:right="-104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50990,90</w:t>
            </w:r>
          </w:p>
        </w:tc>
        <w:tc>
          <w:tcPr>
            <w:tcW w:w="567" w:type="dxa"/>
          </w:tcPr>
          <w:p w14:paraId="3F1D29DF" w14:textId="77777777" w:rsidR="00204305" w:rsidRPr="003B3B56" w:rsidRDefault="00204305" w:rsidP="00204305">
            <w:pPr>
              <w:tabs>
                <w:tab w:val="left" w:pos="1470"/>
              </w:tabs>
              <w:ind w:left="-104" w:right="-108"/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5" w:type="dxa"/>
          </w:tcPr>
          <w:p w14:paraId="5CDC170B" w14:textId="77777777" w:rsidR="00204305" w:rsidRPr="003B3B56" w:rsidRDefault="00204305" w:rsidP="0020430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98254,90</w:t>
            </w:r>
          </w:p>
        </w:tc>
      </w:tr>
      <w:tr w:rsidR="00204305" w:rsidRPr="003B3B56" w14:paraId="5A790B73" w14:textId="77777777" w:rsidTr="00204305">
        <w:trPr>
          <w:jc w:val="center"/>
        </w:trPr>
        <w:tc>
          <w:tcPr>
            <w:tcW w:w="425" w:type="dxa"/>
            <w:vMerge/>
          </w:tcPr>
          <w:p w14:paraId="2633887C" w14:textId="77777777" w:rsidR="00204305" w:rsidRPr="003B3B56" w:rsidRDefault="00204305" w:rsidP="00204305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697" w:type="dxa"/>
            <w:vMerge/>
          </w:tcPr>
          <w:p w14:paraId="2207B9F8" w14:textId="77777777" w:rsidR="00204305" w:rsidRPr="003B3B56" w:rsidRDefault="00204305" w:rsidP="00204305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3402" w:type="dxa"/>
            <w:vMerge/>
          </w:tcPr>
          <w:p w14:paraId="1D761D10" w14:textId="77777777" w:rsidR="00204305" w:rsidRPr="003B3B56" w:rsidRDefault="00204305" w:rsidP="00204305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</w:tcPr>
          <w:p w14:paraId="5745AA9B" w14:textId="77777777" w:rsidR="00204305" w:rsidRPr="003B3B56" w:rsidRDefault="00204305" w:rsidP="00204305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</w:tcPr>
          <w:p w14:paraId="26AED434" w14:textId="77777777" w:rsidR="00204305" w:rsidRPr="003B3B56" w:rsidRDefault="00204305" w:rsidP="00204305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14:paraId="1C0F84D7" w14:textId="77777777" w:rsidR="00204305" w:rsidRPr="003B3B56" w:rsidRDefault="00204305" w:rsidP="00204305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225" w:type="dxa"/>
          </w:tcPr>
          <w:p w14:paraId="1A67FD8E" w14:textId="778976A3" w:rsidR="00204305" w:rsidRPr="003B3B56" w:rsidRDefault="00204305" w:rsidP="0020430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6</w:t>
            </w:r>
            <w:r w:rsidR="00C1228F">
              <w:rPr>
                <w:rFonts w:eastAsia="Calibri"/>
                <w:lang w:eastAsia="en-US"/>
              </w:rPr>
              <w:t xml:space="preserve"> </w:t>
            </w:r>
            <w:r w:rsidRPr="003B3B56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1190" w:type="dxa"/>
          </w:tcPr>
          <w:p w14:paraId="2276F513" w14:textId="77777777" w:rsidR="00204305" w:rsidRPr="003B3B56" w:rsidRDefault="00204305" w:rsidP="00204305">
            <w:pPr>
              <w:tabs>
                <w:tab w:val="left" w:pos="1470"/>
              </w:tabs>
              <w:ind w:left="-106" w:right="-104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6577,60</w:t>
            </w:r>
          </w:p>
        </w:tc>
        <w:tc>
          <w:tcPr>
            <w:tcW w:w="1276" w:type="dxa"/>
          </w:tcPr>
          <w:p w14:paraId="48A48E21" w14:textId="77777777" w:rsidR="00204305" w:rsidRPr="003B3B56" w:rsidRDefault="00204305" w:rsidP="00204305">
            <w:pPr>
              <w:tabs>
                <w:tab w:val="left" w:pos="1470"/>
              </w:tabs>
              <w:ind w:left="-106" w:right="-104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20559,20</w:t>
            </w:r>
          </w:p>
        </w:tc>
        <w:tc>
          <w:tcPr>
            <w:tcW w:w="1134" w:type="dxa"/>
          </w:tcPr>
          <w:p w14:paraId="6BED529D" w14:textId="77777777" w:rsidR="00204305" w:rsidRPr="003B3B56" w:rsidRDefault="00204305" w:rsidP="00204305">
            <w:pPr>
              <w:tabs>
                <w:tab w:val="left" w:pos="1470"/>
              </w:tabs>
              <w:ind w:left="-106" w:right="-104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58890,90</w:t>
            </w:r>
          </w:p>
        </w:tc>
        <w:tc>
          <w:tcPr>
            <w:tcW w:w="567" w:type="dxa"/>
          </w:tcPr>
          <w:p w14:paraId="0A874DF2" w14:textId="77777777" w:rsidR="00204305" w:rsidRPr="003B3B56" w:rsidRDefault="00204305" w:rsidP="00204305">
            <w:pPr>
              <w:tabs>
                <w:tab w:val="left" w:pos="1470"/>
              </w:tabs>
              <w:ind w:left="-104" w:right="-108"/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5" w:type="dxa"/>
          </w:tcPr>
          <w:p w14:paraId="03C5E89A" w14:textId="77777777" w:rsidR="00204305" w:rsidRPr="003B3B56" w:rsidRDefault="00204305" w:rsidP="0020430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06027,70</w:t>
            </w:r>
          </w:p>
        </w:tc>
      </w:tr>
      <w:tr w:rsidR="00204305" w:rsidRPr="003B3B56" w14:paraId="3B3EC6B1" w14:textId="77777777" w:rsidTr="00204305">
        <w:trPr>
          <w:jc w:val="center"/>
        </w:trPr>
        <w:tc>
          <w:tcPr>
            <w:tcW w:w="425" w:type="dxa"/>
          </w:tcPr>
          <w:p w14:paraId="70B91AC2" w14:textId="77777777" w:rsidR="00204305" w:rsidRPr="003B3B56" w:rsidRDefault="00204305" w:rsidP="00204305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697" w:type="dxa"/>
          </w:tcPr>
          <w:p w14:paraId="08447878" w14:textId="77777777" w:rsidR="00204305" w:rsidRPr="003B3B56" w:rsidRDefault="00204305" w:rsidP="00204305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3402" w:type="dxa"/>
          </w:tcPr>
          <w:p w14:paraId="45CE4DF6" w14:textId="77777777" w:rsidR="00204305" w:rsidRPr="003B3B56" w:rsidRDefault="00204305" w:rsidP="00204305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14:paraId="1691C351" w14:textId="77777777" w:rsidR="00204305" w:rsidRPr="003B3B56" w:rsidRDefault="00204305" w:rsidP="00204305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</w:tcPr>
          <w:p w14:paraId="70FEB1F2" w14:textId="77777777" w:rsidR="00204305" w:rsidRPr="003B3B56" w:rsidRDefault="00204305" w:rsidP="00204305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14:paraId="75FD819A" w14:textId="77777777" w:rsidR="00204305" w:rsidRPr="003B3B56" w:rsidRDefault="00204305" w:rsidP="00204305">
            <w:pPr>
              <w:tabs>
                <w:tab w:val="left" w:pos="147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225" w:type="dxa"/>
          </w:tcPr>
          <w:p w14:paraId="1961F858" w14:textId="77777777" w:rsidR="00204305" w:rsidRPr="003B3B56" w:rsidRDefault="00204305" w:rsidP="00204305">
            <w:pPr>
              <w:tabs>
                <w:tab w:val="left" w:pos="147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90" w:type="dxa"/>
          </w:tcPr>
          <w:p w14:paraId="5E810422" w14:textId="77777777" w:rsidR="00204305" w:rsidRPr="003B3B56" w:rsidRDefault="00204305" w:rsidP="00204305">
            <w:pPr>
              <w:tabs>
                <w:tab w:val="left" w:pos="1470"/>
              </w:tabs>
              <w:ind w:left="-106" w:right="-104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9995,60</w:t>
            </w:r>
          </w:p>
        </w:tc>
        <w:tc>
          <w:tcPr>
            <w:tcW w:w="1276" w:type="dxa"/>
          </w:tcPr>
          <w:p w14:paraId="16888716" w14:textId="77777777" w:rsidR="00204305" w:rsidRPr="003B3B56" w:rsidRDefault="00204305" w:rsidP="00204305">
            <w:pPr>
              <w:tabs>
                <w:tab w:val="left" w:pos="1470"/>
              </w:tabs>
              <w:ind w:left="-106" w:right="-104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77532,50</w:t>
            </w:r>
          </w:p>
        </w:tc>
        <w:tc>
          <w:tcPr>
            <w:tcW w:w="1134" w:type="dxa"/>
          </w:tcPr>
          <w:p w14:paraId="0EB31EB4" w14:textId="77777777" w:rsidR="00204305" w:rsidRPr="003B3B56" w:rsidRDefault="00204305" w:rsidP="00204305">
            <w:pPr>
              <w:tabs>
                <w:tab w:val="left" w:pos="1470"/>
              </w:tabs>
              <w:ind w:left="-106" w:right="-104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81548,70</w:t>
            </w:r>
          </w:p>
        </w:tc>
        <w:tc>
          <w:tcPr>
            <w:tcW w:w="567" w:type="dxa"/>
          </w:tcPr>
          <w:p w14:paraId="08AD8C5A" w14:textId="77777777" w:rsidR="00204305" w:rsidRPr="003B3B56" w:rsidRDefault="00204305" w:rsidP="00204305">
            <w:pPr>
              <w:tabs>
                <w:tab w:val="left" w:pos="1470"/>
              </w:tabs>
              <w:ind w:left="-104" w:right="-108"/>
              <w:jc w:val="center"/>
              <w:rPr>
                <w:rFonts w:eastAsia="Calibri"/>
                <w:lang w:eastAsia="en-US"/>
              </w:rPr>
            </w:pPr>
            <w:r w:rsidRPr="00D2747B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275" w:type="dxa"/>
          </w:tcPr>
          <w:p w14:paraId="04EE0B93" w14:textId="77777777" w:rsidR="00204305" w:rsidRPr="003B3B56" w:rsidRDefault="00204305" w:rsidP="00204305">
            <w:pPr>
              <w:tabs>
                <w:tab w:val="left" w:pos="1470"/>
              </w:tabs>
              <w:ind w:left="-103" w:right="-105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839076,80</w:t>
            </w:r>
          </w:p>
        </w:tc>
      </w:tr>
    </w:tbl>
    <w:p w14:paraId="7259484B" w14:textId="77777777" w:rsidR="00204305" w:rsidRPr="003B3B56" w:rsidRDefault="00204305" w:rsidP="00204305">
      <w:pPr>
        <w:tabs>
          <w:tab w:val="left" w:pos="1470"/>
        </w:tabs>
        <w:spacing w:after="160" w:line="259" w:lineRule="auto"/>
        <w:rPr>
          <w:rFonts w:eastAsia="Calibri"/>
          <w:lang w:eastAsia="en-US"/>
        </w:rPr>
      </w:pPr>
    </w:p>
    <w:p w14:paraId="663756D6" w14:textId="77777777" w:rsidR="00204305" w:rsidRDefault="00204305" w:rsidP="00204305">
      <w:pPr>
        <w:jc w:val="center"/>
        <w:rPr>
          <w:sz w:val="28"/>
          <w:szCs w:val="28"/>
        </w:rPr>
      </w:pPr>
    </w:p>
    <w:p w14:paraId="740B37AA" w14:textId="77777777" w:rsidR="00204305" w:rsidRDefault="00204305">
      <w:pPr>
        <w:sectPr w:rsidR="00204305" w:rsidSect="00BC05F5">
          <w:pgSz w:w="16838" w:h="11906" w:orient="landscape"/>
          <w:pgMar w:top="1701" w:right="851" w:bottom="851" w:left="851" w:header="709" w:footer="709" w:gutter="0"/>
          <w:cols w:space="720"/>
          <w:titlePg/>
          <w:docGrid w:linePitch="326"/>
        </w:sectPr>
      </w:pPr>
    </w:p>
    <w:p w14:paraId="6D63727C" w14:textId="77777777" w:rsidR="00204305" w:rsidRDefault="00204305" w:rsidP="00204305"/>
    <w:sectPr w:rsidR="00204305" w:rsidSect="00204305">
      <w:pgSz w:w="11906" w:h="16838"/>
      <w:pgMar w:top="851" w:right="737" w:bottom="737" w:left="1134" w:header="709" w:footer="70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BAEC19" w14:textId="77777777" w:rsidR="00B55A9A" w:rsidRDefault="00B55A9A" w:rsidP="00A83561">
      <w:r>
        <w:separator/>
      </w:r>
    </w:p>
  </w:endnote>
  <w:endnote w:type="continuationSeparator" w:id="0">
    <w:p w14:paraId="60286F02" w14:textId="77777777" w:rsidR="00B55A9A" w:rsidRDefault="00B55A9A" w:rsidP="00A835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2EC44B" w14:textId="77777777" w:rsidR="00B55A9A" w:rsidRDefault="00B55A9A" w:rsidP="00A83561">
      <w:r>
        <w:separator/>
      </w:r>
    </w:p>
  </w:footnote>
  <w:footnote w:type="continuationSeparator" w:id="0">
    <w:p w14:paraId="54F4FE3B" w14:textId="77777777" w:rsidR="00B55A9A" w:rsidRDefault="00B55A9A" w:rsidP="00A835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474137308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14:paraId="387AEE2F" w14:textId="0E23FB39" w:rsidR="00E53D1C" w:rsidRPr="00F74B7C" w:rsidRDefault="00E53D1C">
        <w:pPr>
          <w:pStyle w:val="aa"/>
          <w:jc w:val="center"/>
          <w:rPr>
            <w:sz w:val="28"/>
            <w:szCs w:val="28"/>
          </w:rPr>
        </w:pPr>
        <w:r w:rsidRPr="00F74B7C">
          <w:rPr>
            <w:sz w:val="28"/>
            <w:szCs w:val="28"/>
          </w:rPr>
          <w:fldChar w:fldCharType="begin"/>
        </w:r>
        <w:r w:rsidRPr="00F74B7C">
          <w:rPr>
            <w:sz w:val="28"/>
            <w:szCs w:val="28"/>
          </w:rPr>
          <w:instrText>PAGE   \* MERGEFORMAT</w:instrText>
        </w:r>
        <w:r w:rsidRPr="00F74B7C">
          <w:rPr>
            <w:sz w:val="28"/>
            <w:szCs w:val="28"/>
          </w:rPr>
          <w:fldChar w:fldCharType="separate"/>
        </w:r>
        <w:r w:rsidRPr="00F74B7C">
          <w:rPr>
            <w:sz w:val="28"/>
            <w:szCs w:val="28"/>
          </w:rPr>
          <w:t>2</w:t>
        </w:r>
        <w:r w:rsidRPr="00F74B7C">
          <w:rPr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46ACF7" w14:textId="77777777" w:rsidR="001C7A41" w:rsidRDefault="001C7A41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C94D77"/>
    <w:multiLevelType w:val="hybridMultilevel"/>
    <w:tmpl w:val="FCEEFAE6"/>
    <w:lvl w:ilvl="0" w:tplc="C80881B2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" w15:restartNumberingAfterBreak="0">
    <w:nsid w:val="0BD75F76"/>
    <w:multiLevelType w:val="hybridMultilevel"/>
    <w:tmpl w:val="B5F274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FA329E"/>
    <w:multiLevelType w:val="hybridMultilevel"/>
    <w:tmpl w:val="C5D29874"/>
    <w:lvl w:ilvl="0" w:tplc="A0149140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" w15:restartNumberingAfterBreak="0">
    <w:nsid w:val="12B14A22"/>
    <w:multiLevelType w:val="hybridMultilevel"/>
    <w:tmpl w:val="17B60302"/>
    <w:lvl w:ilvl="0" w:tplc="A0788716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1A4B5862"/>
    <w:multiLevelType w:val="hybridMultilevel"/>
    <w:tmpl w:val="C8E23B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E82960"/>
    <w:multiLevelType w:val="hybridMultilevel"/>
    <w:tmpl w:val="4A96F1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7A73FE"/>
    <w:multiLevelType w:val="hybridMultilevel"/>
    <w:tmpl w:val="925EC914"/>
    <w:lvl w:ilvl="0" w:tplc="75B2C00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356B777E"/>
    <w:multiLevelType w:val="hybridMultilevel"/>
    <w:tmpl w:val="90B85A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C902DD"/>
    <w:multiLevelType w:val="hybridMultilevel"/>
    <w:tmpl w:val="A994043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5C73FB"/>
    <w:multiLevelType w:val="hybridMultilevel"/>
    <w:tmpl w:val="C3EA9DF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F81BAC"/>
    <w:multiLevelType w:val="hybridMultilevel"/>
    <w:tmpl w:val="78DE72F4"/>
    <w:lvl w:ilvl="0" w:tplc="DAF0D65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47025125"/>
    <w:multiLevelType w:val="hybridMultilevel"/>
    <w:tmpl w:val="E45C40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136E56"/>
    <w:multiLevelType w:val="hybridMultilevel"/>
    <w:tmpl w:val="0032BC12"/>
    <w:lvl w:ilvl="0" w:tplc="D320109E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937B3F"/>
    <w:multiLevelType w:val="hybridMultilevel"/>
    <w:tmpl w:val="9F146D2C"/>
    <w:lvl w:ilvl="0" w:tplc="8850CDF4">
      <w:start w:val="1"/>
      <w:numFmt w:val="decimal"/>
      <w:lvlText w:val="%1."/>
      <w:lvlJc w:val="left"/>
      <w:pPr>
        <w:ind w:left="1923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62F51830"/>
    <w:multiLevelType w:val="hybridMultilevel"/>
    <w:tmpl w:val="E4ECC69C"/>
    <w:lvl w:ilvl="0" w:tplc="14487610">
      <w:start w:val="1"/>
      <w:numFmt w:val="decimal"/>
      <w:lvlText w:val="%1."/>
      <w:lvlJc w:val="left"/>
      <w:pPr>
        <w:ind w:left="10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6" w:hanging="360"/>
      </w:pPr>
    </w:lvl>
    <w:lvl w:ilvl="2" w:tplc="0419001B" w:tentative="1">
      <w:start w:val="1"/>
      <w:numFmt w:val="lowerRoman"/>
      <w:lvlText w:val="%3."/>
      <w:lvlJc w:val="right"/>
      <w:pPr>
        <w:ind w:left="2466" w:hanging="180"/>
      </w:pPr>
    </w:lvl>
    <w:lvl w:ilvl="3" w:tplc="0419000F" w:tentative="1">
      <w:start w:val="1"/>
      <w:numFmt w:val="decimal"/>
      <w:lvlText w:val="%4."/>
      <w:lvlJc w:val="left"/>
      <w:pPr>
        <w:ind w:left="3186" w:hanging="360"/>
      </w:pPr>
    </w:lvl>
    <w:lvl w:ilvl="4" w:tplc="04190019" w:tentative="1">
      <w:start w:val="1"/>
      <w:numFmt w:val="lowerLetter"/>
      <w:lvlText w:val="%5."/>
      <w:lvlJc w:val="left"/>
      <w:pPr>
        <w:ind w:left="3906" w:hanging="360"/>
      </w:pPr>
    </w:lvl>
    <w:lvl w:ilvl="5" w:tplc="0419001B" w:tentative="1">
      <w:start w:val="1"/>
      <w:numFmt w:val="lowerRoman"/>
      <w:lvlText w:val="%6."/>
      <w:lvlJc w:val="right"/>
      <w:pPr>
        <w:ind w:left="4626" w:hanging="180"/>
      </w:pPr>
    </w:lvl>
    <w:lvl w:ilvl="6" w:tplc="0419000F" w:tentative="1">
      <w:start w:val="1"/>
      <w:numFmt w:val="decimal"/>
      <w:lvlText w:val="%7."/>
      <w:lvlJc w:val="left"/>
      <w:pPr>
        <w:ind w:left="5346" w:hanging="360"/>
      </w:pPr>
    </w:lvl>
    <w:lvl w:ilvl="7" w:tplc="04190019" w:tentative="1">
      <w:start w:val="1"/>
      <w:numFmt w:val="lowerLetter"/>
      <w:lvlText w:val="%8."/>
      <w:lvlJc w:val="left"/>
      <w:pPr>
        <w:ind w:left="6066" w:hanging="360"/>
      </w:pPr>
    </w:lvl>
    <w:lvl w:ilvl="8" w:tplc="0419001B" w:tentative="1">
      <w:start w:val="1"/>
      <w:numFmt w:val="lowerRoman"/>
      <w:lvlText w:val="%9."/>
      <w:lvlJc w:val="right"/>
      <w:pPr>
        <w:ind w:left="6786" w:hanging="180"/>
      </w:pPr>
    </w:lvl>
  </w:abstractNum>
  <w:abstractNum w:abstractNumId="15" w15:restartNumberingAfterBreak="0">
    <w:nsid w:val="63CB1ECF"/>
    <w:multiLevelType w:val="hybridMultilevel"/>
    <w:tmpl w:val="67801D2A"/>
    <w:lvl w:ilvl="0" w:tplc="FDFE8AF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39740F9"/>
    <w:multiLevelType w:val="hybridMultilevel"/>
    <w:tmpl w:val="49DAC604"/>
    <w:lvl w:ilvl="0" w:tplc="CA6E8A8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3"/>
  </w:num>
  <w:num w:numId="2">
    <w:abstractNumId w:val="9"/>
  </w:num>
  <w:num w:numId="3">
    <w:abstractNumId w:val="10"/>
  </w:num>
  <w:num w:numId="4">
    <w:abstractNumId w:val="2"/>
  </w:num>
  <w:num w:numId="5">
    <w:abstractNumId w:val="0"/>
  </w:num>
  <w:num w:numId="6">
    <w:abstractNumId w:val="11"/>
  </w:num>
  <w:num w:numId="7">
    <w:abstractNumId w:val="3"/>
  </w:num>
  <w:num w:numId="8">
    <w:abstractNumId w:val="8"/>
  </w:num>
  <w:num w:numId="9">
    <w:abstractNumId w:val="1"/>
  </w:num>
  <w:num w:numId="10">
    <w:abstractNumId w:val="15"/>
  </w:num>
  <w:num w:numId="11">
    <w:abstractNumId w:val="6"/>
  </w:num>
  <w:num w:numId="12">
    <w:abstractNumId w:val="14"/>
  </w:num>
  <w:num w:numId="13">
    <w:abstractNumId w:val="16"/>
  </w:num>
  <w:num w:numId="14">
    <w:abstractNumId w:val="12"/>
  </w:num>
  <w:num w:numId="15">
    <w:abstractNumId w:val="7"/>
  </w:num>
  <w:num w:numId="16">
    <w:abstractNumId w:val="5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7963"/>
    <w:rsid w:val="00056725"/>
    <w:rsid w:val="0007533B"/>
    <w:rsid w:val="000860CA"/>
    <w:rsid w:val="000869E2"/>
    <w:rsid w:val="001109E8"/>
    <w:rsid w:val="00136B1D"/>
    <w:rsid w:val="001470B3"/>
    <w:rsid w:val="001C7A41"/>
    <w:rsid w:val="001F574C"/>
    <w:rsid w:val="00204305"/>
    <w:rsid w:val="00217A2C"/>
    <w:rsid w:val="002348DD"/>
    <w:rsid w:val="002C7982"/>
    <w:rsid w:val="0030560A"/>
    <w:rsid w:val="00386C05"/>
    <w:rsid w:val="003D045D"/>
    <w:rsid w:val="003D55BE"/>
    <w:rsid w:val="003E4838"/>
    <w:rsid w:val="00427221"/>
    <w:rsid w:val="004E3B20"/>
    <w:rsid w:val="0051029B"/>
    <w:rsid w:val="00593666"/>
    <w:rsid w:val="005E0724"/>
    <w:rsid w:val="005E4727"/>
    <w:rsid w:val="00627099"/>
    <w:rsid w:val="006708F3"/>
    <w:rsid w:val="00673628"/>
    <w:rsid w:val="00684275"/>
    <w:rsid w:val="006B0369"/>
    <w:rsid w:val="007123DC"/>
    <w:rsid w:val="00732AF7"/>
    <w:rsid w:val="0074646C"/>
    <w:rsid w:val="007A2D5D"/>
    <w:rsid w:val="007C1DC6"/>
    <w:rsid w:val="00805865"/>
    <w:rsid w:val="008311D9"/>
    <w:rsid w:val="00846015"/>
    <w:rsid w:val="00897F80"/>
    <w:rsid w:val="008E374D"/>
    <w:rsid w:val="009B77B4"/>
    <w:rsid w:val="009D4658"/>
    <w:rsid w:val="00A54C66"/>
    <w:rsid w:val="00A83561"/>
    <w:rsid w:val="00A91DB6"/>
    <w:rsid w:val="00AC2A95"/>
    <w:rsid w:val="00B07CF1"/>
    <w:rsid w:val="00B33AC1"/>
    <w:rsid w:val="00B5442A"/>
    <w:rsid w:val="00B55A9A"/>
    <w:rsid w:val="00BB6D7B"/>
    <w:rsid w:val="00BC05F5"/>
    <w:rsid w:val="00BE786C"/>
    <w:rsid w:val="00BF74BB"/>
    <w:rsid w:val="00C04772"/>
    <w:rsid w:val="00C1228F"/>
    <w:rsid w:val="00C24973"/>
    <w:rsid w:val="00C57963"/>
    <w:rsid w:val="00C664D9"/>
    <w:rsid w:val="00C7188F"/>
    <w:rsid w:val="00C85D1E"/>
    <w:rsid w:val="00CC79F0"/>
    <w:rsid w:val="00D43EA0"/>
    <w:rsid w:val="00D4678A"/>
    <w:rsid w:val="00D5203A"/>
    <w:rsid w:val="00D77A6C"/>
    <w:rsid w:val="00E07626"/>
    <w:rsid w:val="00E35329"/>
    <w:rsid w:val="00E53D1C"/>
    <w:rsid w:val="00F13C88"/>
    <w:rsid w:val="00F26D35"/>
    <w:rsid w:val="00F539DF"/>
    <w:rsid w:val="00F74B7C"/>
    <w:rsid w:val="00F763E4"/>
    <w:rsid w:val="00F806ED"/>
    <w:rsid w:val="00FA0579"/>
    <w:rsid w:val="00FC0BC2"/>
    <w:rsid w:val="00FE3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6F3259"/>
  <w15:docId w15:val="{8E80A7B3-4313-4FDA-B86D-4C70219110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043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32AF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32AF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4305"/>
    <w:pPr>
      <w:ind w:left="720"/>
      <w:contextualSpacing/>
    </w:pPr>
  </w:style>
  <w:style w:type="paragraph" w:styleId="a4">
    <w:name w:val="Title"/>
    <w:next w:val="a"/>
    <w:link w:val="a5"/>
    <w:qFormat/>
    <w:rsid w:val="00204305"/>
    <w:pPr>
      <w:spacing w:after="160" w:line="240" w:lineRule="auto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  <w:style w:type="character" w:customStyle="1" w:styleId="a5">
    <w:name w:val="Заголовок Знак"/>
    <w:basedOn w:val="a0"/>
    <w:link w:val="a4"/>
    <w:rsid w:val="00204305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  <w:style w:type="paragraph" w:styleId="3">
    <w:name w:val="Body Text Indent 3"/>
    <w:basedOn w:val="a"/>
    <w:link w:val="30"/>
    <w:semiHidden/>
    <w:unhideWhenUsed/>
    <w:rsid w:val="00204305"/>
    <w:pPr>
      <w:widowControl w:val="0"/>
      <w:autoSpaceDE w:val="0"/>
      <w:autoSpaceDN w:val="0"/>
      <w:adjustRightInd w:val="0"/>
      <w:ind w:firstLine="485"/>
      <w:jc w:val="center"/>
    </w:pPr>
    <w:rPr>
      <w:sz w:val="28"/>
      <w:szCs w:val="22"/>
    </w:rPr>
  </w:style>
  <w:style w:type="character" w:customStyle="1" w:styleId="30">
    <w:name w:val="Основной текст с отступом 3 Знак"/>
    <w:basedOn w:val="a0"/>
    <w:link w:val="3"/>
    <w:semiHidden/>
    <w:rsid w:val="00204305"/>
    <w:rPr>
      <w:rFonts w:ascii="Times New Roman" w:eastAsia="Times New Roman" w:hAnsi="Times New Roman" w:cs="Times New Roman"/>
      <w:sz w:val="28"/>
      <w:lang w:eastAsia="ru-RU"/>
    </w:rPr>
  </w:style>
  <w:style w:type="paragraph" w:customStyle="1" w:styleId="consplusnormal">
    <w:name w:val="consplusnormal"/>
    <w:basedOn w:val="a"/>
    <w:rsid w:val="00204305"/>
    <w:pPr>
      <w:spacing w:before="100" w:beforeAutospacing="1" w:after="100" w:afterAutospacing="1"/>
    </w:pPr>
  </w:style>
  <w:style w:type="table" w:styleId="a6">
    <w:name w:val="Table Grid"/>
    <w:basedOn w:val="a1"/>
    <w:uiPriority w:val="59"/>
    <w:rsid w:val="0020430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20430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04305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 Spacing"/>
    <w:uiPriority w:val="1"/>
    <w:qFormat/>
    <w:rsid w:val="002043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20430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20430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20430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204305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204305"/>
  </w:style>
  <w:style w:type="table" w:customStyle="1" w:styleId="12">
    <w:name w:val="Сетка таблицы1"/>
    <w:basedOn w:val="a1"/>
    <w:next w:val="a6"/>
    <w:uiPriority w:val="39"/>
    <w:rsid w:val="002043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732AF7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32AF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57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2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9E72BE-201C-49BF-88DA-7EFD25EE5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40</Pages>
  <Words>10241</Words>
  <Characters>58376</Characters>
  <Application>Microsoft Office Word</Application>
  <DocSecurity>0</DocSecurity>
  <Lines>486</Lines>
  <Paragraphs>1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Якушина</cp:lastModifiedBy>
  <cp:revision>44</cp:revision>
  <cp:lastPrinted>2024-01-19T06:52:00Z</cp:lastPrinted>
  <dcterms:created xsi:type="dcterms:W3CDTF">2024-01-15T09:14:00Z</dcterms:created>
  <dcterms:modified xsi:type="dcterms:W3CDTF">2024-01-22T03:43:00Z</dcterms:modified>
</cp:coreProperties>
</file>